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B541" w14:textId="76B0C6F7" w:rsidR="00DF3EF1" w:rsidRPr="006774C1" w:rsidRDefault="00DF3EF1" w:rsidP="00DF3EF1">
      <w:pPr>
        <w:snapToGrid w:val="0"/>
        <w:jc w:val="center"/>
        <w:rPr>
          <w:sz w:val="28"/>
          <w:szCs w:val="28"/>
        </w:rPr>
      </w:pPr>
      <w:r w:rsidRPr="006774C1">
        <w:rPr>
          <w:rFonts w:hint="eastAsia"/>
          <w:sz w:val="28"/>
          <w:szCs w:val="28"/>
        </w:rPr>
        <w:t>地歴調査チェックリスト</w:t>
      </w:r>
      <w:r w:rsidRPr="006774C1">
        <w:rPr>
          <w:rFonts w:hint="eastAsia"/>
          <w:sz w:val="28"/>
          <w:szCs w:val="28"/>
        </w:rPr>
        <w:t xml:space="preserve"> </w:t>
      </w:r>
      <w:r w:rsidRPr="006774C1">
        <w:rPr>
          <w:rFonts w:hint="eastAsia"/>
          <w:sz w:val="28"/>
          <w:szCs w:val="28"/>
        </w:rPr>
        <w:t>＜土壌汚染状況調査結果報告用＞</w:t>
      </w:r>
    </w:p>
    <w:p w14:paraId="0D4476BA" w14:textId="77777777" w:rsidR="00DF3EF1" w:rsidRPr="006774C1" w:rsidRDefault="00DF3EF1" w:rsidP="00DF3EF1">
      <w:pPr>
        <w:snapToGrid w:val="0"/>
        <w:jc w:val="center"/>
        <w:rPr>
          <w:sz w:val="28"/>
          <w:szCs w:val="28"/>
        </w:rPr>
      </w:pPr>
      <w:r w:rsidRPr="006774C1">
        <w:rPr>
          <w:rFonts w:hint="eastAsia"/>
          <w:sz w:val="28"/>
          <w:szCs w:val="28"/>
        </w:rPr>
        <w:t>土壌汚染対策法（第４条・第５条）調査</w:t>
      </w:r>
    </w:p>
    <w:p w14:paraId="168B7791" w14:textId="18339D2D" w:rsidR="00DF3EF1" w:rsidRPr="006774C1" w:rsidRDefault="00DF3EF1" w:rsidP="00DF3EF1">
      <w:pPr>
        <w:snapToGrid w:val="0"/>
        <w:jc w:val="right"/>
        <w:rPr>
          <w:szCs w:val="28"/>
        </w:rPr>
      </w:pPr>
      <w:bookmarkStart w:id="0" w:name="_Hlk101394456"/>
      <w:r w:rsidRPr="006774C1">
        <w:rPr>
          <w:rFonts w:hint="eastAsia"/>
          <w:szCs w:val="28"/>
        </w:rPr>
        <w:t>※第４条、第５条のいずれかを○で選択すること</w:t>
      </w:r>
      <w:bookmarkEnd w:id="0"/>
    </w:p>
    <w:p w14:paraId="0F219115" w14:textId="77777777" w:rsidR="00123F1F" w:rsidRPr="006774C1" w:rsidRDefault="00123F1F" w:rsidP="00DF3EF1">
      <w:pPr>
        <w:snapToGrid w:val="0"/>
        <w:jc w:val="right"/>
        <w:rPr>
          <w:szCs w:val="28"/>
        </w:rPr>
      </w:pPr>
    </w:p>
    <w:p w14:paraId="7F76BFC7" w14:textId="40E27A80" w:rsidR="00DF3EF1" w:rsidRPr="006774C1" w:rsidRDefault="00DF3EF1" w:rsidP="00DF3EF1">
      <w:pPr>
        <w:spacing w:line="360" w:lineRule="exact"/>
        <w:ind w:leftChars="800" w:left="1680" w:firstLineChars="600" w:firstLine="1260"/>
        <w:jc w:val="right"/>
        <w:rPr>
          <w:szCs w:val="21"/>
        </w:rPr>
      </w:pPr>
      <w:r w:rsidRPr="006774C1">
        <w:rPr>
          <w:rFonts w:hint="eastAsia"/>
          <w:szCs w:val="21"/>
        </w:rPr>
        <w:t xml:space="preserve">　　報告日</w:t>
      </w:r>
      <w:r w:rsidRPr="006774C1">
        <w:rPr>
          <w:rFonts w:hint="eastAsia"/>
          <w:szCs w:val="21"/>
        </w:rPr>
        <w:tab/>
      </w:r>
      <w:r w:rsidRPr="006774C1">
        <w:rPr>
          <w:rFonts w:hint="eastAsia"/>
          <w:szCs w:val="21"/>
        </w:rPr>
        <w:t xml:space="preserve">　　　年　　月　　日</w:t>
      </w:r>
    </w:p>
    <w:p w14:paraId="09A827C9" w14:textId="77777777" w:rsidR="00DF3EF1" w:rsidRPr="006774C1" w:rsidRDefault="00DF3EF1" w:rsidP="00DF3EF1">
      <w:pPr>
        <w:spacing w:line="360" w:lineRule="exact"/>
        <w:ind w:leftChars="800" w:left="1680" w:firstLineChars="600" w:firstLine="1260"/>
        <w:rPr>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6774C1" w:rsidRPr="006774C1" w14:paraId="2F96EBB4" w14:textId="77777777" w:rsidTr="00DF3EF1">
        <w:trPr>
          <w:trHeight w:val="345"/>
          <w:jc w:val="center"/>
        </w:trPr>
        <w:tc>
          <w:tcPr>
            <w:tcW w:w="1985" w:type="dxa"/>
            <w:tcBorders>
              <w:bottom w:val="single" w:sz="4" w:space="0" w:color="auto"/>
            </w:tcBorders>
            <w:vAlign w:val="center"/>
          </w:tcPr>
          <w:p w14:paraId="130B127A" w14:textId="77777777" w:rsidR="00DF3EF1" w:rsidRPr="006774C1" w:rsidRDefault="00DF3EF1" w:rsidP="00DF3EF1">
            <w:pPr>
              <w:jc w:val="left"/>
              <w:rPr>
                <w:szCs w:val="21"/>
              </w:rPr>
            </w:pPr>
            <w:r w:rsidRPr="006774C1">
              <w:rPr>
                <w:rFonts w:hint="eastAsia"/>
                <w:szCs w:val="21"/>
              </w:rPr>
              <w:t>調査の対象となる</w:t>
            </w:r>
          </w:p>
          <w:p w14:paraId="2AD09E99" w14:textId="77777777" w:rsidR="00DF3EF1" w:rsidRPr="006774C1" w:rsidRDefault="00DF3EF1" w:rsidP="00DF3EF1">
            <w:pPr>
              <w:jc w:val="left"/>
              <w:rPr>
                <w:szCs w:val="21"/>
              </w:rPr>
            </w:pPr>
            <w:r w:rsidRPr="006774C1">
              <w:rPr>
                <w:rFonts w:hint="eastAsia"/>
                <w:szCs w:val="21"/>
              </w:rPr>
              <w:t>土地の所在地</w:t>
            </w:r>
          </w:p>
        </w:tc>
        <w:tc>
          <w:tcPr>
            <w:tcW w:w="6835" w:type="dxa"/>
            <w:tcBorders>
              <w:bottom w:val="single" w:sz="4" w:space="0" w:color="auto"/>
            </w:tcBorders>
          </w:tcPr>
          <w:p w14:paraId="206129FA" w14:textId="77777777" w:rsidR="00DF3EF1" w:rsidRPr="006774C1" w:rsidRDefault="00DF3EF1" w:rsidP="00DF3EF1">
            <w:pPr>
              <w:rPr>
                <w:sz w:val="24"/>
              </w:rPr>
            </w:pPr>
          </w:p>
          <w:p w14:paraId="4A941FDB" w14:textId="77777777" w:rsidR="00DF3EF1" w:rsidRPr="006774C1" w:rsidRDefault="00DF3EF1" w:rsidP="00DF3EF1">
            <w:pPr>
              <w:rPr>
                <w:sz w:val="24"/>
              </w:rPr>
            </w:pPr>
          </w:p>
        </w:tc>
      </w:tr>
    </w:tbl>
    <w:p w14:paraId="4BDD1562" w14:textId="77777777" w:rsidR="00DF3EF1" w:rsidRPr="006774C1" w:rsidRDefault="00DF3EF1" w:rsidP="00DF3EF1">
      <w:pPr>
        <w:jc w:val="right"/>
        <w:rPr>
          <w:sz w:val="28"/>
          <w:szCs w:val="28"/>
        </w:rPr>
      </w:pPr>
      <w:r w:rsidRPr="006774C1">
        <w:rPr>
          <w:noProof/>
          <w:sz w:val="28"/>
          <w:szCs w:val="28"/>
        </w:rPr>
        <mc:AlternateContent>
          <mc:Choice Requires="wps">
            <w:drawing>
              <wp:anchor distT="0" distB="0" distL="114300" distR="114300" simplePos="0" relativeHeight="251670528" behindDoc="0" locked="0" layoutInCell="1" allowOverlap="1" wp14:anchorId="09D3CEBF" wp14:editId="1DAF31C8">
                <wp:simplePos x="0" y="0"/>
                <wp:positionH relativeFrom="column">
                  <wp:posOffset>1600200</wp:posOffset>
                </wp:positionH>
                <wp:positionV relativeFrom="paragraph">
                  <wp:posOffset>99060</wp:posOffset>
                </wp:positionV>
                <wp:extent cx="4000500" cy="12509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3CEBF" id="_x0000_t202" coordsize="21600,21600" o:spt="202" path="m,l,21600r21600,l21600,xe">
                <v:stroke joinstyle="miter"/>
                <v:path gradientshapeok="t" o:connecttype="rect"/>
              </v:shapetype>
              <v:shape id="Text Box 5" o:spid="_x0000_s1026" type="#_x0000_t202" style="position:absolute;left:0;text-align:left;margin-left:126pt;margin-top:7.8pt;width:315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" stroked="f">
                <v:textbox inset="5.85pt,.7pt,5.85pt,.7pt">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v:textbox>
              </v:shape>
            </w:pict>
          </mc:Fallback>
        </mc:AlternateContent>
      </w:r>
    </w:p>
    <w:p w14:paraId="7B8A24E5" w14:textId="77777777" w:rsidR="00DF3EF1" w:rsidRPr="006774C1" w:rsidRDefault="00DF3EF1" w:rsidP="00DF3EF1">
      <w:pPr>
        <w:jc w:val="center"/>
        <w:rPr>
          <w:sz w:val="28"/>
          <w:szCs w:val="28"/>
        </w:rPr>
      </w:pPr>
    </w:p>
    <w:p w14:paraId="7DB64C4A" w14:textId="77777777" w:rsidR="00DF3EF1" w:rsidRPr="006774C1" w:rsidRDefault="00DF3EF1" w:rsidP="00DF3EF1">
      <w:pPr>
        <w:jc w:val="center"/>
        <w:rPr>
          <w:sz w:val="28"/>
          <w:szCs w:val="28"/>
        </w:rPr>
      </w:pPr>
    </w:p>
    <w:p w14:paraId="5599B0B0" w14:textId="77777777" w:rsidR="00DF3EF1" w:rsidRPr="006774C1" w:rsidRDefault="00DF3EF1" w:rsidP="00DF3EF1">
      <w:pPr>
        <w:jc w:val="center"/>
        <w:rPr>
          <w:sz w:val="28"/>
          <w:szCs w:val="28"/>
        </w:rPr>
      </w:pPr>
    </w:p>
    <w:p w14:paraId="041C28E2" w14:textId="77777777" w:rsidR="00DF3EF1" w:rsidRPr="006774C1" w:rsidRDefault="00DF3EF1" w:rsidP="00DF3EF1">
      <w:pPr>
        <w:jc w:val="center"/>
        <w:rPr>
          <w:sz w:val="28"/>
          <w:szCs w:val="28"/>
        </w:rPr>
      </w:pPr>
    </w:p>
    <w:p w14:paraId="47590A84" w14:textId="77777777" w:rsidR="00DF3EF1" w:rsidRPr="006774C1" w:rsidRDefault="00DF3EF1" w:rsidP="00DF3EF1">
      <w:pPr>
        <w:jc w:val="center"/>
        <w:rPr>
          <w:sz w:val="28"/>
          <w:szCs w:val="28"/>
        </w:rPr>
      </w:pPr>
    </w:p>
    <w:p w14:paraId="3DF54E6F" w14:textId="77777777" w:rsidR="00DF3EF1" w:rsidRPr="006774C1" w:rsidRDefault="00DF3EF1" w:rsidP="00DF3EF1">
      <w:pPr>
        <w:spacing w:beforeLines="50" w:before="173" w:line="50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6774C1" w:rsidRPr="006774C1" w14:paraId="41D52D01" w14:textId="77777777" w:rsidTr="00DF3EF1">
        <w:trPr>
          <w:trHeight w:val="685"/>
          <w:jc w:val="center"/>
        </w:trPr>
        <w:tc>
          <w:tcPr>
            <w:tcW w:w="3332" w:type="dxa"/>
            <w:gridSpan w:val="2"/>
            <w:vAlign w:val="center"/>
          </w:tcPr>
          <w:p w14:paraId="06CEC20F"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407" w:type="dxa"/>
            <w:vAlign w:val="center"/>
          </w:tcPr>
          <w:p w14:paraId="44F762BC"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試料採取等対象物質の</w:t>
            </w:r>
          </w:p>
          <w:p w14:paraId="6193A35B"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種類</w:t>
            </w:r>
          </w:p>
        </w:tc>
        <w:tc>
          <w:tcPr>
            <w:tcW w:w="2037" w:type="dxa"/>
            <w:vAlign w:val="center"/>
          </w:tcPr>
          <w:p w14:paraId="77EECAD3" w14:textId="23F05C2B"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理由</w:t>
            </w:r>
            <w:r w:rsidRPr="006774C1">
              <w:rPr>
                <w:rFonts w:ascii="ＭＳ 明朝" w:hAnsi="ＭＳ 明朝" w:hint="eastAsia"/>
                <w:sz w:val="20"/>
                <w:szCs w:val="20"/>
                <w:vertAlign w:val="superscript"/>
              </w:rPr>
              <w:t>＊</w:t>
            </w:r>
            <w:r w:rsidR="00F951A1" w:rsidRPr="006774C1">
              <w:rPr>
                <w:rFonts w:ascii="ＭＳ 明朝" w:hAnsi="ＭＳ 明朝" w:hint="eastAsia"/>
                <w:sz w:val="20"/>
                <w:szCs w:val="20"/>
                <w:vertAlign w:val="superscript"/>
              </w:rPr>
              <w:t>１</w:t>
            </w:r>
          </w:p>
        </w:tc>
        <w:tc>
          <w:tcPr>
            <w:tcW w:w="1296" w:type="dxa"/>
            <w:vAlign w:val="center"/>
          </w:tcPr>
          <w:p w14:paraId="1EE7E8A8"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22DB2736" w14:textId="77777777" w:rsidTr="00DF3EF1">
        <w:trPr>
          <w:trHeight w:val="238"/>
          <w:jc w:val="center"/>
        </w:trPr>
        <w:tc>
          <w:tcPr>
            <w:tcW w:w="580" w:type="dxa"/>
            <w:vMerge w:val="restart"/>
            <w:tcBorders>
              <w:top w:val="double" w:sz="4" w:space="0" w:color="auto"/>
            </w:tcBorders>
            <w:textDirection w:val="tbRlV"/>
            <w:vAlign w:val="center"/>
          </w:tcPr>
          <w:p w14:paraId="2A2C4D24" w14:textId="5673968E" w:rsidR="00DF3EF1" w:rsidRPr="006774C1" w:rsidRDefault="00DF3EF1" w:rsidP="00DF3EF1">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752" w:type="dxa"/>
            <w:vMerge w:val="restart"/>
            <w:tcBorders>
              <w:top w:val="double" w:sz="4" w:space="0" w:color="auto"/>
            </w:tcBorders>
          </w:tcPr>
          <w:p w14:paraId="00982663"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6805624E" w14:textId="77777777" w:rsidR="00DF3EF1" w:rsidRPr="006774C1" w:rsidRDefault="00DF3EF1" w:rsidP="00DF3EF1">
            <w:pPr>
              <w:rPr>
                <w:rFonts w:ascii="ＭＳ 明朝" w:hAnsi="ＭＳ 明朝"/>
                <w:sz w:val="20"/>
                <w:szCs w:val="20"/>
              </w:rPr>
            </w:pPr>
          </w:p>
          <w:p w14:paraId="319928F9" w14:textId="77777777" w:rsidR="00DF3EF1" w:rsidRPr="006774C1" w:rsidRDefault="00DF3EF1" w:rsidP="00DF3EF1">
            <w:pPr>
              <w:rPr>
                <w:rFonts w:ascii="ＭＳ 明朝" w:hAnsi="ＭＳ 明朝"/>
                <w:sz w:val="20"/>
                <w:szCs w:val="20"/>
              </w:rPr>
            </w:pPr>
          </w:p>
          <w:p w14:paraId="5BC5A735"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48AC726C" w14:textId="77777777" w:rsidR="00DF3EF1" w:rsidRPr="006774C1" w:rsidRDefault="00DF3EF1" w:rsidP="00DF3EF1">
            <w:pPr>
              <w:rPr>
                <w:rFonts w:ascii="ＭＳ 明朝" w:hAnsi="ＭＳ 明朝"/>
                <w:sz w:val="20"/>
                <w:szCs w:val="20"/>
              </w:rPr>
            </w:pPr>
          </w:p>
        </w:tc>
        <w:tc>
          <w:tcPr>
            <w:tcW w:w="2407" w:type="dxa"/>
            <w:tcBorders>
              <w:top w:val="double" w:sz="4" w:space="0" w:color="auto"/>
            </w:tcBorders>
            <w:vAlign w:val="center"/>
          </w:tcPr>
          <w:p w14:paraId="1AAE6EBB" w14:textId="77777777" w:rsidR="00DF3EF1" w:rsidRPr="006774C1" w:rsidRDefault="00DF3EF1" w:rsidP="00DF3EF1">
            <w:pPr>
              <w:rPr>
                <w:rFonts w:ascii="ＭＳ 明朝" w:hAnsi="ＭＳ 明朝"/>
                <w:sz w:val="20"/>
                <w:szCs w:val="20"/>
              </w:rPr>
            </w:pPr>
          </w:p>
        </w:tc>
        <w:tc>
          <w:tcPr>
            <w:tcW w:w="2037" w:type="dxa"/>
            <w:tcBorders>
              <w:top w:val="double" w:sz="4" w:space="0" w:color="auto"/>
            </w:tcBorders>
            <w:vAlign w:val="center"/>
          </w:tcPr>
          <w:p w14:paraId="30DAB914" w14:textId="77777777" w:rsidR="00DF3EF1" w:rsidRPr="006774C1" w:rsidRDefault="00DF3EF1" w:rsidP="00DF3EF1">
            <w:pPr>
              <w:rPr>
                <w:rFonts w:ascii="ＭＳ 明朝" w:hAnsi="ＭＳ 明朝"/>
                <w:sz w:val="20"/>
                <w:szCs w:val="20"/>
              </w:rPr>
            </w:pPr>
          </w:p>
        </w:tc>
        <w:tc>
          <w:tcPr>
            <w:tcW w:w="1296" w:type="dxa"/>
            <w:vMerge w:val="restart"/>
            <w:tcBorders>
              <w:top w:val="double" w:sz="4" w:space="0" w:color="auto"/>
            </w:tcBorders>
          </w:tcPr>
          <w:p w14:paraId="51FAF022" w14:textId="77777777" w:rsidR="00DF3EF1" w:rsidRPr="006774C1" w:rsidRDefault="00DF3EF1" w:rsidP="00DF3EF1">
            <w:pPr>
              <w:rPr>
                <w:rFonts w:ascii="ＭＳ 明朝" w:hAnsi="ＭＳ 明朝"/>
                <w:sz w:val="20"/>
                <w:szCs w:val="20"/>
              </w:rPr>
            </w:pPr>
          </w:p>
        </w:tc>
      </w:tr>
      <w:tr w:rsidR="006774C1" w:rsidRPr="006774C1" w14:paraId="24E47975" w14:textId="77777777" w:rsidTr="00DF3EF1">
        <w:trPr>
          <w:trHeight w:val="273"/>
          <w:jc w:val="center"/>
        </w:trPr>
        <w:tc>
          <w:tcPr>
            <w:tcW w:w="580" w:type="dxa"/>
            <w:vMerge/>
          </w:tcPr>
          <w:p w14:paraId="4C7C1ACF" w14:textId="77777777" w:rsidR="00DF3EF1" w:rsidRPr="006774C1" w:rsidRDefault="00DF3EF1" w:rsidP="00DF3EF1">
            <w:pPr>
              <w:rPr>
                <w:rFonts w:ascii="ＭＳ 明朝" w:hAnsi="ＭＳ 明朝"/>
                <w:sz w:val="20"/>
                <w:szCs w:val="20"/>
              </w:rPr>
            </w:pPr>
          </w:p>
        </w:tc>
        <w:tc>
          <w:tcPr>
            <w:tcW w:w="2752" w:type="dxa"/>
            <w:vMerge/>
          </w:tcPr>
          <w:p w14:paraId="501D4905"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E872C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72B54D6C" w14:textId="77777777" w:rsidR="00DF3EF1" w:rsidRPr="006774C1" w:rsidRDefault="00DF3EF1" w:rsidP="00DF3EF1">
            <w:pPr>
              <w:rPr>
                <w:rFonts w:ascii="ＭＳ 明朝" w:hAnsi="ＭＳ 明朝"/>
                <w:sz w:val="20"/>
                <w:szCs w:val="20"/>
              </w:rPr>
            </w:pPr>
          </w:p>
        </w:tc>
        <w:tc>
          <w:tcPr>
            <w:tcW w:w="1296" w:type="dxa"/>
            <w:vMerge/>
          </w:tcPr>
          <w:p w14:paraId="30681B1A" w14:textId="77777777" w:rsidR="00DF3EF1" w:rsidRPr="006774C1" w:rsidRDefault="00DF3EF1" w:rsidP="00DF3EF1">
            <w:pPr>
              <w:rPr>
                <w:rFonts w:ascii="ＭＳ 明朝" w:hAnsi="ＭＳ 明朝"/>
                <w:sz w:val="20"/>
                <w:szCs w:val="20"/>
              </w:rPr>
            </w:pPr>
          </w:p>
        </w:tc>
      </w:tr>
      <w:tr w:rsidR="006774C1" w:rsidRPr="006774C1" w14:paraId="6C70E2A3" w14:textId="77777777" w:rsidTr="00DF3EF1">
        <w:trPr>
          <w:trHeight w:val="360"/>
          <w:jc w:val="center"/>
        </w:trPr>
        <w:tc>
          <w:tcPr>
            <w:tcW w:w="580" w:type="dxa"/>
            <w:vMerge/>
          </w:tcPr>
          <w:p w14:paraId="6C143C24" w14:textId="77777777" w:rsidR="00DF3EF1" w:rsidRPr="006774C1" w:rsidRDefault="00DF3EF1" w:rsidP="00DF3EF1">
            <w:pPr>
              <w:rPr>
                <w:rFonts w:ascii="ＭＳ 明朝" w:hAnsi="ＭＳ 明朝"/>
                <w:sz w:val="20"/>
                <w:szCs w:val="20"/>
              </w:rPr>
            </w:pPr>
          </w:p>
        </w:tc>
        <w:tc>
          <w:tcPr>
            <w:tcW w:w="2752" w:type="dxa"/>
            <w:vMerge/>
          </w:tcPr>
          <w:p w14:paraId="5F542B9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B18F2BB"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724D696" w14:textId="77777777" w:rsidR="00DF3EF1" w:rsidRPr="006774C1" w:rsidRDefault="00DF3EF1" w:rsidP="00DF3EF1">
            <w:pPr>
              <w:rPr>
                <w:rFonts w:ascii="ＭＳ 明朝" w:hAnsi="ＭＳ 明朝"/>
                <w:sz w:val="20"/>
                <w:szCs w:val="20"/>
              </w:rPr>
            </w:pPr>
          </w:p>
        </w:tc>
        <w:tc>
          <w:tcPr>
            <w:tcW w:w="1296" w:type="dxa"/>
            <w:vMerge/>
          </w:tcPr>
          <w:p w14:paraId="6B490C7C" w14:textId="77777777" w:rsidR="00DF3EF1" w:rsidRPr="006774C1" w:rsidRDefault="00DF3EF1" w:rsidP="00DF3EF1">
            <w:pPr>
              <w:rPr>
                <w:rFonts w:ascii="ＭＳ 明朝" w:hAnsi="ＭＳ 明朝"/>
                <w:sz w:val="20"/>
                <w:szCs w:val="20"/>
              </w:rPr>
            </w:pPr>
          </w:p>
        </w:tc>
      </w:tr>
      <w:tr w:rsidR="006774C1" w:rsidRPr="006774C1" w14:paraId="22F110BF" w14:textId="77777777" w:rsidTr="00DF3EF1">
        <w:trPr>
          <w:trHeight w:val="315"/>
          <w:jc w:val="center"/>
        </w:trPr>
        <w:tc>
          <w:tcPr>
            <w:tcW w:w="580" w:type="dxa"/>
            <w:vMerge/>
          </w:tcPr>
          <w:p w14:paraId="41B36F24" w14:textId="77777777" w:rsidR="00DF3EF1" w:rsidRPr="006774C1" w:rsidRDefault="00DF3EF1" w:rsidP="00DF3EF1">
            <w:pPr>
              <w:rPr>
                <w:rFonts w:ascii="ＭＳ 明朝" w:hAnsi="ＭＳ 明朝"/>
                <w:sz w:val="20"/>
                <w:szCs w:val="20"/>
              </w:rPr>
            </w:pPr>
          </w:p>
        </w:tc>
        <w:tc>
          <w:tcPr>
            <w:tcW w:w="2752" w:type="dxa"/>
            <w:vMerge/>
          </w:tcPr>
          <w:p w14:paraId="1BBB8F8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57DBA2F"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35C60E2" w14:textId="77777777" w:rsidR="00DF3EF1" w:rsidRPr="006774C1" w:rsidRDefault="00DF3EF1" w:rsidP="00DF3EF1">
            <w:pPr>
              <w:rPr>
                <w:rFonts w:ascii="ＭＳ 明朝" w:hAnsi="ＭＳ 明朝"/>
                <w:sz w:val="20"/>
                <w:szCs w:val="20"/>
              </w:rPr>
            </w:pPr>
          </w:p>
        </w:tc>
        <w:tc>
          <w:tcPr>
            <w:tcW w:w="1296" w:type="dxa"/>
            <w:vMerge/>
          </w:tcPr>
          <w:p w14:paraId="49FDA6B4" w14:textId="77777777" w:rsidR="00DF3EF1" w:rsidRPr="006774C1" w:rsidRDefault="00DF3EF1" w:rsidP="00DF3EF1">
            <w:pPr>
              <w:rPr>
                <w:rFonts w:ascii="ＭＳ 明朝" w:hAnsi="ＭＳ 明朝"/>
                <w:sz w:val="20"/>
                <w:szCs w:val="20"/>
              </w:rPr>
            </w:pPr>
          </w:p>
        </w:tc>
      </w:tr>
      <w:tr w:rsidR="006774C1" w:rsidRPr="006774C1" w14:paraId="02311508" w14:textId="77777777" w:rsidTr="00DF3EF1">
        <w:trPr>
          <w:trHeight w:val="252"/>
          <w:jc w:val="center"/>
        </w:trPr>
        <w:tc>
          <w:tcPr>
            <w:tcW w:w="580" w:type="dxa"/>
            <w:vMerge/>
          </w:tcPr>
          <w:p w14:paraId="151C428F" w14:textId="77777777" w:rsidR="00DF3EF1" w:rsidRPr="006774C1" w:rsidRDefault="00DF3EF1" w:rsidP="00DF3EF1">
            <w:pPr>
              <w:rPr>
                <w:rFonts w:ascii="ＭＳ 明朝" w:hAnsi="ＭＳ 明朝"/>
                <w:sz w:val="20"/>
                <w:szCs w:val="20"/>
              </w:rPr>
            </w:pPr>
          </w:p>
        </w:tc>
        <w:tc>
          <w:tcPr>
            <w:tcW w:w="2752" w:type="dxa"/>
            <w:vMerge/>
          </w:tcPr>
          <w:p w14:paraId="78323340"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8E50D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63617B0" w14:textId="77777777" w:rsidR="00DF3EF1" w:rsidRPr="006774C1" w:rsidRDefault="00DF3EF1" w:rsidP="00DF3EF1">
            <w:pPr>
              <w:rPr>
                <w:rFonts w:ascii="ＭＳ 明朝" w:hAnsi="ＭＳ 明朝"/>
                <w:sz w:val="20"/>
                <w:szCs w:val="20"/>
              </w:rPr>
            </w:pPr>
          </w:p>
        </w:tc>
        <w:tc>
          <w:tcPr>
            <w:tcW w:w="1296" w:type="dxa"/>
            <w:vMerge/>
          </w:tcPr>
          <w:p w14:paraId="24378D36" w14:textId="77777777" w:rsidR="00DF3EF1" w:rsidRPr="006774C1" w:rsidRDefault="00DF3EF1" w:rsidP="00DF3EF1">
            <w:pPr>
              <w:rPr>
                <w:rFonts w:ascii="ＭＳ 明朝" w:hAnsi="ＭＳ 明朝"/>
                <w:sz w:val="20"/>
                <w:szCs w:val="20"/>
              </w:rPr>
            </w:pPr>
          </w:p>
        </w:tc>
      </w:tr>
      <w:tr w:rsidR="006774C1" w:rsidRPr="006774C1" w14:paraId="133DBFC0" w14:textId="77777777" w:rsidTr="00DF3EF1">
        <w:trPr>
          <w:trHeight w:val="249"/>
          <w:jc w:val="center"/>
        </w:trPr>
        <w:tc>
          <w:tcPr>
            <w:tcW w:w="580" w:type="dxa"/>
            <w:vMerge/>
          </w:tcPr>
          <w:p w14:paraId="3000812A" w14:textId="77777777" w:rsidR="00DF3EF1" w:rsidRPr="006774C1" w:rsidRDefault="00DF3EF1" w:rsidP="00DF3EF1">
            <w:pPr>
              <w:rPr>
                <w:rFonts w:ascii="ＭＳ 明朝" w:hAnsi="ＭＳ 明朝"/>
                <w:sz w:val="20"/>
                <w:szCs w:val="20"/>
              </w:rPr>
            </w:pPr>
          </w:p>
        </w:tc>
        <w:tc>
          <w:tcPr>
            <w:tcW w:w="2752" w:type="dxa"/>
            <w:vMerge/>
          </w:tcPr>
          <w:p w14:paraId="1E67F703"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157BF4E6"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F6EE7FB" w14:textId="77777777" w:rsidR="00DF3EF1" w:rsidRPr="006774C1" w:rsidRDefault="00DF3EF1" w:rsidP="00DF3EF1">
            <w:pPr>
              <w:rPr>
                <w:rFonts w:ascii="ＭＳ 明朝" w:hAnsi="ＭＳ 明朝"/>
                <w:sz w:val="20"/>
                <w:szCs w:val="20"/>
              </w:rPr>
            </w:pPr>
          </w:p>
        </w:tc>
        <w:tc>
          <w:tcPr>
            <w:tcW w:w="1296" w:type="dxa"/>
            <w:vMerge/>
          </w:tcPr>
          <w:p w14:paraId="6CC66C83" w14:textId="77777777" w:rsidR="00DF3EF1" w:rsidRPr="006774C1" w:rsidRDefault="00DF3EF1" w:rsidP="00DF3EF1">
            <w:pPr>
              <w:rPr>
                <w:rFonts w:ascii="ＭＳ 明朝" w:hAnsi="ＭＳ 明朝"/>
                <w:sz w:val="20"/>
                <w:szCs w:val="20"/>
              </w:rPr>
            </w:pPr>
          </w:p>
        </w:tc>
      </w:tr>
      <w:tr w:rsidR="006774C1" w:rsidRPr="006774C1" w14:paraId="285C2197" w14:textId="77777777" w:rsidTr="00DF3EF1">
        <w:trPr>
          <w:trHeight w:val="358"/>
          <w:jc w:val="center"/>
        </w:trPr>
        <w:tc>
          <w:tcPr>
            <w:tcW w:w="580" w:type="dxa"/>
            <w:vMerge/>
          </w:tcPr>
          <w:p w14:paraId="42F1DA6D" w14:textId="77777777" w:rsidR="00DF3EF1" w:rsidRPr="006774C1" w:rsidRDefault="00DF3EF1" w:rsidP="00DF3EF1">
            <w:pPr>
              <w:rPr>
                <w:rFonts w:ascii="ＭＳ 明朝" w:hAnsi="ＭＳ 明朝"/>
                <w:sz w:val="20"/>
                <w:szCs w:val="20"/>
              </w:rPr>
            </w:pPr>
          </w:p>
        </w:tc>
        <w:tc>
          <w:tcPr>
            <w:tcW w:w="2752" w:type="dxa"/>
            <w:vMerge w:val="restart"/>
          </w:tcPr>
          <w:p w14:paraId="535571D8"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0FFD5B0A" w14:textId="77777777" w:rsidR="00DF3EF1" w:rsidRPr="006774C1" w:rsidRDefault="00DF3EF1" w:rsidP="00DF3EF1">
            <w:pPr>
              <w:rPr>
                <w:rFonts w:ascii="ＭＳ 明朝" w:hAnsi="ＭＳ 明朝"/>
                <w:sz w:val="20"/>
                <w:szCs w:val="20"/>
              </w:rPr>
            </w:pPr>
          </w:p>
          <w:p w14:paraId="059A53DF" w14:textId="77777777" w:rsidR="00DF3EF1" w:rsidRPr="006774C1" w:rsidRDefault="00DF3EF1" w:rsidP="00DF3EF1">
            <w:pPr>
              <w:rPr>
                <w:rFonts w:ascii="ＭＳ 明朝" w:hAnsi="ＭＳ 明朝"/>
                <w:sz w:val="20"/>
                <w:szCs w:val="20"/>
              </w:rPr>
            </w:pPr>
          </w:p>
          <w:p w14:paraId="0C903F32"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14D528F3" w14:textId="77777777" w:rsidR="00DF3EF1" w:rsidRPr="006774C1" w:rsidRDefault="00DF3EF1" w:rsidP="00DF3EF1">
            <w:pPr>
              <w:rPr>
                <w:rFonts w:ascii="ＭＳ 明朝" w:hAnsi="ＭＳ 明朝"/>
                <w:sz w:val="20"/>
                <w:szCs w:val="20"/>
              </w:rPr>
            </w:pPr>
          </w:p>
        </w:tc>
        <w:tc>
          <w:tcPr>
            <w:tcW w:w="2407" w:type="dxa"/>
            <w:vAlign w:val="center"/>
          </w:tcPr>
          <w:p w14:paraId="5090A634" w14:textId="77777777" w:rsidR="00DF3EF1" w:rsidRPr="006774C1" w:rsidRDefault="00DF3EF1" w:rsidP="00DF3EF1">
            <w:pPr>
              <w:rPr>
                <w:rFonts w:ascii="ＭＳ 明朝" w:hAnsi="ＭＳ 明朝"/>
                <w:sz w:val="20"/>
                <w:szCs w:val="20"/>
              </w:rPr>
            </w:pPr>
          </w:p>
        </w:tc>
        <w:tc>
          <w:tcPr>
            <w:tcW w:w="2037" w:type="dxa"/>
            <w:vAlign w:val="center"/>
          </w:tcPr>
          <w:p w14:paraId="5844EE02" w14:textId="77777777" w:rsidR="00DF3EF1" w:rsidRPr="006774C1" w:rsidRDefault="00DF3EF1" w:rsidP="00DF3EF1">
            <w:pPr>
              <w:rPr>
                <w:rFonts w:ascii="ＭＳ 明朝" w:hAnsi="ＭＳ 明朝"/>
                <w:sz w:val="20"/>
                <w:szCs w:val="20"/>
              </w:rPr>
            </w:pPr>
          </w:p>
        </w:tc>
        <w:tc>
          <w:tcPr>
            <w:tcW w:w="1296" w:type="dxa"/>
            <w:vMerge w:val="restart"/>
          </w:tcPr>
          <w:p w14:paraId="676BA9C0" w14:textId="77777777" w:rsidR="00DF3EF1" w:rsidRPr="006774C1" w:rsidRDefault="00DF3EF1" w:rsidP="00DF3EF1">
            <w:pPr>
              <w:rPr>
                <w:rFonts w:ascii="ＭＳ 明朝" w:hAnsi="ＭＳ 明朝"/>
                <w:sz w:val="20"/>
                <w:szCs w:val="20"/>
              </w:rPr>
            </w:pPr>
          </w:p>
        </w:tc>
      </w:tr>
      <w:tr w:rsidR="006774C1" w:rsidRPr="006774C1" w14:paraId="275BA6C5" w14:textId="77777777" w:rsidTr="00DF3EF1">
        <w:trPr>
          <w:trHeight w:val="300"/>
          <w:jc w:val="center"/>
        </w:trPr>
        <w:tc>
          <w:tcPr>
            <w:tcW w:w="580" w:type="dxa"/>
            <w:vMerge/>
          </w:tcPr>
          <w:p w14:paraId="7181547A" w14:textId="77777777" w:rsidR="00DF3EF1" w:rsidRPr="006774C1" w:rsidRDefault="00DF3EF1" w:rsidP="00DF3EF1">
            <w:pPr>
              <w:rPr>
                <w:rFonts w:ascii="ＭＳ 明朝" w:hAnsi="ＭＳ 明朝"/>
                <w:sz w:val="20"/>
                <w:szCs w:val="20"/>
              </w:rPr>
            </w:pPr>
          </w:p>
        </w:tc>
        <w:tc>
          <w:tcPr>
            <w:tcW w:w="2752" w:type="dxa"/>
            <w:vMerge/>
          </w:tcPr>
          <w:p w14:paraId="0992B61F" w14:textId="77777777" w:rsidR="00DF3EF1" w:rsidRPr="006774C1" w:rsidRDefault="00DF3EF1" w:rsidP="00DF3EF1">
            <w:pPr>
              <w:rPr>
                <w:rFonts w:ascii="ＭＳ 明朝" w:hAnsi="ＭＳ 明朝"/>
                <w:sz w:val="20"/>
                <w:szCs w:val="20"/>
              </w:rPr>
            </w:pPr>
          </w:p>
        </w:tc>
        <w:tc>
          <w:tcPr>
            <w:tcW w:w="2407" w:type="dxa"/>
            <w:vAlign w:val="center"/>
          </w:tcPr>
          <w:p w14:paraId="5C618905" w14:textId="77777777" w:rsidR="00DF3EF1" w:rsidRPr="006774C1" w:rsidRDefault="00DF3EF1" w:rsidP="00DF3EF1">
            <w:pPr>
              <w:rPr>
                <w:rFonts w:ascii="ＭＳ 明朝" w:hAnsi="ＭＳ 明朝"/>
                <w:sz w:val="20"/>
                <w:szCs w:val="20"/>
              </w:rPr>
            </w:pPr>
          </w:p>
        </w:tc>
        <w:tc>
          <w:tcPr>
            <w:tcW w:w="2037" w:type="dxa"/>
            <w:vAlign w:val="center"/>
          </w:tcPr>
          <w:p w14:paraId="24D262C7" w14:textId="77777777" w:rsidR="00DF3EF1" w:rsidRPr="006774C1" w:rsidRDefault="00DF3EF1" w:rsidP="00DF3EF1">
            <w:pPr>
              <w:rPr>
                <w:rFonts w:ascii="ＭＳ 明朝" w:hAnsi="ＭＳ 明朝"/>
                <w:sz w:val="20"/>
                <w:szCs w:val="20"/>
              </w:rPr>
            </w:pPr>
          </w:p>
        </w:tc>
        <w:tc>
          <w:tcPr>
            <w:tcW w:w="1296" w:type="dxa"/>
            <w:vMerge/>
          </w:tcPr>
          <w:p w14:paraId="36243D97" w14:textId="77777777" w:rsidR="00DF3EF1" w:rsidRPr="006774C1" w:rsidRDefault="00DF3EF1" w:rsidP="00DF3EF1">
            <w:pPr>
              <w:rPr>
                <w:rFonts w:ascii="ＭＳ 明朝" w:hAnsi="ＭＳ 明朝"/>
                <w:sz w:val="20"/>
                <w:szCs w:val="20"/>
              </w:rPr>
            </w:pPr>
          </w:p>
        </w:tc>
      </w:tr>
      <w:tr w:rsidR="006774C1" w:rsidRPr="006774C1" w14:paraId="51074744" w14:textId="77777777" w:rsidTr="00DF3EF1">
        <w:trPr>
          <w:trHeight w:val="375"/>
          <w:jc w:val="center"/>
        </w:trPr>
        <w:tc>
          <w:tcPr>
            <w:tcW w:w="580" w:type="dxa"/>
            <w:vMerge/>
          </w:tcPr>
          <w:p w14:paraId="0219900A" w14:textId="77777777" w:rsidR="00DF3EF1" w:rsidRPr="006774C1" w:rsidRDefault="00DF3EF1" w:rsidP="00DF3EF1">
            <w:pPr>
              <w:rPr>
                <w:rFonts w:ascii="ＭＳ 明朝" w:hAnsi="ＭＳ 明朝"/>
                <w:sz w:val="20"/>
                <w:szCs w:val="20"/>
              </w:rPr>
            </w:pPr>
          </w:p>
        </w:tc>
        <w:tc>
          <w:tcPr>
            <w:tcW w:w="2752" w:type="dxa"/>
            <w:vMerge/>
          </w:tcPr>
          <w:p w14:paraId="29B77327" w14:textId="77777777" w:rsidR="00DF3EF1" w:rsidRPr="006774C1" w:rsidRDefault="00DF3EF1" w:rsidP="00DF3EF1">
            <w:pPr>
              <w:rPr>
                <w:rFonts w:ascii="ＭＳ 明朝" w:hAnsi="ＭＳ 明朝"/>
                <w:sz w:val="20"/>
                <w:szCs w:val="20"/>
              </w:rPr>
            </w:pPr>
          </w:p>
        </w:tc>
        <w:tc>
          <w:tcPr>
            <w:tcW w:w="2407" w:type="dxa"/>
            <w:vAlign w:val="center"/>
          </w:tcPr>
          <w:p w14:paraId="7DC95664" w14:textId="77777777" w:rsidR="00DF3EF1" w:rsidRPr="006774C1" w:rsidRDefault="00DF3EF1" w:rsidP="00DF3EF1">
            <w:pPr>
              <w:rPr>
                <w:rFonts w:ascii="ＭＳ 明朝" w:hAnsi="ＭＳ 明朝"/>
                <w:sz w:val="20"/>
                <w:szCs w:val="20"/>
              </w:rPr>
            </w:pPr>
          </w:p>
        </w:tc>
        <w:tc>
          <w:tcPr>
            <w:tcW w:w="2037" w:type="dxa"/>
            <w:vAlign w:val="center"/>
          </w:tcPr>
          <w:p w14:paraId="30042627" w14:textId="77777777" w:rsidR="00DF3EF1" w:rsidRPr="006774C1" w:rsidRDefault="00DF3EF1" w:rsidP="00DF3EF1">
            <w:pPr>
              <w:rPr>
                <w:rFonts w:ascii="ＭＳ 明朝" w:hAnsi="ＭＳ 明朝"/>
                <w:sz w:val="20"/>
                <w:szCs w:val="20"/>
              </w:rPr>
            </w:pPr>
          </w:p>
        </w:tc>
        <w:tc>
          <w:tcPr>
            <w:tcW w:w="1296" w:type="dxa"/>
            <w:vMerge/>
          </w:tcPr>
          <w:p w14:paraId="2A386855" w14:textId="77777777" w:rsidR="00DF3EF1" w:rsidRPr="006774C1" w:rsidRDefault="00DF3EF1" w:rsidP="00DF3EF1">
            <w:pPr>
              <w:rPr>
                <w:rFonts w:ascii="ＭＳ 明朝" w:hAnsi="ＭＳ 明朝"/>
                <w:sz w:val="20"/>
                <w:szCs w:val="20"/>
              </w:rPr>
            </w:pPr>
          </w:p>
        </w:tc>
      </w:tr>
      <w:tr w:rsidR="006774C1" w:rsidRPr="006774C1" w14:paraId="6BB9D7DE" w14:textId="77777777" w:rsidTr="00DF3EF1">
        <w:trPr>
          <w:trHeight w:val="207"/>
          <w:jc w:val="center"/>
        </w:trPr>
        <w:tc>
          <w:tcPr>
            <w:tcW w:w="580" w:type="dxa"/>
            <w:vMerge/>
          </w:tcPr>
          <w:p w14:paraId="1F45D2FF" w14:textId="77777777" w:rsidR="00DF3EF1" w:rsidRPr="006774C1" w:rsidRDefault="00DF3EF1" w:rsidP="00DF3EF1">
            <w:pPr>
              <w:rPr>
                <w:rFonts w:ascii="ＭＳ 明朝" w:hAnsi="ＭＳ 明朝"/>
                <w:sz w:val="20"/>
                <w:szCs w:val="20"/>
              </w:rPr>
            </w:pPr>
          </w:p>
        </w:tc>
        <w:tc>
          <w:tcPr>
            <w:tcW w:w="2752" w:type="dxa"/>
            <w:vMerge/>
          </w:tcPr>
          <w:p w14:paraId="54BC4B90" w14:textId="77777777" w:rsidR="00DF3EF1" w:rsidRPr="006774C1" w:rsidRDefault="00DF3EF1" w:rsidP="00DF3EF1">
            <w:pPr>
              <w:rPr>
                <w:rFonts w:ascii="ＭＳ 明朝" w:hAnsi="ＭＳ 明朝"/>
                <w:sz w:val="20"/>
                <w:szCs w:val="20"/>
              </w:rPr>
            </w:pPr>
          </w:p>
        </w:tc>
        <w:tc>
          <w:tcPr>
            <w:tcW w:w="2407" w:type="dxa"/>
            <w:vAlign w:val="center"/>
          </w:tcPr>
          <w:p w14:paraId="56ABC5BA" w14:textId="77777777" w:rsidR="00DF3EF1" w:rsidRPr="006774C1" w:rsidRDefault="00DF3EF1" w:rsidP="00DF3EF1">
            <w:pPr>
              <w:rPr>
                <w:rFonts w:ascii="ＭＳ 明朝" w:hAnsi="ＭＳ 明朝"/>
                <w:sz w:val="20"/>
                <w:szCs w:val="20"/>
              </w:rPr>
            </w:pPr>
          </w:p>
        </w:tc>
        <w:tc>
          <w:tcPr>
            <w:tcW w:w="2037" w:type="dxa"/>
            <w:vAlign w:val="center"/>
          </w:tcPr>
          <w:p w14:paraId="16CD586C" w14:textId="77777777" w:rsidR="00DF3EF1" w:rsidRPr="006774C1" w:rsidRDefault="00DF3EF1" w:rsidP="00DF3EF1">
            <w:pPr>
              <w:rPr>
                <w:rFonts w:ascii="ＭＳ 明朝" w:hAnsi="ＭＳ 明朝"/>
                <w:sz w:val="20"/>
                <w:szCs w:val="20"/>
              </w:rPr>
            </w:pPr>
          </w:p>
        </w:tc>
        <w:tc>
          <w:tcPr>
            <w:tcW w:w="1296" w:type="dxa"/>
            <w:vMerge/>
          </w:tcPr>
          <w:p w14:paraId="5EC5F7A2" w14:textId="77777777" w:rsidR="00DF3EF1" w:rsidRPr="006774C1" w:rsidRDefault="00DF3EF1" w:rsidP="00DF3EF1">
            <w:pPr>
              <w:rPr>
                <w:rFonts w:ascii="ＭＳ 明朝" w:hAnsi="ＭＳ 明朝"/>
                <w:sz w:val="20"/>
                <w:szCs w:val="20"/>
              </w:rPr>
            </w:pPr>
          </w:p>
        </w:tc>
      </w:tr>
      <w:tr w:rsidR="006774C1" w:rsidRPr="006774C1" w14:paraId="63ECDC05" w14:textId="77777777" w:rsidTr="00DF3EF1">
        <w:trPr>
          <w:trHeight w:val="190"/>
          <w:jc w:val="center"/>
        </w:trPr>
        <w:tc>
          <w:tcPr>
            <w:tcW w:w="580" w:type="dxa"/>
            <w:vMerge/>
          </w:tcPr>
          <w:p w14:paraId="539B4D91" w14:textId="77777777" w:rsidR="00DF3EF1" w:rsidRPr="006774C1" w:rsidRDefault="00DF3EF1" w:rsidP="00DF3EF1">
            <w:pPr>
              <w:rPr>
                <w:rFonts w:ascii="ＭＳ 明朝" w:hAnsi="ＭＳ 明朝"/>
                <w:sz w:val="20"/>
                <w:szCs w:val="20"/>
              </w:rPr>
            </w:pPr>
          </w:p>
        </w:tc>
        <w:tc>
          <w:tcPr>
            <w:tcW w:w="2752" w:type="dxa"/>
            <w:vMerge/>
          </w:tcPr>
          <w:p w14:paraId="07FB9F80" w14:textId="77777777" w:rsidR="00DF3EF1" w:rsidRPr="006774C1" w:rsidRDefault="00DF3EF1" w:rsidP="00DF3EF1">
            <w:pPr>
              <w:rPr>
                <w:rFonts w:ascii="ＭＳ 明朝" w:hAnsi="ＭＳ 明朝"/>
                <w:sz w:val="20"/>
                <w:szCs w:val="20"/>
              </w:rPr>
            </w:pPr>
          </w:p>
        </w:tc>
        <w:tc>
          <w:tcPr>
            <w:tcW w:w="2407" w:type="dxa"/>
            <w:vAlign w:val="center"/>
          </w:tcPr>
          <w:p w14:paraId="5B22B396" w14:textId="77777777" w:rsidR="00DF3EF1" w:rsidRPr="006774C1" w:rsidRDefault="00DF3EF1" w:rsidP="00DF3EF1">
            <w:pPr>
              <w:rPr>
                <w:rFonts w:ascii="ＭＳ 明朝" w:hAnsi="ＭＳ 明朝"/>
                <w:sz w:val="20"/>
                <w:szCs w:val="20"/>
              </w:rPr>
            </w:pPr>
          </w:p>
        </w:tc>
        <w:tc>
          <w:tcPr>
            <w:tcW w:w="2037" w:type="dxa"/>
            <w:vAlign w:val="center"/>
          </w:tcPr>
          <w:p w14:paraId="5D506346" w14:textId="77777777" w:rsidR="00DF3EF1" w:rsidRPr="006774C1" w:rsidRDefault="00DF3EF1" w:rsidP="00DF3EF1">
            <w:pPr>
              <w:rPr>
                <w:rFonts w:ascii="ＭＳ 明朝" w:hAnsi="ＭＳ 明朝"/>
                <w:sz w:val="20"/>
                <w:szCs w:val="20"/>
              </w:rPr>
            </w:pPr>
          </w:p>
        </w:tc>
        <w:tc>
          <w:tcPr>
            <w:tcW w:w="1296" w:type="dxa"/>
            <w:vMerge/>
          </w:tcPr>
          <w:p w14:paraId="6FFD4FD7" w14:textId="77777777" w:rsidR="00DF3EF1" w:rsidRPr="006774C1" w:rsidRDefault="00DF3EF1" w:rsidP="00DF3EF1">
            <w:pPr>
              <w:rPr>
                <w:rFonts w:ascii="ＭＳ 明朝" w:hAnsi="ＭＳ 明朝"/>
                <w:sz w:val="20"/>
                <w:szCs w:val="20"/>
              </w:rPr>
            </w:pPr>
          </w:p>
        </w:tc>
      </w:tr>
      <w:tr w:rsidR="006774C1" w:rsidRPr="006774C1" w14:paraId="4354C040" w14:textId="77777777" w:rsidTr="00DF3EF1">
        <w:trPr>
          <w:trHeight w:val="186"/>
          <w:jc w:val="center"/>
        </w:trPr>
        <w:tc>
          <w:tcPr>
            <w:tcW w:w="580" w:type="dxa"/>
            <w:vMerge/>
          </w:tcPr>
          <w:p w14:paraId="10C1A1D5" w14:textId="77777777" w:rsidR="00DF3EF1" w:rsidRPr="006774C1" w:rsidRDefault="00DF3EF1" w:rsidP="00DF3EF1">
            <w:pPr>
              <w:rPr>
                <w:rFonts w:ascii="ＭＳ 明朝" w:hAnsi="ＭＳ 明朝"/>
                <w:sz w:val="20"/>
                <w:szCs w:val="20"/>
              </w:rPr>
            </w:pPr>
          </w:p>
        </w:tc>
        <w:tc>
          <w:tcPr>
            <w:tcW w:w="2752" w:type="dxa"/>
            <w:vMerge/>
          </w:tcPr>
          <w:p w14:paraId="6F6A1F13" w14:textId="77777777" w:rsidR="00DF3EF1" w:rsidRPr="006774C1" w:rsidRDefault="00DF3EF1" w:rsidP="00DF3EF1">
            <w:pPr>
              <w:rPr>
                <w:rFonts w:ascii="ＭＳ 明朝" w:hAnsi="ＭＳ 明朝"/>
                <w:sz w:val="20"/>
                <w:szCs w:val="20"/>
              </w:rPr>
            </w:pPr>
          </w:p>
        </w:tc>
        <w:tc>
          <w:tcPr>
            <w:tcW w:w="2407" w:type="dxa"/>
            <w:vAlign w:val="center"/>
          </w:tcPr>
          <w:p w14:paraId="55370CAB" w14:textId="77777777" w:rsidR="00DF3EF1" w:rsidRPr="006774C1" w:rsidRDefault="00DF3EF1" w:rsidP="00DF3EF1">
            <w:pPr>
              <w:rPr>
                <w:rFonts w:ascii="ＭＳ 明朝" w:hAnsi="ＭＳ 明朝"/>
                <w:sz w:val="20"/>
                <w:szCs w:val="20"/>
              </w:rPr>
            </w:pPr>
          </w:p>
        </w:tc>
        <w:tc>
          <w:tcPr>
            <w:tcW w:w="2037" w:type="dxa"/>
            <w:vAlign w:val="center"/>
          </w:tcPr>
          <w:p w14:paraId="3BEDE432" w14:textId="77777777" w:rsidR="00DF3EF1" w:rsidRPr="006774C1" w:rsidRDefault="00DF3EF1" w:rsidP="00DF3EF1">
            <w:pPr>
              <w:rPr>
                <w:rFonts w:ascii="ＭＳ 明朝" w:hAnsi="ＭＳ 明朝"/>
                <w:sz w:val="20"/>
                <w:szCs w:val="20"/>
              </w:rPr>
            </w:pPr>
          </w:p>
        </w:tc>
        <w:tc>
          <w:tcPr>
            <w:tcW w:w="1296" w:type="dxa"/>
            <w:vMerge/>
          </w:tcPr>
          <w:p w14:paraId="30583778" w14:textId="77777777" w:rsidR="00DF3EF1" w:rsidRPr="006774C1" w:rsidRDefault="00DF3EF1" w:rsidP="00DF3EF1">
            <w:pPr>
              <w:rPr>
                <w:rFonts w:ascii="ＭＳ 明朝" w:hAnsi="ＭＳ 明朝"/>
                <w:sz w:val="20"/>
                <w:szCs w:val="20"/>
              </w:rPr>
            </w:pPr>
          </w:p>
        </w:tc>
      </w:tr>
      <w:tr w:rsidR="006774C1" w:rsidRPr="006774C1" w14:paraId="401BFBFA" w14:textId="77777777" w:rsidTr="00DF3EF1">
        <w:trPr>
          <w:trHeight w:val="390"/>
          <w:jc w:val="center"/>
        </w:trPr>
        <w:tc>
          <w:tcPr>
            <w:tcW w:w="3332" w:type="dxa"/>
            <w:gridSpan w:val="2"/>
            <w:vMerge w:val="restart"/>
            <w:vAlign w:val="center"/>
          </w:tcPr>
          <w:p w14:paraId="25601FEF" w14:textId="37785E4F"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407" w:type="dxa"/>
            <w:vAlign w:val="center"/>
          </w:tcPr>
          <w:p w14:paraId="73B5CEA4" w14:textId="77777777" w:rsidR="00DF3EF1" w:rsidRPr="006774C1" w:rsidRDefault="00DF3EF1" w:rsidP="00DF3EF1">
            <w:pPr>
              <w:rPr>
                <w:rFonts w:ascii="ＭＳ 明朝" w:hAnsi="ＭＳ 明朝"/>
                <w:sz w:val="20"/>
                <w:szCs w:val="20"/>
              </w:rPr>
            </w:pPr>
          </w:p>
        </w:tc>
        <w:tc>
          <w:tcPr>
            <w:tcW w:w="2037" w:type="dxa"/>
            <w:vAlign w:val="center"/>
          </w:tcPr>
          <w:p w14:paraId="20C559F9" w14:textId="77777777" w:rsidR="00DF3EF1" w:rsidRPr="006774C1" w:rsidRDefault="00DF3EF1" w:rsidP="00DF3EF1">
            <w:pPr>
              <w:rPr>
                <w:rFonts w:ascii="ＭＳ 明朝" w:hAnsi="ＭＳ 明朝"/>
                <w:sz w:val="20"/>
                <w:szCs w:val="20"/>
              </w:rPr>
            </w:pPr>
          </w:p>
        </w:tc>
        <w:tc>
          <w:tcPr>
            <w:tcW w:w="1296" w:type="dxa"/>
            <w:vMerge w:val="restart"/>
          </w:tcPr>
          <w:p w14:paraId="4E196A9E" w14:textId="77777777" w:rsidR="00DF3EF1" w:rsidRPr="006774C1" w:rsidRDefault="00DF3EF1" w:rsidP="00DF3EF1">
            <w:pPr>
              <w:rPr>
                <w:rFonts w:ascii="ＭＳ 明朝" w:hAnsi="ＭＳ 明朝"/>
                <w:sz w:val="20"/>
                <w:szCs w:val="20"/>
              </w:rPr>
            </w:pPr>
          </w:p>
        </w:tc>
      </w:tr>
      <w:tr w:rsidR="006774C1" w:rsidRPr="006774C1" w14:paraId="03DB0C0B" w14:textId="77777777" w:rsidTr="00DF3EF1">
        <w:trPr>
          <w:trHeight w:val="285"/>
          <w:jc w:val="center"/>
        </w:trPr>
        <w:tc>
          <w:tcPr>
            <w:tcW w:w="3332" w:type="dxa"/>
            <w:gridSpan w:val="2"/>
            <w:vMerge/>
            <w:vAlign w:val="center"/>
          </w:tcPr>
          <w:p w14:paraId="0C9E71BA" w14:textId="77777777" w:rsidR="00DF3EF1" w:rsidRPr="006774C1" w:rsidRDefault="00DF3EF1" w:rsidP="00DF3EF1">
            <w:pPr>
              <w:rPr>
                <w:rFonts w:ascii="ＭＳ 明朝" w:hAnsi="ＭＳ 明朝"/>
                <w:sz w:val="20"/>
                <w:szCs w:val="20"/>
              </w:rPr>
            </w:pPr>
          </w:p>
        </w:tc>
        <w:tc>
          <w:tcPr>
            <w:tcW w:w="2407" w:type="dxa"/>
            <w:vAlign w:val="center"/>
          </w:tcPr>
          <w:p w14:paraId="357DA01F" w14:textId="77777777" w:rsidR="00DF3EF1" w:rsidRPr="006774C1" w:rsidRDefault="00DF3EF1" w:rsidP="00DF3EF1">
            <w:pPr>
              <w:rPr>
                <w:rFonts w:ascii="ＭＳ 明朝" w:hAnsi="ＭＳ 明朝"/>
                <w:sz w:val="20"/>
                <w:szCs w:val="20"/>
              </w:rPr>
            </w:pPr>
          </w:p>
        </w:tc>
        <w:tc>
          <w:tcPr>
            <w:tcW w:w="2037" w:type="dxa"/>
            <w:vAlign w:val="center"/>
          </w:tcPr>
          <w:p w14:paraId="2F749DE7" w14:textId="77777777" w:rsidR="00DF3EF1" w:rsidRPr="006774C1" w:rsidRDefault="00DF3EF1" w:rsidP="00DF3EF1">
            <w:pPr>
              <w:rPr>
                <w:rFonts w:ascii="ＭＳ 明朝" w:hAnsi="ＭＳ 明朝"/>
                <w:sz w:val="20"/>
                <w:szCs w:val="20"/>
              </w:rPr>
            </w:pPr>
          </w:p>
        </w:tc>
        <w:tc>
          <w:tcPr>
            <w:tcW w:w="1296" w:type="dxa"/>
            <w:vMerge/>
          </w:tcPr>
          <w:p w14:paraId="27DA7C30" w14:textId="77777777" w:rsidR="00DF3EF1" w:rsidRPr="006774C1" w:rsidRDefault="00DF3EF1" w:rsidP="00DF3EF1">
            <w:pPr>
              <w:rPr>
                <w:rFonts w:ascii="ＭＳ 明朝" w:hAnsi="ＭＳ 明朝"/>
                <w:sz w:val="20"/>
                <w:szCs w:val="20"/>
              </w:rPr>
            </w:pPr>
          </w:p>
        </w:tc>
      </w:tr>
      <w:tr w:rsidR="006774C1" w:rsidRPr="006774C1" w14:paraId="419F71C5" w14:textId="77777777" w:rsidTr="00DF3EF1">
        <w:trPr>
          <w:trHeight w:val="330"/>
          <w:jc w:val="center"/>
        </w:trPr>
        <w:tc>
          <w:tcPr>
            <w:tcW w:w="3332" w:type="dxa"/>
            <w:gridSpan w:val="2"/>
            <w:vMerge/>
            <w:vAlign w:val="center"/>
          </w:tcPr>
          <w:p w14:paraId="0569A3DE" w14:textId="77777777" w:rsidR="00DF3EF1" w:rsidRPr="006774C1" w:rsidRDefault="00DF3EF1" w:rsidP="00DF3EF1">
            <w:pPr>
              <w:rPr>
                <w:rFonts w:ascii="ＭＳ 明朝" w:hAnsi="ＭＳ 明朝"/>
                <w:sz w:val="20"/>
                <w:szCs w:val="20"/>
              </w:rPr>
            </w:pPr>
          </w:p>
        </w:tc>
        <w:tc>
          <w:tcPr>
            <w:tcW w:w="2407" w:type="dxa"/>
            <w:vAlign w:val="center"/>
          </w:tcPr>
          <w:p w14:paraId="40C03305" w14:textId="77777777" w:rsidR="00DF3EF1" w:rsidRPr="006774C1" w:rsidRDefault="00DF3EF1" w:rsidP="00DF3EF1">
            <w:pPr>
              <w:rPr>
                <w:rFonts w:ascii="ＭＳ 明朝" w:hAnsi="ＭＳ 明朝"/>
                <w:sz w:val="20"/>
                <w:szCs w:val="20"/>
              </w:rPr>
            </w:pPr>
          </w:p>
        </w:tc>
        <w:tc>
          <w:tcPr>
            <w:tcW w:w="2037" w:type="dxa"/>
            <w:vAlign w:val="center"/>
          </w:tcPr>
          <w:p w14:paraId="28722993" w14:textId="77777777" w:rsidR="00DF3EF1" w:rsidRPr="006774C1" w:rsidRDefault="00DF3EF1" w:rsidP="00DF3EF1">
            <w:pPr>
              <w:rPr>
                <w:rFonts w:ascii="ＭＳ 明朝" w:hAnsi="ＭＳ 明朝"/>
                <w:sz w:val="20"/>
                <w:szCs w:val="20"/>
              </w:rPr>
            </w:pPr>
          </w:p>
        </w:tc>
        <w:tc>
          <w:tcPr>
            <w:tcW w:w="1296" w:type="dxa"/>
            <w:vMerge/>
          </w:tcPr>
          <w:p w14:paraId="3EB1AF50" w14:textId="77777777" w:rsidR="00DF3EF1" w:rsidRPr="006774C1" w:rsidRDefault="00DF3EF1" w:rsidP="00DF3EF1">
            <w:pPr>
              <w:rPr>
                <w:rFonts w:ascii="ＭＳ 明朝" w:hAnsi="ＭＳ 明朝"/>
                <w:sz w:val="20"/>
                <w:szCs w:val="20"/>
              </w:rPr>
            </w:pPr>
          </w:p>
        </w:tc>
      </w:tr>
      <w:tr w:rsidR="006774C1" w:rsidRPr="006774C1" w14:paraId="03AA150A" w14:textId="77777777" w:rsidTr="00DF3EF1">
        <w:trPr>
          <w:trHeight w:val="345"/>
          <w:jc w:val="center"/>
        </w:trPr>
        <w:tc>
          <w:tcPr>
            <w:tcW w:w="3332" w:type="dxa"/>
            <w:gridSpan w:val="2"/>
            <w:vMerge/>
            <w:vAlign w:val="center"/>
          </w:tcPr>
          <w:p w14:paraId="1CDC6703" w14:textId="77777777" w:rsidR="00DF3EF1" w:rsidRPr="006774C1" w:rsidRDefault="00DF3EF1" w:rsidP="00DF3EF1">
            <w:pPr>
              <w:rPr>
                <w:rFonts w:ascii="ＭＳ 明朝" w:hAnsi="ＭＳ 明朝"/>
                <w:sz w:val="20"/>
                <w:szCs w:val="20"/>
              </w:rPr>
            </w:pPr>
          </w:p>
        </w:tc>
        <w:tc>
          <w:tcPr>
            <w:tcW w:w="2407" w:type="dxa"/>
            <w:vAlign w:val="center"/>
          </w:tcPr>
          <w:p w14:paraId="4E68ACC4" w14:textId="77777777" w:rsidR="00DF3EF1" w:rsidRPr="006774C1" w:rsidRDefault="00DF3EF1" w:rsidP="00DF3EF1">
            <w:pPr>
              <w:rPr>
                <w:rFonts w:ascii="ＭＳ 明朝" w:hAnsi="ＭＳ 明朝"/>
                <w:sz w:val="20"/>
                <w:szCs w:val="20"/>
              </w:rPr>
            </w:pPr>
          </w:p>
        </w:tc>
        <w:tc>
          <w:tcPr>
            <w:tcW w:w="2037" w:type="dxa"/>
            <w:vAlign w:val="center"/>
          </w:tcPr>
          <w:p w14:paraId="20B8AA68" w14:textId="77777777" w:rsidR="00DF3EF1" w:rsidRPr="006774C1" w:rsidRDefault="00DF3EF1" w:rsidP="00DF3EF1">
            <w:pPr>
              <w:rPr>
                <w:rFonts w:ascii="ＭＳ 明朝" w:hAnsi="ＭＳ 明朝"/>
                <w:sz w:val="20"/>
                <w:szCs w:val="20"/>
              </w:rPr>
            </w:pPr>
          </w:p>
        </w:tc>
        <w:tc>
          <w:tcPr>
            <w:tcW w:w="1296" w:type="dxa"/>
            <w:vMerge/>
          </w:tcPr>
          <w:p w14:paraId="676E0B08" w14:textId="77777777" w:rsidR="00DF3EF1" w:rsidRPr="006774C1" w:rsidRDefault="00DF3EF1" w:rsidP="00DF3EF1">
            <w:pPr>
              <w:rPr>
                <w:rFonts w:ascii="ＭＳ 明朝" w:hAnsi="ＭＳ 明朝"/>
                <w:sz w:val="20"/>
                <w:szCs w:val="20"/>
              </w:rPr>
            </w:pPr>
          </w:p>
        </w:tc>
      </w:tr>
      <w:tr w:rsidR="006774C1" w:rsidRPr="006774C1" w14:paraId="2ADE5892" w14:textId="77777777" w:rsidTr="00DF3EF1">
        <w:trPr>
          <w:trHeight w:val="300"/>
          <w:jc w:val="center"/>
        </w:trPr>
        <w:tc>
          <w:tcPr>
            <w:tcW w:w="3332" w:type="dxa"/>
            <w:gridSpan w:val="2"/>
            <w:vMerge w:val="restart"/>
            <w:vAlign w:val="center"/>
          </w:tcPr>
          <w:p w14:paraId="2EF5E006" w14:textId="290E082E"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p w14:paraId="29A01348" w14:textId="77777777" w:rsidR="00DF3EF1" w:rsidRPr="006774C1" w:rsidRDefault="00DF3EF1" w:rsidP="00DF3EF1">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D108778"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5日以降</w:t>
            </w:r>
          </w:p>
          <w:p w14:paraId="7E2A1062"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4日以前</w:t>
            </w:r>
          </w:p>
        </w:tc>
        <w:tc>
          <w:tcPr>
            <w:tcW w:w="2407" w:type="dxa"/>
            <w:vAlign w:val="center"/>
          </w:tcPr>
          <w:p w14:paraId="2EC3814E" w14:textId="77777777" w:rsidR="00DF3EF1" w:rsidRPr="006774C1" w:rsidRDefault="00DF3EF1" w:rsidP="00DF3EF1">
            <w:pPr>
              <w:rPr>
                <w:rFonts w:ascii="ＭＳ 明朝" w:hAnsi="ＭＳ 明朝"/>
                <w:sz w:val="20"/>
                <w:szCs w:val="20"/>
              </w:rPr>
            </w:pPr>
          </w:p>
        </w:tc>
        <w:tc>
          <w:tcPr>
            <w:tcW w:w="2037" w:type="dxa"/>
            <w:vAlign w:val="center"/>
          </w:tcPr>
          <w:p w14:paraId="1D445100" w14:textId="77777777" w:rsidR="00DF3EF1" w:rsidRPr="006774C1" w:rsidRDefault="00DF3EF1" w:rsidP="00DF3EF1">
            <w:pPr>
              <w:rPr>
                <w:rFonts w:ascii="ＭＳ 明朝" w:hAnsi="ＭＳ 明朝"/>
                <w:sz w:val="20"/>
                <w:szCs w:val="20"/>
              </w:rPr>
            </w:pPr>
          </w:p>
        </w:tc>
        <w:tc>
          <w:tcPr>
            <w:tcW w:w="1296" w:type="dxa"/>
            <w:vMerge w:val="restart"/>
          </w:tcPr>
          <w:p w14:paraId="60E4214C" w14:textId="77777777" w:rsidR="00DF3EF1" w:rsidRPr="006774C1" w:rsidRDefault="00DF3EF1" w:rsidP="00DF3EF1">
            <w:pPr>
              <w:rPr>
                <w:rFonts w:ascii="ＭＳ 明朝" w:hAnsi="ＭＳ 明朝"/>
                <w:sz w:val="20"/>
                <w:szCs w:val="20"/>
              </w:rPr>
            </w:pPr>
          </w:p>
        </w:tc>
      </w:tr>
      <w:tr w:rsidR="006774C1" w:rsidRPr="006774C1" w14:paraId="5DC395DB" w14:textId="77777777" w:rsidTr="00DF3EF1">
        <w:trPr>
          <w:trHeight w:val="375"/>
          <w:jc w:val="center"/>
        </w:trPr>
        <w:tc>
          <w:tcPr>
            <w:tcW w:w="3332" w:type="dxa"/>
            <w:gridSpan w:val="2"/>
            <w:vMerge/>
            <w:vAlign w:val="center"/>
          </w:tcPr>
          <w:p w14:paraId="2EF8AB76" w14:textId="77777777" w:rsidR="00DF3EF1" w:rsidRPr="006774C1" w:rsidRDefault="00DF3EF1" w:rsidP="00DF3EF1">
            <w:pPr>
              <w:rPr>
                <w:rFonts w:ascii="ＭＳ 明朝" w:hAnsi="ＭＳ 明朝"/>
                <w:sz w:val="20"/>
                <w:szCs w:val="20"/>
              </w:rPr>
            </w:pPr>
          </w:p>
        </w:tc>
        <w:tc>
          <w:tcPr>
            <w:tcW w:w="2407" w:type="dxa"/>
            <w:vAlign w:val="center"/>
          </w:tcPr>
          <w:p w14:paraId="14D6A037" w14:textId="77777777" w:rsidR="00DF3EF1" w:rsidRPr="006774C1" w:rsidRDefault="00DF3EF1" w:rsidP="00DF3EF1">
            <w:pPr>
              <w:rPr>
                <w:rFonts w:ascii="ＭＳ 明朝" w:hAnsi="ＭＳ 明朝"/>
                <w:sz w:val="20"/>
                <w:szCs w:val="20"/>
              </w:rPr>
            </w:pPr>
          </w:p>
        </w:tc>
        <w:tc>
          <w:tcPr>
            <w:tcW w:w="2037" w:type="dxa"/>
            <w:vAlign w:val="center"/>
          </w:tcPr>
          <w:p w14:paraId="08CD295D" w14:textId="77777777" w:rsidR="00DF3EF1" w:rsidRPr="006774C1" w:rsidRDefault="00DF3EF1" w:rsidP="00DF3EF1">
            <w:pPr>
              <w:rPr>
                <w:rFonts w:ascii="ＭＳ 明朝" w:hAnsi="ＭＳ 明朝"/>
                <w:sz w:val="20"/>
                <w:szCs w:val="20"/>
              </w:rPr>
            </w:pPr>
          </w:p>
        </w:tc>
        <w:tc>
          <w:tcPr>
            <w:tcW w:w="1296" w:type="dxa"/>
            <w:vMerge/>
          </w:tcPr>
          <w:p w14:paraId="41B87DEC" w14:textId="77777777" w:rsidR="00DF3EF1" w:rsidRPr="006774C1" w:rsidRDefault="00DF3EF1" w:rsidP="00DF3EF1">
            <w:pPr>
              <w:rPr>
                <w:rFonts w:ascii="ＭＳ 明朝" w:hAnsi="ＭＳ 明朝"/>
                <w:sz w:val="20"/>
                <w:szCs w:val="20"/>
              </w:rPr>
            </w:pPr>
          </w:p>
        </w:tc>
      </w:tr>
      <w:tr w:rsidR="006774C1" w:rsidRPr="006774C1" w14:paraId="5B311158" w14:textId="77777777" w:rsidTr="00DF3EF1">
        <w:trPr>
          <w:trHeight w:val="360"/>
          <w:jc w:val="center"/>
        </w:trPr>
        <w:tc>
          <w:tcPr>
            <w:tcW w:w="3332" w:type="dxa"/>
            <w:gridSpan w:val="2"/>
            <w:vMerge/>
            <w:vAlign w:val="center"/>
          </w:tcPr>
          <w:p w14:paraId="3358EB92" w14:textId="77777777" w:rsidR="00DF3EF1" w:rsidRPr="006774C1" w:rsidRDefault="00DF3EF1" w:rsidP="00DF3EF1">
            <w:pPr>
              <w:rPr>
                <w:rFonts w:ascii="ＭＳ 明朝" w:hAnsi="ＭＳ 明朝"/>
                <w:sz w:val="20"/>
                <w:szCs w:val="20"/>
              </w:rPr>
            </w:pPr>
          </w:p>
        </w:tc>
        <w:tc>
          <w:tcPr>
            <w:tcW w:w="2407" w:type="dxa"/>
            <w:vAlign w:val="center"/>
          </w:tcPr>
          <w:p w14:paraId="755200ED" w14:textId="77777777" w:rsidR="00DF3EF1" w:rsidRPr="006774C1" w:rsidRDefault="00DF3EF1" w:rsidP="00DF3EF1">
            <w:pPr>
              <w:rPr>
                <w:rFonts w:ascii="ＭＳ 明朝" w:hAnsi="ＭＳ 明朝"/>
                <w:sz w:val="20"/>
                <w:szCs w:val="20"/>
              </w:rPr>
            </w:pPr>
          </w:p>
        </w:tc>
        <w:tc>
          <w:tcPr>
            <w:tcW w:w="2037" w:type="dxa"/>
            <w:vAlign w:val="center"/>
          </w:tcPr>
          <w:p w14:paraId="65FA6979" w14:textId="77777777" w:rsidR="00DF3EF1" w:rsidRPr="006774C1" w:rsidRDefault="00DF3EF1" w:rsidP="00DF3EF1">
            <w:pPr>
              <w:rPr>
                <w:rFonts w:ascii="ＭＳ 明朝" w:hAnsi="ＭＳ 明朝"/>
                <w:sz w:val="20"/>
                <w:szCs w:val="20"/>
              </w:rPr>
            </w:pPr>
          </w:p>
        </w:tc>
        <w:tc>
          <w:tcPr>
            <w:tcW w:w="1296" w:type="dxa"/>
            <w:vMerge/>
          </w:tcPr>
          <w:p w14:paraId="52AD3E04" w14:textId="77777777" w:rsidR="00DF3EF1" w:rsidRPr="006774C1" w:rsidRDefault="00DF3EF1" w:rsidP="00DF3EF1">
            <w:pPr>
              <w:rPr>
                <w:rFonts w:ascii="ＭＳ 明朝" w:hAnsi="ＭＳ 明朝"/>
                <w:sz w:val="20"/>
                <w:szCs w:val="20"/>
              </w:rPr>
            </w:pPr>
          </w:p>
        </w:tc>
      </w:tr>
      <w:tr w:rsidR="006774C1" w:rsidRPr="006774C1" w14:paraId="04F9B869" w14:textId="77777777" w:rsidTr="00DF3EF1">
        <w:trPr>
          <w:trHeight w:val="345"/>
          <w:jc w:val="center"/>
        </w:trPr>
        <w:tc>
          <w:tcPr>
            <w:tcW w:w="3332" w:type="dxa"/>
            <w:gridSpan w:val="2"/>
            <w:vMerge/>
            <w:vAlign w:val="center"/>
          </w:tcPr>
          <w:p w14:paraId="04733A69" w14:textId="77777777" w:rsidR="00DF3EF1" w:rsidRPr="006774C1" w:rsidRDefault="00DF3EF1" w:rsidP="00DF3EF1">
            <w:pPr>
              <w:rPr>
                <w:rFonts w:ascii="ＭＳ 明朝" w:hAnsi="ＭＳ 明朝"/>
                <w:sz w:val="20"/>
                <w:szCs w:val="20"/>
              </w:rPr>
            </w:pPr>
          </w:p>
        </w:tc>
        <w:tc>
          <w:tcPr>
            <w:tcW w:w="2407" w:type="dxa"/>
            <w:vAlign w:val="center"/>
          </w:tcPr>
          <w:p w14:paraId="53946EAA" w14:textId="77777777" w:rsidR="00DF3EF1" w:rsidRPr="006774C1" w:rsidRDefault="00DF3EF1" w:rsidP="00DF3EF1">
            <w:pPr>
              <w:rPr>
                <w:rFonts w:ascii="ＭＳ 明朝" w:hAnsi="ＭＳ 明朝"/>
                <w:sz w:val="20"/>
                <w:szCs w:val="20"/>
              </w:rPr>
            </w:pPr>
          </w:p>
        </w:tc>
        <w:tc>
          <w:tcPr>
            <w:tcW w:w="2037" w:type="dxa"/>
            <w:vAlign w:val="center"/>
          </w:tcPr>
          <w:p w14:paraId="00664328" w14:textId="77777777" w:rsidR="00DF3EF1" w:rsidRPr="006774C1" w:rsidRDefault="00DF3EF1" w:rsidP="00DF3EF1">
            <w:pPr>
              <w:rPr>
                <w:rFonts w:ascii="ＭＳ 明朝" w:hAnsi="ＭＳ 明朝"/>
                <w:sz w:val="20"/>
                <w:szCs w:val="20"/>
              </w:rPr>
            </w:pPr>
          </w:p>
        </w:tc>
        <w:tc>
          <w:tcPr>
            <w:tcW w:w="1296" w:type="dxa"/>
            <w:vMerge/>
          </w:tcPr>
          <w:p w14:paraId="6E2B0F60" w14:textId="77777777" w:rsidR="00DF3EF1" w:rsidRPr="006774C1" w:rsidRDefault="00DF3EF1" w:rsidP="00DF3EF1">
            <w:pPr>
              <w:rPr>
                <w:rFonts w:ascii="ＭＳ 明朝" w:hAnsi="ＭＳ 明朝"/>
                <w:sz w:val="20"/>
                <w:szCs w:val="20"/>
              </w:rPr>
            </w:pPr>
          </w:p>
        </w:tc>
      </w:tr>
    </w:tbl>
    <w:p w14:paraId="7B24509C" w14:textId="0B50BFA4" w:rsidR="00DF3EF1" w:rsidRPr="006774C1" w:rsidRDefault="00DF3EF1" w:rsidP="00DF3EF1">
      <w:pPr>
        <w:spacing w:line="280" w:lineRule="exact"/>
        <w:jc w:val="left"/>
        <w:rPr>
          <w:sz w:val="20"/>
          <w:szCs w:val="20"/>
        </w:rPr>
      </w:pPr>
      <w:r w:rsidRPr="006774C1">
        <w:rPr>
          <w:rFonts w:hint="eastAsia"/>
          <w:sz w:val="20"/>
          <w:szCs w:val="20"/>
        </w:rPr>
        <w:t>＊１　理由の欄の記入方法は“「理由」の欄の記入要領”（</w:t>
      </w:r>
      <w:r w:rsidR="00D03A0F">
        <w:rPr>
          <w:rFonts w:ascii="ＭＳ 明朝" w:hAnsi="ＭＳ 明朝" w:hint="eastAsia"/>
          <w:sz w:val="20"/>
          <w:szCs w:val="20"/>
        </w:rPr>
        <w:t>2</w:t>
      </w:r>
      <w:r w:rsidRPr="006774C1">
        <w:rPr>
          <w:rFonts w:hint="eastAsia"/>
          <w:sz w:val="20"/>
          <w:szCs w:val="20"/>
        </w:rPr>
        <w:t>ページ）による。</w:t>
      </w:r>
    </w:p>
    <w:p w14:paraId="3476EFED" w14:textId="77777777" w:rsidR="00AF1137" w:rsidRPr="006774C1" w:rsidRDefault="00AF1137" w:rsidP="00734344">
      <w:pPr>
        <w:snapToGrid w:val="0"/>
        <w:spacing w:line="280" w:lineRule="exact"/>
        <w:rPr>
          <w:sz w:val="20"/>
          <w:szCs w:val="20"/>
        </w:rPr>
        <w:sectPr w:rsidR="00AF1137" w:rsidRPr="006774C1" w:rsidSect="00B94FAA">
          <w:headerReference w:type="default" r:id="rId11"/>
          <w:footerReference w:type="default" r:id="rId12"/>
          <w:pgSz w:w="11906" w:h="16838" w:code="9"/>
          <w:pgMar w:top="1418" w:right="1418" w:bottom="1418" w:left="1701" w:header="851" w:footer="992" w:gutter="0"/>
          <w:pgNumType w:start="1"/>
          <w:cols w:space="425"/>
          <w:docGrid w:type="lines" w:linePitch="346"/>
        </w:sectPr>
      </w:pPr>
    </w:p>
    <w:p w14:paraId="51DF1BBB" w14:textId="77777777" w:rsidR="00AF1137" w:rsidRPr="006774C1" w:rsidRDefault="00AF1137" w:rsidP="00F3261E">
      <w:pPr>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理由」の欄の記入要領</w:t>
      </w:r>
    </w:p>
    <w:p w14:paraId="33F81783" w14:textId="0EE7644B" w:rsidR="00E34BEF" w:rsidRPr="006774C1" w:rsidRDefault="00AF1137" w:rsidP="00F3261E">
      <w:pPr>
        <w:ind w:leftChars="84" w:left="176" w:firstLineChars="114" w:firstLine="239"/>
        <w:rPr>
          <w:rFonts w:ascii="ＭＳ 明朝" w:hAnsi="ＭＳ 明朝"/>
          <w:szCs w:val="20"/>
        </w:rPr>
      </w:pPr>
      <w:r w:rsidRPr="006774C1">
        <w:rPr>
          <w:rFonts w:ascii="ＭＳ 明朝" w:hAnsi="ＭＳ 明朝" w:hint="eastAsia"/>
          <w:szCs w:val="20"/>
        </w:rPr>
        <w:t>地歴調査結果の概要、表Ａ－</w:t>
      </w:r>
      <w:r w:rsidR="00A65DE7" w:rsidRPr="006774C1">
        <w:rPr>
          <w:rFonts w:ascii="ＭＳ 明朝" w:hAnsi="ＭＳ 明朝" w:hint="eastAsia"/>
          <w:szCs w:val="20"/>
        </w:rPr>
        <w:t>５、表Ａ－６</w:t>
      </w:r>
      <w:r w:rsidR="00BD6E4C" w:rsidRPr="006774C1">
        <w:rPr>
          <w:rFonts w:ascii="ＭＳ 明朝" w:hAnsi="ＭＳ 明朝" w:hint="eastAsia"/>
          <w:szCs w:val="20"/>
        </w:rPr>
        <w:t>、</w:t>
      </w:r>
      <w:r w:rsidRPr="006774C1">
        <w:rPr>
          <w:rFonts w:ascii="ＭＳ 明朝" w:hAnsi="ＭＳ 明朝" w:hint="eastAsia"/>
          <w:szCs w:val="20"/>
        </w:rPr>
        <w:t>表Ｂ－１</w:t>
      </w:r>
      <w:r w:rsidR="006159EA" w:rsidRPr="006774C1">
        <w:rPr>
          <w:rFonts w:ascii="ＭＳ 明朝" w:hAnsi="ＭＳ 明朝" w:hint="eastAsia"/>
          <w:szCs w:val="20"/>
        </w:rPr>
        <w:t>、</w:t>
      </w:r>
      <w:r w:rsidR="00BD6E4C" w:rsidRPr="006774C1">
        <w:rPr>
          <w:rFonts w:ascii="ＭＳ 明朝" w:hAnsi="ＭＳ 明朝" w:hint="eastAsia"/>
          <w:szCs w:val="20"/>
        </w:rPr>
        <w:t>表Ｂ－２</w:t>
      </w:r>
      <w:r w:rsidR="006159EA" w:rsidRPr="006774C1">
        <w:rPr>
          <w:rFonts w:ascii="ＭＳ 明朝" w:hAnsi="ＭＳ 明朝" w:hint="eastAsia"/>
          <w:szCs w:val="20"/>
        </w:rPr>
        <w:t>及び表Ｂ－３</w:t>
      </w:r>
      <w:r w:rsidRPr="006774C1">
        <w:rPr>
          <w:rFonts w:ascii="ＭＳ 明朝" w:hAnsi="ＭＳ 明朝" w:hint="eastAsia"/>
          <w:szCs w:val="20"/>
        </w:rPr>
        <w:t>の「理由」の欄には、以下の①～</w:t>
      </w:r>
      <w:r w:rsidR="00E138F9" w:rsidRPr="006774C1">
        <w:rPr>
          <w:rFonts w:ascii="ＭＳ 明朝" w:hAnsi="ＭＳ 明朝" w:hint="eastAsia"/>
          <w:szCs w:val="20"/>
        </w:rPr>
        <w:t>⑥</w:t>
      </w:r>
      <w:r w:rsidRPr="006774C1">
        <w:rPr>
          <w:rFonts w:ascii="ＭＳ 明朝" w:hAnsi="ＭＳ 明朝" w:hint="eastAsia"/>
          <w:szCs w:val="20"/>
        </w:rPr>
        <w:t>（</w:t>
      </w:r>
      <w:r w:rsidR="00E138F9" w:rsidRPr="006774C1">
        <w:rPr>
          <w:rFonts w:ascii="ＭＳ 明朝" w:hAnsi="ＭＳ 明朝" w:hint="eastAsia"/>
          <w:szCs w:val="20"/>
        </w:rPr>
        <w:t>複数の土壌汚染のおそれの由来が確認された場合はそれぞれについて</w:t>
      </w:r>
      <w:r w:rsidRPr="006774C1">
        <w:rPr>
          <w:rFonts w:ascii="ＭＳ 明朝" w:hAnsi="ＭＳ 明朝" w:hint="eastAsia"/>
          <w:szCs w:val="20"/>
        </w:rPr>
        <w:t>）を記入する。</w:t>
      </w:r>
      <w:r w:rsidR="00E34BEF" w:rsidRPr="006774C1">
        <w:rPr>
          <w:rFonts w:ascii="ＭＳ 明朝" w:hAnsi="ＭＳ 明朝" w:hint="eastAsia"/>
          <w:szCs w:val="20"/>
        </w:rPr>
        <w:t>なお、第一種特定有害物質について①～④、⑥の土壌汚染のおそれがある場合、分解生成物についても「分解生成物（②－１）」のように記入する。</w:t>
      </w:r>
    </w:p>
    <w:p w14:paraId="63819EB7" w14:textId="39A5AF85" w:rsidR="00E34BEF" w:rsidRPr="006774C1" w:rsidRDefault="00E34BEF" w:rsidP="00F3261E">
      <w:pPr>
        <w:ind w:leftChars="100" w:left="630" w:hangingChars="200" w:hanging="420"/>
        <w:rPr>
          <w:rFonts w:ascii="ＭＳ 明朝" w:hAnsi="ＭＳ 明朝"/>
          <w:sz w:val="22"/>
          <w:szCs w:val="21"/>
        </w:rPr>
      </w:pPr>
      <w:r w:rsidRPr="006774C1">
        <w:rPr>
          <w:rFonts w:ascii="ＭＳ 明朝" w:hAnsi="ＭＳ 明朝" w:hint="eastAsia"/>
          <w:szCs w:val="20"/>
        </w:rPr>
        <w:t>例：トリクロロエチレンの貯蔵・保管が認められた場合、分解生成物である</w:t>
      </w:r>
      <w:r w:rsidR="00E138F9" w:rsidRPr="006774C1">
        <w:rPr>
          <w:rFonts w:ascii="ＭＳ 明朝" w:hAnsi="ＭＳ 明朝" w:hint="eastAsia"/>
          <w:szCs w:val="20"/>
        </w:rPr>
        <w:t>クロロエチレン、</w:t>
      </w:r>
      <w:r w:rsidR="00E138F9" w:rsidRPr="006774C1">
        <w:rPr>
          <w:rFonts w:ascii="ＭＳ 明朝" w:hAnsi="ＭＳ 明朝"/>
          <w:szCs w:val="20"/>
        </w:rPr>
        <w:t>1,1-ジクロ</w:t>
      </w:r>
      <w:r w:rsidR="00E138F9" w:rsidRPr="006774C1">
        <w:rPr>
          <w:rFonts w:ascii="ＭＳ 明朝" w:hAnsi="ＭＳ 明朝" w:hint="eastAsia"/>
          <w:szCs w:val="20"/>
        </w:rPr>
        <w:t>ロエチレン、</w:t>
      </w:r>
      <w:r w:rsidRPr="006774C1">
        <w:rPr>
          <w:rFonts w:ascii="ＭＳ 明朝" w:hAnsi="ＭＳ 明朝"/>
          <w:szCs w:val="20"/>
        </w:rPr>
        <w:t>1,2-ジクロ</w:t>
      </w:r>
      <w:r w:rsidRPr="006774C1">
        <w:rPr>
          <w:rFonts w:ascii="ＭＳ 明朝" w:hAnsi="ＭＳ 明朝" w:hint="eastAsia"/>
          <w:szCs w:val="20"/>
        </w:rPr>
        <w:t>ロエチレンについて「分解生成物（④）」と記入</w:t>
      </w:r>
    </w:p>
    <w:p w14:paraId="1CB056A1" w14:textId="480C8D59" w:rsidR="00E34BEF" w:rsidRPr="006774C1" w:rsidRDefault="00E34BEF" w:rsidP="00F3261E">
      <w:pPr>
        <w:rPr>
          <w:rFonts w:ascii="ＭＳ 明朝" w:hAnsi="ＭＳ 明朝"/>
          <w:szCs w:val="20"/>
        </w:rPr>
      </w:pPr>
    </w:p>
    <w:p w14:paraId="7429BE60" w14:textId="47A2B1F9" w:rsidR="00BD6E4C" w:rsidRPr="006774C1" w:rsidRDefault="00BD6E4C" w:rsidP="00F3261E">
      <w:pPr>
        <w:ind w:leftChars="100" w:left="210" w:firstLineChars="100" w:firstLine="210"/>
        <w:rPr>
          <w:rFonts w:ascii="ＭＳ 明朝" w:hAnsi="ＭＳ 明朝"/>
          <w:szCs w:val="20"/>
        </w:rPr>
      </w:pPr>
      <w:r w:rsidRPr="006774C1">
        <w:rPr>
          <w:rFonts w:ascii="ＭＳ 明朝" w:hAnsi="ＭＳ 明朝" w:hint="eastAsia"/>
          <w:szCs w:val="20"/>
        </w:rPr>
        <w:t>＜人為等由来の土壌汚染のおそれに関する</w:t>
      </w:r>
      <w:r w:rsidR="00724C5C" w:rsidRPr="006774C1">
        <w:rPr>
          <w:rFonts w:ascii="ＭＳ 明朝" w:hAnsi="ＭＳ 明朝" w:hint="eastAsia"/>
          <w:szCs w:val="20"/>
        </w:rPr>
        <w:t>理由</w:t>
      </w:r>
      <w:r w:rsidRPr="006774C1">
        <w:rPr>
          <w:rFonts w:ascii="ＭＳ 明朝" w:hAnsi="ＭＳ 明朝" w:hint="eastAsia"/>
          <w:szCs w:val="20"/>
        </w:rPr>
        <w:t>＞</w:t>
      </w:r>
    </w:p>
    <w:p w14:paraId="5FA07395" w14:textId="712D90DC" w:rsidR="00AF7F1A" w:rsidRPr="006774C1" w:rsidRDefault="00AF1137" w:rsidP="00F3261E">
      <w:pPr>
        <w:ind w:leftChars="265" w:left="976" w:hangingChars="200" w:hanging="420"/>
        <w:rPr>
          <w:rFonts w:ascii="ＭＳ 明朝" w:hAnsi="ＭＳ 明朝"/>
          <w:szCs w:val="20"/>
        </w:rPr>
      </w:pPr>
      <w:r w:rsidRPr="006774C1">
        <w:rPr>
          <w:rFonts w:ascii="ＭＳ 明朝" w:hAnsi="ＭＳ 明朝" w:hint="eastAsia"/>
          <w:szCs w:val="20"/>
        </w:rPr>
        <w:t>①：</w:t>
      </w:r>
      <w:r w:rsidR="00F00C6E" w:rsidRPr="006774C1">
        <w:rPr>
          <w:rFonts w:ascii="ＭＳ 明朝" w:hAnsi="ＭＳ 明朝" w:hint="eastAsia"/>
          <w:szCs w:val="20"/>
        </w:rPr>
        <w:t>土壌汚染状況調査の対象地</w:t>
      </w:r>
      <w:r w:rsidRPr="006774C1">
        <w:rPr>
          <w:rFonts w:ascii="ＭＳ 明朝" w:hAnsi="ＭＳ 明朝" w:hint="eastAsia"/>
          <w:szCs w:val="20"/>
        </w:rPr>
        <w:t>において土壌溶出量基準又は土壌含有量基準に適合しないことが明らかであ</w:t>
      </w:r>
      <w:r w:rsidR="00F256F9" w:rsidRPr="006774C1">
        <w:rPr>
          <w:rFonts w:ascii="ＭＳ 明朝" w:hAnsi="ＭＳ 明朝" w:hint="eastAsia"/>
          <w:szCs w:val="20"/>
        </w:rPr>
        <w:t>り、その理由が</w:t>
      </w:r>
    </w:p>
    <w:p w14:paraId="269DBEA1" w14:textId="7C1B4C9E" w:rsidR="00083763" w:rsidRPr="006774C1" w:rsidRDefault="00F951A1" w:rsidP="00EB078B">
      <w:pPr>
        <w:ind w:leftChars="450" w:left="1737" w:hangingChars="360" w:hanging="792"/>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86912" behindDoc="0" locked="0" layoutInCell="1" allowOverlap="1" wp14:anchorId="2DA68601" wp14:editId="3C588336">
                <wp:simplePos x="0" y="0"/>
                <wp:positionH relativeFrom="column">
                  <wp:posOffset>462564</wp:posOffset>
                </wp:positionH>
                <wp:positionV relativeFrom="paragraph">
                  <wp:posOffset>23308</wp:posOffset>
                </wp:positionV>
                <wp:extent cx="123825" cy="841472"/>
                <wp:effectExtent l="0" t="0" r="28575" b="1587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1472"/>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36D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36.4pt;margin-top:1.85pt;width:9.7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" adj="2141" strokecolor="black [3213]">
                <v:textbox inset="5.85pt,.7pt,5.85pt,.7pt"/>
              </v:shape>
            </w:pict>
          </mc:Fallback>
        </mc:AlternateContent>
      </w:r>
      <w:r w:rsidR="006E2FF6" w:rsidRPr="006774C1">
        <w:rPr>
          <w:rFonts w:ascii="ＭＳ 明朝" w:hAnsi="ＭＳ 明朝" w:hint="eastAsia"/>
          <w:szCs w:val="20"/>
        </w:rPr>
        <w:t>①</w:t>
      </w:r>
      <w:r w:rsidR="00E65F78" w:rsidRPr="006774C1">
        <w:rPr>
          <w:rFonts w:ascii="ＭＳ 明朝" w:hAnsi="ＭＳ 明朝" w:hint="eastAsia"/>
          <w:szCs w:val="20"/>
        </w:rPr>
        <w:t>－</w:t>
      </w:r>
      <w:r w:rsidR="00AF7F1A" w:rsidRPr="006774C1">
        <w:rPr>
          <w:rFonts w:ascii="ＭＳ 明朝" w:hAnsi="ＭＳ 明朝" w:hint="eastAsia"/>
          <w:szCs w:val="20"/>
        </w:rPr>
        <w:t>１：</w:t>
      </w:r>
      <w:r w:rsidR="00083763" w:rsidRPr="006774C1">
        <w:rPr>
          <w:rFonts w:ascii="ＭＳ 明朝" w:hAnsi="ＭＳ 明朝" w:hint="eastAsia"/>
          <w:szCs w:val="20"/>
        </w:rPr>
        <w:t>特定有害物質</w:t>
      </w:r>
      <w:r w:rsidR="00E65F78" w:rsidRPr="006774C1">
        <w:rPr>
          <w:rFonts w:ascii="ＭＳ 明朝" w:hAnsi="ＭＳ 明朝" w:hint="eastAsia"/>
          <w:szCs w:val="20"/>
        </w:rPr>
        <w:t>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埋設等、特定有害物質の使用等、特定有害物質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貯蔵等の履歴が認められた</w:t>
      </w:r>
    </w:p>
    <w:p w14:paraId="39BB1A14" w14:textId="1B4754DA" w:rsidR="00E65F78" w:rsidRPr="006774C1" w:rsidRDefault="00E65F78" w:rsidP="002A0065">
      <w:pPr>
        <w:ind w:leftChars="450" w:left="1743" w:hangingChars="380" w:hanging="798"/>
        <w:rPr>
          <w:rFonts w:ascii="ＭＳ 明朝" w:hAnsi="ＭＳ 明朝"/>
          <w:szCs w:val="20"/>
        </w:rPr>
      </w:pPr>
      <w:r w:rsidRPr="006774C1">
        <w:rPr>
          <w:rFonts w:ascii="ＭＳ 明朝" w:hAnsi="ＭＳ 明朝" w:hint="eastAsia"/>
          <w:szCs w:val="20"/>
        </w:rPr>
        <w:t>①</w:t>
      </w:r>
      <w:r w:rsidR="00AF7F1A" w:rsidRPr="006774C1">
        <w:rPr>
          <w:rFonts w:ascii="ＭＳ 明朝" w:hAnsi="ＭＳ 明朝" w:hint="eastAsia"/>
          <w:szCs w:val="20"/>
        </w:rPr>
        <w:t>－２：</w:t>
      </w:r>
      <w:r w:rsidRPr="006774C1">
        <w:rPr>
          <w:rFonts w:ascii="ＭＳ 明朝" w:hAnsi="ＭＳ 明朝" w:hint="eastAsia"/>
          <w:szCs w:val="20"/>
        </w:rPr>
        <w:t>上記以外であり自然由来（自然地層及び盛土）及び水面埋立て土砂由来の汚染と考えられないもの（原因が不明なもの）</w:t>
      </w:r>
    </w:p>
    <w:p w14:paraId="5145CF08" w14:textId="50F11DDD" w:rsidR="00AF7F1A" w:rsidRPr="006774C1" w:rsidRDefault="00AF7F1A" w:rsidP="00F3261E">
      <w:pPr>
        <w:pStyle w:val="af6"/>
        <w:ind w:leftChars="0" w:left="1816"/>
        <w:rPr>
          <w:rFonts w:ascii="ＭＳ 明朝" w:hAnsi="ＭＳ 明朝"/>
          <w:dstrike/>
          <w:szCs w:val="20"/>
        </w:rPr>
      </w:pPr>
    </w:p>
    <w:p w14:paraId="723D8863" w14:textId="79B374DA" w:rsidR="00AF1137" w:rsidRPr="006774C1" w:rsidRDefault="00BC0BAA" w:rsidP="00F3261E">
      <w:pPr>
        <w:ind w:leftChars="265" w:left="976" w:hangingChars="200" w:hanging="420"/>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固体若しくは液体として、</w:t>
      </w:r>
      <w:r w:rsidR="00F00C6E" w:rsidRPr="006774C1">
        <w:rPr>
          <w:rFonts w:ascii="ＭＳ 明朝" w:hAnsi="ＭＳ 明朝" w:hint="eastAsia"/>
          <w:szCs w:val="20"/>
        </w:rPr>
        <w:t>土壌汚染状況調査の対象地</w:t>
      </w:r>
      <w:r w:rsidR="00AF1137" w:rsidRPr="006774C1">
        <w:rPr>
          <w:rFonts w:ascii="ＭＳ 明朝" w:hAnsi="ＭＳ 明朝" w:hint="eastAsia"/>
          <w:szCs w:val="20"/>
        </w:rPr>
        <w:t>に</w:t>
      </w:r>
    </w:p>
    <w:p w14:paraId="3DA62FC8" w14:textId="7496D16B" w:rsidR="00AF1137" w:rsidRPr="006774C1" w:rsidRDefault="00F951A1"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6976" behindDoc="0" locked="0" layoutInCell="1" allowOverlap="1" wp14:anchorId="62582688" wp14:editId="3D16FF4A">
                <wp:simplePos x="0" y="0"/>
                <wp:positionH relativeFrom="column">
                  <wp:posOffset>462915</wp:posOffset>
                </wp:positionH>
                <wp:positionV relativeFrom="paragraph">
                  <wp:posOffset>29210</wp:posOffset>
                </wp:positionV>
                <wp:extent cx="123825" cy="684000"/>
                <wp:effectExtent l="0" t="0" r="28575" b="209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400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436F65" id="AutoShape 16" o:spid="_x0000_s1026" type="#_x0000_t87" style="position:absolute;left:0;text-align:left;margin-left:36.45pt;margin-top:2.3pt;width:9.7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Ph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" adj="2635">
                <v:textbox inset="5.85pt,.7pt,5.85pt,.7pt"/>
              </v:shape>
            </w:pict>
          </mc:Fallback>
        </mc:AlternateContent>
      </w:r>
      <w:r w:rsidR="00BC0BAA" w:rsidRPr="006774C1">
        <w:rPr>
          <w:rFonts w:ascii="ＭＳ 明朝" w:hAnsi="ＭＳ 明朝" w:hint="eastAsia"/>
          <w:szCs w:val="20"/>
        </w:rPr>
        <w:t>②</w:t>
      </w:r>
      <w:r w:rsidR="00AF1137" w:rsidRPr="006774C1">
        <w:rPr>
          <w:rFonts w:ascii="ＭＳ 明朝" w:hAnsi="ＭＳ 明朝" w:hint="eastAsia"/>
          <w:szCs w:val="20"/>
        </w:rPr>
        <w:t>－１：埋設された履歴が認められた</w:t>
      </w:r>
    </w:p>
    <w:p w14:paraId="2B83E233" w14:textId="14C2474F"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２：飛散した履歴が認められた</w:t>
      </w:r>
    </w:p>
    <w:p w14:paraId="7D89907F" w14:textId="527EC92C"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３：流出した履歴が認められた</w:t>
      </w:r>
    </w:p>
    <w:p w14:paraId="21794D67" w14:textId="0DBFD5B9"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４：地下浸透した履歴が認められた</w:t>
      </w:r>
    </w:p>
    <w:p w14:paraId="6C16A004" w14:textId="7B889D3E" w:rsidR="00AF1137" w:rsidRPr="006774C1" w:rsidRDefault="00AF1137" w:rsidP="002714F3">
      <w:pPr>
        <w:ind w:leftChars="300" w:left="840" w:hangingChars="100" w:hanging="210"/>
        <w:rPr>
          <w:rFonts w:ascii="ＭＳ 明朝" w:hAnsi="ＭＳ 明朝"/>
          <w:szCs w:val="20"/>
        </w:rPr>
      </w:pPr>
      <w:r w:rsidRPr="006774C1">
        <w:rPr>
          <w:rFonts w:ascii="ＭＳ 明朝" w:hAnsi="ＭＳ 明朝" w:hint="eastAsia"/>
          <w:szCs w:val="20"/>
        </w:rPr>
        <w:t>※上記の②－１～②－４に関して、「埋設」、「飛散」、「流出」又は「地下浸透」を明確に区分できない場合については「②」とする。</w:t>
      </w:r>
    </w:p>
    <w:p w14:paraId="7BD425B1" w14:textId="77777777" w:rsidR="00D26C82" w:rsidRPr="006774C1" w:rsidRDefault="00D26C82" w:rsidP="00F3261E">
      <w:pPr>
        <w:ind w:leftChars="400" w:left="945" w:hangingChars="50" w:hanging="105"/>
        <w:rPr>
          <w:rFonts w:ascii="ＭＳ 明朝" w:hAnsi="ＭＳ 明朝"/>
          <w:szCs w:val="20"/>
        </w:rPr>
      </w:pPr>
    </w:p>
    <w:p w14:paraId="3B059996" w14:textId="42DA5BD5" w:rsidR="00AF1137" w:rsidRPr="006774C1" w:rsidRDefault="00AF1137" w:rsidP="00F3261E">
      <w:pPr>
        <w:ind w:leftChars="200" w:left="735" w:hangingChars="150" w:hanging="315"/>
        <w:rPr>
          <w:rFonts w:ascii="ＭＳ 明朝" w:hAnsi="ＭＳ 明朝"/>
          <w:szCs w:val="20"/>
        </w:rPr>
      </w:pPr>
      <w:r w:rsidRPr="006774C1">
        <w:rPr>
          <w:rFonts w:ascii="ＭＳ 明朝" w:hAnsi="ＭＳ 明朝" w:hint="eastAsia"/>
          <w:szCs w:val="20"/>
        </w:rPr>
        <w:t>③：</w:t>
      </w:r>
      <w:r w:rsidR="00F00C6E" w:rsidRPr="006774C1">
        <w:rPr>
          <w:rFonts w:ascii="ＭＳ 明朝" w:hAnsi="ＭＳ 明朝" w:hint="eastAsia"/>
          <w:szCs w:val="20"/>
        </w:rPr>
        <w:t>土壌汚染状況調査の対象地</w:t>
      </w:r>
      <w:r w:rsidRPr="006774C1">
        <w:rPr>
          <w:rFonts w:ascii="ＭＳ 明朝" w:hAnsi="ＭＳ 明朝" w:hint="eastAsia"/>
          <w:szCs w:val="20"/>
        </w:rPr>
        <w:t>の施設において</w:t>
      </w:r>
    </w:p>
    <w:p w14:paraId="60E1EB21" w14:textId="77777777" w:rsidR="00AF1137" w:rsidRPr="006774C1" w:rsidRDefault="008E3183"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8000" behindDoc="0" locked="0" layoutInCell="1" allowOverlap="1" wp14:anchorId="0CE62844" wp14:editId="14391317">
                <wp:simplePos x="0" y="0"/>
                <wp:positionH relativeFrom="column">
                  <wp:posOffset>462915</wp:posOffset>
                </wp:positionH>
                <wp:positionV relativeFrom="paragraph">
                  <wp:posOffset>6350</wp:posOffset>
                </wp:positionV>
                <wp:extent cx="122400" cy="540000"/>
                <wp:effectExtent l="0" t="0" r="1143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00" cy="54000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306BC" id="AutoShape 17" o:spid="_x0000_s1026" type="#_x0000_t87" style="position:absolute;left:0;text-align:left;margin-left:36.45pt;margin-top:.5pt;width:9.6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" adj="2517">
                <v:textbox inset="5.85pt,.7pt,5.85pt,.7pt"/>
              </v:shape>
            </w:pict>
          </mc:Fallback>
        </mc:AlternateContent>
      </w:r>
      <w:r w:rsidR="00AF1137" w:rsidRPr="006774C1">
        <w:rPr>
          <w:rFonts w:ascii="ＭＳ 明朝" w:hAnsi="ＭＳ 明朝" w:hint="eastAsia"/>
          <w:szCs w:val="20"/>
        </w:rPr>
        <w:t>③－１：製造履歴がある</w:t>
      </w:r>
    </w:p>
    <w:p w14:paraId="56063072" w14:textId="0D0BF156" w:rsidR="00AF1137" w:rsidRPr="006774C1" w:rsidRDefault="00B12CD9"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２：使用履歴がある</w:t>
      </w:r>
    </w:p>
    <w:p w14:paraId="467D6EFD" w14:textId="18C9C8B7"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３：処理履歴がある</w:t>
      </w:r>
    </w:p>
    <w:p w14:paraId="09D930F4" w14:textId="43054FE8" w:rsidR="00AF1137" w:rsidRPr="006774C1" w:rsidRDefault="00AF1137" w:rsidP="002714F3">
      <w:pPr>
        <w:ind w:leftChars="299" w:left="838" w:hangingChars="100" w:hanging="210"/>
        <w:rPr>
          <w:rFonts w:ascii="ＭＳ 明朝" w:hAnsi="ＭＳ 明朝"/>
          <w:szCs w:val="20"/>
        </w:rPr>
      </w:pPr>
      <w:r w:rsidRPr="006774C1">
        <w:rPr>
          <w:rFonts w:ascii="ＭＳ 明朝" w:hAnsi="ＭＳ 明朝" w:hint="eastAsia"/>
          <w:szCs w:val="20"/>
        </w:rPr>
        <w:t>※上記の③－１～③－３に関して、「製造」、「使用」又は「処理」を明確に区分できない場合については「③」とする。</w:t>
      </w:r>
    </w:p>
    <w:p w14:paraId="14B6E8BF" w14:textId="77777777" w:rsidR="00D26C82" w:rsidRPr="006774C1" w:rsidRDefault="00D26C82" w:rsidP="00F3261E">
      <w:pPr>
        <w:ind w:leftChars="399" w:left="911" w:hangingChars="35" w:hanging="73"/>
        <w:rPr>
          <w:rFonts w:ascii="ＭＳ 明朝" w:hAnsi="ＭＳ 明朝"/>
          <w:szCs w:val="20"/>
        </w:rPr>
      </w:pPr>
    </w:p>
    <w:p w14:paraId="5471C29B" w14:textId="0592837E" w:rsidR="00AF1137" w:rsidRPr="006774C1" w:rsidRDefault="00AF1137" w:rsidP="00EB078B">
      <w:pPr>
        <w:ind w:leftChars="200" w:left="840" w:hangingChars="200" w:hanging="420"/>
        <w:rPr>
          <w:rFonts w:ascii="ＭＳ 明朝" w:hAnsi="ＭＳ 明朝"/>
          <w:szCs w:val="20"/>
        </w:rPr>
      </w:pPr>
      <w:r w:rsidRPr="006774C1">
        <w:rPr>
          <w:rFonts w:ascii="ＭＳ 明朝" w:hAnsi="ＭＳ 明朝" w:hint="eastAsia"/>
          <w:szCs w:val="20"/>
        </w:rPr>
        <w:t>④：固体若しくは液体を施設において貯蔵・保管されていた（ただし、環境大臣が定める特定有害物質を含む液体の地下への浸透の防止のための措置が講じられている施設において貯蔵・保管されていたものを除く</w:t>
      </w:r>
      <w:r w:rsidR="00274CDF" w:rsidRPr="006774C1">
        <w:rPr>
          <w:rFonts w:ascii="ＭＳ 明朝" w:hAnsi="ＭＳ 明朝" w:hint="eastAsia"/>
          <w:szCs w:val="20"/>
        </w:rPr>
        <w:t>。</w:t>
      </w:r>
      <w:r w:rsidRPr="006774C1">
        <w:rPr>
          <w:rFonts w:ascii="ＭＳ 明朝" w:hAnsi="ＭＳ 明朝" w:hint="eastAsia"/>
          <w:szCs w:val="20"/>
        </w:rPr>
        <w:t>）</w:t>
      </w:r>
    </w:p>
    <w:p w14:paraId="7AF0C158" w14:textId="77777777" w:rsidR="00BC0BAA" w:rsidRPr="006774C1" w:rsidRDefault="00BC0BAA" w:rsidP="00F3261E">
      <w:pPr>
        <w:ind w:leftChars="399" w:left="838"/>
        <w:rPr>
          <w:rFonts w:ascii="ＭＳ 明朝" w:hAnsi="ＭＳ 明朝"/>
          <w:szCs w:val="20"/>
        </w:rPr>
      </w:pPr>
    </w:p>
    <w:p w14:paraId="1E87F9D9" w14:textId="5A9AB9B5" w:rsidR="00724C5C" w:rsidRPr="006774C1" w:rsidRDefault="00724C5C" w:rsidP="00F3261E">
      <w:pPr>
        <w:ind w:leftChars="100" w:left="210" w:firstLineChars="100" w:firstLine="210"/>
        <w:rPr>
          <w:rFonts w:ascii="ＭＳ 明朝" w:hAnsi="ＭＳ 明朝"/>
          <w:szCs w:val="20"/>
        </w:rPr>
      </w:pPr>
      <w:r w:rsidRPr="006774C1">
        <w:rPr>
          <w:rFonts w:ascii="ＭＳ 明朝" w:hAnsi="ＭＳ 明朝" w:hint="eastAsia"/>
          <w:szCs w:val="20"/>
        </w:rPr>
        <w:t>＜自然由来の土壌汚染のおそれに関する理由＞</w:t>
      </w:r>
    </w:p>
    <w:p w14:paraId="36DBC10B" w14:textId="7FE62851" w:rsidR="00724C5C" w:rsidRPr="006774C1" w:rsidRDefault="00724C5C" w:rsidP="00EB078B">
      <w:pPr>
        <w:ind w:leftChars="200" w:left="840" w:hangingChars="200" w:hanging="420"/>
        <w:rPr>
          <w:rFonts w:ascii="ＭＳ 明朝" w:hAnsi="ＭＳ 明朝"/>
          <w:szCs w:val="20"/>
        </w:rPr>
      </w:pPr>
      <w:r w:rsidRPr="006774C1">
        <w:rPr>
          <w:rFonts w:ascii="ＭＳ 明朝" w:hAnsi="ＭＳ 明朝" w:hint="eastAsia"/>
          <w:szCs w:val="20"/>
        </w:rPr>
        <w:t>⑤：土壌汚染状況調査の対象地において</w:t>
      </w:r>
      <w:r w:rsidR="00AF7F1A" w:rsidRPr="006774C1">
        <w:rPr>
          <w:rFonts w:ascii="ＭＳ 明朝" w:hAnsi="ＭＳ 明朝" w:hint="eastAsia"/>
          <w:szCs w:val="20"/>
        </w:rPr>
        <w:t>自然由来の土壌汚染のおそれがあると認められた場合で、</w:t>
      </w:r>
      <w:r w:rsidRPr="006774C1">
        <w:rPr>
          <w:rFonts w:ascii="ＭＳ 明朝" w:hAnsi="ＭＳ 明朝" w:hint="eastAsia"/>
          <w:szCs w:val="20"/>
        </w:rPr>
        <w:t>その理由が</w:t>
      </w:r>
    </w:p>
    <w:p w14:paraId="17A7B898" w14:textId="278F09F0" w:rsidR="00527A4C" w:rsidRPr="006774C1" w:rsidRDefault="00AF7F1A" w:rsidP="00EB078B">
      <w:pPr>
        <w:ind w:leftChars="450" w:left="1803" w:hangingChars="390" w:hanging="858"/>
        <w:rPr>
          <w:rFonts w:ascii="ＭＳ 明朝" w:hAnsi="ＭＳ 明朝"/>
          <w:dstrike/>
          <w:szCs w:val="20"/>
        </w:rPr>
      </w:pPr>
      <w:r w:rsidRPr="006774C1">
        <w:rPr>
          <w:rFonts w:ascii="ＭＳ 明朝" w:hAnsi="ＭＳ 明朝"/>
          <w:noProof/>
          <w:sz w:val="22"/>
        </w:rPr>
        <mc:AlternateContent>
          <mc:Choice Requires="wps">
            <w:drawing>
              <wp:anchor distT="0" distB="0" distL="114300" distR="114300" simplePos="0" relativeHeight="251684864" behindDoc="0" locked="0" layoutInCell="1" allowOverlap="1" wp14:anchorId="759EE7AD" wp14:editId="1E244778">
                <wp:simplePos x="0" y="0"/>
                <wp:positionH relativeFrom="column">
                  <wp:posOffset>462564</wp:posOffset>
                </wp:positionH>
                <wp:positionV relativeFrom="paragraph">
                  <wp:posOffset>-861</wp:posOffset>
                </wp:positionV>
                <wp:extent cx="134620" cy="1980000"/>
                <wp:effectExtent l="0" t="0" r="1778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80000"/>
                        </a:xfrm>
                        <a:custGeom>
                          <a:avLst/>
                          <a:gdLst>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827799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704378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20" h="1980000" stroke="0" extrusionOk="0">
                              <a:moveTo>
                                <a:pt x="134620" y="1980000"/>
                              </a:moveTo>
                              <a:cubicBezTo>
                                <a:pt x="97446" y="1980000"/>
                                <a:pt x="67310" y="1911857"/>
                                <a:pt x="67310" y="1827799"/>
                              </a:cubicBez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lnTo>
                                <a:pt x="134620" y="1980000"/>
                              </a:lnTo>
                              <a:close/>
                            </a:path>
                            <a:path w="134620" h="1980000" fill="none">
                              <a:moveTo>
                                <a:pt x="67310" y="1704378"/>
                              </a:move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400469" id="AutoShape 53" o:spid="_x0000_s1026" style="position:absolute;left:0;text-align:left;margin-left:36.4pt;margin-top:-.05pt;width:10.6pt;height:1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" path="m134620,1980000nsc97446,1980000,67310,1911857,67310,1827799r,-685598c67310,1058143,37174,990000,,990000v37174,,67310,-68143,67310,-152201l67310,152201c67310,68143,97446,,134620,r,1980000xem67310,1704378nfl67310,1142201c67310,1058143,37174,990000,,990000v37174,,67310,-68143,67310,-152201l67310,152201c67310,68143,97446,,134620,e" filled="f" strokecolor="black [3213]">
                <v:path arrowok="t" o:connecttype="custom" o:connectlocs="67310,1704378;67310,1142201;0,990000;67310,837799;67310,152201;134620,0" o:connectangles="0,0,0,0,0,0"/>
              </v:shape>
            </w:pict>
          </mc:Fallback>
        </mc:AlternateContent>
      </w:r>
      <w:r w:rsidRPr="006774C1">
        <w:rPr>
          <w:rFonts w:ascii="ＭＳ 明朝" w:hAnsi="ＭＳ 明朝" w:hint="eastAsia"/>
          <w:szCs w:val="20"/>
        </w:rPr>
        <w:t>⑤－１：</w:t>
      </w:r>
      <w:r w:rsidR="00715083" w:rsidRPr="006774C1">
        <w:rPr>
          <w:rFonts w:ascii="ＭＳ 明朝" w:hAnsi="ＭＳ 明朝" w:hint="eastAsia"/>
          <w:szCs w:val="20"/>
        </w:rPr>
        <w:t>土壌汚染状況調査の対象地</w:t>
      </w:r>
      <w:r w:rsidR="00527A4C" w:rsidRPr="006774C1">
        <w:rPr>
          <w:rFonts w:ascii="ＭＳ 明朝" w:hAnsi="ＭＳ 明朝" w:hint="eastAsia"/>
          <w:szCs w:val="20"/>
        </w:rPr>
        <w:t>において過去に行われた調査の結果、自然由来の汚染による基準不適合が</w:t>
      </w:r>
      <w:r w:rsidR="00D837E4" w:rsidRPr="006774C1">
        <w:rPr>
          <w:rFonts w:ascii="ＭＳ 明朝" w:hAnsi="ＭＳ 明朝" w:hint="eastAsia"/>
          <w:szCs w:val="20"/>
        </w:rPr>
        <w:t>深さ10ｍまでの自然地層において</w:t>
      </w:r>
      <w:r w:rsidR="00527A4C" w:rsidRPr="006774C1">
        <w:rPr>
          <w:rFonts w:ascii="ＭＳ 明朝" w:hAnsi="ＭＳ 明朝" w:hint="eastAsia"/>
          <w:szCs w:val="20"/>
        </w:rPr>
        <w:t>認められ</w:t>
      </w:r>
      <w:r w:rsidR="005912E2" w:rsidRPr="006774C1">
        <w:rPr>
          <w:rFonts w:ascii="ＭＳ 明朝" w:hAnsi="ＭＳ 明朝" w:hint="eastAsia"/>
          <w:szCs w:val="20"/>
        </w:rPr>
        <w:t>た</w:t>
      </w:r>
    </w:p>
    <w:p w14:paraId="36B26C91" w14:textId="6605FA60" w:rsidR="00AF7F1A" w:rsidRPr="006774C1" w:rsidRDefault="00527A4C" w:rsidP="00F3261E">
      <w:pPr>
        <w:ind w:leftChars="450" w:left="1785" w:hangingChars="400" w:hanging="840"/>
        <w:rPr>
          <w:rFonts w:ascii="ＭＳ 明朝" w:hAnsi="ＭＳ 明朝"/>
          <w:szCs w:val="20"/>
        </w:rPr>
      </w:pPr>
      <w:r w:rsidRPr="006774C1">
        <w:rPr>
          <w:rFonts w:ascii="ＭＳ 明朝" w:hAnsi="ＭＳ 明朝" w:hint="eastAsia"/>
          <w:szCs w:val="20"/>
        </w:rPr>
        <w:t>⑤－２：</w:t>
      </w:r>
      <w:r w:rsidR="00F6699F" w:rsidRPr="006774C1">
        <w:rPr>
          <w:rFonts w:ascii="ＭＳ 明朝" w:hAnsi="ＭＳ 明朝" w:hint="eastAsia"/>
          <w:szCs w:val="20"/>
        </w:rPr>
        <w:t>自然由来の汚染により基準不適合が認められた自然地層が土壌汚染状況調査の対象地が周辺にあり、当該自然地層が土壌汚染状況調査の対象地の深さ10ｍまでに分布すると推定</w:t>
      </w:r>
      <w:r w:rsidR="00D837E4" w:rsidRPr="006774C1">
        <w:rPr>
          <w:rFonts w:ascii="ＭＳ 明朝" w:hAnsi="ＭＳ 明朝" w:hint="eastAsia"/>
          <w:szCs w:val="20"/>
        </w:rPr>
        <w:t>され</w:t>
      </w:r>
      <w:r w:rsidR="005912E2" w:rsidRPr="006774C1">
        <w:rPr>
          <w:rFonts w:ascii="ＭＳ 明朝" w:hAnsi="ＭＳ 明朝" w:hint="eastAsia"/>
          <w:szCs w:val="20"/>
        </w:rPr>
        <w:t>た</w:t>
      </w:r>
    </w:p>
    <w:p w14:paraId="57AC32EF" w14:textId="44860C46" w:rsidR="00AF7F1A" w:rsidRPr="006774C1" w:rsidRDefault="00AF7F1A" w:rsidP="00F3261E">
      <w:pPr>
        <w:ind w:leftChars="450" w:left="1785" w:hangingChars="400" w:hanging="840"/>
        <w:rPr>
          <w:rFonts w:ascii="ＭＳ 明朝" w:hAnsi="ＭＳ 明朝"/>
          <w:szCs w:val="20"/>
        </w:rPr>
      </w:pPr>
      <w:r w:rsidRPr="006774C1">
        <w:rPr>
          <w:rFonts w:ascii="ＭＳ 明朝" w:hAnsi="ＭＳ 明朝" w:hint="eastAsia"/>
          <w:szCs w:val="20"/>
        </w:rPr>
        <w:t>⑤－</w:t>
      </w:r>
      <w:r w:rsidR="00F6699F" w:rsidRPr="006774C1">
        <w:rPr>
          <w:rFonts w:ascii="ＭＳ 明朝" w:hAnsi="ＭＳ 明朝" w:hint="eastAsia"/>
          <w:szCs w:val="20"/>
        </w:rPr>
        <w:t>３</w:t>
      </w:r>
      <w:r w:rsidRPr="006774C1">
        <w:rPr>
          <w:rFonts w:ascii="ＭＳ 明朝" w:hAnsi="ＭＳ 明朝" w:hint="eastAsia"/>
          <w:szCs w:val="20"/>
        </w:rPr>
        <w:t>：</w:t>
      </w:r>
      <w:r w:rsidR="00F6699F" w:rsidRPr="006774C1">
        <w:rPr>
          <w:rFonts w:ascii="ＭＳ 明朝" w:hAnsi="ＭＳ 明朝" w:hint="eastAsia"/>
          <w:szCs w:val="20"/>
        </w:rPr>
        <w:t>⑤－</w:t>
      </w:r>
      <w:r w:rsidR="00D26C82" w:rsidRPr="006774C1">
        <w:rPr>
          <w:rFonts w:ascii="ＭＳ 明朝" w:hAnsi="ＭＳ 明朝" w:hint="eastAsia"/>
          <w:szCs w:val="20"/>
        </w:rPr>
        <w:t>１</w:t>
      </w:r>
      <w:r w:rsidR="00F6699F" w:rsidRPr="006774C1">
        <w:rPr>
          <w:rFonts w:ascii="ＭＳ 明朝" w:hAnsi="ＭＳ 明朝" w:hint="eastAsia"/>
          <w:szCs w:val="20"/>
        </w:rPr>
        <w:t>又は⑤－</w:t>
      </w:r>
      <w:r w:rsidR="00D26C82" w:rsidRPr="006774C1">
        <w:rPr>
          <w:rFonts w:ascii="ＭＳ 明朝" w:hAnsi="ＭＳ 明朝" w:hint="eastAsia"/>
          <w:szCs w:val="20"/>
        </w:rPr>
        <w:t>２</w:t>
      </w:r>
      <w:r w:rsidR="00F6699F" w:rsidRPr="006774C1">
        <w:rPr>
          <w:rFonts w:ascii="ＭＳ 明朝" w:hAnsi="ＭＳ 明朝" w:hint="eastAsia"/>
          <w:szCs w:val="20"/>
        </w:rPr>
        <w:t>に該当する場合であって、</w:t>
      </w:r>
      <w:r w:rsidRPr="006774C1">
        <w:rPr>
          <w:rFonts w:ascii="ＭＳ 明朝" w:hAnsi="ＭＳ 明朝" w:hint="eastAsia"/>
          <w:szCs w:val="20"/>
        </w:rPr>
        <w:t>土壌汚染状況調査の対象地の盛土に用いられた盛土材料の掘削場所又は採取された地層において自然由来の汚染による基準不適合が認められ</w:t>
      </w:r>
      <w:r w:rsidR="00D837E4" w:rsidRPr="006774C1">
        <w:rPr>
          <w:rFonts w:ascii="ＭＳ 明朝" w:hAnsi="ＭＳ 明朝" w:hint="eastAsia"/>
          <w:szCs w:val="20"/>
        </w:rPr>
        <w:t>、かつ</w:t>
      </w:r>
      <w:r w:rsidR="005912E2" w:rsidRPr="006774C1">
        <w:rPr>
          <w:rFonts w:ascii="ＭＳ 明朝" w:hAnsi="ＭＳ 明朝" w:hint="eastAsia"/>
          <w:szCs w:val="20"/>
        </w:rPr>
        <w:t>、</w:t>
      </w:r>
      <w:r w:rsidR="00D837E4" w:rsidRPr="006774C1">
        <w:rPr>
          <w:rFonts w:ascii="ＭＳ 明朝" w:hAnsi="ＭＳ 明朝" w:hint="eastAsia"/>
          <w:szCs w:val="20"/>
        </w:rPr>
        <w:t>盛土材料の掘削場所から土壌汚染状況調査の対象地までの距離が900ｍ未満であ</w:t>
      </w:r>
      <w:r w:rsidR="005912E2" w:rsidRPr="006774C1">
        <w:rPr>
          <w:rFonts w:ascii="ＭＳ 明朝" w:hAnsi="ＭＳ 明朝" w:hint="eastAsia"/>
          <w:szCs w:val="20"/>
        </w:rPr>
        <w:t>った</w:t>
      </w:r>
    </w:p>
    <w:p w14:paraId="514F999C" w14:textId="79A8A344" w:rsidR="00724C5C" w:rsidRPr="006774C1" w:rsidRDefault="00F951A1" w:rsidP="00F3261E">
      <w:pPr>
        <w:ind w:leftChars="500" w:left="1838" w:hangingChars="375" w:hanging="788"/>
        <w:rPr>
          <w:rFonts w:ascii="ＭＳ 明朝" w:hAnsi="ＭＳ 明朝"/>
          <w:szCs w:val="20"/>
        </w:rPr>
      </w:pPr>
      <w:r w:rsidRPr="006774C1">
        <w:rPr>
          <w:rFonts w:ascii="ＭＳ 明朝" w:hAnsi="ＭＳ 明朝"/>
          <w:noProof/>
          <w:szCs w:val="20"/>
        </w:rPr>
        <w:lastRenderedPageBreak/>
        <mc:AlternateContent>
          <mc:Choice Requires="wps">
            <w:drawing>
              <wp:anchor distT="0" distB="0" distL="114300" distR="114300" simplePos="0" relativeHeight="251707392" behindDoc="0" locked="0" layoutInCell="1" allowOverlap="1" wp14:anchorId="6EB43FF4" wp14:editId="7C960A1C">
                <wp:simplePos x="0" y="0"/>
                <wp:positionH relativeFrom="column">
                  <wp:posOffset>450850</wp:posOffset>
                </wp:positionH>
                <wp:positionV relativeFrom="paragraph">
                  <wp:posOffset>-580390</wp:posOffset>
                </wp:positionV>
                <wp:extent cx="133200" cy="1295867"/>
                <wp:effectExtent l="0" t="0" r="19685" b="190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1295867"/>
                        </a:xfrm>
                        <a:custGeom>
                          <a:avLst/>
                          <a:gdLst>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Lst>
                          <a:ahLst/>
                          <a:cxnLst>
                            <a:cxn ang="0">
                              <a:pos x="connsiteX0" y="connsiteY0"/>
                            </a:cxn>
                            <a:cxn ang="0">
                              <a:pos x="connsiteX1" y="connsiteY1"/>
                            </a:cxn>
                            <a:cxn ang="0">
                              <a:pos x="connsiteX2" y="connsiteY2"/>
                            </a:cxn>
                          </a:cxnLst>
                          <a:rect l="l" t="t" r="r" b="b"/>
                          <a:pathLst>
                            <a:path w="162560" h="1407795" stroke="0" extrusionOk="0">
                              <a:moveTo>
                                <a:pt x="162560" y="1407795"/>
                              </a:moveTo>
                              <a:cubicBezTo>
                                <a:pt x="117670" y="1407795"/>
                                <a:pt x="81280" y="1358160"/>
                                <a:pt x="81280" y="1296932"/>
                              </a:cubicBezTo>
                              <a:lnTo>
                                <a:pt x="81280" y="612812"/>
                              </a:lnTo>
                              <a:cubicBezTo>
                                <a:pt x="81280" y="551584"/>
                                <a:pt x="44890" y="501949"/>
                                <a:pt x="0" y="501949"/>
                              </a:cubicBezTo>
                              <a:cubicBezTo>
                                <a:pt x="44890" y="501949"/>
                                <a:pt x="81280" y="452314"/>
                                <a:pt x="81280" y="391086"/>
                              </a:cubicBezTo>
                              <a:lnTo>
                                <a:pt x="81280" y="110863"/>
                              </a:lnTo>
                              <a:cubicBezTo>
                                <a:pt x="81280" y="49635"/>
                                <a:pt x="117670" y="0"/>
                                <a:pt x="162560" y="0"/>
                              </a:cubicBezTo>
                              <a:lnTo>
                                <a:pt x="162560" y="1407795"/>
                              </a:lnTo>
                              <a:close/>
                            </a:path>
                            <a:path w="162560" h="1407795" fill="none">
                              <a:moveTo>
                                <a:pt x="162560" y="1407795"/>
                              </a:moveTo>
                              <a:cubicBezTo>
                                <a:pt x="117670" y="1407795"/>
                                <a:pt x="81280" y="1358160"/>
                                <a:pt x="81280" y="1296932"/>
                              </a:cubicBezTo>
                              <a:lnTo>
                                <a:pt x="81280" y="612812"/>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AD8BAE" id="AutoShape 53" o:spid="_x0000_s1026" style="position:absolute;left:0;text-align:left;margin-left:35.5pt;margin-top:-45.7pt;width:10.5pt;height:10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" path="m162560,1407795nsc117670,1407795,81280,1358160,81280,1296932r,-684120c81280,551584,44890,501949,,501949v44890,,81280,-49635,81280,-110863l81280,110863c81280,49635,117670,,162560,r,1407795xem162560,1407795nfc117670,1407795,81280,1358160,81280,1296932r,-684120e" filled="f" strokecolor="black [3213]">
                <v:path arrowok="t" o:connecttype="custom" o:connectlocs="133200,1295867;66600,1193818;66600,564090" o:connectangles="0,0,0"/>
              </v:shape>
            </w:pict>
          </mc:Fallback>
        </mc:AlternateContent>
      </w:r>
      <w:r w:rsidR="00AF7F1A" w:rsidRPr="006774C1">
        <w:rPr>
          <w:rFonts w:ascii="ＭＳ 明朝" w:hAnsi="ＭＳ 明朝" w:hint="eastAsia"/>
          <w:szCs w:val="20"/>
        </w:rPr>
        <w:t>⑤－</w:t>
      </w:r>
      <w:r w:rsidR="00D837E4" w:rsidRPr="006774C1">
        <w:rPr>
          <w:rFonts w:ascii="ＭＳ 明朝" w:hAnsi="ＭＳ 明朝" w:hint="eastAsia"/>
          <w:szCs w:val="20"/>
        </w:rPr>
        <w:t>４</w:t>
      </w:r>
      <w:r w:rsidR="00AF7F1A" w:rsidRPr="006774C1">
        <w:rPr>
          <w:rFonts w:ascii="ＭＳ 明朝" w:hAnsi="ＭＳ 明朝" w:hint="eastAsia"/>
          <w:szCs w:val="20"/>
        </w:rPr>
        <w:t>：</w:t>
      </w:r>
      <w:r w:rsidR="00D837E4" w:rsidRPr="006774C1">
        <w:rPr>
          <w:rFonts w:ascii="ＭＳ 明朝" w:hAnsi="ＭＳ 明朝" w:hint="eastAsia"/>
          <w:szCs w:val="20"/>
        </w:rPr>
        <w:t>⑤－1に該当する場合であって、土壌汚染状況調査の対象地の盛土に用いられた盛土材料の掘削場所又は採取された地層において自然由来の汚染による基準不適合が認められ、かつ</w:t>
      </w:r>
      <w:r w:rsidR="005912E2" w:rsidRPr="006774C1">
        <w:rPr>
          <w:rFonts w:ascii="ＭＳ 明朝" w:hAnsi="ＭＳ 明朝" w:hint="eastAsia"/>
          <w:szCs w:val="20"/>
        </w:rPr>
        <w:t>、規則第10条の２第２項第２号ロの自然由来盛土等における汚染状態に関する要件に適合していた</w:t>
      </w:r>
    </w:p>
    <w:p w14:paraId="0A7DB07E" w14:textId="77777777" w:rsidR="00F6699F" w:rsidRPr="006774C1" w:rsidRDefault="00F6699F" w:rsidP="00F3261E">
      <w:pPr>
        <w:ind w:leftChars="500" w:left="1963" w:hangingChars="435" w:hanging="913"/>
        <w:rPr>
          <w:rFonts w:ascii="ＭＳ 明朝" w:hAnsi="ＭＳ 明朝"/>
          <w:szCs w:val="20"/>
        </w:rPr>
      </w:pPr>
    </w:p>
    <w:p w14:paraId="1E553005" w14:textId="7C9D794D" w:rsidR="00AF7F1A" w:rsidRPr="006774C1" w:rsidRDefault="00AF7F1A" w:rsidP="00F3261E">
      <w:pPr>
        <w:ind w:leftChars="100" w:left="210" w:firstLineChars="100" w:firstLine="210"/>
        <w:rPr>
          <w:rFonts w:ascii="ＭＳ 明朝" w:hAnsi="ＭＳ 明朝"/>
          <w:szCs w:val="20"/>
        </w:rPr>
      </w:pPr>
      <w:r w:rsidRPr="006774C1">
        <w:rPr>
          <w:rFonts w:ascii="ＭＳ 明朝" w:hAnsi="ＭＳ 明朝" w:hint="eastAsia"/>
          <w:szCs w:val="20"/>
        </w:rPr>
        <w:t>＜水面埋立て土砂由来の土壌汚染のおそれに関する理由＞</w:t>
      </w:r>
    </w:p>
    <w:p w14:paraId="2DF88CF0" w14:textId="2E6ADA4A" w:rsidR="00715083" w:rsidRPr="006774C1" w:rsidRDefault="00AF7F1A" w:rsidP="00F3261E">
      <w:pPr>
        <w:ind w:leftChars="200" w:left="766" w:hangingChars="165" w:hanging="346"/>
        <w:rPr>
          <w:rFonts w:ascii="ＭＳ 明朝" w:hAnsi="ＭＳ 明朝"/>
          <w:szCs w:val="20"/>
        </w:rPr>
      </w:pPr>
      <w:r w:rsidRPr="006774C1">
        <w:rPr>
          <w:rFonts w:ascii="ＭＳ 明朝" w:hAnsi="ＭＳ 明朝" w:hint="eastAsia"/>
          <w:szCs w:val="20"/>
        </w:rPr>
        <w:t>⑥</w:t>
      </w:r>
      <w:r w:rsidR="00AF1137" w:rsidRPr="006774C1">
        <w:rPr>
          <w:rFonts w:ascii="ＭＳ 明朝" w:hAnsi="ＭＳ 明朝" w:hint="eastAsia"/>
          <w:szCs w:val="20"/>
        </w:rPr>
        <w:t>：</w:t>
      </w:r>
      <w:r w:rsidR="001959BF" w:rsidRPr="006774C1">
        <w:rPr>
          <w:rFonts w:ascii="ＭＳ 明朝" w:hAnsi="ＭＳ 明朝" w:hint="eastAsia"/>
          <w:szCs w:val="20"/>
        </w:rPr>
        <w:t>土壌汚染状況調査の対象地において水面埋立て土砂由来の土壌汚染のおそれがあると認められた場合で、その理由が</w:t>
      </w:r>
    </w:p>
    <w:p w14:paraId="5AC1B14C" w14:textId="6717D21B" w:rsidR="00B42479" w:rsidRPr="006774C1" w:rsidRDefault="00715083" w:rsidP="00F3261E">
      <w:pPr>
        <w:ind w:leftChars="450" w:left="1785" w:hangingChars="400" w:hanging="840"/>
        <w:rPr>
          <w:rFonts w:ascii="ＭＳ 明朝" w:hAnsi="ＭＳ 明朝"/>
          <w:dstrike/>
          <w:szCs w:val="20"/>
        </w:rPr>
      </w:pPr>
      <w:r w:rsidRPr="006774C1">
        <w:rPr>
          <w:rFonts w:ascii="ＭＳ 明朝" w:hAnsi="ＭＳ 明朝"/>
          <w:noProof/>
          <w:szCs w:val="20"/>
        </w:rPr>
        <mc:AlternateContent>
          <mc:Choice Requires="wps">
            <w:drawing>
              <wp:anchor distT="0" distB="0" distL="114300" distR="114300" simplePos="0" relativeHeight="251688960" behindDoc="0" locked="0" layoutInCell="1" allowOverlap="1" wp14:anchorId="76851E43" wp14:editId="01E78C22">
                <wp:simplePos x="0" y="0"/>
                <wp:positionH relativeFrom="column">
                  <wp:posOffset>462564</wp:posOffset>
                </wp:positionH>
                <wp:positionV relativeFrom="paragraph">
                  <wp:posOffset>-148</wp:posOffset>
                </wp:positionV>
                <wp:extent cx="133200" cy="897571"/>
                <wp:effectExtent l="0" t="0" r="1968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897571"/>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BE8463" id="AutoShape 16" o:spid="_x0000_s1026" type="#_x0000_t87" style="position:absolute;left:0;text-align:left;margin-left:36.4pt;margin-top:0;width:10.5pt;height: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" adj="2160" strokecolor="black [3213]">
                <v:textbox inset="5.85pt,.7pt,5.85pt,.7pt"/>
              </v:shape>
            </w:pict>
          </mc:Fallback>
        </mc:AlternateContent>
      </w:r>
      <w:r w:rsidRPr="006774C1">
        <w:rPr>
          <w:rFonts w:ascii="ＭＳ 明朝" w:hAnsi="ＭＳ 明朝" w:hint="eastAsia"/>
          <w:szCs w:val="20"/>
        </w:rPr>
        <w:t>⑥－１：</w:t>
      </w:r>
      <w:r w:rsidR="005912E2" w:rsidRPr="006774C1">
        <w:rPr>
          <w:rFonts w:ascii="ＭＳ 明朝" w:hAnsi="ＭＳ 明朝" w:hint="eastAsia"/>
          <w:szCs w:val="20"/>
        </w:rPr>
        <w:t>土壌汚染状況調査の対象地において過去に行われた調査の結果、造成時に用いられた埋立て土砂について基準不適合が認められた</w:t>
      </w:r>
    </w:p>
    <w:p w14:paraId="3B895CC9" w14:textId="460C3267" w:rsidR="00A045C9" w:rsidRPr="006774C1" w:rsidRDefault="00715083" w:rsidP="00F3261E">
      <w:pPr>
        <w:ind w:leftChars="450" w:left="1785" w:hangingChars="400" w:hanging="840"/>
        <w:rPr>
          <w:rFonts w:ascii="ＭＳ 明朝" w:hAnsi="ＭＳ 明朝"/>
          <w:dstrike/>
          <w:szCs w:val="20"/>
        </w:rPr>
      </w:pPr>
      <w:r w:rsidRPr="006774C1">
        <w:rPr>
          <w:rFonts w:ascii="ＭＳ 明朝" w:hAnsi="ＭＳ 明朝" w:hint="eastAsia"/>
          <w:szCs w:val="20"/>
        </w:rPr>
        <w:t>⑥－２：</w:t>
      </w:r>
      <w:r w:rsidR="00E94F6C" w:rsidRPr="006774C1">
        <w:rPr>
          <w:rFonts w:ascii="ＭＳ 明朝" w:hAnsi="ＭＳ 明朝" w:hint="eastAsia"/>
          <w:szCs w:val="20"/>
        </w:rPr>
        <w:t>土壌汚染状況調査の対象地の周辺にある、土壌汚染状況調査の対象地と</w:t>
      </w:r>
      <w:r w:rsidR="00D72EE6" w:rsidRPr="006774C1">
        <w:rPr>
          <w:rFonts w:ascii="ＭＳ 明朝" w:hAnsi="ＭＳ 明朝" w:hint="eastAsia"/>
          <w:szCs w:val="20"/>
        </w:rPr>
        <w:t>同一の埋立事業又は計画に基づき造成された土地</w:t>
      </w:r>
      <w:r w:rsidR="00E94F6C" w:rsidRPr="006774C1">
        <w:rPr>
          <w:rFonts w:ascii="ＭＳ 明朝" w:hAnsi="ＭＳ 明朝" w:hint="eastAsia"/>
          <w:szCs w:val="20"/>
        </w:rPr>
        <w:t>において、水面埋立て土砂由来の汚染による基準不適合が認められた</w:t>
      </w:r>
    </w:p>
    <w:p w14:paraId="25273BAA" w14:textId="77777777" w:rsidR="00A045C9" w:rsidRPr="006774C1" w:rsidRDefault="00A045C9" w:rsidP="00F3261E">
      <w:pPr>
        <w:rPr>
          <w:rFonts w:ascii="ＭＳ ゴシック" w:eastAsia="ＭＳ ゴシック" w:hAnsi="ＭＳ ゴシック"/>
          <w:szCs w:val="21"/>
        </w:rPr>
      </w:pPr>
    </w:p>
    <w:p w14:paraId="7030FBC3" w14:textId="77777777" w:rsidR="00AA3C3A" w:rsidRPr="006774C1" w:rsidRDefault="00AA3C3A" w:rsidP="00F3261E">
      <w:pPr>
        <w:widowControl/>
        <w:jc w:val="left"/>
        <w:rPr>
          <w:rFonts w:ascii="ＭＳ ゴシック" w:eastAsia="ＭＳ ゴシック" w:hAnsi="ＭＳ ゴシック"/>
          <w:szCs w:val="21"/>
        </w:rPr>
        <w:sectPr w:rsidR="00AA3C3A" w:rsidRPr="006774C1" w:rsidSect="00BF4112">
          <w:headerReference w:type="default" r:id="rId13"/>
          <w:footerReference w:type="default" r:id="rId14"/>
          <w:pgSz w:w="11906" w:h="16838" w:code="9"/>
          <w:pgMar w:top="1418" w:right="1418" w:bottom="1418" w:left="1701" w:header="851" w:footer="992" w:gutter="0"/>
          <w:cols w:space="425"/>
          <w:docGrid w:type="lines" w:linePitch="291"/>
        </w:sectPr>
      </w:pPr>
    </w:p>
    <w:p w14:paraId="63514DB0" w14:textId="6D28B867" w:rsidR="00BE63F8" w:rsidRPr="006774C1" w:rsidRDefault="00587C82" w:rsidP="00A045C9">
      <w:pPr>
        <w:rPr>
          <w:rFonts w:ascii="ＭＳ ゴシック" w:eastAsia="ＭＳ ゴシック" w:hAnsi="ＭＳ ゴシック"/>
          <w:sz w:val="24"/>
        </w:rPr>
      </w:pPr>
      <w:r w:rsidRPr="006774C1">
        <w:rPr>
          <w:rFonts w:ascii="ＭＳ ゴシック" w:eastAsia="ＭＳ ゴシック" w:hAnsi="ＭＳ ゴシック" w:hint="eastAsia"/>
          <w:sz w:val="24"/>
        </w:rPr>
        <w:lastRenderedPageBreak/>
        <w:t>提出する</w:t>
      </w:r>
      <w:r w:rsidR="009F3978" w:rsidRPr="006774C1">
        <w:rPr>
          <w:rFonts w:ascii="ＭＳ ゴシック" w:eastAsia="ＭＳ ゴシック" w:hAnsi="ＭＳ ゴシック" w:hint="eastAsia"/>
          <w:sz w:val="24"/>
        </w:rPr>
        <w:t>地歴調査</w:t>
      </w:r>
      <w:r w:rsidRPr="006774C1">
        <w:rPr>
          <w:rFonts w:ascii="ＭＳ ゴシック" w:eastAsia="ＭＳ ゴシック" w:hAnsi="ＭＳ ゴシック" w:hint="eastAsia"/>
          <w:sz w:val="24"/>
        </w:rPr>
        <w:t>チェックリストの内訳</w:t>
      </w:r>
    </w:p>
    <w:p w14:paraId="411E36F9" w14:textId="77777777" w:rsidR="00BE63F8" w:rsidRPr="006774C1" w:rsidRDefault="00BE63F8" w:rsidP="00BE63F8">
      <w:pPr>
        <w:rPr>
          <w:rFonts w:ascii="ＭＳ 明朝" w:hAnsi="ＭＳ 明朝"/>
          <w:szCs w:val="21"/>
        </w:rPr>
      </w:pPr>
    </w:p>
    <w:p w14:paraId="3F2FC6B9" w14:textId="14968CE7" w:rsidR="00C507B2" w:rsidRPr="006774C1" w:rsidRDefault="00C507B2" w:rsidP="00250D4B">
      <w:pPr>
        <w:ind w:firstLineChars="100" w:firstLine="210"/>
        <w:rPr>
          <w:rFonts w:ascii="ＭＳ 明朝" w:hAnsi="ＭＳ 明朝"/>
          <w:szCs w:val="21"/>
        </w:rPr>
      </w:pPr>
      <w:r w:rsidRPr="006774C1">
        <w:rPr>
          <w:rFonts w:ascii="ＭＳ 明朝" w:hAnsi="ＭＳ 明朝" w:hint="eastAsia"/>
          <w:szCs w:val="21"/>
        </w:rPr>
        <w:t>規則第３条第３項の通知の申請又は土壌汚染状況調査</w:t>
      </w:r>
      <w:r w:rsidR="009253D5" w:rsidRPr="006774C1">
        <w:rPr>
          <w:rFonts w:ascii="ＭＳ 明朝" w:hAnsi="ＭＳ 明朝" w:hint="eastAsia"/>
          <w:szCs w:val="21"/>
        </w:rPr>
        <w:t>結果</w:t>
      </w:r>
      <w:r w:rsidRPr="006774C1">
        <w:rPr>
          <w:rFonts w:ascii="ＭＳ 明朝" w:hAnsi="ＭＳ 明朝" w:hint="eastAsia"/>
          <w:szCs w:val="21"/>
        </w:rPr>
        <w:t>の報告</w:t>
      </w:r>
      <w:r w:rsidR="00250D4B" w:rsidRPr="006774C1">
        <w:rPr>
          <w:rFonts w:ascii="ＭＳ 明朝" w:hAnsi="ＭＳ 明朝" w:hint="eastAsia"/>
          <w:szCs w:val="21"/>
        </w:rPr>
        <w:t>（法第３条第１項</w:t>
      </w:r>
      <w:r w:rsidR="00A045C9" w:rsidRPr="006774C1">
        <w:rPr>
          <w:rFonts w:ascii="ＭＳ 明朝" w:hAnsi="ＭＳ 明朝" w:hint="eastAsia"/>
          <w:szCs w:val="21"/>
        </w:rPr>
        <w:t>本文調査</w:t>
      </w:r>
      <w:r w:rsidR="00250D4B" w:rsidRPr="006774C1">
        <w:rPr>
          <w:rFonts w:ascii="ＭＳ 明朝" w:hAnsi="ＭＳ 明朝" w:hint="eastAsia"/>
          <w:szCs w:val="21"/>
        </w:rPr>
        <w:t>、法第３条第８項</w:t>
      </w:r>
      <w:r w:rsidR="00A045C9" w:rsidRPr="006774C1">
        <w:rPr>
          <w:rFonts w:ascii="ＭＳ 明朝" w:hAnsi="ＭＳ 明朝" w:hint="eastAsia"/>
          <w:szCs w:val="21"/>
        </w:rPr>
        <w:t>調査</w:t>
      </w:r>
      <w:r w:rsidR="00250D4B" w:rsidRPr="006774C1">
        <w:rPr>
          <w:rFonts w:ascii="ＭＳ 明朝" w:hAnsi="ＭＳ 明朝" w:hint="eastAsia"/>
          <w:szCs w:val="21"/>
        </w:rPr>
        <w:t>、</w:t>
      </w:r>
      <w:r w:rsidR="00250D4B" w:rsidRPr="006774C1">
        <w:rPr>
          <w:rFonts w:hint="eastAsia"/>
          <w:kern w:val="0"/>
          <w:szCs w:val="21"/>
        </w:rPr>
        <w:t>法第４条</w:t>
      </w:r>
      <w:r w:rsidR="00A045C9" w:rsidRPr="006774C1">
        <w:rPr>
          <w:rFonts w:hint="eastAsia"/>
          <w:kern w:val="0"/>
          <w:szCs w:val="21"/>
        </w:rPr>
        <w:t>調査</w:t>
      </w:r>
      <w:r w:rsidR="00250D4B" w:rsidRPr="006774C1">
        <w:rPr>
          <w:rFonts w:hint="eastAsia"/>
          <w:kern w:val="0"/>
          <w:szCs w:val="21"/>
        </w:rPr>
        <w:t>、法第５条</w:t>
      </w:r>
      <w:r w:rsidR="00A045C9" w:rsidRPr="006774C1">
        <w:rPr>
          <w:rFonts w:hint="eastAsia"/>
          <w:kern w:val="0"/>
          <w:szCs w:val="21"/>
        </w:rPr>
        <w:t>調査</w:t>
      </w:r>
      <w:r w:rsidR="00250D4B" w:rsidRPr="006774C1">
        <w:rPr>
          <w:rFonts w:hint="eastAsia"/>
          <w:kern w:val="0"/>
          <w:szCs w:val="21"/>
        </w:rPr>
        <w:t>に基づくもの）</w:t>
      </w:r>
      <w:r w:rsidRPr="006774C1">
        <w:rPr>
          <w:rFonts w:ascii="ＭＳ 明朝" w:hAnsi="ＭＳ 明朝" w:hint="eastAsia"/>
          <w:szCs w:val="21"/>
        </w:rPr>
        <w:t>の際に、様式Ａ～</w:t>
      </w:r>
      <w:r w:rsidR="00463EDB" w:rsidRPr="006774C1">
        <w:rPr>
          <w:rFonts w:ascii="ＭＳ 明朝" w:hAnsi="ＭＳ 明朝" w:hint="eastAsia"/>
          <w:szCs w:val="21"/>
        </w:rPr>
        <w:t>Ｃ</w:t>
      </w:r>
      <w:r w:rsidRPr="006774C1">
        <w:rPr>
          <w:rFonts w:ascii="ＭＳ 明朝" w:hAnsi="ＭＳ 明朝" w:hint="eastAsia"/>
          <w:szCs w:val="21"/>
        </w:rPr>
        <w:t>の前に本内訳を添付して地歴</w:t>
      </w:r>
      <w:r w:rsidR="009F3978" w:rsidRPr="006774C1">
        <w:rPr>
          <w:rFonts w:ascii="ＭＳ 明朝" w:hAnsi="ＭＳ 明朝" w:hint="eastAsia"/>
          <w:szCs w:val="21"/>
        </w:rPr>
        <w:t>調査</w:t>
      </w:r>
      <w:r w:rsidRPr="006774C1">
        <w:rPr>
          <w:rFonts w:ascii="ＭＳ 明朝" w:hAnsi="ＭＳ 明朝" w:hint="eastAsia"/>
          <w:szCs w:val="21"/>
        </w:rPr>
        <w:t>チェックリスト</w:t>
      </w:r>
      <w:r w:rsidR="009253D5" w:rsidRPr="006774C1">
        <w:rPr>
          <w:rFonts w:ascii="ＭＳ 明朝" w:hAnsi="ＭＳ 明朝" w:hint="eastAsia"/>
          <w:szCs w:val="21"/>
        </w:rPr>
        <w:t>として</w:t>
      </w:r>
      <w:r w:rsidRPr="006774C1">
        <w:rPr>
          <w:rFonts w:ascii="ＭＳ 明朝" w:hAnsi="ＭＳ 明朝" w:hint="eastAsia"/>
          <w:szCs w:val="21"/>
        </w:rPr>
        <w:t>提出すること。</w:t>
      </w:r>
    </w:p>
    <w:p w14:paraId="26E78000" w14:textId="77777777" w:rsidR="00C507B2" w:rsidRPr="006774C1" w:rsidRDefault="00C507B2" w:rsidP="00BE63F8">
      <w:pPr>
        <w:rPr>
          <w:rFonts w:ascii="ＭＳ 明朝" w:hAnsi="ＭＳ 明朝"/>
          <w:szCs w:val="2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90"/>
        <w:gridCol w:w="1522"/>
        <w:gridCol w:w="2693"/>
        <w:gridCol w:w="993"/>
        <w:gridCol w:w="1417"/>
        <w:gridCol w:w="1276"/>
      </w:tblGrid>
      <w:tr w:rsidR="006774C1" w:rsidRPr="006774C1" w14:paraId="343BBDFF" w14:textId="38DC8CD5" w:rsidTr="00881B60">
        <w:trPr>
          <w:trHeight w:val="582"/>
        </w:trPr>
        <w:tc>
          <w:tcPr>
            <w:tcW w:w="5103" w:type="dxa"/>
            <w:gridSpan w:val="4"/>
            <w:tcBorders>
              <w:bottom w:val="double" w:sz="4" w:space="0" w:color="auto"/>
            </w:tcBorders>
            <w:vAlign w:val="center"/>
          </w:tcPr>
          <w:p w14:paraId="1A263CD8" w14:textId="7DDB7541" w:rsidR="00C13B00" w:rsidRPr="006774C1" w:rsidRDefault="00C13B00" w:rsidP="00400176">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993" w:type="dxa"/>
            <w:tcBorders>
              <w:bottom w:val="double" w:sz="4" w:space="0" w:color="auto"/>
            </w:tcBorders>
            <w:vAlign w:val="center"/>
          </w:tcPr>
          <w:p w14:paraId="356DF3ED" w14:textId="6C004F24"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規則第３条第３項の通知の申請における添付</w:t>
            </w:r>
          </w:p>
        </w:tc>
        <w:tc>
          <w:tcPr>
            <w:tcW w:w="1417" w:type="dxa"/>
            <w:tcBorders>
              <w:bottom w:val="double" w:sz="4" w:space="0" w:color="auto"/>
            </w:tcBorders>
            <w:vAlign w:val="center"/>
          </w:tcPr>
          <w:p w14:paraId="47F8F0D4" w14:textId="47884A9B"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３条第１項本文又は法第３条第８項の土壌汚染状況調査結果の報告における添付</w:t>
            </w:r>
          </w:p>
        </w:tc>
        <w:tc>
          <w:tcPr>
            <w:tcW w:w="1276" w:type="dxa"/>
            <w:tcBorders>
              <w:bottom w:val="double" w:sz="4" w:space="0" w:color="auto"/>
            </w:tcBorders>
            <w:vAlign w:val="center"/>
          </w:tcPr>
          <w:p w14:paraId="00139229" w14:textId="417B6FCC"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４条又は法第５条の土壌汚染状況調査結果の報告における添付</w:t>
            </w:r>
          </w:p>
        </w:tc>
      </w:tr>
      <w:tr w:rsidR="006774C1" w:rsidRPr="006774C1" w14:paraId="0A384F18" w14:textId="16C03699" w:rsidTr="00881B60">
        <w:trPr>
          <w:trHeight w:val="345"/>
        </w:trPr>
        <w:tc>
          <w:tcPr>
            <w:tcW w:w="398" w:type="dxa"/>
            <w:vMerge w:val="restart"/>
            <w:tcBorders>
              <w:top w:val="double" w:sz="4" w:space="0" w:color="auto"/>
            </w:tcBorders>
            <w:vAlign w:val="center"/>
          </w:tcPr>
          <w:p w14:paraId="2C4C089F" w14:textId="1025C805"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①</w:t>
            </w:r>
          </w:p>
        </w:tc>
        <w:tc>
          <w:tcPr>
            <w:tcW w:w="490" w:type="dxa"/>
            <w:vMerge w:val="restart"/>
            <w:tcBorders>
              <w:top w:val="double" w:sz="4" w:space="0" w:color="auto"/>
            </w:tcBorders>
            <w:textDirection w:val="tbRlV"/>
            <w:vAlign w:val="center"/>
          </w:tcPr>
          <w:p w14:paraId="1764AA6B" w14:textId="536DCD32" w:rsidR="00C13B00" w:rsidRPr="006774C1" w:rsidRDefault="00C13B00" w:rsidP="00F951A1">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22" w:type="dxa"/>
            <w:tcBorders>
              <w:top w:val="double" w:sz="4" w:space="0" w:color="auto"/>
              <w:bottom w:val="single" w:sz="4" w:space="0" w:color="auto"/>
              <w:right w:val="nil"/>
            </w:tcBorders>
            <w:vAlign w:val="center"/>
          </w:tcPr>
          <w:p w14:paraId="7BF39273" w14:textId="2DB1C5F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double" w:sz="4" w:space="0" w:color="auto"/>
              <w:left w:val="nil"/>
              <w:bottom w:val="single" w:sz="4" w:space="0" w:color="auto"/>
            </w:tcBorders>
            <w:vAlign w:val="center"/>
          </w:tcPr>
          <w:p w14:paraId="4A464C0C"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資料調査</w:t>
            </w:r>
          </w:p>
        </w:tc>
        <w:tc>
          <w:tcPr>
            <w:tcW w:w="993" w:type="dxa"/>
            <w:vMerge w:val="restart"/>
            <w:tcBorders>
              <w:top w:val="double" w:sz="4" w:space="0" w:color="auto"/>
            </w:tcBorders>
            <w:vAlign w:val="center"/>
          </w:tcPr>
          <w:p w14:paraId="152BE9CB" w14:textId="77777777" w:rsidR="00C13B00" w:rsidRPr="006774C1" w:rsidRDefault="00C13B00" w:rsidP="00C13B00">
            <w:pPr>
              <w:spacing w:line="240" w:lineRule="exact"/>
              <w:jc w:val="center"/>
              <w:rPr>
                <w:rFonts w:ascii="ＭＳ 明朝" w:hAnsi="ＭＳ 明朝"/>
                <w:sz w:val="20"/>
                <w:szCs w:val="20"/>
              </w:rPr>
            </w:pPr>
          </w:p>
        </w:tc>
        <w:tc>
          <w:tcPr>
            <w:tcW w:w="1417" w:type="dxa"/>
            <w:vMerge w:val="restart"/>
            <w:tcBorders>
              <w:top w:val="double" w:sz="4" w:space="0" w:color="auto"/>
            </w:tcBorders>
            <w:vAlign w:val="center"/>
          </w:tcPr>
          <w:p w14:paraId="05E05562" w14:textId="56339D71" w:rsidR="00C13B00" w:rsidRPr="006774C1" w:rsidRDefault="00C13B00" w:rsidP="00C13B00">
            <w:pPr>
              <w:spacing w:line="240" w:lineRule="exact"/>
              <w:jc w:val="center"/>
              <w:rPr>
                <w:rFonts w:ascii="ＭＳ 明朝" w:hAnsi="ＭＳ 明朝"/>
                <w:sz w:val="20"/>
                <w:szCs w:val="20"/>
              </w:rPr>
            </w:pPr>
          </w:p>
        </w:tc>
        <w:tc>
          <w:tcPr>
            <w:tcW w:w="1276" w:type="dxa"/>
            <w:vMerge w:val="restart"/>
            <w:tcBorders>
              <w:top w:val="double" w:sz="4" w:space="0" w:color="auto"/>
            </w:tcBorders>
            <w:vAlign w:val="center"/>
          </w:tcPr>
          <w:p w14:paraId="66FB3CA8"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11C216EC" w14:textId="4F52F842" w:rsidTr="00881B60">
        <w:trPr>
          <w:trHeight w:val="330"/>
        </w:trPr>
        <w:tc>
          <w:tcPr>
            <w:tcW w:w="398" w:type="dxa"/>
            <w:vMerge/>
            <w:vAlign w:val="center"/>
          </w:tcPr>
          <w:p w14:paraId="2D3F11EE" w14:textId="77777777" w:rsidR="00C13B00" w:rsidRPr="006774C1" w:rsidRDefault="00C13B00" w:rsidP="00C13B00">
            <w:pPr>
              <w:spacing w:line="240" w:lineRule="exact"/>
              <w:jc w:val="center"/>
              <w:rPr>
                <w:rFonts w:ascii="ＭＳ Ｐ明朝" w:eastAsia="ＭＳ Ｐ明朝" w:hAnsi="ＭＳ Ｐ明朝"/>
                <w:sz w:val="18"/>
                <w:szCs w:val="18"/>
              </w:rPr>
            </w:pPr>
          </w:p>
        </w:tc>
        <w:tc>
          <w:tcPr>
            <w:tcW w:w="490" w:type="dxa"/>
            <w:vMerge/>
          </w:tcPr>
          <w:p w14:paraId="3E1AACB6" w14:textId="77777777" w:rsidR="00C13B00" w:rsidRPr="006774C1" w:rsidRDefault="00C13B00" w:rsidP="00C13B00">
            <w:pPr>
              <w:spacing w:line="240" w:lineRule="exact"/>
              <w:ind w:rightChars="-27" w:right="-57"/>
              <w:jc w:val="right"/>
              <w:rPr>
                <w:rFonts w:ascii="ＭＳ Ｐ明朝" w:eastAsia="ＭＳ Ｐ明朝" w:hAnsi="ＭＳ Ｐ明朝"/>
                <w:sz w:val="18"/>
                <w:szCs w:val="18"/>
              </w:rPr>
            </w:pPr>
          </w:p>
        </w:tc>
        <w:tc>
          <w:tcPr>
            <w:tcW w:w="1522" w:type="dxa"/>
            <w:tcBorders>
              <w:top w:val="single" w:sz="4" w:space="0" w:color="auto"/>
              <w:right w:val="nil"/>
            </w:tcBorders>
            <w:vAlign w:val="center"/>
          </w:tcPr>
          <w:p w14:paraId="679F9281" w14:textId="36AC642C" w:rsidR="00C13B00" w:rsidRPr="0055651D" w:rsidRDefault="00C13B00" w:rsidP="00881B60">
            <w:pPr>
              <w:spacing w:line="240" w:lineRule="exact"/>
              <w:ind w:rightChars="-27" w:right="-57" w:firstLineChars="50" w:firstLine="90"/>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single" w:sz="4" w:space="0" w:color="auto"/>
              <w:left w:val="nil"/>
            </w:tcBorders>
            <w:vAlign w:val="center"/>
          </w:tcPr>
          <w:p w14:paraId="6FC43DCB" w14:textId="77777777" w:rsidR="00C13B00" w:rsidRPr="006774C1" w:rsidRDefault="00C13B00" w:rsidP="00404344">
            <w:pPr>
              <w:spacing w:line="240" w:lineRule="exact"/>
              <w:rPr>
                <w:rFonts w:ascii="ＭＳ 明朝" w:hAnsi="ＭＳ 明朝"/>
                <w:sz w:val="18"/>
                <w:szCs w:val="18"/>
              </w:rPr>
            </w:pPr>
            <w:r w:rsidRPr="006774C1">
              <w:rPr>
                <w:rFonts w:ascii="ＭＳ 明朝" w:hAnsi="ＭＳ 明朝" w:hint="eastAsia"/>
                <w:sz w:val="18"/>
                <w:szCs w:val="18"/>
              </w:rPr>
              <w:t>入手資料リスト</w:t>
            </w:r>
          </w:p>
        </w:tc>
        <w:tc>
          <w:tcPr>
            <w:tcW w:w="993" w:type="dxa"/>
            <w:vMerge/>
            <w:vAlign w:val="center"/>
          </w:tcPr>
          <w:p w14:paraId="460BA003" w14:textId="77777777" w:rsidR="00C13B00" w:rsidRPr="006774C1" w:rsidRDefault="00C13B00" w:rsidP="00C13B00">
            <w:pPr>
              <w:spacing w:line="240" w:lineRule="exact"/>
              <w:jc w:val="center"/>
              <w:rPr>
                <w:rFonts w:ascii="ＭＳ 明朝" w:hAnsi="ＭＳ 明朝"/>
                <w:sz w:val="20"/>
                <w:szCs w:val="20"/>
              </w:rPr>
            </w:pPr>
          </w:p>
        </w:tc>
        <w:tc>
          <w:tcPr>
            <w:tcW w:w="1417" w:type="dxa"/>
            <w:vMerge/>
            <w:vAlign w:val="center"/>
          </w:tcPr>
          <w:p w14:paraId="56839A44" w14:textId="50B4E03F" w:rsidR="00C13B00" w:rsidRPr="006774C1" w:rsidRDefault="00C13B00" w:rsidP="00C13B00">
            <w:pPr>
              <w:spacing w:line="240" w:lineRule="exact"/>
              <w:jc w:val="center"/>
              <w:rPr>
                <w:rFonts w:ascii="ＭＳ 明朝" w:hAnsi="ＭＳ 明朝"/>
                <w:sz w:val="20"/>
                <w:szCs w:val="20"/>
              </w:rPr>
            </w:pPr>
          </w:p>
        </w:tc>
        <w:tc>
          <w:tcPr>
            <w:tcW w:w="1276" w:type="dxa"/>
            <w:vMerge/>
            <w:vAlign w:val="center"/>
          </w:tcPr>
          <w:p w14:paraId="3D0AE627"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17ED4D5" w14:textId="662C2867" w:rsidTr="00881B60">
        <w:trPr>
          <w:trHeight w:val="330"/>
        </w:trPr>
        <w:tc>
          <w:tcPr>
            <w:tcW w:w="398" w:type="dxa"/>
            <w:vMerge/>
            <w:vAlign w:val="center"/>
          </w:tcPr>
          <w:p w14:paraId="5DF604A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34CD5D5E"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421D0E86" w14:textId="18052B18"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6FC309B0"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聴取調査</w:t>
            </w:r>
          </w:p>
        </w:tc>
        <w:tc>
          <w:tcPr>
            <w:tcW w:w="993" w:type="dxa"/>
            <w:vAlign w:val="center"/>
          </w:tcPr>
          <w:p w14:paraId="5B79C48C"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28578B11" w14:textId="470665B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4716E72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67475EB" w14:textId="54ADFCE2" w:rsidTr="00881B60">
        <w:trPr>
          <w:trHeight w:val="315"/>
        </w:trPr>
        <w:tc>
          <w:tcPr>
            <w:tcW w:w="398" w:type="dxa"/>
            <w:vMerge/>
            <w:vAlign w:val="center"/>
          </w:tcPr>
          <w:p w14:paraId="39B7B80F"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7B8E676"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581CF8A1" w14:textId="1952E354"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6A7B28E1"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現地調査</w:t>
            </w:r>
          </w:p>
        </w:tc>
        <w:tc>
          <w:tcPr>
            <w:tcW w:w="993" w:type="dxa"/>
            <w:vAlign w:val="center"/>
          </w:tcPr>
          <w:p w14:paraId="71F338C8"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11DC2B43" w14:textId="6976143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1CB5BC5"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01EEC26" w14:textId="618C5D18" w:rsidTr="00881B60">
        <w:trPr>
          <w:trHeight w:val="679"/>
        </w:trPr>
        <w:tc>
          <w:tcPr>
            <w:tcW w:w="398" w:type="dxa"/>
            <w:vMerge/>
            <w:vAlign w:val="center"/>
          </w:tcPr>
          <w:p w14:paraId="7CDC844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0D46C2F1"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32CB4B58" w14:textId="1BE7DC6B"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3C16479C" w14:textId="62304303"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過去に行われた調査</w:t>
            </w:r>
            <w:r w:rsidR="005D5EB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993" w:type="dxa"/>
            <w:vAlign w:val="center"/>
          </w:tcPr>
          <w:p w14:paraId="27B87E66"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DC600F1" w14:textId="1AD63B9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0DC5B5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407A281" w14:textId="00A877CB" w:rsidTr="00881B60">
        <w:trPr>
          <w:trHeight w:val="675"/>
        </w:trPr>
        <w:tc>
          <w:tcPr>
            <w:tcW w:w="398" w:type="dxa"/>
            <w:vMerge/>
            <w:vAlign w:val="center"/>
          </w:tcPr>
          <w:p w14:paraId="6D565C6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22CBDAE4"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252392CB" w14:textId="6EB14C5F"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60C33236" w14:textId="76FFA90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067A2035"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B6A31DC" w14:textId="6BD5DC87"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5A0844CB" w14:textId="15B17183"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708434DA" w14:textId="0A43F35F" w:rsidTr="00881B60">
        <w:trPr>
          <w:trHeight w:val="348"/>
        </w:trPr>
        <w:tc>
          <w:tcPr>
            <w:tcW w:w="398" w:type="dxa"/>
            <w:vMerge/>
            <w:vAlign w:val="center"/>
          </w:tcPr>
          <w:p w14:paraId="63F22A0B"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863CE62"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top w:val="single" w:sz="4" w:space="0" w:color="auto"/>
              <w:right w:val="nil"/>
            </w:tcBorders>
            <w:vAlign w:val="center"/>
          </w:tcPr>
          <w:p w14:paraId="5C43D983" w14:textId="01991268"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31FC578C" w14:textId="206D41F4"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1FDFDE7D"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8B77159" w14:textId="163239CB"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BDC375C" w14:textId="0CC956D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0397F412" w14:textId="7A44B8EF" w:rsidTr="00881B60">
        <w:trPr>
          <w:trHeight w:val="698"/>
        </w:trPr>
        <w:tc>
          <w:tcPr>
            <w:tcW w:w="398" w:type="dxa"/>
            <w:vMerge/>
            <w:tcBorders>
              <w:bottom w:val="single" w:sz="4" w:space="0" w:color="auto"/>
            </w:tcBorders>
            <w:vAlign w:val="center"/>
          </w:tcPr>
          <w:p w14:paraId="1AEC8104" w14:textId="77777777" w:rsidR="00C13B00" w:rsidRPr="006774C1" w:rsidRDefault="00C13B00" w:rsidP="00C13B00">
            <w:pPr>
              <w:spacing w:line="240" w:lineRule="exact"/>
              <w:jc w:val="center"/>
              <w:rPr>
                <w:rFonts w:ascii="ＭＳ 明朝" w:hAnsi="ＭＳ 明朝"/>
                <w:sz w:val="20"/>
                <w:szCs w:val="20"/>
              </w:rPr>
            </w:pPr>
          </w:p>
        </w:tc>
        <w:tc>
          <w:tcPr>
            <w:tcW w:w="490" w:type="dxa"/>
            <w:vMerge/>
            <w:tcBorders>
              <w:bottom w:val="single" w:sz="4" w:space="0" w:color="auto"/>
            </w:tcBorders>
          </w:tcPr>
          <w:p w14:paraId="678A4E43"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7E1E26A1" w14:textId="57F1850E"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65BCE6D2" w14:textId="7777777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993" w:type="dxa"/>
            <w:tcBorders>
              <w:bottom w:val="single" w:sz="4" w:space="0" w:color="auto"/>
            </w:tcBorders>
            <w:vAlign w:val="center"/>
          </w:tcPr>
          <w:p w14:paraId="1375EDA7"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1AEFFBB4" w14:textId="6A672EA9"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3977940C"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5E53F44F" w14:textId="3B776780" w:rsidTr="00881B60">
        <w:trPr>
          <w:trHeight w:val="315"/>
        </w:trPr>
        <w:tc>
          <w:tcPr>
            <w:tcW w:w="888" w:type="dxa"/>
            <w:gridSpan w:val="2"/>
            <w:tcBorders>
              <w:bottom w:val="single" w:sz="4" w:space="0" w:color="auto"/>
            </w:tcBorders>
            <w:vAlign w:val="center"/>
          </w:tcPr>
          <w:p w14:paraId="7651EFDD" w14:textId="0863B94B"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②</w:t>
            </w:r>
          </w:p>
        </w:tc>
        <w:tc>
          <w:tcPr>
            <w:tcW w:w="1522" w:type="dxa"/>
            <w:tcBorders>
              <w:bottom w:val="single" w:sz="4" w:space="0" w:color="auto"/>
              <w:right w:val="nil"/>
            </w:tcBorders>
            <w:vAlign w:val="center"/>
          </w:tcPr>
          <w:p w14:paraId="48DCAEDD" w14:textId="3FE95AE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552D286E" w14:textId="0083A5E8"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試料採取等対象物質の選定</w:t>
            </w:r>
            <w:r w:rsidRPr="006774C1">
              <w:rPr>
                <w:rFonts w:ascii="ＭＳ 明朝" w:hAnsi="ＭＳ 明朝"/>
                <w:sz w:val="20"/>
                <w:szCs w:val="20"/>
              </w:rPr>
              <w:t xml:space="preserve"> </w:t>
            </w:r>
          </w:p>
        </w:tc>
        <w:tc>
          <w:tcPr>
            <w:tcW w:w="993" w:type="dxa"/>
            <w:tcBorders>
              <w:bottom w:val="single" w:sz="4" w:space="0" w:color="auto"/>
            </w:tcBorders>
          </w:tcPr>
          <w:p w14:paraId="3C26C1C9"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4074DD20" w14:textId="2E2AD47E"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6ECA7CDA" w14:textId="7B8C1F26"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2F397FE0" w14:textId="6924B1DA" w:rsidTr="00881B60">
        <w:trPr>
          <w:trHeight w:val="315"/>
        </w:trPr>
        <w:tc>
          <w:tcPr>
            <w:tcW w:w="888" w:type="dxa"/>
            <w:gridSpan w:val="2"/>
            <w:vAlign w:val="center"/>
          </w:tcPr>
          <w:p w14:paraId="085E3743" w14:textId="772582B1"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③</w:t>
            </w:r>
          </w:p>
        </w:tc>
        <w:tc>
          <w:tcPr>
            <w:tcW w:w="1522" w:type="dxa"/>
            <w:tcBorders>
              <w:right w:val="nil"/>
            </w:tcBorders>
            <w:vAlign w:val="center"/>
          </w:tcPr>
          <w:p w14:paraId="3405E6C8" w14:textId="406BF336"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61734BBD" w14:textId="10BC3DD2"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人為等由来</w:t>
            </w:r>
            <w:r w:rsidR="005D5EB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993" w:type="dxa"/>
            <w:vAlign w:val="center"/>
          </w:tcPr>
          <w:p w14:paraId="30D4E6F9" w14:textId="6E7CE3E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18"/>
                <w:szCs w:val="18"/>
              </w:rPr>
              <w:t>該当なし</w:t>
            </w:r>
          </w:p>
        </w:tc>
        <w:tc>
          <w:tcPr>
            <w:tcW w:w="1417" w:type="dxa"/>
            <w:vAlign w:val="center"/>
          </w:tcPr>
          <w:p w14:paraId="1F2D7DA2" w14:textId="35E517F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FC7DF5F" w14:textId="77777777" w:rsidR="00C13B00" w:rsidRPr="006774C1" w:rsidRDefault="00C13B00" w:rsidP="00C13B00">
            <w:pPr>
              <w:spacing w:line="240" w:lineRule="exact"/>
              <w:jc w:val="center"/>
              <w:rPr>
                <w:rFonts w:ascii="ＭＳ 明朝" w:hAnsi="ＭＳ 明朝"/>
                <w:sz w:val="20"/>
                <w:szCs w:val="20"/>
              </w:rPr>
            </w:pPr>
          </w:p>
        </w:tc>
      </w:tr>
    </w:tbl>
    <w:p w14:paraId="78B35370" w14:textId="77777777" w:rsidR="00CA64B4" w:rsidRPr="006774C1" w:rsidRDefault="00CA64B4" w:rsidP="00400176">
      <w:pPr>
        <w:snapToGrid w:val="0"/>
        <w:ind w:leftChars="58" w:left="284" w:hangingChars="90" w:hanging="162"/>
        <w:jc w:val="left"/>
        <w:rPr>
          <w:rFonts w:ascii="ＭＳ 明朝" w:hAnsi="ＭＳ 明朝"/>
          <w:sz w:val="18"/>
          <w:szCs w:val="18"/>
        </w:rPr>
      </w:pPr>
      <w:r w:rsidRPr="006774C1">
        <w:rPr>
          <w:rFonts w:ascii="ＭＳ 明朝" w:hAnsi="ＭＳ 明朝" w:hint="eastAsia"/>
          <w:sz w:val="18"/>
          <w:szCs w:val="18"/>
        </w:rPr>
        <w:t>※　提出の欄は、提出する様式に「○」を、提出しない様式に「×」を記入する。</w:t>
      </w:r>
    </w:p>
    <w:p w14:paraId="1294D7C4" w14:textId="77777777" w:rsidR="00CA64B4" w:rsidRPr="006774C1" w:rsidRDefault="00CA64B4" w:rsidP="00400176">
      <w:pPr>
        <w:snapToGrid w:val="0"/>
        <w:spacing w:beforeLines="50" w:before="145"/>
        <w:ind w:leftChars="58" w:left="284" w:hangingChars="90" w:hanging="162"/>
        <w:rPr>
          <w:rFonts w:ascii="ＭＳ 明朝" w:hAnsi="ＭＳ 明朝"/>
          <w:sz w:val="18"/>
          <w:szCs w:val="18"/>
        </w:rPr>
      </w:pPr>
      <w:r w:rsidRPr="006774C1">
        <w:rPr>
          <w:rFonts w:ascii="ＭＳ 明朝" w:hAnsi="ＭＳ 明朝" w:hint="eastAsia"/>
          <w:sz w:val="18"/>
          <w:szCs w:val="18"/>
        </w:rPr>
        <w:t>○様式Ａ－１、様式Ａ－２、及び様式Ａ－５は立地履歴が認められた工場又は事業場ごとに作成する。</w:t>
      </w:r>
    </w:p>
    <w:p w14:paraId="73263937" w14:textId="01EEDDA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は、複数の施設が立地する場合においては、本様式を個々の施設ごとに作成する。</w:t>
      </w:r>
    </w:p>
    <w:p w14:paraId="1C6DE9F8" w14:textId="162B2552"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必要に応じて、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２には記録簿等の資料、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には写真集等の資料を添付する。</w:t>
      </w:r>
    </w:p>
    <w:p w14:paraId="3FB593A7" w14:textId="77777777"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33EE4F3A" w14:textId="2D79B57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58622A94" w14:textId="4D048A5A"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Ｃは試料採取等対象物質ごとに作成する。なお、立地履歴が認められた工場又は事業場ごとに作成することもできる。</w:t>
      </w:r>
    </w:p>
    <w:p w14:paraId="21A7F64D" w14:textId="77777777" w:rsidR="007C44E9" w:rsidRPr="006774C1" w:rsidRDefault="007C44E9" w:rsidP="00BE63F8">
      <w:pPr>
        <w:jc w:val="center"/>
        <w:rPr>
          <w:rFonts w:ascii="ＭＳ 明朝" w:hAnsi="ＭＳ 明朝"/>
          <w:sz w:val="20"/>
          <w:szCs w:val="20"/>
        </w:rPr>
        <w:sectPr w:rsidR="007C44E9" w:rsidRPr="006774C1" w:rsidSect="00BF4112">
          <w:headerReference w:type="default" r:id="rId15"/>
          <w:footerReference w:type="default" r:id="rId16"/>
          <w:pgSz w:w="11906" w:h="16838" w:code="9"/>
          <w:pgMar w:top="1418" w:right="1418" w:bottom="1418" w:left="1701" w:header="851" w:footer="992" w:gutter="0"/>
          <w:cols w:space="425"/>
          <w:docGrid w:type="lines" w:linePitch="291"/>
        </w:sectPr>
      </w:pPr>
    </w:p>
    <w:p w14:paraId="17E0B8FA" w14:textId="248B3C53"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資料調査</w:t>
      </w:r>
    </w:p>
    <w:p w14:paraId="23251FF8" w14:textId="77777777" w:rsidR="00AF1137" w:rsidRPr="006774C1" w:rsidRDefault="00251175" w:rsidP="00400176">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１は、立地履歴が認められた工場又は</w:t>
      </w:r>
      <w:r w:rsidR="00AF1137" w:rsidRPr="006774C1">
        <w:rPr>
          <w:rFonts w:ascii="ＭＳ 明朝" w:hAnsi="ＭＳ 明朝" w:hint="eastAsia"/>
          <w:szCs w:val="20"/>
          <w:u w:val="single"/>
        </w:rPr>
        <w:t>事業場ごとに作成すること</w:t>
      </w:r>
    </w:p>
    <w:p w14:paraId="62483C11" w14:textId="77777777" w:rsidR="00AF1137" w:rsidRPr="006774C1" w:rsidRDefault="00AF1137" w:rsidP="00400176">
      <w:pPr>
        <w:snapToGrid w:val="0"/>
        <w:ind w:leftChars="200" w:left="420"/>
        <w:rPr>
          <w:rFonts w:ascii="ＭＳ 明朝" w:hAnsi="ＭＳ 明朝"/>
          <w:szCs w:val="20"/>
          <w:u w:val="single"/>
        </w:rPr>
      </w:pPr>
      <w:r w:rsidRPr="006774C1">
        <w:rPr>
          <w:rFonts w:ascii="ＭＳ 明朝" w:hAnsi="ＭＳ 明朝" w:hint="eastAsia"/>
          <w:szCs w:val="20"/>
          <w:u w:val="single"/>
        </w:rPr>
        <w:t>ただし、</w:t>
      </w:r>
      <w:bookmarkStart w:id="1" w:name="OLE_LINK1"/>
      <w:r w:rsidRPr="006774C1">
        <w:rPr>
          <w:rFonts w:ascii="ＭＳ 明朝" w:hAnsi="ＭＳ 明朝" w:hint="eastAsia"/>
          <w:szCs w:val="20"/>
          <w:u w:val="single"/>
        </w:rPr>
        <w:t>立地履歴が認められ</w:t>
      </w:r>
      <w:r w:rsidR="00251175" w:rsidRPr="006774C1">
        <w:rPr>
          <w:rFonts w:ascii="ＭＳ 明朝" w:hAnsi="ＭＳ 明朝" w:hint="eastAsia"/>
          <w:szCs w:val="20"/>
          <w:u w:val="single"/>
        </w:rPr>
        <w:t>た工場又は</w:t>
      </w:r>
      <w:r w:rsidRPr="006774C1">
        <w:rPr>
          <w:rFonts w:ascii="ＭＳ 明朝" w:hAnsi="ＭＳ 明朝" w:hint="eastAsia"/>
          <w:szCs w:val="20"/>
          <w:u w:val="single"/>
        </w:rPr>
        <w:t>事業場に起因する土壌汚染以外の土壌汚染のおそれについて</w:t>
      </w:r>
      <w:bookmarkEnd w:id="1"/>
      <w:r w:rsidR="00251175" w:rsidRPr="006774C1">
        <w:rPr>
          <w:rFonts w:ascii="ＭＳ 明朝" w:hAnsi="ＭＳ 明朝" w:hint="eastAsia"/>
          <w:szCs w:val="20"/>
          <w:u w:val="single"/>
        </w:rPr>
        <w:t>資料調査を実施した場合は、立地履歴が認められた工場又は</w:t>
      </w:r>
      <w:r w:rsidRPr="006774C1">
        <w:rPr>
          <w:rFonts w:ascii="ＭＳ 明朝" w:hAnsi="ＭＳ 明朝" w:hint="eastAsia"/>
          <w:szCs w:val="20"/>
          <w:u w:val="single"/>
        </w:rPr>
        <w:t>事業場とは別に本様式を作成すること</w:t>
      </w:r>
    </w:p>
    <w:p w14:paraId="08354341" w14:textId="77777777" w:rsidR="00AF1137" w:rsidRPr="006774C1" w:rsidRDefault="00AF1137" w:rsidP="00400176">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入手した資料のリスト（様式Ａ－１別紙）を作成すること</w:t>
      </w:r>
    </w:p>
    <w:p w14:paraId="6E56F57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0B6EFC4B" w14:textId="77777777" w:rsidTr="00881B60">
        <w:trPr>
          <w:trHeight w:val="345"/>
          <w:jc w:val="center"/>
        </w:trPr>
        <w:tc>
          <w:tcPr>
            <w:tcW w:w="2689" w:type="dxa"/>
            <w:vAlign w:val="center"/>
          </w:tcPr>
          <w:p w14:paraId="1914B2F3" w14:textId="6B004F7A" w:rsidR="00581DAF" w:rsidRPr="006774C1" w:rsidRDefault="00581DAF" w:rsidP="00E568C4">
            <w:pPr>
              <w:rPr>
                <w:szCs w:val="21"/>
              </w:rPr>
            </w:pPr>
            <w:r w:rsidRPr="006774C1">
              <w:rPr>
                <w:rFonts w:hint="eastAsia"/>
                <w:szCs w:val="21"/>
              </w:rPr>
              <w:t>工場又は事業場の名称</w:t>
            </w:r>
          </w:p>
        </w:tc>
        <w:tc>
          <w:tcPr>
            <w:tcW w:w="6104" w:type="dxa"/>
          </w:tcPr>
          <w:p w14:paraId="0F09F0FE" w14:textId="77777777" w:rsidR="00581DAF" w:rsidRPr="006774C1" w:rsidRDefault="00581DAF" w:rsidP="00E568C4">
            <w:pPr>
              <w:rPr>
                <w:sz w:val="24"/>
              </w:rPr>
            </w:pPr>
          </w:p>
        </w:tc>
      </w:tr>
      <w:tr w:rsidR="006774C1" w:rsidRPr="006774C1" w14:paraId="204907D0" w14:textId="77777777" w:rsidTr="00881B60">
        <w:trPr>
          <w:trHeight w:val="345"/>
          <w:jc w:val="center"/>
        </w:trPr>
        <w:tc>
          <w:tcPr>
            <w:tcW w:w="2689" w:type="dxa"/>
            <w:vAlign w:val="center"/>
          </w:tcPr>
          <w:p w14:paraId="3726E8E6" w14:textId="74F9F340" w:rsidR="00581DAF" w:rsidRPr="006774C1" w:rsidRDefault="00581DAF" w:rsidP="00E568C4">
            <w:pPr>
              <w:rPr>
                <w:szCs w:val="21"/>
              </w:rPr>
            </w:pPr>
            <w:r w:rsidRPr="006774C1">
              <w:rPr>
                <w:rFonts w:hint="eastAsia"/>
                <w:szCs w:val="21"/>
              </w:rPr>
              <w:t>操業期間</w:t>
            </w:r>
          </w:p>
        </w:tc>
        <w:tc>
          <w:tcPr>
            <w:tcW w:w="6104" w:type="dxa"/>
          </w:tcPr>
          <w:p w14:paraId="6AC19A4A" w14:textId="77777777" w:rsidR="00581DAF" w:rsidRPr="006774C1" w:rsidRDefault="00581DAF" w:rsidP="00E568C4">
            <w:pPr>
              <w:rPr>
                <w:sz w:val="24"/>
              </w:rPr>
            </w:pPr>
          </w:p>
        </w:tc>
      </w:tr>
    </w:tbl>
    <w:p w14:paraId="3BD18FAE" w14:textId="77777777" w:rsidR="00581DAF" w:rsidRPr="006774C1" w:rsidRDefault="00581DAF" w:rsidP="001D35F5">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61B27524" w14:textId="1B4D8089" w:rsidR="00400176" w:rsidRPr="006774C1" w:rsidRDefault="00581DAF" w:rsidP="001D35F5">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1D01B578" w14:textId="77777777" w:rsidR="00581DAF" w:rsidRPr="006774C1" w:rsidRDefault="00581DAF" w:rsidP="00581DAF">
      <w:pPr>
        <w:spacing w:line="240" w:lineRule="exact"/>
        <w:rPr>
          <w:sz w:val="20"/>
          <w:szCs w:val="20"/>
        </w:rPr>
      </w:pPr>
    </w:p>
    <w:p w14:paraId="659B76A9"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20DC13DE" w14:textId="77777777" w:rsidTr="00881B60">
        <w:trPr>
          <w:trHeight w:val="345"/>
          <w:jc w:val="center"/>
        </w:trPr>
        <w:tc>
          <w:tcPr>
            <w:tcW w:w="2689" w:type="dxa"/>
            <w:vAlign w:val="center"/>
          </w:tcPr>
          <w:p w14:paraId="182428D5"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3E3F3B63" w14:textId="77777777" w:rsidR="00581DAF" w:rsidRPr="006774C1" w:rsidRDefault="00581DAF" w:rsidP="00E568C4">
            <w:pPr>
              <w:rPr>
                <w:sz w:val="24"/>
              </w:rPr>
            </w:pPr>
          </w:p>
          <w:p w14:paraId="1AD60DCC" w14:textId="77777777" w:rsidR="00581DAF" w:rsidRPr="006774C1" w:rsidRDefault="00581DAF" w:rsidP="00E568C4">
            <w:pPr>
              <w:rPr>
                <w:sz w:val="24"/>
              </w:rPr>
            </w:pPr>
          </w:p>
        </w:tc>
      </w:tr>
    </w:tbl>
    <w:p w14:paraId="35F2ED70" w14:textId="64B8DAA6" w:rsidR="00581DAF" w:rsidRPr="006774C1" w:rsidRDefault="00581DAF" w:rsidP="001D35F5">
      <w:pPr>
        <w:spacing w:line="240" w:lineRule="exact"/>
        <w:ind w:leftChars="100" w:left="210"/>
        <w:rPr>
          <w:sz w:val="18"/>
          <w:szCs w:val="18"/>
        </w:rPr>
      </w:pPr>
      <w:r w:rsidRPr="006774C1">
        <w:rPr>
          <w:rFonts w:hint="eastAsia"/>
          <w:sz w:val="18"/>
          <w:szCs w:val="18"/>
        </w:rPr>
        <w:t>※複数存在する場合は、複数記入すること</w:t>
      </w:r>
    </w:p>
    <w:p w14:paraId="634BCF27" w14:textId="22A8F2AA" w:rsidR="00581DAF" w:rsidRPr="006774C1" w:rsidRDefault="00581DAF" w:rsidP="001D35F5">
      <w:pPr>
        <w:spacing w:line="240" w:lineRule="exact"/>
        <w:ind w:leftChars="100" w:left="210"/>
        <w:rPr>
          <w:rFonts w:ascii="ＭＳ ゴシック" w:eastAsia="ＭＳ ゴシック" w:hAnsi="ＭＳ ゴシック"/>
          <w:b/>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0B8BF1D5" w14:textId="75EEC946" w:rsidR="00AF1137" w:rsidRPr="006774C1" w:rsidRDefault="00AF1137" w:rsidP="00AF1137">
      <w:pPr>
        <w:spacing w:beforeLines="50" w:before="145"/>
        <w:rPr>
          <w:rFonts w:ascii="ＭＳ ゴシック" w:eastAsia="ＭＳ ゴシック" w:hAnsi="ＭＳ ゴシック"/>
          <w:b/>
        </w:rPr>
      </w:pPr>
      <w:r w:rsidRPr="006774C1">
        <w:rPr>
          <w:rFonts w:ascii="ＭＳ ゴシック" w:eastAsia="ＭＳ ゴシック" w:hAnsi="ＭＳ ゴシック"/>
          <w:b/>
        </w:rPr>
        <w:t>(1)　私的資料に関する資料調査</w:t>
      </w:r>
    </w:p>
    <w:p w14:paraId="12C924BD" w14:textId="77777777"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1) </w:t>
      </w:r>
      <w:bookmarkStart w:id="2" w:name="OLE_LINK12"/>
      <w:r w:rsidR="0067520B" w:rsidRPr="006774C1">
        <w:rPr>
          <w:rFonts w:ascii="ＭＳ 明朝" w:hAnsi="ＭＳ 明朝" w:hint="eastAsia"/>
        </w:rPr>
        <w:t>土壌汚染状況調査の</w:t>
      </w:r>
      <w:r w:rsidRPr="006774C1">
        <w:rPr>
          <w:rFonts w:ascii="ＭＳ 明朝" w:hAnsi="ＭＳ 明朝" w:hint="eastAsia"/>
        </w:rPr>
        <w:t>対象地</w:t>
      </w:r>
      <w:bookmarkEnd w:id="2"/>
      <w:r w:rsidRPr="006774C1">
        <w:rPr>
          <w:rFonts w:ascii="ＭＳ 明朝" w:hAnsi="ＭＳ 明朝" w:hint="eastAsia"/>
        </w:rPr>
        <w:t>の範囲を確定するための私的資料</w:t>
      </w:r>
    </w:p>
    <w:p w14:paraId="49932E84" w14:textId="09E58312" w:rsidR="00AF1137" w:rsidRPr="006774C1" w:rsidRDefault="0067520B" w:rsidP="00F241B1">
      <w:pPr>
        <w:ind w:leftChars="200" w:left="42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私的資料の収集</w:t>
      </w:r>
    </w:p>
    <w:p w14:paraId="2E6C5F36" w14:textId="4E8CF23A"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w:t>
      </w:r>
      <w:r w:rsidR="00672A5E" w:rsidRPr="006774C1">
        <w:rPr>
          <w:rFonts w:ascii="ＭＳ 明朝" w:hAnsi="ＭＳ 明朝" w:hint="eastAsia"/>
        </w:rPr>
        <w:t>土壌汚染状況</w:t>
      </w:r>
      <w:r w:rsidRPr="006774C1">
        <w:rPr>
          <w:rFonts w:ascii="ＭＳ 明朝" w:hAnsi="ＭＳ 明朝" w:hint="eastAsia"/>
        </w:rPr>
        <w:t>調査</w:t>
      </w:r>
      <w:r w:rsidR="00672A5E" w:rsidRPr="006774C1">
        <w:rPr>
          <w:rFonts w:ascii="ＭＳ 明朝" w:hAnsi="ＭＳ 明朝" w:hint="eastAsia"/>
        </w:rPr>
        <w:t>の</w:t>
      </w:r>
      <w:r w:rsidRPr="006774C1">
        <w:rPr>
          <w:rFonts w:ascii="ＭＳ 明朝" w:hAnsi="ＭＳ 明朝" w:hint="eastAsia"/>
        </w:rPr>
        <w:t>対象地の範囲を確定するための私的資料を入手し、内容を確認できた</w:t>
      </w:r>
    </w:p>
    <w:p w14:paraId="0E8D6B9E" w14:textId="77777777"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2664D6F" w14:textId="7F6E0EB4" w:rsidR="00AF1137" w:rsidRPr="006774C1" w:rsidRDefault="00AF1137" w:rsidP="00F241B1">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Style w:val="a9"/>
          <w:rFonts w:ascii="ＭＳ 明朝" w:hAnsi="ＭＳ 明朝"/>
        </w:rPr>
        <w:t>＊</w:t>
      </w:r>
      <w:bookmarkStart w:id="3" w:name="_Ref108021802"/>
      <w:r w:rsidR="00541BBE" w:rsidRPr="006774C1">
        <w:rPr>
          <w:rStyle w:val="a9"/>
          <w:rFonts w:ascii="ＭＳ 明朝" w:hAnsi="ＭＳ 明朝"/>
        </w:rPr>
        <w:footnoteReference w:id="1"/>
      </w:r>
      <w:bookmarkEnd w:id="3"/>
      <w:r w:rsidRPr="006774C1">
        <w:rPr>
          <w:rFonts w:ascii="ＭＳ 明朝" w:hAnsi="ＭＳ 明朝" w:hint="eastAsia"/>
        </w:rPr>
        <w:t>：</w:t>
      </w:r>
      <w:r w:rsidRPr="006774C1">
        <w:rPr>
          <w:rFonts w:ascii="ＭＳ 明朝" w:hAnsi="ＭＳ 明朝" w:hint="eastAsia"/>
          <w:u w:val="single"/>
        </w:rPr>
        <w:t xml:space="preserve">　　　　　　　　　　　　　　　　　　　　　　</w:t>
      </w:r>
    </w:p>
    <w:p w14:paraId="09B58EA4" w14:textId="77777777" w:rsidR="00AF1137" w:rsidRPr="006774C1" w:rsidRDefault="00AF1137" w:rsidP="004A1C0B">
      <w:pPr>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私的資料</w:t>
      </w:r>
    </w:p>
    <w:p w14:paraId="152DF1F6" w14:textId="77777777"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私的資料の収集</w:t>
      </w:r>
    </w:p>
    <w:p w14:paraId="1EA82FAE" w14:textId="77777777" w:rsidR="00AF1137" w:rsidRPr="006774C1" w:rsidRDefault="00AF1137" w:rsidP="004A1C0B">
      <w:pPr>
        <w:ind w:leftChars="300" w:left="730" w:hanging="100"/>
        <w:rPr>
          <w:rFonts w:ascii="ＭＳ 明朝" w:hAnsi="ＭＳ 明朝"/>
        </w:rPr>
      </w:pPr>
      <w:r w:rsidRPr="006774C1">
        <w:rPr>
          <w:rFonts w:ascii="ＭＳ 明朝" w:hAnsi="ＭＳ 明朝" w:hint="eastAsia"/>
        </w:rPr>
        <w:t>・土地の用途に関する私的資料を入手し、内容を確認できた</w:t>
      </w:r>
    </w:p>
    <w:p w14:paraId="3539DA5D"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77AE573" w14:textId="3C6BE78A"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C12115" w14:textId="4D215B61" w:rsidR="00AF1137" w:rsidRPr="006774C1" w:rsidRDefault="00AF1137" w:rsidP="00F241B1">
      <w:pPr>
        <w:ind w:leftChars="200" w:left="420"/>
        <w:rPr>
          <w:rFonts w:ascii="ＭＳ 明朝" w:hAnsi="ＭＳ 明朝"/>
        </w:rPr>
      </w:pPr>
      <w:r w:rsidRPr="006774C1">
        <w:rPr>
          <w:rFonts w:ascii="ＭＳ 明朝" w:hAnsi="ＭＳ 明朝" w:hint="eastAsia"/>
        </w:rPr>
        <w:t>②地表の高さの変更</w:t>
      </w:r>
      <w:bookmarkStart w:id="4" w:name="_Hlk101396091"/>
      <w:r w:rsidR="00672A5E" w:rsidRPr="006774C1">
        <w:rPr>
          <w:rFonts w:ascii="ＭＳ 明朝" w:hAnsi="ＭＳ 明朝" w:hint="eastAsia"/>
        </w:rPr>
        <w:t>、地質</w:t>
      </w:r>
      <w:r w:rsidRPr="006774C1">
        <w:rPr>
          <w:rFonts w:ascii="ＭＳ 明朝" w:hAnsi="ＭＳ 明朝" w:hint="eastAsia"/>
        </w:rPr>
        <w:t>に</w:t>
      </w:r>
      <w:bookmarkEnd w:id="4"/>
      <w:r w:rsidRPr="006774C1">
        <w:rPr>
          <w:rFonts w:ascii="ＭＳ 明朝" w:hAnsi="ＭＳ 明朝" w:hint="eastAsia"/>
        </w:rPr>
        <w:t>関する私的資料の収集</w:t>
      </w:r>
    </w:p>
    <w:p w14:paraId="5C1ECDDC" w14:textId="77777777"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地表の高さの変更に関する私的資料を入手し、内容を確認できた</w:t>
      </w:r>
    </w:p>
    <w:p w14:paraId="24CC69B5"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001719" w14:textId="60BF4DE2"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7C7E3B" w14:textId="32E37D97" w:rsidR="00AF1137" w:rsidRPr="006774C1" w:rsidRDefault="00AF1137" w:rsidP="004A1C0B">
      <w:pPr>
        <w:ind w:leftChars="100" w:left="210"/>
        <w:rPr>
          <w:rFonts w:ascii="ＭＳ 明朝" w:hAnsi="ＭＳ 明朝"/>
        </w:rPr>
      </w:pPr>
      <w:r w:rsidRPr="006774C1">
        <w:rPr>
          <w:rFonts w:ascii="ＭＳ 明朝" w:hAnsi="ＭＳ 明朝"/>
        </w:rPr>
        <w:t xml:space="preserve">3) </w:t>
      </w:r>
      <w:bookmarkStart w:id="5" w:name="_Hlk101396166"/>
      <w:r w:rsidR="00373B2F" w:rsidRPr="006774C1">
        <w:rPr>
          <w:rFonts w:ascii="ＭＳ 明朝" w:hAnsi="ＭＳ 明朝" w:hint="eastAsia"/>
        </w:rPr>
        <w:t>人為等由来の土壌</w:t>
      </w:r>
      <w:r w:rsidRPr="006774C1">
        <w:rPr>
          <w:rFonts w:ascii="ＭＳ 明朝" w:hAnsi="ＭＳ 明朝" w:hint="eastAsia"/>
        </w:rPr>
        <w:t>汚染のおそれに関する私的資料</w:t>
      </w:r>
    </w:p>
    <w:p w14:paraId="6603A55A" w14:textId="3F38ED77" w:rsidR="00AF1137" w:rsidRPr="006774C1" w:rsidRDefault="00AF1137" w:rsidP="004A1C0B">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34EB5AB8" w14:textId="53A76FA3"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AD4119" w:rsidRPr="006774C1">
        <w:rPr>
          <w:rFonts w:ascii="ＭＳ 明朝" w:hAnsi="ＭＳ 明朝" w:hint="eastAsia"/>
        </w:rPr>
        <w:t>過去に行われた土壌又は地下水の汚染状況についての調査結果に関する私的資料を入手し、内容を確認できた</w:t>
      </w:r>
      <w:bookmarkEnd w:id="5"/>
    </w:p>
    <w:p w14:paraId="44040356" w14:textId="405D904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421F86C" w14:textId="0F853D8B" w:rsidR="00AD4119"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F5DBD5" w14:textId="77777777" w:rsidR="009B2040" w:rsidRDefault="009B2040" w:rsidP="009B2040">
      <w:pPr>
        <w:ind w:leftChars="500" w:left="1050" w:firstLine="629"/>
        <w:rPr>
          <w:rFonts w:ascii="ＭＳ 明朝" w:hAnsi="ＭＳ 明朝"/>
          <w:u w:val="single"/>
        </w:rPr>
      </w:pPr>
    </w:p>
    <w:p w14:paraId="4655B403" w14:textId="60757758" w:rsidR="009B2040" w:rsidRPr="006774C1" w:rsidRDefault="009B2040" w:rsidP="009B2040">
      <w:pPr>
        <w:ind w:leftChars="500" w:left="1050" w:firstLine="629"/>
        <w:rPr>
          <w:rFonts w:ascii="ＭＳ 明朝" w:hAnsi="ＭＳ 明朝"/>
          <w:u w:val="single"/>
        </w:rPr>
      </w:pPr>
      <w:r w:rsidRPr="006774C1">
        <w:rPr>
          <w:noProof/>
        </w:rPr>
        <mc:AlternateContent>
          <mc:Choice Requires="wps">
            <w:drawing>
              <wp:anchor distT="0" distB="0" distL="114300" distR="114300" simplePos="0" relativeHeight="251658240" behindDoc="0" locked="0" layoutInCell="1" allowOverlap="1" wp14:anchorId="36628EC9" wp14:editId="0B043A08">
                <wp:simplePos x="0" y="0"/>
                <wp:positionH relativeFrom="column">
                  <wp:posOffset>4944110</wp:posOffset>
                </wp:positionH>
                <wp:positionV relativeFrom="paragraph">
                  <wp:posOffset>99631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8EC9" id="Text Box 60" o:spid="_x0000_s1027" type="#_x0000_t202" style="position:absolute;left:0;text-align:left;margin-left:389.3pt;margin-top:78.45pt;width:5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" filled="f" stroked="f" strokecolor="#943634">
                <v:textbox inset="5.85pt,.7pt,5.85pt,.7pt">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p>
    <w:p w14:paraId="0740F3BD" w14:textId="77777777" w:rsidR="00AD4119" w:rsidRPr="006774C1" w:rsidRDefault="00AD4119" w:rsidP="00AD4119">
      <w:pPr>
        <w:ind w:leftChars="300" w:left="840" w:hangingChars="100" w:hanging="210"/>
        <w:rPr>
          <w:rFonts w:ascii="ＭＳ 明朝" w:hAnsi="ＭＳ 明朝"/>
          <w:iCs/>
        </w:rPr>
      </w:pPr>
      <w:r w:rsidRPr="006774C1">
        <w:rPr>
          <w:rFonts w:ascii="ＭＳ 明朝" w:hAnsi="ＭＳ 明朝" w:hint="eastAsia"/>
        </w:rPr>
        <w:lastRenderedPageBreak/>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私的資料を入手し、内容を確認できた</w:t>
      </w:r>
    </w:p>
    <w:p w14:paraId="287F4C5F" w14:textId="0AC92FCA"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6E797" w14:textId="65EBAA3F" w:rsidR="00AD4119" w:rsidRPr="006774C1" w:rsidRDefault="00AD4119" w:rsidP="00F241B1">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C8AB8A" w14:textId="5AAC6DC1" w:rsidR="00AD4119" w:rsidRPr="006774C1" w:rsidRDefault="00AD4119" w:rsidP="00F241B1">
      <w:pPr>
        <w:ind w:leftChars="300" w:left="840" w:hangingChars="100" w:hanging="21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iCs/>
        </w:rPr>
        <w:t>私的資料を入手し、内容を確認できた</w:t>
      </w:r>
    </w:p>
    <w:p w14:paraId="71249872" w14:textId="24836D90"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B572D9" w14:textId="1D8DE1CB" w:rsidR="00AD4119" w:rsidRPr="006774C1" w:rsidRDefault="00AD4119" w:rsidP="00F241B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A73B53" w14:textId="31F09374"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私的資料を入手し、内容を確認でき</w:t>
      </w:r>
    </w:p>
    <w:p w14:paraId="52D57B16" w14:textId="227F9FCD"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 xml:space="preserve">　た</w:t>
      </w:r>
    </w:p>
    <w:p w14:paraId="0516A201" w14:textId="1BC8FBF8"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3FB8FE9" w14:textId="32410F5D" w:rsidR="00AD4119" w:rsidRPr="006774C1" w:rsidRDefault="00AD4119" w:rsidP="00F241B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70277F" w14:textId="2E75A4D6" w:rsidR="00AD4119" w:rsidRPr="006774C1" w:rsidRDefault="00AD4119" w:rsidP="00AD4119">
      <w:pPr>
        <w:ind w:leftChars="300" w:left="840" w:hangingChars="100" w:hanging="210"/>
        <w:rPr>
          <w:rFonts w:ascii="ＭＳ 明朝" w:hAnsi="ＭＳ 明朝"/>
        </w:rPr>
      </w:pPr>
      <w:r w:rsidRPr="006774C1">
        <w:rPr>
          <w:rFonts w:ascii="ＭＳ 明朝" w:hAnsi="ＭＳ 明朝" w:hint="eastAsia"/>
        </w:rPr>
        <w:t>・過去の要措置区域等の指定の状況に関する私的資料を入手し、内容を確認できた</w:t>
      </w:r>
    </w:p>
    <w:p w14:paraId="58A81358" w14:textId="5D2EB84A"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A290A" w14:textId="1AA725C4" w:rsidR="00AD4119" w:rsidRPr="006774C1" w:rsidRDefault="00AD4119"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CA93303" w14:textId="1EF1CE3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②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163BE9" w:rsidRPr="006774C1">
        <w:rPr>
          <w:rFonts w:hint="eastAsia"/>
          <w:szCs w:val="21"/>
        </w:rPr>
        <w:t>（埋設・飛散・流出・地下浸透）</w:t>
      </w:r>
      <w:r w:rsidRPr="006774C1">
        <w:rPr>
          <w:rFonts w:ascii="ＭＳ 明朝" w:hAnsi="ＭＳ 明朝" w:hint="eastAsia"/>
        </w:rPr>
        <w:t>に関する私的資料の収集</w:t>
      </w:r>
    </w:p>
    <w:p w14:paraId="7216B2E2" w14:textId="3E02FC62"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AD4119" w:rsidRPr="006774C1">
        <w:rPr>
          <w:rFonts w:ascii="ＭＳ 明朝" w:hAnsi="ＭＳ 明朝" w:hint="eastAsia"/>
        </w:rPr>
        <w:t>の状況</w:t>
      </w:r>
      <w:r w:rsidR="005178EE"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5178EE"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6BD97C2A"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3BE1D4" w14:textId="2A0C94D4" w:rsidR="005178EE"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6A222A" w14:textId="6A243CC3" w:rsidR="00AD4119" w:rsidRPr="006774C1" w:rsidRDefault="00AD4119" w:rsidP="004F5AE1">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私的資料を入手し、内容を確認できた</w:t>
      </w:r>
    </w:p>
    <w:p w14:paraId="716A5065" w14:textId="77777777"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9C1250E" w14:textId="50605B3C" w:rsidR="00AD4119" w:rsidRPr="006774C1" w:rsidRDefault="00AD4119"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41BBE" w:rsidRPr="006774C1">
        <w:rPr>
          <w:rFonts w:ascii="ＭＳ 明朝" w:hAnsi="ＭＳ 明朝"/>
          <w:vertAlign w:val="superscript"/>
        </w:rPr>
        <w:fldChar w:fldCharType="begin"/>
      </w:r>
      <w:r w:rsidR="00541BBE" w:rsidRPr="006774C1">
        <w:rPr>
          <w:rFonts w:ascii="ＭＳ 明朝" w:hAnsi="ＭＳ 明朝"/>
          <w:vertAlign w:val="superscript"/>
        </w:rPr>
        <w:instrText xml:space="preserve"> </w:instrText>
      </w:r>
      <w:r w:rsidR="00541BBE" w:rsidRPr="006774C1">
        <w:rPr>
          <w:rFonts w:ascii="ＭＳ 明朝" w:hAnsi="ＭＳ 明朝" w:hint="eastAsia"/>
          <w:vertAlign w:val="superscript"/>
        </w:rPr>
        <w:instrText>NOTEREF _Ref108021802 \h</w:instrText>
      </w:r>
      <w:r w:rsidR="00541BBE" w:rsidRPr="006774C1">
        <w:rPr>
          <w:rFonts w:ascii="ＭＳ 明朝" w:hAnsi="ＭＳ 明朝"/>
          <w:vertAlign w:val="superscript"/>
        </w:rPr>
        <w:instrText xml:space="preserve"> </w:instrText>
      </w:r>
      <w:r w:rsidR="006774C1">
        <w:rPr>
          <w:rFonts w:ascii="ＭＳ 明朝" w:hAnsi="ＭＳ 明朝"/>
          <w:vertAlign w:val="superscript"/>
        </w:rPr>
        <w:instrText xml:space="preserve"> \* MERGEFORMAT </w:instrText>
      </w:r>
      <w:r w:rsidR="00541BBE" w:rsidRPr="006774C1">
        <w:rPr>
          <w:rFonts w:ascii="ＭＳ 明朝" w:hAnsi="ＭＳ 明朝"/>
          <w:vertAlign w:val="superscript"/>
        </w:rPr>
      </w:r>
      <w:r w:rsidR="00541BBE" w:rsidRPr="006774C1">
        <w:rPr>
          <w:rFonts w:ascii="ＭＳ 明朝" w:hAnsi="ＭＳ 明朝"/>
          <w:vertAlign w:val="superscript"/>
        </w:rPr>
        <w:fldChar w:fldCharType="separate"/>
      </w:r>
      <w:r w:rsidR="007254EF">
        <w:rPr>
          <w:rFonts w:ascii="ＭＳ 明朝" w:hAnsi="ＭＳ 明朝" w:hint="eastAsia"/>
          <w:vertAlign w:val="superscript"/>
        </w:rPr>
        <w:t>１</w:t>
      </w:r>
      <w:r w:rsidR="00541BBE"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817C179" w14:textId="35A2298A" w:rsidR="005178EE" w:rsidRPr="006774C1" w:rsidRDefault="005178EE" w:rsidP="004F5AE1">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私的資料を入手し、内容を確認できた</w:t>
      </w:r>
    </w:p>
    <w:p w14:paraId="7266289A" w14:textId="77777777" w:rsidR="005178EE" w:rsidRPr="006774C1" w:rsidRDefault="005178EE" w:rsidP="005178EE">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14431B" w14:textId="535092D6" w:rsidR="00B80246" w:rsidRPr="006774C1" w:rsidRDefault="005178EE"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D68965" w14:textId="40763677" w:rsidR="00B80246" w:rsidRPr="006774C1" w:rsidRDefault="00AD4119"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iCs/>
          <w:szCs w:val="21"/>
        </w:rPr>
        <w:t>行政からの指導、周辺からの苦情に関する</w:t>
      </w:r>
      <w:r w:rsidR="00B80246" w:rsidRPr="006774C1">
        <w:rPr>
          <w:rFonts w:ascii="ＭＳ 明朝" w:hAnsi="ＭＳ 明朝" w:hint="eastAsia"/>
        </w:rPr>
        <w:t>私的資料を入手し、内容を確認できた</w:t>
      </w:r>
    </w:p>
    <w:p w14:paraId="4B6192ED" w14:textId="77777777" w:rsidR="00B80246" w:rsidRPr="006774C1" w:rsidRDefault="00B80246" w:rsidP="00B80246">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08F114E" w14:textId="78FBAB74" w:rsidR="00AD4119" w:rsidRPr="006774C1" w:rsidRDefault="00B80246" w:rsidP="004F5AE1">
      <w:pPr>
        <w:spacing w:afterLines="50" w:after="145"/>
        <w:ind w:firstLineChars="900" w:firstLine="189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CE805C7" w14:textId="58B0B29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③特定有害物質の使用等</w:t>
      </w:r>
      <w:r w:rsidR="00163BE9" w:rsidRPr="006774C1">
        <w:rPr>
          <w:rFonts w:ascii="ＭＳ 明朝" w:hAnsi="ＭＳ 明朝" w:hint="eastAsia"/>
        </w:rPr>
        <w:t>（製造・使用・処理）</w:t>
      </w:r>
      <w:r w:rsidRPr="006774C1">
        <w:rPr>
          <w:rFonts w:ascii="ＭＳ 明朝" w:hAnsi="ＭＳ 明朝" w:hint="eastAsia"/>
        </w:rPr>
        <w:t>に関する私的資料の収集</w:t>
      </w:r>
    </w:p>
    <w:p w14:paraId="3C325E0A" w14:textId="709A364C"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の使用等</w:t>
      </w:r>
      <w:r w:rsidR="00B80246" w:rsidRPr="006774C1">
        <w:rPr>
          <w:rFonts w:ascii="ＭＳ 明朝" w:hAnsi="ＭＳ 明朝" w:hint="eastAsia"/>
        </w:rPr>
        <w:t>の状況</w:t>
      </w:r>
      <w:r w:rsidR="004F5D2F" w:rsidRPr="006774C1">
        <w:rPr>
          <w:rFonts w:ascii="ＭＳ 明朝" w:hAnsi="ＭＳ 明朝" w:hint="eastAsia"/>
          <w:szCs w:val="21"/>
        </w:rPr>
        <w:t>（</w:t>
      </w:r>
      <w:r w:rsidR="000241C5" w:rsidRPr="006774C1">
        <w:rPr>
          <w:rFonts w:hint="eastAsia"/>
          <w:szCs w:val="21"/>
        </w:rPr>
        <w:t>特定有害物質の種類及び特定有害物質の形態、使用等していた場所、量及び時期等</w:t>
      </w:r>
      <w:r w:rsidR="004F5D2F"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734E68B1"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33DF2" w14:textId="56B32849"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3C3944" w14:textId="50754DD8"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rPr>
        <w:t>特定有害物質を使用等している又はしていた施設・配管の構造、深さに関する私的資料を入手し、内容を確認できた</w:t>
      </w:r>
    </w:p>
    <w:p w14:paraId="3C6DC310" w14:textId="2B3BF1DF"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E12317" w14:textId="2A9CBD35"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16A088E" w14:textId="53673321" w:rsidR="009B2040" w:rsidRDefault="009B2040" w:rsidP="004F5AE1">
      <w:pPr>
        <w:ind w:leftChars="300" w:left="840" w:hangingChars="100" w:hanging="210"/>
        <w:rPr>
          <w:rFonts w:ascii="ＭＳ 明朝" w:hAnsi="ＭＳ 明朝"/>
        </w:rPr>
      </w:pPr>
      <w:bookmarkStart w:id="6" w:name="_Hlk101396410"/>
    </w:p>
    <w:p w14:paraId="4BD708DD" w14:textId="39214D49" w:rsidR="009B2040" w:rsidRDefault="009B2040" w:rsidP="004F5AE1">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09440" behindDoc="0" locked="0" layoutInCell="1" allowOverlap="1" wp14:anchorId="313AC15D" wp14:editId="1E59BB60">
                <wp:simplePos x="0" y="0"/>
                <wp:positionH relativeFrom="column">
                  <wp:posOffset>4914900</wp:posOffset>
                </wp:positionH>
                <wp:positionV relativeFrom="paragraph">
                  <wp:posOffset>442595</wp:posOffset>
                </wp:positionV>
                <wp:extent cx="655955" cy="20701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5D" id="_x0000_s1028" type="#_x0000_t202" style="position:absolute;left:0;text-align:left;margin-left:387pt;margin-top:34.85pt;width:51.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u/Q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" filled="f" stroked="f" strokecolor="#943634">
                <v:textbox inset="5.85pt,.7pt,5.85pt,.7pt">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v:textbox>
              </v:shape>
            </w:pict>
          </mc:Fallback>
        </mc:AlternateContent>
      </w:r>
    </w:p>
    <w:p w14:paraId="47372CC4" w14:textId="510E6FE2" w:rsidR="00D93BC3" w:rsidRPr="006774C1" w:rsidRDefault="00D93BC3" w:rsidP="004F5AE1">
      <w:pPr>
        <w:ind w:leftChars="300" w:left="840" w:hangingChars="100" w:hanging="210"/>
        <w:rPr>
          <w:rFonts w:ascii="ＭＳ 明朝" w:hAnsi="ＭＳ 明朝"/>
          <w:szCs w:val="21"/>
        </w:rPr>
      </w:pPr>
      <w:r w:rsidRPr="006774C1">
        <w:rPr>
          <w:rFonts w:ascii="ＭＳ 明朝" w:hAnsi="ＭＳ 明朝" w:hint="eastAsia"/>
        </w:rPr>
        <w:lastRenderedPageBreak/>
        <w:t>・有害物質使</w:t>
      </w:r>
      <w:r w:rsidRPr="006774C1">
        <w:rPr>
          <w:rFonts w:ascii="ＭＳ 明朝" w:hAnsi="ＭＳ 明朝" w:hint="eastAsia"/>
          <w:szCs w:val="21"/>
        </w:rPr>
        <w:t>用特定施設</w:t>
      </w:r>
      <w:r w:rsidR="00675B52" w:rsidRPr="006774C1">
        <w:rPr>
          <w:rFonts w:ascii="ＭＳ 明朝" w:hAnsi="ＭＳ 明朝" w:hint="eastAsia"/>
          <w:szCs w:val="21"/>
        </w:rPr>
        <w:t>における</w:t>
      </w:r>
      <w:r w:rsidR="00675B52" w:rsidRPr="006774C1">
        <w:rPr>
          <w:rFonts w:hint="eastAsia"/>
          <w:szCs w:val="21"/>
        </w:rPr>
        <w:t>地下浸透防止措置の</w:t>
      </w:r>
      <w:r w:rsidR="00B80246" w:rsidRPr="006774C1">
        <w:rPr>
          <w:rFonts w:hint="eastAsia"/>
          <w:szCs w:val="21"/>
        </w:rPr>
        <w:t>実施・点検</w:t>
      </w:r>
      <w:r w:rsidR="00675B52" w:rsidRPr="006774C1">
        <w:rPr>
          <w:rFonts w:hint="eastAsia"/>
          <w:szCs w:val="21"/>
        </w:rPr>
        <w:t>状況</w:t>
      </w:r>
      <w:r w:rsidR="004F5D2F" w:rsidRPr="006774C1">
        <w:rPr>
          <w:rFonts w:hint="eastAsia"/>
          <w:szCs w:val="21"/>
        </w:rPr>
        <w:t>（流出・地下浸透事故の有無）</w:t>
      </w:r>
      <w:r w:rsidR="00B80246" w:rsidRPr="006774C1">
        <w:rPr>
          <w:rFonts w:hint="eastAsia"/>
          <w:szCs w:val="21"/>
        </w:rPr>
        <w:t>に関する</w:t>
      </w:r>
      <w:r w:rsidRPr="006774C1">
        <w:rPr>
          <w:rFonts w:ascii="ＭＳ 明朝" w:hAnsi="ＭＳ 明朝" w:hint="eastAsia"/>
          <w:szCs w:val="21"/>
        </w:rPr>
        <w:t>私的資料を入手し、内容を確認できた</w:t>
      </w:r>
    </w:p>
    <w:p w14:paraId="2ABD37E4" w14:textId="77777777" w:rsidR="00D93BC3" w:rsidRPr="006774C1" w:rsidRDefault="00D93BC3" w:rsidP="00D93BC3">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815F3C1" w14:textId="341AD3C4" w:rsidR="00D93BC3" w:rsidRPr="006774C1" w:rsidRDefault="00D93BC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6"/>
    </w:p>
    <w:p w14:paraId="0DBE7E3E" w14:textId="48A01ED0" w:rsidR="00B80246" w:rsidRPr="006774C1" w:rsidRDefault="00B80246" w:rsidP="004A1C0B">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私的資料を入手、内容を確認できた</w:t>
      </w:r>
    </w:p>
    <w:p w14:paraId="0394B1A6" w14:textId="77777777" w:rsidR="00B80246" w:rsidRPr="006774C1" w:rsidRDefault="00B80246"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B122B" w14:textId="41B39BF2" w:rsidR="00B80246" w:rsidRPr="006774C1" w:rsidRDefault="00B80246" w:rsidP="004F5AE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D0C00E0" w14:textId="0E305F42" w:rsidR="00AF1137" w:rsidRPr="006774C1" w:rsidRDefault="00AF1137" w:rsidP="004A1C0B">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w:t>
      </w:r>
      <w:r w:rsidR="00163BE9" w:rsidRPr="006774C1">
        <w:rPr>
          <w:rFonts w:hint="eastAsia"/>
          <w:szCs w:val="21"/>
        </w:rPr>
        <w:t>（貯蔵・保管）</w:t>
      </w:r>
      <w:r w:rsidRPr="006774C1">
        <w:rPr>
          <w:rFonts w:ascii="ＭＳ 明朝" w:hAnsi="ＭＳ 明朝" w:hint="eastAsia"/>
        </w:rPr>
        <w:t>に関する私的資料の収集</w:t>
      </w:r>
    </w:p>
    <w:p w14:paraId="408A4AD8" w14:textId="24182AD6"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B80246" w:rsidRPr="006774C1">
        <w:rPr>
          <w:rFonts w:ascii="ＭＳ 明朝" w:hAnsi="ＭＳ 明朝" w:hint="eastAsia"/>
        </w:rPr>
        <w:t>の</w:t>
      </w:r>
      <w:r w:rsidR="00B80246" w:rsidRPr="006774C1">
        <w:rPr>
          <w:rFonts w:ascii="ＭＳ 明朝" w:hAnsi="ＭＳ 明朝" w:hint="eastAsia"/>
          <w:szCs w:val="21"/>
        </w:rPr>
        <w:t>状況</w:t>
      </w:r>
      <w:r w:rsidR="000241C5" w:rsidRPr="006774C1">
        <w:rPr>
          <w:rFonts w:ascii="ＭＳ 明朝" w:hAnsi="ＭＳ 明朝" w:hint="eastAsia"/>
          <w:szCs w:val="21"/>
        </w:rPr>
        <w:t>（</w:t>
      </w:r>
      <w:r w:rsidR="000241C5" w:rsidRPr="006774C1">
        <w:rPr>
          <w:rFonts w:hint="eastAsia"/>
          <w:szCs w:val="21"/>
        </w:rPr>
        <w:t>特定有害物質の種類、貯蔵形態、貯蔵等を行っていた場所、量及び時期等）</w:t>
      </w:r>
      <w:r w:rsidRPr="006774C1">
        <w:rPr>
          <w:rFonts w:ascii="ＭＳ 明朝" w:hAnsi="ＭＳ 明朝" w:hint="eastAsia"/>
          <w:szCs w:val="21"/>
        </w:rPr>
        <w:t>に関する私的</w:t>
      </w:r>
      <w:r w:rsidRPr="006774C1">
        <w:rPr>
          <w:rFonts w:ascii="ＭＳ 明朝" w:hAnsi="ＭＳ 明朝" w:hint="eastAsia"/>
        </w:rPr>
        <w:t>資料を入手し、内容を確認できた</w:t>
      </w:r>
    </w:p>
    <w:p w14:paraId="14662686"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E0A54B" w14:textId="1B1935E8"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E31F415" w14:textId="0A364AA8"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1F7C79" w:rsidRPr="006774C1">
        <w:rPr>
          <w:rFonts w:ascii="ＭＳ 明朝" w:hAnsi="ＭＳ 明朝" w:hint="eastAsia"/>
        </w:rPr>
        <w:t>特定有害物質又は特定有害物質を含む固体・液体を貯蔵等している又はしていた施設の構造、深さに関する私的資料を入手し、内容を確認できた</w:t>
      </w:r>
    </w:p>
    <w:p w14:paraId="7D6D8831"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0EB356" w14:textId="79648973"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10C59" w14:textId="7FC408CA" w:rsidR="00F525DE" w:rsidRPr="006774C1" w:rsidRDefault="00F525DE" w:rsidP="004A1C0B">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w:t>
      </w:r>
      <w:r w:rsidR="001F7C79" w:rsidRPr="006774C1">
        <w:rPr>
          <w:rFonts w:hint="eastAsia"/>
          <w:szCs w:val="21"/>
        </w:rPr>
        <w:t>実施・点検状況</w:t>
      </w:r>
      <w:r w:rsidR="000241C5" w:rsidRPr="006774C1">
        <w:rPr>
          <w:rFonts w:hint="eastAsia"/>
          <w:szCs w:val="21"/>
        </w:rPr>
        <w:t>（流出・地下浸透事故の有無）</w:t>
      </w:r>
      <w:r w:rsidR="001F7C79" w:rsidRPr="006774C1">
        <w:rPr>
          <w:rFonts w:hint="eastAsia"/>
          <w:szCs w:val="21"/>
        </w:rPr>
        <w:t>に関する</w:t>
      </w:r>
      <w:r w:rsidRPr="006774C1">
        <w:rPr>
          <w:rFonts w:ascii="ＭＳ 明朝" w:hAnsi="ＭＳ 明朝" w:hint="eastAsia"/>
          <w:szCs w:val="21"/>
        </w:rPr>
        <w:t>私的資料を入手し、内容を確認できた</w:t>
      </w:r>
    </w:p>
    <w:p w14:paraId="0AF36D4E" w14:textId="77777777" w:rsidR="00F525DE" w:rsidRPr="006774C1" w:rsidRDefault="00F525DE"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F38729" w14:textId="315236F3" w:rsidR="001F7C79" w:rsidRPr="006774C1" w:rsidRDefault="00F525DE"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CF11B67" w14:textId="1DA6F6B8" w:rsidR="001F7C79" w:rsidRPr="006774C1" w:rsidRDefault="001F7C79" w:rsidP="004A1C0B">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私的資料を入手、内容を確認できた</w:t>
      </w:r>
    </w:p>
    <w:p w14:paraId="28B52B11" w14:textId="77777777" w:rsidR="001F7C79" w:rsidRPr="006774C1" w:rsidRDefault="001F7C79"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B4FAF0" w14:textId="007F55D3" w:rsidR="00F525DE" w:rsidRPr="006774C1" w:rsidRDefault="001F7C79"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02EE0B" w14:textId="0465DD9F" w:rsidR="00AF1137" w:rsidRPr="006774C1" w:rsidRDefault="00AF1137" w:rsidP="004A1C0B">
      <w:pPr>
        <w:ind w:leftChars="200" w:left="420"/>
        <w:rPr>
          <w:rFonts w:ascii="ＭＳ 明朝" w:hAnsi="ＭＳ 明朝"/>
        </w:rPr>
      </w:pPr>
      <w:r w:rsidRPr="006774C1">
        <w:rPr>
          <w:rFonts w:ascii="ＭＳ 明朝" w:hAnsi="ＭＳ 明朝" w:hint="eastAsia"/>
        </w:rPr>
        <w:t>⑤その他の私的資料の収集</w:t>
      </w:r>
    </w:p>
    <w:p w14:paraId="43FF2FD6" w14:textId="13C4339B" w:rsidR="00373B2F" w:rsidRPr="006774C1" w:rsidRDefault="00373B2F" w:rsidP="004A1C0B">
      <w:pPr>
        <w:ind w:leftChars="300" w:left="840" w:hangingChars="100" w:hanging="210"/>
        <w:rPr>
          <w:rFonts w:ascii="ＭＳ 明朝" w:hAnsi="ＭＳ 明朝"/>
        </w:rPr>
      </w:pPr>
      <w:bookmarkStart w:id="7" w:name="_Hlk101396458"/>
      <w:r w:rsidRPr="006774C1">
        <w:rPr>
          <w:rFonts w:ascii="ＭＳ 明朝" w:hAnsi="ＭＳ 明朝" w:hint="eastAsia"/>
        </w:rPr>
        <w:t>・</w:t>
      </w:r>
      <w:r w:rsidR="001F7C79"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1F7C79" w:rsidRPr="006774C1">
        <w:rPr>
          <w:rFonts w:ascii="ＭＳ 明朝" w:hAnsi="ＭＳ 明朝" w:hint="eastAsia"/>
        </w:rPr>
        <w:t>人為等由来の</w:t>
      </w:r>
      <w:r w:rsidRPr="006774C1">
        <w:rPr>
          <w:rFonts w:ascii="ＭＳ 明朝" w:hAnsi="ＭＳ 明朝" w:hint="eastAsia"/>
          <w:szCs w:val="21"/>
        </w:rPr>
        <w:t>土壌汚染</w:t>
      </w:r>
      <w:r w:rsidRPr="006774C1">
        <w:rPr>
          <w:rFonts w:ascii="ＭＳ 明朝" w:hAnsi="ＭＳ 明朝" w:hint="eastAsia"/>
        </w:rPr>
        <w:t>のおそれに関する私的資料を入手し、内容を確認できた</w:t>
      </w:r>
    </w:p>
    <w:p w14:paraId="2FDAF6F1" w14:textId="77777777" w:rsidR="00373B2F" w:rsidRPr="006774C1" w:rsidRDefault="00373B2F" w:rsidP="004A1C0B">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F3DC26" w14:textId="60FDD48B" w:rsidR="00373B2F" w:rsidRPr="006774C1" w:rsidRDefault="00373B2F" w:rsidP="004F5AE1">
      <w:pPr>
        <w:spacing w:afterLines="50" w:after="145"/>
        <w:ind w:leftChars="200" w:left="420" w:firstLineChars="500" w:firstLine="105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7"/>
    </w:p>
    <w:p w14:paraId="2AE5EA80" w14:textId="642036AC" w:rsidR="00373B2F" w:rsidRPr="006774C1" w:rsidRDefault="00373B2F" w:rsidP="004A1C0B">
      <w:pPr>
        <w:spacing w:beforeLines="50" w:before="145"/>
        <w:rPr>
          <w:rFonts w:ascii="ＭＳ 明朝" w:hAnsi="ＭＳ 明朝"/>
        </w:rPr>
      </w:pPr>
      <w:r w:rsidRPr="006774C1">
        <w:rPr>
          <w:rFonts w:ascii="ＭＳ 明朝" w:hAnsi="ＭＳ 明朝" w:hint="eastAsia"/>
        </w:rPr>
        <w:t xml:space="preserve">　</w:t>
      </w:r>
      <w:bookmarkStart w:id="8" w:name="_Hlk101396488"/>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私的資料</w:t>
      </w:r>
    </w:p>
    <w:p w14:paraId="1C72E2F5" w14:textId="07B23EE5" w:rsidR="00AF1137" w:rsidRPr="006774C1" w:rsidRDefault="00AF1137" w:rsidP="00085B64">
      <w:pPr>
        <w:ind w:leftChars="300" w:left="840" w:hangingChars="100" w:hanging="210"/>
        <w:rPr>
          <w:rFonts w:ascii="ＭＳ 明朝" w:hAnsi="ＭＳ 明朝"/>
          <w:strike/>
        </w:rPr>
      </w:pPr>
      <w:r w:rsidRPr="006774C1">
        <w:rPr>
          <w:rFonts w:ascii="ＭＳ 明朝" w:hAnsi="ＭＳ 明朝" w:hint="eastAsia"/>
        </w:rPr>
        <w:t>・</w:t>
      </w:r>
      <w:r w:rsidR="004C2645" w:rsidRPr="006774C1">
        <w:rPr>
          <w:rFonts w:ascii="ＭＳ 明朝" w:hAnsi="ＭＳ 明朝" w:hint="eastAsia"/>
        </w:rPr>
        <w:t>過去に行われた地層又は盛土等における自然由来の土壌又は地下水の汚染状況についての調査結果に関する私的資料を入手し、内容を確認できた</w:t>
      </w:r>
      <w:bookmarkEnd w:id="8"/>
    </w:p>
    <w:p w14:paraId="7E798500" w14:textId="77777777" w:rsidR="00AF1137" w:rsidRPr="006774C1" w:rsidRDefault="00AF1137" w:rsidP="00AF1137">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5374" w14:textId="251F59DD"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0795A9" w14:textId="0AE81B7D" w:rsidR="00FB09DD" w:rsidRPr="006774C1" w:rsidRDefault="004C2645" w:rsidP="009B2040">
      <w:pPr>
        <w:ind w:left="735" w:hangingChars="350" w:hanging="735"/>
        <w:rPr>
          <w:rFonts w:ascii="ＭＳ 明朝" w:hAnsi="ＭＳ 明朝"/>
        </w:rPr>
      </w:pPr>
      <w:r w:rsidRPr="006774C1">
        <w:rPr>
          <w:rFonts w:ascii="ＭＳ 明朝" w:hAnsi="ＭＳ 明朝" w:hint="eastAsia"/>
        </w:rPr>
        <w:t xml:space="preserve">　　　・過去の要措置区域等の指定の状況に関する私的資料を入手し、自然由来の基準不適合（自然由来盛土等によるものも含む。）が認められた区域に関する内容を確認できた</w:t>
      </w:r>
    </w:p>
    <w:p w14:paraId="4A86FB4B" w14:textId="77777777" w:rsidR="005E2C13" w:rsidRPr="006774C1" w:rsidRDefault="005E2C13" w:rsidP="005E2C13">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634197" w14:textId="7E3FDDCB" w:rsidR="005E2C13" w:rsidRPr="006774C1" w:rsidRDefault="005E2C1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33A71" w14:textId="5AC51F30" w:rsidR="009B2040" w:rsidRDefault="009B2040" w:rsidP="004A1C0B">
      <w:pPr>
        <w:ind w:firstLineChars="200" w:firstLine="420"/>
        <w:rPr>
          <w:rFonts w:ascii="ＭＳ 明朝" w:hAnsi="ＭＳ 明朝"/>
        </w:rPr>
      </w:pPr>
    </w:p>
    <w:p w14:paraId="3095C516" w14:textId="574A54CB" w:rsidR="009B2040" w:rsidRDefault="009B2040" w:rsidP="004A1C0B">
      <w:pPr>
        <w:ind w:firstLineChars="200" w:firstLine="420"/>
        <w:rPr>
          <w:rFonts w:ascii="ＭＳ 明朝" w:hAnsi="ＭＳ 明朝"/>
        </w:rPr>
      </w:pPr>
      <w:r w:rsidRPr="00AD4119">
        <w:rPr>
          <w:noProof/>
        </w:rPr>
        <mc:AlternateContent>
          <mc:Choice Requires="wps">
            <w:drawing>
              <wp:anchor distT="0" distB="0" distL="114300" distR="114300" simplePos="0" relativeHeight="251711488" behindDoc="0" locked="0" layoutInCell="1" allowOverlap="1" wp14:anchorId="17EFD319" wp14:editId="5C6D3871">
                <wp:simplePos x="0" y="0"/>
                <wp:positionH relativeFrom="column">
                  <wp:posOffset>4933950</wp:posOffset>
                </wp:positionH>
                <wp:positionV relativeFrom="paragraph">
                  <wp:posOffset>580390</wp:posOffset>
                </wp:positionV>
                <wp:extent cx="655955" cy="207010"/>
                <wp:effectExtent l="0" t="0"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319" id="_x0000_s1029" type="#_x0000_t202" style="position:absolute;left:0;text-align:left;margin-left:388.5pt;margin-top:45.7pt;width:5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" filled="f" stroked="f" strokecolor="#943634">
                <v:textbox inset="5.85pt,.7pt,5.85pt,.7pt">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p>
    <w:p w14:paraId="2B0AB08B" w14:textId="690E05A9" w:rsidR="004C2645" w:rsidRPr="006774C1" w:rsidRDefault="001D35F5" w:rsidP="004A1C0B">
      <w:pPr>
        <w:ind w:firstLineChars="200" w:firstLine="420"/>
        <w:rPr>
          <w:rFonts w:ascii="ＭＳ 明朝" w:hAnsi="ＭＳ 明朝"/>
        </w:rPr>
      </w:pPr>
      <w:r w:rsidRPr="006774C1">
        <w:rPr>
          <w:rFonts w:ascii="ＭＳ 明朝" w:hAnsi="ＭＳ 明朝" w:hint="eastAsia"/>
        </w:rPr>
        <w:lastRenderedPageBreak/>
        <w:t>（</w:t>
      </w:r>
      <w:r w:rsidR="004C2645" w:rsidRPr="006774C1">
        <w:rPr>
          <w:rFonts w:ascii="ＭＳ 明朝" w:hAnsi="ＭＳ 明朝" w:hint="eastAsia"/>
        </w:rPr>
        <w:t>自然由来の土壌汚染のおそれのある地層の存在が確認された場合</w:t>
      </w:r>
      <w:r w:rsidRPr="006774C1">
        <w:rPr>
          <w:rFonts w:ascii="ＭＳ 明朝" w:hAnsi="ＭＳ 明朝" w:hint="eastAsia"/>
        </w:rPr>
        <w:t>）</w:t>
      </w:r>
    </w:p>
    <w:p w14:paraId="675C56A5" w14:textId="35AA3120" w:rsidR="004C2645" w:rsidRPr="006774C1" w:rsidRDefault="004C2645" w:rsidP="0055651D">
      <w:pPr>
        <w:ind w:leftChars="225" w:left="683" w:right="-33" w:hangingChars="100" w:hanging="210"/>
        <w:rPr>
          <w:rFonts w:ascii="ＭＳ 明朝" w:hAnsi="ＭＳ 明朝"/>
        </w:rPr>
      </w:pPr>
      <w:r w:rsidRPr="006774C1">
        <w:rPr>
          <w:rFonts w:ascii="ＭＳ 明朝" w:hAnsi="ＭＳ 明朝" w:hint="eastAsia"/>
        </w:rPr>
        <w:t>・土壌汚染状況調査の対象地における自然由来の</w:t>
      </w:r>
      <w:r w:rsidR="00AF4397">
        <w:rPr>
          <w:rFonts w:ascii="ＭＳ 明朝" w:hAnsi="ＭＳ 明朝" w:hint="eastAsia"/>
        </w:rPr>
        <w:t>土壌汚染の</w:t>
      </w:r>
      <w:r w:rsidRPr="006774C1">
        <w:rPr>
          <w:rFonts w:ascii="ＭＳ 明朝" w:hAnsi="ＭＳ 明朝" w:hint="eastAsia"/>
        </w:rPr>
        <w:t>おそれのある地層の分布状況に関する私的資料を入手し、内容を確認できた</w:t>
      </w:r>
    </w:p>
    <w:p w14:paraId="791FE963" w14:textId="67A606B6" w:rsidR="004C2645" w:rsidRPr="006774C1" w:rsidRDefault="004C2645" w:rsidP="004A1C0B">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C0EA72" w14:textId="1668918B" w:rsidR="00163BE9" w:rsidRPr="006774C1" w:rsidRDefault="004C2645" w:rsidP="004C2645">
      <w:pPr>
        <w:spacing w:beforeLines="50" w:before="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D09021" w14:textId="5A84619C" w:rsidR="004C2645" w:rsidRPr="006774C1" w:rsidRDefault="004C2645" w:rsidP="004A1C0B">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6E9577D7" w14:textId="5D2B62A7"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私的資料を入手し、内容を確認できた</w:t>
      </w:r>
    </w:p>
    <w:p w14:paraId="36810836"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8299C" w14:textId="6B5FFCD1"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D07CED" w14:textId="64748C30"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私的資料を入手し、内容を確認できた</w:t>
      </w:r>
    </w:p>
    <w:p w14:paraId="37FD0928"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A43EF" w14:textId="39765B23"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7B66C5" w14:textId="4C353E2F" w:rsidR="00583842" w:rsidRPr="006774C1" w:rsidRDefault="00583842" w:rsidP="004A1C0B">
      <w:pPr>
        <w:rPr>
          <w:rFonts w:ascii="ＭＳ 明朝" w:hAnsi="ＭＳ 明朝"/>
        </w:rPr>
      </w:pPr>
      <w:bookmarkStart w:id="9" w:name="_Hlk101396512"/>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w:t>
      </w:r>
      <w:r w:rsidR="00163BE9" w:rsidRPr="006774C1">
        <w:rPr>
          <w:rFonts w:ascii="ＭＳ 明朝" w:hAnsi="ＭＳ 明朝" w:hint="eastAsia"/>
        </w:rPr>
        <w:t>に</w:t>
      </w:r>
      <w:r w:rsidRPr="006774C1">
        <w:rPr>
          <w:rFonts w:ascii="ＭＳ 明朝" w:hAnsi="ＭＳ 明朝" w:hint="eastAsia"/>
        </w:rPr>
        <w:t>用いられた土砂由来の土壌汚染のおそれに関する私的資料</w:t>
      </w:r>
      <w:bookmarkEnd w:id="9"/>
    </w:p>
    <w:p w14:paraId="7D6E00B4" w14:textId="2E5E6F10" w:rsidR="00AF1137" w:rsidRPr="006774C1" w:rsidRDefault="00AF1137" w:rsidP="0055651D">
      <w:pPr>
        <w:ind w:leftChars="200" w:left="630" w:hangingChars="100" w:hanging="210"/>
        <w:rPr>
          <w:rFonts w:ascii="ＭＳ 明朝" w:hAnsi="ＭＳ 明朝"/>
          <w:strike/>
        </w:rPr>
      </w:pPr>
      <w:r w:rsidRPr="006774C1">
        <w:rPr>
          <w:rFonts w:ascii="ＭＳ 明朝" w:hAnsi="ＭＳ 明朝" w:hint="eastAsia"/>
        </w:rPr>
        <w:t>・</w:t>
      </w:r>
      <w:r w:rsidR="00AF5383" w:rsidRPr="006774C1">
        <w:rPr>
          <w:rFonts w:ascii="ＭＳ 明朝" w:hAnsi="ＭＳ 明朝" w:hint="eastAsia"/>
        </w:rPr>
        <w:t>公有水面埋立法による公有水面の埋立て又は干拓の事業による造成に関する私的資料を入手し、内容を確認できた</w:t>
      </w:r>
    </w:p>
    <w:p w14:paraId="001DFDF1" w14:textId="66330060"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9A3C678" w14:textId="058F16AF"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DEC909" w14:textId="029D1C94" w:rsidR="00AF5383" w:rsidRPr="006774C1" w:rsidRDefault="00AF5383" w:rsidP="004A1C0B">
      <w:pPr>
        <w:rPr>
          <w:rFonts w:ascii="ＭＳ 明朝" w:hAnsi="ＭＳ 明朝"/>
        </w:rPr>
      </w:pPr>
      <w:r w:rsidRPr="006774C1">
        <w:rPr>
          <w:rFonts w:ascii="ＭＳ 明朝" w:hAnsi="ＭＳ 明朝" w:hint="eastAsia"/>
        </w:rPr>
        <w:t xml:space="preserve">　　（公有水面埋立地に該当する場合）</w:t>
      </w:r>
    </w:p>
    <w:p w14:paraId="6C2E8FA4" w14:textId="77777777" w:rsidR="00AF5383" w:rsidRPr="006774C1" w:rsidRDefault="00AF5383" w:rsidP="0055651D">
      <w:pPr>
        <w:ind w:leftChars="200" w:left="63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私的資料を入手し、内容を確認できた</w:t>
      </w:r>
    </w:p>
    <w:p w14:paraId="140EF180" w14:textId="20BC2044"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F3C6A3" w14:textId="284AD6AA" w:rsidR="00AF5383" w:rsidRPr="006774C1" w:rsidRDefault="00AF5383"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019AC0" w14:textId="605DFB2F" w:rsidR="00AF1137" w:rsidRPr="006774C1" w:rsidRDefault="00AF5383" w:rsidP="0055651D">
      <w:pPr>
        <w:ind w:leftChars="225" w:left="683"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私的資料を入手し、内容を確認できた</w:t>
      </w:r>
    </w:p>
    <w:p w14:paraId="479A7F96" w14:textId="09B95C88"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1D869F" w14:textId="35194CA5"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C22F2B" w14:textId="01814E35" w:rsidR="00AF1137" w:rsidRPr="006774C1" w:rsidRDefault="00AF5383" w:rsidP="004A1C0B">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8A20691" w14:textId="64AD73F0" w:rsidR="00AF5383" w:rsidRPr="006774C1" w:rsidRDefault="00AF5383" w:rsidP="004A1C0B">
      <w:pPr>
        <w:ind w:firstLineChars="200" w:firstLine="420"/>
        <w:rPr>
          <w:rFonts w:ascii="ＭＳ 明朝" w:hAnsi="ＭＳ 明朝"/>
        </w:rPr>
      </w:pPr>
      <w:r w:rsidRPr="006774C1">
        <w:rPr>
          <w:rFonts w:ascii="ＭＳ 明朝" w:hAnsi="ＭＳ 明朝" w:hint="eastAsia"/>
        </w:rPr>
        <w:t>・公有水面埋立ての造成を開始した日に関する私的資料を入手し、内容を確認できた</w:t>
      </w:r>
    </w:p>
    <w:p w14:paraId="49521C81"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7DAC92" w14:textId="19A52AFC"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45A25D" w14:textId="5DA41E4F" w:rsidR="00AF5383" w:rsidRPr="006774C1" w:rsidRDefault="00AF5383" w:rsidP="004A1C0B">
      <w:pPr>
        <w:ind w:firstLineChars="200" w:firstLine="420"/>
        <w:rPr>
          <w:rFonts w:ascii="ＭＳ 明朝" w:hAnsi="ＭＳ 明朝"/>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私的資料を入手し、内容を確認できた</w:t>
      </w:r>
    </w:p>
    <w:p w14:paraId="125A7F8C"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2A430A" w14:textId="6235D2EE"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50E893" w14:textId="5EE21AA5" w:rsidR="00AF5383" w:rsidRPr="006774C1" w:rsidRDefault="00AF5383" w:rsidP="004A1C0B">
      <w:pPr>
        <w:ind w:firstLineChars="200" w:firstLine="420"/>
        <w:rPr>
          <w:rFonts w:ascii="ＭＳ 明朝" w:hAnsi="ＭＳ 明朝"/>
        </w:rPr>
      </w:pPr>
      <w:r w:rsidRPr="006774C1">
        <w:rPr>
          <w:rFonts w:ascii="ＭＳ 明朝" w:hAnsi="ＭＳ 明朝" w:hint="eastAsia"/>
        </w:rPr>
        <w:t>・工業専用地域に関する私的資料を入手し、内容を確認できた</w:t>
      </w:r>
    </w:p>
    <w:p w14:paraId="5E6CDA8D"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25063B" w14:textId="35D5AF0F"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98614E" w14:textId="69B14FFB" w:rsidR="00AF1137" w:rsidRPr="006774C1" w:rsidRDefault="009B2040" w:rsidP="004A1C0B">
      <w:pPr>
        <w:spacing w:afterLines="50" w:after="145"/>
        <w:rPr>
          <w:rFonts w:ascii="ＭＳ ゴシック" w:eastAsia="ＭＳ ゴシック" w:hAnsi="ＭＳ ゴシック"/>
          <w:b/>
        </w:rPr>
      </w:pPr>
      <w:r w:rsidRPr="00AD4119">
        <w:rPr>
          <w:noProof/>
        </w:rPr>
        <mc:AlternateContent>
          <mc:Choice Requires="wps">
            <w:drawing>
              <wp:anchor distT="0" distB="0" distL="114300" distR="114300" simplePos="0" relativeHeight="251713536" behindDoc="0" locked="0" layoutInCell="1" allowOverlap="1" wp14:anchorId="52454060" wp14:editId="54500951">
                <wp:simplePos x="0" y="0"/>
                <wp:positionH relativeFrom="column">
                  <wp:posOffset>4924425</wp:posOffset>
                </wp:positionH>
                <wp:positionV relativeFrom="paragraph">
                  <wp:posOffset>1275715</wp:posOffset>
                </wp:positionV>
                <wp:extent cx="655955" cy="207010"/>
                <wp:effectExtent l="0" t="0" r="0" b="254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060" id="_x0000_s1030" type="#_x0000_t202" style="position:absolute;left:0;text-align:left;margin-left:387.75pt;margin-top:100.45pt;width:51.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3NAQMAAIs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Ec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" filled="f" stroked="f" strokecolor="#943634">
                <v:textbox inset="5.85pt,.7pt,5.85pt,.7pt">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v:textbox>
              </v:shape>
            </w:pict>
          </mc:Fallback>
        </mc:AlternateContent>
      </w:r>
      <w:r w:rsidR="00AF5383" w:rsidRPr="006774C1">
        <w:rPr>
          <w:noProof/>
        </w:rPr>
        <mc:AlternateContent>
          <mc:Choice Requires="wps">
            <w:drawing>
              <wp:anchor distT="0" distB="0" distL="114300" distR="114300" simplePos="0" relativeHeight="251705344" behindDoc="0" locked="0" layoutInCell="1" allowOverlap="1" wp14:anchorId="1CD74048" wp14:editId="121AF50A">
                <wp:simplePos x="0" y="0"/>
                <wp:positionH relativeFrom="column">
                  <wp:posOffset>4859863</wp:posOffset>
                </wp:positionH>
                <wp:positionV relativeFrom="paragraph">
                  <wp:posOffset>3281386</wp:posOffset>
                </wp:positionV>
                <wp:extent cx="655955" cy="20701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4048" id="_x0000_s1031" type="#_x0000_t202" style="position:absolute;left:0;text-align:left;margin-left:382.65pt;margin-top:258.4pt;width:51.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L/Q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" filled="f" stroked="f" strokecolor="#943634">
                <v:textbox inset="5.85pt,.7pt,5.85pt,.7pt">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004C2645" w:rsidRPr="006774C1">
        <w:rPr>
          <w:noProof/>
        </w:rPr>
        <mc:AlternateContent>
          <mc:Choice Requires="wps">
            <w:drawing>
              <wp:anchor distT="0" distB="0" distL="114300" distR="114300" simplePos="0" relativeHeight="251659264" behindDoc="0" locked="0" layoutInCell="1" allowOverlap="1" wp14:anchorId="425E64C4" wp14:editId="1D19ED27">
                <wp:simplePos x="0" y="0"/>
                <wp:positionH relativeFrom="column">
                  <wp:posOffset>4918065</wp:posOffset>
                </wp:positionH>
                <wp:positionV relativeFrom="paragraph">
                  <wp:posOffset>4379870</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4C4" id="Text Box 61" o:spid="_x0000_s1032" type="#_x0000_t202" style="position:absolute;left:0;text-align:left;margin-left:387.25pt;margin-top:344.85pt;width:5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Q+QIAAIw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" filled="f" stroked="f" strokecolor="#943634">
                <v:textbox inset="5.85pt,.7pt,5.85pt,.7pt">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v:textbox>
              </v:shape>
            </w:pict>
          </mc:Fallback>
        </mc:AlternateContent>
      </w:r>
      <w:r w:rsidR="009065D0" w:rsidRPr="006774C1">
        <w:rPr>
          <w:noProof/>
        </w:rPr>
        <mc:AlternateContent>
          <mc:Choice Requires="wps">
            <w:drawing>
              <wp:anchor distT="0" distB="0" distL="114300" distR="114300" simplePos="0" relativeHeight="251691008" behindDoc="0" locked="0" layoutInCell="1" allowOverlap="1" wp14:anchorId="6C8687E4" wp14:editId="2529529C">
                <wp:simplePos x="0" y="0"/>
                <wp:positionH relativeFrom="column">
                  <wp:posOffset>4916385</wp:posOffset>
                </wp:positionH>
                <wp:positionV relativeFrom="paragraph">
                  <wp:posOffset>6773520</wp:posOffset>
                </wp:positionV>
                <wp:extent cx="655955" cy="20701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7E4" id="_x0000_s1033" type="#_x0000_t202" style="position:absolute;left:0;text-align:left;margin-left:387.1pt;margin-top:533.35pt;width:5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w/Q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" filled="f" stroked="f" strokecolor="#943634">
                <v:textbox inset="5.85pt,.7pt,5.85pt,.7pt">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r w:rsidR="00155541" w:rsidRPr="006774C1">
        <w:rPr>
          <w:rFonts w:ascii="ＭＳ ゴシック" w:eastAsia="ＭＳ ゴシック" w:hAnsi="ＭＳ ゴシック"/>
          <w:b/>
        </w:rPr>
        <w:br w:type="page"/>
      </w:r>
      <w:r w:rsidR="00AF1137" w:rsidRPr="006774C1">
        <w:rPr>
          <w:rFonts w:ascii="ＭＳ ゴシック" w:eastAsia="ＭＳ ゴシック" w:hAnsi="ＭＳ ゴシック" w:hint="eastAsia"/>
          <w:b/>
        </w:rPr>
        <w:lastRenderedPageBreak/>
        <w:t>(2)　公的届出資料</w:t>
      </w:r>
      <w:r w:rsidR="00541BBE" w:rsidRPr="006774C1">
        <w:rPr>
          <w:rStyle w:val="a9"/>
          <w:rFonts w:ascii="ＭＳ ゴシック" w:eastAsia="ＭＳ ゴシック" w:hAnsi="ＭＳ ゴシック"/>
          <w:b/>
        </w:rPr>
        <w:t>＊</w:t>
      </w:r>
      <w:bookmarkStart w:id="10" w:name="_Ref108022267"/>
      <w:r w:rsidR="00541BBE" w:rsidRPr="006774C1">
        <w:rPr>
          <w:rStyle w:val="a9"/>
          <w:rFonts w:ascii="ＭＳ ゴシック" w:eastAsia="ＭＳ ゴシック" w:hAnsi="ＭＳ ゴシック"/>
          <w:b/>
        </w:rPr>
        <w:footnoteReference w:id="2"/>
      </w:r>
      <w:bookmarkEnd w:id="10"/>
      <w:r w:rsidR="00AF1137" w:rsidRPr="006774C1">
        <w:rPr>
          <w:rFonts w:ascii="ＭＳ ゴシック" w:eastAsia="ＭＳ ゴシック" w:hAnsi="ＭＳ ゴシック" w:hint="eastAsia"/>
          <w:b/>
        </w:rPr>
        <w:t>に関する資料調査</w:t>
      </w:r>
    </w:p>
    <w:p w14:paraId="14D9E1A1" w14:textId="77777777"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1)</w:t>
      </w:r>
      <w:r w:rsidR="0067520B" w:rsidRPr="006774C1">
        <w:rPr>
          <w:rFonts w:ascii="ＭＳ 明朝" w:hAnsi="ＭＳ 明朝"/>
        </w:rPr>
        <w:t xml:space="preserve"> 土壌汚染状況調査の対象地</w:t>
      </w:r>
      <w:r w:rsidRPr="006774C1">
        <w:rPr>
          <w:rFonts w:ascii="ＭＳ 明朝" w:hAnsi="ＭＳ 明朝" w:hint="eastAsia"/>
        </w:rPr>
        <w:t>の範囲を確定するための公的届出資料</w:t>
      </w:r>
    </w:p>
    <w:p w14:paraId="05B18D5F" w14:textId="495870C3" w:rsidR="00AF1137" w:rsidRPr="006774C1" w:rsidRDefault="0067520B" w:rsidP="00D2645C">
      <w:pPr>
        <w:ind w:leftChars="200" w:left="420" w:firstLineChars="100" w:firstLine="21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公的届出資料の収集</w:t>
      </w:r>
    </w:p>
    <w:p w14:paraId="07892B9D" w14:textId="6DDC0375" w:rsidR="00AF1137" w:rsidRPr="006774C1" w:rsidRDefault="00AF1137" w:rsidP="0067520B">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公的届出資料を入手し、内容を確認できた</w:t>
      </w:r>
    </w:p>
    <w:p w14:paraId="345ADF0E" w14:textId="5E37B64C"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D2BFEB2" w14:textId="20FA4902" w:rsidR="00AF1137" w:rsidRPr="006774C1" w:rsidRDefault="00AF1137" w:rsidP="004A1C0B">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D6A7A4" w14:textId="032A68DF"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公的届出資料</w:t>
      </w:r>
    </w:p>
    <w:p w14:paraId="34EA022A" w14:textId="43FDDDA5"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公的届出資料の収集</w:t>
      </w:r>
    </w:p>
    <w:p w14:paraId="1061D8F5" w14:textId="163AAD65" w:rsidR="00AF1137" w:rsidRPr="006774C1" w:rsidRDefault="00AF1137" w:rsidP="004A1C0B">
      <w:pPr>
        <w:ind w:leftChars="300" w:left="630"/>
        <w:rPr>
          <w:rFonts w:ascii="ＭＳ 明朝" w:hAnsi="ＭＳ 明朝"/>
        </w:rPr>
      </w:pPr>
      <w:r w:rsidRPr="006774C1">
        <w:rPr>
          <w:rFonts w:ascii="ＭＳ 明朝" w:hAnsi="ＭＳ 明朝" w:hint="eastAsia"/>
        </w:rPr>
        <w:t>・土地の用途に関する公的届出資料を入手し、内容を確認できた</w:t>
      </w:r>
    </w:p>
    <w:p w14:paraId="14CCDE5D" w14:textId="6881C01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7B4179" w14:textId="003E8D2E"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8B6E77" w14:textId="1C6DEA8E" w:rsidR="00AF1137" w:rsidRPr="006774C1" w:rsidRDefault="00AF1137" w:rsidP="004A1C0B">
      <w:pPr>
        <w:ind w:leftChars="200" w:left="420"/>
        <w:rPr>
          <w:rFonts w:ascii="ＭＳ 明朝" w:hAnsi="ＭＳ 明朝"/>
        </w:rPr>
      </w:pPr>
      <w:r w:rsidRPr="006774C1">
        <w:rPr>
          <w:rFonts w:ascii="ＭＳ 明朝" w:hAnsi="ＭＳ 明朝" w:hint="eastAsia"/>
        </w:rPr>
        <w:t>②地表の高さの変更</w:t>
      </w:r>
      <w:r w:rsidR="00A258AB" w:rsidRPr="006774C1">
        <w:rPr>
          <w:rFonts w:ascii="ＭＳ 明朝" w:hAnsi="ＭＳ 明朝" w:hint="eastAsia"/>
        </w:rPr>
        <w:t>、地質</w:t>
      </w:r>
      <w:r w:rsidRPr="006774C1">
        <w:rPr>
          <w:rFonts w:ascii="ＭＳ 明朝" w:hAnsi="ＭＳ 明朝" w:hint="eastAsia"/>
        </w:rPr>
        <w:t>に関する公的届出資料の収集</w:t>
      </w:r>
    </w:p>
    <w:p w14:paraId="091984DB" w14:textId="024D048A"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地表の高さの変更に関する公的届出資料を入手し、内容を確認できた</w:t>
      </w:r>
    </w:p>
    <w:p w14:paraId="330A6CD2" w14:textId="3235D5EB"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FD9506" w14:textId="6A0C6639"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A6D0F2" w14:textId="615DC65F" w:rsidR="00580273" w:rsidRPr="006774C1" w:rsidRDefault="00580273" w:rsidP="004A1C0B">
      <w:pPr>
        <w:ind w:leftChars="300" w:left="840" w:hangingChars="100" w:hanging="21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公有水面埋立地への該当性に関する公的届出資料を入手し、内容を確認できた</w:t>
      </w:r>
    </w:p>
    <w:p w14:paraId="6FAAC7AD" w14:textId="77777777" w:rsidR="00580273" w:rsidRPr="006774C1" w:rsidRDefault="00580273"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BB2A0B" w14:textId="280205E8" w:rsidR="00580273" w:rsidRPr="006774C1" w:rsidRDefault="00580273"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8489493" w14:textId="3EA6FA64"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3) </w:t>
      </w:r>
      <w:r w:rsidR="00A258AB" w:rsidRPr="006774C1">
        <w:rPr>
          <w:rFonts w:ascii="ＭＳ 明朝" w:hAnsi="ＭＳ 明朝" w:hint="eastAsia"/>
        </w:rPr>
        <w:t>人為等由来の土壌汚染のおそれに関する</w:t>
      </w:r>
      <w:r w:rsidRPr="006774C1">
        <w:rPr>
          <w:rFonts w:ascii="ＭＳ 明朝" w:hAnsi="ＭＳ 明朝" w:hint="eastAsia"/>
        </w:rPr>
        <w:t>公的届出資料</w:t>
      </w:r>
    </w:p>
    <w:p w14:paraId="0525208D" w14:textId="77777777" w:rsidR="00D2645C" w:rsidRPr="006774C1" w:rsidRDefault="00D2645C" w:rsidP="00D2645C">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7C5E772B" w14:textId="2CCE6451" w:rsidR="00D2645C" w:rsidRPr="006774C1" w:rsidRDefault="00D2645C" w:rsidP="00E56182">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公的届出資料を入手し、内容を確認できた</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2267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２</w:t>
      </w:r>
      <w:r w:rsidR="005201E0" w:rsidRPr="006774C1">
        <w:rPr>
          <w:rFonts w:ascii="ＭＳ 明朝" w:hAnsi="ＭＳ 明朝"/>
        </w:rPr>
        <w:fldChar w:fldCharType="end"/>
      </w:r>
    </w:p>
    <w:p w14:paraId="4F0EA46E" w14:textId="21958102"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3771F17" w14:textId="520F7595" w:rsidR="00D2645C" w:rsidRPr="009B2040" w:rsidRDefault="00D2645C" w:rsidP="009B2040">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6E040C4" w14:textId="2603586D" w:rsidR="00D2645C" w:rsidRPr="006774C1" w:rsidRDefault="00D2645C" w:rsidP="0055651D">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公的届出資料を入手し、内容を確認できた</w:t>
      </w:r>
    </w:p>
    <w:p w14:paraId="44218362" w14:textId="77777777" w:rsidR="00D2645C" w:rsidRPr="006774C1" w:rsidRDefault="00D2645C" w:rsidP="00D264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BA1AD2" w14:textId="52FFE832" w:rsidR="00D2645C" w:rsidRPr="006774C1" w:rsidRDefault="00D2645C"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2A3CA6D" w14:textId="07B60E2E" w:rsidR="00D2645C" w:rsidRPr="006774C1" w:rsidRDefault="00D2645C" w:rsidP="00D2645C">
      <w:pPr>
        <w:ind w:leftChars="300" w:left="840" w:hangingChars="100" w:hanging="210"/>
        <w:rPr>
          <w:rFonts w:ascii="ＭＳ 明朝" w:hAnsi="ＭＳ 明朝"/>
          <w:strike/>
        </w:rPr>
      </w:pPr>
      <w:r w:rsidRPr="006774C1">
        <w:rPr>
          <w:rFonts w:ascii="ＭＳ 明朝" w:hAnsi="ＭＳ 明朝" w:hint="eastAsia"/>
        </w:rPr>
        <w:t>・公的届出資料である過去の要措置区域等の指定台帳及び解除台帳並びにこれらの台帳の添付書類を入手し、人為等由来汚染調査及び汚染の除去等の措置に関する内容を確認できた</w:t>
      </w:r>
    </w:p>
    <w:p w14:paraId="60996CCC" w14:textId="77777777"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8885952" w14:textId="27EF9573" w:rsidR="00AF1137" w:rsidRPr="006774C1" w:rsidRDefault="00D2645C"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2CF01E00" w14:textId="77777777" w:rsidR="009B2040" w:rsidRDefault="009B2040" w:rsidP="009C2B5C">
      <w:pPr>
        <w:ind w:leftChars="200" w:left="659" w:hangingChars="114" w:hanging="239"/>
        <w:rPr>
          <w:rFonts w:ascii="ＭＳ 明朝" w:hAnsi="ＭＳ 明朝"/>
        </w:rPr>
      </w:pPr>
    </w:p>
    <w:p w14:paraId="12BBA013" w14:textId="7F3775A1" w:rsidR="009B2040" w:rsidRDefault="009B2040" w:rsidP="009C2B5C">
      <w:pPr>
        <w:ind w:leftChars="200" w:left="659" w:hangingChars="114" w:hanging="239"/>
        <w:rPr>
          <w:rFonts w:ascii="ＭＳ 明朝" w:hAnsi="ＭＳ 明朝"/>
        </w:rPr>
      </w:pPr>
    </w:p>
    <w:p w14:paraId="42F8A39D" w14:textId="1B9F12B6" w:rsidR="009B2040" w:rsidRDefault="009B2040" w:rsidP="009C2B5C">
      <w:pPr>
        <w:ind w:leftChars="200" w:left="659" w:hangingChars="114" w:hanging="239"/>
        <w:rPr>
          <w:rFonts w:ascii="ＭＳ 明朝" w:hAnsi="ＭＳ 明朝"/>
        </w:rPr>
      </w:pPr>
    </w:p>
    <w:p w14:paraId="57A9860A" w14:textId="731AC8BA" w:rsidR="009B2040" w:rsidRDefault="009B2040" w:rsidP="009C2B5C">
      <w:pPr>
        <w:ind w:leftChars="200" w:left="659" w:hangingChars="114" w:hanging="239"/>
        <w:rPr>
          <w:rFonts w:ascii="ＭＳ 明朝" w:hAnsi="ＭＳ 明朝"/>
        </w:rPr>
      </w:pPr>
    </w:p>
    <w:p w14:paraId="1D881CD4" w14:textId="77777777" w:rsidR="009B2040" w:rsidRDefault="009B2040" w:rsidP="009C2B5C">
      <w:pPr>
        <w:ind w:leftChars="200" w:left="659" w:hangingChars="114" w:hanging="239"/>
        <w:rPr>
          <w:rFonts w:ascii="ＭＳ 明朝" w:hAnsi="ＭＳ 明朝"/>
        </w:rPr>
      </w:pPr>
    </w:p>
    <w:p w14:paraId="09C6B9C6" w14:textId="0DA88CA4" w:rsidR="009B2040" w:rsidRDefault="007D7A0F" w:rsidP="009C2B5C">
      <w:pPr>
        <w:ind w:leftChars="200" w:left="659" w:hangingChars="114" w:hanging="239"/>
        <w:rPr>
          <w:rFonts w:ascii="ＭＳ 明朝" w:hAnsi="ＭＳ 明朝"/>
        </w:rPr>
      </w:pPr>
      <w:r w:rsidRPr="00AD4119">
        <w:rPr>
          <w:noProof/>
        </w:rPr>
        <mc:AlternateContent>
          <mc:Choice Requires="wps">
            <w:drawing>
              <wp:anchor distT="0" distB="0" distL="114300" distR="114300" simplePos="0" relativeHeight="251781120" behindDoc="0" locked="0" layoutInCell="1" allowOverlap="1" wp14:anchorId="56CF0C03" wp14:editId="0AE38D1A">
                <wp:simplePos x="0" y="0"/>
                <wp:positionH relativeFrom="column">
                  <wp:posOffset>4912416</wp:posOffset>
                </wp:positionH>
                <wp:positionV relativeFrom="paragraph">
                  <wp:posOffset>979786</wp:posOffset>
                </wp:positionV>
                <wp:extent cx="655955" cy="207010"/>
                <wp:effectExtent l="0" t="0" r="0" b="25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C03" id="_x0000_s1034" type="#_x0000_t202" style="position:absolute;left:0;text-align:left;margin-left:386.8pt;margin-top:77.15pt;width:5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7/Q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" filled="f" stroked="f" strokecolor="#943634">
                <v:textbox inset="5.85pt,.7pt,5.85pt,.7pt">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v:textbox>
              </v:shape>
            </w:pict>
          </mc:Fallback>
        </mc:AlternateContent>
      </w:r>
    </w:p>
    <w:p w14:paraId="71D75509" w14:textId="1C9B6F56"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lastRenderedPageBreak/>
        <w:t>②特定有害物質又は特定有害物質を含む固体・液体の埋設等</w:t>
      </w:r>
      <w:r w:rsidR="00A258AB" w:rsidRPr="006774C1">
        <w:rPr>
          <w:rFonts w:hint="eastAsia"/>
          <w:szCs w:val="21"/>
        </w:rPr>
        <w:t>（埋設・飛散・流出・地下浸透）</w:t>
      </w:r>
      <w:r w:rsidRPr="006774C1">
        <w:rPr>
          <w:rFonts w:ascii="ＭＳ 明朝" w:hAnsi="ＭＳ 明朝" w:hint="eastAsia"/>
        </w:rPr>
        <w:t>に関する公的届出資料の収集</w:t>
      </w:r>
    </w:p>
    <w:p w14:paraId="6CE62796" w14:textId="71F3370D"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埋設等</w:t>
      </w:r>
      <w:r w:rsidR="00D2645C" w:rsidRPr="006774C1">
        <w:rPr>
          <w:rFonts w:ascii="ＭＳ 明朝" w:hAnsi="ＭＳ 明朝" w:hint="eastAsia"/>
        </w:rPr>
        <w:t>の状況</w:t>
      </w:r>
      <w:r w:rsidR="000241C5"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5489A64B"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FBD6E60" w14:textId="526167AD"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628B1BC" w14:textId="6B3B6E0D"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公的</w:t>
      </w:r>
      <w:r w:rsidR="000241C5" w:rsidRPr="006774C1">
        <w:rPr>
          <w:rFonts w:ascii="ＭＳ 明朝" w:hAnsi="ＭＳ 明朝" w:hint="eastAsia"/>
        </w:rPr>
        <w:t>届出</w:t>
      </w:r>
      <w:r w:rsidRPr="006774C1">
        <w:rPr>
          <w:rFonts w:ascii="ＭＳ 明朝" w:hAnsi="ＭＳ 明朝" w:hint="eastAsia"/>
        </w:rPr>
        <w:t>資料を入手し、内容を確認できた</w:t>
      </w:r>
    </w:p>
    <w:p w14:paraId="0237334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C02421" w14:textId="28FB0C10" w:rsidR="000241C5" w:rsidRPr="006774C1" w:rsidRDefault="004118FF" w:rsidP="009C2B5C">
      <w:pPr>
        <w:spacing w:afterLines="50" w:after="145"/>
        <w:ind w:leftChars="400" w:left="840"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8B2432E" w14:textId="791E8E5B" w:rsidR="000241C5" w:rsidRPr="006774C1" w:rsidRDefault="000241C5" w:rsidP="009C2B5C">
      <w:pPr>
        <w:ind w:leftChars="300" w:left="840" w:hangingChars="100" w:hanging="210"/>
        <w:rPr>
          <w:rFonts w:ascii="ＭＳ 明朝" w:hAnsi="ＭＳ 明朝"/>
        </w:rPr>
      </w:pPr>
      <w:r w:rsidRPr="006774C1">
        <w:rPr>
          <w:rFonts w:ascii="ＭＳ 明朝" w:hAnsi="ＭＳ 明朝" w:hint="eastAsia"/>
        </w:rPr>
        <w:t>・</w:t>
      </w:r>
      <w:bookmarkStart w:id="11" w:name="_Hlk107430535"/>
      <w:r w:rsidRPr="006774C1">
        <w:rPr>
          <w:rFonts w:ascii="ＭＳ 明朝" w:hAnsi="ＭＳ 明朝" w:hint="eastAsia"/>
        </w:rPr>
        <w:t>災害以外の事由により飛散・流出・地下浸透した履歴に関する</w:t>
      </w:r>
      <w:bookmarkEnd w:id="11"/>
      <w:r w:rsidRPr="006774C1">
        <w:rPr>
          <w:rFonts w:ascii="ＭＳ 明朝" w:hAnsi="ＭＳ 明朝" w:hint="eastAsia"/>
        </w:rPr>
        <w:t>公的届出資料を入手し、内容を確認できた</w:t>
      </w:r>
    </w:p>
    <w:p w14:paraId="49C8256F" w14:textId="77777777" w:rsidR="000241C5" w:rsidRPr="006774C1" w:rsidRDefault="000241C5"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285E82C" w14:textId="2733DEB1" w:rsidR="004118FF" w:rsidRPr="006774C1" w:rsidRDefault="000241C5" w:rsidP="009C2B5C">
      <w:pPr>
        <w:spacing w:afterLines="50" w:after="145"/>
        <w:ind w:leftChars="200" w:left="420" w:firstLineChars="1100" w:firstLine="231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403EA0" w14:textId="6FEF1858" w:rsidR="00AF1137" w:rsidRPr="006774C1" w:rsidRDefault="00AF1137" w:rsidP="009C2B5C">
      <w:pPr>
        <w:ind w:leftChars="200" w:left="420"/>
        <w:rPr>
          <w:rFonts w:ascii="ＭＳ 明朝" w:hAnsi="ＭＳ 明朝"/>
        </w:rPr>
      </w:pPr>
      <w:r w:rsidRPr="006774C1">
        <w:rPr>
          <w:rFonts w:ascii="ＭＳ 明朝" w:hAnsi="ＭＳ 明朝" w:hint="eastAsia"/>
        </w:rPr>
        <w:t>③特定有害物質の使用等</w:t>
      </w:r>
      <w:r w:rsidR="00A258AB" w:rsidRPr="006774C1">
        <w:rPr>
          <w:rFonts w:ascii="ＭＳ 明朝" w:hAnsi="ＭＳ 明朝" w:hint="eastAsia"/>
        </w:rPr>
        <w:t>（製造・使用・処理）</w:t>
      </w:r>
      <w:r w:rsidRPr="006774C1">
        <w:rPr>
          <w:rFonts w:ascii="ＭＳ 明朝" w:hAnsi="ＭＳ 明朝" w:hint="eastAsia"/>
        </w:rPr>
        <w:t>に関する公的届出資料の収集</w:t>
      </w:r>
    </w:p>
    <w:p w14:paraId="78AF7396" w14:textId="11587495"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の使用等</w:t>
      </w:r>
      <w:r w:rsidR="004118FF" w:rsidRPr="006774C1">
        <w:rPr>
          <w:rFonts w:ascii="ＭＳ 明朝" w:hAnsi="ＭＳ 明朝" w:hint="eastAsia"/>
        </w:rPr>
        <w:t>の状況</w:t>
      </w:r>
      <w:r w:rsidR="000241C5" w:rsidRPr="006774C1">
        <w:rPr>
          <w:rFonts w:ascii="ＭＳ 明朝" w:hAnsi="ＭＳ 明朝" w:hint="eastAsia"/>
          <w:szCs w:val="21"/>
        </w:rPr>
        <w:t>（</w:t>
      </w:r>
      <w:bookmarkStart w:id="12" w:name="_Hlk107430505"/>
      <w:r w:rsidR="000241C5" w:rsidRPr="006774C1">
        <w:rPr>
          <w:rFonts w:hint="eastAsia"/>
          <w:szCs w:val="21"/>
        </w:rPr>
        <w:t>特定有害物質の種類及び特定有害物質の形態、使用等していた場所、量及び時期等</w:t>
      </w:r>
      <w:bookmarkEnd w:id="12"/>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7DF23E2B" w14:textId="77777777" w:rsidR="00AF1137" w:rsidRPr="006774C1" w:rsidRDefault="00AF1137"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48016A" w14:textId="050BA71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C6FBF4" w14:textId="31B41E7E" w:rsidR="004118FF" w:rsidRPr="006774C1" w:rsidRDefault="004118FF" w:rsidP="009C2B5C">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公的届出資料を入手し、内容を確認できた</w:t>
      </w:r>
    </w:p>
    <w:p w14:paraId="16BC92F7"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5EC09B" w14:textId="7306D6A7"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0FE0F5" w14:textId="16B8B48A"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w:t>
      </w:r>
      <w:bookmarkStart w:id="13" w:name="_Hlk107430515"/>
      <w:r w:rsidRPr="006774C1">
        <w:rPr>
          <w:rFonts w:hint="eastAsia"/>
          <w:szCs w:val="21"/>
        </w:rPr>
        <w:t>実施・点検状況</w:t>
      </w:r>
      <w:r w:rsidR="008150A2" w:rsidRPr="006774C1">
        <w:rPr>
          <w:rFonts w:hint="eastAsia"/>
          <w:szCs w:val="21"/>
        </w:rPr>
        <w:t>（流出・地下浸透事故の有無）</w:t>
      </w:r>
      <w:bookmarkEnd w:id="13"/>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4536115D"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44E803" w14:textId="1F226018"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896E90" w14:textId="58F59DC7" w:rsidR="00AF1137"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公的届出資料を入手、内容を確認できた</w:t>
      </w:r>
    </w:p>
    <w:p w14:paraId="20E5B98E"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63624F" w14:textId="50F10BA2"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4001ED" w14:textId="466C59CB" w:rsidR="004118FF" w:rsidRPr="006774C1" w:rsidRDefault="004118FF" w:rsidP="009C2B5C">
      <w:pPr>
        <w:ind w:leftChars="200" w:left="630" w:hangingChars="100" w:hanging="210"/>
        <w:rPr>
          <w:rFonts w:ascii="ＭＳ 明朝" w:hAnsi="ＭＳ 明朝"/>
        </w:rPr>
      </w:pPr>
      <w:r w:rsidRPr="006774C1">
        <w:rPr>
          <w:rFonts w:ascii="ＭＳ 明朝" w:hAnsi="ＭＳ 明朝" w:hint="eastAsia"/>
        </w:rPr>
        <w:t>④特定有害物質又は特定有害物質を含む固体・液体の貯蔵等（貯蔵・保管）に関する公的届出資料の収集</w:t>
      </w:r>
    </w:p>
    <w:p w14:paraId="47969EC3" w14:textId="0B38D5A7"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公的届出資料を入手し、内容を確認できた</w:t>
      </w:r>
    </w:p>
    <w:p w14:paraId="78558B7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4D4FC6D" w14:textId="33262B11"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9E4961F" w14:textId="16E563E1"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516009C3"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636A42" w14:textId="2335AB00"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47961BF" w14:textId="6EAE3E1B" w:rsidR="009B2040" w:rsidRDefault="009B2040" w:rsidP="009C2B5C">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15584" behindDoc="0" locked="0" layoutInCell="1" allowOverlap="1" wp14:anchorId="2D917B16" wp14:editId="02C19B8F">
                <wp:simplePos x="0" y="0"/>
                <wp:positionH relativeFrom="column">
                  <wp:posOffset>4905375</wp:posOffset>
                </wp:positionH>
                <wp:positionV relativeFrom="paragraph">
                  <wp:posOffset>542290</wp:posOffset>
                </wp:positionV>
                <wp:extent cx="655955" cy="207010"/>
                <wp:effectExtent l="0" t="0" r="0" b="254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B16" id="_x0000_s1035" type="#_x0000_t202" style="position:absolute;left:0;text-align:left;margin-left:386.25pt;margin-top:42.7pt;width:5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A/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M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" filled="f" stroked="f" strokecolor="#943634">
                <v:textbox inset="5.85pt,.7pt,5.85pt,.7pt">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v:textbox>
              </v:shape>
            </w:pict>
          </mc:Fallback>
        </mc:AlternateContent>
      </w:r>
    </w:p>
    <w:p w14:paraId="3CF05FCF" w14:textId="1572A0E2"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lastRenderedPageBreak/>
        <w:t>・特定有害物質の貯蔵等に伴う搬入・運搬・搬出経路に関する公的届出資料を入手、内容を確認できた</w:t>
      </w:r>
    </w:p>
    <w:p w14:paraId="6C986F86"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EFB5407" w14:textId="2CA76D5D"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AD35D31" w14:textId="4C49423A" w:rsidR="004118FF" w:rsidRPr="006774C1" w:rsidRDefault="004118FF" w:rsidP="009C2B5C">
      <w:pPr>
        <w:ind w:leftChars="200" w:left="420"/>
        <w:rPr>
          <w:rFonts w:ascii="ＭＳ 明朝" w:hAnsi="ＭＳ 明朝"/>
        </w:rPr>
      </w:pPr>
      <w:r w:rsidRPr="006774C1">
        <w:rPr>
          <w:rFonts w:ascii="ＭＳ 明朝" w:hAnsi="ＭＳ 明朝" w:hint="eastAsia"/>
        </w:rPr>
        <w:t>⑤その他の</w:t>
      </w:r>
      <w:r w:rsidR="00AF5383" w:rsidRPr="006774C1">
        <w:rPr>
          <w:rFonts w:ascii="ＭＳ 明朝" w:hAnsi="ＭＳ 明朝" w:hint="eastAsia"/>
        </w:rPr>
        <w:t>人為</w:t>
      </w:r>
      <w:r w:rsidRPr="006774C1">
        <w:rPr>
          <w:rFonts w:ascii="ＭＳ 明朝" w:hAnsi="ＭＳ 明朝" w:hint="eastAsia"/>
        </w:rPr>
        <w:t>等由来の土壌汚染のおそれに関する公的届出資料の収集</w:t>
      </w:r>
    </w:p>
    <w:p w14:paraId="7925895B" w14:textId="4DA25524" w:rsidR="002314B4" w:rsidRDefault="004118FF" w:rsidP="009C2B5C">
      <w:pPr>
        <w:ind w:leftChars="300" w:left="1050" w:hangingChars="200" w:hanging="42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w:t>
      </w:r>
    </w:p>
    <w:p w14:paraId="19AB1A0A" w14:textId="68B815B4" w:rsidR="004118FF" w:rsidRPr="006774C1" w:rsidRDefault="004118FF" w:rsidP="0055651D">
      <w:pPr>
        <w:ind w:leftChars="400" w:left="840"/>
        <w:rPr>
          <w:rFonts w:ascii="ＭＳ 明朝" w:hAnsi="ＭＳ 明朝"/>
        </w:rPr>
      </w:pPr>
      <w:r w:rsidRPr="006774C1">
        <w:rPr>
          <w:rFonts w:ascii="ＭＳ 明朝" w:hAnsi="ＭＳ 明朝" w:hint="eastAsia"/>
        </w:rPr>
        <w:t>おそれに関する公的届出資料を入手し、内容を確認できた</w:t>
      </w:r>
    </w:p>
    <w:p w14:paraId="5412A136" w14:textId="77777777" w:rsidR="004118FF" w:rsidRPr="006774C1" w:rsidRDefault="004118FF"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8BF90B" w14:textId="66FA7B77" w:rsidR="004118FF" w:rsidRPr="006774C1" w:rsidRDefault="004118FF" w:rsidP="009C2B5C">
      <w:pPr>
        <w:spacing w:afterLines="50" w:after="145"/>
        <w:ind w:leftChars="314" w:left="659"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3B5FF2" w14:textId="104BA2B3" w:rsidR="005164C8" w:rsidRPr="006774C1" w:rsidRDefault="005164C8" w:rsidP="009B2040">
      <w:pPr>
        <w:spacing w:beforeLines="50" w:before="145"/>
        <w:ind w:leftChars="50" w:left="315" w:hangingChars="100" w:hanging="210"/>
        <w:rPr>
          <w:rFonts w:ascii="ＭＳ 明朝" w:hAnsi="ＭＳ 明朝"/>
        </w:rPr>
      </w:pPr>
      <w:r w:rsidRPr="006774C1">
        <w:rPr>
          <w:rFonts w:ascii="ＭＳ 明朝" w:hAnsi="ＭＳ 明朝" w:hint="eastAsia"/>
        </w:rPr>
        <w:t>(自然由来の基準不適合に関する情報が得られた場合のみ)</w:t>
      </w:r>
    </w:p>
    <w:p w14:paraId="2C51418D" w14:textId="4D2F927A" w:rsidR="004118FF" w:rsidRPr="006774C1" w:rsidRDefault="005164C8" w:rsidP="009C2B5C">
      <w:pPr>
        <w:ind w:leftChars="100" w:left="420" w:hangingChars="100" w:hanging="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公的届出資料</w:t>
      </w:r>
    </w:p>
    <w:p w14:paraId="29AAC8B9" w14:textId="05ED33A0"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①</w:t>
      </w:r>
      <w:r w:rsidR="00785D86" w:rsidRPr="006774C1">
        <w:rPr>
          <w:rFonts w:ascii="ＭＳ 明朝" w:hAnsi="ＭＳ 明朝" w:hint="eastAsia"/>
        </w:rPr>
        <w:t>過去に行われた地層又は盛土等における自然由来の土壌又は地下水の汚染状況についての調査結果に関する公的届出資料を入手し、内容を確認できた</w:t>
      </w:r>
    </w:p>
    <w:p w14:paraId="17E33D26"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3AD896A" w14:textId="12ED2495"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7D5A3C" w14:textId="5A9FE2D8" w:rsidR="00785D86" w:rsidRPr="006774C1" w:rsidRDefault="004F312A" w:rsidP="009C2B5C">
      <w:pPr>
        <w:spacing w:before="50"/>
        <w:rPr>
          <w:rFonts w:ascii="ＭＳ 明朝" w:hAnsi="ＭＳ 明朝"/>
        </w:rPr>
      </w:pPr>
      <w:r w:rsidRPr="006774C1">
        <w:rPr>
          <w:rFonts w:ascii="ＭＳ 明朝" w:hAnsi="ＭＳ 明朝" w:hint="eastAsia"/>
        </w:rPr>
        <w:t xml:space="preserve">　　　⇒「はい」の場合、以下の項目をチェックすること</w:t>
      </w:r>
    </w:p>
    <w:p w14:paraId="2F27DBE8" w14:textId="305ED777"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の土壌汚染のおそれのある地層の存在が確認された場合）</w:t>
      </w:r>
    </w:p>
    <w:p w14:paraId="272C2135" w14:textId="67A91FFD" w:rsidR="00B47FC9" w:rsidRPr="006774C1" w:rsidRDefault="00B47FC9"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6302C47F"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F8257D" w14:textId="741D4CF4" w:rsidR="004F312A" w:rsidRPr="006774C1" w:rsidRDefault="00B47FC9" w:rsidP="009C2B5C">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668CDE" w14:textId="297C1CC6"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D37189C" w14:textId="5E3D2BE9"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65B7EB2A" w14:textId="77777777" w:rsidR="00B47FC9" w:rsidRPr="006774C1" w:rsidRDefault="00B47FC9"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C5A9EF" w14:textId="57355197"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9152372" w14:textId="6BCA8546"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4AFD9C4A"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5502C" w14:textId="0428D74A"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EB0E5D3" w14:textId="42CE6916"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②</w:t>
      </w:r>
      <w:r w:rsidR="00785D86" w:rsidRPr="006774C1">
        <w:rPr>
          <w:rFonts w:ascii="ＭＳ 明朝" w:hAnsi="ＭＳ 明朝" w:hint="eastAsia"/>
        </w:rPr>
        <w:t>過去の要措置区域等の指定の状況に関する公的届出資料を入手し、自然由来の基準不適合（自然由来盛土等によるものも含む）が認められた区域に関する内容を確認できた</w:t>
      </w:r>
    </w:p>
    <w:p w14:paraId="736DC091"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81709D" w14:textId="50EB108C"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300B755" w14:textId="0E0A9E33" w:rsidR="003E294E" w:rsidRPr="006774C1" w:rsidRDefault="003E294E" w:rsidP="009C2B5C">
      <w:pPr>
        <w:spacing w:beforeLines="50" w:before="145"/>
        <w:rPr>
          <w:rFonts w:ascii="ＭＳ 明朝" w:hAnsi="ＭＳ 明朝"/>
        </w:rPr>
      </w:pPr>
      <w:r w:rsidRPr="006774C1">
        <w:rPr>
          <w:rFonts w:ascii="ＭＳ 明朝" w:hAnsi="ＭＳ 明朝" w:hint="eastAsia"/>
        </w:rPr>
        <w:t xml:space="preserve">　　　</w:t>
      </w:r>
      <w:r w:rsidR="00B47FC9" w:rsidRPr="006774C1">
        <w:rPr>
          <w:rFonts w:ascii="ＭＳ 明朝" w:hAnsi="ＭＳ 明朝" w:hint="eastAsia"/>
        </w:rPr>
        <w:t>⇒「はい」の場合、以下の項目をチェックすること</w:t>
      </w:r>
    </w:p>
    <w:p w14:paraId="04CA0D48" w14:textId="39E3B75A" w:rsidR="00785D86" w:rsidRPr="006774C1" w:rsidRDefault="003E294E" w:rsidP="009C2B5C">
      <w:pPr>
        <w:ind w:firstLineChars="300" w:firstLine="63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の土壌汚染のおそれのある地層の存在が確認された場合</w:t>
      </w:r>
      <w:r w:rsidR="009467B4" w:rsidRPr="006774C1">
        <w:rPr>
          <w:rFonts w:ascii="ＭＳ 明朝" w:hAnsi="ＭＳ 明朝" w:hint="eastAsia"/>
        </w:rPr>
        <w:t>）</w:t>
      </w:r>
    </w:p>
    <w:p w14:paraId="566C3941" w14:textId="5367C364" w:rsidR="00785D86" w:rsidRPr="006774C1" w:rsidRDefault="00785D86"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10DD5200" w14:textId="77777777" w:rsidR="00785D86" w:rsidRPr="006774C1" w:rsidRDefault="00785D86"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59F863F" w14:textId="7FE75195"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86390" w14:textId="77777777" w:rsidR="009B2040" w:rsidRDefault="009B2040" w:rsidP="009C2B5C">
      <w:pPr>
        <w:ind w:firstLineChars="300" w:firstLine="630"/>
        <w:rPr>
          <w:rFonts w:ascii="ＭＳ 明朝" w:hAnsi="ＭＳ 明朝"/>
        </w:rPr>
      </w:pPr>
    </w:p>
    <w:p w14:paraId="31B05DA9" w14:textId="77777777" w:rsidR="009B2040" w:rsidRDefault="009B2040" w:rsidP="009C2B5C">
      <w:pPr>
        <w:ind w:firstLineChars="300" w:firstLine="630"/>
        <w:rPr>
          <w:rFonts w:ascii="ＭＳ 明朝" w:hAnsi="ＭＳ 明朝"/>
        </w:rPr>
      </w:pPr>
    </w:p>
    <w:p w14:paraId="5605E7C5" w14:textId="3C29CFEA" w:rsidR="009B2040" w:rsidRDefault="009B2040" w:rsidP="009C2B5C">
      <w:pPr>
        <w:ind w:firstLineChars="300" w:firstLine="630"/>
        <w:rPr>
          <w:rFonts w:ascii="ＭＳ 明朝" w:hAnsi="ＭＳ 明朝"/>
        </w:rPr>
      </w:pPr>
    </w:p>
    <w:p w14:paraId="3B99666E" w14:textId="2B1A0BF1" w:rsidR="009B2040" w:rsidRDefault="00947C38" w:rsidP="009C2B5C">
      <w:pPr>
        <w:ind w:firstLineChars="300" w:firstLine="630"/>
        <w:rPr>
          <w:rFonts w:ascii="ＭＳ 明朝" w:hAnsi="ＭＳ 明朝"/>
        </w:rPr>
      </w:pPr>
      <w:r w:rsidRPr="00AD4119">
        <w:rPr>
          <w:noProof/>
        </w:rPr>
        <mc:AlternateContent>
          <mc:Choice Requires="wps">
            <w:drawing>
              <wp:anchor distT="0" distB="0" distL="114300" distR="114300" simplePos="0" relativeHeight="251717632" behindDoc="0" locked="0" layoutInCell="1" allowOverlap="1" wp14:anchorId="656489C2" wp14:editId="2148DE6A">
                <wp:simplePos x="0" y="0"/>
                <wp:positionH relativeFrom="margin">
                  <wp:align>right</wp:align>
                </wp:positionH>
                <wp:positionV relativeFrom="paragraph">
                  <wp:posOffset>428045</wp:posOffset>
                </wp:positionV>
                <wp:extent cx="655955" cy="207010"/>
                <wp:effectExtent l="0" t="0" r="0" b="254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9C2" id="_x0000_s1036" type="#_x0000_t202" style="position:absolute;left:0;text-align:left;margin-left:.45pt;margin-top:33.7pt;width:51.65pt;height:16.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" filled="f" stroked="f" strokecolor="#943634">
                <v:textbox inset="5.85pt,.7pt,5.85pt,.7pt">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v:textbox>
                <w10:wrap anchorx="margin"/>
              </v:shape>
            </w:pict>
          </mc:Fallback>
        </mc:AlternateContent>
      </w:r>
    </w:p>
    <w:p w14:paraId="23EDD3DD" w14:textId="04CC4B5D" w:rsidR="00785D86" w:rsidRPr="006774C1" w:rsidRDefault="004F312A" w:rsidP="0055651D">
      <w:pPr>
        <w:ind w:firstLineChars="200" w:firstLine="420"/>
        <w:rPr>
          <w:rFonts w:ascii="ＭＳ 明朝" w:hAnsi="ＭＳ 明朝"/>
        </w:rPr>
      </w:pPr>
      <w:r w:rsidRPr="006774C1">
        <w:rPr>
          <w:rFonts w:ascii="ＭＳ 明朝" w:hAnsi="ＭＳ 明朝" w:hint="eastAsia"/>
        </w:rPr>
        <w:lastRenderedPageBreak/>
        <w:t>（</w:t>
      </w:r>
      <w:r w:rsidR="00785D86" w:rsidRPr="006774C1">
        <w:rPr>
          <w:rFonts w:ascii="ＭＳ 明朝" w:hAnsi="ＭＳ 明朝" w:hint="eastAsia"/>
        </w:rPr>
        <w:t>自然由来</w:t>
      </w:r>
      <w:r w:rsidR="001B3499">
        <w:rPr>
          <w:rFonts w:ascii="ＭＳ 明朝" w:hAnsi="ＭＳ 明朝" w:hint="eastAsia"/>
        </w:rPr>
        <w:t>の土壌汚染</w:t>
      </w:r>
      <w:r w:rsidR="00785D86" w:rsidRPr="006774C1">
        <w:rPr>
          <w:rFonts w:ascii="ＭＳ 明朝" w:hAnsi="ＭＳ 明朝" w:hint="eastAsia"/>
        </w:rPr>
        <w:t>のおそれのある盛土の存在が確認された場合</w:t>
      </w:r>
      <w:r w:rsidRPr="006774C1">
        <w:rPr>
          <w:rFonts w:ascii="ＭＳ 明朝" w:hAnsi="ＭＳ 明朝" w:hint="eastAsia"/>
        </w:rPr>
        <w:t>）</w:t>
      </w:r>
    </w:p>
    <w:p w14:paraId="75E588DE" w14:textId="4EBFC1FF"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01C0A6B6" w14:textId="77777777" w:rsidR="00785D86" w:rsidRPr="006774C1" w:rsidRDefault="00785D86"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6C8438C" w14:textId="5848863F"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BD42AE0" w14:textId="2D823857"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02671D32" w14:textId="74AB1B46" w:rsidR="00B26928" w:rsidRPr="006774C1" w:rsidRDefault="00B26928" w:rsidP="00B2692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131F33" w14:textId="1A784294" w:rsidR="005164C8" w:rsidRPr="006774C1" w:rsidRDefault="00B26928"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97C95E" w14:textId="7CB2386C" w:rsidR="00AF5383" w:rsidRPr="006774C1" w:rsidRDefault="005164C8" w:rsidP="009C2B5C">
      <w:pPr>
        <w:spacing w:beforeLines="50" w:before="145"/>
        <w:ind w:leftChars="100" w:left="1050" w:hangingChars="400" w:hanging="840"/>
        <w:rPr>
          <w:rFonts w:ascii="ＭＳ 明朝" w:hAnsi="ＭＳ 明朝"/>
        </w:rPr>
      </w:pPr>
      <w:r w:rsidRPr="006774C1">
        <w:rPr>
          <w:rFonts w:ascii="ＭＳ 明朝" w:hAnsi="ＭＳ 明朝" w:hint="eastAsia"/>
        </w:rPr>
        <w:t>5</w:t>
      </w:r>
      <w:r w:rsidR="00AF5383" w:rsidRPr="006774C1">
        <w:rPr>
          <w:rFonts w:ascii="ＭＳ 明朝" w:hAnsi="ＭＳ 明朝"/>
        </w:rPr>
        <w:t>)</w:t>
      </w:r>
      <w:r w:rsidR="00AF5383" w:rsidRPr="006774C1">
        <w:rPr>
          <w:rFonts w:ascii="ＭＳ 明朝" w:hAnsi="ＭＳ 明朝" w:hint="eastAsia"/>
        </w:rPr>
        <w:t>水面埋立てに用いられた土砂由来の土壌汚染のおそれに関する</w:t>
      </w:r>
      <w:r w:rsidRPr="006774C1">
        <w:rPr>
          <w:rFonts w:ascii="ＭＳ 明朝" w:hAnsi="ＭＳ 明朝" w:hint="eastAsia"/>
        </w:rPr>
        <w:t>公的届出</w:t>
      </w:r>
      <w:r w:rsidR="00AF5383" w:rsidRPr="006774C1">
        <w:rPr>
          <w:rFonts w:ascii="ＭＳ 明朝" w:hAnsi="ＭＳ 明朝" w:hint="eastAsia"/>
        </w:rPr>
        <w:t>資料</w:t>
      </w:r>
    </w:p>
    <w:p w14:paraId="1814F6DD" w14:textId="3F9FE8A2" w:rsidR="00AF5383" w:rsidRPr="006774C1" w:rsidRDefault="00AF5383" w:rsidP="0055651D">
      <w:pPr>
        <w:ind w:leftChars="300" w:left="840" w:hangingChars="100" w:hanging="210"/>
        <w:rPr>
          <w:rFonts w:ascii="ＭＳ 明朝" w:hAnsi="ＭＳ 明朝"/>
          <w:strike/>
        </w:rPr>
      </w:pPr>
      <w:r w:rsidRPr="006774C1">
        <w:rPr>
          <w:rFonts w:ascii="ＭＳ 明朝" w:hAnsi="ＭＳ 明朝" w:hint="eastAsia"/>
        </w:rPr>
        <w:t>・公有水面埋立法による公有水面の埋立て又は干拓の事業による造成に関する公的届出資料を入手し、内容を確認できた</w:t>
      </w:r>
    </w:p>
    <w:p w14:paraId="774F3C59" w14:textId="77777777" w:rsidR="00AF5383" w:rsidRPr="006774C1" w:rsidRDefault="00AF5383" w:rsidP="009C2B5C">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CB07C9" w14:textId="728FF3BA"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8F681C3" w14:textId="33DFF068" w:rsidR="00AF5383" w:rsidRPr="006774C1" w:rsidRDefault="00AF5383" w:rsidP="009C2B5C">
      <w:pPr>
        <w:rPr>
          <w:rFonts w:ascii="ＭＳ 明朝" w:hAnsi="ＭＳ 明朝"/>
        </w:rPr>
      </w:pPr>
      <w:r w:rsidRPr="006774C1">
        <w:rPr>
          <w:rFonts w:ascii="ＭＳ 明朝" w:hAnsi="ＭＳ 明朝" w:hint="eastAsia"/>
        </w:rPr>
        <w:t xml:space="preserve">　　（公有水面埋立地に該当する場合）</w:t>
      </w:r>
    </w:p>
    <w:p w14:paraId="33DCE437" w14:textId="377A2A74" w:rsidR="00AF5383" w:rsidRPr="006774C1" w:rsidRDefault="00AF5383" w:rsidP="0055651D">
      <w:pPr>
        <w:ind w:leftChars="300" w:left="84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公的届出資料を入手し、内容を確認できた</w:t>
      </w:r>
    </w:p>
    <w:p w14:paraId="3C2BEBAC"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BFCE937" w14:textId="10FD4682" w:rsidR="00AF5383" w:rsidRPr="006774C1" w:rsidRDefault="00AF5383"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08BEAFA" w14:textId="3116A398"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公的届出資料を入手し、内容を確認できた</w:t>
      </w:r>
    </w:p>
    <w:p w14:paraId="02C24660" w14:textId="77777777" w:rsidR="00AF5383" w:rsidRPr="006774C1" w:rsidRDefault="00AF5383"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2128446" w14:textId="497B9F78"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F496A7" w14:textId="77777777" w:rsidR="00AF5383" w:rsidRPr="006774C1" w:rsidRDefault="00AF5383" w:rsidP="009C2B5C">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6444973" w14:textId="78027304"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公的届出資料を入手し、内容を確認できた</w:t>
      </w:r>
    </w:p>
    <w:p w14:paraId="14C2B73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FC7FAC" w14:textId="20368DF0"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DBA9B29" w14:textId="47068AF6"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公的届出資料を入手し、内容を確認できた</w:t>
      </w:r>
    </w:p>
    <w:p w14:paraId="0ADF5E25"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62B7AA6" w14:textId="7C703AB9"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D0CF78A" w14:textId="05DBCE6C"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工業専用地域に関する公的届出資料を入手し、内容を確認できた</w:t>
      </w:r>
    </w:p>
    <w:p w14:paraId="35813CA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CCF360" w14:textId="595BAC2B" w:rsidR="000F3C1B" w:rsidRPr="006774C1" w:rsidRDefault="00AF5383" w:rsidP="009C2B5C">
      <w:pPr>
        <w:spacing w:afterLines="50" w:after="145"/>
        <w:ind w:firstLineChars="800" w:firstLine="1680"/>
        <w:rPr>
          <w:rFonts w:ascii="ＭＳ ゴシック" w:eastAsia="ＭＳ ゴシック" w:hAnsi="ＭＳ ゴシック"/>
          <w:b/>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A1806A" w14:textId="3067B48A" w:rsidR="00AF1137" w:rsidRPr="006774C1" w:rsidRDefault="00AF5383" w:rsidP="009C2B5C">
      <w:pPr>
        <w:widowControl/>
        <w:spacing w:afterLines="50" w:after="145"/>
        <w:jc w:val="left"/>
        <w:rPr>
          <w:rFonts w:ascii="ＭＳ ゴシック" w:eastAsia="ＭＳ ゴシック" w:hAnsi="ＭＳ ゴシック"/>
          <w:b/>
        </w:rPr>
      </w:pPr>
      <w:r w:rsidRPr="006774C1">
        <w:rPr>
          <w:noProof/>
        </w:rPr>
        <mc:AlternateContent>
          <mc:Choice Requires="wps">
            <w:drawing>
              <wp:anchor distT="0" distB="0" distL="114300" distR="114300" simplePos="0" relativeHeight="251693056" behindDoc="0" locked="0" layoutInCell="1" allowOverlap="1" wp14:anchorId="1459EF66" wp14:editId="19DD30CB">
                <wp:simplePos x="0" y="0"/>
                <wp:positionH relativeFrom="column">
                  <wp:posOffset>4929505</wp:posOffset>
                </wp:positionH>
                <wp:positionV relativeFrom="paragraph">
                  <wp:posOffset>2134870</wp:posOffset>
                </wp:positionV>
                <wp:extent cx="655955" cy="20701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EF66" id="Text Box 62" o:spid="_x0000_s1037" type="#_x0000_t202" style="position:absolute;margin-left:388.15pt;margin-top:168.1pt;width:5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" filled="f" stroked="f" strokecolor="#943634">
                <v:textbox inset="5.85pt,.7pt,5.85pt,.7pt">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v:textbox>
              </v:shape>
            </w:pict>
          </mc:Fallback>
        </mc:AlternateContent>
      </w:r>
      <w:r w:rsidR="009162F5" w:rsidRPr="006774C1">
        <w:rPr>
          <w:rFonts w:ascii="ＭＳ ゴシック" w:eastAsia="ＭＳ ゴシック" w:hAnsi="ＭＳ ゴシック"/>
          <w:b/>
        </w:rPr>
        <w:br w:type="page"/>
      </w:r>
      <w:r w:rsidR="00AF1137" w:rsidRPr="006774C1">
        <w:rPr>
          <w:rFonts w:ascii="ＭＳ ゴシック" w:eastAsia="ＭＳ ゴシック" w:hAnsi="ＭＳ ゴシック"/>
          <w:b/>
        </w:rPr>
        <w:lastRenderedPageBreak/>
        <w:t>(3)　一般公表資料に関する資料調査</w:t>
      </w:r>
    </w:p>
    <w:p w14:paraId="68C85AD7"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1) </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w:t>
      </w:r>
    </w:p>
    <w:p w14:paraId="6951DF5E"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の収集</w:t>
      </w:r>
    </w:p>
    <w:p w14:paraId="04F2FD42"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を入手し、内容を確認できた</w:t>
      </w:r>
    </w:p>
    <w:p w14:paraId="78EA73DC"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556BC98A" w14:textId="7BD3AD88" w:rsidR="00AF1137" w:rsidRPr="006774C1" w:rsidRDefault="00AF1137" w:rsidP="009C2B5C">
      <w:pPr>
        <w:spacing w:afterLines="50" w:after="145"/>
        <w:ind w:leftChars="810" w:left="1701"/>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u w:val="single"/>
        </w:rPr>
        <w:t xml:space="preserve">：　　　　　　　　　　　　　　　　　　　　　</w:t>
      </w:r>
    </w:p>
    <w:p w14:paraId="231F8E79"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2) </w:t>
      </w:r>
      <w:r w:rsidR="001528E0" w:rsidRPr="006774C1">
        <w:rPr>
          <w:rFonts w:ascii="ＭＳ 明朝" w:hAnsi="ＭＳ 明朝" w:hint="eastAsia"/>
        </w:rPr>
        <w:t>土地の用途及び地表の高さの変更、</w:t>
      </w:r>
      <w:r w:rsidRPr="006774C1">
        <w:rPr>
          <w:rFonts w:ascii="ＭＳ 明朝" w:hAnsi="ＭＳ 明朝" w:hint="eastAsia"/>
        </w:rPr>
        <w:t>地質に関する一般公表資料の収集</w:t>
      </w:r>
    </w:p>
    <w:p w14:paraId="0CA97B8C"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土地の用途に関する一般公表資料の収集</w:t>
      </w:r>
    </w:p>
    <w:p w14:paraId="5CF55731" w14:textId="77777777" w:rsidR="00AF1137" w:rsidRPr="006774C1" w:rsidRDefault="00AF1137" w:rsidP="009C2B5C">
      <w:pPr>
        <w:ind w:leftChars="300" w:left="630"/>
        <w:rPr>
          <w:rFonts w:ascii="ＭＳ 明朝" w:hAnsi="ＭＳ 明朝"/>
        </w:rPr>
      </w:pPr>
      <w:r w:rsidRPr="006774C1">
        <w:rPr>
          <w:rFonts w:ascii="ＭＳ 明朝" w:hAnsi="ＭＳ 明朝" w:hint="eastAsia"/>
        </w:rPr>
        <w:t>・土地の用途に関する一般公表資料を入手し、内容を確認できた</w:t>
      </w:r>
    </w:p>
    <w:p w14:paraId="4B1EC885"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76FF685C" w14:textId="7DF8000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538DA7" w14:textId="182B1B5B" w:rsidR="00AF1137" w:rsidRPr="006774C1" w:rsidRDefault="00AF1137" w:rsidP="009C2B5C">
      <w:pPr>
        <w:ind w:leftChars="200" w:left="420"/>
        <w:rPr>
          <w:rFonts w:ascii="ＭＳ 明朝" w:hAnsi="ＭＳ 明朝"/>
        </w:rPr>
      </w:pPr>
      <w:r w:rsidRPr="006774C1">
        <w:rPr>
          <w:rFonts w:ascii="ＭＳ 明朝" w:hAnsi="ＭＳ 明朝" w:hint="eastAsia"/>
        </w:rPr>
        <w:t>②地表の高さの変更</w:t>
      </w:r>
      <w:r w:rsidR="006573C6" w:rsidRPr="006774C1">
        <w:rPr>
          <w:rFonts w:ascii="ＭＳ 明朝" w:hAnsi="ＭＳ 明朝" w:hint="eastAsia"/>
        </w:rPr>
        <w:t>、地質</w:t>
      </w:r>
      <w:r w:rsidRPr="006774C1">
        <w:rPr>
          <w:rFonts w:ascii="ＭＳ 明朝" w:hAnsi="ＭＳ 明朝" w:hint="eastAsia"/>
        </w:rPr>
        <w:t>に関する一般公表資料の収集</w:t>
      </w:r>
    </w:p>
    <w:p w14:paraId="036E1FCE"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地表の高さの変更に関する一般公表資料を入手し、内容を確認できた</w:t>
      </w:r>
    </w:p>
    <w:p w14:paraId="32C6D709"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31A632EB" w14:textId="767E6882" w:rsidR="00AF1137" w:rsidRPr="006774C1" w:rsidRDefault="00AF1137" w:rsidP="009C2B5C">
      <w:pPr>
        <w:spacing w:afterLines="50" w:after="145"/>
        <w:ind w:leftChars="500" w:left="1050" w:firstLine="630"/>
        <w:rPr>
          <w:rFonts w:ascii="ＭＳ 明朝" w:hAnsi="ＭＳ 明朝"/>
          <w:dstrike/>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57ABE0" w14:textId="45902741"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3) </w:t>
      </w:r>
      <w:r w:rsidR="006573C6" w:rsidRPr="006774C1">
        <w:rPr>
          <w:rFonts w:ascii="ＭＳ 明朝" w:hAnsi="ＭＳ 明朝" w:hint="eastAsia"/>
        </w:rPr>
        <w:t>人為等由来の土壌汚染のおそれに関する</w:t>
      </w:r>
      <w:r w:rsidRPr="006774C1">
        <w:rPr>
          <w:rFonts w:ascii="ＭＳ 明朝" w:hAnsi="ＭＳ 明朝" w:hint="eastAsia"/>
        </w:rPr>
        <w:t>一般公表資料</w:t>
      </w:r>
    </w:p>
    <w:p w14:paraId="64BBC28B" w14:textId="1BA52FE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一般公表資料を入手し、内容を確認できた</w:t>
      </w:r>
    </w:p>
    <w:p w14:paraId="12233680"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BEE8478" w14:textId="6E274A8E" w:rsidR="00694FB2"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14" w:name="_Ref108023112"/>
      <w:r w:rsidR="00541BBE" w:rsidRPr="006774C1">
        <w:rPr>
          <w:rStyle w:val="a9"/>
          <w:rFonts w:ascii="ＭＳ 明朝" w:hAnsi="ＭＳ 明朝"/>
        </w:rPr>
        <w:footnoteReference w:id="3"/>
      </w:r>
      <w:bookmarkEnd w:id="14"/>
      <w:r w:rsidRPr="006774C1">
        <w:rPr>
          <w:rFonts w:ascii="ＭＳ 明朝" w:hAnsi="ＭＳ 明朝" w:hint="eastAsia"/>
        </w:rPr>
        <w:t>：</w:t>
      </w:r>
      <w:r w:rsidRPr="006774C1">
        <w:rPr>
          <w:rFonts w:ascii="ＭＳ 明朝" w:hAnsi="ＭＳ 明朝" w:hint="eastAsia"/>
          <w:u w:val="single"/>
        </w:rPr>
        <w:t xml:space="preserve">　　　　　　　　　　　　　　　　　　　　　　</w:t>
      </w:r>
    </w:p>
    <w:p w14:paraId="5E996BC0" w14:textId="24CCE22A"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一般公表資料を入手し、内容を確認できた</w:t>
      </w:r>
    </w:p>
    <w:p w14:paraId="3EC79764" w14:textId="77777777" w:rsidR="00694FB2" w:rsidRPr="006774C1" w:rsidRDefault="00694FB2" w:rsidP="009C2B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07ADB9" w14:textId="3922E817" w:rsidR="00694FB2" w:rsidRPr="006774C1" w:rsidRDefault="00694FB2"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3A0563D" w14:textId="2B2C2C74" w:rsidR="00694FB2" w:rsidRPr="006774C1" w:rsidRDefault="00694FB2" w:rsidP="009C2B5C">
      <w:pPr>
        <w:ind w:leftChars="300" w:left="840" w:hangingChars="100" w:hanging="210"/>
        <w:rPr>
          <w:rFonts w:ascii="ＭＳ 明朝" w:hAnsi="ＭＳ 明朝"/>
          <w:strike/>
        </w:rPr>
      </w:pPr>
      <w:r w:rsidRPr="006774C1">
        <w:rPr>
          <w:rFonts w:ascii="ＭＳ 明朝" w:hAnsi="ＭＳ 明朝" w:hint="eastAsia"/>
        </w:rPr>
        <w:t>・一般公表されている過去の要措置区域等の指定台帳及び解除台帳並びにこれらの台帳の添付書類を入手し、人為等由来汚染調査及び汚染の除去等の措置に関する内容を確認できた</w:t>
      </w:r>
    </w:p>
    <w:p w14:paraId="19195FAB"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399422" w14:textId="131DC92E" w:rsidR="00AF1137"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CF4ACD2" w14:textId="07B739A2" w:rsidR="00AF1137" w:rsidRPr="006774C1" w:rsidRDefault="00AF1137" w:rsidP="009C2B5C">
      <w:pPr>
        <w:ind w:leftChars="193" w:left="644"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6573C6" w:rsidRPr="006774C1">
        <w:rPr>
          <w:rFonts w:hint="eastAsia"/>
          <w:szCs w:val="21"/>
        </w:rPr>
        <w:t>（埋設・飛散・流出・地下浸透）</w:t>
      </w:r>
      <w:r w:rsidRPr="006774C1">
        <w:rPr>
          <w:rFonts w:ascii="ＭＳ 明朝" w:hAnsi="ＭＳ 明朝" w:hint="eastAsia"/>
        </w:rPr>
        <w:t>に関する一般公表資料の収集</w:t>
      </w:r>
    </w:p>
    <w:p w14:paraId="5196F7A3" w14:textId="05E2DFC0"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又は特定有害物質を含む固体・液体の埋設等</w:t>
      </w:r>
      <w:r w:rsidR="00694FB2"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27A712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4F6DC915" w14:textId="4EE37F1F"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3CAC186" w14:textId="17BFA8A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一般公表資料を入手し、内容を確認できた</w:t>
      </w:r>
    </w:p>
    <w:p w14:paraId="146EF0EC"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417A4B" w14:textId="2E659F9A" w:rsidR="00694FB2" w:rsidRPr="006774C1" w:rsidRDefault="004D453D" w:rsidP="009C2B5C">
      <w:pPr>
        <w:spacing w:afterLines="50" w:after="145"/>
        <w:ind w:leftChars="195" w:left="409" w:firstLineChars="1100" w:firstLine="2310"/>
        <w:rPr>
          <w:rFonts w:ascii="ＭＳ 明朝" w:hAnsi="ＭＳ 明朝"/>
          <w:u w:val="single"/>
        </w:rPr>
      </w:pPr>
      <w:r w:rsidRPr="00AD4119">
        <w:rPr>
          <w:noProof/>
        </w:rPr>
        <mc:AlternateContent>
          <mc:Choice Requires="wps">
            <w:drawing>
              <wp:anchor distT="0" distB="0" distL="114300" distR="114300" simplePos="0" relativeHeight="251719680" behindDoc="0" locked="0" layoutInCell="1" allowOverlap="1" wp14:anchorId="28243663" wp14:editId="1C009432">
                <wp:simplePos x="0" y="0"/>
                <wp:positionH relativeFrom="column">
                  <wp:posOffset>4933950</wp:posOffset>
                </wp:positionH>
                <wp:positionV relativeFrom="paragraph">
                  <wp:posOffset>970915</wp:posOffset>
                </wp:positionV>
                <wp:extent cx="655955" cy="207010"/>
                <wp:effectExtent l="0" t="0" r="0" b="254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3663" id="_x0000_s1038" type="#_x0000_t202" style="position:absolute;left:0;text-align:left;margin-left:388.5pt;margin-top:76.45pt;width:5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Ed/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" filled="f" stroked="f" strokecolor="#943634">
                <v:textbox inset="5.85pt,.7pt,5.85pt,.7pt">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v:textbox>
              </v:shape>
            </w:pict>
          </mc:Fallback>
        </mc:AlternateContent>
      </w:r>
      <w:r w:rsidR="00694FB2"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00694FB2" w:rsidRPr="006774C1">
        <w:rPr>
          <w:rFonts w:ascii="ＭＳ 明朝" w:hAnsi="ＭＳ 明朝" w:hint="eastAsia"/>
        </w:rPr>
        <w:t>：</w:t>
      </w:r>
      <w:r w:rsidR="00694FB2" w:rsidRPr="006774C1">
        <w:rPr>
          <w:rFonts w:ascii="ＭＳ 明朝" w:hAnsi="ＭＳ 明朝" w:hint="eastAsia"/>
          <w:u w:val="single"/>
        </w:rPr>
        <w:t xml:space="preserve">　　　　　　　　　　　　　　　　　</w:t>
      </w:r>
    </w:p>
    <w:p w14:paraId="0D7484DC" w14:textId="2560DECF" w:rsidR="008150A2" w:rsidRPr="006774C1" w:rsidRDefault="008150A2" w:rsidP="009C2B5C">
      <w:pPr>
        <w:ind w:leftChars="300" w:left="840" w:hangingChars="100" w:hanging="210"/>
        <w:rPr>
          <w:rFonts w:ascii="ＭＳ 明朝" w:hAnsi="ＭＳ 明朝"/>
        </w:rPr>
      </w:pPr>
      <w:r w:rsidRPr="006774C1">
        <w:rPr>
          <w:rFonts w:ascii="ＭＳ 明朝" w:hAnsi="ＭＳ 明朝" w:hint="eastAsia"/>
        </w:rPr>
        <w:lastRenderedPageBreak/>
        <w:t>・災害以外の事由により飛散・流出・地下浸透した履歴に関する一般公表資料を入手し、内容を確認できた</w:t>
      </w:r>
    </w:p>
    <w:p w14:paraId="4A1997D4" w14:textId="77777777" w:rsidR="008150A2" w:rsidRPr="006774C1" w:rsidRDefault="008150A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46C4593F" w14:textId="61AF9F65" w:rsidR="001005EB" w:rsidRPr="006774C1" w:rsidRDefault="008150A2" w:rsidP="009C2B5C">
      <w:pPr>
        <w:spacing w:afterLines="50" w:after="145"/>
        <w:ind w:leftChars="595" w:left="1249" w:firstLine="431"/>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C80478" w14:textId="58B22F10" w:rsidR="00AF1137" w:rsidRPr="006774C1" w:rsidRDefault="00AF1137" w:rsidP="009C2B5C">
      <w:pPr>
        <w:ind w:leftChars="195" w:left="409"/>
        <w:rPr>
          <w:rFonts w:ascii="ＭＳ 明朝" w:hAnsi="ＭＳ 明朝"/>
        </w:rPr>
      </w:pPr>
      <w:r w:rsidRPr="006774C1">
        <w:rPr>
          <w:rFonts w:ascii="ＭＳ 明朝" w:hAnsi="ＭＳ 明朝" w:hint="eastAsia"/>
        </w:rPr>
        <w:t>③特定有害物質の使用等</w:t>
      </w:r>
      <w:r w:rsidR="006573C6" w:rsidRPr="006774C1">
        <w:rPr>
          <w:rFonts w:ascii="ＭＳ 明朝" w:hAnsi="ＭＳ 明朝" w:hint="eastAsia"/>
        </w:rPr>
        <w:t>（製造・使用・処理）</w:t>
      </w:r>
      <w:r w:rsidRPr="006774C1">
        <w:rPr>
          <w:rFonts w:ascii="ＭＳ 明朝" w:hAnsi="ＭＳ 明朝" w:hint="eastAsia"/>
        </w:rPr>
        <w:t>に関する一般公表資料の収集</w:t>
      </w:r>
    </w:p>
    <w:p w14:paraId="31604144" w14:textId="17E12358"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の使用等</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54B4A7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317B11F2" w14:textId="1D3BD98E"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6C3CAA" w14:textId="75A096F5" w:rsidR="00AF1137" w:rsidRPr="006774C1" w:rsidRDefault="00AF1137" w:rsidP="009C2B5C">
      <w:pPr>
        <w:ind w:leftChars="300" w:left="869" w:hangingChars="114" w:hanging="239"/>
        <w:rPr>
          <w:rFonts w:ascii="ＭＳ 明朝" w:hAnsi="ＭＳ 明朝"/>
        </w:rPr>
      </w:pPr>
      <w:r w:rsidRPr="006774C1">
        <w:rPr>
          <w:rFonts w:ascii="ＭＳ 明朝" w:hAnsi="ＭＳ 明朝" w:hint="eastAsia"/>
        </w:rPr>
        <w:t>・</w:t>
      </w:r>
      <w:r w:rsidR="00EA26CD" w:rsidRPr="006774C1">
        <w:rPr>
          <w:rFonts w:ascii="ＭＳ 明朝" w:hAnsi="ＭＳ 明朝" w:hint="eastAsia"/>
        </w:rPr>
        <w:t>特定有害物質を使用等している又はしていた施設・配管の構造、深さに関する一般公表資料を入手し、内容を確認できた</w:t>
      </w:r>
    </w:p>
    <w:p w14:paraId="2860381A"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0E54F7F8" w14:textId="0FF7D828"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1852C70" w14:textId="1CBD1CAB" w:rsidR="006573C6" w:rsidRPr="006774C1" w:rsidRDefault="00EA26CD" w:rsidP="009C2B5C">
      <w:pPr>
        <w:ind w:leftChars="300" w:left="840" w:hangingChars="100" w:hanging="210"/>
        <w:rPr>
          <w:rFonts w:ascii="ＭＳ 明朝" w:hAnsi="ＭＳ 明朝"/>
          <w:u w:val="single"/>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一般公表資料を入手し、内容を確認できた</w:t>
      </w:r>
    </w:p>
    <w:p w14:paraId="7876791B" w14:textId="4E8B07AB" w:rsidR="00EA26CD" w:rsidRPr="006774C1" w:rsidRDefault="00EA26CD"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B75F06D" w14:textId="61717620" w:rsidR="00EA26CD" w:rsidRPr="006774C1" w:rsidRDefault="00EA26CD" w:rsidP="009C2B5C">
      <w:pPr>
        <w:spacing w:afterLines="50" w:after="145"/>
        <w:ind w:leftChars="300" w:left="630" w:firstLineChars="500" w:firstLine="105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8F6C363" w14:textId="1FA544B9" w:rsidR="00EA26CD" w:rsidRPr="006774C1" w:rsidRDefault="00EA26CD"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一般公表資料を入手、内容を確認できた</w:t>
      </w:r>
    </w:p>
    <w:p w14:paraId="5F254906" w14:textId="583FF715" w:rsidR="00EA26CD" w:rsidRPr="006774C1" w:rsidRDefault="00EA26CD" w:rsidP="009C2B5C">
      <w:pPr>
        <w:ind w:leftChars="400" w:left="840" w:firstLineChars="1100" w:firstLine="23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該当資料は存在しない　□　いいえ</w:t>
      </w:r>
    </w:p>
    <w:p w14:paraId="5709BD37" w14:textId="5F6CFB93" w:rsidR="00EA26CD" w:rsidRPr="006774C1" w:rsidRDefault="00EA26CD"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B9933F" w14:textId="73EC0185"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一般公表資料の収集</w:t>
      </w:r>
    </w:p>
    <w:p w14:paraId="2652D3E5" w14:textId="2CCC2360" w:rsidR="00AF1137" w:rsidRPr="006774C1" w:rsidRDefault="0085061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一般公表資料を入手し、内容を確認できた</w:t>
      </w:r>
    </w:p>
    <w:p w14:paraId="5297C358"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32DE7EE" w14:textId="4B586893"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274A96" w14:textId="0135A2F3"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85061F" w:rsidRPr="006774C1">
        <w:rPr>
          <w:rFonts w:ascii="ＭＳ 明朝" w:hAnsi="ＭＳ 明朝" w:hint="eastAsia"/>
        </w:rPr>
        <w:t>有害物質貯蔵指定</w:t>
      </w:r>
      <w:r w:rsidR="0085061F" w:rsidRPr="006774C1">
        <w:rPr>
          <w:rFonts w:ascii="ＭＳ 明朝" w:hAnsi="ＭＳ 明朝" w:hint="eastAsia"/>
          <w:szCs w:val="21"/>
        </w:rPr>
        <w:t>施設における</w:t>
      </w:r>
      <w:r w:rsidR="0085061F" w:rsidRPr="006774C1">
        <w:rPr>
          <w:rFonts w:hint="eastAsia"/>
          <w:szCs w:val="21"/>
        </w:rPr>
        <w:t>地下浸透防止措置の実施・点検状況</w:t>
      </w:r>
      <w:r w:rsidR="008150A2" w:rsidRPr="006774C1">
        <w:rPr>
          <w:rFonts w:hint="eastAsia"/>
          <w:szCs w:val="21"/>
        </w:rPr>
        <w:t>（流出・地下浸透事故の有無）</w:t>
      </w:r>
      <w:r w:rsidR="0085061F" w:rsidRPr="006774C1">
        <w:rPr>
          <w:rFonts w:hint="eastAsia"/>
          <w:szCs w:val="21"/>
        </w:rPr>
        <w:t>に関する</w:t>
      </w:r>
      <w:r w:rsidR="0085061F" w:rsidRPr="006774C1">
        <w:rPr>
          <w:rFonts w:ascii="ＭＳ 明朝" w:hAnsi="ＭＳ 明朝" w:hint="eastAsia"/>
          <w:szCs w:val="21"/>
        </w:rPr>
        <w:t>一般公表資料を入手し、内容を確認できた</w:t>
      </w:r>
    </w:p>
    <w:p w14:paraId="05652E05"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15A31AE9" w14:textId="2942823B"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B2DAC4" w14:textId="57E8D921" w:rsidR="0085061F" w:rsidRPr="006774C1" w:rsidRDefault="0085061F" w:rsidP="009C2B5C">
      <w:pPr>
        <w:ind w:leftChars="300" w:left="840" w:hangingChars="100" w:hanging="210"/>
        <w:rPr>
          <w:rFonts w:ascii="ＭＳ 明朝" w:hAnsi="ＭＳ 明朝"/>
        </w:rPr>
      </w:pPr>
      <w:bookmarkStart w:id="15" w:name="_Hlk101396931"/>
      <w:r w:rsidRPr="006774C1">
        <w:rPr>
          <w:rFonts w:ascii="ＭＳ 明朝" w:hAnsi="ＭＳ 明朝" w:hint="eastAsia"/>
        </w:rPr>
        <w:t>・特定有害物質の貯蔵等に伴う搬入・運搬・搬出経路に関する</w:t>
      </w:r>
      <w:r w:rsidR="008150A2" w:rsidRPr="006774C1">
        <w:rPr>
          <w:rFonts w:ascii="ＭＳ 明朝" w:hAnsi="ＭＳ 明朝" w:hint="eastAsia"/>
        </w:rPr>
        <w:t>一般公表資料</w:t>
      </w:r>
      <w:r w:rsidRPr="006774C1">
        <w:rPr>
          <w:rFonts w:ascii="ＭＳ 明朝" w:hAnsi="ＭＳ 明朝" w:hint="eastAsia"/>
        </w:rPr>
        <w:t>を入手、内容を確認できた</w:t>
      </w:r>
    </w:p>
    <w:p w14:paraId="611B24AC" w14:textId="3DEF8E9A" w:rsidR="0085061F" w:rsidRPr="006774C1" w:rsidRDefault="0085061F"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F9E6864" w14:textId="26907831" w:rsidR="0085061F" w:rsidRPr="006774C1" w:rsidRDefault="0085061F" w:rsidP="009C2B5C">
      <w:pPr>
        <w:spacing w:afterLines="50" w:after="145"/>
        <w:ind w:leftChars="200" w:left="420" w:firstLineChars="700" w:firstLine="147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627784" w14:textId="4CD9BDC7" w:rsidR="0085061F" w:rsidRPr="006774C1" w:rsidRDefault="00AF1137" w:rsidP="008909F2">
      <w:pPr>
        <w:ind w:leftChars="200" w:left="420"/>
        <w:rPr>
          <w:rFonts w:ascii="ＭＳ 明朝" w:hAnsi="ＭＳ 明朝"/>
        </w:rPr>
      </w:pPr>
      <w:r w:rsidRPr="006774C1">
        <w:rPr>
          <w:rFonts w:ascii="ＭＳ 明朝" w:hAnsi="ＭＳ 明朝" w:hint="eastAsia"/>
        </w:rPr>
        <w:t>⑤</w:t>
      </w:r>
      <w:r w:rsidR="0085061F" w:rsidRPr="006774C1">
        <w:rPr>
          <w:rFonts w:ascii="ＭＳ 明朝" w:hAnsi="ＭＳ 明朝" w:hint="eastAsia"/>
        </w:rPr>
        <w:t>その他の人為等由来の土壌汚染のおそれに関する一般公表資料の収集</w:t>
      </w:r>
    </w:p>
    <w:p w14:paraId="4590009C" w14:textId="6A86BD49"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おそれに関する一般公表資料を入手し、内容を確認できた</w:t>
      </w:r>
    </w:p>
    <w:p w14:paraId="4E347B22" w14:textId="77777777" w:rsidR="00AF1137" w:rsidRPr="006774C1" w:rsidRDefault="00AF1137" w:rsidP="0055651D">
      <w:pPr>
        <w:ind w:leftChars="783" w:left="1984" w:hangingChars="162" w:hanging="3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5D33F3F" w14:textId="65241426" w:rsidR="009D7D29" w:rsidRPr="006774C1" w:rsidRDefault="00AF1137" w:rsidP="008909F2">
      <w:pPr>
        <w:spacing w:afterLines="50" w:after="145"/>
        <w:ind w:firstLineChars="850" w:firstLine="1785"/>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5"/>
      <w:r w:rsidRPr="006774C1">
        <w:rPr>
          <w:rFonts w:ascii="ＭＳ 明朝" w:hAnsi="ＭＳ 明朝" w:hint="eastAsia"/>
          <w:u w:val="single"/>
        </w:rPr>
        <w:t xml:space="preserve">　</w:t>
      </w:r>
    </w:p>
    <w:p w14:paraId="230D35E8" w14:textId="5AED4D42" w:rsidR="0085061F" w:rsidRPr="006774C1" w:rsidRDefault="0085061F" w:rsidP="009D7D29">
      <w:pPr>
        <w:rPr>
          <w:rFonts w:ascii="ＭＳ 明朝" w:hAnsi="ＭＳ 明朝"/>
        </w:rPr>
      </w:pPr>
      <w:bookmarkStart w:id="16" w:name="_Hlk101396984"/>
    </w:p>
    <w:p w14:paraId="32A92BF6" w14:textId="77777777" w:rsidR="008909F2" w:rsidRPr="006774C1" w:rsidRDefault="008909F2" w:rsidP="009D7D29">
      <w:pPr>
        <w:rPr>
          <w:rFonts w:ascii="ＭＳ 明朝" w:hAnsi="ＭＳ 明朝"/>
        </w:rPr>
      </w:pPr>
    </w:p>
    <w:p w14:paraId="1F084BB8" w14:textId="77777777" w:rsidR="008909F2" w:rsidRPr="006774C1" w:rsidRDefault="008909F2" w:rsidP="009D7D29">
      <w:pPr>
        <w:rPr>
          <w:rFonts w:ascii="ＭＳ 明朝" w:hAnsi="ＭＳ 明朝"/>
        </w:rPr>
      </w:pPr>
    </w:p>
    <w:p w14:paraId="30A37640" w14:textId="5CB9D4A3" w:rsidR="008909F2" w:rsidRPr="006774C1" w:rsidRDefault="004D453D" w:rsidP="009D7D29">
      <w:pPr>
        <w:rPr>
          <w:rFonts w:ascii="ＭＳ 明朝" w:hAnsi="ＭＳ 明朝"/>
        </w:rPr>
      </w:pPr>
      <w:r w:rsidRPr="00AD4119">
        <w:rPr>
          <w:noProof/>
        </w:rPr>
        <mc:AlternateContent>
          <mc:Choice Requires="wps">
            <w:drawing>
              <wp:anchor distT="0" distB="0" distL="114300" distR="114300" simplePos="0" relativeHeight="251721728" behindDoc="0" locked="0" layoutInCell="1" allowOverlap="1" wp14:anchorId="465A426E" wp14:editId="2ECC65EB">
                <wp:simplePos x="0" y="0"/>
                <wp:positionH relativeFrom="column">
                  <wp:posOffset>4933950</wp:posOffset>
                </wp:positionH>
                <wp:positionV relativeFrom="paragraph">
                  <wp:posOffset>521335</wp:posOffset>
                </wp:positionV>
                <wp:extent cx="655955" cy="207010"/>
                <wp:effectExtent l="0" t="0" r="0" b="25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26E" id="_x0000_s1039" type="#_x0000_t202" style="position:absolute;left:0;text-align:left;margin-left:388.5pt;margin-top:41.05pt;width:51.6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n/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D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" filled="f" stroked="f" strokecolor="#943634">
                <v:textbox inset="5.85pt,.7pt,5.85pt,.7pt">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v:textbox>
              </v:shape>
            </w:pict>
          </mc:Fallback>
        </mc:AlternateContent>
      </w:r>
    </w:p>
    <w:bookmarkEnd w:id="16"/>
    <w:p w14:paraId="2509CFB8" w14:textId="20B5F788"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lastRenderedPageBreak/>
        <w:t>4</w:t>
      </w:r>
      <w:r w:rsidRPr="006774C1">
        <w:rPr>
          <w:rFonts w:ascii="ＭＳ 明朝" w:hAnsi="ＭＳ 明朝"/>
        </w:rPr>
        <w:t>)</w:t>
      </w:r>
      <w:r w:rsidRPr="006774C1">
        <w:rPr>
          <w:rFonts w:ascii="ＭＳ 明朝" w:hAnsi="ＭＳ 明朝" w:hint="eastAsia"/>
        </w:rPr>
        <w:t>自然由来の土壌汚染のおそれに関する一般公表資料</w:t>
      </w:r>
    </w:p>
    <w:p w14:paraId="04727D72" w14:textId="73BE8744" w:rsidR="0085061F" w:rsidRPr="006774C1" w:rsidRDefault="0085061F" w:rsidP="008909F2">
      <w:pPr>
        <w:ind w:leftChars="300" w:left="840" w:hangingChars="100" w:hanging="210"/>
        <w:rPr>
          <w:rFonts w:ascii="ＭＳ 明朝" w:hAnsi="ＭＳ 明朝"/>
          <w:strike/>
        </w:rPr>
      </w:pPr>
      <w:r w:rsidRPr="006774C1">
        <w:rPr>
          <w:rFonts w:ascii="ＭＳ 明朝" w:hAnsi="ＭＳ 明朝" w:hint="eastAsia"/>
        </w:rPr>
        <w:t>・過去に行われた地層又は盛土等における自然由来の土壌又は地下水の汚染状況についての調査結果に関する一般公表資料を入手し、内容を確認できた</w:t>
      </w:r>
    </w:p>
    <w:p w14:paraId="37432959"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6183F" w14:textId="29115E66"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22DDC5" w14:textId="0976AF47" w:rsidR="0085061F" w:rsidRPr="006774C1" w:rsidRDefault="0085061F" w:rsidP="0055651D">
      <w:pPr>
        <w:ind w:leftChars="300" w:left="840" w:hangingChars="100" w:hanging="210"/>
        <w:rPr>
          <w:rFonts w:ascii="ＭＳ 明朝" w:hAnsi="ＭＳ 明朝"/>
          <w:strike/>
        </w:rPr>
      </w:pPr>
      <w:r w:rsidRPr="006774C1">
        <w:rPr>
          <w:rFonts w:ascii="ＭＳ 明朝" w:hAnsi="ＭＳ 明朝" w:hint="eastAsia"/>
        </w:rPr>
        <w:t>・過去の要措置区域等の指定の状況に関する一般公表資料を入手し、自然由来の基準不適合（自然由来盛土等によるものも含む。）が認められた区域に関する内容を確認できた</w:t>
      </w:r>
    </w:p>
    <w:p w14:paraId="6EA2C9BF"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62295E6" w14:textId="54B8A825"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7DD9FF4" w14:textId="77777777" w:rsidR="0085061F" w:rsidRPr="006774C1" w:rsidRDefault="0085061F" w:rsidP="0055651D">
      <w:pPr>
        <w:ind w:firstLineChars="250" w:firstLine="525"/>
        <w:rPr>
          <w:rFonts w:ascii="ＭＳ 明朝" w:hAnsi="ＭＳ 明朝"/>
        </w:rPr>
      </w:pPr>
      <w:r w:rsidRPr="006774C1">
        <w:rPr>
          <w:rFonts w:ascii="ＭＳ 明朝" w:hAnsi="ＭＳ 明朝" w:hint="eastAsia"/>
        </w:rPr>
        <w:t>(自然由来の土壌汚染のおそれのある地層の存在が確認された場合)</w:t>
      </w:r>
    </w:p>
    <w:p w14:paraId="7C4E0FCE" w14:textId="292EF29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一般公表資料を入手し、内容を確認できた</w:t>
      </w:r>
    </w:p>
    <w:p w14:paraId="59C14C91" w14:textId="77777777" w:rsidR="0085061F" w:rsidRPr="006774C1" w:rsidRDefault="0085061F" w:rsidP="008909F2">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7A344E5" w14:textId="60FE245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96E672" w14:textId="47D7B6B8" w:rsidR="0085061F" w:rsidRPr="006774C1" w:rsidRDefault="0085061F" w:rsidP="0055651D">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の</w:t>
      </w:r>
      <w:r w:rsidRPr="006774C1">
        <w:rPr>
          <w:rFonts w:ascii="ＭＳ 明朝" w:hAnsi="ＭＳ 明朝" w:hint="eastAsia"/>
        </w:rPr>
        <w:t>おそれのある盛土の存在が確認された場合）</w:t>
      </w:r>
    </w:p>
    <w:p w14:paraId="21139AC7" w14:textId="091D3C63"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一般公表資料を入手し、内容を確認できた</w:t>
      </w:r>
    </w:p>
    <w:p w14:paraId="08258569"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7BBAB4" w14:textId="62241A0B"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B64FA6" w14:textId="41A257EA"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の</w:t>
      </w:r>
      <w:r w:rsidRPr="006774C1">
        <w:rPr>
          <w:rFonts w:ascii="ＭＳ 明朝" w:hAnsi="ＭＳ 明朝" w:hint="eastAsia"/>
        </w:rPr>
        <w:t>おそれのある盛土の分布状況に関する一般公表資料を入手し、内容を確認できた</w:t>
      </w:r>
    </w:p>
    <w:p w14:paraId="101A7F5B"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9476D6" w14:textId="3309029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B723A60" w14:textId="77777777"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に用いられた土砂由来の土壌汚染のおそれに関する私的資料</w:t>
      </w:r>
    </w:p>
    <w:p w14:paraId="68365BF9" w14:textId="46B37C2C" w:rsidR="0085061F" w:rsidRPr="006774C1" w:rsidRDefault="0085061F" w:rsidP="008909F2">
      <w:pPr>
        <w:ind w:leftChars="314" w:left="840" w:hangingChars="86" w:hanging="181"/>
        <w:rPr>
          <w:rFonts w:ascii="ＭＳ 明朝" w:hAnsi="ＭＳ 明朝"/>
          <w:strike/>
        </w:rPr>
      </w:pPr>
      <w:r w:rsidRPr="006774C1">
        <w:rPr>
          <w:rFonts w:ascii="ＭＳ 明朝" w:hAnsi="ＭＳ 明朝" w:hint="eastAsia"/>
        </w:rPr>
        <w:t>・公有水面埋立法による公有水面の埋立て又は干拓の事業による造成に関する一般公表資料を入手し、内容を確認できた</w:t>
      </w:r>
    </w:p>
    <w:p w14:paraId="08735D44" w14:textId="77777777" w:rsidR="0085061F" w:rsidRPr="006774C1" w:rsidRDefault="0085061F" w:rsidP="008909F2">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CDAC34" w14:textId="5D8BAA79"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9543111" w14:textId="741F1A61" w:rsidR="0085061F" w:rsidRPr="006774C1" w:rsidRDefault="0085061F" w:rsidP="008909F2">
      <w:pPr>
        <w:rPr>
          <w:rFonts w:ascii="ＭＳ 明朝" w:hAnsi="ＭＳ 明朝"/>
        </w:rPr>
      </w:pPr>
      <w:r w:rsidRPr="006774C1">
        <w:rPr>
          <w:rFonts w:ascii="ＭＳ 明朝" w:hAnsi="ＭＳ 明朝" w:hint="eastAsia"/>
        </w:rPr>
        <w:t xml:space="preserve">　　（公有水面埋立地に該当する場合）</w:t>
      </w:r>
    </w:p>
    <w:p w14:paraId="7DEB1B69" w14:textId="25AA9D7D" w:rsidR="0085061F" w:rsidRPr="006774C1" w:rsidRDefault="0085061F" w:rsidP="008909F2">
      <w:pPr>
        <w:ind w:leftChars="334" w:left="911"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一般公表資料を入手し、内容を確認できた</w:t>
      </w:r>
    </w:p>
    <w:p w14:paraId="3F877ADD"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814388" w14:textId="7884D6FB" w:rsidR="0085061F" w:rsidRPr="006774C1" w:rsidRDefault="0085061F" w:rsidP="008909F2">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9088AAE" w14:textId="5A39127D"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一般公表資料を入手し、内容を確認できた</w:t>
      </w:r>
    </w:p>
    <w:p w14:paraId="17BCF9A0" w14:textId="77777777" w:rsidR="0085061F" w:rsidRPr="006774C1" w:rsidRDefault="0085061F" w:rsidP="008909F2">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C11C62" w14:textId="5811A502"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1614DD" w14:textId="77777777" w:rsidR="0085061F" w:rsidRPr="006774C1" w:rsidRDefault="0085061F" w:rsidP="0055651D">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4B2B37C7" w14:textId="0252111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一般公表資料を入手し、内容を確認できた</w:t>
      </w:r>
    </w:p>
    <w:p w14:paraId="5407B0CC"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166457" w14:textId="2DD39DD6" w:rsidR="0085061F" w:rsidRPr="006774C1" w:rsidRDefault="004D453D" w:rsidP="008909F2">
      <w:pPr>
        <w:spacing w:afterLines="50" w:after="145"/>
        <w:ind w:firstLineChars="800" w:firstLine="1680"/>
        <w:rPr>
          <w:rFonts w:ascii="ＭＳ 明朝" w:hAnsi="ＭＳ 明朝"/>
        </w:rPr>
      </w:pPr>
      <w:r w:rsidRPr="00AD4119">
        <w:rPr>
          <w:noProof/>
        </w:rPr>
        <mc:AlternateContent>
          <mc:Choice Requires="wps">
            <w:drawing>
              <wp:anchor distT="0" distB="0" distL="114300" distR="114300" simplePos="0" relativeHeight="251723776" behindDoc="0" locked="0" layoutInCell="1" allowOverlap="1" wp14:anchorId="77D20037" wp14:editId="2B665885">
                <wp:simplePos x="0" y="0"/>
                <wp:positionH relativeFrom="column">
                  <wp:posOffset>4924425</wp:posOffset>
                </wp:positionH>
                <wp:positionV relativeFrom="paragraph">
                  <wp:posOffset>570865</wp:posOffset>
                </wp:positionV>
                <wp:extent cx="655955" cy="207010"/>
                <wp:effectExtent l="0" t="0" r="0" b="254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0037" id="_x0000_s1040" type="#_x0000_t202" style="position:absolute;left:0;text-align:left;margin-left:387.75pt;margin-top:44.95pt;width:51.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" filled="f" stroked="f" strokecolor="#943634">
                <v:textbox inset="5.85pt,.7pt,5.85pt,.7pt">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v:textbox>
              </v:shape>
            </w:pict>
          </mc:Fallback>
        </mc:AlternateContent>
      </w:r>
      <w:r w:rsidR="0085061F"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0085061F" w:rsidRPr="006774C1">
        <w:rPr>
          <w:rFonts w:ascii="ＭＳ 明朝" w:hAnsi="ＭＳ 明朝" w:hint="eastAsia"/>
        </w:rPr>
        <w:t>：</w:t>
      </w:r>
      <w:r w:rsidR="0085061F" w:rsidRPr="006774C1">
        <w:rPr>
          <w:rFonts w:ascii="ＭＳ 明朝" w:hAnsi="ＭＳ 明朝" w:hint="eastAsia"/>
          <w:u w:val="single"/>
        </w:rPr>
        <w:t xml:space="preserve">　　　　　　　　　　　　　　　　　　　　　　</w:t>
      </w:r>
    </w:p>
    <w:p w14:paraId="64143C76" w14:textId="4ED3FB74"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lastRenderedPageBreak/>
        <w:t>・廃棄物の埋立て</w:t>
      </w:r>
      <w:r w:rsidR="001005EB" w:rsidRPr="006774C1">
        <w:rPr>
          <w:rFonts w:ascii="ＭＳ 明朝" w:hAnsi="ＭＳ 明朝" w:hint="eastAsia"/>
        </w:rPr>
        <w:t>の有無及び状況</w:t>
      </w:r>
      <w:r w:rsidRPr="006774C1">
        <w:rPr>
          <w:rFonts w:ascii="ＭＳ 明朝" w:hAnsi="ＭＳ 明朝" w:hint="eastAsia"/>
        </w:rPr>
        <w:t>に関する一般公表資料を入手し、内容を確認できた</w:t>
      </w:r>
    </w:p>
    <w:p w14:paraId="7760796B"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1EF60E" w14:textId="7B8E8A8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D25E69" w14:textId="6E4620E2"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工業専用地域に関する一般公表資料を入手し、内容を確認できた</w:t>
      </w:r>
    </w:p>
    <w:p w14:paraId="0A7CCE7F"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C42446" w14:textId="096C2737" w:rsidR="00882BE6" w:rsidRPr="006774C1" w:rsidRDefault="0085061F" w:rsidP="008909F2">
      <w:pPr>
        <w:spacing w:afterLines="50" w:after="145"/>
        <w:ind w:leftChars="682" w:left="1432" w:firstLineChars="124" w:firstLine="26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CF0452" w14:textId="1F620444" w:rsidR="0055429C" w:rsidRPr="006774C1" w:rsidRDefault="004D453D" w:rsidP="009253D5">
      <w:pPr>
        <w:ind w:left="840" w:right="-33" w:firstLine="840"/>
        <w:rPr>
          <w:rFonts w:ascii="ＭＳ 明朝" w:hAnsi="ＭＳ 明朝"/>
          <w:u w:val="single"/>
        </w:rPr>
      </w:pPr>
      <w:r w:rsidRPr="00AD4119">
        <w:rPr>
          <w:noProof/>
        </w:rPr>
        <mc:AlternateContent>
          <mc:Choice Requires="wps">
            <w:drawing>
              <wp:anchor distT="0" distB="0" distL="114300" distR="114300" simplePos="0" relativeHeight="251725824" behindDoc="0" locked="0" layoutInCell="1" allowOverlap="1" wp14:anchorId="34F97B44" wp14:editId="4960883E">
                <wp:simplePos x="0" y="0"/>
                <wp:positionH relativeFrom="column">
                  <wp:posOffset>4914900</wp:posOffset>
                </wp:positionH>
                <wp:positionV relativeFrom="paragraph">
                  <wp:posOffset>7847965</wp:posOffset>
                </wp:positionV>
                <wp:extent cx="655955" cy="207010"/>
                <wp:effectExtent l="0" t="0" r="0" b="254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7B44" id="_x0000_s1041" type="#_x0000_t202" style="position:absolute;left:0;text-align:left;margin-left:387pt;margin-top:617.95pt;width:51.6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oJ/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E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" filled="f" stroked="f" strokecolor="#943634">
                <v:textbox inset="5.85pt,.7pt,5.85pt,.7pt">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v:textbox>
              </v:shape>
            </w:pict>
          </mc:Fallback>
        </mc:AlternateContent>
      </w:r>
    </w:p>
    <w:p w14:paraId="6C810A5A" w14:textId="5896770D" w:rsidR="00AF1137" w:rsidRPr="006774C1" w:rsidRDefault="00AF1137" w:rsidP="00AF1137">
      <w:pPr>
        <w:pStyle w:val="aa"/>
        <w:spacing w:before="180" w:after="180"/>
        <w:jc w:val="both"/>
        <w:sectPr w:rsidR="00AF1137" w:rsidRPr="006774C1" w:rsidSect="00884A5A">
          <w:headerReference w:type="default" r:id="rId17"/>
          <w:footerReference w:type="default" r:id="rId18"/>
          <w:footnotePr>
            <w:numFmt w:val="decimalFullWidth"/>
          </w:footnotePr>
          <w:pgSz w:w="11906" w:h="16838" w:code="9"/>
          <w:pgMar w:top="1418" w:right="1418" w:bottom="1418" w:left="1701" w:header="851" w:footer="992" w:gutter="0"/>
          <w:cols w:space="425"/>
          <w:docGrid w:type="lines" w:linePitch="291"/>
        </w:sectPr>
      </w:pPr>
    </w:p>
    <w:p w14:paraId="2D770353" w14:textId="77777777" w:rsidR="00AF1137" w:rsidRPr="006774C1" w:rsidRDefault="00AF1137" w:rsidP="00AF1137">
      <w:pPr>
        <w:pStyle w:val="aa"/>
        <w:spacing w:before="180" w:after="180"/>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別紙】入手資料リスト</w:t>
      </w:r>
    </w:p>
    <w:p w14:paraId="49C75EE5" w14:textId="77777777" w:rsidR="00AF1137" w:rsidRPr="006774C1" w:rsidRDefault="00AF1137" w:rsidP="00646F0A">
      <w:pPr>
        <w:pStyle w:val="aa"/>
        <w:spacing w:after="120"/>
        <w:ind w:leftChars="100" w:left="378" w:hangingChars="80" w:hanging="168"/>
        <w:jc w:val="left"/>
        <w:rPr>
          <w:rFonts w:ascii="ＭＳ 明朝" w:hAnsi="ＭＳ 明朝"/>
          <w:szCs w:val="20"/>
          <w:u w:val="single"/>
        </w:rPr>
      </w:pPr>
      <w:r w:rsidRPr="006774C1">
        <w:rPr>
          <w:rFonts w:ascii="ＭＳ 明朝" w:hAnsi="ＭＳ 明朝" w:hint="eastAsia"/>
          <w:szCs w:val="20"/>
          <w:u w:val="single"/>
        </w:rPr>
        <w:t>※本リストは、調査実施者が記入すること</w:t>
      </w:r>
    </w:p>
    <w:p w14:paraId="00904592" w14:textId="77777777" w:rsidR="00AF1137" w:rsidRPr="006774C1" w:rsidRDefault="00AF1137" w:rsidP="00AF1137">
      <w:pPr>
        <w:pStyle w:val="aa"/>
        <w:jc w:val="both"/>
        <w:rPr>
          <w:rFonts w:ascii="ＭＳ 明朝" w:hAnsi="ＭＳ 明朝"/>
          <w:szCs w:val="20"/>
          <w:u w:val="single"/>
        </w:rPr>
      </w:pPr>
      <w:r w:rsidRPr="006774C1">
        <w:rPr>
          <w:rFonts w:ascii="ＭＳ 明朝" w:hAnsi="ＭＳ 明朝" w:hint="eastAsia"/>
          <w:szCs w:val="20"/>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6774C1" w:rsidRPr="006774C1" w14:paraId="1CE02600" w14:textId="77777777" w:rsidTr="00F70AE1">
        <w:trPr>
          <w:jc w:val="center"/>
        </w:trPr>
        <w:tc>
          <w:tcPr>
            <w:tcW w:w="1043" w:type="dxa"/>
            <w:tcBorders>
              <w:bottom w:val="double" w:sz="4" w:space="0" w:color="auto"/>
            </w:tcBorders>
            <w:vAlign w:val="center"/>
          </w:tcPr>
          <w:p w14:paraId="39C9A55E" w14:textId="77777777" w:rsidR="00AF1137" w:rsidRPr="006774C1" w:rsidRDefault="00AF1137" w:rsidP="006D45B8">
            <w:pPr>
              <w:jc w:val="center"/>
            </w:pPr>
            <w:r w:rsidRPr="006774C1">
              <w:rPr>
                <w:rFonts w:hint="eastAsia"/>
              </w:rPr>
              <w:t>添付資料</w:t>
            </w:r>
          </w:p>
          <w:p w14:paraId="07D9CAE3" w14:textId="5AF5F84E" w:rsidR="00AF1137" w:rsidRPr="006774C1" w:rsidRDefault="00AF1137" w:rsidP="0079486E">
            <w:pPr>
              <w:jc w:val="center"/>
            </w:pPr>
            <w:r w:rsidRPr="006774C1">
              <w:rPr>
                <w:rFonts w:hint="eastAsia"/>
              </w:rPr>
              <w:t>番号</w:t>
            </w:r>
            <w:r w:rsidR="0079486E" w:rsidRPr="006774C1">
              <w:rPr>
                <w:vertAlign w:val="superscript"/>
              </w:rPr>
              <w:t>＊１</w:t>
            </w:r>
          </w:p>
        </w:tc>
        <w:tc>
          <w:tcPr>
            <w:tcW w:w="5008" w:type="dxa"/>
            <w:tcBorders>
              <w:bottom w:val="double" w:sz="4" w:space="0" w:color="auto"/>
            </w:tcBorders>
            <w:vAlign w:val="center"/>
          </w:tcPr>
          <w:p w14:paraId="49492D32" w14:textId="77777777" w:rsidR="00AF1137" w:rsidRPr="006774C1" w:rsidRDefault="00AF1137" w:rsidP="001064DE">
            <w:pPr>
              <w:pStyle w:val="aa"/>
              <w:jc w:val="center"/>
              <w:rPr>
                <w:rFonts w:ascii="ＭＳ 明朝" w:hAnsi="ＭＳ 明朝"/>
                <w:szCs w:val="21"/>
                <w:lang w:val="en-US" w:eastAsia="ja-JP"/>
              </w:rPr>
            </w:pPr>
            <w:r w:rsidRPr="006774C1">
              <w:rPr>
                <w:rFonts w:ascii="ＭＳ Ｐ明朝" w:eastAsia="ＭＳ Ｐ明朝" w:hAnsi="ＭＳ Ｐ明朝" w:hint="eastAsia"/>
                <w:szCs w:val="20"/>
                <w:lang w:val="en-US" w:eastAsia="ja-JP"/>
              </w:rPr>
              <w:t>私的</w:t>
            </w:r>
            <w:r w:rsidRPr="006774C1">
              <w:rPr>
                <w:rFonts w:ascii="ＭＳ 明朝" w:hAnsi="ＭＳ 明朝" w:hint="eastAsia"/>
                <w:szCs w:val="21"/>
                <w:lang w:val="en-US" w:eastAsia="ja-JP"/>
              </w:rPr>
              <w:t>資料の名称</w:t>
            </w:r>
          </w:p>
        </w:tc>
        <w:tc>
          <w:tcPr>
            <w:tcW w:w="2363" w:type="dxa"/>
            <w:tcBorders>
              <w:bottom w:val="double" w:sz="4" w:space="0" w:color="auto"/>
            </w:tcBorders>
            <w:vAlign w:val="center"/>
          </w:tcPr>
          <w:p w14:paraId="1757C2FD" w14:textId="1FADBC69"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lang w:val="en-US" w:eastAsia="ja-JP"/>
              </w:rPr>
              <w:t>資料提供者</w:t>
            </w:r>
            <w:r w:rsidR="0079486E" w:rsidRPr="006774C1">
              <w:rPr>
                <w:rFonts w:ascii="ＭＳ 明朝" w:hAnsi="ＭＳ 明朝"/>
                <w:vertAlign w:val="superscript"/>
                <w:lang w:val="en-US" w:eastAsia="ja-JP"/>
              </w:rPr>
              <w:t>＊２</w:t>
            </w:r>
          </w:p>
        </w:tc>
      </w:tr>
      <w:tr w:rsidR="006774C1" w:rsidRPr="006774C1" w14:paraId="4F14487A" w14:textId="77777777" w:rsidTr="00F70AE1">
        <w:trPr>
          <w:jc w:val="center"/>
        </w:trPr>
        <w:tc>
          <w:tcPr>
            <w:tcW w:w="1043" w:type="dxa"/>
            <w:tcBorders>
              <w:top w:val="double" w:sz="4" w:space="0" w:color="auto"/>
            </w:tcBorders>
          </w:tcPr>
          <w:p w14:paraId="5E1E896B" w14:textId="77777777" w:rsidR="00AF1137" w:rsidRPr="006774C1" w:rsidRDefault="00AF1137" w:rsidP="001064DE">
            <w:pPr>
              <w:pStyle w:val="aa"/>
              <w:jc w:val="center"/>
              <w:rPr>
                <w:rFonts w:ascii="ＭＳ 明朝" w:hAnsi="ＭＳ 明朝"/>
                <w:szCs w:val="21"/>
                <w:lang w:val="en-US" w:eastAsia="ja-JP"/>
              </w:rPr>
            </w:pPr>
          </w:p>
        </w:tc>
        <w:tc>
          <w:tcPr>
            <w:tcW w:w="5008" w:type="dxa"/>
            <w:tcBorders>
              <w:top w:val="double" w:sz="4" w:space="0" w:color="auto"/>
            </w:tcBorders>
          </w:tcPr>
          <w:p w14:paraId="548AA948" w14:textId="77777777" w:rsidR="00AF1137" w:rsidRPr="006774C1" w:rsidRDefault="00AF1137" w:rsidP="001064DE">
            <w:pPr>
              <w:pStyle w:val="aa"/>
              <w:jc w:val="both"/>
              <w:rPr>
                <w:rFonts w:ascii="ＭＳ 明朝" w:hAnsi="ＭＳ 明朝"/>
                <w:szCs w:val="21"/>
                <w:lang w:val="en-US" w:eastAsia="ja-JP"/>
              </w:rPr>
            </w:pPr>
          </w:p>
        </w:tc>
        <w:tc>
          <w:tcPr>
            <w:tcW w:w="2363" w:type="dxa"/>
            <w:tcBorders>
              <w:top w:val="double" w:sz="4" w:space="0" w:color="auto"/>
            </w:tcBorders>
          </w:tcPr>
          <w:p w14:paraId="668D201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7E30C43" w14:textId="77777777" w:rsidTr="00F70AE1">
        <w:trPr>
          <w:jc w:val="center"/>
        </w:trPr>
        <w:tc>
          <w:tcPr>
            <w:tcW w:w="1043" w:type="dxa"/>
          </w:tcPr>
          <w:p w14:paraId="582D466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BF31F08"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18FA5D8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BFA23B1" w14:textId="77777777" w:rsidTr="00F70AE1">
        <w:trPr>
          <w:jc w:val="center"/>
        </w:trPr>
        <w:tc>
          <w:tcPr>
            <w:tcW w:w="1043" w:type="dxa"/>
          </w:tcPr>
          <w:p w14:paraId="3C5A48B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EA4A7A3"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DC00E87"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FC17BC9" w14:textId="77777777" w:rsidTr="00F70AE1">
        <w:trPr>
          <w:jc w:val="center"/>
        </w:trPr>
        <w:tc>
          <w:tcPr>
            <w:tcW w:w="1043" w:type="dxa"/>
          </w:tcPr>
          <w:p w14:paraId="1637FE31"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D1F5CD0"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7388E8D"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E4A3FF8" w14:textId="77777777" w:rsidTr="00F70AE1">
        <w:trPr>
          <w:jc w:val="center"/>
        </w:trPr>
        <w:tc>
          <w:tcPr>
            <w:tcW w:w="1043" w:type="dxa"/>
          </w:tcPr>
          <w:p w14:paraId="0CB68937"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1BAC97D"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05D0975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0B070C7" w14:textId="77777777" w:rsidTr="00F70AE1">
        <w:trPr>
          <w:jc w:val="center"/>
        </w:trPr>
        <w:tc>
          <w:tcPr>
            <w:tcW w:w="1043" w:type="dxa"/>
          </w:tcPr>
          <w:p w14:paraId="7184C763"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0DE206F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3312DA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F2FE71" w14:textId="77777777" w:rsidTr="00F70AE1">
        <w:trPr>
          <w:jc w:val="center"/>
        </w:trPr>
        <w:tc>
          <w:tcPr>
            <w:tcW w:w="1043" w:type="dxa"/>
          </w:tcPr>
          <w:p w14:paraId="0BE33C5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278F8CDC"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491BA76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B9C8D6" w14:textId="77777777" w:rsidTr="00F70AE1">
        <w:trPr>
          <w:jc w:val="center"/>
        </w:trPr>
        <w:tc>
          <w:tcPr>
            <w:tcW w:w="1043" w:type="dxa"/>
          </w:tcPr>
          <w:p w14:paraId="3917FE2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87F0F56"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D7C544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C267077" w14:textId="77777777" w:rsidTr="00F70AE1">
        <w:trPr>
          <w:jc w:val="center"/>
        </w:trPr>
        <w:tc>
          <w:tcPr>
            <w:tcW w:w="1043" w:type="dxa"/>
          </w:tcPr>
          <w:p w14:paraId="535A97A0"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577C5D1"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EECC3F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505DF5" w14:textId="77777777" w:rsidTr="00F70AE1">
        <w:trPr>
          <w:jc w:val="center"/>
        </w:trPr>
        <w:tc>
          <w:tcPr>
            <w:tcW w:w="1043" w:type="dxa"/>
          </w:tcPr>
          <w:p w14:paraId="39B52C6B"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675DEA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22EADDEC" w14:textId="77777777" w:rsidR="00AF1137" w:rsidRPr="006774C1" w:rsidRDefault="00AF1137" w:rsidP="001064DE">
            <w:pPr>
              <w:pStyle w:val="aa"/>
              <w:jc w:val="both"/>
              <w:rPr>
                <w:rFonts w:ascii="ＭＳ 明朝" w:hAnsi="ＭＳ 明朝"/>
                <w:szCs w:val="21"/>
                <w:lang w:val="en-US" w:eastAsia="ja-JP"/>
              </w:rPr>
            </w:pPr>
          </w:p>
        </w:tc>
      </w:tr>
    </w:tbl>
    <w:p w14:paraId="513154D2" w14:textId="1A10E89A"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6C8FEDCE" w14:textId="0943BAC2" w:rsidR="00AF1137" w:rsidRPr="006774C1" w:rsidRDefault="0079486E" w:rsidP="00AF1137">
      <w:pPr>
        <w:pStyle w:val="aa"/>
        <w:ind w:left="360" w:hangingChars="180" w:hanging="360"/>
        <w:jc w:val="both"/>
        <w:rPr>
          <w:rFonts w:ascii="ＭＳ 明朝" w:hAnsi="ＭＳ 明朝"/>
          <w:sz w:val="20"/>
          <w:szCs w:val="20"/>
        </w:rPr>
      </w:pPr>
      <w:r w:rsidRPr="006774C1">
        <w:rPr>
          <w:rFonts w:ascii="ＭＳ 明朝" w:hAnsi="ＭＳ 明朝"/>
          <w:sz w:val="20"/>
          <w:szCs w:val="20"/>
        </w:rPr>
        <w:t>＊２</w:t>
      </w:r>
      <w:r w:rsidRPr="006774C1">
        <w:rPr>
          <w:rFonts w:ascii="ＭＳ 明朝" w:hAnsi="ＭＳ 明朝" w:hint="eastAsia"/>
          <w:sz w:val="20"/>
          <w:szCs w:val="20"/>
          <w:lang w:eastAsia="ja-JP"/>
        </w:rPr>
        <w:t xml:space="preserve"> </w:t>
      </w:r>
      <w:r w:rsidR="00AF1137" w:rsidRPr="006774C1">
        <w:rPr>
          <w:rFonts w:ascii="ＭＳ 明朝" w:hAnsi="ＭＳ 明朝"/>
          <w:sz w:val="20"/>
          <w:szCs w:val="20"/>
        </w:rPr>
        <w:t>氏名、名称等を適宜記入</w:t>
      </w:r>
      <w:r w:rsidR="00197031">
        <w:rPr>
          <w:rFonts w:ascii="ＭＳ 明朝" w:hAnsi="ＭＳ 明朝"/>
          <w:sz w:val="20"/>
          <w:szCs w:val="20"/>
        </w:rPr>
        <w:t>する。</w:t>
      </w:r>
    </w:p>
    <w:p w14:paraId="68A2D8CA" w14:textId="77777777" w:rsidR="00AF1137" w:rsidRPr="006774C1" w:rsidRDefault="00AF1137" w:rsidP="00AF1137">
      <w:pPr>
        <w:pStyle w:val="aa"/>
        <w:ind w:left="360" w:hangingChars="180" w:hanging="360"/>
        <w:jc w:val="both"/>
        <w:rPr>
          <w:rFonts w:ascii="ＭＳ Ｐ明朝" w:eastAsia="ＭＳ Ｐ明朝" w:hAnsi="ＭＳ Ｐ明朝"/>
          <w:sz w:val="20"/>
          <w:szCs w:val="20"/>
        </w:rPr>
      </w:pPr>
    </w:p>
    <w:p w14:paraId="4A63BF62"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6774C1" w:rsidRPr="006774C1" w14:paraId="29E080E3" w14:textId="77777777" w:rsidTr="00F70AE1">
        <w:trPr>
          <w:jc w:val="center"/>
        </w:trPr>
        <w:tc>
          <w:tcPr>
            <w:tcW w:w="1092" w:type="dxa"/>
            <w:tcBorders>
              <w:bottom w:val="double" w:sz="4" w:space="0" w:color="auto"/>
            </w:tcBorders>
          </w:tcPr>
          <w:p w14:paraId="6FB1F20F" w14:textId="77777777" w:rsidR="00AF1137" w:rsidRPr="006774C1" w:rsidRDefault="00AF1137" w:rsidP="006D45B8">
            <w:pPr>
              <w:jc w:val="center"/>
            </w:pPr>
            <w:r w:rsidRPr="006774C1">
              <w:rPr>
                <w:rFonts w:hint="eastAsia"/>
              </w:rPr>
              <w:t>添付資料</w:t>
            </w:r>
          </w:p>
          <w:p w14:paraId="18A01307" w14:textId="331F7C48" w:rsidR="00AF1137" w:rsidRPr="006774C1" w:rsidRDefault="00AF1137" w:rsidP="006D45B8">
            <w:pPr>
              <w:jc w:val="center"/>
            </w:pPr>
            <w:r w:rsidRPr="006774C1">
              <w:rPr>
                <w:rFonts w:hint="eastAsia"/>
              </w:rPr>
              <w:t>番号</w:t>
            </w:r>
            <w:r w:rsidR="0079486E" w:rsidRPr="006774C1">
              <w:rPr>
                <w:vertAlign w:val="superscript"/>
              </w:rPr>
              <w:t>＊１</w:t>
            </w:r>
          </w:p>
        </w:tc>
        <w:tc>
          <w:tcPr>
            <w:tcW w:w="6439" w:type="dxa"/>
            <w:tcBorders>
              <w:bottom w:val="double" w:sz="4" w:space="0" w:color="auto"/>
            </w:tcBorders>
            <w:vAlign w:val="center"/>
          </w:tcPr>
          <w:p w14:paraId="5006A47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公的届出</w:t>
            </w:r>
            <w:r w:rsidRPr="006774C1">
              <w:rPr>
                <w:rFonts w:ascii="ＭＳ 明朝" w:hAnsi="ＭＳ 明朝" w:hint="eastAsia"/>
                <w:szCs w:val="21"/>
                <w:lang w:val="en-US" w:eastAsia="ja-JP"/>
              </w:rPr>
              <w:t>資料の名称</w:t>
            </w:r>
          </w:p>
        </w:tc>
      </w:tr>
      <w:tr w:rsidR="006774C1" w:rsidRPr="006774C1" w14:paraId="1CB9123D" w14:textId="77777777" w:rsidTr="00F70AE1">
        <w:trPr>
          <w:jc w:val="center"/>
        </w:trPr>
        <w:tc>
          <w:tcPr>
            <w:tcW w:w="1092" w:type="dxa"/>
            <w:tcBorders>
              <w:top w:val="double" w:sz="4" w:space="0" w:color="auto"/>
            </w:tcBorders>
          </w:tcPr>
          <w:p w14:paraId="24BD5085" w14:textId="77777777" w:rsidR="00AF1137" w:rsidRPr="006774C1" w:rsidRDefault="00AF1137" w:rsidP="001064DE">
            <w:pPr>
              <w:pStyle w:val="aa"/>
              <w:jc w:val="center"/>
              <w:rPr>
                <w:rFonts w:ascii="ＭＳ 明朝" w:hAnsi="ＭＳ 明朝"/>
                <w:szCs w:val="21"/>
                <w:lang w:val="en-US" w:eastAsia="ja-JP"/>
              </w:rPr>
            </w:pPr>
          </w:p>
        </w:tc>
        <w:tc>
          <w:tcPr>
            <w:tcW w:w="6439" w:type="dxa"/>
            <w:tcBorders>
              <w:top w:val="double" w:sz="4" w:space="0" w:color="auto"/>
            </w:tcBorders>
          </w:tcPr>
          <w:p w14:paraId="0DC6BFC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F71746F" w14:textId="77777777" w:rsidTr="00F70AE1">
        <w:trPr>
          <w:jc w:val="center"/>
        </w:trPr>
        <w:tc>
          <w:tcPr>
            <w:tcW w:w="1092" w:type="dxa"/>
          </w:tcPr>
          <w:p w14:paraId="02FD5DD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D04E27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77EB51D" w14:textId="77777777" w:rsidTr="00F70AE1">
        <w:trPr>
          <w:jc w:val="center"/>
        </w:trPr>
        <w:tc>
          <w:tcPr>
            <w:tcW w:w="1092" w:type="dxa"/>
          </w:tcPr>
          <w:p w14:paraId="4E8C987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2C12A4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04A0D2" w14:textId="77777777" w:rsidTr="00F70AE1">
        <w:trPr>
          <w:jc w:val="center"/>
        </w:trPr>
        <w:tc>
          <w:tcPr>
            <w:tcW w:w="1092" w:type="dxa"/>
          </w:tcPr>
          <w:p w14:paraId="62F6E789"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1D66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5BABFF1" w14:textId="77777777" w:rsidTr="00F70AE1">
        <w:trPr>
          <w:jc w:val="center"/>
        </w:trPr>
        <w:tc>
          <w:tcPr>
            <w:tcW w:w="1092" w:type="dxa"/>
          </w:tcPr>
          <w:p w14:paraId="009A78E0"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11BE20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9EA869" w14:textId="77777777" w:rsidTr="00F70AE1">
        <w:trPr>
          <w:jc w:val="center"/>
        </w:trPr>
        <w:tc>
          <w:tcPr>
            <w:tcW w:w="1092" w:type="dxa"/>
          </w:tcPr>
          <w:p w14:paraId="48627BF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53A461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1B829AC" w14:textId="77777777" w:rsidTr="00F70AE1">
        <w:trPr>
          <w:jc w:val="center"/>
        </w:trPr>
        <w:tc>
          <w:tcPr>
            <w:tcW w:w="1092" w:type="dxa"/>
          </w:tcPr>
          <w:p w14:paraId="0CAF7A6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2F73BA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B8022BF" w14:textId="77777777" w:rsidTr="00F70AE1">
        <w:trPr>
          <w:jc w:val="center"/>
        </w:trPr>
        <w:tc>
          <w:tcPr>
            <w:tcW w:w="1092" w:type="dxa"/>
          </w:tcPr>
          <w:p w14:paraId="3123613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55112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075DF0" w14:textId="77777777" w:rsidTr="00F70AE1">
        <w:trPr>
          <w:jc w:val="center"/>
        </w:trPr>
        <w:tc>
          <w:tcPr>
            <w:tcW w:w="1092" w:type="dxa"/>
          </w:tcPr>
          <w:p w14:paraId="1DC1AC7D"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2A030C9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D1FB38" w14:textId="77777777" w:rsidTr="00F70AE1">
        <w:trPr>
          <w:jc w:val="center"/>
        </w:trPr>
        <w:tc>
          <w:tcPr>
            <w:tcW w:w="1092" w:type="dxa"/>
          </w:tcPr>
          <w:p w14:paraId="7FABB2E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78FB2547" w14:textId="77777777" w:rsidR="00AF1137" w:rsidRPr="006774C1" w:rsidRDefault="00AF1137" w:rsidP="001064DE">
            <w:pPr>
              <w:pStyle w:val="aa"/>
              <w:jc w:val="both"/>
              <w:rPr>
                <w:rFonts w:ascii="ＭＳ 明朝" w:hAnsi="ＭＳ 明朝"/>
                <w:szCs w:val="21"/>
                <w:lang w:val="en-US" w:eastAsia="ja-JP"/>
              </w:rPr>
            </w:pPr>
          </w:p>
        </w:tc>
      </w:tr>
    </w:tbl>
    <w:p w14:paraId="739F78DE" w14:textId="7DE319D6"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47ECE192"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659680DE"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59DAB4E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65A6C6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45FDF35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A6CA8AB"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758F8913" w14:textId="77777777" w:rsidR="00AF1137" w:rsidRPr="001E6265" w:rsidRDefault="00AF1137" w:rsidP="00AF1137">
      <w:pPr>
        <w:pStyle w:val="aa"/>
        <w:ind w:left="360" w:hangingChars="180" w:hanging="360"/>
        <w:jc w:val="both"/>
        <w:rPr>
          <w:rFonts w:ascii="ＭＳ Ｐ明朝" w:eastAsia="ＭＳ Ｐ明朝" w:hAnsi="ＭＳ Ｐ明朝"/>
          <w:sz w:val="20"/>
          <w:szCs w:val="20"/>
          <w:lang w:eastAsia="ja-JP"/>
        </w:rPr>
      </w:pPr>
    </w:p>
    <w:p w14:paraId="1E8A9FC1"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471F80B6"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1E99988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057DB87C" w14:textId="08F83D21" w:rsidR="00AF1137" w:rsidRPr="00C97FCD" w:rsidRDefault="00AF1137" w:rsidP="00AF1137">
      <w:pPr>
        <w:pStyle w:val="aa"/>
        <w:ind w:left="360" w:hangingChars="180" w:hanging="360"/>
        <w:jc w:val="both"/>
        <w:rPr>
          <w:rFonts w:ascii="ＭＳ Ｐ明朝" w:eastAsia="ＭＳ Ｐ明朝" w:hAnsi="ＭＳ Ｐ明朝"/>
          <w:sz w:val="20"/>
          <w:szCs w:val="20"/>
          <w:lang w:eastAsia="ja-JP"/>
        </w:rPr>
      </w:pPr>
    </w:p>
    <w:p w14:paraId="431B1210" w14:textId="67CC125A" w:rsidR="00576810" w:rsidRDefault="004D453D">
      <w:pPr>
        <w:widowControl/>
        <w:jc w:val="left"/>
        <w:rPr>
          <w:rFonts w:ascii="ＭＳ 明朝" w:hAnsi="ＭＳ 明朝"/>
          <w:szCs w:val="20"/>
          <w:lang w:val="x-none" w:eastAsia="x-none"/>
        </w:rPr>
      </w:pPr>
      <w:r w:rsidRPr="00AD4119">
        <w:rPr>
          <w:noProof/>
        </w:rPr>
        <mc:AlternateContent>
          <mc:Choice Requires="wps">
            <w:drawing>
              <wp:anchor distT="0" distB="0" distL="114300" distR="114300" simplePos="0" relativeHeight="251727872" behindDoc="0" locked="0" layoutInCell="1" allowOverlap="1" wp14:anchorId="1AE8FAD6" wp14:editId="6A5234F1">
                <wp:simplePos x="0" y="0"/>
                <wp:positionH relativeFrom="column">
                  <wp:posOffset>4914900</wp:posOffset>
                </wp:positionH>
                <wp:positionV relativeFrom="paragraph">
                  <wp:posOffset>456565</wp:posOffset>
                </wp:positionV>
                <wp:extent cx="655955" cy="207010"/>
                <wp:effectExtent l="0" t="0" r="0" b="254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FAD6" id="_x0000_s1042" type="#_x0000_t202" style="position:absolute;margin-left:387pt;margin-top:35.95pt;width:51.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l/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" filled="f" stroked="f" strokecolor="#943634">
                <v:textbox inset="5.85pt,.7pt,5.85pt,.7pt">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v:textbox>
              </v:shape>
            </w:pict>
          </mc:Fallback>
        </mc:AlternateContent>
      </w:r>
      <w:r w:rsidR="00576810">
        <w:rPr>
          <w:rFonts w:ascii="ＭＳ 明朝" w:hAnsi="ＭＳ 明朝"/>
          <w:szCs w:val="20"/>
        </w:rPr>
        <w:br w:type="page"/>
      </w:r>
    </w:p>
    <w:p w14:paraId="0090BF51"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6774C1" w:rsidRPr="006774C1" w14:paraId="770ED467" w14:textId="77777777" w:rsidTr="00F70AE1">
        <w:trPr>
          <w:jc w:val="center"/>
        </w:trPr>
        <w:tc>
          <w:tcPr>
            <w:tcW w:w="1092" w:type="dxa"/>
            <w:tcBorders>
              <w:bottom w:val="double" w:sz="4" w:space="0" w:color="auto"/>
            </w:tcBorders>
          </w:tcPr>
          <w:p w14:paraId="4C082F30" w14:textId="77777777" w:rsidR="00AF1137" w:rsidRPr="006774C1" w:rsidRDefault="00AF1137" w:rsidP="006D45B8">
            <w:pPr>
              <w:jc w:val="center"/>
            </w:pPr>
            <w:r w:rsidRPr="006774C1">
              <w:rPr>
                <w:rFonts w:hint="eastAsia"/>
              </w:rPr>
              <w:t>添付資料</w:t>
            </w:r>
          </w:p>
          <w:p w14:paraId="71071715" w14:textId="1CD49F93" w:rsidR="00AF1137" w:rsidRPr="006774C1" w:rsidRDefault="00AF1137" w:rsidP="006D45B8">
            <w:pPr>
              <w:jc w:val="center"/>
            </w:pPr>
            <w:r w:rsidRPr="006774C1">
              <w:rPr>
                <w:rFonts w:hint="eastAsia"/>
              </w:rPr>
              <w:t>番号</w:t>
            </w:r>
            <w:r w:rsidR="0079486E" w:rsidRPr="006774C1">
              <w:rPr>
                <w:vertAlign w:val="superscript"/>
              </w:rPr>
              <w:t>＊１</w:t>
            </w:r>
          </w:p>
        </w:tc>
        <w:tc>
          <w:tcPr>
            <w:tcW w:w="6454" w:type="dxa"/>
            <w:tcBorders>
              <w:bottom w:val="double" w:sz="4" w:space="0" w:color="auto"/>
            </w:tcBorders>
            <w:vAlign w:val="center"/>
          </w:tcPr>
          <w:p w14:paraId="380D735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一般公表</w:t>
            </w:r>
            <w:r w:rsidRPr="006774C1">
              <w:rPr>
                <w:rFonts w:ascii="ＭＳ 明朝" w:hAnsi="ＭＳ 明朝" w:hint="eastAsia"/>
                <w:szCs w:val="21"/>
                <w:lang w:val="en-US" w:eastAsia="ja-JP"/>
              </w:rPr>
              <w:t>資料の名称</w:t>
            </w:r>
          </w:p>
        </w:tc>
      </w:tr>
      <w:tr w:rsidR="006774C1" w:rsidRPr="006774C1" w14:paraId="298AD11E" w14:textId="77777777" w:rsidTr="00F70AE1">
        <w:trPr>
          <w:jc w:val="center"/>
        </w:trPr>
        <w:tc>
          <w:tcPr>
            <w:tcW w:w="1092" w:type="dxa"/>
            <w:tcBorders>
              <w:top w:val="double" w:sz="4" w:space="0" w:color="auto"/>
            </w:tcBorders>
          </w:tcPr>
          <w:p w14:paraId="0EF760AB" w14:textId="77777777" w:rsidR="00AF1137" w:rsidRPr="006774C1" w:rsidRDefault="00AF1137" w:rsidP="001064DE">
            <w:pPr>
              <w:pStyle w:val="aa"/>
              <w:jc w:val="center"/>
              <w:rPr>
                <w:rFonts w:ascii="ＭＳ 明朝" w:hAnsi="ＭＳ 明朝"/>
                <w:szCs w:val="21"/>
                <w:lang w:val="en-US" w:eastAsia="ja-JP"/>
              </w:rPr>
            </w:pPr>
          </w:p>
        </w:tc>
        <w:tc>
          <w:tcPr>
            <w:tcW w:w="6454" w:type="dxa"/>
            <w:tcBorders>
              <w:top w:val="double" w:sz="4" w:space="0" w:color="auto"/>
            </w:tcBorders>
          </w:tcPr>
          <w:p w14:paraId="43442D4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69E529C" w14:textId="77777777" w:rsidTr="00F70AE1">
        <w:trPr>
          <w:jc w:val="center"/>
        </w:trPr>
        <w:tc>
          <w:tcPr>
            <w:tcW w:w="1092" w:type="dxa"/>
          </w:tcPr>
          <w:p w14:paraId="4D85463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0CE2748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6CFE26B" w14:textId="77777777" w:rsidTr="00F70AE1">
        <w:trPr>
          <w:jc w:val="center"/>
        </w:trPr>
        <w:tc>
          <w:tcPr>
            <w:tcW w:w="1092" w:type="dxa"/>
          </w:tcPr>
          <w:p w14:paraId="62D4218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F16553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957B13" w14:textId="77777777" w:rsidTr="00F70AE1">
        <w:trPr>
          <w:jc w:val="center"/>
        </w:trPr>
        <w:tc>
          <w:tcPr>
            <w:tcW w:w="1092" w:type="dxa"/>
          </w:tcPr>
          <w:p w14:paraId="402DE8A1"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C424673"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3C2A8692" w14:textId="77777777" w:rsidTr="00F70AE1">
        <w:trPr>
          <w:jc w:val="center"/>
        </w:trPr>
        <w:tc>
          <w:tcPr>
            <w:tcW w:w="1092" w:type="dxa"/>
          </w:tcPr>
          <w:p w14:paraId="629F64D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7EB626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C35B110" w14:textId="77777777" w:rsidTr="00F70AE1">
        <w:trPr>
          <w:jc w:val="center"/>
        </w:trPr>
        <w:tc>
          <w:tcPr>
            <w:tcW w:w="1092" w:type="dxa"/>
          </w:tcPr>
          <w:p w14:paraId="46796CA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B490AF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B41A5E" w14:textId="77777777" w:rsidTr="00F70AE1">
        <w:trPr>
          <w:jc w:val="center"/>
        </w:trPr>
        <w:tc>
          <w:tcPr>
            <w:tcW w:w="1092" w:type="dxa"/>
          </w:tcPr>
          <w:p w14:paraId="32D6BA2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2AF85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20FF658" w14:textId="77777777" w:rsidTr="00F70AE1">
        <w:trPr>
          <w:jc w:val="center"/>
        </w:trPr>
        <w:tc>
          <w:tcPr>
            <w:tcW w:w="1092" w:type="dxa"/>
          </w:tcPr>
          <w:p w14:paraId="626471DF"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2715D2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7E5E064" w14:textId="77777777" w:rsidTr="00F70AE1">
        <w:trPr>
          <w:jc w:val="center"/>
        </w:trPr>
        <w:tc>
          <w:tcPr>
            <w:tcW w:w="1092" w:type="dxa"/>
          </w:tcPr>
          <w:p w14:paraId="096A3888"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B07737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2C0098C" w14:textId="77777777" w:rsidTr="00F70AE1">
        <w:trPr>
          <w:jc w:val="center"/>
        </w:trPr>
        <w:tc>
          <w:tcPr>
            <w:tcW w:w="1092" w:type="dxa"/>
          </w:tcPr>
          <w:p w14:paraId="48DE4AB3"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2E47DF0" w14:textId="77777777" w:rsidR="00AF1137" w:rsidRPr="006774C1" w:rsidRDefault="00AF1137" w:rsidP="001064DE">
            <w:pPr>
              <w:pStyle w:val="aa"/>
              <w:jc w:val="both"/>
              <w:rPr>
                <w:rFonts w:ascii="ＭＳ 明朝" w:hAnsi="ＭＳ 明朝"/>
                <w:szCs w:val="21"/>
                <w:lang w:val="en-US" w:eastAsia="ja-JP"/>
              </w:rPr>
            </w:pPr>
          </w:p>
        </w:tc>
      </w:tr>
    </w:tbl>
    <w:p w14:paraId="7C3B23E3" w14:textId="4BD468F0"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03DCA81D" w14:textId="77777777" w:rsidR="00076604" w:rsidRPr="006774C1" w:rsidRDefault="00076604" w:rsidP="00AF1137">
      <w:pPr>
        <w:pStyle w:val="aa"/>
        <w:ind w:left="360" w:hangingChars="180" w:hanging="360"/>
        <w:jc w:val="both"/>
        <w:rPr>
          <w:rFonts w:ascii="ＭＳ Ｐ明朝" w:eastAsia="ＭＳ Ｐ明朝" w:hAnsi="ＭＳ Ｐ明朝"/>
          <w:sz w:val="20"/>
          <w:szCs w:val="20"/>
        </w:rPr>
      </w:pPr>
    </w:p>
    <w:p w14:paraId="432A22B2" w14:textId="77777777" w:rsidR="00076604" w:rsidRPr="006774C1" w:rsidRDefault="00076604" w:rsidP="00076604">
      <w:pPr>
        <w:rPr>
          <w:lang w:val="x-none" w:eastAsia="x-none"/>
        </w:rPr>
      </w:pPr>
    </w:p>
    <w:p w14:paraId="336F37BB" w14:textId="77777777" w:rsidR="00076604" w:rsidRPr="006774C1" w:rsidRDefault="00076604" w:rsidP="00076604">
      <w:pPr>
        <w:rPr>
          <w:lang w:val="x-none" w:eastAsia="x-none"/>
        </w:rPr>
      </w:pPr>
    </w:p>
    <w:p w14:paraId="4CB9C8B7" w14:textId="77777777" w:rsidR="00076604" w:rsidRPr="006774C1" w:rsidRDefault="00076604" w:rsidP="00076604">
      <w:pPr>
        <w:rPr>
          <w:lang w:val="x-none" w:eastAsia="x-none"/>
        </w:rPr>
      </w:pPr>
    </w:p>
    <w:p w14:paraId="0E55EEC6" w14:textId="77777777" w:rsidR="00076604" w:rsidRPr="001E6265" w:rsidRDefault="00076604" w:rsidP="00076604">
      <w:pPr>
        <w:rPr>
          <w:lang w:val="x-none" w:eastAsia="x-none"/>
        </w:rPr>
      </w:pPr>
    </w:p>
    <w:p w14:paraId="11B5D0B0" w14:textId="77777777" w:rsidR="00076604" w:rsidRPr="001E6265" w:rsidRDefault="00076604" w:rsidP="00076604">
      <w:pPr>
        <w:rPr>
          <w:lang w:val="x-none" w:eastAsia="x-none"/>
        </w:rPr>
      </w:pPr>
    </w:p>
    <w:p w14:paraId="0713B09B" w14:textId="77777777" w:rsidR="00076604" w:rsidRPr="001E6265" w:rsidRDefault="00076604" w:rsidP="00076604">
      <w:pPr>
        <w:rPr>
          <w:lang w:val="x-none" w:eastAsia="x-none"/>
        </w:rPr>
      </w:pPr>
    </w:p>
    <w:p w14:paraId="196AD46C" w14:textId="41F0A02F" w:rsidR="00076604" w:rsidRPr="001E6265" w:rsidRDefault="00076604" w:rsidP="00076604">
      <w:pPr>
        <w:tabs>
          <w:tab w:val="left" w:pos="5298"/>
        </w:tabs>
        <w:rPr>
          <w:lang w:val="x-none" w:eastAsia="x-none"/>
        </w:rPr>
      </w:pPr>
      <w:r w:rsidRPr="001E6265">
        <w:rPr>
          <w:lang w:val="x-none" w:eastAsia="x-none"/>
        </w:rPr>
        <w:tab/>
      </w:r>
    </w:p>
    <w:p w14:paraId="3263E9DC" w14:textId="758948FC" w:rsidR="00076604" w:rsidRPr="00C97FCD" w:rsidRDefault="004D453D" w:rsidP="00076604">
      <w:pPr>
        <w:rPr>
          <w:lang w:val="x-none" w:eastAsia="x-none"/>
        </w:rPr>
      </w:pPr>
      <w:r w:rsidRPr="00AD4119">
        <w:rPr>
          <w:noProof/>
        </w:rPr>
        <mc:AlternateContent>
          <mc:Choice Requires="wps">
            <w:drawing>
              <wp:anchor distT="0" distB="0" distL="114300" distR="114300" simplePos="0" relativeHeight="251729920" behindDoc="0" locked="0" layoutInCell="1" allowOverlap="1" wp14:anchorId="089BD747" wp14:editId="170CE142">
                <wp:simplePos x="0" y="0"/>
                <wp:positionH relativeFrom="column">
                  <wp:posOffset>4905375</wp:posOffset>
                </wp:positionH>
                <wp:positionV relativeFrom="paragraph">
                  <wp:posOffset>4824730</wp:posOffset>
                </wp:positionV>
                <wp:extent cx="655955" cy="207010"/>
                <wp:effectExtent l="0" t="0" r="0" b="254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D747" id="_x0000_s1043" type="#_x0000_t202" style="position:absolute;left:0;text-align:left;margin-left:386.25pt;margin-top:379.9pt;width:51.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GB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NIj6Aga3bGjQRt5RInLzzzpAsw+TWBojnAOOjuuerqVzReNhKx6Kg5srZSce0ZbwBfa&#10;zPoXT60iutDWyX7+IFuIQ++NdI6OnRpt8iAdCLwDkM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" filled="f" stroked="f" strokecolor="#943634">
                <v:textbox inset="5.85pt,.7pt,5.85pt,.7pt">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v:textbox>
              </v:shape>
            </w:pict>
          </mc:Fallback>
        </mc:AlternateContent>
      </w:r>
    </w:p>
    <w:p w14:paraId="3E0F605C" w14:textId="77777777" w:rsidR="00AF1137" w:rsidRPr="001E6265" w:rsidRDefault="00AF1137" w:rsidP="00076604">
      <w:pPr>
        <w:rPr>
          <w:lang w:val="x-none" w:eastAsia="x-none"/>
        </w:rPr>
        <w:sectPr w:rsidR="00AF1137" w:rsidRPr="001E6265" w:rsidSect="001064DE">
          <w:headerReference w:type="default" r:id="rId19"/>
          <w:pgSz w:w="11906" w:h="16838" w:code="9"/>
          <w:pgMar w:top="1418" w:right="1418" w:bottom="1418" w:left="1701" w:header="851" w:footer="992" w:gutter="0"/>
          <w:cols w:space="425"/>
          <w:docGrid w:type="lines" w:linePitch="291"/>
        </w:sectPr>
      </w:pPr>
    </w:p>
    <w:p w14:paraId="6EF06F2D" w14:textId="5E942CD8"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２】聴取調査</w:t>
      </w:r>
    </w:p>
    <w:p w14:paraId="18E615AC" w14:textId="77777777" w:rsidR="00AF1137" w:rsidRPr="006774C1" w:rsidRDefault="00251175" w:rsidP="00646F0A">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２は、立地履歴が認められた工場又は</w:t>
      </w:r>
      <w:r w:rsidR="00AF1137" w:rsidRPr="006774C1">
        <w:rPr>
          <w:rFonts w:ascii="ＭＳ 明朝" w:hAnsi="ＭＳ 明朝" w:hint="eastAsia"/>
          <w:szCs w:val="20"/>
          <w:u w:val="single"/>
        </w:rPr>
        <w:t>事業場ごとに作成すること</w:t>
      </w:r>
    </w:p>
    <w:p w14:paraId="4DDA38EE" w14:textId="77777777" w:rsidR="00AF1137" w:rsidRPr="006774C1" w:rsidRDefault="00251175" w:rsidP="00646F0A">
      <w:pPr>
        <w:snapToGrid w:val="0"/>
        <w:spacing w:afterLines="50" w:after="145"/>
        <w:ind w:leftChars="200" w:left="420"/>
        <w:rPr>
          <w:rFonts w:ascii="ＭＳ 明朝" w:hAnsi="ＭＳ 明朝"/>
          <w:szCs w:val="20"/>
          <w:u w:val="single"/>
        </w:rPr>
      </w:pPr>
      <w:r w:rsidRPr="006774C1">
        <w:rPr>
          <w:rFonts w:ascii="ＭＳ 明朝" w:hAnsi="ＭＳ 明朝" w:hint="eastAsia"/>
          <w:szCs w:val="20"/>
          <w:u w:val="single"/>
        </w:rPr>
        <w:t>ただし、立地履歴が認められた工場又は</w:t>
      </w:r>
      <w:r w:rsidR="00AF1137" w:rsidRPr="006774C1">
        <w:rPr>
          <w:rFonts w:ascii="ＭＳ 明朝" w:hAnsi="ＭＳ 明朝" w:hint="eastAsia"/>
          <w:szCs w:val="20"/>
          <w:u w:val="single"/>
        </w:rPr>
        <w:t>事業場に起因する土壌汚染以外の土壌汚染のおそれについて聴取調査を実施した場合は、立地履歴が認められた</w:t>
      </w:r>
      <w:r w:rsidRPr="006774C1">
        <w:rPr>
          <w:rFonts w:ascii="ＭＳ 明朝" w:hAnsi="ＭＳ 明朝" w:hint="eastAsia"/>
          <w:szCs w:val="20"/>
          <w:u w:val="single"/>
        </w:rPr>
        <w:t>工場又は</w:t>
      </w:r>
      <w:r w:rsidR="00AF1137" w:rsidRPr="006774C1">
        <w:rPr>
          <w:rFonts w:ascii="ＭＳ 明朝" w:hAnsi="ＭＳ 明朝" w:hint="eastAsia"/>
          <w:szCs w:val="20"/>
          <w:u w:val="single"/>
        </w:rPr>
        <w:t>事業場とは別に本様式を作成すること</w:t>
      </w:r>
    </w:p>
    <w:p w14:paraId="47C6ED4F" w14:textId="77777777" w:rsidR="00AF1137" w:rsidRPr="006774C1" w:rsidRDefault="00AF1137" w:rsidP="00646F0A">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記録簿等の</w:t>
      </w:r>
      <w:r w:rsidRPr="006774C1">
        <w:rPr>
          <w:rFonts w:ascii="ＭＳ 明朝" w:hAnsi="ＭＳ 明朝" w:hint="eastAsia"/>
          <w:szCs w:val="20"/>
          <w:u w:val="single"/>
        </w:rPr>
        <w:t>資料を添付すること</w:t>
      </w:r>
    </w:p>
    <w:p w14:paraId="6856FF6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9CAA382" w14:textId="77777777" w:rsidTr="00B72B23">
        <w:trPr>
          <w:trHeight w:val="345"/>
          <w:jc w:val="center"/>
        </w:trPr>
        <w:tc>
          <w:tcPr>
            <w:tcW w:w="2689" w:type="dxa"/>
            <w:vAlign w:val="center"/>
          </w:tcPr>
          <w:p w14:paraId="6C91F460" w14:textId="642A6409" w:rsidR="00581DAF" w:rsidRPr="006774C1" w:rsidRDefault="00581DAF" w:rsidP="004D453D">
            <w:pPr>
              <w:rPr>
                <w:szCs w:val="21"/>
              </w:rPr>
            </w:pPr>
            <w:r w:rsidRPr="006774C1">
              <w:rPr>
                <w:rFonts w:hint="eastAsia"/>
                <w:szCs w:val="21"/>
              </w:rPr>
              <w:t>工場又は事業場の名称</w:t>
            </w:r>
          </w:p>
        </w:tc>
        <w:tc>
          <w:tcPr>
            <w:tcW w:w="6104" w:type="dxa"/>
          </w:tcPr>
          <w:p w14:paraId="10D8D75C" w14:textId="77777777" w:rsidR="00581DAF" w:rsidRPr="006774C1" w:rsidRDefault="00581DAF" w:rsidP="00E568C4">
            <w:pPr>
              <w:rPr>
                <w:sz w:val="24"/>
              </w:rPr>
            </w:pPr>
          </w:p>
        </w:tc>
      </w:tr>
      <w:tr w:rsidR="006774C1" w:rsidRPr="006774C1" w14:paraId="1537702F" w14:textId="77777777" w:rsidTr="00B72B23">
        <w:trPr>
          <w:trHeight w:val="345"/>
          <w:jc w:val="center"/>
        </w:trPr>
        <w:tc>
          <w:tcPr>
            <w:tcW w:w="2689" w:type="dxa"/>
            <w:vAlign w:val="center"/>
          </w:tcPr>
          <w:p w14:paraId="2D517F21" w14:textId="2B881A5B" w:rsidR="00581DAF" w:rsidRPr="006774C1" w:rsidRDefault="00581DAF" w:rsidP="00E568C4">
            <w:pPr>
              <w:rPr>
                <w:szCs w:val="21"/>
              </w:rPr>
            </w:pPr>
            <w:r w:rsidRPr="006774C1">
              <w:rPr>
                <w:rFonts w:hint="eastAsia"/>
                <w:szCs w:val="21"/>
              </w:rPr>
              <w:t>操業期間</w:t>
            </w:r>
          </w:p>
        </w:tc>
        <w:tc>
          <w:tcPr>
            <w:tcW w:w="6104" w:type="dxa"/>
          </w:tcPr>
          <w:p w14:paraId="2A86ECCE" w14:textId="77777777" w:rsidR="00581DAF" w:rsidRPr="006774C1" w:rsidRDefault="00581DAF" w:rsidP="00E568C4">
            <w:pPr>
              <w:rPr>
                <w:sz w:val="24"/>
              </w:rPr>
            </w:pPr>
          </w:p>
        </w:tc>
      </w:tr>
    </w:tbl>
    <w:p w14:paraId="1DEFB02F" w14:textId="77777777" w:rsidR="00581DAF" w:rsidRPr="006774C1" w:rsidRDefault="00581DAF" w:rsidP="00581DAF">
      <w:pPr>
        <w:spacing w:line="240" w:lineRule="exact"/>
        <w:ind w:leftChars="100" w:left="232" w:hangingChars="12" w:hanging="22"/>
        <w:rPr>
          <w:sz w:val="18"/>
          <w:szCs w:val="20"/>
        </w:rPr>
      </w:pPr>
      <w:r w:rsidRPr="006774C1">
        <w:rPr>
          <w:rFonts w:hint="eastAsia"/>
          <w:sz w:val="18"/>
          <w:szCs w:val="20"/>
        </w:rPr>
        <w:t>※複数存在する場合は、複数記入すること</w:t>
      </w:r>
    </w:p>
    <w:p w14:paraId="0F46BB84" w14:textId="35235C25" w:rsidR="00581DAF" w:rsidRPr="006774C1" w:rsidRDefault="00581DAF" w:rsidP="00581DAF">
      <w:pPr>
        <w:spacing w:line="240" w:lineRule="exact"/>
        <w:ind w:leftChars="100" w:left="412" w:hangingChars="112" w:hanging="202"/>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27947286" w14:textId="77777777" w:rsidR="00581DAF" w:rsidRPr="006774C1" w:rsidRDefault="00581DAF" w:rsidP="00581DAF">
      <w:pPr>
        <w:spacing w:line="240" w:lineRule="exact"/>
        <w:rPr>
          <w:sz w:val="20"/>
          <w:szCs w:val="20"/>
        </w:rPr>
      </w:pPr>
    </w:p>
    <w:p w14:paraId="04FA41A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FD37EBC" w14:textId="77777777" w:rsidTr="00B72B23">
        <w:trPr>
          <w:trHeight w:val="345"/>
          <w:jc w:val="center"/>
        </w:trPr>
        <w:tc>
          <w:tcPr>
            <w:tcW w:w="2689" w:type="dxa"/>
            <w:vAlign w:val="center"/>
          </w:tcPr>
          <w:p w14:paraId="0FB5FF70"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541515A5" w14:textId="77777777" w:rsidR="00581DAF" w:rsidRPr="006774C1" w:rsidRDefault="00581DAF" w:rsidP="00E568C4"/>
          <w:p w14:paraId="47EC505B" w14:textId="77777777" w:rsidR="00581DAF" w:rsidRPr="006774C1" w:rsidRDefault="00581DAF" w:rsidP="00E568C4"/>
        </w:tc>
      </w:tr>
    </w:tbl>
    <w:p w14:paraId="7FB1DDAA" w14:textId="52E0A0B5" w:rsidR="00581DAF" w:rsidRPr="006774C1" w:rsidRDefault="00581DAF" w:rsidP="00B72B23">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57516330" w14:textId="0E822AE8" w:rsidR="00581DAF" w:rsidRPr="006774C1" w:rsidRDefault="00581DAF" w:rsidP="00B72B23">
      <w:pPr>
        <w:spacing w:line="240" w:lineRule="exact"/>
        <w:ind w:leftChars="100" w:left="390" w:hangingChars="100" w:hanging="180"/>
        <w:rPr>
          <w:rFonts w:ascii="ＭＳ 明朝" w:hAnsi="ＭＳ 明朝"/>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6EFAEE30" w14:textId="77777777" w:rsidR="00AF1137" w:rsidRPr="006774C1" w:rsidRDefault="00AF1137" w:rsidP="00AF1137">
      <w:pPr>
        <w:spacing w:beforeLines="50" w:before="145"/>
        <w:rPr>
          <w:rFonts w:ascii="ＭＳ 明朝" w:hAnsi="ＭＳ 明朝"/>
        </w:rPr>
      </w:pPr>
      <w:r w:rsidRPr="006774C1">
        <w:rPr>
          <w:rFonts w:ascii="ＭＳ 明朝" w:hAnsi="ＭＳ 明朝"/>
        </w:rPr>
        <w:t xml:space="preserve">(1) </w:t>
      </w:r>
      <w:r w:rsidRPr="006774C1">
        <w:rPr>
          <w:rFonts w:ascii="ＭＳ 明朝" w:hAnsi="ＭＳ 明朝" w:hint="eastAsia"/>
        </w:rPr>
        <w:t>聴取調査を実施した</w:t>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hint="eastAsia"/>
          <w:sz w:val="18"/>
          <w:szCs w:val="18"/>
        </w:rPr>
        <w:t>（以下の設問のチェック不要）</w:t>
      </w:r>
    </w:p>
    <w:p w14:paraId="2B90A9D0" w14:textId="77777777"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はいの場合</w:t>
      </w:r>
    </w:p>
    <w:p w14:paraId="67CF6C7F" w14:textId="77777777" w:rsidR="00AF1137" w:rsidRPr="006774C1" w:rsidRDefault="00AF1137" w:rsidP="00AF1137">
      <w:pPr>
        <w:ind w:firstLine="840"/>
        <w:rPr>
          <w:sz w:val="18"/>
          <w:szCs w:val="18"/>
        </w:rPr>
      </w:pPr>
      <w:r w:rsidRPr="006774C1">
        <w:rPr>
          <w:rFonts w:hint="eastAsia"/>
          <w:sz w:val="18"/>
          <w:szCs w:val="18"/>
          <w:u w:val="single"/>
        </w:rPr>
        <w:t>実施日時：</w:t>
      </w:r>
      <w:r w:rsidRPr="006774C1">
        <w:rPr>
          <w:sz w:val="18"/>
          <w:szCs w:val="18"/>
          <w:u w:val="single"/>
        </w:rPr>
        <w:t xml:space="preserve">                              </w:t>
      </w:r>
      <w:r w:rsidRPr="006774C1">
        <w:rPr>
          <w:sz w:val="18"/>
          <w:szCs w:val="18"/>
        </w:rPr>
        <w:tab/>
      </w:r>
      <w:r w:rsidRPr="006774C1">
        <w:rPr>
          <w:rFonts w:hint="eastAsia"/>
          <w:sz w:val="18"/>
          <w:szCs w:val="18"/>
          <w:u w:val="single"/>
        </w:rPr>
        <w:t>実施場所</w:t>
      </w:r>
      <w:r w:rsidRPr="006774C1">
        <w:rPr>
          <w:sz w:val="18"/>
          <w:szCs w:val="18"/>
          <w:u w:val="single"/>
        </w:rPr>
        <w:t xml:space="preserve">:    </w:t>
      </w:r>
      <w:r w:rsidRPr="006774C1">
        <w:rPr>
          <w:rFonts w:hint="eastAsia"/>
          <w:sz w:val="18"/>
          <w:szCs w:val="18"/>
          <w:u w:val="single"/>
        </w:rPr>
        <w:t xml:space="preserve">　</w:t>
      </w:r>
      <w:r w:rsidRPr="006774C1">
        <w:rPr>
          <w:sz w:val="18"/>
          <w:szCs w:val="18"/>
          <w:u w:val="single"/>
        </w:rPr>
        <w:t xml:space="preserve">                        </w:t>
      </w:r>
      <w:r w:rsidRPr="006774C1">
        <w:rPr>
          <w:rFonts w:hint="eastAsia"/>
          <w:sz w:val="18"/>
          <w:szCs w:val="18"/>
          <w:u w:val="single"/>
        </w:rPr>
        <w:t xml:space="preserve">　</w:t>
      </w:r>
    </w:p>
    <w:p w14:paraId="1B823F79" w14:textId="77777777" w:rsidR="00AF1137" w:rsidRPr="006774C1" w:rsidRDefault="00AF1137" w:rsidP="00AF1137">
      <w:pPr>
        <w:ind w:firstLine="840"/>
        <w:rPr>
          <w:sz w:val="18"/>
          <w:szCs w:val="18"/>
          <w:u w:val="single"/>
        </w:rPr>
      </w:pPr>
      <w:r w:rsidRPr="006774C1">
        <w:rPr>
          <w:rFonts w:hint="eastAsia"/>
          <w:sz w:val="18"/>
          <w:szCs w:val="18"/>
          <w:u w:val="single"/>
        </w:rPr>
        <w:t xml:space="preserve">聴取調査の実施者の氏名：　　　　　　　　　　　　　　　　　　　　　　　　　　　　　　　　</w:t>
      </w:r>
    </w:p>
    <w:p w14:paraId="6EC9B7A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4B988D4A" w14:textId="2BAE2033" w:rsidR="00AF1137" w:rsidRPr="006774C1" w:rsidRDefault="00AF1137" w:rsidP="00AF1137">
      <w:pPr>
        <w:ind w:firstLine="840"/>
        <w:rPr>
          <w:sz w:val="18"/>
          <w:szCs w:val="18"/>
          <w:u w:val="single"/>
        </w:rPr>
      </w:pPr>
      <w:r w:rsidRPr="006774C1">
        <w:rPr>
          <w:rFonts w:hint="eastAsia"/>
          <w:sz w:val="18"/>
          <w:szCs w:val="18"/>
          <w:u w:val="single"/>
        </w:rPr>
        <w:t>聴取調査の対象者の氏名</w:t>
      </w:r>
      <w:r w:rsidR="00541BBE" w:rsidRPr="006774C1">
        <w:rPr>
          <w:rStyle w:val="a9"/>
          <w:sz w:val="18"/>
          <w:szCs w:val="18"/>
          <w:u w:val="single"/>
        </w:rPr>
        <w:t>＊</w:t>
      </w:r>
      <w:bookmarkStart w:id="17" w:name="_Ref108024245"/>
      <w:r w:rsidR="00541BBE" w:rsidRPr="006774C1">
        <w:rPr>
          <w:rStyle w:val="a9"/>
          <w:sz w:val="18"/>
          <w:szCs w:val="18"/>
          <w:u w:val="single"/>
        </w:rPr>
        <w:footnoteReference w:id="4"/>
      </w:r>
      <w:bookmarkEnd w:id="17"/>
      <w:r w:rsidRPr="006774C1">
        <w:rPr>
          <w:rFonts w:hint="eastAsia"/>
          <w:sz w:val="18"/>
          <w:szCs w:val="18"/>
          <w:u w:val="single"/>
        </w:rPr>
        <w:t xml:space="preserve">：　　　　　　　　　　　　　　　　　　　　　　　　　　　　　　　</w:t>
      </w:r>
    </w:p>
    <w:p w14:paraId="36712C1F"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EB66BB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75020A1" w14:textId="49A5888E"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いいえの場合、実施しなかった理由</w:t>
      </w:r>
      <w:r w:rsidR="00541BBE" w:rsidRPr="006774C1">
        <w:rPr>
          <w:rStyle w:val="a9"/>
          <w:rFonts w:ascii="ＭＳ 明朝" w:hAnsi="ＭＳ 明朝"/>
        </w:rPr>
        <w:t>＊</w:t>
      </w:r>
      <w:r w:rsidR="00541BBE" w:rsidRPr="006774C1">
        <w:rPr>
          <w:rStyle w:val="a9"/>
          <w:rFonts w:ascii="ＭＳ 明朝" w:hAnsi="ＭＳ 明朝"/>
        </w:rPr>
        <w:footnoteReference w:id="5"/>
      </w:r>
      <w:r w:rsidRPr="006774C1">
        <w:rPr>
          <w:rFonts w:ascii="ＭＳ 明朝" w:hAnsi="ＭＳ 明朝" w:hint="eastAsia"/>
        </w:rPr>
        <w:t>：</w:t>
      </w:r>
      <w:r w:rsidRPr="006774C1">
        <w:rPr>
          <w:rFonts w:ascii="ＭＳ 明朝" w:hAnsi="ＭＳ 明朝" w:hint="eastAsia"/>
          <w:u w:val="single"/>
        </w:rPr>
        <w:t xml:space="preserve">　　　　　　　　　　　　　　　　　　　　　　</w:t>
      </w:r>
    </w:p>
    <w:p w14:paraId="5CA62143" w14:textId="6C0DA89B" w:rsidR="00D2645C" w:rsidRPr="006774C1" w:rsidRDefault="00D2645C" w:rsidP="00D2645C">
      <w:pPr>
        <w:pStyle w:val="af6"/>
        <w:numPr>
          <w:ilvl w:val="0"/>
          <w:numId w:val="40"/>
        </w:numPr>
        <w:spacing w:beforeLines="50" w:before="145"/>
        <w:ind w:leftChars="0"/>
        <w:rPr>
          <w:rFonts w:ascii="ＭＳ 明朝" w:hAnsi="ＭＳ 明朝"/>
          <w:szCs w:val="21"/>
        </w:rPr>
      </w:pPr>
      <w:r w:rsidRPr="006774C1">
        <w:rPr>
          <w:rFonts w:ascii="ＭＳ 明朝" w:hAnsi="ＭＳ 明朝" w:hint="eastAsia"/>
          <w:szCs w:val="21"/>
        </w:rPr>
        <w:t>土壌汚染状況調査の対象地を確定するための聴取り</w:t>
      </w:r>
    </w:p>
    <w:p w14:paraId="7E1C8828" w14:textId="5FCA6BA5" w:rsidR="00D2645C" w:rsidRPr="006774C1" w:rsidRDefault="00D2645C" w:rsidP="007009BD">
      <w:pPr>
        <w:ind w:left="570"/>
        <w:rPr>
          <w:rFonts w:ascii="ＭＳ 明朝" w:hAnsi="ＭＳ 明朝"/>
          <w:szCs w:val="21"/>
        </w:rPr>
      </w:pPr>
      <w:r w:rsidRPr="006774C1">
        <w:rPr>
          <w:rFonts w:ascii="ＭＳ 明朝" w:hAnsi="ＭＳ 明朝" w:hint="eastAsia"/>
          <w:szCs w:val="21"/>
        </w:rPr>
        <w:t>・土壌汚染状況調査の対象地の範囲に関する情報を把握できた</w:t>
      </w:r>
    </w:p>
    <w:p w14:paraId="072E78BB" w14:textId="77777777" w:rsidR="00D2645C" w:rsidRPr="006774C1" w:rsidRDefault="00D2645C"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390703B" w14:textId="5391A09E" w:rsidR="00D2645C" w:rsidRPr="006774C1" w:rsidRDefault="00D2645C" w:rsidP="007009BD">
      <w:pPr>
        <w:spacing w:afterLines="50" w:after="145"/>
        <w:ind w:left="570" w:firstLineChars="500" w:firstLine="1050"/>
        <w:rPr>
          <w:rFonts w:ascii="ＭＳ 明朝" w:hAnsi="ＭＳ 明朝"/>
          <w:szCs w:val="21"/>
        </w:rPr>
      </w:pPr>
      <w:r w:rsidRPr="006774C1">
        <w:rPr>
          <w:rFonts w:ascii="ＭＳ 明朝" w:hAnsi="ＭＳ 明朝" w:hint="eastAsia"/>
          <w:szCs w:val="21"/>
        </w:rPr>
        <w:t>いいえの場合、その理由</w:t>
      </w:r>
      <w:r w:rsidR="00541BBE" w:rsidRPr="006774C1">
        <w:rPr>
          <w:rStyle w:val="a9"/>
          <w:rFonts w:ascii="ＭＳ 明朝" w:hAnsi="ＭＳ 明朝"/>
          <w:szCs w:val="21"/>
        </w:rPr>
        <w:t>＊</w:t>
      </w:r>
      <w:bookmarkStart w:id="18" w:name="_Ref108024200"/>
      <w:r w:rsidR="00541BBE" w:rsidRPr="006774C1">
        <w:rPr>
          <w:rStyle w:val="a9"/>
          <w:rFonts w:ascii="ＭＳ 明朝" w:hAnsi="ＭＳ 明朝"/>
          <w:szCs w:val="21"/>
        </w:rPr>
        <w:footnoteReference w:id="6"/>
      </w:r>
      <w:bookmarkEnd w:id="18"/>
      <w:r w:rsidRPr="006774C1">
        <w:rPr>
          <w:rFonts w:ascii="ＭＳ 明朝" w:hAnsi="ＭＳ 明朝" w:hint="eastAsia"/>
          <w:szCs w:val="21"/>
        </w:rPr>
        <w:t>：</w:t>
      </w:r>
      <w:r w:rsidRPr="006774C1">
        <w:rPr>
          <w:rFonts w:ascii="ＭＳ 明朝" w:hAnsi="ＭＳ 明朝" w:hint="eastAsia"/>
          <w:szCs w:val="21"/>
          <w:u w:val="single"/>
        </w:rPr>
        <w:t xml:space="preserve">　　　　　　　　　　　　　　　　　　　　　</w:t>
      </w:r>
    </w:p>
    <w:p w14:paraId="48009AB4" w14:textId="52E95671" w:rsidR="00AF1137" w:rsidRPr="006774C1" w:rsidRDefault="00D2645C" w:rsidP="00AF1137">
      <w:pPr>
        <w:spacing w:beforeLines="50" w:before="145"/>
        <w:ind w:leftChars="100" w:left="210"/>
        <w:rPr>
          <w:rFonts w:ascii="ＭＳ 明朝" w:hAnsi="ＭＳ 明朝"/>
          <w:szCs w:val="21"/>
        </w:rPr>
      </w:pPr>
      <w:r w:rsidRPr="006774C1">
        <w:rPr>
          <w:rFonts w:ascii="ＭＳ 明朝" w:hAnsi="ＭＳ 明朝" w:hint="eastAsia"/>
          <w:szCs w:val="21"/>
        </w:rPr>
        <w:t>2</w:t>
      </w:r>
      <w:r w:rsidR="00AF1137" w:rsidRPr="006774C1">
        <w:rPr>
          <w:rFonts w:ascii="ＭＳ 明朝" w:hAnsi="ＭＳ 明朝"/>
          <w:szCs w:val="21"/>
        </w:rPr>
        <w:t xml:space="preserve">) </w:t>
      </w:r>
      <w:r w:rsidR="00291FD5" w:rsidRPr="006774C1">
        <w:rPr>
          <w:rFonts w:ascii="ＭＳ 明朝" w:hAnsi="ＭＳ 明朝" w:hint="eastAsia"/>
          <w:szCs w:val="21"/>
        </w:rPr>
        <w:t>土地の用途及び地表の高さの変更、</w:t>
      </w:r>
      <w:r w:rsidR="00AF1137" w:rsidRPr="006774C1">
        <w:rPr>
          <w:rFonts w:ascii="ＭＳ 明朝" w:hAnsi="ＭＳ 明朝" w:hint="eastAsia"/>
          <w:szCs w:val="21"/>
        </w:rPr>
        <w:t>地質に関する情報の聴取</w:t>
      </w:r>
      <w:bookmarkStart w:id="19" w:name="_Hlk101397204"/>
      <w:r w:rsidR="00AF1137" w:rsidRPr="006774C1">
        <w:rPr>
          <w:rFonts w:ascii="ＭＳ 明朝" w:hAnsi="ＭＳ 明朝" w:hint="eastAsia"/>
          <w:szCs w:val="21"/>
        </w:rPr>
        <w:t>り</w:t>
      </w:r>
      <w:bookmarkEnd w:id="19"/>
    </w:p>
    <w:p w14:paraId="5A3BB98A" w14:textId="77777777"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①土地の用途に関する情報の聴取り</w:t>
      </w:r>
    </w:p>
    <w:p w14:paraId="4049CE48" w14:textId="77777777"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土地の用途に関する情報を把握できた</w:t>
      </w:r>
    </w:p>
    <w:p w14:paraId="6A7B7041" w14:textId="77777777" w:rsidR="00AF1137" w:rsidRPr="006774C1" w:rsidRDefault="00AF1137"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1C8E4E20" w14:textId="6463AF9D" w:rsidR="00AF1137" w:rsidRPr="006774C1" w:rsidRDefault="00AF1137" w:rsidP="007009BD">
      <w:pPr>
        <w:spacing w:afterLines="50" w:after="145"/>
        <w:ind w:leftChars="500" w:left="1050" w:firstLine="630"/>
        <w:rPr>
          <w:rFonts w:ascii="ＭＳ 明朝" w:hAnsi="ＭＳ 明朝"/>
          <w:szCs w:val="21"/>
          <w:u w:val="single"/>
        </w:rPr>
      </w:pPr>
      <w:r w:rsidRPr="006774C1">
        <w:rPr>
          <w:rFonts w:ascii="ＭＳ 明朝" w:hAnsi="ＭＳ 明朝" w:hint="eastAsia"/>
          <w:szCs w:val="21"/>
        </w:rPr>
        <w:t>いいえの場合、その理由</w:t>
      </w:r>
      <w:r w:rsidR="00541BBE" w:rsidRPr="006774C1">
        <w:rPr>
          <w:rFonts w:ascii="ＭＳ 明朝" w:hAnsi="ＭＳ 明朝" w:hint="eastAsia"/>
          <w:szCs w:val="21"/>
          <w:vertAlign w:val="superscript"/>
        </w:rPr>
        <w:t>＊</w:t>
      </w:r>
      <w:r w:rsidR="001B1899" w:rsidRPr="006774C1">
        <w:rPr>
          <w:rFonts w:ascii="ＭＳ 明朝" w:hAnsi="ＭＳ 明朝"/>
          <w:szCs w:val="21"/>
        </w:rPr>
        <w:fldChar w:fldCharType="begin"/>
      </w:r>
      <w:r w:rsidR="001B1899" w:rsidRPr="006774C1">
        <w:rPr>
          <w:rFonts w:ascii="ＭＳ 明朝" w:hAnsi="ＭＳ 明朝"/>
          <w:szCs w:val="21"/>
        </w:rPr>
        <w:instrText xml:space="preserve"> </w:instrText>
      </w:r>
      <w:r w:rsidR="001B1899" w:rsidRPr="006774C1">
        <w:rPr>
          <w:rFonts w:ascii="ＭＳ 明朝" w:hAnsi="ＭＳ 明朝" w:hint="eastAsia"/>
          <w:szCs w:val="21"/>
        </w:rPr>
        <w:instrText>NOTEREF _Ref108024200 \f \h</w:instrText>
      </w:r>
      <w:r w:rsidR="001B1899" w:rsidRPr="006774C1">
        <w:rPr>
          <w:rFonts w:ascii="ＭＳ 明朝" w:hAnsi="ＭＳ 明朝"/>
          <w:szCs w:val="21"/>
        </w:rPr>
        <w:instrText xml:space="preserve"> </w:instrText>
      </w:r>
      <w:r w:rsidR="00B72B23" w:rsidRPr="006774C1">
        <w:rPr>
          <w:rFonts w:ascii="ＭＳ 明朝" w:hAnsi="ＭＳ 明朝"/>
          <w:szCs w:val="21"/>
        </w:rPr>
        <w:instrText xml:space="preserve"> \* MERGEFORMAT </w:instrText>
      </w:r>
      <w:r w:rsidR="001B1899" w:rsidRPr="006774C1">
        <w:rPr>
          <w:rFonts w:ascii="ＭＳ 明朝" w:hAnsi="ＭＳ 明朝"/>
          <w:szCs w:val="21"/>
        </w:rPr>
      </w:r>
      <w:r w:rsidR="001B1899" w:rsidRPr="006774C1">
        <w:rPr>
          <w:rFonts w:ascii="ＭＳ 明朝" w:hAnsi="ＭＳ 明朝"/>
          <w:szCs w:val="21"/>
        </w:rPr>
        <w:fldChar w:fldCharType="separate"/>
      </w:r>
      <w:r w:rsidR="007254EF" w:rsidRPr="007254EF">
        <w:rPr>
          <w:rStyle w:val="a9"/>
          <w:rFonts w:hint="eastAsia"/>
          <w:szCs w:val="21"/>
        </w:rPr>
        <w:t>３</w:t>
      </w:r>
      <w:r w:rsidR="001B1899" w:rsidRPr="006774C1">
        <w:rPr>
          <w:rFonts w:ascii="ＭＳ 明朝" w:hAnsi="ＭＳ 明朝"/>
          <w:szCs w:val="21"/>
        </w:rPr>
        <w:fldChar w:fldCharType="end"/>
      </w:r>
      <w:r w:rsidRPr="006774C1">
        <w:rPr>
          <w:rFonts w:ascii="ＭＳ 明朝" w:hAnsi="ＭＳ 明朝" w:hint="eastAsia"/>
          <w:szCs w:val="21"/>
        </w:rPr>
        <w:t>：</w:t>
      </w:r>
      <w:r w:rsidRPr="006774C1">
        <w:rPr>
          <w:rFonts w:ascii="ＭＳ 明朝" w:hAnsi="ＭＳ 明朝" w:hint="eastAsia"/>
          <w:szCs w:val="21"/>
          <w:u w:val="single"/>
        </w:rPr>
        <w:t xml:space="preserve">　　　　　　　　　　　　　　　　　　　　　　</w:t>
      </w:r>
    </w:p>
    <w:p w14:paraId="7F590ACC" w14:textId="046F85D6" w:rsidR="004D453D" w:rsidRDefault="004D453D" w:rsidP="007009BD">
      <w:pPr>
        <w:ind w:leftChars="200" w:left="420"/>
        <w:rPr>
          <w:rFonts w:ascii="ＭＳ 明朝" w:hAnsi="ＭＳ 明朝"/>
          <w:szCs w:val="21"/>
        </w:rPr>
      </w:pPr>
    </w:p>
    <w:p w14:paraId="160026AD" w14:textId="456E1B8A" w:rsidR="004D453D" w:rsidRDefault="004D453D" w:rsidP="007009BD">
      <w:pPr>
        <w:ind w:leftChars="200" w:left="420"/>
        <w:rPr>
          <w:rFonts w:ascii="ＭＳ 明朝" w:hAnsi="ＭＳ 明朝"/>
          <w:szCs w:val="21"/>
        </w:rPr>
      </w:pPr>
      <w:r w:rsidRPr="00AD4119">
        <w:rPr>
          <w:noProof/>
        </w:rPr>
        <mc:AlternateContent>
          <mc:Choice Requires="wps">
            <w:drawing>
              <wp:anchor distT="0" distB="0" distL="114300" distR="114300" simplePos="0" relativeHeight="251734016" behindDoc="0" locked="0" layoutInCell="1" allowOverlap="1" wp14:anchorId="28B98D6D" wp14:editId="15B6D4AA">
                <wp:simplePos x="0" y="0"/>
                <wp:positionH relativeFrom="column">
                  <wp:posOffset>4914900</wp:posOffset>
                </wp:positionH>
                <wp:positionV relativeFrom="paragraph">
                  <wp:posOffset>1424305</wp:posOffset>
                </wp:positionV>
                <wp:extent cx="655955" cy="207010"/>
                <wp:effectExtent l="0" t="0" r="0" b="25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D6D" id="_x0000_s1044" type="#_x0000_t202" style="position:absolute;left:0;text-align:left;margin-left:387pt;margin-top:112.15pt;width:51.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Xw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J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" filled="f" stroked="f" strokecolor="#943634">
                <v:textbox inset="5.85pt,.7pt,5.85pt,.7pt">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v:textbox>
              </v:shape>
            </w:pict>
          </mc:Fallback>
        </mc:AlternateContent>
      </w:r>
    </w:p>
    <w:p w14:paraId="1A57D34E" w14:textId="17BCA473"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lastRenderedPageBreak/>
        <w:t>②地表の高さ</w:t>
      </w:r>
      <w:r w:rsidR="00254ECD" w:rsidRPr="006774C1">
        <w:rPr>
          <w:rFonts w:ascii="ＭＳ 明朝" w:hAnsi="ＭＳ 明朝" w:hint="eastAsia"/>
          <w:szCs w:val="21"/>
        </w:rPr>
        <w:t>、地質</w:t>
      </w:r>
      <w:r w:rsidRPr="006774C1">
        <w:rPr>
          <w:rFonts w:ascii="ＭＳ 明朝" w:hAnsi="ＭＳ 明朝" w:hint="eastAsia"/>
          <w:szCs w:val="21"/>
        </w:rPr>
        <w:t>の変更に関する情報の聴取り</w:t>
      </w:r>
    </w:p>
    <w:p w14:paraId="36521B39" w14:textId="3114B628"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地表の高さの変更に関する情報を把握できた</w:t>
      </w:r>
    </w:p>
    <w:p w14:paraId="06EB22EA" w14:textId="77777777"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A7303F" w14:textId="5DE25315" w:rsidR="00AF1137"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346E5C" w:rsidRP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411051" w14:textId="2F417497" w:rsidR="00AF1137" w:rsidRPr="006774C1" w:rsidRDefault="00882BE6" w:rsidP="007009BD">
      <w:pPr>
        <w:ind w:leftChars="200" w:left="420" w:firstLineChars="100" w:firstLine="210"/>
        <w:rPr>
          <w:rFonts w:ascii="ＭＳ 明朝" w:hAnsi="ＭＳ 明朝"/>
        </w:rPr>
      </w:pPr>
      <w:bookmarkStart w:id="20" w:name="_Hlk101397335"/>
      <w:r w:rsidRPr="006774C1">
        <w:rPr>
          <w:rFonts w:ascii="ＭＳ 明朝" w:hAnsi="ＭＳ 明朝" w:hint="eastAsia"/>
        </w:rPr>
        <w:t>・盛土・搬入土に関する</w:t>
      </w:r>
      <w:r w:rsidR="00AF1137" w:rsidRPr="006774C1">
        <w:rPr>
          <w:rFonts w:ascii="ＭＳ 明朝" w:hAnsi="ＭＳ 明朝" w:hint="eastAsia"/>
        </w:rPr>
        <w:t>情報を把握できた</w:t>
      </w:r>
    </w:p>
    <w:p w14:paraId="001BF43B" w14:textId="72070690"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bookmarkEnd w:id="20"/>
    </w:p>
    <w:p w14:paraId="388FFF25" w14:textId="0CAE2528" w:rsidR="00175D63"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63F50" w14:textId="5591EB93" w:rsidR="00AF1137" w:rsidRPr="006774C1" w:rsidRDefault="00F81408" w:rsidP="007009BD">
      <w:pPr>
        <w:spacing w:beforeLines="50" w:before="145"/>
        <w:ind w:firstLineChars="100" w:firstLine="210"/>
        <w:rPr>
          <w:rFonts w:ascii="ＭＳ 明朝" w:hAnsi="ＭＳ 明朝"/>
        </w:rPr>
      </w:pPr>
      <w:r w:rsidRPr="006774C1">
        <w:rPr>
          <w:rFonts w:ascii="ＭＳ 明朝" w:hAnsi="ＭＳ 明朝" w:hint="eastAsia"/>
        </w:rPr>
        <w:t>3</w:t>
      </w:r>
      <w:r w:rsidR="00AF1137" w:rsidRPr="006774C1">
        <w:rPr>
          <w:rFonts w:ascii="ＭＳ 明朝" w:hAnsi="ＭＳ 明朝" w:hint="eastAsia"/>
        </w:rPr>
        <w:t xml:space="preserve">) </w:t>
      </w:r>
      <w:r w:rsidR="00F37800" w:rsidRPr="006774C1">
        <w:rPr>
          <w:rFonts w:ascii="ＭＳ 明朝" w:hAnsi="ＭＳ 明朝" w:hint="eastAsia"/>
        </w:rPr>
        <w:t>人為等由来の土壌汚染のおそれに関する</w:t>
      </w:r>
      <w:r w:rsidR="00AF1137" w:rsidRPr="006774C1">
        <w:rPr>
          <w:rFonts w:ascii="ＭＳ 明朝" w:hAnsi="ＭＳ 明朝" w:hint="eastAsia"/>
        </w:rPr>
        <w:t>情報の聴取り</w:t>
      </w:r>
    </w:p>
    <w:p w14:paraId="35A8CDA0" w14:textId="536E96A3" w:rsidR="00F81408" w:rsidRPr="006774C1" w:rsidRDefault="00F81408" w:rsidP="007009BD">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27E54D57" w14:textId="5AEB99D5" w:rsidR="00F81408" w:rsidRPr="006774C1" w:rsidRDefault="00F81408" w:rsidP="007009BD">
      <w:pPr>
        <w:ind w:leftChars="291" w:left="821"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情報を把握できた</w:t>
      </w:r>
    </w:p>
    <w:p w14:paraId="22D4D0C2" w14:textId="0B46BEF2"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596742" w14:textId="561F4E9E"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DB4570" w14:textId="614A68E8" w:rsidR="00F81408" w:rsidRPr="006774C1" w:rsidRDefault="00F81408" w:rsidP="007009BD">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w:t>
      </w:r>
      <w:r w:rsidRPr="006774C1">
        <w:rPr>
          <w:rFonts w:ascii="ＭＳ 明朝" w:hAnsi="ＭＳ 明朝" w:hint="eastAsia"/>
        </w:rPr>
        <w:t>情報を把握できた</w:t>
      </w:r>
    </w:p>
    <w:p w14:paraId="5803BA32"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0AE835" w14:textId="50306319" w:rsidR="00F81408" w:rsidRPr="006774C1" w:rsidRDefault="00F81408" w:rsidP="007009BD">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vertAlign w:val="superscript"/>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1B1899" w:rsidRPr="006774C1">
        <w:rPr>
          <w:rFonts w:ascii="ＭＳ 明朝" w:hAnsi="ＭＳ 明朝"/>
          <w:vertAlign w:val="superscript"/>
        </w:rPr>
      </w:r>
      <w:r w:rsidR="001B1899" w:rsidRPr="006774C1">
        <w:rPr>
          <w:rFonts w:ascii="ＭＳ 明朝" w:hAnsi="ＭＳ 明朝"/>
          <w:vertAlign w:val="superscript"/>
        </w:rPr>
        <w:fldChar w:fldCharType="separate"/>
      </w:r>
      <w:r w:rsidR="007254EF" w:rsidRPr="007254EF">
        <w:rPr>
          <w:rStyle w:val="a9"/>
          <w:rFonts w:hint="eastAsia"/>
        </w:rPr>
        <w:t>３</w:t>
      </w:r>
      <w:r w:rsidR="001B1899"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77AFD24" w14:textId="722515ED" w:rsidR="00F81408" w:rsidRPr="006774C1" w:rsidRDefault="00F81408" w:rsidP="007009BD">
      <w:pPr>
        <w:ind w:firstLineChars="300" w:firstLine="63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rPr>
        <w:t>情報を把握できた</w:t>
      </w:r>
    </w:p>
    <w:p w14:paraId="644E1748"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E010C1" w14:textId="75ECDF19" w:rsidR="00F81408" w:rsidRPr="006774C1" w:rsidRDefault="00F81408" w:rsidP="007009BD">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670E2C" w14:textId="16F6F2B8" w:rsidR="00F81408" w:rsidRPr="006774C1" w:rsidRDefault="00F81408" w:rsidP="007009BD">
      <w:pPr>
        <w:ind w:leftChars="300" w:left="4200" w:hangingChars="1700" w:hanging="3570"/>
        <w:rPr>
          <w:rFonts w:ascii="ＭＳ 明朝" w:hAnsi="ＭＳ 明朝"/>
        </w:rPr>
      </w:pPr>
      <w:r w:rsidRPr="006774C1">
        <w:rPr>
          <w:rFonts w:ascii="ＭＳ 明朝" w:hAnsi="ＭＳ 明朝" w:hint="eastAsia"/>
        </w:rPr>
        <w:t>・過去に行われた土壌汚染の除去等の対策に関する情報を把握できた</w:t>
      </w:r>
    </w:p>
    <w:p w14:paraId="3197AEA3"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37856" w14:textId="4336D283" w:rsidR="00F81408" w:rsidRPr="006774C1" w:rsidRDefault="00F81408" w:rsidP="007009BD">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CFC3BE8" w14:textId="38D3E0D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過去の要措置区域等の指定の状況に関する情報を把握できた</w:t>
      </w:r>
    </w:p>
    <w:p w14:paraId="339303C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ACBCDA4" w14:textId="3338960B" w:rsidR="00AF1137"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48CA2E67" w14:textId="5A84289A" w:rsidR="00F81408" w:rsidRPr="006774C1" w:rsidRDefault="00AF1137" w:rsidP="007009BD">
      <w:pPr>
        <w:ind w:leftChars="200" w:left="658" w:hanging="238"/>
        <w:rPr>
          <w:rFonts w:ascii="ＭＳ 明朝" w:hAnsi="ＭＳ 明朝"/>
        </w:rPr>
      </w:pPr>
      <w:r w:rsidRPr="006774C1">
        <w:rPr>
          <w:rFonts w:ascii="ＭＳ 明朝" w:hAnsi="ＭＳ 明朝" w:hint="eastAsia"/>
        </w:rPr>
        <w:t>②特定有害物質又は特定有害物質を含む固体・液体の埋設等</w:t>
      </w:r>
      <w:r w:rsidR="00F37800" w:rsidRPr="006774C1">
        <w:rPr>
          <w:rFonts w:hint="eastAsia"/>
          <w:szCs w:val="21"/>
        </w:rPr>
        <w:t>（埋設・飛散・流出・地下</w:t>
      </w:r>
      <w:r w:rsidR="001B18D5">
        <w:rPr>
          <w:rFonts w:ascii="ＭＳ 明朝" w:hAnsi="ＭＳ 明朝" w:hint="eastAsia"/>
        </w:rPr>
        <w:t>浸透）や</w:t>
      </w:r>
      <w:r w:rsidR="00F81408" w:rsidRPr="006774C1">
        <w:rPr>
          <w:rFonts w:ascii="ＭＳ 明朝" w:hAnsi="ＭＳ 明朝" w:hint="eastAsia"/>
        </w:rPr>
        <w:t>特定有害物質又は特定有害物質を含む固体・液体の埋設等の状況</w:t>
      </w:r>
      <w:r w:rsidR="008150A2" w:rsidRPr="006774C1">
        <w:rPr>
          <w:rFonts w:ascii="ＭＳ 明朝" w:hAnsi="ＭＳ 明朝" w:hint="eastAsia"/>
          <w:szCs w:val="21"/>
        </w:rPr>
        <w:t>（</w:t>
      </w:r>
      <w:r w:rsidR="008150A2" w:rsidRPr="006774C1">
        <w:rPr>
          <w:rFonts w:hint="eastAsia"/>
          <w:szCs w:val="21"/>
        </w:rPr>
        <w:t>特定有害物質の種類、埋設物の状態、場所、範囲、深さ、量及び時期等</w:t>
      </w:r>
      <w:r w:rsidR="008150A2" w:rsidRPr="006774C1">
        <w:rPr>
          <w:rFonts w:ascii="ＭＳ 明朝" w:hAnsi="ＭＳ 明朝" w:hint="eastAsia"/>
          <w:szCs w:val="21"/>
        </w:rPr>
        <w:t>）</w:t>
      </w:r>
      <w:r w:rsidR="00F81408" w:rsidRPr="006774C1">
        <w:rPr>
          <w:rFonts w:ascii="ＭＳ 明朝" w:hAnsi="ＭＳ 明朝" w:hint="eastAsia"/>
        </w:rPr>
        <w:t>に関する情報を把握できた</w:t>
      </w:r>
    </w:p>
    <w:p w14:paraId="0F62F9A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0FC259" w14:textId="7B32520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FABE4" w14:textId="77777777" w:rsidR="00F81408" w:rsidRPr="006774C1" w:rsidRDefault="00F81408" w:rsidP="007009BD">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E9248AE"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9AD2D3" w14:textId="2C8435ED" w:rsidR="00AF1137" w:rsidRPr="006774C1" w:rsidRDefault="00F81408" w:rsidP="007009BD">
      <w:pPr>
        <w:spacing w:afterLines="50" w:after="145"/>
        <w:ind w:leftChars="300" w:left="63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96BF325" w14:textId="1073DFA1" w:rsidR="008150A2" w:rsidRPr="006774C1" w:rsidRDefault="008150A2" w:rsidP="007009BD">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把握できた</w:t>
      </w:r>
    </w:p>
    <w:p w14:paraId="3D5BC575" w14:textId="77777777" w:rsidR="008150A2" w:rsidRPr="006774C1" w:rsidRDefault="008150A2"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02C128AC" w14:textId="41D2E221" w:rsidR="008150A2" w:rsidRPr="006774C1" w:rsidRDefault="008150A2" w:rsidP="007009BD">
      <w:pPr>
        <w:spacing w:afterLines="50" w:after="145"/>
        <w:ind w:leftChars="200" w:left="420"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596B91F" w14:textId="16277506" w:rsidR="00AF1137" w:rsidRPr="006774C1" w:rsidRDefault="00AF1137" w:rsidP="007009BD">
      <w:pPr>
        <w:ind w:leftChars="200" w:left="420"/>
        <w:rPr>
          <w:rFonts w:ascii="ＭＳ 明朝" w:hAnsi="ＭＳ 明朝"/>
        </w:rPr>
      </w:pPr>
      <w:r w:rsidRPr="006774C1">
        <w:rPr>
          <w:rFonts w:ascii="ＭＳ 明朝" w:hAnsi="ＭＳ 明朝" w:hint="eastAsia"/>
        </w:rPr>
        <w:t>③特定有害物質の使用等</w:t>
      </w:r>
      <w:r w:rsidR="00F37800" w:rsidRPr="006774C1">
        <w:rPr>
          <w:rFonts w:ascii="ＭＳ 明朝" w:hAnsi="ＭＳ 明朝" w:hint="eastAsia"/>
        </w:rPr>
        <w:t>（製造・使用・処理）</w:t>
      </w:r>
      <w:r w:rsidRPr="006774C1">
        <w:rPr>
          <w:rFonts w:ascii="ＭＳ 明朝" w:hAnsi="ＭＳ 明朝" w:hint="eastAsia"/>
        </w:rPr>
        <w:t>に関する情報の聴取り</w:t>
      </w:r>
    </w:p>
    <w:p w14:paraId="0DA5AAEB" w14:textId="42E9A299" w:rsidR="00F81408" w:rsidRPr="006774C1" w:rsidRDefault="00F81408" w:rsidP="007009BD">
      <w:pPr>
        <w:ind w:leftChars="300" w:left="870" w:hanging="240"/>
        <w:rPr>
          <w:rFonts w:ascii="ＭＳ 明朝" w:hAnsi="ＭＳ 明朝"/>
        </w:rPr>
      </w:pPr>
      <w:r w:rsidRPr="006774C1">
        <w:rPr>
          <w:rFonts w:ascii="ＭＳ 明朝" w:hAnsi="ＭＳ 明朝" w:hint="eastAsia"/>
        </w:rPr>
        <w:t>・特定有害物質の使用等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279AB38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4E5A6FE" w14:textId="122A2814" w:rsidR="00F81408" w:rsidRPr="006774C1" w:rsidRDefault="004D453D" w:rsidP="007009BD">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36064" behindDoc="0" locked="0" layoutInCell="1" allowOverlap="1" wp14:anchorId="737081A2" wp14:editId="0A3620FA">
                <wp:simplePos x="0" y="0"/>
                <wp:positionH relativeFrom="column">
                  <wp:posOffset>4914900</wp:posOffset>
                </wp:positionH>
                <wp:positionV relativeFrom="paragraph">
                  <wp:posOffset>523240</wp:posOffset>
                </wp:positionV>
                <wp:extent cx="655955" cy="207010"/>
                <wp:effectExtent l="0" t="0" r="0" b="254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1A2" id="_x0000_s1045" type="#_x0000_t202" style="position:absolute;left:0;text-align:left;margin-left:387pt;margin-top:41.2pt;width:51.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h/Ag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ZIW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" filled="f" stroked="f" strokecolor="#943634">
                <v:textbox inset="5.85pt,.7pt,5.85pt,.7pt">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v:textbox>
              </v:shape>
            </w:pict>
          </mc:Fallback>
        </mc:AlternateContent>
      </w:r>
      <w:r w:rsidR="00F81408"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00F81408" w:rsidRPr="006774C1">
        <w:rPr>
          <w:rFonts w:ascii="ＭＳ 明朝" w:hAnsi="ＭＳ 明朝" w:hint="eastAsia"/>
        </w:rPr>
        <w:t>：</w:t>
      </w:r>
      <w:r w:rsidR="00F81408" w:rsidRPr="006774C1">
        <w:rPr>
          <w:rFonts w:ascii="ＭＳ 明朝" w:hAnsi="ＭＳ 明朝" w:hint="eastAsia"/>
          <w:u w:val="single"/>
        </w:rPr>
        <w:t xml:space="preserve">　　　　　　　　　　　　　　　　　　　　　　</w:t>
      </w:r>
    </w:p>
    <w:p w14:paraId="29444886" w14:textId="2AE3E309" w:rsidR="00F81408" w:rsidRPr="006774C1" w:rsidRDefault="00F81408" w:rsidP="007009BD">
      <w:pPr>
        <w:ind w:leftChars="300" w:left="869" w:hangingChars="114" w:hanging="239"/>
        <w:rPr>
          <w:rFonts w:ascii="ＭＳ 明朝" w:hAnsi="ＭＳ 明朝"/>
        </w:rPr>
      </w:pPr>
      <w:r w:rsidRPr="006774C1">
        <w:rPr>
          <w:rFonts w:ascii="ＭＳ 明朝" w:hAnsi="ＭＳ 明朝" w:hint="eastAsia"/>
        </w:rPr>
        <w:lastRenderedPageBreak/>
        <w:t>・特定有害物質を使用等している又はしていた施設・配管の構造、深さに関する情報を確認できた</w:t>
      </w:r>
    </w:p>
    <w:p w14:paraId="3B9F0609"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EB75A70" w14:textId="00B3682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56C5B" w14:textId="566F0757"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FEAA797"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2C1F1A" w14:textId="32A5816D"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B1FAB8" w14:textId="77777777" w:rsidR="00F81408" w:rsidRPr="006774C1" w:rsidRDefault="00F81408" w:rsidP="007009BD">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29EC294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89A605" w14:textId="78746950" w:rsidR="008053F1"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411D743" w14:textId="77777777" w:rsidR="00AF1137" w:rsidRPr="006774C1" w:rsidRDefault="00AF1137" w:rsidP="007009BD">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聴取り</w:t>
      </w:r>
    </w:p>
    <w:p w14:paraId="5BEFF783" w14:textId="484397E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1FF7529B"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28BB01" w14:textId="00B089FA"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9B0622"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に係る地中配管・地下構造物・地下貯蔵庫の存在を表す情報を把握できた</w:t>
      </w:r>
    </w:p>
    <w:p w14:paraId="75470810"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10D331E" w14:textId="0534297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6ECF8E" w14:textId="2A5EB743"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601D4344"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AA68E2" w14:textId="1720B26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86967E"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5F484B4B"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7CC45E" w14:textId="49BD7B44" w:rsidR="00121764"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AB7C22" w14:textId="036C1DA2" w:rsidR="00F81408" w:rsidRPr="006774C1" w:rsidRDefault="00121764" w:rsidP="007009BD">
      <w:pPr>
        <w:ind w:firstLineChars="200" w:firstLine="420"/>
        <w:rPr>
          <w:rFonts w:ascii="ＭＳ 明朝" w:hAnsi="ＭＳ 明朝"/>
        </w:rPr>
      </w:pPr>
      <w:r w:rsidRPr="006774C1">
        <w:rPr>
          <w:rFonts w:ascii="ＭＳ 明朝" w:hAnsi="ＭＳ 明朝" w:hint="eastAsia"/>
        </w:rPr>
        <w:t>⑤</w:t>
      </w:r>
      <w:r w:rsidR="00F81408" w:rsidRPr="006774C1">
        <w:rPr>
          <w:rFonts w:ascii="ＭＳ 明朝" w:hAnsi="ＭＳ 明朝" w:hint="eastAsia"/>
        </w:rPr>
        <w:t>その他の人為等由来の土壌汚染のおそれに関する情報の聴取り</w:t>
      </w:r>
    </w:p>
    <w:p w14:paraId="70F5F31B" w14:textId="77777777" w:rsidR="008150A2" w:rsidRPr="006774C1" w:rsidRDefault="00F81408" w:rsidP="007009BD">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土壌汚染のおそれに関する情報を把握できた</w:t>
      </w:r>
      <w:r w:rsidR="008150A2" w:rsidRPr="006774C1">
        <w:rPr>
          <w:rFonts w:ascii="ＭＳ 明朝" w:hAnsi="ＭＳ 明朝" w:hint="eastAsia"/>
        </w:rPr>
        <w:t xml:space="preserve">　</w:t>
      </w:r>
    </w:p>
    <w:p w14:paraId="60D762F4" w14:textId="562F55A8" w:rsidR="00121764" w:rsidRPr="006774C1" w:rsidRDefault="00121764" w:rsidP="007009BD">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0844A4" w14:textId="6D237492" w:rsidR="00121764" w:rsidRPr="006774C1" w:rsidRDefault="00121764"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8527F2" w14:textId="18638B06" w:rsidR="00F81408" w:rsidRPr="006774C1" w:rsidRDefault="00F81408" w:rsidP="007009BD">
      <w:pPr>
        <w:spacing w:before="50"/>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情報の聴取り</w:t>
      </w:r>
    </w:p>
    <w:p w14:paraId="7D5A4407" w14:textId="77777777" w:rsidR="00F81408" w:rsidRPr="006774C1" w:rsidRDefault="00F81408" w:rsidP="007009BD">
      <w:pPr>
        <w:rPr>
          <w:rFonts w:ascii="ＭＳ 明朝" w:hAnsi="ＭＳ 明朝"/>
        </w:rPr>
      </w:pPr>
      <w:r w:rsidRPr="006774C1">
        <w:rPr>
          <w:rFonts w:ascii="ＭＳ 明朝" w:hAnsi="ＭＳ 明朝" w:hint="eastAsia"/>
        </w:rPr>
        <w:t xml:space="preserve">　　　（自然由来の土壌汚染のおそれのある地層の存在が確認された場合）</w:t>
      </w:r>
    </w:p>
    <w:p w14:paraId="0AF0CDF0" w14:textId="6E809F4E"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情報を把握できた</w:t>
      </w:r>
    </w:p>
    <w:p w14:paraId="53191A5F" w14:textId="5C87FA98"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159278" w14:textId="0AD06DA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AEE4C7" w14:textId="2CD52EB0" w:rsidR="00F81408" w:rsidRPr="006774C1" w:rsidRDefault="00F81408" w:rsidP="007009BD">
      <w:pPr>
        <w:ind w:leftChars="300" w:left="840" w:hangingChars="100" w:hanging="210"/>
        <w:jc w:val="left"/>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98B80BC" w14:textId="4E939F1E" w:rsidR="00F81408" w:rsidRPr="006774C1" w:rsidRDefault="00F81408" w:rsidP="007009BD">
      <w:pPr>
        <w:ind w:leftChars="300" w:left="840" w:hangingChars="100" w:hanging="210"/>
        <w:jc w:val="left"/>
        <w:rPr>
          <w:rFonts w:ascii="ＭＳ 明朝" w:hAnsi="ＭＳ 明朝"/>
          <w:u w:val="single"/>
        </w:rPr>
      </w:pPr>
      <w:r w:rsidRPr="006774C1">
        <w:rPr>
          <w:rFonts w:ascii="ＭＳ 明朝" w:hAnsi="ＭＳ 明朝" w:hint="eastAsia"/>
        </w:rPr>
        <w:t>・盛土等に用いられた土壌の掘削場所に関する情報を把握できた</w:t>
      </w:r>
    </w:p>
    <w:p w14:paraId="17D668FE" w14:textId="19BA422A" w:rsidR="00F81408" w:rsidRPr="006774C1" w:rsidRDefault="00F81408" w:rsidP="007009BD">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78690B2" w14:textId="4DB922E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4B8898" w14:textId="4E466A7A" w:rsidR="004D453D" w:rsidRDefault="004D453D" w:rsidP="007009BD">
      <w:pPr>
        <w:ind w:leftChars="300" w:left="840" w:right="-33" w:hangingChars="100" w:hanging="210"/>
        <w:rPr>
          <w:rFonts w:ascii="ＭＳ 明朝" w:hAnsi="ＭＳ 明朝"/>
        </w:rPr>
      </w:pPr>
      <w:r w:rsidRPr="00AD4119">
        <w:rPr>
          <w:noProof/>
        </w:rPr>
        <mc:AlternateContent>
          <mc:Choice Requires="wps">
            <w:drawing>
              <wp:anchor distT="0" distB="0" distL="114300" distR="114300" simplePos="0" relativeHeight="251738112" behindDoc="0" locked="0" layoutInCell="1" allowOverlap="1" wp14:anchorId="0EFC02EA" wp14:editId="4C978B28">
                <wp:simplePos x="0" y="0"/>
                <wp:positionH relativeFrom="column">
                  <wp:posOffset>4914900</wp:posOffset>
                </wp:positionH>
                <wp:positionV relativeFrom="paragraph">
                  <wp:posOffset>327660</wp:posOffset>
                </wp:positionV>
                <wp:extent cx="655955" cy="207010"/>
                <wp:effectExtent l="0" t="0" r="0" b="25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2EA" id="_x0000_s1046" type="#_x0000_t202" style="position:absolute;left:0;text-align:left;margin-left:387pt;margin-top:25.8pt;width:51.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pn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" filled="f" stroked="f" strokecolor="#943634">
                <v:textbox inset="5.85pt,.7pt,5.85pt,.7pt">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v:textbox>
              </v:shape>
            </w:pict>
          </mc:Fallback>
        </mc:AlternateContent>
      </w:r>
    </w:p>
    <w:p w14:paraId="2069CDE3" w14:textId="1B1686F2" w:rsidR="00F81408" w:rsidRPr="006774C1" w:rsidRDefault="00F81408" w:rsidP="007009BD">
      <w:pPr>
        <w:ind w:leftChars="300" w:left="840" w:right="-33" w:hangingChars="100" w:hanging="210"/>
        <w:rPr>
          <w:rFonts w:ascii="ＭＳ 明朝" w:hAnsi="ＭＳ 明朝"/>
        </w:rPr>
      </w:pPr>
      <w:r w:rsidRPr="006774C1">
        <w:rPr>
          <w:rFonts w:ascii="ＭＳ 明朝" w:hAnsi="ＭＳ 明朝" w:hint="eastAsia"/>
        </w:rPr>
        <w:lastRenderedPageBreak/>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160C5369" w14:textId="3417EFAE" w:rsidR="00F81408" w:rsidRPr="006774C1" w:rsidRDefault="00F81408" w:rsidP="007009BD">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E8A3BB" w14:textId="2EA99DC2" w:rsidR="00F81408" w:rsidRPr="006774C1" w:rsidRDefault="00F81408" w:rsidP="007009BD">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F9F1810" w14:textId="2556F15A" w:rsidR="00F81408" w:rsidRPr="006774C1" w:rsidRDefault="00F81408" w:rsidP="007009BD">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聴取り</w:t>
      </w:r>
    </w:p>
    <w:p w14:paraId="60923708"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公有水面埋立地に該当する場合）</w:t>
      </w:r>
    </w:p>
    <w:p w14:paraId="6456202C" w14:textId="1375E2B7"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571D11E6" w14:textId="77777777" w:rsidR="00F81408" w:rsidRPr="006774C1" w:rsidRDefault="00F81408" w:rsidP="007009BD">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447D33" w14:textId="306881FF" w:rsidR="00F81408" w:rsidRPr="006774C1" w:rsidRDefault="00F81408" w:rsidP="007009BD">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rPr>
      </w:r>
      <w:r w:rsidR="004D453D">
        <w:rPr>
          <w:rFonts w:ascii="ＭＳ 明朝" w:hAnsi="ＭＳ 明朝"/>
        </w:rPr>
        <w:fldChar w:fldCharType="separate"/>
      </w:r>
      <w:r w:rsidR="007254EF">
        <w:rPr>
          <w:rFonts w:ascii="ＭＳ 明朝" w:hAnsi="ＭＳ 明朝" w:hint="eastAsia"/>
          <w:vertAlign w:val="superscript"/>
        </w:rPr>
        <w:t>３</w:t>
      </w:r>
      <w:r w:rsidR="004D453D">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83BC70" w14:textId="0705461E"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水面埋立て土砂由来の土壌汚染のおそれが確認された場合）</w:t>
      </w:r>
    </w:p>
    <w:p w14:paraId="57E0BCEC" w14:textId="7A72A55A"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情報を把握できた</w:t>
      </w:r>
    </w:p>
    <w:p w14:paraId="63BC985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8F602" w14:textId="78987B86" w:rsidR="00F81408" w:rsidRPr="006774C1" w:rsidRDefault="00F81408" w:rsidP="007009BD">
      <w:pPr>
        <w:spacing w:afterLines="50" w:after="145"/>
        <w:ind w:leftChars="500" w:left="1050" w:firstLine="629"/>
        <w:rPr>
          <w:rFonts w:ascii="ＭＳ Ｐ明朝" w:eastAsia="ＭＳ Ｐ明朝" w:hAnsi="ＭＳ Ｐ明朝"/>
          <w:sz w:val="20"/>
          <w:szCs w:val="20"/>
        </w:rPr>
        <w:sectPr w:rsidR="00F81408" w:rsidRPr="006774C1" w:rsidSect="00AC517B">
          <w:headerReference w:type="default" r:id="rId20"/>
          <w:footnotePr>
            <w:numFmt w:val="decimalFullWidth"/>
            <w:numRestart w:val="eachSect"/>
          </w:footnotePr>
          <w:pgSz w:w="11906" w:h="16838" w:code="9"/>
          <w:pgMar w:top="1418" w:right="1418" w:bottom="1418" w:left="1701" w:header="851" w:footer="992" w:gutter="0"/>
          <w:cols w:space="425"/>
          <w:docGrid w:type="lines" w:linePitch="291"/>
        </w:sect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2480B9" w14:textId="03182643" w:rsidR="00AC517B" w:rsidRPr="000038D1" w:rsidRDefault="004D453D" w:rsidP="00AF1137">
      <w:pPr>
        <w:pStyle w:val="aa"/>
        <w:ind w:left="378" w:hangingChars="180" w:hanging="378"/>
        <w:jc w:val="both"/>
        <w:rPr>
          <w:rFonts w:ascii="ＭＳ Ｐ明朝" w:eastAsia="ＭＳ Ｐ明朝" w:hAnsi="ＭＳ Ｐ明朝"/>
          <w:color w:val="000000" w:themeColor="text1"/>
          <w:sz w:val="20"/>
          <w:szCs w:val="20"/>
          <w:lang w:eastAsia="ja-JP"/>
        </w:rPr>
        <w:sectPr w:rsidR="00AC517B" w:rsidRPr="000038D1" w:rsidSect="00AC517B">
          <w:headerReference w:type="default" r:id="rId21"/>
          <w:footerReference w:type="default" r:id="rId22"/>
          <w:type w:val="continuous"/>
          <w:pgSz w:w="11906" w:h="16838" w:code="9"/>
          <w:pgMar w:top="1418" w:right="1418" w:bottom="1418" w:left="1701" w:header="851" w:footer="992" w:gutter="0"/>
          <w:cols w:space="425"/>
          <w:docGrid w:type="lines" w:linePitch="291"/>
        </w:sectPr>
      </w:pPr>
      <w:r w:rsidRPr="00AD4119">
        <w:rPr>
          <w:noProof/>
          <w:lang w:val="en-US" w:eastAsia="ja-JP"/>
        </w:rPr>
        <mc:AlternateContent>
          <mc:Choice Requires="wps">
            <w:drawing>
              <wp:anchor distT="0" distB="0" distL="114300" distR="114300" simplePos="0" relativeHeight="251740160" behindDoc="0" locked="0" layoutInCell="1" allowOverlap="1" wp14:anchorId="4F16FCB7" wp14:editId="08710A5F">
                <wp:simplePos x="0" y="0"/>
                <wp:positionH relativeFrom="column">
                  <wp:posOffset>4914900</wp:posOffset>
                </wp:positionH>
                <wp:positionV relativeFrom="paragraph">
                  <wp:posOffset>6179820</wp:posOffset>
                </wp:positionV>
                <wp:extent cx="655955" cy="207010"/>
                <wp:effectExtent l="0" t="0" r="0" b="254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FCB7" id="_x0000_s1047" type="#_x0000_t202" style="position:absolute;left:0;text-align:left;margin-left:387pt;margin-top:486.6pt;width:51.6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" filled="f" stroked="f" strokecolor="#943634">
                <v:textbox inset="5.85pt,.7pt,5.85pt,.7pt">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v:textbox>
              </v:shape>
            </w:pict>
          </mc:Fallback>
        </mc:AlternateContent>
      </w:r>
    </w:p>
    <w:p w14:paraId="4D2F3730" w14:textId="528B0683" w:rsidR="00AF1137" w:rsidRPr="006774C1" w:rsidRDefault="00AF1137" w:rsidP="00AF1137">
      <w:pPr>
        <w:spacing w:afterLines="50" w:after="145"/>
        <w:rPr>
          <w:rFonts w:ascii="ＭＳ ゴシック" w:eastAsia="ＭＳ ゴシック" w:hAnsi="ＭＳ ゴシック"/>
        </w:rPr>
      </w:pPr>
      <w:r w:rsidRPr="006774C1">
        <w:rPr>
          <w:rFonts w:ascii="ＭＳ ゴシック" w:eastAsia="ＭＳ ゴシック" w:hAnsi="ＭＳ ゴシック" w:hint="eastAsia"/>
        </w:rPr>
        <w:lastRenderedPageBreak/>
        <w:t>【様式Ａ－３】現地調査</w:t>
      </w:r>
    </w:p>
    <w:p w14:paraId="6AEAD53D" w14:textId="5CC67F0B" w:rsidR="00AF1137" w:rsidRPr="006774C1" w:rsidRDefault="00AF1137" w:rsidP="00646F0A">
      <w:pPr>
        <w:snapToGrid w:val="0"/>
        <w:spacing w:before="120"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写真集等の</w:t>
      </w:r>
      <w:r w:rsidRPr="006774C1">
        <w:rPr>
          <w:rFonts w:ascii="ＭＳ 明朝" w:hAnsi="ＭＳ 明朝" w:hint="eastAsia"/>
          <w:szCs w:val="20"/>
          <w:u w:val="single"/>
        </w:rPr>
        <w:t>資料を添付すること</w:t>
      </w:r>
    </w:p>
    <w:p w14:paraId="72BABCBF"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1421BF9" w14:textId="77777777" w:rsidTr="00B72B23">
        <w:trPr>
          <w:trHeight w:val="345"/>
          <w:jc w:val="center"/>
        </w:trPr>
        <w:tc>
          <w:tcPr>
            <w:tcW w:w="2689" w:type="dxa"/>
            <w:vAlign w:val="center"/>
          </w:tcPr>
          <w:p w14:paraId="00E7DD35" w14:textId="73A799A1" w:rsidR="00581DAF" w:rsidRPr="006774C1" w:rsidRDefault="00581DAF" w:rsidP="004D453D">
            <w:pPr>
              <w:rPr>
                <w:szCs w:val="21"/>
              </w:rPr>
            </w:pPr>
            <w:r w:rsidRPr="006774C1">
              <w:rPr>
                <w:rFonts w:hint="eastAsia"/>
                <w:szCs w:val="21"/>
              </w:rPr>
              <w:t>工場又は事業場の名称</w:t>
            </w:r>
          </w:p>
        </w:tc>
        <w:tc>
          <w:tcPr>
            <w:tcW w:w="6104" w:type="dxa"/>
          </w:tcPr>
          <w:p w14:paraId="48B7764C" w14:textId="28FC1E55" w:rsidR="00581DAF" w:rsidRPr="006774C1" w:rsidRDefault="00581DAF" w:rsidP="00E568C4">
            <w:pPr>
              <w:rPr>
                <w:sz w:val="24"/>
              </w:rPr>
            </w:pPr>
          </w:p>
        </w:tc>
      </w:tr>
      <w:tr w:rsidR="006774C1" w:rsidRPr="006774C1" w14:paraId="4DDBAF3A" w14:textId="77777777" w:rsidTr="00B72B23">
        <w:trPr>
          <w:trHeight w:val="345"/>
          <w:jc w:val="center"/>
        </w:trPr>
        <w:tc>
          <w:tcPr>
            <w:tcW w:w="2689" w:type="dxa"/>
            <w:vAlign w:val="center"/>
          </w:tcPr>
          <w:p w14:paraId="25113FFB" w14:textId="67C71D7D" w:rsidR="00581DAF" w:rsidRPr="006774C1" w:rsidRDefault="00581DAF" w:rsidP="00E568C4">
            <w:pPr>
              <w:rPr>
                <w:szCs w:val="21"/>
              </w:rPr>
            </w:pPr>
            <w:r w:rsidRPr="006774C1">
              <w:rPr>
                <w:rFonts w:hint="eastAsia"/>
                <w:szCs w:val="21"/>
              </w:rPr>
              <w:t>操業期間</w:t>
            </w:r>
          </w:p>
        </w:tc>
        <w:tc>
          <w:tcPr>
            <w:tcW w:w="6104" w:type="dxa"/>
          </w:tcPr>
          <w:p w14:paraId="21D0445F" w14:textId="0CEB339F" w:rsidR="00581DAF" w:rsidRPr="006774C1" w:rsidRDefault="00581DAF" w:rsidP="00E568C4">
            <w:pPr>
              <w:rPr>
                <w:sz w:val="24"/>
              </w:rPr>
            </w:pPr>
          </w:p>
        </w:tc>
      </w:tr>
    </w:tbl>
    <w:p w14:paraId="2037FB8C" w14:textId="77777777" w:rsidR="00581DAF" w:rsidRPr="006774C1" w:rsidRDefault="00581DAF" w:rsidP="00E95029">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1EB9E667" w14:textId="3C31F5F8"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5CC8CE44" w14:textId="77777777" w:rsidR="00581DAF" w:rsidRPr="006774C1" w:rsidRDefault="00581DAF" w:rsidP="00581DAF">
      <w:pPr>
        <w:spacing w:line="240" w:lineRule="exact"/>
        <w:rPr>
          <w:sz w:val="20"/>
          <w:szCs w:val="20"/>
        </w:rPr>
      </w:pPr>
    </w:p>
    <w:p w14:paraId="1E9DE02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24C5855" w14:textId="77777777" w:rsidTr="00B72B23">
        <w:trPr>
          <w:trHeight w:val="345"/>
          <w:jc w:val="center"/>
        </w:trPr>
        <w:tc>
          <w:tcPr>
            <w:tcW w:w="2689" w:type="dxa"/>
            <w:vAlign w:val="center"/>
          </w:tcPr>
          <w:p w14:paraId="29ADA6D1"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05E56790" w14:textId="2F14284B" w:rsidR="00581DAF" w:rsidRPr="006774C1" w:rsidRDefault="00581DAF" w:rsidP="00E568C4"/>
          <w:p w14:paraId="4CC2A54D" w14:textId="33B56227" w:rsidR="00581DAF" w:rsidRPr="006774C1" w:rsidRDefault="00581DAF" w:rsidP="00E568C4"/>
        </w:tc>
      </w:tr>
    </w:tbl>
    <w:p w14:paraId="25E59B28" w14:textId="19BB07F5"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76533F92" w14:textId="372CF5DB" w:rsidR="00581DAF" w:rsidRPr="006774C1" w:rsidRDefault="00581DAF" w:rsidP="00E95029">
      <w:pPr>
        <w:spacing w:line="240" w:lineRule="exact"/>
        <w:ind w:leftChars="100" w:left="390" w:hangingChars="100" w:hanging="180"/>
        <w:rPr>
          <w:rFonts w:ascii="ＭＳ 明朝" w:hAnsi="ＭＳ 明朝"/>
          <w:sz w:val="18"/>
          <w:szCs w:val="18"/>
          <w:u w:val="single"/>
        </w:rPr>
      </w:pPr>
      <w:r w:rsidRPr="006774C1">
        <w:rPr>
          <w:rFonts w:ascii="ＭＳ 明朝" w:hAnsi="ＭＳ 明朝" w:hint="eastAsia"/>
          <w:sz w:val="18"/>
          <w:szCs w:val="18"/>
        </w:rPr>
        <w:t>※土壌汚染状況調査の対象地に工場又は事業場の立地履歴がない場合には、「―」と記入すること</w:t>
      </w:r>
    </w:p>
    <w:p w14:paraId="56E9F61D" w14:textId="4B117CA2" w:rsidR="00AF1137" w:rsidRPr="006774C1" w:rsidRDefault="00AF1137" w:rsidP="00AA6218">
      <w:pPr>
        <w:spacing w:beforeLines="50" w:before="145"/>
        <w:rPr>
          <w:rFonts w:ascii="ＭＳ 明朝" w:hAnsi="ＭＳ 明朝"/>
        </w:rPr>
      </w:pPr>
      <w:r w:rsidRPr="006774C1" w:rsidDel="00AF75BE">
        <w:rPr>
          <w:rFonts w:ascii="ＭＳ 明朝" w:hAnsi="ＭＳ 明朝"/>
        </w:rPr>
        <w:t xml:space="preserve"> </w:t>
      </w:r>
      <w:r w:rsidRPr="006774C1">
        <w:rPr>
          <w:rFonts w:ascii="ＭＳ 明朝" w:hAnsi="ＭＳ 明朝"/>
        </w:rPr>
        <w:t xml:space="preserve">(1) </w:t>
      </w:r>
      <w:r w:rsidRPr="006774C1">
        <w:rPr>
          <w:rFonts w:ascii="ＭＳ 明朝" w:hAnsi="ＭＳ 明朝" w:hint="eastAsia"/>
        </w:rPr>
        <w:t>現地調査の実施</w:t>
      </w:r>
    </w:p>
    <w:p w14:paraId="689392EB" w14:textId="0CD09906" w:rsidR="00AF1137" w:rsidRPr="006774C1" w:rsidRDefault="00AF1137" w:rsidP="00AA6218">
      <w:pPr>
        <w:ind w:firstLine="840"/>
        <w:rPr>
          <w:sz w:val="18"/>
          <w:szCs w:val="18"/>
        </w:rPr>
      </w:pPr>
      <w:r w:rsidRPr="006774C1">
        <w:rPr>
          <w:rFonts w:hint="eastAsia"/>
          <w:sz w:val="18"/>
          <w:szCs w:val="18"/>
          <w:u w:val="single"/>
        </w:rPr>
        <w:t>実施日時：</w:t>
      </w:r>
      <w:r w:rsidRPr="006774C1">
        <w:rPr>
          <w:sz w:val="18"/>
          <w:szCs w:val="18"/>
          <w:u w:val="single"/>
        </w:rPr>
        <w:t xml:space="preserve">                              </w:t>
      </w:r>
    </w:p>
    <w:p w14:paraId="00784027" w14:textId="7A276C36" w:rsidR="00AF1137" w:rsidRPr="006774C1" w:rsidRDefault="00AF1137" w:rsidP="00AA6218">
      <w:pPr>
        <w:ind w:firstLine="840"/>
        <w:rPr>
          <w:sz w:val="18"/>
          <w:szCs w:val="18"/>
          <w:u w:val="single"/>
        </w:rPr>
      </w:pPr>
      <w:r w:rsidRPr="006774C1">
        <w:rPr>
          <w:rFonts w:hint="eastAsia"/>
          <w:sz w:val="18"/>
          <w:szCs w:val="18"/>
          <w:u w:val="single"/>
        </w:rPr>
        <w:t xml:space="preserve">現地調査の実施者の氏名：　　　　　　　　　　　　　　　　　　　　　　　　　　　　　　　　　　</w:t>
      </w:r>
    </w:p>
    <w:p w14:paraId="2041D889" w14:textId="77777777" w:rsidR="00AF1137" w:rsidRPr="006774C1" w:rsidRDefault="00AF1137" w:rsidP="00AA6218">
      <w:pPr>
        <w:ind w:firstLine="840"/>
        <w:rPr>
          <w:sz w:val="18"/>
          <w:szCs w:val="18"/>
          <w:u w:val="single"/>
        </w:rPr>
      </w:pPr>
      <w:r w:rsidRPr="006774C1">
        <w:rPr>
          <w:rFonts w:hint="eastAsia"/>
          <w:sz w:val="18"/>
          <w:szCs w:val="18"/>
          <w:u w:val="single"/>
        </w:rPr>
        <w:t xml:space="preserve">現地調査の案内者の氏名：　　　　　　　　　　　　　　　　　　　　　　　　　　　　　　　　　　</w:t>
      </w:r>
    </w:p>
    <w:p w14:paraId="191CB460" w14:textId="0FE8952E"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7D40731E" w14:textId="77777777"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C8D3CD9"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1) </w:t>
      </w:r>
      <w:r w:rsidR="00611C5D"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w:t>
      </w:r>
    </w:p>
    <w:p w14:paraId="41642520" w14:textId="69DCE4CB" w:rsidR="00AF1137" w:rsidRPr="006774C1" w:rsidRDefault="005F2EEB" w:rsidP="00AA6218">
      <w:pPr>
        <w:ind w:leftChars="200" w:left="420" w:firstLineChars="50" w:firstLine="105"/>
        <w:rPr>
          <w:rFonts w:ascii="ＭＳ 明朝" w:hAnsi="ＭＳ 明朝"/>
        </w:rPr>
      </w:pPr>
      <w:r w:rsidRPr="006774C1">
        <w:rPr>
          <w:rFonts w:ascii="ＭＳ 明朝" w:hAnsi="ＭＳ 明朝" w:hint="eastAsia"/>
          <w:szCs w:val="21"/>
        </w:rPr>
        <w:t>土壌汚染状況調査の対象地</w:t>
      </w:r>
      <w:r w:rsidR="00AF1137" w:rsidRPr="006774C1">
        <w:rPr>
          <w:rFonts w:ascii="ＭＳ 明朝" w:hAnsi="ＭＳ 明朝" w:hint="eastAsia"/>
        </w:rPr>
        <w:t>の範囲を確定するための情報の</w:t>
      </w:r>
      <w:r w:rsidR="00880A93" w:rsidRPr="006774C1">
        <w:rPr>
          <w:rFonts w:ascii="ＭＳ 明朝" w:hAnsi="ＭＳ 明朝" w:hint="eastAsia"/>
        </w:rPr>
        <w:t>現地</w:t>
      </w:r>
      <w:r w:rsidR="00AF1137" w:rsidRPr="006774C1">
        <w:rPr>
          <w:rFonts w:ascii="ＭＳ 明朝" w:hAnsi="ＭＳ 明朝" w:hint="eastAsia"/>
        </w:rPr>
        <w:t>調査</w:t>
      </w:r>
    </w:p>
    <w:p w14:paraId="39F123BA" w14:textId="77777777" w:rsidR="00AF1137" w:rsidRPr="006774C1" w:rsidRDefault="00AF1137" w:rsidP="00AA6218">
      <w:pPr>
        <w:ind w:leftChars="300" w:left="63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を把握できた</w:t>
      </w:r>
    </w:p>
    <w:p w14:paraId="72F46E02" w14:textId="77777777" w:rsidR="00AF1137" w:rsidRPr="006774C1" w:rsidRDefault="00AF1137" w:rsidP="00AA6218">
      <w:pPr>
        <w:ind w:leftChars="400" w:left="840"/>
        <w:rPr>
          <w:rFonts w:ascii="ＭＳ 明朝" w:hAnsi="ＭＳ 明朝"/>
          <w:u w:val="single"/>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2D41F5" w14:textId="734CEB26"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1" w:name="_Ref108024411"/>
      <w:r w:rsidR="00541BBE" w:rsidRPr="006774C1">
        <w:rPr>
          <w:rStyle w:val="a9"/>
          <w:rFonts w:ascii="ＭＳ 明朝" w:hAnsi="ＭＳ 明朝"/>
        </w:rPr>
        <w:footnoteReference w:id="7"/>
      </w:r>
      <w:bookmarkEnd w:id="21"/>
      <w:r w:rsidRPr="006774C1">
        <w:rPr>
          <w:rFonts w:ascii="ＭＳ 明朝" w:hAnsi="ＭＳ 明朝" w:hint="eastAsia"/>
        </w:rPr>
        <w:t>：</w:t>
      </w:r>
      <w:r w:rsidRPr="006774C1">
        <w:rPr>
          <w:rFonts w:ascii="ＭＳ 明朝" w:hAnsi="ＭＳ 明朝" w:hint="eastAsia"/>
          <w:u w:val="single"/>
        </w:rPr>
        <w:t xml:space="preserve">　　　　　　　　　　　　　　　　　　　　　　</w:t>
      </w:r>
    </w:p>
    <w:p w14:paraId="314817F7"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DB0C87" w:rsidRPr="006774C1">
        <w:rPr>
          <w:rFonts w:ascii="ＭＳ 明朝" w:hAnsi="ＭＳ 明朝" w:hint="eastAsia"/>
        </w:rPr>
        <w:t>、</w:t>
      </w:r>
      <w:r w:rsidRPr="006774C1">
        <w:rPr>
          <w:rFonts w:ascii="ＭＳ 明朝" w:hAnsi="ＭＳ 明朝" w:hint="eastAsia"/>
        </w:rPr>
        <w:t>地質に関する情報</w:t>
      </w:r>
    </w:p>
    <w:p w14:paraId="35CC2EE8" w14:textId="486F59FE" w:rsidR="00AF1137" w:rsidRPr="006774C1" w:rsidRDefault="00AF1137" w:rsidP="00AA6218">
      <w:pPr>
        <w:ind w:leftChars="200" w:left="420"/>
        <w:rPr>
          <w:rFonts w:ascii="ＭＳ 明朝" w:hAnsi="ＭＳ 明朝"/>
        </w:rPr>
      </w:pPr>
      <w:r w:rsidRPr="006774C1">
        <w:rPr>
          <w:rFonts w:ascii="ＭＳ 明朝" w:hAnsi="ＭＳ 明朝" w:hint="eastAsia"/>
        </w:rPr>
        <w:t>①土地の用途に関する情報の</w:t>
      </w:r>
      <w:r w:rsidR="00880A93" w:rsidRPr="006774C1">
        <w:rPr>
          <w:rFonts w:ascii="ＭＳ 明朝" w:hAnsi="ＭＳ 明朝" w:hint="eastAsia"/>
        </w:rPr>
        <w:t>現地</w:t>
      </w:r>
      <w:r w:rsidRPr="006774C1">
        <w:rPr>
          <w:rFonts w:ascii="ＭＳ 明朝" w:hAnsi="ＭＳ 明朝" w:hint="eastAsia"/>
        </w:rPr>
        <w:t>調査</w:t>
      </w:r>
    </w:p>
    <w:p w14:paraId="75303B64" w14:textId="77777777" w:rsidR="00AF1137" w:rsidRPr="006774C1" w:rsidRDefault="00AF1137" w:rsidP="00AA6218">
      <w:pPr>
        <w:ind w:leftChars="300" w:left="630"/>
        <w:rPr>
          <w:rFonts w:ascii="ＭＳ 明朝" w:hAnsi="ＭＳ 明朝"/>
        </w:rPr>
      </w:pPr>
      <w:r w:rsidRPr="006774C1">
        <w:rPr>
          <w:rFonts w:ascii="ＭＳ 明朝" w:hAnsi="ＭＳ 明朝" w:hint="eastAsia"/>
        </w:rPr>
        <w:t>・土地の用途に関する情報を把握できた</w:t>
      </w:r>
    </w:p>
    <w:p w14:paraId="5663659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E3DFC4C" w14:textId="672581A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B04B54A" w14:textId="35A144DB" w:rsidR="00AF1137" w:rsidRPr="006774C1" w:rsidRDefault="00AF1137" w:rsidP="00AA6218">
      <w:pPr>
        <w:ind w:leftChars="200" w:left="420"/>
        <w:rPr>
          <w:rFonts w:ascii="ＭＳ 明朝" w:hAnsi="ＭＳ 明朝"/>
        </w:rPr>
      </w:pPr>
      <w:r w:rsidRPr="006774C1">
        <w:rPr>
          <w:rFonts w:ascii="ＭＳ 明朝" w:hAnsi="ＭＳ 明朝" w:hint="eastAsia"/>
        </w:rPr>
        <w:t>②地表の高さの変更に関する情報の</w:t>
      </w:r>
      <w:r w:rsidR="00880A93" w:rsidRPr="006774C1">
        <w:rPr>
          <w:rFonts w:ascii="ＭＳ 明朝" w:hAnsi="ＭＳ 明朝" w:hint="eastAsia"/>
        </w:rPr>
        <w:t>現地</w:t>
      </w:r>
      <w:r w:rsidRPr="006774C1">
        <w:rPr>
          <w:rFonts w:ascii="ＭＳ 明朝" w:hAnsi="ＭＳ 明朝" w:hint="eastAsia"/>
        </w:rPr>
        <w:t>調査</w:t>
      </w:r>
    </w:p>
    <w:p w14:paraId="2EABD53D" w14:textId="6EA734F4" w:rsidR="00AF1137" w:rsidRPr="006774C1" w:rsidRDefault="00AF1137" w:rsidP="00AA6218">
      <w:pPr>
        <w:ind w:leftChars="300" w:left="630"/>
        <w:rPr>
          <w:rFonts w:ascii="ＭＳ 明朝" w:hAnsi="ＭＳ 明朝"/>
        </w:rPr>
      </w:pPr>
      <w:r w:rsidRPr="006774C1">
        <w:rPr>
          <w:rFonts w:ascii="ＭＳ 明朝" w:hAnsi="ＭＳ 明朝" w:hint="eastAsia"/>
        </w:rPr>
        <w:t>・地表の高さの変更に関する情報を把握できた</w:t>
      </w:r>
    </w:p>
    <w:p w14:paraId="11205AA8" w14:textId="426CE9F2"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1429C2D" w14:textId="24959104"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78C64A" w14:textId="7FDB90EC"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3) </w:t>
      </w:r>
      <w:r w:rsidR="00AC517B" w:rsidRPr="006774C1">
        <w:rPr>
          <w:rFonts w:ascii="ＭＳ 明朝" w:hAnsi="ＭＳ 明朝" w:hint="eastAsia"/>
        </w:rPr>
        <w:t>人為等由来の土壌汚染のおそれに</w:t>
      </w:r>
      <w:r w:rsidRPr="006774C1">
        <w:rPr>
          <w:rFonts w:ascii="ＭＳ 明朝" w:hAnsi="ＭＳ 明朝" w:hint="eastAsia"/>
        </w:rPr>
        <w:t>関する情報</w:t>
      </w:r>
    </w:p>
    <w:p w14:paraId="3D5BD65E" w14:textId="56D2FB00" w:rsidR="00AF1137" w:rsidRPr="006774C1" w:rsidRDefault="00AF1137" w:rsidP="00AA6218">
      <w:pPr>
        <w:ind w:leftChars="200" w:left="420"/>
        <w:rPr>
          <w:rFonts w:ascii="ＭＳ 明朝" w:hAnsi="ＭＳ 明朝"/>
        </w:rPr>
      </w:pPr>
      <w:r w:rsidRPr="006774C1">
        <w:rPr>
          <w:rFonts w:ascii="ＭＳ 明朝" w:hAnsi="ＭＳ 明朝" w:hint="eastAsia"/>
        </w:rPr>
        <w:t>①土壌の</w:t>
      </w:r>
      <w:r w:rsidR="001B13BD" w:rsidRPr="006774C1">
        <w:rPr>
          <w:rFonts w:ascii="ＭＳ 明朝" w:hAnsi="ＭＳ 明朝" w:hint="eastAsia"/>
        </w:rPr>
        <w:t>特定有害物質による</w:t>
      </w:r>
      <w:r w:rsidRPr="006774C1">
        <w:rPr>
          <w:rFonts w:ascii="ＭＳ 明朝" w:hAnsi="ＭＳ 明朝" w:hint="eastAsia"/>
        </w:rPr>
        <w:t>汚染状態に関する情報の</w:t>
      </w:r>
      <w:r w:rsidR="00880A93" w:rsidRPr="006774C1">
        <w:rPr>
          <w:rFonts w:ascii="ＭＳ 明朝" w:hAnsi="ＭＳ 明朝" w:hint="eastAsia"/>
        </w:rPr>
        <w:t>現地</w:t>
      </w:r>
      <w:r w:rsidRPr="006774C1">
        <w:rPr>
          <w:rFonts w:ascii="ＭＳ 明朝" w:hAnsi="ＭＳ 明朝" w:hint="eastAsia"/>
        </w:rPr>
        <w:t>調査</w:t>
      </w:r>
    </w:p>
    <w:p w14:paraId="073BAF4D" w14:textId="215EACB5" w:rsidR="00AF1137" w:rsidRPr="006774C1" w:rsidRDefault="00AF1137" w:rsidP="00AA6218">
      <w:pPr>
        <w:ind w:leftChars="300" w:left="630"/>
        <w:rPr>
          <w:rFonts w:ascii="ＭＳ 明朝" w:hAnsi="ＭＳ 明朝"/>
        </w:rPr>
      </w:pPr>
      <w:r w:rsidRPr="006774C1">
        <w:rPr>
          <w:rFonts w:ascii="ＭＳ 明朝" w:hAnsi="ＭＳ 明朝" w:hint="eastAsia"/>
        </w:rPr>
        <w:t>・土壌</w:t>
      </w:r>
      <w:r w:rsidR="00880A93" w:rsidRPr="006774C1">
        <w:rPr>
          <w:rFonts w:ascii="ＭＳ 明朝" w:hAnsi="ＭＳ 明朝" w:hint="eastAsia"/>
        </w:rPr>
        <w:t>又は地下水</w:t>
      </w:r>
      <w:r w:rsidRPr="006774C1">
        <w:rPr>
          <w:rFonts w:ascii="ＭＳ 明朝" w:hAnsi="ＭＳ 明朝" w:hint="eastAsia"/>
        </w:rPr>
        <w:t>の特定有害物質による汚染状態に関する情報を把握できた</w:t>
      </w:r>
    </w:p>
    <w:p w14:paraId="17C0E25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B89E8A" w14:textId="425D90D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CE3E9" w14:textId="658C7641" w:rsidR="00880A93" w:rsidRPr="006774C1" w:rsidRDefault="00880A93" w:rsidP="00AA6218">
      <w:pPr>
        <w:ind w:firstLineChars="300" w:firstLine="630"/>
        <w:rPr>
          <w:rFonts w:ascii="ＭＳ 明朝" w:hAnsi="ＭＳ 明朝"/>
        </w:rPr>
      </w:pPr>
      <w:r w:rsidRPr="006774C1">
        <w:rPr>
          <w:rFonts w:ascii="ＭＳ 明朝" w:hAnsi="ＭＳ 明朝" w:hint="eastAsia"/>
        </w:rPr>
        <w:t>・土壌汚染の除去等の対策の実施状況に関する情報を把握できた</w:t>
      </w:r>
    </w:p>
    <w:p w14:paraId="685B33D9" w14:textId="3B334745" w:rsidR="00880A93" w:rsidRPr="006774C1" w:rsidRDefault="00880A93" w:rsidP="00AA6218">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E10D76" w14:textId="644DC206" w:rsidR="00880A93" w:rsidRPr="006774C1" w:rsidRDefault="004D453D" w:rsidP="00AA6218">
      <w:pPr>
        <w:spacing w:afterLines="50" w:after="145"/>
        <w:ind w:leftChars="500" w:left="1050" w:firstLine="629"/>
        <w:rPr>
          <w:rFonts w:ascii="ＭＳ 明朝" w:hAnsi="ＭＳ 明朝"/>
          <w:u w:val="single"/>
        </w:rPr>
      </w:pPr>
      <w:r w:rsidRPr="00AD4119">
        <w:rPr>
          <w:noProof/>
        </w:rPr>
        <mc:AlternateContent>
          <mc:Choice Requires="wps">
            <w:drawing>
              <wp:anchor distT="0" distB="0" distL="114300" distR="114300" simplePos="0" relativeHeight="251742208" behindDoc="0" locked="0" layoutInCell="1" allowOverlap="1" wp14:anchorId="2873F31D" wp14:editId="1BD190DF">
                <wp:simplePos x="0" y="0"/>
                <wp:positionH relativeFrom="column">
                  <wp:posOffset>4924425</wp:posOffset>
                </wp:positionH>
                <wp:positionV relativeFrom="paragraph">
                  <wp:posOffset>815340</wp:posOffset>
                </wp:positionV>
                <wp:extent cx="655955" cy="207010"/>
                <wp:effectExtent l="0" t="0" r="0" b="254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31D" id="_x0000_s1048" type="#_x0000_t202" style="position:absolute;left:0;text-align:left;margin-left:387.75pt;margin-top:64.2pt;width:51.6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Cj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" filled="f" stroked="f" strokecolor="#943634">
                <v:textbox inset="5.85pt,.7pt,5.85pt,.7pt">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v:textbox>
              </v:shape>
            </w:pict>
          </mc:Fallback>
        </mc:AlternateContent>
      </w:r>
      <w:r w:rsidR="00880A93"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880A93" w:rsidRPr="006774C1">
        <w:rPr>
          <w:rFonts w:ascii="ＭＳ 明朝" w:hAnsi="ＭＳ 明朝" w:hint="eastAsia"/>
        </w:rPr>
        <w:t>：</w:t>
      </w:r>
      <w:r w:rsidR="00880A93" w:rsidRPr="006774C1">
        <w:rPr>
          <w:rFonts w:ascii="ＭＳ 明朝" w:hAnsi="ＭＳ 明朝" w:hint="eastAsia"/>
          <w:u w:val="single"/>
        </w:rPr>
        <w:t xml:space="preserve">　　　　　　　　　　　　　　　　　　　　　　</w:t>
      </w:r>
    </w:p>
    <w:p w14:paraId="0EA6FA0A" w14:textId="3F79D1A6" w:rsidR="00AF1137" w:rsidRPr="006774C1" w:rsidRDefault="00AF1137" w:rsidP="00AA6218">
      <w:pPr>
        <w:ind w:leftChars="199" w:left="632" w:hangingChars="102" w:hanging="214"/>
        <w:rPr>
          <w:rFonts w:ascii="ＭＳ 明朝" w:hAnsi="ＭＳ 明朝"/>
        </w:rPr>
      </w:pPr>
      <w:r w:rsidRPr="006774C1">
        <w:rPr>
          <w:rFonts w:ascii="ＭＳ 明朝" w:hAnsi="ＭＳ 明朝" w:hint="eastAsia"/>
        </w:rPr>
        <w:lastRenderedPageBreak/>
        <w:t>②特定有害物質又は特定有害物質を含む固体・液体の埋設等</w:t>
      </w:r>
      <w:r w:rsidR="00AC517B" w:rsidRPr="006774C1">
        <w:rPr>
          <w:rFonts w:hint="eastAsia"/>
          <w:szCs w:val="21"/>
        </w:rPr>
        <w:t>（埋設・飛散・流出・地下浸透）</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36D3064F" w14:textId="76A09CF4"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又は特定有害物質を含む固体・液体の埋設等</w:t>
      </w:r>
      <w:r w:rsidR="00880A93"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58A5D2C6"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CB2D5B" w14:textId="60E202D7" w:rsidR="00AC517B"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CC25F" w14:textId="06F65D16" w:rsidR="00880A93" w:rsidRPr="006774C1" w:rsidRDefault="00880A93" w:rsidP="00AA6218">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4E12D0B" w14:textId="77777777" w:rsidR="00880A93" w:rsidRPr="006774C1" w:rsidRDefault="00880A93"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AAF8B94" w14:textId="189BD6B7" w:rsidR="00880A93" w:rsidRPr="006774C1" w:rsidRDefault="00880A93" w:rsidP="00AA6218">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A265C" w14:textId="10EB4CD6" w:rsidR="008150A2" w:rsidRPr="006774C1" w:rsidRDefault="008150A2" w:rsidP="00AA6218">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確認できた</w:t>
      </w:r>
    </w:p>
    <w:p w14:paraId="681E534A" w14:textId="77777777" w:rsidR="008150A2" w:rsidRPr="006774C1" w:rsidRDefault="008150A2"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7F7205A3" w14:textId="77B7A62A" w:rsidR="00880A93" w:rsidRPr="006774C1" w:rsidRDefault="008150A2" w:rsidP="00AA6218">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233863" w14:textId="3EF21155" w:rsidR="00AF1137" w:rsidRPr="006774C1" w:rsidRDefault="00AF1137" w:rsidP="00AA6218">
      <w:pPr>
        <w:ind w:firstLineChars="200" w:firstLine="420"/>
        <w:rPr>
          <w:rFonts w:ascii="ＭＳ 明朝" w:hAnsi="ＭＳ 明朝"/>
        </w:rPr>
      </w:pPr>
      <w:r w:rsidRPr="006774C1">
        <w:rPr>
          <w:rFonts w:ascii="ＭＳ 明朝" w:hAnsi="ＭＳ 明朝" w:hint="eastAsia"/>
        </w:rPr>
        <w:t>③特定有害物質の使用等</w:t>
      </w:r>
      <w:r w:rsidR="00AC517B" w:rsidRPr="006774C1">
        <w:rPr>
          <w:rFonts w:ascii="ＭＳ 明朝" w:hAnsi="ＭＳ 明朝" w:hint="eastAsia"/>
        </w:rPr>
        <w:t>（製造・使用・処理）</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05373477" w14:textId="619D74C0"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の使用等</w:t>
      </w:r>
      <w:r w:rsidR="004D568A"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31E46E81"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702A53" w14:textId="39B7DB95" w:rsidR="00AF1137" w:rsidRPr="006774C1" w:rsidRDefault="00AF1137" w:rsidP="00AA6218">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400E557" w14:textId="3764772C" w:rsidR="009A3B04" w:rsidRPr="006774C1" w:rsidRDefault="009A3B04" w:rsidP="00AA6218">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16AF7AC"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AC5CBF" w14:textId="21B17347"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6EEE5E" w14:textId="1AC93433" w:rsidR="009A3B04" w:rsidRPr="006774C1" w:rsidRDefault="009A3B04" w:rsidP="00AA6218">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4BB640A"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F9AFF3" w14:textId="2FDDCA66"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DFA85C" w14:textId="16CCE1EC" w:rsidR="009A3B04" w:rsidRPr="006774C1" w:rsidRDefault="009A3B04" w:rsidP="00AA6218">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5B4ABC45"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BFB62E" w14:textId="2996C3ED" w:rsidR="00465ABD"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F45CA53" w14:textId="169674F5" w:rsidR="00AF1137" w:rsidRPr="006774C1" w:rsidRDefault="00AF1137" w:rsidP="00AA6218">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w:t>
      </w:r>
      <w:r w:rsidR="009A3B04" w:rsidRPr="006774C1">
        <w:rPr>
          <w:rFonts w:ascii="ＭＳ 明朝" w:hAnsi="ＭＳ 明朝" w:hint="eastAsia"/>
        </w:rPr>
        <w:t>現地</w:t>
      </w:r>
      <w:r w:rsidRPr="006774C1">
        <w:rPr>
          <w:rFonts w:ascii="ＭＳ 明朝" w:hAnsi="ＭＳ 明朝" w:hint="eastAsia"/>
        </w:rPr>
        <w:t>調査</w:t>
      </w:r>
    </w:p>
    <w:p w14:paraId="636FB9A0" w14:textId="6F8A15E4"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9A3B04"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5031297B"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9114547" w14:textId="1AF81799"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9B765A" w14:textId="77777777"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に係る</w:t>
      </w:r>
      <w:r w:rsidR="0056562C" w:rsidRPr="006774C1">
        <w:rPr>
          <w:rFonts w:ascii="ＭＳ 明朝" w:hAnsi="ＭＳ 明朝" w:hint="eastAsia"/>
        </w:rPr>
        <w:t>地中配管・</w:t>
      </w:r>
      <w:r w:rsidRPr="006774C1">
        <w:rPr>
          <w:rFonts w:ascii="ＭＳ 明朝" w:hAnsi="ＭＳ 明朝" w:hint="eastAsia"/>
        </w:rPr>
        <w:t>地下構造物・地下貯蔵庫の存在を表す情報を把握できた</w:t>
      </w:r>
    </w:p>
    <w:p w14:paraId="4518586D"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051FA5" w14:textId="3F1EC375"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02DB8" w14:textId="795BE8B2" w:rsidR="00465ABD" w:rsidRPr="006774C1" w:rsidRDefault="00465ABD" w:rsidP="00AA6218">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w:t>
      </w:r>
      <w:r w:rsidR="009A3B04" w:rsidRPr="006774C1">
        <w:rPr>
          <w:rFonts w:hint="eastAsia"/>
          <w:szCs w:val="21"/>
        </w:rPr>
        <w:t>の実施・点検状況</w:t>
      </w:r>
      <w:r w:rsidR="008150A2" w:rsidRPr="006774C1">
        <w:rPr>
          <w:rFonts w:hint="eastAsia"/>
          <w:szCs w:val="21"/>
        </w:rPr>
        <w:t>（流出・地下浸透事故の有無）</w:t>
      </w:r>
      <w:r w:rsidR="009A3B04" w:rsidRPr="006774C1">
        <w:rPr>
          <w:rFonts w:hint="eastAsia"/>
          <w:szCs w:val="21"/>
        </w:rPr>
        <w:t>に関する</w:t>
      </w:r>
      <w:r w:rsidR="009A3B04" w:rsidRPr="006774C1">
        <w:rPr>
          <w:rFonts w:ascii="ＭＳ 明朝" w:hAnsi="ＭＳ 明朝" w:hint="eastAsia"/>
          <w:szCs w:val="21"/>
        </w:rPr>
        <w:t>情報</w:t>
      </w:r>
      <w:r w:rsidRPr="006774C1">
        <w:rPr>
          <w:rFonts w:ascii="ＭＳ 明朝" w:hAnsi="ＭＳ 明朝" w:hint="eastAsia"/>
          <w:szCs w:val="21"/>
        </w:rPr>
        <w:t>を確認できた</w:t>
      </w:r>
    </w:p>
    <w:p w14:paraId="1ED6D0A0" w14:textId="23AA864A" w:rsidR="00465ABD" w:rsidRPr="006774C1" w:rsidRDefault="00465ABD"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C408161" w14:textId="3B4085F5" w:rsidR="00465ABD" w:rsidRPr="006774C1" w:rsidRDefault="004D453D" w:rsidP="00AA6218">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44256" behindDoc="0" locked="0" layoutInCell="1" allowOverlap="1" wp14:anchorId="00B90D75" wp14:editId="7F7A7204">
                <wp:simplePos x="0" y="0"/>
                <wp:positionH relativeFrom="column">
                  <wp:posOffset>4924425</wp:posOffset>
                </wp:positionH>
                <wp:positionV relativeFrom="paragraph">
                  <wp:posOffset>405130</wp:posOffset>
                </wp:positionV>
                <wp:extent cx="655955" cy="207010"/>
                <wp:effectExtent l="0" t="0" r="0" b="254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D75" id="_x0000_s1049" type="#_x0000_t202" style="position:absolute;left:0;text-align:left;margin-left:387.75pt;margin-top:31.9pt;width:51.6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0s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V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" filled="f" stroked="f" strokecolor="#943634">
                <v:textbox inset="5.85pt,.7pt,5.85pt,.7pt">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v:textbox>
              </v:shape>
            </w:pict>
          </mc:Fallback>
        </mc:AlternateContent>
      </w:r>
      <w:r w:rsidR="00465ABD"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465ABD" w:rsidRPr="006774C1">
        <w:rPr>
          <w:rFonts w:ascii="ＭＳ 明朝" w:hAnsi="ＭＳ 明朝" w:hint="eastAsia"/>
        </w:rPr>
        <w:t>：</w:t>
      </w:r>
      <w:r w:rsidR="00465ABD" w:rsidRPr="006774C1">
        <w:rPr>
          <w:rFonts w:ascii="ＭＳ 明朝" w:hAnsi="ＭＳ 明朝" w:hint="eastAsia"/>
          <w:u w:val="single"/>
        </w:rPr>
        <w:t xml:space="preserve">　　　　　　　　　　　　　　　　　　　　　　</w:t>
      </w:r>
    </w:p>
    <w:p w14:paraId="1D92F104" w14:textId="77777777"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lastRenderedPageBreak/>
        <w:t>・特定有害物質の使用等に伴う搬入・運搬・搬出経路に関する情報を確認できた</w:t>
      </w:r>
    </w:p>
    <w:p w14:paraId="2934E039"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9FCD47" w14:textId="3B28847A"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B1719" w14:textId="472C0912" w:rsidR="00465ABD" w:rsidRPr="006774C1" w:rsidRDefault="00465ABD" w:rsidP="00AA6218">
      <w:pPr>
        <w:rPr>
          <w:rFonts w:ascii="ＭＳ 明朝" w:hAnsi="ＭＳ 明朝"/>
        </w:rPr>
      </w:pPr>
      <w:r w:rsidRPr="006774C1">
        <w:rPr>
          <w:rFonts w:ascii="ＭＳ 明朝" w:hAnsi="ＭＳ 明朝" w:hint="eastAsia"/>
        </w:rPr>
        <w:t xml:space="preserve">　　⑤その他の</w:t>
      </w:r>
      <w:r w:rsidR="009A3B04" w:rsidRPr="006774C1">
        <w:rPr>
          <w:rFonts w:ascii="ＭＳ 明朝" w:hAnsi="ＭＳ 明朝" w:hint="eastAsia"/>
        </w:rPr>
        <w:t>人為等由来の土壌汚染のおそれに関する情報の現地調査</w:t>
      </w:r>
    </w:p>
    <w:p w14:paraId="10B15429" w14:textId="6843BD5A" w:rsidR="00465ABD" w:rsidRPr="006774C1" w:rsidRDefault="00465ABD" w:rsidP="00AA6218">
      <w:pPr>
        <w:ind w:leftChars="300" w:left="840" w:hangingChars="100" w:hanging="210"/>
        <w:rPr>
          <w:rFonts w:ascii="ＭＳ 明朝" w:hAnsi="ＭＳ 明朝"/>
        </w:rPr>
      </w:pPr>
      <w:r w:rsidRPr="006774C1">
        <w:rPr>
          <w:rFonts w:ascii="ＭＳ 明朝" w:hAnsi="ＭＳ 明朝" w:hint="eastAsia"/>
        </w:rPr>
        <w:t>・</w:t>
      </w:r>
      <w:r w:rsidR="009A3B04"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9A3B04" w:rsidRPr="006774C1">
        <w:rPr>
          <w:rFonts w:ascii="ＭＳ 明朝" w:hAnsi="ＭＳ 明朝" w:hint="eastAsia"/>
        </w:rPr>
        <w:t>人為等由来の土壌</w:t>
      </w:r>
      <w:r w:rsidRPr="006774C1">
        <w:rPr>
          <w:rFonts w:ascii="ＭＳ 明朝" w:hAnsi="ＭＳ 明朝" w:hint="eastAsia"/>
        </w:rPr>
        <w:t>汚染のおそれに関する情報を把握できた</w:t>
      </w:r>
    </w:p>
    <w:p w14:paraId="7DF66AAE" w14:textId="77777777" w:rsidR="00465ABD" w:rsidRPr="006774C1" w:rsidRDefault="00465ABD"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63AA4C" w14:textId="6B7E6267" w:rsidR="00465ABD" w:rsidRPr="006774C1" w:rsidRDefault="00465ABD"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914B5" w14:textId="609E8D07" w:rsidR="00465ABD" w:rsidRPr="006774C1" w:rsidRDefault="00465ABD" w:rsidP="00AA6218">
      <w:pPr>
        <w:spacing w:beforeLines="50" w:before="145"/>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w:t>
      </w:r>
      <w:r w:rsidR="009A3B04" w:rsidRPr="006774C1">
        <w:rPr>
          <w:rFonts w:ascii="ＭＳ 明朝" w:hAnsi="ＭＳ 明朝" w:hint="eastAsia"/>
        </w:rPr>
        <w:t>情報の現地調査</w:t>
      </w:r>
    </w:p>
    <w:p w14:paraId="2000E053" w14:textId="4C2BCDE0"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自然由来の土壌汚染のおそれのある地層の存在が確認された場合）</w:t>
      </w:r>
    </w:p>
    <w:p w14:paraId="59F32F2E" w14:textId="3361B569" w:rsidR="002A22F1" w:rsidRPr="006774C1" w:rsidRDefault="00465ABD" w:rsidP="00AA6218">
      <w:pPr>
        <w:ind w:leftChars="300" w:left="840" w:hangingChars="100" w:hanging="210"/>
        <w:rPr>
          <w:rFonts w:ascii="ＭＳ 明朝" w:hAnsi="ＭＳ 明朝"/>
          <w:strike/>
        </w:rPr>
      </w:pPr>
      <w:r w:rsidRPr="006774C1">
        <w:rPr>
          <w:rFonts w:ascii="ＭＳ 明朝" w:hAnsi="ＭＳ 明朝" w:hint="eastAsia"/>
        </w:rPr>
        <w:t>・</w:t>
      </w:r>
      <w:r w:rsidR="009A3B04"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009A3B04" w:rsidRPr="006774C1">
        <w:rPr>
          <w:rFonts w:ascii="ＭＳ 明朝" w:hAnsi="ＭＳ 明朝" w:hint="eastAsia"/>
        </w:rPr>
        <w:t>おそれのある地層の分布状況に関する情報を把握できた</w:t>
      </w:r>
    </w:p>
    <w:p w14:paraId="6165EBB3" w14:textId="77777777" w:rsidR="00205BEF" w:rsidRPr="006774C1" w:rsidRDefault="002A22F1"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1012C3" w14:textId="7C8E2CDA"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98FCA6" w14:textId="25E4B866" w:rsidR="009A3B04" w:rsidRPr="006774C1" w:rsidRDefault="001B3499" w:rsidP="00AA6218">
      <w:pPr>
        <w:ind w:leftChars="300" w:left="840" w:hangingChars="100" w:hanging="210"/>
        <w:jc w:val="left"/>
        <w:rPr>
          <w:rFonts w:ascii="ＭＳ 明朝" w:hAnsi="ＭＳ 明朝"/>
        </w:rPr>
      </w:pPr>
      <w:r>
        <w:rPr>
          <w:rFonts w:ascii="ＭＳ 明朝" w:hAnsi="ＭＳ 明朝" w:hint="eastAsia"/>
        </w:rPr>
        <w:t>（自然由来の土壌汚染</w:t>
      </w:r>
      <w:r w:rsidR="009A3B04" w:rsidRPr="006774C1">
        <w:rPr>
          <w:rFonts w:ascii="ＭＳ 明朝" w:hAnsi="ＭＳ 明朝" w:hint="eastAsia"/>
        </w:rPr>
        <w:t>のおそれのある盛土の存在が確認された場合）</w:t>
      </w:r>
    </w:p>
    <w:p w14:paraId="69AC896C" w14:textId="43596C76" w:rsidR="0055429C" w:rsidRPr="006774C1" w:rsidRDefault="00465ABD" w:rsidP="00AA6218">
      <w:pPr>
        <w:ind w:leftChars="300" w:left="840" w:hangingChars="100" w:hanging="210"/>
        <w:jc w:val="left"/>
        <w:rPr>
          <w:rFonts w:ascii="ＭＳ 明朝" w:hAnsi="ＭＳ 明朝"/>
          <w:u w:val="single"/>
        </w:rPr>
      </w:pPr>
      <w:r w:rsidRPr="006774C1">
        <w:rPr>
          <w:rFonts w:ascii="ＭＳ 明朝" w:hAnsi="ＭＳ 明朝" w:hint="eastAsia"/>
        </w:rPr>
        <w:t>・</w:t>
      </w:r>
      <w:r w:rsidR="009A3B04" w:rsidRPr="006774C1">
        <w:rPr>
          <w:rFonts w:ascii="ＭＳ 明朝" w:hAnsi="ＭＳ 明朝" w:hint="eastAsia"/>
        </w:rPr>
        <w:t>盛土等に用いられた土壌の掘削場所に関する情報を把握できた</w:t>
      </w:r>
    </w:p>
    <w:p w14:paraId="1B20D21F" w14:textId="77777777" w:rsidR="0055429C" w:rsidRPr="006774C1" w:rsidRDefault="0055429C"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29B997" w14:textId="572671E7" w:rsidR="0055429C" w:rsidRPr="006774C1" w:rsidRDefault="0055429C"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84DAA8" w14:textId="4A43B413" w:rsidR="00DF12E6" w:rsidRPr="006774C1" w:rsidRDefault="009A3B04" w:rsidP="00AA6218">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557793CC" w14:textId="2B719C45" w:rsidR="009A3B04" w:rsidRPr="006774C1" w:rsidRDefault="009A3B04" w:rsidP="00AA621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F3496C" w14:textId="26A7C164" w:rsidR="009A3B04" w:rsidRPr="006774C1" w:rsidRDefault="009A3B04" w:rsidP="00AA6218">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B4209C" w14:textId="56E3F3F1" w:rsidR="00AC517B" w:rsidRPr="006774C1" w:rsidRDefault="00AC517B" w:rsidP="00AA6218">
      <w:pPr>
        <w:spacing w:beforeLines="50" w:before="145"/>
        <w:ind w:leftChars="100" w:left="420" w:hangingChars="100" w:hanging="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w:t>
      </w:r>
      <w:r w:rsidR="00DF12E6" w:rsidRPr="006774C1">
        <w:rPr>
          <w:rFonts w:ascii="ＭＳ 明朝" w:hAnsi="ＭＳ 明朝" w:hint="eastAsia"/>
        </w:rPr>
        <w:t>現地</w:t>
      </w:r>
      <w:r w:rsidRPr="006774C1">
        <w:rPr>
          <w:rFonts w:ascii="ＭＳ 明朝" w:hAnsi="ＭＳ 明朝" w:hint="eastAsia"/>
        </w:rPr>
        <w:t>調査</w:t>
      </w:r>
    </w:p>
    <w:p w14:paraId="47F06E54" w14:textId="77777777" w:rsidR="00DF12E6" w:rsidRPr="006774C1" w:rsidRDefault="00DF12E6" w:rsidP="00AA6218">
      <w:pPr>
        <w:ind w:leftChars="305" w:left="640"/>
        <w:rPr>
          <w:rFonts w:ascii="ＭＳ 明朝" w:hAnsi="ＭＳ 明朝"/>
        </w:rPr>
      </w:pPr>
      <w:r w:rsidRPr="006774C1">
        <w:rPr>
          <w:rFonts w:ascii="ＭＳ 明朝" w:hAnsi="ＭＳ 明朝" w:hint="eastAsia"/>
        </w:rPr>
        <w:t>（公有水面埋立地に該当する場合）</w:t>
      </w:r>
    </w:p>
    <w:p w14:paraId="6E9204EB" w14:textId="02124B48" w:rsidR="00AF1137" w:rsidRPr="006774C1" w:rsidRDefault="00DF12E6" w:rsidP="00AA6218">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72D39F22" w14:textId="77777777" w:rsidR="00AF1137" w:rsidRPr="006774C1" w:rsidRDefault="00AF1137" w:rsidP="00AA6218">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B8CCD9E" w14:textId="42E646D1"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B358BD" w14:textId="3735C9E5" w:rsidR="00DF12E6" w:rsidRPr="006774C1" w:rsidRDefault="00DF12E6" w:rsidP="00AA6218">
      <w:pPr>
        <w:ind w:leftChars="305" w:left="640"/>
        <w:rPr>
          <w:rFonts w:ascii="ＭＳ 明朝" w:hAnsi="ＭＳ 明朝"/>
        </w:rPr>
      </w:pPr>
      <w:r w:rsidRPr="006774C1">
        <w:rPr>
          <w:rFonts w:ascii="ＭＳ 明朝" w:hAnsi="ＭＳ 明朝" w:hint="eastAsia"/>
        </w:rPr>
        <w:t>（水面埋立て土砂由来の土壌汚染のおそれが確認された場合）</w:t>
      </w:r>
    </w:p>
    <w:p w14:paraId="23B90064" w14:textId="7BC6E036" w:rsidR="00AF1137" w:rsidRPr="006774C1" w:rsidRDefault="00AF1137" w:rsidP="00AA6218">
      <w:pPr>
        <w:ind w:leftChars="300" w:left="840" w:hangingChars="100" w:hanging="210"/>
        <w:rPr>
          <w:rFonts w:ascii="ＭＳ 明朝" w:hAnsi="ＭＳ 明朝"/>
          <w:strike/>
        </w:rPr>
      </w:pPr>
      <w:r w:rsidRPr="006774C1">
        <w:rPr>
          <w:rFonts w:ascii="ＭＳ 明朝" w:hAnsi="ＭＳ 明朝" w:hint="eastAsia"/>
        </w:rPr>
        <w:t>・</w:t>
      </w:r>
      <w:r w:rsidR="00DF12E6" w:rsidRPr="006774C1">
        <w:rPr>
          <w:rFonts w:ascii="ＭＳ 明朝" w:hAnsi="ＭＳ 明朝" w:hint="eastAsia"/>
        </w:rPr>
        <w:t>廃棄物の埋立て</w:t>
      </w:r>
      <w:r w:rsidR="00CE66DF" w:rsidRPr="006774C1">
        <w:rPr>
          <w:rFonts w:ascii="ＭＳ 明朝" w:hAnsi="ＭＳ 明朝" w:hint="eastAsia"/>
        </w:rPr>
        <w:t>の有無及び状況</w:t>
      </w:r>
      <w:r w:rsidR="00DF12E6" w:rsidRPr="006774C1">
        <w:rPr>
          <w:rFonts w:ascii="ＭＳ 明朝" w:hAnsi="ＭＳ 明朝" w:hint="eastAsia"/>
        </w:rPr>
        <w:t>に関する情報を把握できた</w:t>
      </w:r>
    </w:p>
    <w:p w14:paraId="0B50B594" w14:textId="4C51C229"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52998D" w14:textId="4C93F48B"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D98533" w14:textId="77777777" w:rsidR="00AF1137" w:rsidRPr="006774C1" w:rsidRDefault="00AF1137" w:rsidP="00AA6218">
      <w:pPr>
        <w:pStyle w:val="aa"/>
        <w:spacing w:afterLines="50" w:after="145"/>
        <w:ind w:left="360" w:hangingChars="180" w:hanging="360"/>
        <w:jc w:val="both"/>
        <w:rPr>
          <w:rFonts w:ascii="ＭＳ Ｐ明朝" w:eastAsia="ＭＳ Ｐ明朝" w:hAnsi="ＭＳ Ｐ明朝"/>
          <w:sz w:val="20"/>
          <w:szCs w:val="20"/>
        </w:rPr>
        <w:sectPr w:rsidR="00AF1137" w:rsidRPr="006774C1" w:rsidSect="00AC517B">
          <w:headerReference w:type="default" r:id="rId23"/>
          <w:footnotePr>
            <w:numFmt w:val="decimalFullWidth"/>
            <w:numRestart w:val="eachSect"/>
          </w:footnotePr>
          <w:pgSz w:w="11906" w:h="16838" w:code="9"/>
          <w:pgMar w:top="1418" w:right="1418" w:bottom="1418" w:left="1701" w:header="851" w:footer="992" w:gutter="0"/>
          <w:cols w:space="425"/>
          <w:docGrid w:type="lines" w:linePitch="291"/>
        </w:sectPr>
      </w:pPr>
    </w:p>
    <w:p w14:paraId="24D7BA3D" w14:textId="3678AA11" w:rsidR="003E3736" w:rsidRPr="000038D1" w:rsidRDefault="003E3736" w:rsidP="00AA6218">
      <w:pPr>
        <w:spacing w:afterLines="50" w:after="145"/>
        <w:ind w:left="1470" w:hangingChars="700" w:hanging="1470"/>
        <w:rPr>
          <w:rFonts w:ascii="ＭＳ ゴシック" w:eastAsia="ＭＳ ゴシック" w:hAnsi="ＭＳ ゴシック"/>
          <w:color w:val="000000" w:themeColor="text1"/>
        </w:rPr>
      </w:pPr>
    </w:p>
    <w:p w14:paraId="03107F4B" w14:textId="77777777" w:rsidR="003E3736" w:rsidRPr="000038D1" w:rsidRDefault="003E3736" w:rsidP="003C00B7">
      <w:pPr>
        <w:ind w:left="1470" w:hangingChars="700" w:hanging="1470"/>
        <w:rPr>
          <w:rFonts w:ascii="ＭＳ ゴシック" w:eastAsia="ＭＳ ゴシック" w:hAnsi="ＭＳ ゴシック"/>
          <w:color w:val="000000" w:themeColor="text1"/>
        </w:rPr>
      </w:pPr>
    </w:p>
    <w:p w14:paraId="4FD4A553" w14:textId="4E212910" w:rsidR="00D1236C" w:rsidRDefault="007A55F9">
      <w:pPr>
        <w:widowControl/>
        <w:jc w:val="left"/>
        <w:rPr>
          <w:rFonts w:ascii="ＭＳ ゴシック" w:eastAsia="ＭＳ ゴシック" w:hAnsi="ＭＳ ゴシック"/>
          <w:color w:val="000000" w:themeColor="text1"/>
        </w:rPr>
      </w:pPr>
      <w:r w:rsidRPr="00AD4119">
        <w:rPr>
          <w:noProof/>
        </w:rPr>
        <mc:AlternateContent>
          <mc:Choice Requires="wps">
            <w:drawing>
              <wp:anchor distT="0" distB="0" distL="114300" distR="114300" simplePos="0" relativeHeight="251746304" behindDoc="0" locked="0" layoutInCell="1" allowOverlap="1" wp14:anchorId="065250F5" wp14:editId="4E8990B7">
                <wp:simplePos x="0" y="0"/>
                <wp:positionH relativeFrom="column">
                  <wp:posOffset>4924425</wp:posOffset>
                </wp:positionH>
                <wp:positionV relativeFrom="paragraph">
                  <wp:posOffset>2009775</wp:posOffset>
                </wp:positionV>
                <wp:extent cx="655955" cy="207010"/>
                <wp:effectExtent l="0" t="0" r="0" b="254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50F5" id="_x0000_s1050" type="#_x0000_t202" style="position:absolute;margin-left:387.75pt;margin-top:158.25pt;width:5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T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JQSdASN7tjRoI08osTlZ550AWafJjA0RzgHnR1XPd3K5otGQlY9FQe2VkrOPaMt4Att&#10;Zv2Lp1YRXWjrZD9/kC3EofdGOkfHTo02eZAOBN5Bp8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" filled="f" stroked="f" strokecolor="#943634">
                <v:textbox inset="5.85pt,.7pt,5.85pt,.7pt">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v:textbox>
              </v:shape>
            </w:pict>
          </mc:Fallback>
        </mc:AlternateContent>
      </w:r>
      <w:r w:rsidR="00D1236C">
        <w:rPr>
          <w:rFonts w:ascii="ＭＳ ゴシック" w:eastAsia="ＭＳ ゴシック" w:hAnsi="ＭＳ ゴシック"/>
          <w:color w:val="000000" w:themeColor="text1"/>
        </w:rPr>
        <w:br w:type="page"/>
      </w:r>
    </w:p>
    <w:p w14:paraId="26C2EBF4" w14:textId="74572FE0" w:rsidR="003C00B7" w:rsidRPr="006774C1" w:rsidRDefault="003C00B7" w:rsidP="003C00B7">
      <w:pPr>
        <w:ind w:left="1470" w:hangingChars="700" w:hanging="1470"/>
        <w:rPr>
          <w:rFonts w:ascii="ＭＳ ゴシック" w:eastAsia="ＭＳ ゴシック" w:hAnsi="ＭＳ ゴシック"/>
        </w:rPr>
      </w:pPr>
      <w:r w:rsidRPr="006774C1">
        <w:rPr>
          <w:rFonts w:ascii="ＭＳ ゴシック" w:eastAsia="ＭＳ ゴシック" w:hAnsi="ＭＳ ゴシック" w:hint="eastAsia"/>
        </w:rPr>
        <w:lastRenderedPageBreak/>
        <w:t>【様式Ａ－４】</w:t>
      </w:r>
      <w:r w:rsidR="009F3978" w:rsidRPr="006774C1">
        <w:rPr>
          <w:rFonts w:ascii="ＭＳ ゴシック" w:eastAsia="ＭＳ ゴシック" w:hAnsi="ＭＳ ゴシック" w:hint="eastAsia"/>
        </w:rPr>
        <w:t>過去に行われた</w:t>
      </w:r>
      <w:r w:rsidRPr="006774C1">
        <w:rPr>
          <w:rFonts w:ascii="ＭＳ ゴシック" w:eastAsia="ＭＳ ゴシック" w:hAnsi="ＭＳ ゴシック" w:hint="eastAsia"/>
        </w:rPr>
        <w:t>調査</w:t>
      </w:r>
      <w:r w:rsidR="00960FEC" w:rsidRPr="006774C1">
        <w:rPr>
          <w:rFonts w:ascii="ＭＳ ゴシック" w:eastAsia="ＭＳ ゴシック" w:hAnsi="ＭＳ ゴシック" w:hint="eastAsia"/>
        </w:rPr>
        <w:t>の結果</w:t>
      </w:r>
      <w:r w:rsidR="00660CF9" w:rsidRPr="006774C1">
        <w:rPr>
          <w:rFonts w:ascii="ＭＳ ゴシック" w:eastAsia="ＭＳ ゴシック" w:hAnsi="ＭＳ ゴシック" w:hint="eastAsia"/>
        </w:rPr>
        <w:t>が得られた場合</w:t>
      </w:r>
      <w:r w:rsidRPr="006774C1">
        <w:rPr>
          <w:rFonts w:ascii="ＭＳ ゴシック" w:eastAsia="ＭＳ ゴシック" w:hAnsi="ＭＳ ゴシック" w:hint="eastAsia"/>
        </w:rPr>
        <w:t>のチェック項目</w:t>
      </w:r>
    </w:p>
    <w:p w14:paraId="7237E424" w14:textId="77777777" w:rsidR="00DC6F88" w:rsidRPr="006774C1" w:rsidRDefault="00646F0A"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3C00B7" w:rsidRPr="006774C1">
        <w:rPr>
          <w:rFonts w:ascii="ＭＳ 明朝" w:hAnsi="ＭＳ 明朝" w:hint="eastAsia"/>
          <w:szCs w:val="20"/>
          <w:u w:val="single"/>
        </w:rPr>
        <w:t>様式Ａ－４は、地歴調査における情報の入手・把握の中で、</w:t>
      </w:r>
      <w:r w:rsidR="00D93BC3" w:rsidRPr="006774C1">
        <w:rPr>
          <w:rFonts w:ascii="ＭＳ 明朝" w:hAnsi="ＭＳ 明朝" w:hint="eastAsia"/>
          <w:szCs w:val="20"/>
          <w:u w:val="single"/>
        </w:rPr>
        <w:t>土壌汚染状況</w:t>
      </w:r>
      <w:r w:rsidR="003C00B7" w:rsidRPr="006774C1">
        <w:rPr>
          <w:rFonts w:ascii="ＭＳ 明朝" w:hAnsi="ＭＳ 明朝" w:hint="eastAsia"/>
          <w:szCs w:val="20"/>
          <w:u w:val="single"/>
        </w:rPr>
        <w:t>調査</w:t>
      </w:r>
      <w:r w:rsidR="00D93BC3" w:rsidRPr="006774C1">
        <w:rPr>
          <w:rFonts w:ascii="ＭＳ 明朝" w:hAnsi="ＭＳ 明朝" w:hint="eastAsia"/>
          <w:szCs w:val="20"/>
          <w:u w:val="single"/>
        </w:rPr>
        <w:t>の</w:t>
      </w:r>
      <w:r w:rsidR="003C00B7" w:rsidRPr="006774C1">
        <w:rPr>
          <w:rFonts w:ascii="ＭＳ 明朝" w:hAnsi="ＭＳ 明朝" w:hint="eastAsia"/>
          <w:szCs w:val="20"/>
          <w:u w:val="single"/>
        </w:rPr>
        <w:t>対象地にお</w:t>
      </w:r>
      <w:r w:rsidR="009F3978" w:rsidRPr="006774C1">
        <w:rPr>
          <w:rFonts w:ascii="ＭＳ 明朝" w:hAnsi="ＭＳ 明朝" w:hint="eastAsia"/>
          <w:szCs w:val="20"/>
          <w:u w:val="single"/>
        </w:rPr>
        <w:t>いて過去に行われた</w:t>
      </w:r>
      <w:r w:rsidR="003C00B7" w:rsidRPr="006774C1">
        <w:rPr>
          <w:rFonts w:ascii="ＭＳ 明朝" w:hAnsi="ＭＳ 明朝" w:hint="eastAsia"/>
          <w:szCs w:val="20"/>
          <w:u w:val="single"/>
        </w:rPr>
        <w:t>調査</w:t>
      </w:r>
      <w:r w:rsidR="00CE1A63" w:rsidRPr="006774C1">
        <w:rPr>
          <w:rFonts w:ascii="ＭＳ 明朝" w:hAnsi="ＭＳ 明朝" w:hint="eastAsia"/>
          <w:szCs w:val="20"/>
          <w:u w:val="single"/>
        </w:rPr>
        <w:t>の結果を入手し</w:t>
      </w:r>
      <w:r w:rsidR="009253D5" w:rsidRPr="006774C1">
        <w:rPr>
          <w:rFonts w:ascii="ＭＳ 明朝" w:hAnsi="ＭＳ 明朝" w:hint="eastAsia"/>
          <w:szCs w:val="20"/>
          <w:u w:val="single"/>
        </w:rPr>
        <w:t>た場合に作成すること</w:t>
      </w:r>
    </w:p>
    <w:p w14:paraId="537A1EE5" w14:textId="2CE4E483" w:rsidR="00EB18DF" w:rsidRPr="006774C1" w:rsidRDefault="00DC6F88"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F00C6E" w:rsidRPr="006774C1">
        <w:rPr>
          <w:rFonts w:ascii="ＭＳ 明朝" w:hAnsi="ＭＳ 明朝" w:hint="eastAsia"/>
          <w:szCs w:val="20"/>
          <w:u w:val="single"/>
        </w:rPr>
        <w:t>Appendix「2</w:t>
      </w:r>
      <w:r w:rsidR="00F00C6E" w:rsidRPr="006774C1">
        <w:rPr>
          <w:rFonts w:ascii="ＭＳ 明朝" w:hAnsi="ＭＳ 明朝"/>
          <w:szCs w:val="20"/>
          <w:u w:val="single"/>
        </w:rPr>
        <w:t>7.</w:t>
      </w:r>
      <w:r w:rsidR="007A55F9">
        <w:rPr>
          <w:rFonts w:ascii="ＭＳ 明朝" w:hAnsi="ＭＳ 明朝"/>
          <w:szCs w:val="20"/>
          <w:u w:val="single"/>
        </w:rPr>
        <w:t xml:space="preserve"> </w:t>
      </w:r>
      <w:r w:rsidR="00F00C6E" w:rsidRPr="006774C1">
        <w:rPr>
          <w:rFonts w:ascii="ＭＳ 明朝" w:hAnsi="ＭＳ 明朝" w:hint="eastAsia"/>
          <w:szCs w:val="20"/>
          <w:u w:val="single"/>
        </w:rPr>
        <w:t>土壌汚染状況調査の対象地の土壌汚染のおそれの把握等（地歴調査）における過去の調査結果の利用」を参考にすること</w:t>
      </w:r>
    </w:p>
    <w:p w14:paraId="1EE2C92F" w14:textId="38E53508" w:rsidR="00646F0A" w:rsidRPr="006774C1" w:rsidRDefault="00EB18DF"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過去に行われた</w:t>
      </w:r>
      <w:r w:rsidR="00631775" w:rsidRPr="006774C1">
        <w:rPr>
          <w:rFonts w:ascii="ＭＳ 明朝" w:hAnsi="ＭＳ 明朝" w:hint="eastAsia"/>
          <w:szCs w:val="20"/>
          <w:u w:val="single"/>
        </w:rPr>
        <w:t>土壌汚染状況調査又は土壌汚染調査の結果が</w:t>
      </w:r>
      <w:r w:rsidRPr="006774C1">
        <w:rPr>
          <w:rFonts w:ascii="ＭＳ 明朝" w:hAnsi="ＭＳ 明朝" w:hint="eastAsia"/>
          <w:szCs w:val="20"/>
          <w:u w:val="single"/>
        </w:rPr>
        <w:t>複数</w:t>
      </w:r>
      <w:r w:rsidR="00631775" w:rsidRPr="006774C1">
        <w:rPr>
          <w:rFonts w:ascii="ＭＳ 明朝" w:hAnsi="ＭＳ 明朝" w:hint="eastAsia"/>
          <w:szCs w:val="20"/>
          <w:u w:val="single"/>
        </w:rPr>
        <w:t>ある</w:t>
      </w:r>
      <w:r w:rsidRPr="006774C1">
        <w:rPr>
          <w:rFonts w:ascii="ＭＳ 明朝" w:hAnsi="ＭＳ 明朝" w:hint="eastAsia"/>
          <w:szCs w:val="20"/>
          <w:u w:val="single"/>
        </w:rPr>
        <w:t>場合</w:t>
      </w:r>
      <w:r w:rsidR="00631775" w:rsidRPr="006774C1">
        <w:rPr>
          <w:rFonts w:ascii="ＭＳ 明朝" w:hAnsi="ＭＳ 明朝" w:hint="eastAsia"/>
          <w:szCs w:val="20"/>
          <w:u w:val="single"/>
        </w:rPr>
        <w:t>に</w:t>
      </w:r>
      <w:r w:rsidRPr="006774C1">
        <w:rPr>
          <w:rFonts w:ascii="ＭＳ 明朝" w:hAnsi="ＭＳ 明朝" w:hint="eastAsia"/>
          <w:szCs w:val="20"/>
          <w:u w:val="single"/>
        </w:rPr>
        <w:t>は、</w:t>
      </w:r>
      <w:r w:rsidR="00631775" w:rsidRPr="006774C1">
        <w:rPr>
          <w:rFonts w:ascii="ＭＳ 明朝" w:hAnsi="ＭＳ 明朝" w:hint="eastAsia"/>
          <w:szCs w:val="20"/>
          <w:u w:val="single"/>
        </w:rPr>
        <w:t>個別調査ごとに</w:t>
      </w:r>
      <w:r w:rsidRPr="006774C1">
        <w:rPr>
          <w:rFonts w:ascii="ＭＳ 明朝" w:hAnsi="ＭＳ 明朝" w:hint="eastAsia"/>
          <w:szCs w:val="20"/>
          <w:u w:val="single"/>
        </w:rPr>
        <w:t>作成すること</w:t>
      </w:r>
    </w:p>
    <w:p w14:paraId="78A5C65C" w14:textId="7B6266B0" w:rsidR="00580F39" w:rsidRPr="006774C1" w:rsidRDefault="00580F39" w:rsidP="00580F39">
      <w:pPr>
        <w:spacing w:beforeLines="50" w:before="145"/>
        <w:ind w:left="424" w:hangingChars="202" w:hanging="424"/>
        <w:rPr>
          <w:rFonts w:ascii="ＭＳ 明朝" w:hAnsi="ＭＳ 明朝"/>
        </w:rPr>
      </w:pPr>
      <w:r w:rsidRPr="006774C1">
        <w:rPr>
          <w:rFonts w:ascii="ＭＳ 明朝" w:hAnsi="ＭＳ 明朝"/>
        </w:rPr>
        <w:t xml:space="preserve">(1) </w:t>
      </w:r>
      <w:r w:rsidRPr="006774C1">
        <w:rPr>
          <w:rFonts w:ascii="ＭＳ 明朝" w:hAnsi="ＭＳ 明朝" w:hint="eastAsia"/>
        </w:rPr>
        <w:t>過去に行われた調査</w:t>
      </w:r>
      <w:r w:rsidR="00B11FE0" w:rsidRPr="006774C1">
        <w:rPr>
          <w:rFonts w:ascii="ＭＳ 明朝" w:hAnsi="ＭＳ 明朝" w:hint="eastAsia"/>
        </w:rPr>
        <w:t>の</w:t>
      </w:r>
      <w:r w:rsidR="00631775" w:rsidRPr="006774C1">
        <w:rPr>
          <w:rFonts w:ascii="ＭＳ 明朝" w:hAnsi="ＭＳ 明朝" w:hint="eastAsia"/>
        </w:rPr>
        <w:t>種類</w:t>
      </w:r>
      <w:r w:rsidR="00581DAF" w:rsidRPr="006774C1">
        <w:rPr>
          <w:rFonts w:ascii="ＭＳ 明朝" w:hAnsi="ＭＳ 明朝" w:hint="eastAsia"/>
        </w:rPr>
        <w:t>が</w:t>
      </w:r>
    </w:p>
    <w:p w14:paraId="2F03F802" w14:textId="2BD75238" w:rsidR="00581DAF" w:rsidRPr="006774C1" w:rsidRDefault="00580F39"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00581DAF" w:rsidRPr="006774C1">
        <w:rPr>
          <w:rFonts w:ascii="ＭＳ 明朝" w:hAnsi="ＭＳ 明朝" w:hint="eastAsia"/>
        </w:rPr>
        <w:t>・法に基づく</w:t>
      </w:r>
      <w:r w:rsidR="00631775" w:rsidRPr="006774C1">
        <w:rPr>
          <w:rFonts w:ascii="ＭＳ 明朝" w:hAnsi="ＭＳ 明朝" w:hint="eastAsia"/>
        </w:rPr>
        <w:t>土壌汚染状況</w:t>
      </w:r>
      <w:r w:rsidR="00581DAF" w:rsidRPr="006774C1">
        <w:rPr>
          <w:rFonts w:ascii="ＭＳ 明朝" w:hAnsi="ＭＳ 明朝" w:hint="eastAsia"/>
        </w:rPr>
        <w:t>調査結果である</w:t>
      </w:r>
      <w:r w:rsidR="00BE2AA2" w:rsidRPr="006774C1">
        <w:rPr>
          <w:rFonts w:ascii="ＭＳ 明朝" w:hAnsi="ＭＳ 明朝" w:hint="eastAsia"/>
          <w:vertAlign w:val="superscript"/>
        </w:rPr>
        <w:t>＊１</w:t>
      </w:r>
      <w:r w:rsidR="00373200" w:rsidRPr="006774C1">
        <w:rPr>
          <w:rFonts w:ascii="ＭＳ 明朝" w:hAnsi="ＭＳ 明朝" w:hint="eastAsia"/>
        </w:rPr>
        <w:t xml:space="preserve">　</w:t>
      </w:r>
      <w:r w:rsidR="006D43A0" w:rsidRPr="006774C1">
        <w:rPr>
          <w:rFonts w:ascii="ＭＳ 明朝" w:hAnsi="ＭＳ 明朝"/>
        </w:rPr>
        <w:tab/>
      </w:r>
      <w:r w:rsidR="00581DAF" w:rsidRPr="006774C1">
        <w:rPr>
          <w:rFonts w:ascii="ＭＳ 明朝" w:hAnsi="ＭＳ 明朝" w:hint="eastAsia"/>
        </w:rPr>
        <w:t>⇒　(</w:t>
      </w:r>
      <w:r w:rsidR="00373200" w:rsidRPr="006774C1">
        <w:rPr>
          <w:rFonts w:ascii="ＭＳ 明朝" w:hAnsi="ＭＳ 明朝"/>
        </w:rPr>
        <w:t>2</w:t>
      </w:r>
      <w:r w:rsidR="00581DAF" w:rsidRPr="006774C1">
        <w:rPr>
          <w:rFonts w:ascii="ＭＳ 明朝" w:hAnsi="ＭＳ 明朝"/>
        </w:rPr>
        <w:t>)</w:t>
      </w:r>
      <w:r w:rsidR="00581DAF" w:rsidRPr="006774C1">
        <w:rPr>
          <w:rFonts w:ascii="ＭＳ 明朝" w:hAnsi="ＭＳ 明朝" w:hint="eastAsia"/>
        </w:rPr>
        <w:t>へ進む</w:t>
      </w:r>
    </w:p>
    <w:p w14:paraId="6833BF3B" w14:textId="7CE004EF" w:rsidR="005F1E80"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１　</w:t>
      </w:r>
      <w:r w:rsidR="002E7404" w:rsidRPr="006774C1">
        <w:rPr>
          <w:rFonts w:ascii="ＭＳ 明朝" w:hAnsi="ＭＳ 明朝" w:hint="eastAsia"/>
          <w:sz w:val="16"/>
          <w:szCs w:val="16"/>
        </w:rPr>
        <w:t>過去に法に基づく土壌汚染状況調査とみなされた土壌汚染調査の結果を含む</w:t>
      </w:r>
      <w:r w:rsidR="00197031">
        <w:rPr>
          <w:rFonts w:ascii="ＭＳ 明朝" w:hAnsi="ＭＳ 明朝" w:hint="eastAsia"/>
          <w:sz w:val="16"/>
          <w:szCs w:val="16"/>
        </w:rPr>
        <w:t>。</w:t>
      </w:r>
    </w:p>
    <w:p w14:paraId="24B37DA5" w14:textId="3159477E" w:rsidR="00631775" w:rsidRPr="006774C1" w:rsidRDefault="00631775" w:rsidP="00AA6218">
      <w:pPr>
        <w:spacing w:beforeLines="50" w:before="145"/>
        <w:ind w:left="1470" w:hangingChars="700" w:hanging="1470"/>
        <w:rPr>
          <w:rFonts w:ascii="ＭＳ 明朝" w:hAnsi="ＭＳ 明朝"/>
        </w:rPr>
      </w:pPr>
      <w:r w:rsidRPr="006774C1">
        <w:rPr>
          <w:rFonts w:ascii="ＭＳ 明朝" w:hAnsi="ＭＳ 明朝" w:hint="eastAsia"/>
        </w:rPr>
        <w:t xml:space="preserve">　　　・条例に基づく調査結果である</w:t>
      </w:r>
      <w:r w:rsidR="00BE2AA2" w:rsidRPr="006774C1">
        <w:rPr>
          <w:rFonts w:ascii="ＭＳ 明朝" w:hAnsi="ＭＳ 明朝" w:hint="eastAsia"/>
          <w:vertAlign w:val="superscript"/>
        </w:rPr>
        <w:t>＊２</w:t>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3</w:t>
      </w:r>
      <w:r w:rsidRPr="006774C1">
        <w:rPr>
          <w:rFonts w:ascii="ＭＳ 明朝" w:hAnsi="ＭＳ 明朝"/>
        </w:rPr>
        <w:t>)</w:t>
      </w:r>
      <w:r w:rsidRPr="006774C1">
        <w:rPr>
          <w:rFonts w:ascii="ＭＳ 明朝" w:hAnsi="ＭＳ 明朝" w:hint="eastAsia"/>
        </w:rPr>
        <w:t>へ進む</w:t>
      </w:r>
    </w:p>
    <w:p w14:paraId="730BA0FE" w14:textId="404A149F" w:rsidR="00631775"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２　</w:t>
      </w:r>
      <w:r w:rsidR="00631775" w:rsidRPr="006774C1">
        <w:rPr>
          <w:rFonts w:ascii="ＭＳ 明朝" w:hAnsi="ＭＳ 明朝" w:hint="eastAsia"/>
          <w:sz w:val="16"/>
          <w:szCs w:val="20"/>
        </w:rPr>
        <w:t>都道府県知事により</w:t>
      </w:r>
      <w:r w:rsidR="005F1E80" w:rsidRPr="006774C1">
        <w:rPr>
          <w:rFonts w:ascii="ＭＳ 明朝" w:hAnsi="ＭＳ 明朝" w:hint="eastAsia"/>
          <w:sz w:val="16"/>
          <w:szCs w:val="20"/>
        </w:rPr>
        <w:t>平成29年改正法全面施行後</w:t>
      </w:r>
      <w:r w:rsidR="001F0FE0" w:rsidRPr="006774C1">
        <w:rPr>
          <w:rFonts w:ascii="ＭＳ 明朝" w:hAnsi="ＭＳ 明朝" w:hint="eastAsia"/>
          <w:sz w:val="16"/>
          <w:szCs w:val="20"/>
        </w:rPr>
        <w:t>の</w:t>
      </w:r>
      <w:r w:rsidR="00631775" w:rsidRPr="006774C1">
        <w:rPr>
          <w:rFonts w:ascii="ＭＳ 明朝" w:hAnsi="ＭＳ 明朝" w:hint="eastAsia"/>
          <w:sz w:val="16"/>
          <w:szCs w:val="20"/>
        </w:rPr>
        <w:t>法に基づく土壌汚染状況調査と同等の取扱いが可能とされたときは(2)へ</w:t>
      </w:r>
      <w:r w:rsidR="00197031">
        <w:rPr>
          <w:rFonts w:ascii="ＭＳ 明朝" w:hAnsi="ＭＳ 明朝" w:hint="eastAsia"/>
          <w:sz w:val="16"/>
          <w:szCs w:val="20"/>
        </w:rPr>
        <w:t>進む。</w:t>
      </w:r>
    </w:p>
    <w:p w14:paraId="09D9C976" w14:textId="60D4A0EE" w:rsidR="00373200" w:rsidRPr="006774C1" w:rsidRDefault="00373200"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Pr="006774C1">
        <w:rPr>
          <w:rFonts w:ascii="ＭＳ 明朝" w:hAnsi="ＭＳ 明朝"/>
        </w:rPr>
        <w:t xml:space="preserve">     </w:t>
      </w:r>
      <w:r w:rsidRPr="006774C1">
        <w:rPr>
          <w:rFonts w:ascii="ＭＳ 明朝" w:hAnsi="ＭＳ 明朝" w:hint="eastAsia"/>
        </w:rPr>
        <w:t>・自主調査</w:t>
      </w:r>
      <w:r w:rsidR="004E35C1" w:rsidRPr="006774C1">
        <w:rPr>
          <w:rFonts w:ascii="ＭＳ 明朝" w:hAnsi="ＭＳ 明朝" w:hint="eastAsia"/>
        </w:rPr>
        <w:t>結果である</w:t>
      </w:r>
      <w:r w:rsidR="00BE2AA2" w:rsidRPr="006774C1">
        <w:rPr>
          <w:rFonts w:ascii="ＭＳ 明朝" w:hAnsi="ＭＳ 明朝" w:hint="eastAsia"/>
          <w:vertAlign w:val="superscript"/>
        </w:rPr>
        <w:t>＊３</w:t>
      </w:r>
      <w:r w:rsidR="00631775" w:rsidRPr="006774C1">
        <w:rPr>
          <w:rFonts w:ascii="ＭＳ 明朝" w:hAnsi="ＭＳ 明朝"/>
        </w:rPr>
        <w:tab/>
      </w:r>
      <w:r w:rsidR="00425421" w:rsidRPr="006774C1">
        <w:rPr>
          <w:rFonts w:ascii="ＭＳ 明朝" w:hAnsi="ＭＳ 明朝" w:hint="eastAsia"/>
        </w:rPr>
        <w:t xml:space="preserve">　</w:t>
      </w:r>
      <w:r w:rsidR="00425421" w:rsidRPr="006774C1">
        <w:rPr>
          <w:rFonts w:ascii="ＭＳ 明朝" w:hAnsi="ＭＳ 明朝"/>
        </w:rPr>
        <w:tab/>
      </w:r>
      <w:r w:rsidR="00425421" w:rsidRPr="006774C1">
        <w:rPr>
          <w:rFonts w:ascii="ＭＳ 明朝" w:hAnsi="ＭＳ 明朝"/>
        </w:rPr>
        <w:tab/>
      </w:r>
      <w:r w:rsidR="00425421" w:rsidRPr="006774C1">
        <w:rPr>
          <w:rFonts w:ascii="ＭＳ 明朝" w:hAnsi="ＭＳ 明朝"/>
        </w:rPr>
        <w:tab/>
      </w:r>
      <w:r w:rsidRPr="006774C1">
        <w:rPr>
          <w:rFonts w:ascii="ＭＳ 明朝" w:hAnsi="ＭＳ 明朝" w:hint="eastAsia"/>
        </w:rPr>
        <w:t>⇒　(</w:t>
      </w:r>
      <w:r w:rsidRPr="006774C1">
        <w:rPr>
          <w:rFonts w:ascii="ＭＳ 明朝" w:hAnsi="ＭＳ 明朝"/>
        </w:rPr>
        <w:t>3)</w:t>
      </w:r>
      <w:r w:rsidRPr="006774C1">
        <w:rPr>
          <w:rFonts w:ascii="ＭＳ 明朝" w:hAnsi="ＭＳ 明朝" w:hint="eastAsia"/>
        </w:rPr>
        <w:t>へ進む</w:t>
      </w:r>
    </w:p>
    <w:p w14:paraId="44D5A941" w14:textId="5D3AF17E" w:rsidR="00580F39" w:rsidRPr="006774C1" w:rsidRDefault="00BE2AA2" w:rsidP="00D1236C">
      <w:pPr>
        <w:ind w:leftChars="400" w:left="1320" w:hangingChars="300" w:hanging="480"/>
        <w:rPr>
          <w:rFonts w:ascii="ＭＳ 明朝" w:hAnsi="ＭＳ 明朝"/>
          <w:sz w:val="16"/>
          <w:szCs w:val="20"/>
        </w:rPr>
      </w:pPr>
      <w:r w:rsidRPr="006774C1">
        <w:rPr>
          <w:rFonts w:ascii="ＭＳ 明朝" w:hAnsi="ＭＳ 明朝" w:hint="eastAsia"/>
          <w:sz w:val="16"/>
          <w:szCs w:val="16"/>
        </w:rPr>
        <w:t xml:space="preserve">＊３　</w:t>
      </w:r>
      <w:r w:rsidR="00631775" w:rsidRPr="006774C1">
        <w:rPr>
          <w:rFonts w:ascii="ＭＳ 明朝" w:hAnsi="ＭＳ 明朝" w:hint="eastAsia"/>
          <w:sz w:val="16"/>
          <w:szCs w:val="20"/>
        </w:rPr>
        <w:t>過去の土壌汚染状況調査において土壌汚染状況調査の結果とみなされた制定法施行前の土壌汚染調査結果は、当該土壌汚染状況調査の結果とみなされた時期の土壌汚染状況調査と同様に取り扱う。</w:t>
      </w:r>
    </w:p>
    <w:p w14:paraId="220BC1C7" w14:textId="77777777" w:rsidR="00631775" w:rsidRPr="006774C1" w:rsidRDefault="00B11FE0" w:rsidP="00AA6218">
      <w:pPr>
        <w:spacing w:beforeLines="50" w:before="145"/>
        <w:ind w:left="1470" w:hangingChars="700" w:hanging="1470"/>
        <w:rPr>
          <w:rFonts w:ascii="ＭＳ 明朝" w:hAnsi="ＭＳ 明朝"/>
        </w:rPr>
      </w:pPr>
      <w:r w:rsidRPr="006774C1">
        <w:rPr>
          <w:rFonts w:ascii="ＭＳ 明朝" w:hAnsi="ＭＳ 明朝" w:hint="eastAsia"/>
        </w:rPr>
        <w:t>(</w:t>
      </w:r>
      <w:r w:rsidRPr="006774C1">
        <w:rPr>
          <w:rFonts w:ascii="ＭＳ 明朝" w:hAnsi="ＭＳ 明朝"/>
        </w:rPr>
        <w:t xml:space="preserve">2) </w:t>
      </w:r>
      <w:r w:rsidRPr="006774C1">
        <w:rPr>
          <w:rFonts w:ascii="ＭＳ 明朝" w:hAnsi="ＭＳ 明朝" w:hint="eastAsia"/>
        </w:rPr>
        <w:t>過去に行われた</w:t>
      </w:r>
      <w:r w:rsidR="00631775" w:rsidRPr="006774C1">
        <w:rPr>
          <w:rFonts w:ascii="ＭＳ 明朝" w:hAnsi="ＭＳ 明朝" w:hint="eastAsia"/>
        </w:rPr>
        <w:t>土壌汚染状況調査の結果</w:t>
      </w:r>
    </w:p>
    <w:p w14:paraId="67550923" w14:textId="529036ED" w:rsidR="00B11FE0"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1</w:t>
      </w:r>
      <w:r w:rsidRPr="006774C1">
        <w:rPr>
          <w:rFonts w:ascii="ＭＳ 明朝" w:hAnsi="ＭＳ 明朝"/>
        </w:rPr>
        <w:t>)</w:t>
      </w:r>
      <w:r w:rsidR="00631775" w:rsidRPr="006774C1">
        <w:rPr>
          <w:rFonts w:ascii="ＭＳ 明朝" w:hAnsi="ＭＳ 明朝" w:hint="eastAsia"/>
        </w:rPr>
        <w:t>過去に行われた土壌汚染状況</w:t>
      </w:r>
      <w:r w:rsidR="00B11FE0" w:rsidRPr="006774C1">
        <w:rPr>
          <w:rFonts w:ascii="ＭＳ 明朝" w:hAnsi="ＭＳ 明朝" w:hint="eastAsia"/>
        </w:rPr>
        <w:t>調査</w:t>
      </w:r>
      <w:r w:rsidR="000B4B60" w:rsidRPr="006774C1">
        <w:rPr>
          <w:rFonts w:ascii="ＭＳ 明朝" w:hAnsi="ＭＳ 明朝" w:hint="eastAsia"/>
        </w:rPr>
        <w:t>が実施された</w:t>
      </w:r>
      <w:r w:rsidR="00B11FE0" w:rsidRPr="006774C1">
        <w:rPr>
          <w:rFonts w:ascii="ＭＳ 明朝" w:hAnsi="ＭＳ 明朝" w:hint="eastAsia"/>
        </w:rPr>
        <w:t>時期</w:t>
      </w:r>
    </w:p>
    <w:p w14:paraId="212AA14B" w14:textId="517F18C3" w:rsidR="00E22DA2" w:rsidRPr="006774C1" w:rsidRDefault="00E22DA2" w:rsidP="00AA6218">
      <w:pPr>
        <w:ind w:leftChars="300" w:left="869" w:hangingChars="114" w:hanging="239"/>
        <w:rPr>
          <w:rFonts w:ascii="ＭＳ 明朝" w:hAnsi="ＭＳ 明朝"/>
        </w:rPr>
      </w:pPr>
      <w:r w:rsidRPr="006774C1">
        <w:rPr>
          <w:rFonts w:ascii="ＭＳ 明朝" w:hAnsi="ＭＳ 明朝" w:hint="eastAsia"/>
        </w:rPr>
        <w:t>・制定法施行後かつ平成2</w:t>
      </w:r>
      <w:r w:rsidRPr="006774C1">
        <w:rPr>
          <w:rFonts w:ascii="ＭＳ 明朝" w:hAnsi="ＭＳ 明朝"/>
        </w:rPr>
        <w:t>1</w:t>
      </w:r>
      <w:r w:rsidRPr="006774C1">
        <w:rPr>
          <w:rFonts w:ascii="ＭＳ 明朝" w:hAnsi="ＭＳ 明朝" w:hint="eastAsia"/>
        </w:rPr>
        <w:t>年改正法施行前に行われた土壌汚染状況調査の結果である</w:t>
      </w:r>
    </w:p>
    <w:p w14:paraId="18504185" w14:textId="3BAC4718"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60475BF" w14:textId="01A05662"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E22DA2" w:rsidRPr="006774C1">
        <w:rPr>
          <w:rFonts w:ascii="ＭＳ 明朝" w:hAnsi="ＭＳ 明朝" w:hint="eastAsia"/>
        </w:rPr>
        <w:t>平成2</w:t>
      </w:r>
      <w:r w:rsidR="00E22DA2" w:rsidRPr="006774C1">
        <w:rPr>
          <w:rFonts w:ascii="ＭＳ 明朝" w:hAnsi="ＭＳ 明朝"/>
        </w:rPr>
        <w:t>1</w:t>
      </w:r>
      <w:r w:rsidR="00E22DA2" w:rsidRPr="006774C1">
        <w:rPr>
          <w:rFonts w:ascii="ＭＳ 明朝" w:hAnsi="ＭＳ 明朝" w:hint="eastAsia"/>
        </w:rPr>
        <w:t>年改正法施行後かつ</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前</w:t>
      </w:r>
      <w:r w:rsidR="00B11FE0" w:rsidRPr="006774C1">
        <w:rPr>
          <w:rFonts w:ascii="ＭＳ 明朝" w:hAnsi="ＭＳ 明朝" w:hint="eastAsia"/>
        </w:rPr>
        <w:t>に行われた土壌汚染状況調査の結果である</w:t>
      </w:r>
    </w:p>
    <w:p w14:paraId="3A25749D"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45BE65" w14:textId="484C71B0"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後</w:t>
      </w:r>
      <w:r w:rsidR="00B11FE0" w:rsidRPr="006774C1">
        <w:rPr>
          <w:rFonts w:ascii="ＭＳ 明朝" w:hAnsi="ＭＳ 明朝" w:hint="eastAsia"/>
        </w:rPr>
        <w:t>に行われた土壌汚染状況調査の結果である</w:t>
      </w:r>
    </w:p>
    <w:p w14:paraId="4A66DB5B"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D678" w14:textId="239FDE4D" w:rsidR="00E22DA2"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状況調査の内容及び調査結果</w:t>
      </w:r>
    </w:p>
    <w:p w14:paraId="2AE193B5" w14:textId="77777777" w:rsidR="00E22DA2" w:rsidRPr="006774C1" w:rsidRDefault="00E22DA2" w:rsidP="00AA6218">
      <w:pPr>
        <w:ind w:firstLineChars="300" w:firstLine="630"/>
        <w:rPr>
          <w:rFonts w:ascii="ＭＳ 明朝" w:hAnsi="ＭＳ 明朝"/>
        </w:rPr>
      </w:pPr>
      <w:r w:rsidRPr="006774C1">
        <w:rPr>
          <w:rFonts w:ascii="ＭＳ 明朝" w:hAnsi="ＭＳ 明朝" w:hint="eastAsia"/>
        </w:rPr>
        <w:t>①当該調査の契機を確認した</w:t>
      </w:r>
    </w:p>
    <w:p w14:paraId="7010C8EB" w14:textId="7C74E0D0" w:rsidR="00E22DA2" w:rsidRPr="006774C1" w:rsidRDefault="00E22DA2" w:rsidP="00410A77">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D21B2F" w14:textId="668525DE" w:rsidR="00AA6189" w:rsidRPr="006774C1" w:rsidRDefault="00E22DA2" w:rsidP="00AA6218">
      <w:pPr>
        <w:ind w:firstLineChars="300" w:firstLine="630"/>
        <w:rPr>
          <w:rFonts w:ascii="ＭＳ 明朝" w:hAnsi="ＭＳ 明朝"/>
        </w:rPr>
      </w:pPr>
      <w:r w:rsidRPr="006774C1">
        <w:rPr>
          <w:rFonts w:ascii="ＭＳ 明朝" w:hAnsi="ＭＳ 明朝" w:hint="eastAsia"/>
        </w:rPr>
        <w:t>②</w:t>
      </w:r>
      <w:r w:rsidR="00A87526" w:rsidRPr="006774C1">
        <w:rPr>
          <w:rFonts w:ascii="ＭＳ 明朝" w:hAnsi="ＭＳ 明朝" w:hint="eastAsia"/>
        </w:rPr>
        <w:t>地歴調査の対象物質を確認した</w:t>
      </w:r>
    </w:p>
    <w:p w14:paraId="3A6C7573" w14:textId="6E1687DE" w:rsidR="00AA6189" w:rsidRPr="006774C1" w:rsidRDefault="00AA6189"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674CC7" w14:textId="2F83BDC4" w:rsidR="00A87526" w:rsidRPr="006774C1" w:rsidRDefault="00A87526" w:rsidP="00AA6218">
      <w:pPr>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③</w:t>
      </w:r>
      <w:r w:rsidRPr="006774C1">
        <w:rPr>
          <w:rFonts w:ascii="ＭＳ 明朝" w:hAnsi="ＭＳ 明朝" w:hint="eastAsia"/>
        </w:rPr>
        <w:t>地歴調査の対象とされた汚染原因及び期間を確認した</w:t>
      </w:r>
    </w:p>
    <w:p w14:paraId="5F94B3DC" w14:textId="00A23E26" w:rsidR="00AA6189" w:rsidRPr="006774C1" w:rsidRDefault="00AA6189" w:rsidP="00410A77">
      <w:pPr>
        <w:spacing w:afterLines="50" w:after="145"/>
        <w:rPr>
          <w:rFonts w:ascii="ＭＳ 明朝" w:hAnsi="ＭＳ 明朝"/>
        </w:rPr>
      </w:pPr>
      <w:r w:rsidRPr="006774C1">
        <w:rPr>
          <w:rFonts w:ascii="ＭＳ 明朝" w:hAnsi="ＭＳ 明朝" w:hint="eastAsia"/>
        </w:rPr>
        <w:t xml:space="preserve">　　</w:t>
      </w:r>
      <w:r w:rsidR="00A87526" w:rsidRPr="006774C1">
        <w:rPr>
          <w:rFonts w:ascii="ＭＳ 明朝" w:hAnsi="ＭＳ 明朝" w:hint="eastAsia"/>
        </w:rPr>
        <w:t xml:space="preserve">　　　　　　　　　　　　　　　　　　□　はい</w:t>
      </w:r>
      <w:r w:rsidR="00A87526" w:rsidRPr="006774C1">
        <w:rPr>
          <w:rFonts w:ascii="ＭＳ 明朝" w:hAnsi="ＭＳ 明朝"/>
        </w:rPr>
        <w:tab/>
      </w:r>
      <w:r w:rsidR="00A87526" w:rsidRPr="006774C1">
        <w:rPr>
          <w:rFonts w:ascii="ＭＳ 明朝" w:hAnsi="ＭＳ 明朝" w:hint="eastAsia"/>
        </w:rPr>
        <w:t>□　いいえ</w:t>
      </w:r>
    </w:p>
    <w:p w14:paraId="6C835085" w14:textId="02B09AA7" w:rsidR="00E22DA2" w:rsidRPr="006774C1" w:rsidRDefault="00A87526" w:rsidP="00AA6218">
      <w:pPr>
        <w:ind w:left="840" w:hangingChars="400" w:hanging="840"/>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④地歴調査結果、土壌汚染のおそれありと判断された特定有害物質の種類を確認した</w:t>
      </w:r>
    </w:p>
    <w:p w14:paraId="65928B80" w14:textId="186EE629"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0C89C68" w14:textId="75D19090" w:rsidR="00E22DA2" w:rsidRPr="006774C1" w:rsidRDefault="00E22DA2" w:rsidP="00AA6218">
      <w:pPr>
        <w:ind w:leftChars="300" w:left="630"/>
        <w:rPr>
          <w:rFonts w:ascii="ＭＳ 明朝" w:hAnsi="ＭＳ 明朝"/>
        </w:rPr>
      </w:pPr>
      <w:r w:rsidRPr="006774C1">
        <w:rPr>
          <w:rFonts w:ascii="ＭＳ 明朝" w:hAnsi="ＭＳ 明朝" w:hint="eastAsia"/>
        </w:rPr>
        <w:t>⑤</w:t>
      </w:r>
      <w:r w:rsidR="003F3855" w:rsidRPr="006774C1">
        <w:rPr>
          <w:rFonts w:ascii="ＭＳ 明朝" w:hAnsi="ＭＳ 明朝" w:hint="eastAsia"/>
        </w:rPr>
        <w:t>試料採取等対象物質として選定した特定有害物質の種類を確認した</w:t>
      </w:r>
    </w:p>
    <w:p w14:paraId="753BF538" w14:textId="4279C9D2"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7C6D61B" w14:textId="0E8A8ADD" w:rsidR="003F3855" w:rsidRPr="006774C1" w:rsidRDefault="003F3855" w:rsidP="00AA6218">
      <w:pPr>
        <w:ind w:left="840" w:hangingChars="400" w:hanging="840"/>
        <w:rPr>
          <w:rFonts w:ascii="ＭＳ 明朝" w:hAnsi="ＭＳ 明朝"/>
        </w:rPr>
      </w:pPr>
      <w:r w:rsidRPr="006774C1">
        <w:rPr>
          <w:rFonts w:ascii="ＭＳ 明朝" w:hAnsi="ＭＳ 明朝" w:hint="eastAsia"/>
        </w:rPr>
        <w:t xml:space="preserve">　　　⑥試料採取等の対象としないこととした特定有害物質（試料採取等対象物質）、単位区画及び土壌を確認した</w:t>
      </w:r>
    </w:p>
    <w:p w14:paraId="0145536F" w14:textId="73FDF495" w:rsidR="003F3855" w:rsidRPr="006774C1" w:rsidRDefault="007A55F9" w:rsidP="00410A77">
      <w:pPr>
        <w:spacing w:afterLines="50" w:after="145"/>
        <w:ind w:leftChars="300" w:left="630" w:firstLineChars="1700" w:firstLine="3570"/>
        <w:rPr>
          <w:rFonts w:ascii="ＭＳ 明朝" w:hAnsi="ＭＳ 明朝"/>
        </w:rPr>
      </w:pPr>
      <w:r w:rsidRPr="00AD4119">
        <w:rPr>
          <w:noProof/>
        </w:rPr>
        <mc:AlternateContent>
          <mc:Choice Requires="wps">
            <w:drawing>
              <wp:anchor distT="0" distB="0" distL="114300" distR="114300" simplePos="0" relativeHeight="251748352" behindDoc="0" locked="0" layoutInCell="1" allowOverlap="1" wp14:anchorId="48B22012" wp14:editId="44B89F02">
                <wp:simplePos x="0" y="0"/>
                <wp:positionH relativeFrom="column">
                  <wp:posOffset>4933950</wp:posOffset>
                </wp:positionH>
                <wp:positionV relativeFrom="paragraph">
                  <wp:posOffset>481330</wp:posOffset>
                </wp:positionV>
                <wp:extent cx="655955" cy="207010"/>
                <wp:effectExtent l="0" t="0" r="0" b="254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012" id="_x0000_s1051" type="#_x0000_t202" style="position:absolute;left:0;text-align:left;margin-left:388.5pt;margin-top:37.9pt;width:5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gc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d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" filled="f" stroked="f" strokecolor="#943634">
                <v:textbox inset="5.85pt,.7pt,5.85pt,.7pt">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v:textbox>
              </v:shape>
            </w:pict>
          </mc:Fallback>
        </mc:AlternateContent>
      </w:r>
      <w:r w:rsidR="003F3855" w:rsidRPr="006774C1">
        <w:rPr>
          <w:rFonts w:ascii="ＭＳ 明朝" w:hAnsi="ＭＳ 明朝" w:hint="eastAsia"/>
        </w:rPr>
        <w:t>□　はい</w:t>
      </w:r>
      <w:r w:rsidR="003F3855" w:rsidRPr="006774C1">
        <w:rPr>
          <w:rFonts w:ascii="ＭＳ 明朝" w:hAnsi="ＭＳ 明朝"/>
        </w:rPr>
        <w:tab/>
      </w:r>
      <w:r w:rsidR="003F3855" w:rsidRPr="006774C1">
        <w:rPr>
          <w:rFonts w:ascii="ＭＳ 明朝" w:hAnsi="ＭＳ 明朝" w:hint="eastAsia"/>
        </w:rPr>
        <w:t>□　いいえ</w:t>
      </w:r>
    </w:p>
    <w:p w14:paraId="5DAC3082" w14:textId="77777777"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lastRenderedPageBreak/>
        <w:t>⑦基準不適合とみなされた特定有害物質の種類及び項目（土壌溶出量、土壌含有量）を確認した</w:t>
      </w:r>
    </w:p>
    <w:p w14:paraId="42F8F634" w14:textId="2C61BAE7" w:rsidR="003F3855"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404FEF" w14:textId="0B30A1A8"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⑧過去に土壌汚染状況調査が行われた時点において既に土壌汚染のおそれが生じていたが、</w:t>
      </w:r>
      <w:r w:rsidR="004208EC" w:rsidRPr="006774C1">
        <w:rPr>
          <w:rFonts w:ascii="ＭＳ 明朝" w:hAnsi="ＭＳ 明朝" w:hint="eastAsia"/>
        </w:rPr>
        <w:t>当該</w:t>
      </w:r>
      <w:r w:rsidRPr="006774C1">
        <w:rPr>
          <w:rFonts w:ascii="ＭＳ 明朝" w:hAnsi="ＭＳ 明朝" w:hint="eastAsia"/>
        </w:rPr>
        <w:t>過去の土壌汚染状況調査では把握されていなかった土壌汚染のおそれを確認</w:t>
      </w:r>
      <w:r w:rsidR="004208EC" w:rsidRPr="006774C1">
        <w:rPr>
          <w:rFonts w:ascii="ＭＳ 明朝" w:hAnsi="ＭＳ 明朝" w:hint="eastAsia"/>
        </w:rPr>
        <w:t>した</w:t>
      </w:r>
    </w:p>
    <w:p w14:paraId="028A0C1C" w14:textId="0D2D2D8A" w:rsidR="00123F1F"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63C502" w14:textId="6729F8C2" w:rsidR="003F3855" w:rsidRPr="006774C1" w:rsidRDefault="003F3855" w:rsidP="00410A77">
      <w:pPr>
        <w:spacing w:afterLines="50" w:after="145"/>
        <w:ind w:leftChars="100" w:left="420" w:hangingChars="100" w:hanging="210"/>
        <w:rPr>
          <w:rFonts w:ascii="ＭＳ 明朝" w:hAnsi="ＭＳ 明朝"/>
          <w:szCs w:val="21"/>
        </w:rPr>
      </w:pPr>
      <w:r w:rsidRPr="006774C1">
        <w:rPr>
          <w:rFonts w:ascii="ＭＳ 明朝" w:hAnsi="ＭＳ 明朝"/>
          <w:szCs w:val="21"/>
        </w:rPr>
        <w:t>3)</w:t>
      </w:r>
      <w:r w:rsidRPr="006774C1">
        <w:rPr>
          <w:rFonts w:ascii="ＭＳ 明朝" w:hAnsi="ＭＳ 明朝" w:hint="eastAsia"/>
          <w:szCs w:val="21"/>
        </w:rPr>
        <w:t>過去に行われた土壌汚染状況調査が実施された時期における特定有害物質及び汚染状態にかかる基準</w:t>
      </w:r>
    </w:p>
    <w:p w14:paraId="702058BB" w14:textId="7C87F022" w:rsidR="003F3855" w:rsidRPr="006774C1" w:rsidRDefault="003F3855" w:rsidP="00D1236C">
      <w:pPr>
        <w:ind w:leftChars="300" w:left="840" w:hangingChars="100" w:hanging="210"/>
        <w:rPr>
          <w:rFonts w:ascii="ＭＳ 明朝" w:hAnsi="ＭＳ 明朝"/>
          <w:szCs w:val="21"/>
        </w:rPr>
      </w:pPr>
      <w:r w:rsidRPr="006774C1">
        <w:rPr>
          <w:rFonts w:ascii="ＭＳ 明朝" w:hAnsi="ＭＳ 明朝" w:hint="eastAsia"/>
          <w:szCs w:val="21"/>
        </w:rPr>
        <w:t>・過去に土壌汚染状況調査が行われた時期における特定有害物質及び汚染状態に係る基準を確認し、現在までに行われた見直しの内容を確認した</w:t>
      </w:r>
    </w:p>
    <w:p w14:paraId="503910E7" w14:textId="48BC0533" w:rsidR="003F3855" w:rsidRPr="006774C1" w:rsidRDefault="003F3855" w:rsidP="00410A77">
      <w:pPr>
        <w:spacing w:afterLines="50" w:after="145"/>
        <w:ind w:left="105" w:firstLineChars="1950" w:firstLine="4095"/>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6036DD9" w14:textId="299BA806" w:rsidR="004E35C1" w:rsidRPr="006774C1" w:rsidRDefault="0085083F" w:rsidP="00410A77">
      <w:pPr>
        <w:spacing w:beforeLines="50" w:before="145"/>
        <w:ind w:left="1470" w:hangingChars="700" w:hanging="1470"/>
        <w:rPr>
          <w:rFonts w:ascii="ＭＳ 明朝" w:hAnsi="ＭＳ 明朝"/>
          <w:szCs w:val="21"/>
        </w:rPr>
      </w:pPr>
      <w:r w:rsidRPr="006774C1">
        <w:rPr>
          <w:rFonts w:ascii="ＭＳ 明朝" w:hAnsi="ＭＳ 明朝" w:hint="eastAsia"/>
          <w:szCs w:val="21"/>
        </w:rPr>
        <w:t>(</w:t>
      </w:r>
      <w:r w:rsidRPr="006774C1">
        <w:rPr>
          <w:rFonts w:ascii="ＭＳ 明朝" w:hAnsi="ＭＳ 明朝"/>
          <w:szCs w:val="21"/>
        </w:rPr>
        <w:t xml:space="preserve">3) </w:t>
      </w:r>
      <w:r w:rsidRPr="006774C1">
        <w:rPr>
          <w:rFonts w:ascii="ＭＳ 明朝" w:hAnsi="ＭＳ 明朝" w:hint="eastAsia"/>
          <w:szCs w:val="21"/>
        </w:rPr>
        <w:t>過去に行われた土壌汚染調査</w:t>
      </w:r>
      <w:r w:rsidR="003F3855" w:rsidRPr="006774C1">
        <w:rPr>
          <w:rFonts w:ascii="ＭＳ 明朝" w:hAnsi="ＭＳ 明朝" w:hint="eastAsia"/>
          <w:szCs w:val="21"/>
        </w:rPr>
        <w:t>の結果</w:t>
      </w:r>
      <w:r w:rsidR="004E35C1" w:rsidRPr="006774C1">
        <w:rPr>
          <w:rFonts w:ascii="ＭＳ 明朝" w:hAnsi="ＭＳ 明朝" w:hint="eastAsia"/>
          <w:szCs w:val="21"/>
        </w:rPr>
        <w:t>が実施された時期が</w:t>
      </w:r>
    </w:p>
    <w:p w14:paraId="2F14B5BA" w14:textId="13E5CFB4" w:rsidR="004E35C1" w:rsidRPr="006774C1" w:rsidRDefault="004E35C1" w:rsidP="00605877">
      <w:pPr>
        <w:spacing w:afterLines="50" w:after="145"/>
        <w:ind w:leftChars="300" w:left="840" w:hangingChars="100" w:hanging="210"/>
        <w:rPr>
          <w:rFonts w:ascii="ＭＳ 明朝" w:hAnsi="ＭＳ 明朝"/>
          <w:szCs w:val="21"/>
        </w:rPr>
      </w:pPr>
      <w:r w:rsidRPr="006774C1">
        <w:rPr>
          <w:rFonts w:ascii="ＭＳ 明朝" w:hAnsi="ＭＳ 明朝" w:hint="eastAsia"/>
          <w:szCs w:val="21"/>
        </w:rPr>
        <w:t>・制定法施行前に行われた土壌汚染調査の結果である</w:t>
      </w:r>
      <w:r w:rsidR="003F3855" w:rsidRPr="006774C1">
        <w:rPr>
          <w:rFonts w:ascii="ＭＳ 明朝" w:hAnsi="ＭＳ 明朝" w:hint="eastAsia"/>
          <w:szCs w:val="21"/>
        </w:rPr>
        <w:t>（過去の土壌汚染状況調査において当該土壌汚染状況調査の結果とみなされたものを除く）</w:t>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hint="eastAsia"/>
          <w:szCs w:val="21"/>
        </w:rPr>
        <w:t>1へ進む</w:t>
      </w:r>
    </w:p>
    <w:p w14:paraId="784F136E" w14:textId="5B8D796D" w:rsidR="00DE6F46" w:rsidRPr="006774C1" w:rsidRDefault="004E35C1" w:rsidP="00605877">
      <w:pPr>
        <w:spacing w:afterLines="50" w:after="145"/>
        <w:ind w:leftChars="300" w:left="869" w:hangingChars="114" w:hanging="239"/>
        <w:rPr>
          <w:rFonts w:ascii="ＭＳ 明朝" w:hAnsi="ＭＳ 明朝"/>
          <w:szCs w:val="21"/>
        </w:rPr>
      </w:pPr>
      <w:r w:rsidRPr="006774C1">
        <w:rPr>
          <w:rFonts w:ascii="ＭＳ 明朝" w:hAnsi="ＭＳ 明朝" w:hint="eastAsia"/>
          <w:szCs w:val="21"/>
        </w:rPr>
        <w:t>・制定法施</w:t>
      </w:r>
      <w:r w:rsidR="003F3855" w:rsidRPr="006774C1">
        <w:rPr>
          <w:rFonts w:ascii="ＭＳ 明朝" w:hAnsi="ＭＳ 明朝" w:hint="eastAsia"/>
          <w:szCs w:val="21"/>
        </w:rPr>
        <w:t>行</w:t>
      </w:r>
      <w:r w:rsidRPr="006774C1">
        <w:rPr>
          <w:rFonts w:ascii="ＭＳ 明朝" w:hAnsi="ＭＳ 明朝" w:hint="eastAsia"/>
          <w:szCs w:val="21"/>
        </w:rPr>
        <w:t>後に行われた土壌汚染調査の結果である</w:t>
      </w:r>
      <w:r w:rsidR="003F3855" w:rsidRPr="006774C1">
        <w:rPr>
          <w:rFonts w:ascii="ＭＳ 明朝" w:hAnsi="ＭＳ 明朝"/>
          <w:szCs w:val="21"/>
        </w:rPr>
        <w:tab/>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szCs w:val="21"/>
        </w:rPr>
        <w:t>2</w:t>
      </w:r>
      <w:r w:rsidRPr="006774C1">
        <w:rPr>
          <w:rFonts w:ascii="ＭＳ 明朝" w:hAnsi="ＭＳ 明朝" w:hint="eastAsia"/>
          <w:szCs w:val="21"/>
        </w:rPr>
        <w:t>へ進む</w:t>
      </w:r>
    </w:p>
    <w:p w14:paraId="5A060BBA" w14:textId="340C7008" w:rsidR="00DE6F46" w:rsidRPr="006774C1" w:rsidRDefault="00EB18DF" w:rsidP="007A55F9">
      <w:pPr>
        <w:spacing w:beforeLines="50" w:before="145"/>
        <w:rPr>
          <w:rFonts w:ascii="ＭＳ 明朝" w:hAnsi="ＭＳ 明朝"/>
          <w:szCs w:val="21"/>
        </w:rPr>
      </w:pPr>
      <w:r w:rsidRPr="006774C1">
        <w:rPr>
          <w:rFonts w:ascii="ＭＳ 明朝" w:hAnsi="ＭＳ 明朝"/>
          <w:szCs w:val="21"/>
        </w:rPr>
        <w:t>(3)-</w:t>
      </w:r>
      <w:r w:rsidR="00DE6F46" w:rsidRPr="006774C1">
        <w:rPr>
          <w:rFonts w:ascii="ＭＳ 明朝" w:hAnsi="ＭＳ 明朝"/>
          <w:szCs w:val="21"/>
        </w:rPr>
        <w:t>1</w:t>
      </w:r>
      <w:r w:rsidRPr="006774C1">
        <w:rPr>
          <w:rFonts w:ascii="ＭＳ 明朝" w:hAnsi="ＭＳ 明朝"/>
          <w:szCs w:val="21"/>
        </w:rPr>
        <w:t xml:space="preserve"> </w:t>
      </w:r>
      <w:r w:rsidR="00C5104E" w:rsidRPr="006774C1">
        <w:rPr>
          <w:rFonts w:ascii="ＭＳ 明朝" w:hAnsi="ＭＳ 明朝" w:hint="eastAsia"/>
          <w:szCs w:val="21"/>
        </w:rPr>
        <w:t>制定法施行前に行われた土壌汚染調査</w:t>
      </w:r>
      <w:r w:rsidR="003F3855" w:rsidRPr="006774C1">
        <w:rPr>
          <w:rFonts w:ascii="ＭＳ 明朝" w:hAnsi="ＭＳ 明朝" w:hint="eastAsia"/>
          <w:szCs w:val="21"/>
        </w:rPr>
        <w:t>の</w:t>
      </w:r>
      <w:r w:rsidR="00C5104E" w:rsidRPr="006774C1">
        <w:rPr>
          <w:rFonts w:ascii="ＭＳ 明朝" w:hAnsi="ＭＳ 明朝" w:hint="eastAsia"/>
          <w:szCs w:val="21"/>
        </w:rPr>
        <w:t>結果</w:t>
      </w:r>
    </w:p>
    <w:p w14:paraId="6A94ADBB" w14:textId="2E535088" w:rsidR="003F3855" w:rsidRPr="006774C1" w:rsidRDefault="00A0247B" w:rsidP="00605877">
      <w:pPr>
        <w:spacing w:beforeLines="50" w:before="145"/>
        <w:ind w:leftChars="100" w:left="210"/>
        <w:rPr>
          <w:rFonts w:ascii="ＭＳ 明朝" w:hAnsi="ＭＳ 明朝"/>
          <w:szCs w:val="21"/>
        </w:rPr>
      </w:pPr>
      <w:r w:rsidRPr="006774C1">
        <w:rPr>
          <w:rFonts w:ascii="ＭＳ 明朝" w:hAnsi="ＭＳ 明朝" w:hint="eastAsia"/>
          <w:szCs w:val="21"/>
        </w:rPr>
        <w:t>1</w:t>
      </w:r>
      <w:r w:rsidRPr="006774C1">
        <w:rPr>
          <w:rFonts w:ascii="ＭＳ 明朝" w:hAnsi="ＭＳ 明朝"/>
          <w:szCs w:val="21"/>
        </w:rPr>
        <w:t xml:space="preserve">) </w:t>
      </w:r>
      <w:r w:rsidRPr="006774C1">
        <w:rPr>
          <w:rFonts w:ascii="ＭＳ 明朝" w:hAnsi="ＭＳ 明朝" w:hint="eastAsia"/>
          <w:szCs w:val="21"/>
        </w:rPr>
        <w:t>新たに行う土壌汚染状況調査の結果とみなそうとする場合の過去の土壌汚染調査</w:t>
      </w:r>
    </w:p>
    <w:p w14:paraId="64CBBFA4" w14:textId="20B21321" w:rsidR="00DE6F46" w:rsidRPr="006774C1" w:rsidRDefault="00DE6F46"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233FA8B8" w14:textId="5C386A44"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948858" w14:textId="0B4E7BFE" w:rsidR="00DE6F46" w:rsidRPr="006774C1" w:rsidRDefault="00DE6F46" w:rsidP="00A0247B">
      <w:pPr>
        <w:ind w:left="735" w:hangingChars="350" w:hanging="735"/>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00A0247B" w:rsidRPr="006774C1">
        <w:rPr>
          <w:rFonts w:ascii="ＭＳ 明朝" w:hAnsi="ＭＳ 明朝" w:hint="eastAsia"/>
          <w:szCs w:val="21"/>
        </w:rPr>
        <w:t xml:space="preserve">　</w:t>
      </w:r>
      <w:r w:rsidRPr="006774C1">
        <w:rPr>
          <w:rFonts w:ascii="ＭＳ 明朝" w:hAnsi="ＭＳ 明朝" w:hint="eastAsia"/>
          <w:szCs w:val="21"/>
        </w:rPr>
        <w:t>②当該調査が</w:t>
      </w:r>
      <w:r w:rsidR="00A0247B" w:rsidRPr="006774C1">
        <w:rPr>
          <w:rFonts w:ascii="ＭＳ 明朝" w:hAnsi="ＭＳ 明朝" w:hint="eastAsia"/>
          <w:szCs w:val="21"/>
        </w:rPr>
        <w:t>平成2</w:t>
      </w:r>
      <w:r w:rsidR="00A0247B" w:rsidRPr="006774C1">
        <w:rPr>
          <w:rFonts w:ascii="ＭＳ 明朝" w:hAnsi="ＭＳ 明朝"/>
          <w:szCs w:val="21"/>
        </w:rPr>
        <w:t>9</w:t>
      </w:r>
      <w:r w:rsidR="00A0247B" w:rsidRPr="006774C1">
        <w:rPr>
          <w:rFonts w:ascii="ＭＳ 明朝" w:hAnsi="ＭＳ 明朝" w:hint="eastAsia"/>
          <w:szCs w:val="21"/>
        </w:rPr>
        <w:t>年改正法</w:t>
      </w:r>
      <w:r w:rsidR="00D24FA4" w:rsidRPr="006774C1">
        <w:rPr>
          <w:rFonts w:ascii="ＭＳ 明朝" w:hAnsi="ＭＳ 明朝" w:hint="eastAsia"/>
          <w:szCs w:val="21"/>
        </w:rPr>
        <w:t>全面</w:t>
      </w:r>
      <w:r w:rsidR="00A0247B" w:rsidRPr="006774C1">
        <w:rPr>
          <w:rFonts w:ascii="ＭＳ 明朝" w:hAnsi="ＭＳ 明朝" w:hint="eastAsia"/>
          <w:szCs w:val="21"/>
        </w:rPr>
        <w:t>施行後の</w:t>
      </w:r>
      <w:r w:rsidRPr="006774C1">
        <w:rPr>
          <w:rFonts w:ascii="ＭＳ 明朝" w:hAnsi="ＭＳ 明朝" w:hint="eastAsia"/>
          <w:szCs w:val="21"/>
        </w:rPr>
        <w:t>法に基づく土壌汚染状況調査と同等程度の精度を保って</w:t>
      </w:r>
      <w:r w:rsidR="00A0247B" w:rsidRPr="006774C1">
        <w:rPr>
          <w:rFonts w:ascii="ＭＳ 明朝" w:hAnsi="ＭＳ 明朝" w:hint="eastAsia"/>
          <w:szCs w:val="21"/>
        </w:rPr>
        <w:t>行われて</w:t>
      </w:r>
      <w:r w:rsidRPr="006774C1">
        <w:rPr>
          <w:rFonts w:ascii="ＭＳ 明朝" w:hAnsi="ＭＳ 明朝" w:hint="eastAsia"/>
          <w:szCs w:val="21"/>
        </w:rPr>
        <w:t>いる</w:t>
      </w:r>
      <w:r w:rsidR="00C5104E" w:rsidRPr="006774C1">
        <w:rPr>
          <w:rFonts w:ascii="ＭＳ 明朝" w:hAnsi="ＭＳ 明朝" w:hint="eastAsia"/>
          <w:szCs w:val="21"/>
        </w:rPr>
        <w:t>かどうか</w:t>
      </w:r>
      <w:r w:rsidRPr="006774C1">
        <w:rPr>
          <w:rFonts w:ascii="ＭＳ 明朝" w:hAnsi="ＭＳ 明朝" w:hint="eastAsia"/>
          <w:szCs w:val="21"/>
        </w:rPr>
        <w:t>を確認した</w:t>
      </w:r>
    </w:p>
    <w:p w14:paraId="1B7375D8" w14:textId="377C8D53"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542431" w14:textId="5D4F10A8"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2</w:t>
      </w:r>
      <w:r w:rsidRPr="006774C1">
        <w:rPr>
          <w:rFonts w:ascii="ＭＳ 明朝" w:hAnsi="ＭＳ 明朝"/>
          <w:szCs w:val="21"/>
        </w:rPr>
        <w:t>)</w:t>
      </w:r>
      <w:r w:rsidRPr="006774C1">
        <w:rPr>
          <w:rFonts w:ascii="ＭＳ 明朝" w:hAnsi="ＭＳ 明朝" w:hint="eastAsia"/>
          <w:szCs w:val="21"/>
        </w:rPr>
        <w:t xml:space="preserve"> 新たに行う土壌汚染状況調査の結果とみなそうとしない場合の過去の土壌汚染調査</w:t>
      </w:r>
    </w:p>
    <w:p w14:paraId="57C37C54" w14:textId="77777777" w:rsidR="00A0247B" w:rsidRPr="006774C1" w:rsidRDefault="00A0247B"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01858D98" w14:textId="77777777"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B95A2FB" w14:textId="543CC6A3" w:rsidR="00A0247B" w:rsidRPr="006774C1" w:rsidRDefault="00A0247B" w:rsidP="00A0247B">
      <w:pPr>
        <w:ind w:left="840" w:hangingChars="400" w:hanging="840"/>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Pr="006774C1">
        <w:rPr>
          <w:rFonts w:ascii="ＭＳ 明朝" w:hAnsi="ＭＳ 明朝" w:hint="eastAsia"/>
          <w:szCs w:val="21"/>
        </w:rPr>
        <w:t xml:space="preserve">　②当該調査が平成2</w:t>
      </w:r>
      <w:r w:rsidRPr="006774C1">
        <w:rPr>
          <w:rFonts w:ascii="ＭＳ 明朝" w:hAnsi="ＭＳ 明朝"/>
          <w:szCs w:val="21"/>
        </w:rPr>
        <w:t>9</w:t>
      </w:r>
      <w:r w:rsidRPr="006774C1">
        <w:rPr>
          <w:rFonts w:ascii="ＭＳ 明朝" w:hAnsi="ＭＳ 明朝" w:hint="eastAsia"/>
          <w:szCs w:val="21"/>
        </w:rPr>
        <w:t>年改正法</w:t>
      </w:r>
      <w:r w:rsidR="006774C1">
        <w:rPr>
          <w:rFonts w:ascii="ＭＳ 明朝" w:hAnsi="ＭＳ 明朝" w:hint="eastAsia"/>
          <w:szCs w:val="21"/>
        </w:rPr>
        <w:t>全面</w:t>
      </w:r>
      <w:r w:rsidRPr="006774C1">
        <w:rPr>
          <w:rFonts w:ascii="ＭＳ 明朝" w:hAnsi="ＭＳ 明朝" w:hint="eastAsia"/>
          <w:szCs w:val="21"/>
        </w:rPr>
        <w:t>施行後の法に基づく土壌汚染状況調査の方法に則り行われたと認められる試料採取等の結果に該当する測定結果を確認した</w:t>
      </w:r>
    </w:p>
    <w:p w14:paraId="6A05AC71" w14:textId="15DD42D0"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458D345" w14:textId="27D3DF01"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3</w:t>
      </w:r>
      <w:r w:rsidRPr="006774C1">
        <w:rPr>
          <w:rFonts w:ascii="ＭＳ 明朝" w:hAnsi="ＭＳ 明朝"/>
          <w:szCs w:val="21"/>
        </w:rPr>
        <w:t xml:space="preserve">) </w:t>
      </w:r>
      <w:r w:rsidRPr="006774C1">
        <w:rPr>
          <w:rFonts w:ascii="ＭＳ 明朝" w:hAnsi="ＭＳ 明朝" w:hint="eastAsia"/>
          <w:szCs w:val="21"/>
        </w:rPr>
        <w:t>過去に行われた土壌汚染調査が行われた時期における特定有害物質及び汚染状態に係る基準</w:t>
      </w:r>
    </w:p>
    <w:p w14:paraId="061EF665" w14:textId="43BC7F57" w:rsidR="00A0247B" w:rsidRPr="006774C1" w:rsidRDefault="00A0247B" w:rsidP="00A0247B">
      <w:pPr>
        <w:ind w:leftChars="400" w:left="1050" w:hangingChars="100" w:hanging="210"/>
        <w:rPr>
          <w:rFonts w:ascii="ＭＳ 明朝" w:hAnsi="ＭＳ 明朝"/>
          <w:szCs w:val="21"/>
        </w:rPr>
      </w:pPr>
      <w:r w:rsidRPr="006774C1">
        <w:rPr>
          <w:rFonts w:ascii="ＭＳ 明朝" w:hAnsi="ＭＳ 明朝" w:hint="eastAsia"/>
          <w:szCs w:val="21"/>
        </w:rPr>
        <w:t>・過去に土壌汚染調査が行われた時期における特定有害物質及び汚染状態に係る基準を確認し、現在までに行われた見直しの内容を確認した</w:t>
      </w:r>
    </w:p>
    <w:p w14:paraId="01B25585" w14:textId="1F758FFF" w:rsidR="00AE017E" w:rsidRPr="006774C1" w:rsidRDefault="00A0247B" w:rsidP="0055651D">
      <w:pPr>
        <w:spacing w:afterLines="50" w:after="145"/>
        <w:ind w:firstLineChars="2000" w:firstLine="4200"/>
        <w:rPr>
          <w:rFonts w:ascii="ＭＳ 明朝" w:hAnsi="ＭＳ 明朝"/>
          <w:strike/>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26ACF3FF" w14:textId="39C8E4EA" w:rsidR="00DE6F46" w:rsidRPr="006774C1" w:rsidRDefault="00EB18DF" w:rsidP="007A55F9">
      <w:pPr>
        <w:spacing w:beforeLines="50" w:before="145"/>
        <w:rPr>
          <w:rFonts w:ascii="ＭＳ 明朝" w:hAnsi="ＭＳ 明朝"/>
        </w:rPr>
      </w:pPr>
      <w:r w:rsidRPr="006774C1">
        <w:rPr>
          <w:rFonts w:ascii="ＭＳ 明朝" w:hAnsi="ＭＳ 明朝"/>
        </w:rPr>
        <w:t>(3)-</w:t>
      </w:r>
      <w:r w:rsidR="00DE6F46" w:rsidRPr="006774C1">
        <w:rPr>
          <w:rFonts w:ascii="ＭＳ 明朝" w:hAnsi="ＭＳ 明朝"/>
        </w:rPr>
        <w:t>2</w:t>
      </w:r>
      <w:r w:rsidR="00C5104E" w:rsidRPr="006774C1">
        <w:rPr>
          <w:rFonts w:ascii="ＭＳ 明朝" w:hAnsi="ＭＳ 明朝" w:hint="eastAsia"/>
        </w:rPr>
        <w:t xml:space="preserve"> 制定法施行後に行われた土壌汚染調査結果に基づく汚染のおそれの把握</w:t>
      </w:r>
    </w:p>
    <w:p w14:paraId="4727D126" w14:textId="4C27E8DD" w:rsidR="00880A93" w:rsidRPr="006774C1" w:rsidRDefault="00880A93" w:rsidP="00410A77">
      <w:pPr>
        <w:spacing w:beforeLines="50" w:before="145"/>
        <w:ind w:leftChars="100" w:left="525" w:hangingChars="150" w:hanging="315"/>
        <w:rPr>
          <w:rFonts w:ascii="ＭＳ 明朝" w:hAnsi="ＭＳ 明朝"/>
        </w:rPr>
      </w:pPr>
      <w:r w:rsidRPr="006774C1">
        <w:rPr>
          <w:rFonts w:ascii="ＭＳ 明朝" w:hAnsi="ＭＳ 明朝" w:hint="eastAsia"/>
        </w:rPr>
        <w:t>1</w:t>
      </w:r>
      <w:r w:rsidRPr="006774C1">
        <w:rPr>
          <w:rFonts w:ascii="ＭＳ 明朝" w:hAnsi="ＭＳ 明朝"/>
        </w:rPr>
        <w:t xml:space="preserve">) </w:t>
      </w:r>
      <w:r w:rsidRPr="006774C1">
        <w:rPr>
          <w:rFonts w:ascii="ＭＳ 明朝" w:hAnsi="ＭＳ 明朝" w:hint="eastAsia"/>
        </w:rPr>
        <w:t>新たに行う土壌汚染状況調査の結果とみなそうとする場合の過去の土壌汚染調査</w:t>
      </w:r>
    </w:p>
    <w:p w14:paraId="605DE60E" w14:textId="2D6CEF5F" w:rsidR="00DE6F46" w:rsidRPr="006774C1" w:rsidRDefault="00DE6F46" w:rsidP="00A0247B">
      <w:pPr>
        <w:ind w:firstLineChars="300" w:firstLine="630"/>
        <w:rPr>
          <w:rFonts w:ascii="ＭＳ 明朝" w:hAnsi="ＭＳ 明朝"/>
        </w:rPr>
      </w:pPr>
      <w:r w:rsidRPr="006774C1">
        <w:rPr>
          <w:rFonts w:ascii="ＭＳ 明朝" w:hAnsi="ＭＳ 明朝" w:hint="eastAsia"/>
        </w:rPr>
        <w:t>①当該調査が指定調査機関により、公正に行われていることを確認した</w:t>
      </w:r>
    </w:p>
    <w:p w14:paraId="43C74914" w14:textId="187EE2A8" w:rsidR="00B21881" w:rsidRPr="006774C1" w:rsidRDefault="00B21881"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279163" w14:textId="275EBF70" w:rsidR="00880A93" w:rsidRPr="006774C1" w:rsidRDefault="00880A93" w:rsidP="00880A93">
      <w:pPr>
        <w:ind w:leftChars="300" w:left="735" w:hangingChars="50" w:hanging="105"/>
        <w:rPr>
          <w:rFonts w:ascii="ＭＳ 明朝" w:hAnsi="ＭＳ 明朝"/>
        </w:rPr>
      </w:pPr>
      <w:r w:rsidRPr="006774C1">
        <w:rPr>
          <w:rFonts w:ascii="ＭＳ 明朝" w:hAnsi="ＭＳ 明朝" w:hint="eastAsia"/>
        </w:rPr>
        <w:t>②当該調査が平成2</w:t>
      </w:r>
      <w:r w:rsidRPr="006774C1">
        <w:rPr>
          <w:rFonts w:ascii="ＭＳ 明朝" w:hAnsi="ＭＳ 明朝"/>
        </w:rPr>
        <w:t>9</w:t>
      </w:r>
      <w:r w:rsidRPr="006774C1">
        <w:rPr>
          <w:rFonts w:ascii="ＭＳ 明朝" w:hAnsi="ＭＳ 明朝" w:hint="eastAsia"/>
        </w:rPr>
        <w:t>年改正法</w:t>
      </w:r>
      <w:r w:rsidR="009C3BAF">
        <w:rPr>
          <w:rFonts w:ascii="ＭＳ 明朝" w:hAnsi="ＭＳ 明朝" w:hint="eastAsia"/>
        </w:rPr>
        <w:t>全面</w:t>
      </w:r>
      <w:r w:rsidRPr="006774C1">
        <w:rPr>
          <w:rFonts w:ascii="ＭＳ 明朝" w:hAnsi="ＭＳ 明朝" w:hint="eastAsia"/>
        </w:rPr>
        <w:t>施行後の法に基づく土壌汚染状況調査の方法に則り行われたと認められる試料採取等の結果に該当する測定結果を確認した</w:t>
      </w:r>
    </w:p>
    <w:p w14:paraId="4CD8C487" w14:textId="78E2ED79" w:rsidR="00880A93" w:rsidRPr="006774C1" w:rsidRDefault="007A55F9" w:rsidP="0055651D">
      <w:pPr>
        <w:spacing w:afterLines="50" w:after="145"/>
        <w:ind w:firstLineChars="2000" w:firstLine="4200"/>
        <w:rPr>
          <w:rFonts w:ascii="ＭＳ 明朝" w:hAnsi="ＭＳ 明朝"/>
        </w:rPr>
      </w:pPr>
      <w:r w:rsidRPr="00AD4119">
        <w:rPr>
          <w:noProof/>
        </w:rPr>
        <mc:AlternateContent>
          <mc:Choice Requires="wps">
            <w:drawing>
              <wp:anchor distT="0" distB="0" distL="114300" distR="114300" simplePos="0" relativeHeight="251750400" behindDoc="0" locked="0" layoutInCell="1" allowOverlap="1" wp14:anchorId="218308C9" wp14:editId="23E1FDDE">
                <wp:simplePos x="0" y="0"/>
                <wp:positionH relativeFrom="column">
                  <wp:posOffset>4914900</wp:posOffset>
                </wp:positionH>
                <wp:positionV relativeFrom="paragraph">
                  <wp:posOffset>338455</wp:posOffset>
                </wp:positionV>
                <wp:extent cx="655955" cy="207010"/>
                <wp:effectExtent l="0" t="0" r="0" b="254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8C9" id="_x0000_s1052" type="#_x0000_t202" style="position:absolute;left:0;text-align:left;margin-left:387pt;margin-top:26.65pt;width:5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X/gIAAIw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" filled="f" stroked="f" strokecolor="#943634">
                <v:textbox inset="5.85pt,.7pt,5.85pt,.7pt">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v:textbox>
              </v:shape>
            </w:pict>
          </mc:Fallback>
        </mc:AlternateContent>
      </w:r>
      <w:r w:rsidR="00880A93" w:rsidRPr="006774C1">
        <w:rPr>
          <w:rFonts w:ascii="ＭＳ 明朝" w:hAnsi="ＭＳ 明朝" w:hint="eastAsia"/>
        </w:rPr>
        <w:t>□　はい</w:t>
      </w:r>
      <w:r w:rsidR="00880A93" w:rsidRPr="006774C1">
        <w:rPr>
          <w:rFonts w:ascii="ＭＳ 明朝" w:hAnsi="ＭＳ 明朝"/>
        </w:rPr>
        <w:tab/>
      </w:r>
      <w:r w:rsidR="00880A93" w:rsidRPr="006774C1">
        <w:rPr>
          <w:rFonts w:ascii="ＭＳ 明朝" w:hAnsi="ＭＳ 明朝" w:hint="eastAsia"/>
        </w:rPr>
        <w:t>□　いいえ</w:t>
      </w:r>
    </w:p>
    <w:p w14:paraId="1281C426" w14:textId="5A9DD578" w:rsidR="00880A93" w:rsidRPr="006774C1" w:rsidRDefault="00880A93" w:rsidP="00605877">
      <w:pPr>
        <w:spacing w:beforeLines="50" w:before="145"/>
        <w:ind w:leftChars="100" w:left="420" w:hangingChars="100" w:hanging="210"/>
        <w:rPr>
          <w:rFonts w:ascii="ＭＳ 明朝" w:hAnsi="ＭＳ 明朝"/>
        </w:rPr>
      </w:pPr>
      <w:r w:rsidRPr="006774C1">
        <w:rPr>
          <w:rFonts w:ascii="ＭＳ 明朝" w:hAnsi="ＭＳ 明朝" w:hint="eastAsia"/>
        </w:rPr>
        <w:lastRenderedPageBreak/>
        <w:t>2</w:t>
      </w:r>
      <w:r w:rsidRPr="006774C1">
        <w:rPr>
          <w:rFonts w:ascii="ＭＳ 明朝" w:hAnsi="ＭＳ 明朝"/>
        </w:rPr>
        <w:t>)</w:t>
      </w:r>
      <w:r w:rsidRPr="006774C1">
        <w:rPr>
          <w:rFonts w:ascii="ＭＳ 明朝" w:hAnsi="ＭＳ 明朝" w:hint="eastAsia"/>
        </w:rPr>
        <w:t>過去に行われた土壌汚染調査が行われた時期における特定有害物質及び汚染状態に係る基準</w:t>
      </w:r>
    </w:p>
    <w:p w14:paraId="1E4560C2" w14:textId="22327432"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①過去に土壌汚染調査が行われた時期における特定有害物質及び汚染状態に係る基準を確認し、現在までに行われた見直しの内容を確認した</w:t>
      </w:r>
    </w:p>
    <w:p w14:paraId="202A8EBA" w14:textId="1BB24080"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CAA17F2" w14:textId="789AD5A5"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②上記①の現在までに行われた特定有害物質及び汚染状態に関する基準の見直しを反映し、過去に行われた土壌汚染調査の結果の内容を確認した</w:t>
      </w:r>
    </w:p>
    <w:p w14:paraId="07847E00" w14:textId="04FF3C68"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3D0614" w14:textId="725DDE37" w:rsidR="00022606" w:rsidRPr="006774C1" w:rsidRDefault="00605877" w:rsidP="007A55F9">
      <w:pPr>
        <w:spacing w:beforeLines="50" w:before="145" w:afterLines="50" w:after="145"/>
        <w:ind w:left="424" w:hangingChars="202" w:hanging="424"/>
        <w:rPr>
          <w:rFonts w:ascii="ＭＳ 明朝" w:hAnsi="ＭＳ 明朝"/>
        </w:rPr>
      </w:pPr>
      <w:r w:rsidRPr="006774C1">
        <w:rPr>
          <w:rFonts w:ascii="ＭＳ 明朝" w:hAnsi="ＭＳ 明朝"/>
        </w:rPr>
        <w:t xml:space="preserve"> </w:t>
      </w:r>
      <w:r w:rsidR="00022606" w:rsidRPr="006774C1">
        <w:rPr>
          <w:rFonts w:ascii="ＭＳ 明朝" w:hAnsi="ＭＳ 明朝"/>
        </w:rPr>
        <w:t>(</w:t>
      </w:r>
      <w:r w:rsidR="00CE74F0" w:rsidRPr="006774C1">
        <w:rPr>
          <w:rFonts w:ascii="ＭＳ 明朝" w:hAnsi="ＭＳ 明朝" w:hint="eastAsia"/>
        </w:rPr>
        <w:t>4</w:t>
      </w:r>
      <w:r w:rsidR="00022606" w:rsidRPr="006774C1">
        <w:rPr>
          <w:rFonts w:ascii="ＭＳ 明朝" w:hAnsi="ＭＳ 明朝"/>
        </w:rPr>
        <w:t xml:space="preserve">) </w:t>
      </w:r>
      <w:r w:rsidR="00CE74F0" w:rsidRPr="006774C1">
        <w:rPr>
          <w:rFonts w:ascii="ＭＳ 明朝" w:hAnsi="ＭＳ 明朝" w:hint="eastAsia"/>
        </w:rPr>
        <w:t>過去に土壌汚染状況調査又は土壌汚染調査が行われた後の土壌の汚染状態の変化</w:t>
      </w:r>
    </w:p>
    <w:p w14:paraId="619AE204" w14:textId="52C37D0C" w:rsidR="00CE74F0" w:rsidRPr="006774C1" w:rsidRDefault="00CE74F0" w:rsidP="00CE74F0">
      <w:pPr>
        <w:ind w:leftChars="200" w:left="630" w:hangingChars="100" w:hanging="210"/>
        <w:rPr>
          <w:rFonts w:ascii="ＭＳ 明朝" w:hAnsi="ＭＳ 明朝"/>
        </w:rPr>
      </w:pPr>
      <w:r w:rsidRPr="006774C1">
        <w:rPr>
          <w:rFonts w:ascii="ＭＳ 明朝" w:hAnsi="ＭＳ 明朝" w:hint="eastAsia"/>
        </w:rPr>
        <w:t>①過去に土壌汚染状況調査又は土壌汚染調査が行われた後の汚染の除去等の措置又は土壌汚染対策の実施に伴う土壌の汚染状態の変化の状況を確認した</w:t>
      </w:r>
    </w:p>
    <w:p w14:paraId="30A110D9" w14:textId="30572058"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A8E20BD" w14:textId="6B15F43D" w:rsidR="00CE74F0" w:rsidRPr="006774C1" w:rsidRDefault="00CE74F0" w:rsidP="00CE74F0">
      <w:pPr>
        <w:ind w:leftChars="200" w:left="630" w:hangingChars="100" w:hanging="210"/>
        <w:rPr>
          <w:rFonts w:ascii="ＭＳ 明朝" w:hAnsi="ＭＳ 明朝"/>
          <w:strike/>
        </w:rPr>
      </w:pPr>
      <w:r w:rsidRPr="006774C1">
        <w:rPr>
          <w:rFonts w:ascii="ＭＳ 明朝" w:hAnsi="ＭＳ 明朝" w:hint="eastAsia"/>
        </w:rPr>
        <w:t>②過去に土壌汚染</w:t>
      </w:r>
      <w:r w:rsidR="00FE66D3" w:rsidRPr="006774C1">
        <w:rPr>
          <w:rFonts w:ascii="ＭＳ 明朝" w:hAnsi="ＭＳ 明朝" w:hint="eastAsia"/>
        </w:rPr>
        <w:t>状況</w:t>
      </w:r>
      <w:r w:rsidRPr="006774C1">
        <w:rPr>
          <w:rFonts w:ascii="ＭＳ 明朝" w:hAnsi="ＭＳ 明朝" w:hint="eastAsia"/>
        </w:rPr>
        <w:t>調査又は土壌</w:t>
      </w:r>
      <w:r w:rsidR="00FE66D3" w:rsidRPr="006774C1">
        <w:rPr>
          <w:rFonts w:ascii="ＭＳ 明朝" w:hAnsi="ＭＳ 明朝" w:hint="eastAsia"/>
        </w:rPr>
        <w:t>汚染</w:t>
      </w:r>
      <w:r w:rsidRPr="006774C1">
        <w:rPr>
          <w:rFonts w:ascii="ＭＳ 明朝" w:hAnsi="ＭＳ 明朝" w:hint="eastAsia"/>
        </w:rPr>
        <w:t>調査が行われた後の土地の形質の変更に伴う土壌の汚染状態の変化の状況を確認した</w:t>
      </w:r>
    </w:p>
    <w:p w14:paraId="54F53632" w14:textId="77777777"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F580AAA" w14:textId="52651E95" w:rsidR="00CE74F0" w:rsidRPr="006774C1" w:rsidRDefault="00CE74F0" w:rsidP="00CE74F0">
      <w:pPr>
        <w:ind w:leftChars="217" w:left="666" w:hangingChars="100" w:hanging="210"/>
        <w:rPr>
          <w:rFonts w:ascii="ＭＳ 明朝" w:hAnsi="ＭＳ 明朝"/>
        </w:rPr>
      </w:pPr>
      <w:r w:rsidRPr="006774C1">
        <w:rPr>
          <w:rFonts w:ascii="ＭＳ 明朝" w:hAnsi="ＭＳ 明朝" w:hint="eastAsia"/>
        </w:rPr>
        <w:t>③過去に汚染の除去等の措置又は土地の形質の変更における認定土壌又は浄化等済土壌による埋め戻しの状況を確認した</w:t>
      </w:r>
    </w:p>
    <w:p w14:paraId="39281433" w14:textId="0F8BE92A"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02B0F2" w14:textId="7293C82D" w:rsidR="00CE74F0" w:rsidRPr="006774C1" w:rsidRDefault="00EF646F" w:rsidP="00D1236C">
      <w:pPr>
        <w:ind w:leftChars="200" w:left="420"/>
        <w:rPr>
          <w:rFonts w:ascii="ＭＳ 明朝" w:hAnsi="ＭＳ 明朝"/>
        </w:rPr>
      </w:pPr>
      <w:r w:rsidRPr="006774C1">
        <w:rPr>
          <w:rFonts w:ascii="ＭＳ 明朝" w:hAnsi="ＭＳ 明朝" w:hint="eastAsia"/>
        </w:rPr>
        <w:t>（</w:t>
      </w:r>
      <w:r w:rsidR="00CE74F0" w:rsidRPr="006774C1">
        <w:rPr>
          <w:rFonts w:ascii="ＭＳ 明朝" w:hAnsi="ＭＳ 明朝" w:hint="eastAsia"/>
        </w:rPr>
        <w:t>認定土壌又は浄化等済土壌による埋め戻しの履歴が確認された場合</w:t>
      </w:r>
      <w:r w:rsidRPr="006774C1">
        <w:rPr>
          <w:rFonts w:ascii="ＭＳ 明朝" w:hAnsi="ＭＳ 明朝" w:hint="eastAsia"/>
        </w:rPr>
        <w:t>）</w:t>
      </w:r>
    </w:p>
    <w:p w14:paraId="1C343DA9" w14:textId="2A73607C" w:rsidR="00CE74F0" w:rsidRPr="006774C1" w:rsidRDefault="00EF646F" w:rsidP="00EF646F">
      <w:pPr>
        <w:ind w:leftChars="217" w:left="666" w:hangingChars="100" w:hanging="210"/>
        <w:rPr>
          <w:rFonts w:ascii="ＭＳ 明朝" w:hAnsi="ＭＳ 明朝"/>
        </w:rPr>
      </w:pPr>
      <w:r w:rsidRPr="006774C1">
        <w:rPr>
          <w:rFonts w:ascii="ＭＳ 明朝" w:hAnsi="ＭＳ 明朝" w:hint="eastAsia"/>
        </w:rPr>
        <w:t>④過去に認定土壌又は浄化等済土壌による埋め戻しが行われた時期における特定有害物質及び汚染状態に係る基準を確認し、現在までに行われた見直しの内容を確認した</w:t>
      </w:r>
    </w:p>
    <w:p w14:paraId="3DFB834A" w14:textId="74E875F6"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7B96284" w14:textId="1622DC2B" w:rsidR="00EF646F" w:rsidRPr="006774C1" w:rsidRDefault="00EF646F" w:rsidP="00EF646F">
      <w:pPr>
        <w:ind w:leftChars="217" w:left="666" w:hangingChars="100" w:hanging="210"/>
        <w:rPr>
          <w:rFonts w:ascii="ＭＳ 明朝" w:hAnsi="ＭＳ 明朝"/>
        </w:rPr>
      </w:pPr>
      <w:r w:rsidRPr="006774C1">
        <w:rPr>
          <w:rFonts w:ascii="ＭＳ 明朝" w:hAnsi="ＭＳ 明朝" w:hint="eastAsia"/>
        </w:rPr>
        <w:t>⑤上記④の現在までに行われた見直しの内容を踏まえ、見直しに対する施行</w:t>
      </w:r>
      <w:r w:rsidR="008E3C94" w:rsidRPr="006774C1">
        <w:rPr>
          <w:rFonts w:ascii="ＭＳ 明朝" w:hAnsi="ＭＳ 明朝" w:hint="eastAsia"/>
        </w:rPr>
        <w:t>日</w:t>
      </w:r>
      <w:r w:rsidRPr="006774C1">
        <w:rPr>
          <w:rFonts w:ascii="ＭＳ 明朝" w:hAnsi="ＭＳ 明朝" w:hint="eastAsia"/>
        </w:rPr>
        <w:t>前認定</w:t>
      </w:r>
      <w:r w:rsidR="00AA1A50" w:rsidRPr="006774C1">
        <w:rPr>
          <w:rFonts w:ascii="ＭＳ 明朝" w:hAnsi="ＭＳ 明朝" w:hint="eastAsia"/>
        </w:rPr>
        <w:t>済</w:t>
      </w:r>
      <w:r w:rsidRPr="006774C1">
        <w:rPr>
          <w:rFonts w:ascii="ＭＳ 明朝" w:hAnsi="ＭＳ 明朝" w:hint="eastAsia"/>
        </w:rPr>
        <w:t>土壌及び施行</w:t>
      </w:r>
      <w:r w:rsidR="008E3C94" w:rsidRPr="006774C1">
        <w:rPr>
          <w:rFonts w:ascii="ＭＳ 明朝" w:hAnsi="ＭＳ 明朝" w:hint="eastAsia"/>
        </w:rPr>
        <w:t>日</w:t>
      </w:r>
      <w:r w:rsidRPr="006774C1">
        <w:rPr>
          <w:rFonts w:ascii="ＭＳ 明朝" w:hAnsi="ＭＳ 明朝" w:hint="eastAsia"/>
        </w:rPr>
        <w:t>前浄化等済土壌の取扱いを確認した</w:t>
      </w:r>
    </w:p>
    <w:p w14:paraId="610BFBF3" w14:textId="54263473"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B703E1" w14:textId="77777777" w:rsidR="00EF646F" w:rsidRPr="00EF646F" w:rsidRDefault="00EF646F" w:rsidP="00605877">
      <w:pPr>
        <w:spacing w:afterLines="50" w:after="145"/>
        <w:ind w:leftChars="317" w:left="666" w:firstLineChars="1700" w:firstLine="3570"/>
        <w:rPr>
          <w:rFonts w:ascii="ＭＳ 明朝" w:hAnsi="ＭＳ 明朝"/>
          <w:strike/>
          <w:color w:val="FF0000"/>
        </w:rPr>
      </w:pPr>
    </w:p>
    <w:p w14:paraId="49D011E2" w14:textId="753994DB" w:rsidR="008D3D5D" w:rsidRPr="00C86D32" w:rsidRDefault="008D3D5D" w:rsidP="008D3D5D">
      <w:pPr>
        <w:ind w:leftChars="1813" w:left="3807" w:firstLine="420"/>
        <w:rPr>
          <w:rFonts w:ascii="ＭＳ 明朝" w:hAnsi="ＭＳ 明朝"/>
          <w:strike/>
          <w:color w:val="FF0000"/>
        </w:rPr>
      </w:pPr>
    </w:p>
    <w:p w14:paraId="7D77B8E5" w14:textId="79A162BB" w:rsidR="002C0D4A" w:rsidRPr="00A875F6" w:rsidRDefault="002C0D4A" w:rsidP="002C0D4A">
      <w:pPr>
        <w:ind w:leftChars="1813" w:left="3807" w:firstLine="420"/>
        <w:rPr>
          <w:rFonts w:ascii="ＭＳ 明朝" w:hAnsi="ＭＳ 明朝"/>
          <w:strike/>
          <w:color w:val="FF0000"/>
        </w:rPr>
      </w:pPr>
    </w:p>
    <w:p w14:paraId="74FD3036" w14:textId="457E3FEF" w:rsidR="00022606" w:rsidRPr="001E6265" w:rsidRDefault="00022606" w:rsidP="004F16FE">
      <w:pPr>
        <w:ind w:left="1470" w:hangingChars="700" w:hanging="1470"/>
        <w:rPr>
          <w:rFonts w:ascii="ＭＳ 明朝" w:hAnsi="ＭＳ 明朝"/>
        </w:rPr>
      </w:pPr>
    </w:p>
    <w:p w14:paraId="302F6DBF" w14:textId="6A46803F" w:rsidR="003C00B7" w:rsidRPr="001E6265" w:rsidRDefault="007A55F9" w:rsidP="00AF1137">
      <w:pPr>
        <w:ind w:left="1470" w:hangingChars="700" w:hanging="1470"/>
        <w:rPr>
          <w:rFonts w:ascii="ＭＳ ゴシック" w:eastAsia="ＭＳ ゴシック" w:hAnsi="ＭＳ ゴシック"/>
        </w:rPr>
      </w:pPr>
      <w:r w:rsidRPr="00AD4119">
        <w:rPr>
          <w:noProof/>
        </w:rPr>
        <mc:AlternateContent>
          <mc:Choice Requires="wps">
            <w:drawing>
              <wp:anchor distT="0" distB="0" distL="114300" distR="114300" simplePos="0" relativeHeight="251752448" behindDoc="0" locked="0" layoutInCell="1" allowOverlap="1" wp14:anchorId="6E90D20F" wp14:editId="7FF2B082">
                <wp:simplePos x="0" y="0"/>
                <wp:positionH relativeFrom="column">
                  <wp:posOffset>4924425</wp:posOffset>
                </wp:positionH>
                <wp:positionV relativeFrom="paragraph">
                  <wp:posOffset>2919730</wp:posOffset>
                </wp:positionV>
                <wp:extent cx="655955" cy="207010"/>
                <wp:effectExtent l="0" t="0" r="0" b="254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20F" id="_x0000_s1053" type="#_x0000_t202" style="position:absolute;left:0;text-align:left;margin-left:387.75pt;margin-top:229.9pt;width:5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5Y/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" filled="f" stroked="f" strokecolor="#943634">
                <v:textbox inset="5.85pt,.7pt,5.85pt,.7pt">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v:textbox>
              </v:shape>
            </w:pict>
          </mc:Fallback>
        </mc:AlternateContent>
      </w:r>
    </w:p>
    <w:p w14:paraId="2AAF3AF0" w14:textId="09ABDB12" w:rsidR="00AD6662" w:rsidRPr="001E6265" w:rsidRDefault="00AD6662" w:rsidP="00AD6662">
      <w:pPr>
        <w:ind w:left="1470" w:hangingChars="700" w:hanging="1470"/>
        <w:jc w:val="right"/>
        <w:rPr>
          <w:rFonts w:ascii="ＭＳ 明朝" w:hAnsi="ＭＳ 明朝"/>
        </w:rPr>
        <w:sectPr w:rsidR="00AD6662" w:rsidRPr="001E6265" w:rsidSect="00BF4112">
          <w:headerReference w:type="default" r:id="rId24"/>
          <w:footerReference w:type="default" r:id="rId25"/>
          <w:type w:val="continuous"/>
          <w:pgSz w:w="11906" w:h="16838" w:code="9"/>
          <w:pgMar w:top="1418" w:right="1418" w:bottom="1418" w:left="1701" w:header="851" w:footer="992" w:gutter="0"/>
          <w:cols w:space="425"/>
          <w:docGrid w:type="lines" w:linePitch="291"/>
        </w:sectPr>
      </w:pPr>
    </w:p>
    <w:p w14:paraId="0027E80F" w14:textId="77777777" w:rsidR="005C0884" w:rsidRDefault="005C0884" w:rsidP="001E6265">
      <w:pPr>
        <w:ind w:left="1470" w:hangingChars="700" w:hanging="1470"/>
        <w:rPr>
          <w:rFonts w:ascii="ＭＳ ゴシック" w:eastAsia="ＭＳ ゴシック" w:hAnsi="ＭＳ ゴシック"/>
        </w:rPr>
      </w:pPr>
    </w:p>
    <w:p w14:paraId="1F74CE59" w14:textId="513BDA06" w:rsidR="00AF1137" w:rsidRPr="001E6265" w:rsidRDefault="00AF1137" w:rsidP="001E6265">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E92325" w:rsidRPr="001E6265">
        <w:rPr>
          <w:rFonts w:ascii="ＭＳ ゴシック" w:eastAsia="ＭＳ ゴシック" w:hAnsi="ＭＳ ゴシック" w:hint="eastAsia"/>
        </w:rPr>
        <w:t>５</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A60BE">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522A8D" w:rsidRPr="001E6265">
        <w:rPr>
          <w:rFonts w:ascii="ＭＳ ゴシック" w:eastAsia="ＭＳ ゴシック" w:hAnsi="ＭＳ ゴシック" w:hint="eastAsia"/>
        </w:rPr>
        <w:t>人為</w:t>
      </w:r>
      <w:r w:rsidR="002217FE" w:rsidRPr="001E6265">
        <w:rPr>
          <w:rFonts w:ascii="ＭＳ ゴシック" w:eastAsia="ＭＳ ゴシック" w:hAnsi="ＭＳ ゴシック" w:hint="eastAsia"/>
        </w:rPr>
        <w:t>等由来</w:t>
      </w:r>
      <w:r w:rsidR="00050090">
        <w:rPr>
          <w:rFonts w:ascii="ＭＳ ゴシック" w:eastAsia="ＭＳ ゴシック" w:hAnsi="ＭＳ ゴシック" w:hint="eastAsia"/>
        </w:rPr>
        <w:t>の</w:t>
      </w:r>
      <w:r w:rsidR="00EF0FC7" w:rsidRPr="001E6265">
        <w:rPr>
          <w:rFonts w:ascii="ＭＳ ゴシック" w:eastAsia="ＭＳ ゴシック" w:hAnsi="ＭＳ ゴシック" w:hint="eastAsia"/>
          <w:szCs w:val="21"/>
        </w:rPr>
        <w:t>土壌汚染の</w:t>
      </w:r>
      <w:r w:rsidRPr="001E6265">
        <w:rPr>
          <w:rFonts w:ascii="ＭＳ ゴシック" w:eastAsia="ＭＳ ゴシック" w:hAnsi="ＭＳ ゴシック" w:hint="eastAsia"/>
          <w:szCs w:val="21"/>
        </w:rPr>
        <w:t>おそれがある</w:t>
      </w:r>
      <w:r w:rsidRPr="001E6265">
        <w:rPr>
          <w:rFonts w:ascii="ＭＳ ゴシック" w:eastAsia="ＭＳ ゴシック" w:hAnsi="ＭＳ ゴシック" w:hint="eastAsia"/>
        </w:rPr>
        <w:t>特定有害物質の種類</w:t>
      </w:r>
    </w:p>
    <w:p w14:paraId="5F1CF8E8" w14:textId="77777777" w:rsidR="003F5267" w:rsidRPr="00B72B23" w:rsidRDefault="003F5267" w:rsidP="003F5267">
      <w:pPr>
        <w:snapToGrid w:val="0"/>
        <w:spacing w:beforeLines="50" w:before="145" w:line="240" w:lineRule="exact"/>
        <w:ind w:firstLineChars="100" w:firstLine="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AF1137" w:rsidRPr="00B72B23">
        <w:rPr>
          <w:rFonts w:ascii="ＭＳ 明朝" w:hAnsi="ＭＳ 明朝" w:hint="eastAsia"/>
          <w:color w:val="000000" w:themeColor="text1"/>
          <w:szCs w:val="21"/>
          <w:u w:val="single"/>
        </w:rPr>
        <w:t>様式Ａ－</w:t>
      </w:r>
      <w:r w:rsidR="00E92325" w:rsidRPr="00B72B23">
        <w:rPr>
          <w:rFonts w:ascii="ＭＳ 明朝" w:hAnsi="ＭＳ 明朝" w:hint="eastAsia"/>
          <w:color w:val="000000" w:themeColor="text1"/>
          <w:szCs w:val="21"/>
          <w:u w:val="single"/>
        </w:rPr>
        <w:t>５</w:t>
      </w:r>
      <w:r w:rsidR="00251175" w:rsidRPr="00B72B23">
        <w:rPr>
          <w:rFonts w:ascii="ＭＳ 明朝" w:hAnsi="ＭＳ 明朝" w:hint="eastAsia"/>
          <w:color w:val="000000" w:themeColor="text1"/>
          <w:szCs w:val="21"/>
          <w:u w:val="single"/>
        </w:rPr>
        <w:t>は、立地履歴が認められた工場又は</w:t>
      </w:r>
      <w:r w:rsidR="00AF1137" w:rsidRPr="00B72B23">
        <w:rPr>
          <w:rFonts w:ascii="ＭＳ 明朝" w:hAnsi="ＭＳ 明朝" w:hint="eastAsia"/>
          <w:color w:val="000000" w:themeColor="text1"/>
          <w:szCs w:val="21"/>
          <w:u w:val="single"/>
        </w:rPr>
        <w:t>事業場ごとに作成すること</w:t>
      </w:r>
    </w:p>
    <w:p w14:paraId="7585CE8B" w14:textId="34B2D693" w:rsidR="00522A8D" w:rsidRPr="00B72B23" w:rsidRDefault="003F5267" w:rsidP="003F5267">
      <w:pPr>
        <w:snapToGrid w:val="0"/>
        <w:spacing w:beforeLines="50" w:before="145" w:line="240" w:lineRule="exact"/>
        <w:ind w:leftChars="100" w:left="420" w:hangingChars="100" w:hanging="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FB09DD" w:rsidRPr="00B72B23">
        <w:rPr>
          <w:rFonts w:ascii="ＭＳ 明朝" w:hAnsi="ＭＳ 明朝" w:hint="eastAsia"/>
          <w:color w:val="000000" w:themeColor="text1"/>
          <w:szCs w:val="21"/>
          <w:u w:val="single"/>
        </w:rPr>
        <w:t>自然由来又は</w:t>
      </w:r>
      <w:r w:rsidR="00522A8D" w:rsidRPr="00B72B23">
        <w:rPr>
          <w:rFonts w:ascii="ＭＳ 明朝" w:hAnsi="ＭＳ 明朝" w:hint="eastAsia"/>
          <w:color w:val="000000" w:themeColor="text1"/>
          <w:szCs w:val="21"/>
          <w:u w:val="single"/>
        </w:rPr>
        <w:t>水面埋立て</w:t>
      </w:r>
      <w:r w:rsidR="007F5765" w:rsidRPr="00B72B23">
        <w:rPr>
          <w:rFonts w:ascii="ＭＳ 明朝" w:hAnsi="ＭＳ 明朝" w:hint="eastAsia"/>
          <w:color w:val="000000" w:themeColor="text1"/>
          <w:szCs w:val="21"/>
          <w:u w:val="single"/>
        </w:rPr>
        <w:t>土砂</w:t>
      </w:r>
      <w:r w:rsidR="00522A8D" w:rsidRPr="00B72B23">
        <w:rPr>
          <w:rFonts w:ascii="ＭＳ 明朝" w:hAnsi="ＭＳ 明朝" w:hint="eastAsia"/>
          <w:color w:val="000000" w:themeColor="text1"/>
          <w:szCs w:val="21"/>
          <w:u w:val="single"/>
        </w:rPr>
        <w:t>由来</w:t>
      </w:r>
      <w:r w:rsidR="00050090">
        <w:rPr>
          <w:rFonts w:ascii="ＭＳ 明朝" w:hAnsi="ＭＳ 明朝" w:hint="eastAsia"/>
          <w:color w:val="000000" w:themeColor="text1"/>
          <w:szCs w:val="21"/>
          <w:u w:val="single"/>
        </w:rPr>
        <w:t>の</w:t>
      </w:r>
      <w:r w:rsidR="00522A8D" w:rsidRPr="00B72B23">
        <w:rPr>
          <w:rFonts w:ascii="ＭＳ 明朝" w:hAnsi="ＭＳ 明朝" w:hint="eastAsia"/>
          <w:color w:val="000000" w:themeColor="text1"/>
          <w:szCs w:val="21"/>
          <w:u w:val="single"/>
        </w:rPr>
        <w:t>土壌</w:t>
      </w:r>
      <w:r w:rsidR="00EF0FC7" w:rsidRPr="00B72B23">
        <w:rPr>
          <w:rFonts w:ascii="ＭＳ 明朝" w:hAnsi="ＭＳ 明朝" w:hint="eastAsia"/>
          <w:color w:val="000000" w:themeColor="text1"/>
          <w:szCs w:val="21"/>
          <w:u w:val="single"/>
        </w:rPr>
        <w:t>汚染の</w:t>
      </w:r>
      <w:r w:rsidR="00522A8D" w:rsidRPr="00B72B23">
        <w:rPr>
          <w:rFonts w:ascii="ＭＳ 明朝" w:hAnsi="ＭＳ 明朝" w:hint="eastAsia"/>
          <w:color w:val="000000" w:themeColor="text1"/>
          <w:szCs w:val="21"/>
          <w:u w:val="single"/>
        </w:rPr>
        <w:t>おそれがある特定有害物質の種類については様式Ａ－６に記載すること</w:t>
      </w:r>
    </w:p>
    <w:p w14:paraId="2951AAC6" w14:textId="77777777" w:rsidR="00AF1137" w:rsidRPr="00CE66DF" w:rsidRDefault="00AF1137" w:rsidP="00AF1137">
      <w:pPr>
        <w:snapToGrid w:val="0"/>
        <w:spacing w:afterLines="50" w:after="145"/>
        <w:ind w:leftChars="800" w:left="1680"/>
        <w:rPr>
          <w:rFonts w:ascii="ＭＳ 明朝" w:hAnsi="ＭＳ 明朝"/>
          <w:dstrike/>
          <w:color w:val="000000" w:themeColor="text1"/>
          <w:sz w:val="20"/>
          <w:szCs w:val="20"/>
          <w:u w:val="single"/>
        </w:rPr>
      </w:pPr>
    </w:p>
    <w:p w14:paraId="32E35966" w14:textId="77777777"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27D1FE48" w14:textId="77777777" w:rsidTr="00B72B23">
        <w:trPr>
          <w:trHeight w:val="345"/>
          <w:jc w:val="center"/>
        </w:trPr>
        <w:tc>
          <w:tcPr>
            <w:tcW w:w="2689" w:type="dxa"/>
            <w:vAlign w:val="center"/>
          </w:tcPr>
          <w:p w14:paraId="56E96D41" w14:textId="235680F6"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5411303A" w14:textId="6CFB6181" w:rsidR="006159EA" w:rsidRPr="00CE66DF" w:rsidRDefault="006159EA" w:rsidP="00646CDA">
            <w:pPr>
              <w:rPr>
                <w:color w:val="000000" w:themeColor="text1"/>
                <w:sz w:val="24"/>
              </w:rPr>
            </w:pPr>
          </w:p>
          <w:p w14:paraId="32740434" w14:textId="77777777" w:rsidR="006159EA" w:rsidRPr="00CE66DF" w:rsidRDefault="006159EA" w:rsidP="00646CDA">
            <w:pPr>
              <w:rPr>
                <w:color w:val="000000" w:themeColor="text1"/>
                <w:sz w:val="24"/>
              </w:rPr>
            </w:pPr>
          </w:p>
        </w:tc>
      </w:tr>
    </w:tbl>
    <w:p w14:paraId="3E14DD42" w14:textId="77777777" w:rsidR="006159EA" w:rsidRPr="00CE66DF" w:rsidRDefault="006159EA" w:rsidP="006159EA">
      <w:pPr>
        <w:spacing w:line="240" w:lineRule="exact"/>
        <w:ind w:leftChars="100" w:left="232" w:hangingChars="12" w:hanging="22"/>
        <w:rPr>
          <w:color w:val="000000" w:themeColor="text1"/>
          <w:sz w:val="18"/>
          <w:szCs w:val="20"/>
        </w:rPr>
      </w:pPr>
      <w:r w:rsidRPr="00CE66DF">
        <w:rPr>
          <w:rFonts w:hint="eastAsia"/>
          <w:color w:val="000000" w:themeColor="text1"/>
          <w:sz w:val="18"/>
          <w:szCs w:val="20"/>
        </w:rPr>
        <w:t>※複数存在する場合は、複数記入すること</w:t>
      </w:r>
    </w:p>
    <w:p w14:paraId="4179034B" w14:textId="754E1A99" w:rsidR="006159EA" w:rsidRPr="00CE66DF" w:rsidRDefault="006159EA" w:rsidP="006159EA">
      <w:pPr>
        <w:spacing w:line="240" w:lineRule="exact"/>
        <w:ind w:leftChars="100" w:left="412" w:hangingChars="112" w:hanging="202"/>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5A8037AD" w14:textId="636CE3CC" w:rsidR="006159EA" w:rsidRPr="00CE66DF" w:rsidRDefault="006159EA" w:rsidP="006159EA">
      <w:pPr>
        <w:spacing w:line="240" w:lineRule="exact"/>
        <w:rPr>
          <w:color w:val="000000" w:themeColor="text1"/>
          <w:sz w:val="20"/>
          <w:szCs w:val="20"/>
        </w:rPr>
      </w:pPr>
    </w:p>
    <w:p w14:paraId="03E4C31D" w14:textId="667C6B04" w:rsidR="006159EA" w:rsidRPr="00B72B23" w:rsidRDefault="006159EA" w:rsidP="006159EA">
      <w:pPr>
        <w:pStyle w:val="aa"/>
        <w:jc w:val="both"/>
        <w:rPr>
          <w:rFonts w:ascii="ＭＳ ゴシック" w:eastAsia="ＭＳ ゴシック" w:hAnsi="ＭＳ ゴシック"/>
          <w:color w:val="000000" w:themeColor="text1"/>
          <w:szCs w:val="21"/>
        </w:rPr>
      </w:pPr>
      <w:r w:rsidRPr="00B72B23">
        <w:rPr>
          <w:rFonts w:ascii="ＭＳ ゴシック" w:eastAsia="ＭＳ ゴシック" w:hAnsi="ＭＳ ゴシック" w:hint="eastAsia"/>
          <w:color w:val="000000" w:themeColor="text1"/>
          <w:szCs w:val="21"/>
          <w:lang w:eastAsia="ja-JP"/>
        </w:rPr>
        <w:t>【法第４条調査又は法第５条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63F43B65" w14:textId="77777777" w:rsidTr="00B72B23">
        <w:trPr>
          <w:trHeight w:val="345"/>
          <w:jc w:val="center"/>
        </w:trPr>
        <w:tc>
          <w:tcPr>
            <w:tcW w:w="2689" w:type="dxa"/>
            <w:vAlign w:val="center"/>
          </w:tcPr>
          <w:p w14:paraId="7A1DEC26"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21"/>
              </w:rPr>
              <w:t>調査の対象となる土地の所在地</w:t>
            </w:r>
          </w:p>
        </w:tc>
        <w:tc>
          <w:tcPr>
            <w:tcW w:w="6104" w:type="dxa"/>
          </w:tcPr>
          <w:p w14:paraId="68F96BFB" w14:textId="77777777" w:rsidR="006159EA" w:rsidRPr="00B72B23" w:rsidRDefault="006159EA" w:rsidP="00646CDA">
            <w:pPr>
              <w:rPr>
                <w:color w:val="000000" w:themeColor="text1"/>
                <w:szCs w:val="21"/>
              </w:rPr>
            </w:pPr>
          </w:p>
          <w:p w14:paraId="43B077E4" w14:textId="77777777" w:rsidR="006159EA" w:rsidRPr="00B72B23" w:rsidRDefault="006159EA" w:rsidP="00646CDA">
            <w:pPr>
              <w:rPr>
                <w:color w:val="000000" w:themeColor="text1"/>
                <w:szCs w:val="21"/>
              </w:rPr>
            </w:pPr>
          </w:p>
        </w:tc>
      </w:tr>
    </w:tbl>
    <w:p w14:paraId="2B977C2B" w14:textId="0C53267B"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6D83355E" w14:textId="1D35E054" w:rsidR="006159EA" w:rsidRPr="00B72B23" w:rsidRDefault="006159EA" w:rsidP="006774C1">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5DA33661" w14:textId="673AF5C6"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34E95B1B" w14:textId="630082B6" w:rsidR="006159EA" w:rsidRPr="00CE66DF" w:rsidRDefault="006159EA" w:rsidP="006159EA">
      <w:pPr>
        <w:spacing w:line="240" w:lineRule="exact"/>
        <w:ind w:leftChars="100" w:left="570" w:hangingChars="200" w:hanging="360"/>
        <w:rPr>
          <w:color w:val="000000" w:themeColor="text1"/>
          <w:sz w:val="18"/>
          <w:szCs w:val="18"/>
        </w:rPr>
      </w:pPr>
    </w:p>
    <w:p w14:paraId="25A366C5" w14:textId="08AA6791" w:rsidR="006159EA" w:rsidRPr="00CE66DF" w:rsidRDefault="006159EA" w:rsidP="006159EA">
      <w:pPr>
        <w:spacing w:line="240" w:lineRule="exact"/>
        <w:ind w:leftChars="100" w:left="570" w:hangingChars="200" w:hanging="360"/>
        <w:rPr>
          <w:color w:val="000000" w:themeColor="text1"/>
          <w:sz w:val="18"/>
          <w:szCs w:val="18"/>
        </w:rPr>
      </w:pPr>
    </w:p>
    <w:p w14:paraId="0C53CA8B" w14:textId="3D703CFF" w:rsidR="006159EA" w:rsidRPr="00CE66DF" w:rsidRDefault="006159EA" w:rsidP="006159EA">
      <w:pPr>
        <w:spacing w:line="240" w:lineRule="exact"/>
        <w:ind w:leftChars="100" w:left="570" w:hangingChars="200" w:hanging="360"/>
        <w:rPr>
          <w:color w:val="000000" w:themeColor="text1"/>
          <w:sz w:val="18"/>
          <w:szCs w:val="18"/>
        </w:rPr>
      </w:pPr>
    </w:p>
    <w:p w14:paraId="32722ED1" w14:textId="617AD9D2" w:rsidR="006159EA" w:rsidRPr="00CE66DF" w:rsidRDefault="006159EA" w:rsidP="006159EA">
      <w:pPr>
        <w:spacing w:line="240" w:lineRule="exact"/>
        <w:ind w:leftChars="100" w:left="570" w:hangingChars="200" w:hanging="360"/>
        <w:rPr>
          <w:color w:val="000000" w:themeColor="text1"/>
          <w:sz w:val="18"/>
          <w:szCs w:val="18"/>
        </w:rPr>
      </w:pPr>
    </w:p>
    <w:p w14:paraId="41033B95" w14:textId="3411AB5B" w:rsidR="006159EA" w:rsidRDefault="006159EA" w:rsidP="006159EA">
      <w:pPr>
        <w:spacing w:line="240" w:lineRule="exact"/>
        <w:ind w:leftChars="100" w:left="570" w:hangingChars="200" w:hanging="360"/>
        <w:rPr>
          <w:color w:val="FF0000"/>
          <w:sz w:val="18"/>
          <w:szCs w:val="18"/>
        </w:rPr>
      </w:pPr>
    </w:p>
    <w:p w14:paraId="7DF22149" w14:textId="0D4440D0" w:rsidR="006159EA" w:rsidRDefault="006159EA" w:rsidP="006159EA">
      <w:pPr>
        <w:spacing w:line="240" w:lineRule="exact"/>
        <w:ind w:leftChars="100" w:left="570" w:hangingChars="200" w:hanging="360"/>
        <w:rPr>
          <w:color w:val="FF0000"/>
          <w:sz w:val="18"/>
          <w:szCs w:val="18"/>
        </w:rPr>
      </w:pPr>
    </w:p>
    <w:p w14:paraId="450AA2EB" w14:textId="39F2CE7E" w:rsidR="006159EA" w:rsidRDefault="006159EA" w:rsidP="006159EA">
      <w:pPr>
        <w:spacing w:line="240" w:lineRule="exact"/>
        <w:ind w:leftChars="100" w:left="570" w:hangingChars="200" w:hanging="360"/>
        <w:rPr>
          <w:color w:val="FF0000"/>
          <w:sz w:val="18"/>
          <w:szCs w:val="18"/>
        </w:rPr>
      </w:pPr>
    </w:p>
    <w:p w14:paraId="0CCD53BB" w14:textId="1D23D2C1" w:rsidR="006159EA" w:rsidRPr="006159EA" w:rsidRDefault="006159EA" w:rsidP="006159EA">
      <w:pPr>
        <w:spacing w:line="240" w:lineRule="exact"/>
        <w:ind w:leftChars="100" w:left="570" w:hangingChars="200" w:hanging="360"/>
        <w:rPr>
          <w:color w:val="FF0000"/>
          <w:sz w:val="18"/>
          <w:szCs w:val="18"/>
        </w:rPr>
      </w:pPr>
    </w:p>
    <w:p w14:paraId="14B34D1A" w14:textId="32E8846D" w:rsidR="00B72B23" w:rsidRDefault="007A55F9">
      <w:pPr>
        <w:widowControl/>
        <w:jc w:val="left"/>
        <w:rPr>
          <w:rFonts w:ascii="ＭＳ ゴシック" w:eastAsia="ＭＳ ゴシック" w:hAnsi="ＭＳ ゴシック"/>
          <w:sz w:val="20"/>
          <w:szCs w:val="20"/>
        </w:rPr>
      </w:pPr>
      <w:r w:rsidRPr="00AD4119">
        <w:rPr>
          <w:noProof/>
        </w:rPr>
        <mc:AlternateContent>
          <mc:Choice Requires="wps">
            <w:drawing>
              <wp:anchor distT="0" distB="0" distL="114300" distR="114300" simplePos="0" relativeHeight="251754496" behindDoc="0" locked="0" layoutInCell="1" allowOverlap="1" wp14:anchorId="169123EF" wp14:editId="05EDD85E">
                <wp:simplePos x="0" y="0"/>
                <wp:positionH relativeFrom="column">
                  <wp:posOffset>4924425</wp:posOffset>
                </wp:positionH>
                <wp:positionV relativeFrom="paragraph">
                  <wp:posOffset>4152900</wp:posOffset>
                </wp:positionV>
                <wp:extent cx="655955" cy="207010"/>
                <wp:effectExtent l="0" t="0" r="0" b="254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3EF" id="_x0000_s1054" type="#_x0000_t202" style="position:absolute;margin-left:387.75pt;margin-top:327pt;width:5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" filled="f" stroked="f" strokecolor="#943634">
                <v:textbox inset="5.85pt,.7pt,5.85pt,.7pt">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v:textbox>
              </v:shape>
            </w:pict>
          </mc:Fallback>
        </mc:AlternateContent>
      </w:r>
      <w:r w:rsidR="00B72B23">
        <w:rPr>
          <w:rFonts w:ascii="ＭＳ ゴシック" w:eastAsia="ＭＳ ゴシック" w:hAnsi="ＭＳ ゴシック"/>
          <w:sz w:val="20"/>
          <w:szCs w:val="20"/>
        </w:rPr>
        <w:br w:type="page"/>
      </w:r>
    </w:p>
    <w:p w14:paraId="1E4334DD" w14:textId="2BE66CA7" w:rsidR="005C0884" w:rsidRDefault="005C0884" w:rsidP="0055651D">
      <w:pPr>
        <w:tabs>
          <w:tab w:val="left" w:pos="5613"/>
        </w:tabs>
        <w:spacing w:beforeLines="50" w:before="145" w:afterLines="50" w:after="145"/>
        <w:ind w:left="1400" w:hangingChars="700" w:hanging="1400"/>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ab/>
      </w:r>
      <w:r>
        <w:rPr>
          <w:rFonts w:ascii="ＭＳ ゴシック" w:eastAsia="ＭＳ ゴシック" w:hAnsi="ＭＳ ゴシック"/>
          <w:sz w:val="20"/>
          <w:szCs w:val="20"/>
        </w:rPr>
        <w:tab/>
      </w:r>
    </w:p>
    <w:p w14:paraId="40E01803" w14:textId="40B29677" w:rsidR="00AF1137" w:rsidRPr="00C97FCD" w:rsidRDefault="008E3183" w:rsidP="008C7523">
      <w:pPr>
        <w:spacing w:beforeLines="50" w:before="145" w:afterLines="50" w:after="145"/>
        <w:ind w:left="1470" w:hangingChars="700" w:hanging="1470"/>
        <w:jc w:val="left"/>
        <w:rPr>
          <w:rFonts w:ascii="ＭＳ ゴシック" w:eastAsia="ＭＳ ゴシック" w:hAnsi="ＭＳ ゴシック"/>
          <w:sz w:val="20"/>
          <w:szCs w:val="20"/>
        </w:rPr>
      </w:pPr>
      <w:r w:rsidRPr="00C97FCD">
        <w:rPr>
          <w:noProof/>
        </w:rPr>
        <mc:AlternateContent>
          <mc:Choice Requires="wps">
            <w:drawing>
              <wp:anchor distT="0" distB="0" distL="114300" distR="114300" simplePos="0" relativeHeight="251645952" behindDoc="1" locked="0" layoutInCell="1" allowOverlap="1" wp14:anchorId="08E12D5B" wp14:editId="2F181E13">
                <wp:simplePos x="0" y="0"/>
                <wp:positionH relativeFrom="column">
                  <wp:posOffset>-100965</wp:posOffset>
                </wp:positionH>
                <wp:positionV relativeFrom="paragraph">
                  <wp:posOffset>-21590</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D5B" id="Text Box 15" o:spid="_x0000_s1055" type="#_x0000_t202" style="position:absolute;left:0;text-align:left;margin-left:-7.95pt;margin-top:-1.7pt;width:4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C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" filled="f" stroked="f">
                <v:textbox inset="5.85pt,.7pt,5.85pt,.7pt">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6774C1" w:rsidRPr="006774C1" w14:paraId="7B8F0EB7" w14:textId="77777777" w:rsidTr="00FC668A">
        <w:trPr>
          <w:trHeight w:val="483"/>
          <w:jc w:val="center"/>
        </w:trPr>
        <w:tc>
          <w:tcPr>
            <w:tcW w:w="741" w:type="dxa"/>
            <w:tcBorders>
              <w:bottom w:val="double" w:sz="4" w:space="0" w:color="auto"/>
            </w:tcBorders>
            <w:vAlign w:val="center"/>
          </w:tcPr>
          <w:p w14:paraId="70060CCB"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分類</w:t>
            </w:r>
          </w:p>
        </w:tc>
        <w:tc>
          <w:tcPr>
            <w:tcW w:w="2962" w:type="dxa"/>
            <w:tcBorders>
              <w:bottom w:val="double" w:sz="4" w:space="0" w:color="auto"/>
            </w:tcBorders>
            <w:vAlign w:val="center"/>
          </w:tcPr>
          <w:p w14:paraId="3325C28E"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481" w:type="dxa"/>
            <w:tcBorders>
              <w:bottom w:val="double" w:sz="4" w:space="0" w:color="auto"/>
            </w:tcBorders>
            <w:vAlign w:val="center"/>
          </w:tcPr>
          <w:p w14:paraId="4AA59056" w14:textId="05253707"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2037" w:type="dxa"/>
            <w:tcBorders>
              <w:bottom w:val="double" w:sz="4" w:space="0" w:color="auto"/>
            </w:tcBorders>
            <w:vAlign w:val="center"/>
          </w:tcPr>
          <w:p w14:paraId="4C9F0969" w14:textId="0B1ACFB1"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851" w:type="dxa"/>
            <w:tcBorders>
              <w:bottom w:val="double" w:sz="4" w:space="0" w:color="auto"/>
            </w:tcBorders>
            <w:vAlign w:val="center"/>
          </w:tcPr>
          <w:p w14:paraId="0C38D6A4" w14:textId="77777777" w:rsidR="00AF1137" w:rsidRPr="006774C1" w:rsidRDefault="00AF1137" w:rsidP="001064DE">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454471C7" w14:textId="77777777" w:rsidTr="00FC668A">
        <w:trPr>
          <w:trHeight w:val="365"/>
          <w:jc w:val="center"/>
        </w:trPr>
        <w:tc>
          <w:tcPr>
            <w:tcW w:w="741" w:type="dxa"/>
            <w:vMerge w:val="restart"/>
            <w:vAlign w:val="center"/>
          </w:tcPr>
          <w:p w14:paraId="3A348B13" w14:textId="77777777" w:rsidR="00FC668A" w:rsidRPr="006774C1" w:rsidRDefault="00FC668A" w:rsidP="001064DE">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14:paraId="0CC836D7" w14:textId="77777777" w:rsidR="00FC668A" w:rsidRPr="006774C1" w:rsidRDefault="00FC668A" w:rsidP="00FC668A">
            <w:pPr>
              <w:snapToGrid w:val="0"/>
              <w:jc w:val="left"/>
              <w:rPr>
                <w:rFonts w:ascii="ＭＳ 明朝" w:hAnsi="ＭＳ 明朝"/>
                <w:sz w:val="20"/>
                <w:szCs w:val="21"/>
              </w:rPr>
            </w:pPr>
            <w:r w:rsidRPr="006774C1">
              <w:rPr>
                <w:rFonts w:ascii="ＭＳ 明朝" w:hAnsi="ＭＳ 明朝" w:hint="eastAsia"/>
                <w:sz w:val="20"/>
                <w:szCs w:val="21"/>
              </w:rPr>
              <w:t>クロロエチレン</w:t>
            </w:r>
          </w:p>
        </w:tc>
        <w:tc>
          <w:tcPr>
            <w:tcW w:w="1481" w:type="dxa"/>
            <w:tcBorders>
              <w:top w:val="double" w:sz="4" w:space="0" w:color="auto"/>
              <w:bottom w:val="single" w:sz="4" w:space="0" w:color="auto"/>
            </w:tcBorders>
            <w:vAlign w:val="center"/>
          </w:tcPr>
          <w:p w14:paraId="77EC8EE6" w14:textId="77777777" w:rsidR="00FC668A" w:rsidRPr="006774C1" w:rsidRDefault="00FC668A" w:rsidP="001064DE">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14:paraId="4933019E" w14:textId="77777777" w:rsidR="00FC668A" w:rsidRPr="006774C1" w:rsidRDefault="00FC668A" w:rsidP="001064DE">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14:paraId="44D1F22D" w14:textId="77777777" w:rsidR="00FC668A" w:rsidRPr="006774C1" w:rsidRDefault="00FC668A" w:rsidP="001064DE">
            <w:pPr>
              <w:snapToGrid w:val="0"/>
              <w:jc w:val="center"/>
              <w:rPr>
                <w:rFonts w:ascii="ＭＳ 明朝" w:hAnsi="ＭＳ 明朝"/>
                <w:spacing w:val="-14"/>
                <w:szCs w:val="21"/>
              </w:rPr>
            </w:pPr>
          </w:p>
        </w:tc>
      </w:tr>
      <w:tr w:rsidR="006774C1" w:rsidRPr="006774C1" w14:paraId="3818BD54" w14:textId="77777777" w:rsidTr="00FC668A">
        <w:trPr>
          <w:cantSplit/>
          <w:trHeight w:val="340"/>
          <w:jc w:val="center"/>
        </w:trPr>
        <w:tc>
          <w:tcPr>
            <w:tcW w:w="741" w:type="dxa"/>
            <w:vMerge/>
            <w:textDirection w:val="tbRlV"/>
            <w:vAlign w:val="center"/>
          </w:tcPr>
          <w:p w14:paraId="6DCDB96E" w14:textId="77777777" w:rsidR="00FC668A" w:rsidRPr="006774C1" w:rsidRDefault="00FC668A" w:rsidP="001064DE">
            <w:pPr>
              <w:snapToGrid w:val="0"/>
              <w:ind w:left="113" w:right="113"/>
              <w:jc w:val="center"/>
              <w:rPr>
                <w:rFonts w:ascii="ＭＳ 明朝" w:hAnsi="ＭＳ 明朝"/>
                <w:sz w:val="20"/>
                <w:szCs w:val="20"/>
              </w:rPr>
            </w:pPr>
          </w:p>
        </w:tc>
        <w:tc>
          <w:tcPr>
            <w:tcW w:w="2962" w:type="dxa"/>
            <w:tcBorders>
              <w:top w:val="single" w:sz="4" w:space="0" w:color="auto"/>
            </w:tcBorders>
            <w:vAlign w:val="center"/>
          </w:tcPr>
          <w:p w14:paraId="084F9E83"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四塩化炭素</w:t>
            </w:r>
          </w:p>
        </w:tc>
        <w:tc>
          <w:tcPr>
            <w:tcW w:w="1481" w:type="dxa"/>
            <w:tcBorders>
              <w:top w:val="single" w:sz="4" w:space="0" w:color="auto"/>
            </w:tcBorders>
            <w:vAlign w:val="center"/>
          </w:tcPr>
          <w:p w14:paraId="7180AA47" w14:textId="77777777" w:rsidR="00FC668A" w:rsidRPr="006774C1" w:rsidRDefault="00FC668A" w:rsidP="001064DE">
            <w:pPr>
              <w:snapToGrid w:val="0"/>
              <w:rPr>
                <w:rFonts w:ascii="ＭＳ 明朝" w:hAnsi="ＭＳ 明朝"/>
                <w:sz w:val="20"/>
                <w:szCs w:val="20"/>
              </w:rPr>
            </w:pPr>
          </w:p>
        </w:tc>
        <w:tc>
          <w:tcPr>
            <w:tcW w:w="2037" w:type="dxa"/>
            <w:tcBorders>
              <w:top w:val="single" w:sz="4" w:space="0" w:color="auto"/>
            </w:tcBorders>
            <w:vAlign w:val="center"/>
          </w:tcPr>
          <w:p w14:paraId="701169D0" w14:textId="77777777" w:rsidR="00FC668A" w:rsidRPr="006774C1" w:rsidRDefault="00FC668A" w:rsidP="001064DE">
            <w:pPr>
              <w:snapToGrid w:val="0"/>
              <w:rPr>
                <w:rFonts w:ascii="ＭＳ 明朝" w:hAnsi="ＭＳ 明朝"/>
                <w:sz w:val="20"/>
                <w:szCs w:val="20"/>
              </w:rPr>
            </w:pPr>
          </w:p>
        </w:tc>
        <w:tc>
          <w:tcPr>
            <w:tcW w:w="1851" w:type="dxa"/>
            <w:tcBorders>
              <w:top w:val="single" w:sz="4" w:space="0" w:color="auto"/>
            </w:tcBorders>
            <w:vAlign w:val="center"/>
          </w:tcPr>
          <w:p w14:paraId="671552DC" w14:textId="77777777" w:rsidR="00FC668A" w:rsidRPr="006774C1" w:rsidRDefault="00FC668A" w:rsidP="001064DE">
            <w:pPr>
              <w:snapToGrid w:val="0"/>
              <w:rPr>
                <w:rFonts w:ascii="ＭＳ 明朝" w:hAnsi="ＭＳ 明朝"/>
                <w:sz w:val="20"/>
                <w:szCs w:val="20"/>
              </w:rPr>
            </w:pPr>
          </w:p>
        </w:tc>
      </w:tr>
      <w:tr w:rsidR="006774C1" w:rsidRPr="006774C1" w14:paraId="596AD35B" w14:textId="77777777" w:rsidTr="00FC668A">
        <w:trPr>
          <w:cantSplit/>
          <w:trHeight w:val="340"/>
          <w:jc w:val="center"/>
        </w:trPr>
        <w:tc>
          <w:tcPr>
            <w:tcW w:w="741" w:type="dxa"/>
            <w:vMerge/>
            <w:vAlign w:val="center"/>
          </w:tcPr>
          <w:p w14:paraId="28241F93" w14:textId="77777777" w:rsidR="00FC668A" w:rsidRPr="006774C1" w:rsidRDefault="00FC668A" w:rsidP="001064DE">
            <w:pPr>
              <w:snapToGrid w:val="0"/>
              <w:rPr>
                <w:rFonts w:ascii="ＭＳ 明朝" w:hAnsi="ＭＳ 明朝"/>
                <w:sz w:val="20"/>
                <w:szCs w:val="20"/>
              </w:rPr>
            </w:pPr>
          </w:p>
        </w:tc>
        <w:tc>
          <w:tcPr>
            <w:tcW w:w="2962" w:type="dxa"/>
            <w:vAlign w:val="center"/>
          </w:tcPr>
          <w:p w14:paraId="0CDC1F00"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2-ジクロロエタン</w:t>
            </w:r>
          </w:p>
        </w:tc>
        <w:tc>
          <w:tcPr>
            <w:tcW w:w="1481" w:type="dxa"/>
            <w:vAlign w:val="center"/>
          </w:tcPr>
          <w:p w14:paraId="739DF93F" w14:textId="77777777" w:rsidR="00FC668A" w:rsidRPr="006774C1" w:rsidRDefault="00FC668A" w:rsidP="001064DE">
            <w:pPr>
              <w:snapToGrid w:val="0"/>
              <w:rPr>
                <w:rFonts w:ascii="ＭＳ 明朝" w:hAnsi="ＭＳ 明朝"/>
                <w:sz w:val="20"/>
                <w:szCs w:val="20"/>
              </w:rPr>
            </w:pPr>
          </w:p>
        </w:tc>
        <w:tc>
          <w:tcPr>
            <w:tcW w:w="2037" w:type="dxa"/>
            <w:vAlign w:val="center"/>
          </w:tcPr>
          <w:p w14:paraId="0E6FD336" w14:textId="77777777" w:rsidR="00FC668A" w:rsidRPr="006774C1" w:rsidRDefault="00FC668A" w:rsidP="001064DE">
            <w:pPr>
              <w:snapToGrid w:val="0"/>
              <w:rPr>
                <w:rFonts w:ascii="ＭＳ 明朝" w:hAnsi="ＭＳ 明朝"/>
                <w:sz w:val="20"/>
                <w:szCs w:val="20"/>
              </w:rPr>
            </w:pPr>
          </w:p>
        </w:tc>
        <w:tc>
          <w:tcPr>
            <w:tcW w:w="1851" w:type="dxa"/>
            <w:vAlign w:val="center"/>
          </w:tcPr>
          <w:p w14:paraId="730672B1" w14:textId="77777777" w:rsidR="00FC668A" w:rsidRPr="006774C1" w:rsidRDefault="00FC668A" w:rsidP="001064DE">
            <w:pPr>
              <w:snapToGrid w:val="0"/>
              <w:rPr>
                <w:rFonts w:ascii="ＭＳ 明朝" w:hAnsi="ＭＳ 明朝"/>
                <w:sz w:val="20"/>
                <w:szCs w:val="20"/>
              </w:rPr>
            </w:pPr>
          </w:p>
        </w:tc>
      </w:tr>
      <w:tr w:rsidR="006774C1" w:rsidRPr="006774C1" w14:paraId="1A8F7EFB" w14:textId="77777777" w:rsidTr="00FC668A">
        <w:trPr>
          <w:cantSplit/>
          <w:trHeight w:val="340"/>
          <w:jc w:val="center"/>
        </w:trPr>
        <w:tc>
          <w:tcPr>
            <w:tcW w:w="741" w:type="dxa"/>
            <w:vMerge/>
            <w:vAlign w:val="center"/>
          </w:tcPr>
          <w:p w14:paraId="723B28FD" w14:textId="77777777" w:rsidR="00FC668A" w:rsidRPr="006774C1" w:rsidRDefault="00FC668A" w:rsidP="001064DE">
            <w:pPr>
              <w:snapToGrid w:val="0"/>
              <w:rPr>
                <w:rFonts w:ascii="ＭＳ 明朝" w:hAnsi="ＭＳ 明朝"/>
                <w:sz w:val="20"/>
                <w:szCs w:val="20"/>
              </w:rPr>
            </w:pPr>
          </w:p>
        </w:tc>
        <w:tc>
          <w:tcPr>
            <w:tcW w:w="2962" w:type="dxa"/>
            <w:vAlign w:val="center"/>
          </w:tcPr>
          <w:p w14:paraId="62A0776E"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ジクロロエチレン</w:t>
            </w:r>
          </w:p>
        </w:tc>
        <w:tc>
          <w:tcPr>
            <w:tcW w:w="1481" w:type="dxa"/>
            <w:vAlign w:val="center"/>
          </w:tcPr>
          <w:p w14:paraId="4112AB2D" w14:textId="77777777" w:rsidR="00FC668A" w:rsidRPr="006774C1" w:rsidRDefault="00FC668A" w:rsidP="001064DE">
            <w:pPr>
              <w:snapToGrid w:val="0"/>
              <w:rPr>
                <w:rFonts w:ascii="ＭＳ 明朝" w:hAnsi="ＭＳ 明朝"/>
                <w:sz w:val="20"/>
                <w:szCs w:val="20"/>
              </w:rPr>
            </w:pPr>
          </w:p>
        </w:tc>
        <w:tc>
          <w:tcPr>
            <w:tcW w:w="2037" w:type="dxa"/>
            <w:vAlign w:val="center"/>
          </w:tcPr>
          <w:p w14:paraId="043DACA0" w14:textId="77777777" w:rsidR="00FC668A" w:rsidRPr="006774C1" w:rsidRDefault="00FC668A" w:rsidP="001064DE">
            <w:pPr>
              <w:snapToGrid w:val="0"/>
              <w:rPr>
                <w:rFonts w:ascii="ＭＳ 明朝" w:hAnsi="ＭＳ 明朝"/>
                <w:sz w:val="20"/>
                <w:szCs w:val="20"/>
              </w:rPr>
            </w:pPr>
          </w:p>
        </w:tc>
        <w:tc>
          <w:tcPr>
            <w:tcW w:w="1851" w:type="dxa"/>
            <w:vAlign w:val="center"/>
          </w:tcPr>
          <w:p w14:paraId="4D143058" w14:textId="77777777" w:rsidR="00FC668A" w:rsidRPr="006774C1" w:rsidRDefault="00FC668A" w:rsidP="001064DE">
            <w:pPr>
              <w:snapToGrid w:val="0"/>
              <w:rPr>
                <w:rFonts w:ascii="ＭＳ 明朝" w:hAnsi="ＭＳ 明朝"/>
                <w:sz w:val="20"/>
                <w:szCs w:val="20"/>
              </w:rPr>
            </w:pPr>
          </w:p>
        </w:tc>
      </w:tr>
      <w:tr w:rsidR="006774C1" w:rsidRPr="006774C1" w14:paraId="3FF0E81E" w14:textId="77777777" w:rsidTr="00FC668A">
        <w:trPr>
          <w:cantSplit/>
          <w:trHeight w:val="340"/>
          <w:jc w:val="center"/>
        </w:trPr>
        <w:tc>
          <w:tcPr>
            <w:tcW w:w="741" w:type="dxa"/>
            <w:vMerge/>
            <w:vAlign w:val="center"/>
          </w:tcPr>
          <w:p w14:paraId="0E0722F3" w14:textId="77777777" w:rsidR="00FC668A" w:rsidRPr="006774C1" w:rsidRDefault="00FC668A" w:rsidP="001064DE">
            <w:pPr>
              <w:snapToGrid w:val="0"/>
              <w:rPr>
                <w:rFonts w:ascii="ＭＳ 明朝" w:hAnsi="ＭＳ 明朝"/>
                <w:sz w:val="20"/>
                <w:szCs w:val="20"/>
              </w:rPr>
            </w:pPr>
          </w:p>
        </w:tc>
        <w:tc>
          <w:tcPr>
            <w:tcW w:w="2962" w:type="dxa"/>
            <w:vAlign w:val="center"/>
          </w:tcPr>
          <w:p w14:paraId="42D48DD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1,2-ジクロロエチレン</w:t>
            </w:r>
          </w:p>
        </w:tc>
        <w:tc>
          <w:tcPr>
            <w:tcW w:w="1481" w:type="dxa"/>
            <w:vAlign w:val="center"/>
          </w:tcPr>
          <w:p w14:paraId="6F52F2A2" w14:textId="77777777" w:rsidR="00FC668A" w:rsidRPr="006774C1" w:rsidRDefault="00FC668A" w:rsidP="001064DE">
            <w:pPr>
              <w:snapToGrid w:val="0"/>
              <w:rPr>
                <w:rFonts w:ascii="ＭＳ 明朝" w:hAnsi="ＭＳ 明朝"/>
                <w:sz w:val="20"/>
                <w:szCs w:val="20"/>
              </w:rPr>
            </w:pPr>
          </w:p>
        </w:tc>
        <w:tc>
          <w:tcPr>
            <w:tcW w:w="2037" w:type="dxa"/>
            <w:vAlign w:val="center"/>
          </w:tcPr>
          <w:p w14:paraId="5C331627" w14:textId="77777777" w:rsidR="00FC668A" w:rsidRPr="006774C1" w:rsidRDefault="00FC668A" w:rsidP="001064DE">
            <w:pPr>
              <w:snapToGrid w:val="0"/>
              <w:rPr>
                <w:rFonts w:ascii="ＭＳ 明朝" w:hAnsi="ＭＳ 明朝"/>
                <w:sz w:val="20"/>
                <w:szCs w:val="20"/>
              </w:rPr>
            </w:pPr>
          </w:p>
        </w:tc>
        <w:tc>
          <w:tcPr>
            <w:tcW w:w="1851" w:type="dxa"/>
            <w:vAlign w:val="center"/>
          </w:tcPr>
          <w:p w14:paraId="2EE5C630" w14:textId="77777777" w:rsidR="00FC668A" w:rsidRPr="006774C1" w:rsidRDefault="00FC668A" w:rsidP="001064DE">
            <w:pPr>
              <w:snapToGrid w:val="0"/>
              <w:rPr>
                <w:rFonts w:ascii="ＭＳ 明朝" w:hAnsi="ＭＳ 明朝"/>
                <w:sz w:val="20"/>
                <w:szCs w:val="20"/>
              </w:rPr>
            </w:pPr>
          </w:p>
        </w:tc>
      </w:tr>
      <w:tr w:rsidR="006774C1" w:rsidRPr="006774C1" w14:paraId="31382CCF" w14:textId="77777777" w:rsidTr="00FC668A">
        <w:trPr>
          <w:cantSplit/>
          <w:trHeight w:val="340"/>
          <w:jc w:val="center"/>
        </w:trPr>
        <w:tc>
          <w:tcPr>
            <w:tcW w:w="741" w:type="dxa"/>
            <w:vMerge/>
            <w:vAlign w:val="center"/>
          </w:tcPr>
          <w:p w14:paraId="1805A815" w14:textId="77777777" w:rsidR="00FC668A" w:rsidRPr="006774C1" w:rsidRDefault="00FC668A" w:rsidP="001064DE">
            <w:pPr>
              <w:snapToGrid w:val="0"/>
              <w:rPr>
                <w:rFonts w:ascii="ＭＳ 明朝" w:hAnsi="ＭＳ 明朝"/>
                <w:sz w:val="20"/>
                <w:szCs w:val="20"/>
              </w:rPr>
            </w:pPr>
          </w:p>
        </w:tc>
        <w:tc>
          <w:tcPr>
            <w:tcW w:w="2962" w:type="dxa"/>
            <w:vAlign w:val="center"/>
          </w:tcPr>
          <w:p w14:paraId="2C0DF7A9"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3-ジクロロプロペン</w:t>
            </w:r>
          </w:p>
        </w:tc>
        <w:tc>
          <w:tcPr>
            <w:tcW w:w="1481" w:type="dxa"/>
            <w:vAlign w:val="center"/>
          </w:tcPr>
          <w:p w14:paraId="2EE2D38E" w14:textId="77777777" w:rsidR="00FC668A" w:rsidRPr="006774C1" w:rsidRDefault="00FC668A" w:rsidP="001064DE">
            <w:pPr>
              <w:snapToGrid w:val="0"/>
              <w:rPr>
                <w:rFonts w:ascii="ＭＳ 明朝" w:hAnsi="ＭＳ 明朝"/>
                <w:sz w:val="20"/>
                <w:szCs w:val="20"/>
              </w:rPr>
            </w:pPr>
          </w:p>
        </w:tc>
        <w:tc>
          <w:tcPr>
            <w:tcW w:w="2037" w:type="dxa"/>
            <w:vAlign w:val="center"/>
          </w:tcPr>
          <w:p w14:paraId="4EDABB29" w14:textId="77777777" w:rsidR="00FC668A" w:rsidRPr="006774C1" w:rsidRDefault="00FC668A" w:rsidP="001064DE">
            <w:pPr>
              <w:snapToGrid w:val="0"/>
              <w:rPr>
                <w:rFonts w:ascii="ＭＳ 明朝" w:hAnsi="ＭＳ 明朝"/>
                <w:sz w:val="20"/>
                <w:szCs w:val="20"/>
              </w:rPr>
            </w:pPr>
          </w:p>
        </w:tc>
        <w:tc>
          <w:tcPr>
            <w:tcW w:w="1851" w:type="dxa"/>
            <w:vAlign w:val="center"/>
          </w:tcPr>
          <w:p w14:paraId="384B0629" w14:textId="77777777" w:rsidR="00FC668A" w:rsidRPr="006774C1" w:rsidRDefault="00FC668A" w:rsidP="001064DE">
            <w:pPr>
              <w:snapToGrid w:val="0"/>
              <w:rPr>
                <w:rFonts w:ascii="ＭＳ 明朝" w:hAnsi="ＭＳ 明朝"/>
                <w:sz w:val="20"/>
                <w:szCs w:val="20"/>
              </w:rPr>
            </w:pPr>
          </w:p>
        </w:tc>
      </w:tr>
      <w:tr w:rsidR="006774C1" w:rsidRPr="006774C1" w14:paraId="15AF50A7" w14:textId="77777777" w:rsidTr="00FC668A">
        <w:trPr>
          <w:cantSplit/>
          <w:trHeight w:val="340"/>
          <w:jc w:val="center"/>
        </w:trPr>
        <w:tc>
          <w:tcPr>
            <w:tcW w:w="741" w:type="dxa"/>
            <w:vMerge/>
            <w:vAlign w:val="center"/>
          </w:tcPr>
          <w:p w14:paraId="531BD9D7" w14:textId="77777777" w:rsidR="00FC668A" w:rsidRPr="006774C1" w:rsidRDefault="00FC668A" w:rsidP="001064DE">
            <w:pPr>
              <w:snapToGrid w:val="0"/>
              <w:rPr>
                <w:rFonts w:ascii="ＭＳ 明朝" w:hAnsi="ＭＳ 明朝"/>
                <w:sz w:val="20"/>
                <w:szCs w:val="20"/>
              </w:rPr>
            </w:pPr>
          </w:p>
        </w:tc>
        <w:tc>
          <w:tcPr>
            <w:tcW w:w="2962" w:type="dxa"/>
            <w:vAlign w:val="center"/>
          </w:tcPr>
          <w:p w14:paraId="6E80E25F"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ジクロロメタン</w:t>
            </w:r>
          </w:p>
        </w:tc>
        <w:tc>
          <w:tcPr>
            <w:tcW w:w="1481" w:type="dxa"/>
            <w:vAlign w:val="center"/>
          </w:tcPr>
          <w:p w14:paraId="61794B79" w14:textId="77777777" w:rsidR="00FC668A" w:rsidRPr="006774C1" w:rsidRDefault="00FC668A" w:rsidP="001064DE">
            <w:pPr>
              <w:snapToGrid w:val="0"/>
              <w:rPr>
                <w:rFonts w:ascii="ＭＳ 明朝" w:hAnsi="ＭＳ 明朝"/>
                <w:sz w:val="20"/>
                <w:szCs w:val="20"/>
              </w:rPr>
            </w:pPr>
          </w:p>
        </w:tc>
        <w:tc>
          <w:tcPr>
            <w:tcW w:w="2037" w:type="dxa"/>
            <w:vAlign w:val="center"/>
          </w:tcPr>
          <w:p w14:paraId="05514FA1" w14:textId="77777777" w:rsidR="00FC668A" w:rsidRPr="006774C1" w:rsidRDefault="00FC668A" w:rsidP="001064DE">
            <w:pPr>
              <w:snapToGrid w:val="0"/>
              <w:rPr>
                <w:rFonts w:ascii="ＭＳ 明朝" w:hAnsi="ＭＳ 明朝"/>
                <w:sz w:val="20"/>
                <w:szCs w:val="20"/>
              </w:rPr>
            </w:pPr>
          </w:p>
        </w:tc>
        <w:tc>
          <w:tcPr>
            <w:tcW w:w="1851" w:type="dxa"/>
            <w:vAlign w:val="center"/>
          </w:tcPr>
          <w:p w14:paraId="1B6891D5" w14:textId="77777777" w:rsidR="00FC668A" w:rsidRPr="006774C1" w:rsidRDefault="00FC668A" w:rsidP="001064DE">
            <w:pPr>
              <w:snapToGrid w:val="0"/>
              <w:rPr>
                <w:rFonts w:ascii="ＭＳ 明朝" w:hAnsi="ＭＳ 明朝"/>
                <w:sz w:val="20"/>
                <w:szCs w:val="20"/>
              </w:rPr>
            </w:pPr>
          </w:p>
        </w:tc>
      </w:tr>
      <w:tr w:rsidR="006774C1" w:rsidRPr="006774C1" w14:paraId="27FB6707" w14:textId="77777777" w:rsidTr="00FC668A">
        <w:trPr>
          <w:cantSplit/>
          <w:trHeight w:val="340"/>
          <w:jc w:val="center"/>
        </w:trPr>
        <w:tc>
          <w:tcPr>
            <w:tcW w:w="741" w:type="dxa"/>
            <w:vMerge/>
            <w:vAlign w:val="center"/>
          </w:tcPr>
          <w:p w14:paraId="01B5D9F5" w14:textId="77777777" w:rsidR="00FC668A" w:rsidRPr="006774C1" w:rsidRDefault="00FC668A" w:rsidP="001064DE">
            <w:pPr>
              <w:snapToGrid w:val="0"/>
              <w:rPr>
                <w:rFonts w:ascii="ＭＳ 明朝" w:hAnsi="ＭＳ 明朝"/>
                <w:sz w:val="20"/>
                <w:szCs w:val="20"/>
              </w:rPr>
            </w:pPr>
          </w:p>
        </w:tc>
        <w:tc>
          <w:tcPr>
            <w:tcW w:w="2962" w:type="dxa"/>
            <w:vAlign w:val="center"/>
          </w:tcPr>
          <w:p w14:paraId="387743D4"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テトラクロロエチレン</w:t>
            </w:r>
          </w:p>
        </w:tc>
        <w:tc>
          <w:tcPr>
            <w:tcW w:w="1481" w:type="dxa"/>
            <w:vAlign w:val="center"/>
          </w:tcPr>
          <w:p w14:paraId="5271DBDB" w14:textId="77777777" w:rsidR="00FC668A" w:rsidRPr="006774C1" w:rsidRDefault="00FC668A" w:rsidP="001064DE">
            <w:pPr>
              <w:snapToGrid w:val="0"/>
              <w:rPr>
                <w:rFonts w:ascii="ＭＳ 明朝" w:hAnsi="ＭＳ 明朝"/>
                <w:sz w:val="20"/>
                <w:szCs w:val="20"/>
              </w:rPr>
            </w:pPr>
          </w:p>
        </w:tc>
        <w:tc>
          <w:tcPr>
            <w:tcW w:w="2037" w:type="dxa"/>
            <w:vAlign w:val="center"/>
          </w:tcPr>
          <w:p w14:paraId="750C481B" w14:textId="77777777" w:rsidR="00FC668A" w:rsidRPr="006774C1" w:rsidRDefault="00FC668A" w:rsidP="001064DE">
            <w:pPr>
              <w:snapToGrid w:val="0"/>
              <w:rPr>
                <w:rFonts w:ascii="ＭＳ 明朝" w:hAnsi="ＭＳ 明朝"/>
                <w:sz w:val="20"/>
                <w:szCs w:val="20"/>
              </w:rPr>
            </w:pPr>
          </w:p>
        </w:tc>
        <w:tc>
          <w:tcPr>
            <w:tcW w:w="1851" w:type="dxa"/>
            <w:vAlign w:val="center"/>
          </w:tcPr>
          <w:p w14:paraId="7337350F" w14:textId="77777777" w:rsidR="00FC668A" w:rsidRPr="006774C1" w:rsidRDefault="00FC668A" w:rsidP="001064DE">
            <w:pPr>
              <w:snapToGrid w:val="0"/>
              <w:rPr>
                <w:rFonts w:ascii="ＭＳ 明朝" w:hAnsi="ＭＳ 明朝"/>
                <w:sz w:val="20"/>
                <w:szCs w:val="20"/>
              </w:rPr>
            </w:pPr>
          </w:p>
        </w:tc>
      </w:tr>
      <w:tr w:rsidR="006774C1" w:rsidRPr="006774C1" w14:paraId="31609661" w14:textId="77777777" w:rsidTr="00FC668A">
        <w:trPr>
          <w:cantSplit/>
          <w:trHeight w:val="340"/>
          <w:jc w:val="center"/>
        </w:trPr>
        <w:tc>
          <w:tcPr>
            <w:tcW w:w="741" w:type="dxa"/>
            <w:vMerge/>
            <w:vAlign w:val="center"/>
          </w:tcPr>
          <w:p w14:paraId="72AC44A4" w14:textId="77777777" w:rsidR="00FC668A" w:rsidRPr="006774C1" w:rsidRDefault="00FC668A" w:rsidP="001064DE">
            <w:pPr>
              <w:snapToGrid w:val="0"/>
              <w:rPr>
                <w:rFonts w:ascii="ＭＳ 明朝" w:hAnsi="ＭＳ 明朝"/>
                <w:sz w:val="20"/>
                <w:szCs w:val="20"/>
              </w:rPr>
            </w:pPr>
          </w:p>
        </w:tc>
        <w:tc>
          <w:tcPr>
            <w:tcW w:w="2962" w:type="dxa"/>
            <w:vAlign w:val="center"/>
          </w:tcPr>
          <w:p w14:paraId="55D24442"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1-トリクロロエタン</w:t>
            </w:r>
          </w:p>
        </w:tc>
        <w:tc>
          <w:tcPr>
            <w:tcW w:w="1481" w:type="dxa"/>
            <w:vAlign w:val="center"/>
          </w:tcPr>
          <w:p w14:paraId="7E917B67" w14:textId="77777777" w:rsidR="00FC668A" w:rsidRPr="006774C1" w:rsidRDefault="00FC668A" w:rsidP="001064DE">
            <w:pPr>
              <w:snapToGrid w:val="0"/>
              <w:rPr>
                <w:rFonts w:ascii="ＭＳ 明朝" w:hAnsi="ＭＳ 明朝"/>
                <w:sz w:val="20"/>
                <w:szCs w:val="20"/>
              </w:rPr>
            </w:pPr>
          </w:p>
        </w:tc>
        <w:tc>
          <w:tcPr>
            <w:tcW w:w="2037" w:type="dxa"/>
            <w:vAlign w:val="center"/>
          </w:tcPr>
          <w:p w14:paraId="2E38200C" w14:textId="77777777" w:rsidR="00FC668A" w:rsidRPr="006774C1" w:rsidRDefault="00FC668A" w:rsidP="001064DE">
            <w:pPr>
              <w:snapToGrid w:val="0"/>
              <w:rPr>
                <w:rFonts w:ascii="ＭＳ 明朝" w:hAnsi="ＭＳ 明朝"/>
                <w:sz w:val="20"/>
                <w:szCs w:val="20"/>
              </w:rPr>
            </w:pPr>
          </w:p>
        </w:tc>
        <w:tc>
          <w:tcPr>
            <w:tcW w:w="1851" w:type="dxa"/>
            <w:vAlign w:val="center"/>
          </w:tcPr>
          <w:p w14:paraId="3A322920" w14:textId="77777777" w:rsidR="00FC668A" w:rsidRPr="006774C1" w:rsidRDefault="00FC668A" w:rsidP="001064DE">
            <w:pPr>
              <w:snapToGrid w:val="0"/>
              <w:rPr>
                <w:rFonts w:ascii="ＭＳ 明朝" w:hAnsi="ＭＳ 明朝"/>
                <w:sz w:val="20"/>
                <w:szCs w:val="20"/>
              </w:rPr>
            </w:pPr>
          </w:p>
        </w:tc>
      </w:tr>
      <w:tr w:rsidR="006774C1" w:rsidRPr="006774C1" w14:paraId="269F7D99" w14:textId="77777777" w:rsidTr="00FC668A">
        <w:trPr>
          <w:cantSplit/>
          <w:trHeight w:val="340"/>
          <w:jc w:val="center"/>
        </w:trPr>
        <w:tc>
          <w:tcPr>
            <w:tcW w:w="741" w:type="dxa"/>
            <w:vMerge/>
            <w:vAlign w:val="center"/>
          </w:tcPr>
          <w:p w14:paraId="6175D456" w14:textId="77777777" w:rsidR="00FC668A" w:rsidRPr="006774C1" w:rsidRDefault="00FC668A" w:rsidP="001064DE">
            <w:pPr>
              <w:snapToGrid w:val="0"/>
              <w:rPr>
                <w:rFonts w:ascii="ＭＳ 明朝" w:hAnsi="ＭＳ 明朝"/>
                <w:sz w:val="20"/>
                <w:szCs w:val="20"/>
              </w:rPr>
            </w:pPr>
          </w:p>
        </w:tc>
        <w:tc>
          <w:tcPr>
            <w:tcW w:w="2962" w:type="dxa"/>
            <w:vAlign w:val="center"/>
          </w:tcPr>
          <w:p w14:paraId="005FE3ED"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2-トリクロロエタン</w:t>
            </w:r>
          </w:p>
        </w:tc>
        <w:tc>
          <w:tcPr>
            <w:tcW w:w="1481" w:type="dxa"/>
            <w:vAlign w:val="center"/>
          </w:tcPr>
          <w:p w14:paraId="79B7B829" w14:textId="77777777" w:rsidR="00FC668A" w:rsidRPr="006774C1" w:rsidRDefault="00FC668A" w:rsidP="001064DE">
            <w:pPr>
              <w:snapToGrid w:val="0"/>
              <w:rPr>
                <w:rFonts w:ascii="ＭＳ 明朝" w:hAnsi="ＭＳ 明朝"/>
                <w:sz w:val="20"/>
                <w:szCs w:val="20"/>
              </w:rPr>
            </w:pPr>
          </w:p>
        </w:tc>
        <w:tc>
          <w:tcPr>
            <w:tcW w:w="2037" w:type="dxa"/>
            <w:vAlign w:val="center"/>
          </w:tcPr>
          <w:p w14:paraId="1820FE86" w14:textId="77777777" w:rsidR="00FC668A" w:rsidRPr="006774C1" w:rsidRDefault="00FC668A" w:rsidP="001064DE">
            <w:pPr>
              <w:snapToGrid w:val="0"/>
              <w:rPr>
                <w:rFonts w:ascii="ＭＳ 明朝" w:hAnsi="ＭＳ 明朝"/>
                <w:sz w:val="20"/>
                <w:szCs w:val="20"/>
              </w:rPr>
            </w:pPr>
          </w:p>
        </w:tc>
        <w:tc>
          <w:tcPr>
            <w:tcW w:w="1851" w:type="dxa"/>
            <w:vAlign w:val="center"/>
          </w:tcPr>
          <w:p w14:paraId="44D125AF" w14:textId="77777777" w:rsidR="00FC668A" w:rsidRPr="006774C1" w:rsidRDefault="00FC668A" w:rsidP="001064DE">
            <w:pPr>
              <w:snapToGrid w:val="0"/>
              <w:rPr>
                <w:rFonts w:ascii="ＭＳ 明朝" w:hAnsi="ＭＳ 明朝"/>
                <w:sz w:val="20"/>
                <w:szCs w:val="20"/>
              </w:rPr>
            </w:pPr>
          </w:p>
        </w:tc>
      </w:tr>
      <w:tr w:rsidR="006774C1" w:rsidRPr="006774C1" w14:paraId="0FAEC88B" w14:textId="77777777" w:rsidTr="00FC668A">
        <w:trPr>
          <w:cantSplit/>
          <w:trHeight w:val="340"/>
          <w:jc w:val="center"/>
        </w:trPr>
        <w:tc>
          <w:tcPr>
            <w:tcW w:w="741" w:type="dxa"/>
            <w:vMerge/>
            <w:vAlign w:val="center"/>
          </w:tcPr>
          <w:p w14:paraId="4FA213F3" w14:textId="77777777" w:rsidR="00FC668A" w:rsidRPr="006774C1" w:rsidRDefault="00FC668A" w:rsidP="001064DE">
            <w:pPr>
              <w:snapToGrid w:val="0"/>
              <w:rPr>
                <w:rFonts w:ascii="ＭＳ 明朝" w:hAnsi="ＭＳ 明朝"/>
                <w:sz w:val="20"/>
                <w:szCs w:val="20"/>
              </w:rPr>
            </w:pPr>
          </w:p>
        </w:tc>
        <w:tc>
          <w:tcPr>
            <w:tcW w:w="2962" w:type="dxa"/>
            <w:vAlign w:val="center"/>
          </w:tcPr>
          <w:p w14:paraId="17E4220E"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トリクロロエチレン</w:t>
            </w:r>
          </w:p>
        </w:tc>
        <w:tc>
          <w:tcPr>
            <w:tcW w:w="1481" w:type="dxa"/>
            <w:vAlign w:val="center"/>
          </w:tcPr>
          <w:p w14:paraId="25FB1F38" w14:textId="77777777" w:rsidR="00FC668A" w:rsidRPr="006774C1" w:rsidRDefault="00FC668A" w:rsidP="001064DE">
            <w:pPr>
              <w:snapToGrid w:val="0"/>
              <w:rPr>
                <w:rFonts w:ascii="ＭＳ 明朝" w:hAnsi="ＭＳ 明朝"/>
                <w:sz w:val="20"/>
                <w:szCs w:val="20"/>
              </w:rPr>
            </w:pPr>
          </w:p>
        </w:tc>
        <w:tc>
          <w:tcPr>
            <w:tcW w:w="2037" w:type="dxa"/>
            <w:vAlign w:val="center"/>
          </w:tcPr>
          <w:p w14:paraId="2DE980A9" w14:textId="77777777" w:rsidR="00FC668A" w:rsidRPr="006774C1" w:rsidRDefault="00FC668A" w:rsidP="001064DE">
            <w:pPr>
              <w:snapToGrid w:val="0"/>
              <w:rPr>
                <w:rFonts w:ascii="ＭＳ 明朝" w:hAnsi="ＭＳ 明朝"/>
                <w:sz w:val="20"/>
                <w:szCs w:val="20"/>
              </w:rPr>
            </w:pPr>
          </w:p>
        </w:tc>
        <w:tc>
          <w:tcPr>
            <w:tcW w:w="1851" w:type="dxa"/>
            <w:vAlign w:val="center"/>
          </w:tcPr>
          <w:p w14:paraId="71F99AA6" w14:textId="77777777" w:rsidR="00FC668A" w:rsidRPr="006774C1" w:rsidRDefault="00FC668A" w:rsidP="001064DE">
            <w:pPr>
              <w:snapToGrid w:val="0"/>
              <w:rPr>
                <w:rFonts w:ascii="ＭＳ 明朝" w:hAnsi="ＭＳ 明朝"/>
                <w:sz w:val="20"/>
                <w:szCs w:val="20"/>
              </w:rPr>
            </w:pPr>
          </w:p>
        </w:tc>
      </w:tr>
      <w:tr w:rsidR="006774C1" w:rsidRPr="006774C1" w14:paraId="537DE836" w14:textId="77777777" w:rsidTr="00FC668A">
        <w:trPr>
          <w:cantSplit/>
          <w:trHeight w:val="340"/>
          <w:jc w:val="center"/>
        </w:trPr>
        <w:tc>
          <w:tcPr>
            <w:tcW w:w="741" w:type="dxa"/>
            <w:vMerge/>
            <w:vAlign w:val="center"/>
          </w:tcPr>
          <w:p w14:paraId="3F504840" w14:textId="77777777" w:rsidR="00FC668A" w:rsidRPr="006774C1" w:rsidRDefault="00FC668A" w:rsidP="001064DE">
            <w:pPr>
              <w:snapToGrid w:val="0"/>
              <w:rPr>
                <w:rFonts w:ascii="ＭＳ 明朝" w:hAnsi="ＭＳ 明朝"/>
                <w:sz w:val="20"/>
                <w:szCs w:val="20"/>
              </w:rPr>
            </w:pPr>
          </w:p>
        </w:tc>
        <w:tc>
          <w:tcPr>
            <w:tcW w:w="2962" w:type="dxa"/>
            <w:vAlign w:val="center"/>
          </w:tcPr>
          <w:p w14:paraId="05F08B3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ベンゼン</w:t>
            </w:r>
          </w:p>
        </w:tc>
        <w:tc>
          <w:tcPr>
            <w:tcW w:w="1481" w:type="dxa"/>
            <w:vAlign w:val="center"/>
          </w:tcPr>
          <w:p w14:paraId="781A10F3" w14:textId="77777777" w:rsidR="00FC668A" w:rsidRPr="006774C1" w:rsidRDefault="00FC668A" w:rsidP="001064DE">
            <w:pPr>
              <w:snapToGrid w:val="0"/>
              <w:rPr>
                <w:rFonts w:ascii="ＭＳ 明朝" w:hAnsi="ＭＳ 明朝"/>
                <w:sz w:val="20"/>
                <w:szCs w:val="20"/>
              </w:rPr>
            </w:pPr>
          </w:p>
        </w:tc>
        <w:tc>
          <w:tcPr>
            <w:tcW w:w="2037" w:type="dxa"/>
            <w:vAlign w:val="center"/>
          </w:tcPr>
          <w:p w14:paraId="1B09352A" w14:textId="77777777" w:rsidR="00FC668A" w:rsidRPr="006774C1" w:rsidRDefault="00FC668A" w:rsidP="001064DE">
            <w:pPr>
              <w:snapToGrid w:val="0"/>
              <w:rPr>
                <w:rFonts w:ascii="ＭＳ 明朝" w:hAnsi="ＭＳ 明朝"/>
                <w:sz w:val="20"/>
                <w:szCs w:val="20"/>
              </w:rPr>
            </w:pPr>
          </w:p>
        </w:tc>
        <w:tc>
          <w:tcPr>
            <w:tcW w:w="1851" w:type="dxa"/>
            <w:vAlign w:val="center"/>
          </w:tcPr>
          <w:p w14:paraId="4B493B8A" w14:textId="77777777" w:rsidR="00FC668A" w:rsidRPr="006774C1" w:rsidRDefault="00FC668A" w:rsidP="001064DE">
            <w:pPr>
              <w:snapToGrid w:val="0"/>
              <w:rPr>
                <w:rFonts w:ascii="ＭＳ 明朝" w:hAnsi="ＭＳ 明朝"/>
                <w:sz w:val="20"/>
                <w:szCs w:val="20"/>
              </w:rPr>
            </w:pPr>
          </w:p>
        </w:tc>
      </w:tr>
      <w:tr w:rsidR="006774C1" w:rsidRPr="006774C1" w14:paraId="302F9823" w14:textId="77777777" w:rsidTr="00FC668A">
        <w:trPr>
          <w:cantSplit/>
          <w:trHeight w:val="340"/>
          <w:jc w:val="center"/>
        </w:trPr>
        <w:tc>
          <w:tcPr>
            <w:tcW w:w="741" w:type="dxa"/>
            <w:vMerge w:val="restart"/>
            <w:textDirection w:val="tbRlV"/>
            <w:vAlign w:val="center"/>
          </w:tcPr>
          <w:p w14:paraId="2042399C" w14:textId="77777777" w:rsidR="00AF1137" w:rsidRPr="006774C1" w:rsidRDefault="00AF1137" w:rsidP="001064DE">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962" w:type="dxa"/>
            <w:vAlign w:val="center"/>
          </w:tcPr>
          <w:p w14:paraId="27A8CEEB"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カドミウム及びその化合物</w:t>
            </w:r>
          </w:p>
        </w:tc>
        <w:tc>
          <w:tcPr>
            <w:tcW w:w="1481" w:type="dxa"/>
            <w:vAlign w:val="center"/>
          </w:tcPr>
          <w:p w14:paraId="1216DE86" w14:textId="77777777" w:rsidR="00AF1137" w:rsidRPr="006774C1" w:rsidRDefault="00AF1137" w:rsidP="001064DE">
            <w:pPr>
              <w:snapToGrid w:val="0"/>
              <w:rPr>
                <w:rFonts w:ascii="ＭＳ 明朝" w:hAnsi="ＭＳ 明朝"/>
                <w:sz w:val="20"/>
                <w:szCs w:val="20"/>
              </w:rPr>
            </w:pPr>
          </w:p>
        </w:tc>
        <w:tc>
          <w:tcPr>
            <w:tcW w:w="2037" w:type="dxa"/>
            <w:vAlign w:val="center"/>
          </w:tcPr>
          <w:p w14:paraId="1263634B" w14:textId="77777777" w:rsidR="00AF1137" w:rsidRPr="006774C1" w:rsidRDefault="00AF1137" w:rsidP="001064DE">
            <w:pPr>
              <w:snapToGrid w:val="0"/>
              <w:rPr>
                <w:rFonts w:ascii="ＭＳ 明朝" w:hAnsi="ＭＳ 明朝"/>
                <w:sz w:val="20"/>
                <w:szCs w:val="20"/>
              </w:rPr>
            </w:pPr>
          </w:p>
        </w:tc>
        <w:tc>
          <w:tcPr>
            <w:tcW w:w="1851" w:type="dxa"/>
            <w:vAlign w:val="center"/>
          </w:tcPr>
          <w:p w14:paraId="09E4F8F5" w14:textId="77777777" w:rsidR="00AF1137" w:rsidRPr="006774C1" w:rsidRDefault="00AF1137" w:rsidP="001064DE">
            <w:pPr>
              <w:snapToGrid w:val="0"/>
              <w:rPr>
                <w:rFonts w:ascii="ＭＳ 明朝" w:hAnsi="ＭＳ 明朝"/>
                <w:sz w:val="20"/>
                <w:szCs w:val="20"/>
              </w:rPr>
            </w:pPr>
          </w:p>
        </w:tc>
      </w:tr>
      <w:tr w:rsidR="006774C1" w:rsidRPr="006774C1" w14:paraId="2917ECA9" w14:textId="77777777" w:rsidTr="00FC668A">
        <w:trPr>
          <w:cantSplit/>
          <w:trHeight w:val="340"/>
          <w:jc w:val="center"/>
        </w:trPr>
        <w:tc>
          <w:tcPr>
            <w:tcW w:w="741" w:type="dxa"/>
            <w:vMerge/>
            <w:vAlign w:val="center"/>
          </w:tcPr>
          <w:p w14:paraId="2CEC34FB" w14:textId="77777777" w:rsidR="00AF1137" w:rsidRPr="006774C1" w:rsidRDefault="00AF1137" w:rsidP="001064DE">
            <w:pPr>
              <w:snapToGrid w:val="0"/>
              <w:rPr>
                <w:rFonts w:ascii="ＭＳ 明朝" w:hAnsi="ＭＳ 明朝"/>
                <w:sz w:val="20"/>
                <w:szCs w:val="20"/>
              </w:rPr>
            </w:pPr>
          </w:p>
        </w:tc>
        <w:tc>
          <w:tcPr>
            <w:tcW w:w="2962" w:type="dxa"/>
            <w:vAlign w:val="center"/>
          </w:tcPr>
          <w:p w14:paraId="7CB958D9"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六価クロム化合物</w:t>
            </w:r>
          </w:p>
        </w:tc>
        <w:tc>
          <w:tcPr>
            <w:tcW w:w="1481" w:type="dxa"/>
            <w:vAlign w:val="center"/>
          </w:tcPr>
          <w:p w14:paraId="6D926A99" w14:textId="77777777" w:rsidR="00AF1137" w:rsidRPr="006774C1" w:rsidRDefault="00AF1137" w:rsidP="001064DE">
            <w:pPr>
              <w:snapToGrid w:val="0"/>
              <w:rPr>
                <w:rFonts w:ascii="ＭＳ 明朝" w:hAnsi="ＭＳ 明朝"/>
                <w:sz w:val="20"/>
                <w:szCs w:val="20"/>
              </w:rPr>
            </w:pPr>
          </w:p>
        </w:tc>
        <w:tc>
          <w:tcPr>
            <w:tcW w:w="2037" w:type="dxa"/>
            <w:vAlign w:val="center"/>
          </w:tcPr>
          <w:p w14:paraId="251073D5" w14:textId="77777777" w:rsidR="00AF1137" w:rsidRPr="006774C1" w:rsidRDefault="00AF1137" w:rsidP="001064DE">
            <w:pPr>
              <w:snapToGrid w:val="0"/>
              <w:rPr>
                <w:rFonts w:ascii="ＭＳ 明朝" w:hAnsi="ＭＳ 明朝"/>
                <w:sz w:val="20"/>
                <w:szCs w:val="20"/>
              </w:rPr>
            </w:pPr>
          </w:p>
        </w:tc>
        <w:tc>
          <w:tcPr>
            <w:tcW w:w="1851" w:type="dxa"/>
            <w:vAlign w:val="center"/>
          </w:tcPr>
          <w:p w14:paraId="03387CC9" w14:textId="77777777" w:rsidR="00AF1137" w:rsidRPr="006774C1" w:rsidRDefault="00AF1137" w:rsidP="001064DE">
            <w:pPr>
              <w:snapToGrid w:val="0"/>
              <w:rPr>
                <w:rFonts w:ascii="ＭＳ 明朝" w:hAnsi="ＭＳ 明朝"/>
                <w:sz w:val="20"/>
                <w:szCs w:val="20"/>
              </w:rPr>
            </w:pPr>
          </w:p>
        </w:tc>
      </w:tr>
      <w:tr w:rsidR="006774C1" w:rsidRPr="006774C1" w14:paraId="311E1620" w14:textId="77777777" w:rsidTr="00FC668A">
        <w:trPr>
          <w:cantSplit/>
          <w:trHeight w:val="340"/>
          <w:jc w:val="center"/>
        </w:trPr>
        <w:tc>
          <w:tcPr>
            <w:tcW w:w="741" w:type="dxa"/>
            <w:vMerge/>
            <w:vAlign w:val="center"/>
          </w:tcPr>
          <w:p w14:paraId="15DEC75F" w14:textId="77777777" w:rsidR="00AF1137" w:rsidRPr="006774C1" w:rsidRDefault="00AF1137" w:rsidP="001064DE">
            <w:pPr>
              <w:snapToGrid w:val="0"/>
              <w:rPr>
                <w:rFonts w:ascii="ＭＳ 明朝" w:hAnsi="ＭＳ 明朝"/>
                <w:sz w:val="20"/>
                <w:szCs w:val="20"/>
              </w:rPr>
            </w:pPr>
          </w:p>
        </w:tc>
        <w:tc>
          <w:tcPr>
            <w:tcW w:w="2962" w:type="dxa"/>
            <w:vAlign w:val="center"/>
          </w:tcPr>
          <w:p w14:paraId="1E9345E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シアン化合物</w:t>
            </w:r>
          </w:p>
        </w:tc>
        <w:tc>
          <w:tcPr>
            <w:tcW w:w="1481" w:type="dxa"/>
            <w:vAlign w:val="center"/>
          </w:tcPr>
          <w:p w14:paraId="12EE7AB4" w14:textId="77777777" w:rsidR="00AF1137" w:rsidRPr="006774C1" w:rsidRDefault="00AF1137" w:rsidP="001064DE">
            <w:pPr>
              <w:snapToGrid w:val="0"/>
              <w:rPr>
                <w:rFonts w:ascii="ＭＳ 明朝" w:hAnsi="ＭＳ 明朝"/>
                <w:sz w:val="20"/>
                <w:szCs w:val="20"/>
              </w:rPr>
            </w:pPr>
          </w:p>
        </w:tc>
        <w:tc>
          <w:tcPr>
            <w:tcW w:w="2037" w:type="dxa"/>
            <w:vAlign w:val="center"/>
          </w:tcPr>
          <w:p w14:paraId="61E60A8E" w14:textId="77777777" w:rsidR="00AF1137" w:rsidRPr="006774C1" w:rsidRDefault="00AF1137" w:rsidP="001064DE">
            <w:pPr>
              <w:snapToGrid w:val="0"/>
              <w:rPr>
                <w:rFonts w:ascii="ＭＳ 明朝" w:hAnsi="ＭＳ 明朝"/>
                <w:sz w:val="20"/>
                <w:szCs w:val="20"/>
              </w:rPr>
            </w:pPr>
          </w:p>
        </w:tc>
        <w:tc>
          <w:tcPr>
            <w:tcW w:w="1851" w:type="dxa"/>
            <w:vAlign w:val="center"/>
          </w:tcPr>
          <w:p w14:paraId="512FC825" w14:textId="77777777" w:rsidR="00AF1137" w:rsidRPr="006774C1" w:rsidRDefault="00AF1137" w:rsidP="001064DE">
            <w:pPr>
              <w:snapToGrid w:val="0"/>
              <w:rPr>
                <w:rFonts w:ascii="ＭＳ 明朝" w:hAnsi="ＭＳ 明朝"/>
                <w:sz w:val="20"/>
                <w:szCs w:val="20"/>
              </w:rPr>
            </w:pPr>
          </w:p>
        </w:tc>
      </w:tr>
      <w:tr w:rsidR="006774C1" w:rsidRPr="006774C1" w14:paraId="64856680" w14:textId="77777777" w:rsidTr="00FC668A">
        <w:trPr>
          <w:cantSplit/>
          <w:trHeight w:val="340"/>
          <w:jc w:val="center"/>
        </w:trPr>
        <w:tc>
          <w:tcPr>
            <w:tcW w:w="741" w:type="dxa"/>
            <w:vMerge/>
            <w:vAlign w:val="center"/>
          </w:tcPr>
          <w:p w14:paraId="6A438591" w14:textId="77777777" w:rsidR="00AF1137" w:rsidRPr="006774C1" w:rsidRDefault="00AF1137" w:rsidP="001064DE">
            <w:pPr>
              <w:snapToGrid w:val="0"/>
              <w:rPr>
                <w:rFonts w:ascii="ＭＳ 明朝" w:hAnsi="ＭＳ 明朝"/>
                <w:sz w:val="20"/>
                <w:szCs w:val="20"/>
              </w:rPr>
            </w:pPr>
          </w:p>
        </w:tc>
        <w:tc>
          <w:tcPr>
            <w:tcW w:w="2962" w:type="dxa"/>
            <w:vAlign w:val="center"/>
          </w:tcPr>
          <w:p w14:paraId="3B67F18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水銀及びその化合物</w:t>
            </w:r>
          </w:p>
        </w:tc>
        <w:tc>
          <w:tcPr>
            <w:tcW w:w="1481" w:type="dxa"/>
            <w:vAlign w:val="center"/>
          </w:tcPr>
          <w:p w14:paraId="1DA8B5EF" w14:textId="77777777" w:rsidR="00AF1137" w:rsidRPr="006774C1" w:rsidRDefault="00AF1137" w:rsidP="001064DE">
            <w:pPr>
              <w:snapToGrid w:val="0"/>
              <w:rPr>
                <w:rFonts w:ascii="ＭＳ 明朝" w:hAnsi="ＭＳ 明朝"/>
                <w:sz w:val="20"/>
                <w:szCs w:val="20"/>
              </w:rPr>
            </w:pPr>
          </w:p>
        </w:tc>
        <w:tc>
          <w:tcPr>
            <w:tcW w:w="2037" w:type="dxa"/>
            <w:vAlign w:val="center"/>
          </w:tcPr>
          <w:p w14:paraId="6C586405" w14:textId="77777777" w:rsidR="00AF1137" w:rsidRPr="006774C1" w:rsidRDefault="00AF1137" w:rsidP="001064DE">
            <w:pPr>
              <w:snapToGrid w:val="0"/>
              <w:rPr>
                <w:rFonts w:ascii="ＭＳ 明朝" w:hAnsi="ＭＳ 明朝"/>
                <w:sz w:val="20"/>
                <w:szCs w:val="20"/>
              </w:rPr>
            </w:pPr>
          </w:p>
        </w:tc>
        <w:tc>
          <w:tcPr>
            <w:tcW w:w="1851" w:type="dxa"/>
            <w:vAlign w:val="center"/>
          </w:tcPr>
          <w:p w14:paraId="1601F7A0" w14:textId="77777777" w:rsidR="00AF1137" w:rsidRPr="006774C1" w:rsidRDefault="00AF1137" w:rsidP="001064DE">
            <w:pPr>
              <w:snapToGrid w:val="0"/>
              <w:rPr>
                <w:rFonts w:ascii="ＭＳ 明朝" w:hAnsi="ＭＳ 明朝"/>
                <w:sz w:val="20"/>
                <w:szCs w:val="20"/>
              </w:rPr>
            </w:pPr>
          </w:p>
        </w:tc>
      </w:tr>
      <w:tr w:rsidR="006774C1" w:rsidRPr="006774C1" w14:paraId="7EE0AB3C" w14:textId="77777777" w:rsidTr="00FC668A">
        <w:trPr>
          <w:cantSplit/>
          <w:trHeight w:val="340"/>
          <w:jc w:val="center"/>
        </w:trPr>
        <w:tc>
          <w:tcPr>
            <w:tcW w:w="741" w:type="dxa"/>
            <w:vMerge/>
            <w:vAlign w:val="center"/>
          </w:tcPr>
          <w:p w14:paraId="6CBA313C" w14:textId="77777777" w:rsidR="00AF1137" w:rsidRPr="006774C1" w:rsidRDefault="00AF1137" w:rsidP="001064DE">
            <w:pPr>
              <w:snapToGrid w:val="0"/>
              <w:rPr>
                <w:rFonts w:ascii="ＭＳ 明朝" w:hAnsi="ＭＳ 明朝"/>
                <w:sz w:val="20"/>
                <w:szCs w:val="20"/>
              </w:rPr>
            </w:pPr>
          </w:p>
        </w:tc>
        <w:tc>
          <w:tcPr>
            <w:tcW w:w="2962" w:type="dxa"/>
            <w:vAlign w:val="center"/>
          </w:tcPr>
          <w:p w14:paraId="3DFFCAD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セレン及びその化合物</w:t>
            </w:r>
          </w:p>
        </w:tc>
        <w:tc>
          <w:tcPr>
            <w:tcW w:w="1481" w:type="dxa"/>
            <w:vAlign w:val="center"/>
          </w:tcPr>
          <w:p w14:paraId="1915D102" w14:textId="77777777" w:rsidR="00AF1137" w:rsidRPr="006774C1" w:rsidRDefault="00AF1137" w:rsidP="001064DE">
            <w:pPr>
              <w:snapToGrid w:val="0"/>
              <w:rPr>
                <w:rFonts w:ascii="ＭＳ 明朝" w:hAnsi="ＭＳ 明朝"/>
                <w:sz w:val="20"/>
                <w:szCs w:val="20"/>
              </w:rPr>
            </w:pPr>
          </w:p>
        </w:tc>
        <w:tc>
          <w:tcPr>
            <w:tcW w:w="2037" w:type="dxa"/>
            <w:vAlign w:val="center"/>
          </w:tcPr>
          <w:p w14:paraId="74FFFBF6" w14:textId="77777777" w:rsidR="00AF1137" w:rsidRPr="006774C1" w:rsidRDefault="00AF1137" w:rsidP="001064DE">
            <w:pPr>
              <w:snapToGrid w:val="0"/>
              <w:rPr>
                <w:rFonts w:ascii="ＭＳ 明朝" w:hAnsi="ＭＳ 明朝"/>
                <w:sz w:val="20"/>
                <w:szCs w:val="20"/>
              </w:rPr>
            </w:pPr>
          </w:p>
        </w:tc>
        <w:tc>
          <w:tcPr>
            <w:tcW w:w="1851" w:type="dxa"/>
            <w:vAlign w:val="center"/>
          </w:tcPr>
          <w:p w14:paraId="1B71FC16" w14:textId="77777777" w:rsidR="00AF1137" w:rsidRPr="006774C1" w:rsidRDefault="00AF1137" w:rsidP="001064DE">
            <w:pPr>
              <w:snapToGrid w:val="0"/>
              <w:rPr>
                <w:rFonts w:ascii="ＭＳ 明朝" w:hAnsi="ＭＳ 明朝"/>
                <w:sz w:val="20"/>
                <w:szCs w:val="20"/>
              </w:rPr>
            </w:pPr>
          </w:p>
        </w:tc>
      </w:tr>
      <w:tr w:rsidR="006774C1" w:rsidRPr="006774C1" w14:paraId="7E0A1730" w14:textId="77777777" w:rsidTr="00FC668A">
        <w:trPr>
          <w:cantSplit/>
          <w:trHeight w:val="340"/>
          <w:jc w:val="center"/>
        </w:trPr>
        <w:tc>
          <w:tcPr>
            <w:tcW w:w="741" w:type="dxa"/>
            <w:vMerge/>
            <w:vAlign w:val="center"/>
          </w:tcPr>
          <w:p w14:paraId="0C16156F" w14:textId="77777777" w:rsidR="00AF1137" w:rsidRPr="006774C1" w:rsidRDefault="00AF1137" w:rsidP="001064DE">
            <w:pPr>
              <w:snapToGrid w:val="0"/>
              <w:rPr>
                <w:rFonts w:ascii="ＭＳ 明朝" w:hAnsi="ＭＳ 明朝"/>
                <w:sz w:val="20"/>
                <w:szCs w:val="20"/>
              </w:rPr>
            </w:pPr>
          </w:p>
        </w:tc>
        <w:tc>
          <w:tcPr>
            <w:tcW w:w="2962" w:type="dxa"/>
            <w:vAlign w:val="center"/>
          </w:tcPr>
          <w:p w14:paraId="464107E2"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鉛及びその化合物</w:t>
            </w:r>
          </w:p>
        </w:tc>
        <w:tc>
          <w:tcPr>
            <w:tcW w:w="1481" w:type="dxa"/>
            <w:vAlign w:val="center"/>
          </w:tcPr>
          <w:p w14:paraId="47D84AA8" w14:textId="77777777" w:rsidR="00AF1137" w:rsidRPr="006774C1" w:rsidRDefault="00AF1137" w:rsidP="001064DE">
            <w:pPr>
              <w:snapToGrid w:val="0"/>
              <w:rPr>
                <w:rFonts w:ascii="ＭＳ 明朝" w:hAnsi="ＭＳ 明朝"/>
                <w:sz w:val="20"/>
                <w:szCs w:val="20"/>
              </w:rPr>
            </w:pPr>
          </w:p>
        </w:tc>
        <w:tc>
          <w:tcPr>
            <w:tcW w:w="2037" w:type="dxa"/>
            <w:vAlign w:val="center"/>
          </w:tcPr>
          <w:p w14:paraId="4FB4FBE7" w14:textId="77777777" w:rsidR="00AF1137" w:rsidRPr="006774C1" w:rsidRDefault="00AF1137" w:rsidP="001064DE">
            <w:pPr>
              <w:snapToGrid w:val="0"/>
              <w:rPr>
                <w:rFonts w:ascii="ＭＳ 明朝" w:hAnsi="ＭＳ 明朝"/>
                <w:sz w:val="20"/>
                <w:szCs w:val="20"/>
              </w:rPr>
            </w:pPr>
          </w:p>
        </w:tc>
        <w:tc>
          <w:tcPr>
            <w:tcW w:w="1851" w:type="dxa"/>
            <w:vAlign w:val="center"/>
          </w:tcPr>
          <w:p w14:paraId="6D30A3D5" w14:textId="77777777" w:rsidR="00AF1137" w:rsidRPr="006774C1" w:rsidRDefault="00AF1137" w:rsidP="001064DE">
            <w:pPr>
              <w:snapToGrid w:val="0"/>
              <w:rPr>
                <w:rFonts w:ascii="ＭＳ 明朝" w:hAnsi="ＭＳ 明朝"/>
                <w:sz w:val="20"/>
                <w:szCs w:val="20"/>
              </w:rPr>
            </w:pPr>
          </w:p>
        </w:tc>
      </w:tr>
      <w:tr w:rsidR="006774C1" w:rsidRPr="006774C1" w14:paraId="25077B99" w14:textId="77777777" w:rsidTr="00FC668A">
        <w:trPr>
          <w:cantSplit/>
          <w:trHeight w:val="340"/>
          <w:jc w:val="center"/>
        </w:trPr>
        <w:tc>
          <w:tcPr>
            <w:tcW w:w="741" w:type="dxa"/>
            <w:vMerge/>
            <w:vAlign w:val="center"/>
          </w:tcPr>
          <w:p w14:paraId="64289388" w14:textId="77777777" w:rsidR="00AF1137" w:rsidRPr="006774C1" w:rsidRDefault="00AF1137" w:rsidP="001064DE">
            <w:pPr>
              <w:snapToGrid w:val="0"/>
              <w:rPr>
                <w:rFonts w:ascii="ＭＳ 明朝" w:hAnsi="ＭＳ 明朝"/>
                <w:sz w:val="20"/>
                <w:szCs w:val="20"/>
              </w:rPr>
            </w:pPr>
          </w:p>
        </w:tc>
        <w:tc>
          <w:tcPr>
            <w:tcW w:w="2962" w:type="dxa"/>
            <w:vAlign w:val="center"/>
          </w:tcPr>
          <w:p w14:paraId="03B0B56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砒素及びその化合物</w:t>
            </w:r>
          </w:p>
        </w:tc>
        <w:tc>
          <w:tcPr>
            <w:tcW w:w="1481" w:type="dxa"/>
            <w:vAlign w:val="center"/>
          </w:tcPr>
          <w:p w14:paraId="2D2CFB74" w14:textId="77777777" w:rsidR="00AF1137" w:rsidRPr="006774C1" w:rsidRDefault="00AF1137" w:rsidP="001064DE">
            <w:pPr>
              <w:snapToGrid w:val="0"/>
              <w:rPr>
                <w:rFonts w:ascii="ＭＳ 明朝" w:hAnsi="ＭＳ 明朝"/>
                <w:sz w:val="20"/>
                <w:szCs w:val="20"/>
              </w:rPr>
            </w:pPr>
          </w:p>
        </w:tc>
        <w:tc>
          <w:tcPr>
            <w:tcW w:w="2037" w:type="dxa"/>
            <w:vAlign w:val="center"/>
          </w:tcPr>
          <w:p w14:paraId="31B7575A" w14:textId="77777777" w:rsidR="00AF1137" w:rsidRPr="006774C1" w:rsidRDefault="00AF1137" w:rsidP="001064DE">
            <w:pPr>
              <w:snapToGrid w:val="0"/>
              <w:rPr>
                <w:rFonts w:ascii="ＭＳ 明朝" w:hAnsi="ＭＳ 明朝"/>
                <w:sz w:val="20"/>
                <w:szCs w:val="20"/>
              </w:rPr>
            </w:pPr>
          </w:p>
        </w:tc>
        <w:tc>
          <w:tcPr>
            <w:tcW w:w="1851" w:type="dxa"/>
            <w:vAlign w:val="center"/>
          </w:tcPr>
          <w:p w14:paraId="619ED2BD" w14:textId="77777777" w:rsidR="00AF1137" w:rsidRPr="006774C1" w:rsidRDefault="00AF1137" w:rsidP="001064DE">
            <w:pPr>
              <w:snapToGrid w:val="0"/>
              <w:rPr>
                <w:rFonts w:ascii="ＭＳ 明朝" w:hAnsi="ＭＳ 明朝"/>
                <w:sz w:val="20"/>
                <w:szCs w:val="20"/>
              </w:rPr>
            </w:pPr>
          </w:p>
        </w:tc>
      </w:tr>
      <w:tr w:rsidR="006774C1" w:rsidRPr="006774C1" w14:paraId="1BDB851F" w14:textId="77777777" w:rsidTr="00FC668A">
        <w:trPr>
          <w:cantSplit/>
          <w:trHeight w:val="340"/>
          <w:jc w:val="center"/>
        </w:trPr>
        <w:tc>
          <w:tcPr>
            <w:tcW w:w="741" w:type="dxa"/>
            <w:vMerge/>
            <w:vAlign w:val="center"/>
          </w:tcPr>
          <w:p w14:paraId="2B1D5561" w14:textId="77777777" w:rsidR="00AF1137" w:rsidRPr="006774C1" w:rsidRDefault="00AF1137" w:rsidP="001064DE">
            <w:pPr>
              <w:snapToGrid w:val="0"/>
              <w:rPr>
                <w:rFonts w:ascii="ＭＳ 明朝" w:hAnsi="ＭＳ 明朝"/>
                <w:sz w:val="20"/>
                <w:szCs w:val="20"/>
              </w:rPr>
            </w:pPr>
          </w:p>
        </w:tc>
        <w:tc>
          <w:tcPr>
            <w:tcW w:w="2962" w:type="dxa"/>
            <w:vAlign w:val="center"/>
          </w:tcPr>
          <w:p w14:paraId="1F6137F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ふっ素及びその化合物</w:t>
            </w:r>
          </w:p>
        </w:tc>
        <w:tc>
          <w:tcPr>
            <w:tcW w:w="1481" w:type="dxa"/>
            <w:vAlign w:val="center"/>
          </w:tcPr>
          <w:p w14:paraId="6FABD9E3" w14:textId="77777777" w:rsidR="00AF1137" w:rsidRPr="006774C1" w:rsidRDefault="00AF1137" w:rsidP="001064DE">
            <w:pPr>
              <w:snapToGrid w:val="0"/>
              <w:rPr>
                <w:rFonts w:ascii="ＭＳ 明朝" w:hAnsi="ＭＳ 明朝"/>
                <w:sz w:val="20"/>
                <w:szCs w:val="20"/>
              </w:rPr>
            </w:pPr>
          </w:p>
        </w:tc>
        <w:tc>
          <w:tcPr>
            <w:tcW w:w="2037" w:type="dxa"/>
            <w:vAlign w:val="center"/>
          </w:tcPr>
          <w:p w14:paraId="2ED2C24A" w14:textId="77777777" w:rsidR="00AF1137" w:rsidRPr="006774C1" w:rsidRDefault="00AF1137" w:rsidP="001064DE">
            <w:pPr>
              <w:snapToGrid w:val="0"/>
              <w:rPr>
                <w:rFonts w:ascii="ＭＳ 明朝" w:hAnsi="ＭＳ 明朝"/>
                <w:sz w:val="20"/>
                <w:szCs w:val="20"/>
              </w:rPr>
            </w:pPr>
          </w:p>
        </w:tc>
        <w:tc>
          <w:tcPr>
            <w:tcW w:w="1851" w:type="dxa"/>
            <w:vAlign w:val="center"/>
          </w:tcPr>
          <w:p w14:paraId="66746F37" w14:textId="77777777" w:rsidR="00AF1137" w:rsidRPr="006774C1" w:rsidRDefault="00AF1137" w:rsidP="001064DE">
            <w:pPr>
              <w:snapToGrid w:val="0"/>
              <w:rPr>
                <w:rFonts w:ascii="ＭＳ 明朝" w:hAnsi="ＭＳ 明朝"/>
                <w:sz w:val="20"/>
                <w:szCs w:val="20"/>
              </w:rPr>
            </w:pPr>
          </w:p>
        </w:tc>
      </w:tr>
      <w:tr w:rsidR="006774C1" w:rsidRPr="006774C1" w14:paraId="43988CF8" w14:textId="77777777" w:rsidTr="00FC668A">
        <w:trPr>
          <w:cantSplit/>
          <w:trHeight w:val="340"/>
          <w:jc w:val="center"/>
        </w:trPr>
        <w:tc>
          <w:tcPr>
            <w:tcW w:w="741" w:type="dxa"/>
            <w:vMerge/>
            <w:vAlign w:val="center"/>
          </w:tcPr>
          <w:p w14:paraId="4F8EBE91" w14:textId="77777777" w:rsidR="00AF1137" w:rsidRPr="006774C1" w:rsidRDefault="00AF1137" w:rsidP="001064DE">
            <w:pPr>
              <w:snapToGrid w:val="0"/>
              <w:rPr>
                <w:rFonts w:ascii="ＭＳ 明朝" w:hAnsi="ＭＳ 明朝"/>
                <w:sz w:val="20"/>
                <w:szCs w:val="20"/>
              </w:rPr>
            </w:pPr>
          </w:p>
        </w:tc>
        <w:tc>
          <w:tcPr>
            <w:tcW w:w="2962" w:type="dxa"/>
            <w:vAlign w:val="center"/>
          </w:tcPr>
          <w:p w14:paraId="3231A56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ほう素及びその化合物</w:t>
            </w:r>
          </w:p>
        </w:tc>
        <w:tc>
          <w:tcPr>
            <w:tcW w:w="1481" w:type="dxa"/>
            <w:vAlign w:val="center"/>
          </w:tcPr>
          <w:p w14:paraId="35A258E0" w14:textId="77777777" w:rsidR="00AF1137" w:rsidRPr="006774C1" w:rsidRDefault="00AF1137" w:rsidP="001064DE">
            <w:pPr>
              <w:snapToGrid w:val="0"/>
              <w:rPr>
                <w:rFonts w:ascii="ＭＳ 明朝" w:hAnsi="ＭＳ 明朝"/>
                <w:sz w:val="20"/>
                <w:szCs w:val="20"/>
              </w:rPr>
            </w:pPr>
          </w:p>
        </w:tc>
        <w:tc>
          <w:tcPr>
            <w:tcW w:w="2037" w:type="dxa"/>
            <w:vAlign w:val="center"/>
          </w:tcPr>
          <w:p w14:paraId="30384CA9" w14:textId="77777777" w:rsidR="00AF1137" w:rsidRPr="006774C1" w:rsidRDefault="00AF1137" w:rsidP="001064DE">
            <w:pPr>
              <w:snapToGrid w:val="0"/>
              <w:rPr>
                <w:rFonts w:ascii="ＭＳ 明朝" w:hAnsi="ＭＳ 明朝"/>
                <w:sz w:val="20"/>
                <w:szCs w:val="20"/>
              </w:rPr>
            </w:pPr>
          </w:p>
        </w:tc>
        <w:tc>
          <w:tcPr>
            <w:tcW w:w="1851" w:type="dxa"/>
            <w:vAlign w:val="center"/>
          </w:tcPr>
          <w:p w14:paraId="7AE1CD93" w14:textId="77777777" w:rsidR="00AF1137" w:rsidRPr="006774C1" w:rsidRDefault="00AF1137" w:rsidP="001064DE">
            <w:pPr>
              <w:snapToGrid w:val="0"/>
              <w:rPr>
                <w:rFonts w:ascii="ＭＳ 明朝" w:hAnsi="ＭＳ 明朝"/>
                <w:sz w:val="20"/>
                <w:szCs w:val="20"/>
              </w:rPr>
            </w:pPr>
          </w:p>
        </w:tc>
      </w:tr>
      <w:tr w:rsidR="007A55F9" w:rsidRPr="006774C1" w14:paraId="571C60DE" w14:textId="77777777" w:rsidTr="00FC668A">
        <w:trPr>
          <w:cantSplit/>
          <w:trHeight w:val="340"/>
          <w:jc w:val="center"/>
        </w:trPr>
        <w:tc>
          <w:tcPr>
            <w:tcW w:w="741" w:type="dxa"/>
            <w:vMerge w:val="restart"/>
            <w:textDirection w:val="tbRlV"/>
            <w:vAlign w:val="center"/>
          </w:tcPr>
          <w:p w14:paraId="117743A0"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4E64D6A4" w14:textId="276A1B88"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962" w:type="dxa"/>
            <w:vAlign w:val="center"/>
          </w:tcPr>
          <w:p w14:paraId="0D8B3589" w14:textId="77777777" w:rsidR="007A55F9" w:rsidRPr="006774C1" w:rsidRDefault="007A55F9" w:rsidP="007A55F9">
            <w:pPr>
              <w:snapToGrid w:val="0"/>
              <w:rPr>
                <w:rFonts w:ascii="ＭＳ 明朝" w:hAnsi="ＭＳ 明朝"/>
                <w:sz w:val="20"/>
                <w:szCs w:val="20"/>
              </w:rPr>
            </w:pPr>
            <w:r w:rsidRPr="006774C1">
              <w:rPr>
                <w:rFonts w:ascii="ＭＳ 明朝" w:hAnsi="ＭＳ 明朝" w:hint="eastAsia"/>
                <w:sz w:val="20"/>
                <w:szCs w:val="20"/>
              </w:rPr>
              <w:t>シマジン</w:t>
            </w:r>
          </w:p>
        </w:tc>
        <w:tc>
          <w:tcPr>
            <w:tcW w:w="1481" w:type="dxa"/>
            <w:vAlign w:val="center"/>
          </w:tcPr>
          <w:p w14:paraId="30918816" w14:textId="77777777" w:rsidR="007A55F9" w:rsidRPr="006774C1" w:rsidRDefault="007A55F9" w:rsidP="007A55F9">
            <w:pPr>
              <w:snapToGrid w:val="0"/>
              <w:rPr>
                <w:rFonts w:ascii="ＭＳ 明朝" w:hAnsi="ＭＳ 明朝"/>
                <w:sz w:val="20"/>
                <w:szCs w:val="20"/>
              </w:rPr>
            </w:pPr>
          </w:p>
        </w:tc>
        <w:tc>
          <w:tcPr>
            <w:tcW w:w="2037" w:type="dxa"/>
            <w:vAlign w:val="center"/>
          </w:tcPr>
          <w:p w14:paraId="5A1E7A20" w14:textId="77777777" w:rsidR="007A55F9" w:rsidRPr="006774C1" w:rsidRDefault="007A55F9" w:rsidP="007A55F9">
            <w:pPr>
              <w:snapToGrid w:val="0"/>
              <w:rPr>
                <w:rFonts w:ascii="ＭＳ 明朝" w:hAnsi="ＭＳ 明朝"/>
                <w:sz w:val="20"/>
                <w:szCs w:val="20"/>
              </w:rPr>
            </w:pPr>
          </w:p>
        </w:tc>
        <w:tc>
          <w:tcPr>
            <w:tcW w:w="1851" w:type="dxa"/>
            <w:vAlign w:val="center"/>
          </w:tcPr>
          <w:p w14:paraId="5E3FF810" w14:textId="77777777" w:rsidR="007A55F9" w:rsidRPr="006774C1" w:rsidRDefault="007A55F9" w:rsidP="007A55F9">
            <w:pPr>
              <w:snapToGrid w:val="0"/>
              <w:rPr>
                <w:rFonts w:ascii="ＭＳ 明朝" w:hAnsi="ＭＳ 明朝"/>
                <w:sz w:val="20"/>
                <w:szCs w:val="20"/>
              </w:rPr>
            </w:pPr>
          </w:p>
        </w:tc>
      </w:tr>
      <w:tr w:rsidR="006774C1" w:rsidRPr="006774C1" w14:paraId="758A9A8D" w14:textId="77777777" w:rsidTr="00FC668A">
        <w:trPr>
          <w:cantSplit/>
          <w:trHeight w:val="340"/>
          <w:jc w:val="center"/>
        </w:trPr>
        <w:tc>
          <w:tcPr>
            <w:tcW w:w="741" w:type="dxa"/>
            <w:vMerge/>
            <w:vAlign w:val="center"/>
          </w:tcPr>
          <w:p w14:paraId="76BD036E" w14:textId="77777777" w:rsidR="00AF1137" w:rsidRPr="006774C1" w:rsidRDefault="00AF1137" w:rsidP="001064DE">
            <w:pPr>
              <w:snapToGrid w:val="0"/>
              <w:rPr>
                <w:rFonts w:ascii="ＭＳ 明朝" w:hAnsi="ＭＳ 明朝"/>
                <w:szCs w:val="21"/>
              </w:rPr>
            </w:pPr>
          </w:p>
        </w:tc>
        <w:tc>
          <w:tcPr>
            <w:tcW w:w="2962" w:type="dxa"/>
            <w:vAlign w:val="center"/>
          </w:tcPr>
          <w:p w14:paraId="4C398A8C"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オベンカルブ</w:t>
            </w:r>
          </w:p>
        </w:tc>
        <w:tc>
          <w:tcPr>
            <w:tcW w:w="1481" w:type="dxa"/>
            <w:vAlign w:val="center"/>
          </w:tcPr>
          <w:p w14:paraId="5684F2CD" w14:textId="77777777" w:rsidR="00AF1137" w:rsidRPr="006774C1" w:rsidRDefault="00AF1137" w:rsidP="001064DE">
            <w:pPr>
              <w:snapToGrid w:val="0"/>
              <w:rPr>
                <w:rFonts w:ascii="ＭＳ 明朝" w:hAnsi="ＭＳ 明朝"/>
                <w:sz w:val="20"/>
                <w:szCs w:val="20"/>
              </w:rPr>
            </w:pPr>
          </w:p>
        </w:tc>
        <w:tc>
          <w:tcPr>
            <w:tcW w:w="2037" w:type="dxa"/>
            <w:vAlign w:val="center"/>
          </w:tcPr>
          <w:p w14:paraId="4563896D" w14:textId="77777777" w:rsidR="00AF1137" w:rsidRPr="006774C1" w:rsidRDefault="00AF1137" w:rsidP="001064DE">
            <w:pPr>
              <w:snapToGrid w:val="0"/>
              <w:rPr>
                <w:rFonts w:ascii="ＭＳ 明朝" w:hAnsi="ＭＳ 明朝"/>
                <w:sz w:val="20"/>
                <w:szCs w:val="20"/>
              </w:rPr>
            </w:pPr>
          </w:p>
        </w:tc>
        <w:tc>
          <w:tcPr>
            <w:tcW w:w="1851" w:type="dxa"/>
            <w:vAlign w:val="center"/>
          </w:tcPr>
          <w:p w14:paraId="169BE41B" w14:textId="77777777" w:rsidR="00AF1137" w:rsidRPr="006774C1" w:rsidRDefault="00AF1137" w:rsidP="001064DE">
            <w:pPr>
              <w:snapToGrid w:val="0"/>
              <w:rPr>
                <w:rFonts w:ascii="ＭＳ 明朝" w:hAnsi="ＭＳ 明朝"/>
                <w:sz w:val="20"/>
                <w:szCs w:val="20"/>
              </w:rPr>
            </w:pPr>
          </w:p>
        </w:tc>
      </w:tr>
      <w:tr w:rsidR="006774C1" w:rsidRPr="006774C1" w14:paraId="18744099" w14:textId="77777777" w:rsidTr="00FC668A">
        <w:trPr>
          <w:cantSplit/>
          <w:trHeight w:val="340"/>
          <w:jc w:val="center"/>
        </w:trPr>
        <w:tc>
          <w:tcPr>
            <w:tcW w:w="741" w:type="dxa"/>
            <w:vMerge/>
            <w:vAlign w:val="center"/>
          </w:tcPr>
          <w:p w14:paraId="6157FCA5" w14:textId="77777777" w:rsidR="00AF1137" w:rsidRPr="006774C1" w:rsidRDefault="00AF1137" w:rsidP="001064DE">
            <w:pPr>
              <w:snapToGrid w:val="0"/>
              <w:rPr>
                <w:rFonts w:ascii="ＭＳ 明朝" w:hAnsi="ＭＳ 明朝"/>
                <w:szCs w:val="21"/>
              </w:rPr>
            </w:pPr>
          </w:p>
        </w:tc>
        <w:tc>
          <w:tcPr>
            <w:tcW w:w="2962" w:type="dxa"/>
            <w:vAlign w:val="center"/>
          </w:tcPr>
          <w:p w14:paraId="078435A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ウラム</w:t>
            </w:r>
          </w:p>
        </w:tc>
        <w:tc>
          <w:tcPr>
            <w:tcW w:w="1481" w:type="dxa"/>
            <w:vAlign w:val="center"/>
          </w:tcPr>
          <w:p w14:paraId="760B6790" w14:textId="77777777" w:rsidR="00AF1137" w:rsidRPr="006774C1" w:rsidRDefault="00AF1137" w:rsidP="001064DE">
            <w:pPr>
              <w:snapToGrid w:val="0"/>
              <w:rPr>
                <w:rFonts w:ascii="ＭＳ 明朝" w:hAnsi="ＭＳ 明朝"/>
                <w:sz w:val="20"/>
                <w:szCs w:val="20"/>
              </w:rPr>
            </w:pPr>
          </w:p>
        </w:tc>
        <w:tc>
          <w:tcPr>
            <w:tcW w:w="2037" w:type="dxa"/>
            <w:vAlign w:val="center"/>
          </w:tcPr>
          <w:p w14:paraId="2E90F0FB" w14:textId="77777777" w:rsidR="00AF1137" w:rsidRPr="006774C1" w:rsidRDefault="00AF1137" w:rsidP="001064DE">
            <w:pPr>
              <w:snapToGrid w:val="0"/>
              <w:rPr>
                <w:rFonts w:ascii="ＭＳ 明朝" w:hAnsi="ＭＳ 明朝"/>
                <w:sz w:val="20"/>
                <w:szCs w:val="20"/>
              </w:rPr>
            </w:pPr>
          </w:p>
        </w:tc>
        <w:tc>
          <w:tcPr>
            <w:tcW w:w="1851" w:type="dxa"/>
            <w:vAlign w:val="center"/>
          </w:tcPr>
          <w:p w14:paraId="097995CB" w14:textId="77777777" w:rsidR="00AF1137" w:rsidRPr="006774C1" w:rsidRDefault="00AF1137" w:rsidP="001064DE">
            <w:pPr>
              <w:snapToGrid w:val="0"/>
              <w:rPr>
                <w:rFonts w:ascii="ＭＳ 明朝" w:hAnsi="ＭＳ 明朝"/>
                <w:sz w:val="20"/>
                <w:szCs w:val="20"/>
              </w:rPr>
            </w:pPr>
          </w:p>
        </w:tc>
      </w:tr>
      <w:tr w:rsidR="006774C1" w:rsidRPr="006774C1" w14:paraId="34605EA9" w14:textId="77777777" w:rsidTr="00FC668A">
        <w:trPr>
          <w:cantSplit/>
          <w:trHeight w:val="340"/>
          <w:jc w:val="center"/>
        </w:trPr>
        <w:tc>
          <w:tcPr>
            <w:tcW w:w="741" w:type="dxa"/>
            <w:vMerge/>
            <w:vAlign w:val="center"/>
          </w:tcPr>
          <w:p w14:paraId="3EDEFBBC" w14:textId="77777777" w:rsidR="00AF1137" w:rsidRPr="006774C1" w:rsidRDefault="00AF1137" w:rsidP="001064DE">
            <w:pPr>
              <w:snapToGrid w:val="0"/>
              <w:rPr>
                <w:rFonts w:ascii="ＭＳ 明朝" w:hAnsi="ＭＳ 明朝"/>
                <w:szCs w:val="21"/>
              </w:rPr>
            </w:pPr>
          </w:p>
        </w:tc>
        <w:tc>
          <w:tcPr>
            <w:tcW w:w="2962" w:type="dxa"/>
            <w:vAlign w:val="center"/>
          </w:tcPr>
          <w:p w14:paraId="0B6C2016"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ポリ塩化ビフェニル（ＰＣＢ）</w:t>
            </w:r>
          </w:p>
        </w:tc>
        <w:tc>
          <w:tcPr>
            <w:tcW w:w="1481" w:type="dxa"/>
            <w:vAlign w:val="center"/>
          </w:tcPr>
          <w:p w14:paraId="4E1795BA" w14:textId="77777777" w:rsidR="00AF1137" w:rsidRPr="006774C1" w:rsidRDefault="00AF1137" w:rsidP="001064DE">
            <w:pPr>
              <w:snapToGrid w:val="0"/>
              <w:rPr>
                <w:rFonts w:ascii="ＭＳ 明朝" w:hAnsi="ＭＳ 明朝"/>
                <w:sz w:val="20"/>
                <w:szCs w:val="20"/>
              </w:rPr>
            </w:pPr>
          </w:p>
        </w:tc>
        <w:tc>
          <w:tcPr>
            <w:tcW w:w="2037" w:type="dxa"/>
            <w:vAlign w:val="center"/>
          </w:tcPr>
          <w:p w14:paraId="79D7E113" w14:textId="77777777" w:rsidR="00AF1137" w:rsidRPr="006774C1" w:rsidRDefault="00AF1137" w:rsidP="001064DE">
            <w:pPr>
              <w:snapToGrid w:val="0"/>
              <w:rPr>
                <w:rFonts w:ascii="ＭＳ 明朝" w:hAnsi="ＭＳ 明朝"/>
                <w:sz w:val="20"/>
                <w:szCs w:val="20"/>
              </w:rPr>
            </w:pPr>
          </w:p>
        </w:tc>
        <w:tc>
          <w:tcPr>
            <w:tcW w:w="1851" w:type="dxa"/>
            <w:vAlign w:val="center"/>
          </w:tcPr>
          <w:p w14:paraId="69E2944E" w14:textId="77777777" w:rsidR="00AF1137" w:rsidRPr="006774C1" w:rsidRDefault="00AF1137" w:rsidP="001064DE">
            <w:pPr>
              <w:snapToGrid w:val="0"/>
              <w:rPr>
                <w:rFonts w:ascii="ＭＳ 明朝" w:hAnsi="ＭＳ 明朝"/>
                <w:sz w:val="20"/>
                <w:szCs w:val="20"/>
              </w:rPr>
            </w:pPr>
          </w:p>
        </w:tc>
      </w:tr>
      <w:tr w:rsidR="006774C1" w:rsidRPr="006774C1" w14:paraId="4B41ACD3" w14:textId="77777777" w:rsidTr="00FC668A">
        <w:trPr>
          <w:cantSplit/>
          <w:trHeight w:val="340"/>
          <w:jc w:val="center"/>
        </w:trPr>
        <w:tc>
          <w:tcPr>
            <w:tcW w:w="741" w:type="dxa"/>
            <w:vMerge/>
            <w:vAlign w:val="center"/>
          </w:tcPr>
          <w:p w14:paraId="701C4991" w14:textId="77777777" w:rsidR="00AF1137" w:rsidRPr="006774C1" w:rsidRDefault="00AF1137" w:rsidP="001064DE">
            <w:pPr>
              <w:snapToGrid w:val="0"/>
              <w:rPr>
                <w:rFonts w:ascii="ＭＳ 明朝" w:hAnsi="ＭＳ 明朝"/>
                <w:szCs w:val="21"/>
              </w:rPr>
            </w:pPr>
          </w:p>
        </w:tc>
        <w:tc>
          <w:tcPr>
            <w:tcW w:w="2962" w:type="dxa"/>
            <w:vAlign w:val="center"/>
          </w:tcPr>
          <w:p w14:paraId="083F2728"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有機りん化合物</w:t>
            </w:r>
          </w:p>
        </w:tc>
        <w:tc>
          <w:tcPr>
            <w:tcW w:w="1481" w:type="dxa"/>
            <w:vAlign w:val="center"/>
          </w:tcPr>
          <w:p w14:paraId="79CDD729" w14:textId="77777777" w:rsidR="00AF1137" w:rsidRPr="006774C1" w:rsidRDefault="00AF1137" w:rsidP="001064DE">
            <w:pPr>
              <w:snapToGrid w:val="0"/>
              <w:rPr>
                <w:rFonts w:ascii="ＭＳ 明朝" w:hAnsi="ＭＳ 明朝"/>
                <w:sz w:val="20"/>
                <w:szCs w:val="20"/>
              </w:rPr>
            </w:pPr>
          </w:p>
        </w:tc>
        <w:tc>
          <w:tcPr>
            <w:tcW w:w="2037" w:type="dxa"/>
            <w:vAlign w:val="center"/>
          </w:tcPr>
          <w:p w14:paraId="68C4317C" w14:textId="77777777" w:rsidR="00AF1137" w:rsidRPr="006774C1" w:rsidRDefault="00AF1137" w:rsidP="001064DE">
            <w:pPr>
              <w:snapToGrid w:val="0"/>
              <w:rPr>
                <w:rFonts w:ascii="ＭＳ 明朝" w:hAnsi="ＭＳ 明朝"/>
                <w:sz w:val="20"/>
                <w:szCs w:val="20"/>
              </w:rPr>
            </w:pPr>
          </w:p>
        </w:tc>
        <w:tc>
          <w:tcPr>
            <w:tcW w:w="1851" w:type="dxa"/>
            <w:vAlign w:val="center"/>
          </w:tcPr>
          <w:p w14:paraId="49AB49F9" w14:textId="77777777" w:rsidR="00AF1137" w:rsidRPr="006774C1" w:rsidRDefault="00AF1137" w:rsidP="001064DE">
            <w:pPr>
              <w:snapToGrid w:val="0"/>
              <w:rPr>
                <w:rFonts w:ascii="ＭＳ 明朝" w:hAnsi="ＭＳ 明朝"/>
                <w:sz w:val="20"/>
                <w:szCs w:val="20"/>
              </w:rPr>
            </w:pPr>
          </w:p>
        </w:tc>
      </w:tr>
    </w:tbl>
    <w:p w14:paraId="318FEC8D" w14:textId="48E1FFEB" w:rsidR="00AF1137" w:rsidRPr="006774C1" w:rsidRDefault="00424FCC" w:rsidP="00424FCC">
      <w:pPr>
        <w:snapToGrid w:val="0"/>
        <w:spacing w:line="280" w:lineRule="exact"/>
        <w:ind w:left="450" w:hangingChars="250" w:hanging="450"/>
        <w:rPr>
          <w:rFonts w:ascii="ＭＳ 明朝" w:hAnsi="ＭＳ 明朝"/>
          <w:sz w:val="18"/>
          <w:szCs w:val="18"/>
        </w:rPr>
      </w:pPr>
      <w:r w:rsidRPr="006774C1">
        <w:rPr>
          <w:rFonts w:ascii="ＭＳ Ｐ明朝" w:eastAsia="ＭＳ Ｐ明朝" w:hAnsi="ＭＳ Ｐ明朝"/>
          <w:sz w:val="18"/>
          <w:szCs w:val="18"/>
        </w:rPr>
        <w:t xml:space="preserve">＊１　</w:t>
      </w:r>
      <w:r w:rsidR="00AF1137" w:rsidRPr="006774C1">
        <w:rPr>
          <w:rFonts w:ascii="ＭＳ Ｐ明朝" w:eastAsia="ＭＳ Ｐ明朝" w:hAnsi="ＭＳ Ｐ明朝" w:hint="eastAsia"/>
          <w:sz w:val="18"/>
          <w:szCs w:val="18"/>
        </w:rPr>
        <w:t>選定の欄には、</w:t>
      </w:r>
      <w:r w:rsidR="0067746E" w:rsidRPr="006774C1">
        <w:rPr>
          <w:rFonts w:ascii="ＭＳ Ｐ明朝" w:eastAsia="ＭＳ Ｐ明朝" w:hAnsi="ＭＳ Ｐ明朝" w:hint="eastAsia"/>
          <w:sz w:val="18"/>
          <w:szCs w:val="18"/>
        </w:rPr>
        <w:t>土壌汚染状況</w:t>
      </w:r>
      <w:r w:rsidR="00AF1137" w:rsidRPr="006774C1">
        <w:rPr>
          <w:rFonts w:ascii="ＭＳ Ｐ明朝" w:eastAsia="ＭＳ Ｐ明朝" w:hAnsi="ＭＳ Ｐ明朝" w:hint="eastAsia"/>
          <w:sz w:val="18"/>
          <w:szCs w:val="18"/>
        </w:rPr>
        <w:t>調査</w:t>
      </w:r>
      <w:r w:rsidR="0067746E" w:rsidRPr="006774C1">
        <w:rPr>
          <w:rFonts w:ascii="ＭＳ Ｐ明朝" w:eastAsia="ＭＳ Ｐ明朝" w:hAnsi="ＭＳ Ｐ明朝" w:hint="eastAsia"/>
          <w:sz w:val="18"/>
          <w:szCs w:val="18"/>
        </w:rPr>
        <w:t>の</w:t>
      </w:r>
      <w:r w:rsidR="00AF1137" w:rsidRPr="006774C1">
        <w:rPr>
          <w:rFonts w:ascii="ＭＳ Ｐ明朝" w:eastAsia="ＭＳ Ｐ明朝" w:hAnsi="ＭＳ Ｐ明朝" w:hint="eastAsia"/>
          <w:sz w:val="18"/>
          <w:szCs w:val="18"/>
        </w:rPr>
        <w:t>対象地に</w:t>
      </w:r>
      <w:r w:rsidR="00AF1137" w:rsidRPr="006774C1">
        <w:rPr>
          <w:rFonts w:ascii="ＭＳ 明朝" w:hAnsi="ＭＳ 明朝" w:hint="eastAsia"/>
          <w:sz w:val="18"/>
          <w:szCs w:val="18"/>
        </w:rPr>
        <w:t>おいて</w:t>
      </w:r>
      <w:r w:rsidR="00A73722" w:rsidRPr="006774C1">
        <w:rPr>
          <w:rFonts w:ascii="ＭＳ 明朝" w:hAnsi="ＭＳ 明朝" w:hint="eastAsia"/>
          <w:sz w:val="18"/>
          <w:szCs w:val="18"/>
        </w:rPr>
        <w:t>土壌溶出量基準又は土壌含有量基準</w:t>
      </w:r>
      <w:r w:rsidR="00AF1137" w:rsidRPr="006774C1">
        <w:rPr>
          <w:rFonts w:ascii="ＭＳ 明朝" w:hAnsi="ＭＳ 明朝" w:hint="eastAsia"/>
          <w:sz w:val="18"/>
          <w:szCs w:val="18"/>
        </w:rPr>
        <w:t>に適合していないおそれのある特定有害物質の種類に「○」を記入する。</w:t>
      </w:r>
    </w:p>
    <w:p w14:paraId="7972A527" w14:textId="034D851A" w:rsidR="00576E11" w:rsidRPr="006774C1" w:rsidRDefault="007A55F9" w:rsidP="00424FCC">
      <w:pPr>
        <w:snapToGrid w:val="0"/>
        <w:spacing w:line="280" w:lineRule="exact"/>
        <w:ind w:left="525" w:hangingChars="250" w:hanging="525"/>
        <w:rPr>
          <w:sz w:val="18"/>
          <w:szCs w:val="18"/>
        </w:rPr>
      </w:pPr>
      <w:r w:rsidRPr="00AD4119">
        <w:rPr>
          <w:noProof/>
        </w:rPr>
        <mc:AlternateContent>
          <mc:Choice Requires="wps">
            <w:drawing>
              <wp:anchor distT="0" distB="0" distL="114300" distR="114300" simplePos="0" relativeHeight="251756544" behindDoc="0" locked="0" layoutInCell="1" allowOverlap="1" wp14:anchorId="2991A6E8" wp14:editId="7CC651B4">
                <wp:simplePos x="0" y="0"/>
                <wp:positionH relativeFrom="column">
                  <wp:posOffset>4914900</wp:posOffset>
                </wp:positionH>
                <wp:positionV relativeFrom="paragraph">
                  <wp:posOffset>2212340</wp:posOffset>
                </wp:positionV>
                <wp:extent cx="655955" cy="207010"/>
                <wp:effectExtent l="0" t="0" r="0" b="254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6E8" id="_x0000_s1056" type="#_x0000_t202" style="position:absolute;left:0;text-align:left;margin-left:387pt;margin-top:174.2pt;width:5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h/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zj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" filled="f" stroked="f" strokecolor="#943634">
                <v:textbox inset="5.85pt,.7pt,5.85pt,.7pt">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v:textbox>
              </v:shape>
            </w:pict>
          </mc:Fallback>
        </mc:AlternateContent>
      </w:r>
      <w:r w:rsidR="00424FCC" w:rsidRPr="006774C1">
        <w:rPr>
          <w:rFonts w:ascii="ＭＳ Ｐ明朝" w:eastAsia="ＭＳ Ｐ明朝" w:hAnsi="ＭＳ Ｐ明朝"/>
          <w:sz w:val="18"/>
          <w:szCs w:val="18"/>
        </w:rPr>
        <w:t xml:space="preserve">＊２　</w:t>
      </w:r>
      <w:r w:rsidR="00AF1137" w:rsidRPr="006774C1">
        <w:rPr>
          <w:rFonts w:hint="eastAsia"/>
          <w:sz w:val="18"/>
          <w:szCs w:val="18"/>
        </w:rPr>
        <w:t>理由の欄の記入方法は“「理由」の欄の記入要領”（</w:t>
      </w:r>
      <w:r w:rsidR="00D03A0F">
        <w:rPr>
          <w:rFonts w:hint="eastAsia"/>
          <w:sz w:val="18"/>
          <w:szCs w:val="18"/>
        </w:rPr>
        <w:t>2</w:t>
      </w:r>
      <w:r w:rsidR="00AF1137" w:rsidRPr="006774C1">
        <w:rPr>
          <w:rFonts w:hint="eastAsia"/>
          <w:sz w:val="18"/>
          <w:szCs w:val="18"/>
        </w:rPr>
        <w:t>ページ）による。</w:t>
      </w:r>
    </w:p>
    <w:p w14:paraId="3E36B165" w14:textId="77777777" w:rsidR="00576E11" w:rsidRPr="006774C1" w:rsidRDefault="00576E11" w:rsidP="00576E11">
      <w:pPr>
        <w:ind w:left="1470" w:hangingChars="700" w:hanging="1470"/>
        <w:rPr>
          <w:rFonts w:ascii="ＭＳ ゴシック" w:eastAsia="ＭＳ ゴシック" w:hAnsi="ＭＳ ゴシック"/>
        </w:rPr>
        <w:sectPr w:rsidR="00576E11" w:rsidRPr="006774C1" w:rsidSect="00BF4112">
          <w:headerReference w:type="default" r:id="rId26"/>
          <w:footerReference w:type="default" r:id="rId27"/>
          <w:pgSz w:w="11906" w:h="16838" w:code="9"/>
          <w:pgMar w:top="1418" w:right="1418" w:bottom="1418" w:left="1701" w:header="851" w:footer="992" w:gutter="0"/>
          <w:cols w:space="425"/>
          <w:docGrid w:type="lines" w:linePitch="291"/>
        </w:sectPr>
      </w:pPr>
    </w:p>
    <w:p w14:paraId="4CED2CDB" w14:textId="77777777" w:rsidR="005C0884" w:rsidRDefault="005C0884" w:rsidP="00576E11">
      <w:pPr>
        <w:ind w:left="1470" w:hangingChars="700" w:hanging="1470"/>
        <w:rPr>
          <w:rFonts w:ascii="ＭＳ ゴシック" w:eastAsia="ＭＳ ゴシック" w:hAnsi="ＭＳ ゴシック"/>
        </w:rPr>
      </w:pPr>
    </w:p>
    <w:p w14:paraId="53403CA4" w14:textId="0112E523" w:rsidR="00576E11" w:rsidRPr="001E6265" w:rsidRDefault="00576E11" w:rsidP="00576E11">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C94C7D" w:rsidRPr="001E6265">
        <w:rPr>
          <w:rFonts w:ascii="ＭＳ ゴシック" w:eastAsia="ＭＳ ゴシック" w:hAnsi="ＭＳ ゴシック" w:hint="eastAsia"/>
        </w:rPr>
        <w:t>６</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E03FA">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C94C7D" w:rsidRPr="001E6265">
        <w:rPr>
          <w:rFonts w:ascii="ＭＳ ゴシック" w:eastAsia="ＭＳ ゴシック" w:hAnsi="ＭＳ ゴシック" w:hint="eastAsia"/>
        </w:rPr>
        <w:t>自然由来又は水面埋立て</w:t>
      </w:r>
      <w:r w:rsidR="007F5765" w:rsidRPr="001E6265">
        <w:rPr>
          <w:rFonts w:ascii="ＭＳ ゴシック" w:eastAsia="ＭＳ ゴシック" w:hAnsi="ＭＳ ゴシック" w:hint="eastAsia"/>
        </w:rPr>
        <w:t>土砂</w:t>
      </w:r>
      <w:r w:rsidR="00C94C7D" w:rsidRPr="001E6265">
        <w:rPr>
          <w:rFonts w:ascii="ＭＳ ゴシック" w:eastAsia="ＭＳ ゴシック" w:hAnsi="ＭＳ ゴシック" w:hint="eastAsia"/>
        </w:rPr>
        <w:t>由来</w:t>
      </w:r>
      <w:r w:rsidR="00050090">
        <w:rPr>
          <w:rFonts w:ascii="ＭＳ ゴシック" w:eastAsia="ＭＳ ゴシック" w:hAnsi="ＭＳ ゴシック" w:hint="eastAsia"/>
        </w:rPr>
        <w:t>の</w:t>
      </w:r>
      <w:r w:rsidR="004F5E4F" w:rsidRPr="001E6265">
        <w:rPr>
          <w:rFonts w:ascii="ＭＳ ゴシック" w:eastAsia="ＭＳ ゴシック" w:hAnsi="ＭＳ ゴシック" w:hint="eastAsia"/>
        </w:rPr>
        <w:t>土壌汚染のおそれがある</w:t>
      </w:r>
      <w:r w:rsidRPr="001E6265">
        <w:rPr>
          <w:rFonts w:ascii="ＭＳ ゴシック" w:eastAsia="ＭＳ ゴシック" w:hAnsi="ＭＳ ゴシック" w:hint="eastAsia"/>
        </w:rPr>
        <w:t>特定有害物質の種類</w:t>
      </w:r>
    </w:p>
    <w:p w14:paraId="36BA6526" w14:textId="77777777" w:rsidR="006159EA" w:rsidRPr="00B72B23" w:rsidRDefault="003F5267" w:rsidP="00605877">
      <w:pPr>
        <w:pStyle w:val="aa"/>
        <w:spacing w:beforeLines="50" w:before="145"/>
        <w:ind w:left="210" w:hangingChars="100" w:hanging="210"/>
        <w:jc w:val="both"/>
        <w:rPr>
          <w:rFonts w:ascii="ＭＳ 明朝" w:hAnsi="ＭＳ 明朝"/>
          <w:szCs w:val="20"/>
          <w:u w:val="single"/>
        </w:rPr>
      </w:pPr>
      <w:r w:rsidRPr="00B72B23">
        <w:rPr>
          <w:rFonts w:ascii="ＭＳ 明朝" w:hAnsi="ＭＳ 明朝" w:hint="eastAsia"/>
          <w:szCs w:val="20"/>
          <w:u w:val="single"/>
        </w:rPr>
        <w:t>※</w:t>
      </w:r>
      <w:r w:rsidR="00576E11" w:rsidRPr="00B72B23">
        <w:rPr>
          <w:rFonts w:ascii="ＭＳ 明朝" w:hAnsi="ＭＳ 明朝" w:hint="eastAsia"/>
          <w:szCs w:val="20"/>
          <w:u w:val="single"/>
        </w:rPr>
        <w:t>様式Ａ－</w:t>
      </w:r>
      <w:r w:rsidR="00EF0FC7" w:rsidRPr="00B72B23">
        <w:rPr>
          <w:rFonts w:ascii="ＭＳ 明朝" w:hAnsi="ＭＳ 明朝" w:hint="eastAsia"/>
          <w:szCs w:val="20"/>
          <w:u w:val="single"/>
        </w:rPr>
        <w:t>６</w:t>
      </w:r>
      <w:r w:rsidR="00576E11" w:rsidRPr="00B72B23">
        <w:rPr>
          <w:rFonts w:ascii="ＭＳ 明朝" w:hAnsi="ＭＳ 明朝" w:hint="eastAsia"/>
          <w:szCs w:val="20"/>
          <w:u w:val="single"/>
        </w:rPr>
        <w:t>は、</w:t>
      </w:r>
      <w:r w:rsidR="00EF0FC7" w:rsidRPr="00B72B23">
        <w:rPr>
          <w:rFonts w:ascii="ＭＳ 明朝" w:hAnsi="ＭＳ 明朝" w:hint="eastAsia"/>
          <w:szCs w:val="20"/>
          <w:u w:val="single"/>
        </w:rPr>
        <w:t>自然由来</w:t>
      </w:r>
      <w:r w:rsidR="00FC2A29" w:rsidRPr="00B72B23">
        <w:rPr>
          <w:rFonts w:ascii="ＭＳ 明朝" w:hAnsi="ＭＳ 明朝" w:hint="eastAsia"/>
          <w:szCs w:val="20"/>
          <w:u w:val="single"/>
        </w:rPr>
        <w:t>又は</w:t>
      </w:r>
      <w:r w:rsidR="00EF0FC7" w:rsidRPr="00B72B23">
        <w:rPr>
          <w:rFonts w:ascii="ＭＳ 明朝" w:hAnsi="ＭＳ 明朝" w:hint="eastAsia"/>
          <w:szCs w:val="20"/>
          <w:u w:val="single"/>
        </w:rPr>
        <w:t>水面埋立て</w:t>
      </w:r>
      <w:r w:rsidR="007F5765" w:rsidRPr="00B72B23">
        <w:rPr>
          <w:rFonts w:ascii="ＭＳ 明朝" w:hAnsi="ＭＳ 明朝" w:hint="eastAsia"/>
          <w:szCs w:val="20"/>
          <w:u w:val="single"/>
        </w:rPr>
        <w:t>土砂</w:t>
      </w:r>
      <w:r w:rsidR="00EF0FC7" w:rsidRPr="00B72B23">
        <w:rPr>
          <w:rFonts w:ascii="ＭＳ 明朝" w:hAnsi="ＭＳ 明朝" w:hint="eastAsia"/>
          <w:szCs w:val="20"/>
          <w:u w:val="single"/>
        </w:rPr>
        <w:t>由来の土壌汚染のおそれが認められ</w:t>
      </w:r>
      <w:r w:rsidR="004E03FA" w:rsidRPr="00B72B23">
        <w:rPr>
          <w:rFonts w:ascii="ＭＳ 明朝" w:hAnsi="ＭＳ 明朝" w:hint="eastAsia"/>
          <w:szCs w:val="20"/>
          <w:u w:val="single"/>
        </w:rPr>
        <w:t>る</w:t>
      </w:r>
      <w:r w:rsidR="00EF0FC7" w:rsidRPr="00B72B23">
        <w:rPr>
          <w:rFonts w:ascii="ＭＳ 明朝" w:hAnsi="ＭＳ 明朝" w:hint="eastAsia"/>
          <w:szCs w:val="20"/>
          <w:u w:val="single"/>
        </w:rPr>
        <w:t>場合について作成すること</w:t>
      </w:r>
    </w:p>
    <w:p w14:paraId="21A2154A" w14:textId="77777777" w:rsidR="006159EA" w:rsidRDefault="006159EA" w:rsidP="006159EA">
      <w:pPr>
        <w:pStyle w:val="aa"/>
        <w:jc w:val="both"/>
        <w:rPr>
          <w:rFonts w:ascii="ＭＳ 明朝" w:eastAsia="ＭＳ ゴシック" w:hAnsi="ＭＳ 明朝"/>
          <w:szCs w:val="21"/>
          <w:u w:val="single"/>
        </w:rPr>
      </w:pPr>
    </w:p>
    <w:p w14:paraId="3E4F8661" w14:textId="27C73DFF"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4AD825AC" w14:textId="77777777" w:rsidTr="00B72B23">
        <w:trPr>
          <w:trHeight w:val="345"/>
          <w:jc w:val="center"/>
        </w:trPr>
        <w:tc>
          <w:tcPr>
            <w:tcW w:w="2689" w:type="dxa"/>
            <w:vAlign w:val="center"/>
          </w:tcPr>
          <w:p w14:paraId="0BE318B9" w14:textId="77EAA2AF"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223830C0" w14:textId="77777777" w:rsidR="006159EA" w:rsidRPr="00CE66DF" w:rsidRDefault="006159EA" w:rsidP="00646CDA">
            <w:pPr>
              <w:rPr>
                <w:color w:val="000000" w:themeColor="text1"/>
                <w:sz w:val="24"/>
              </w:rPr>
            </w:pPr>
          </w:p>
          <w:p w14:paraId="60B2EA6C" w14:textId="77777777" w:rsidR="006159EA" w:rsidRPr="00CE66DF" w:rsidRDefault="006159EA" w:rsidP="00646CDA">
            <w:pPr>
              <w:rPr>
                <w:color w:val="000000" w:themeColor="text1"/>
                <w:sz w:val="24"/>
              </w:rPr>
            </w:pPr>
          </w:p>
        </w:tc>
      </w:tr>
    </w:tbl>
    <w:p w14:paraId="612A1BA9" w14:textId="77777777" w:rsidR="006159EA" w:rsidRPr="00CE66DF" w:rsidRDefault="006159EA" w:rsidP="00B72B23">
      <w:pPr>
        <w:spacing w:line="240" w:lineRule="exact"/>
        <w:ind w:leftChars="100" w:left="390" w:hangingChars="100" w:hanging="180"/>
        <w:rPr>
          <w:color w:val="000000" w:themeColor="text1"/>
          <w:sz w:val="18"/>
          <w:szCs w:val="20"/>
        </w:rPr>
      </w:pPr>
      <w:r w:rsidRPr="00CE66DF">
        <w:rPr>
          <w:rFonts w:hint="eastAsia"/>
          <w:color w:val="000000" w:themeColor="text1"/>
          <w:sz w:val="18"/>
          <w:szCs w:val="20"/>
        </w:rPr>
        <w:t>※複数存在する場合は、複数記入すること</w:t>
      </w:r>
    </w:p>
    <w:p w14:paraId="27741CFB" w14:textId="5711E700" w:rsidR="006159EA" w:rsidRPr="00CE66DF" w:rsidRDefault="006159EA" w:rsidP="00B72B23">
      <w:pPr>
        <w:spacing w:line="240" w:lineRule="exact"/>
        <w:ind w:leftChars="100" w:left="390" w:hangingChars="100" w:hanging="180"/>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2C8882F4" w14:textId="77777777" w:rsidR="006159EA" w:rsidRPr="00CE66DF" w:rsidRDefault="006159EA" w:rsidP="006159EA">
      <w:pPr>
        <w:spacing w:line="240" w:lineRule="exact"/>
        <w:rPr>
          <w:color w:val="000000" w:themeColor="text1"/>
          <w:sz w:val="20"/>
          <w:szCs w:val="20"/>
        </w:rPr>
      </w:pPr>
    </w:p>
    <w:p w14:paraId="0C14A635" w14:textId="77777777" w:rsidR="006159EA" w:rsidRPr="00CE66DF" w:rsidRDefault="006159EA" w:rsidP="006159EA">
      <w:pPr>
        <w:pStyle w:val="aa"/>
        <w:jc w:val="both"/>
        <w:rPr>
          <w:rFonts w:ascii="ＭＳ ゴシック" w:eastAsia="ＭＳ ゴシック" w:hAnsi="ＭＳ ゴシック"/>
          <w:color w:val="000000" w:themeColor="text1"/>
        </w:rPr>
      </w:pPr>
      <w:r w:rsidRPr="00CE66DF">
        <w:rPr>
          <w:rFonts w:ascii="ＭＳ ゴシック" w:eastAsia="ＭＳ ゴシック" w:hAnsi="ＭＳ ゴシック" w:hint="eastAsia"/>
          <w:color w:val="000000" w:themeColor="text1"/>
          <w:lang w:eastAsia="ja-JP"/>
        </w:rPr>
        <w:t>【法第４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又は法第５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38AF6D9A" w14:textId="77777777" w:rsidTr="00B72B23">
        <w:trPr>
          <w:trHeight w:val="345"/>
          <w:jc w:val="center"/>
        </w:trPr>
        <w:tc>
          <w:tcPr>
            <w:tcW w:w="2689" w:type="dxa"/>
            <w:vAlign w:val="center"/>
          </w:tcPr>
          <w:p w14:paraId="0F38F162"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18"/>
              </w:rPr>
              <w:t>調査の対象となる土地の所在地</w:t>
            </w:r>
          </w:p>
        </w:tc>
        <w:tc>
          <w:tcPr>
            <w:tcW w:w="6104" w:type="dxa"/>
          </w:tcPr>
          <w:p w14:paraId="169103F0" w14:textId="77777777" w:rsidR="006159EA" w:rsidRPr="00B72B23" w:rsidRDefault="006159EA" w:rsidP="00646CDA">
            <w:pPr>
              <w:rPr>
                <w:color w:val="000000" w:themeColor="text1"/>
              </w:rPr>
            </w:pPr>
          </w:p>
          <w:p w14:paraId="5450BEAA" w14:textId="77777777" w:rsidR="006159EA" w:rsidRPr="00B72B23" w:rsidRDefault="006159EA" w:rsidP="00646CDA">
            <w:pPr>
              <w:rPr>
                <w:color w:val="000000" w:themeColor="text1"/>
              </w:rPr>
            </w:pPr>
          </w:p>
        </w:tc>
      </w:tr>
    </w:tbl>
    <w:p w14:paraId="3D0C91B9" w14:textId="7F700BE8"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263F4BD0" w14:textId="0885B8B3" w:rsidR="006159EA" w:rsidRPr="00B72B23" w:rsidRDefault="006159EA" w:rsidP="00B72B23">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654C29BA" w14:textId="4DB885E9"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6A927BD4" w14:textId="3C11DCE3" w:rsidR="00FC668A" w:rsidRPr="00CE66DF" w:rsidRDefault="00FC668A" w:rsidP="006159EA">
      <w:pPr>
        <w:snapToGrid w:val="0"/>
        <w:spacing w:beforeLines="50" w:before="145" w:afterLines="50" w:after="145"/>
        <w:ind w:leftChars="100" w:left="410" w:hangingChars="100" w:hanging="200"/>
        <w:rPr>
          <w:color w:val="000000" w:themeColor="text1"/>
          <w:sz w:val="20"/>
          <w:szCs w:val="21"/>
        </w:rPr>
      </w:pPr>
    </w:p>
    <w:p w14:paraId="1453D3E6" w14:textId="6EF4D374" w:rsidR="006159EA" w:rsidRDefault="006159EA" w:rsidP="006159EA">
      <w:pPr>
        <w:snapToGrid w:val="0"/>
        <w:spacing w:beforeLines="50" w:before="145" w:afterLines="50" w:after="145"/>
        <w:ind w:leftChars="100" w:left="410" w:hangingChars="100" w:hanging="200"/>
        <w:rPr>
          <w:color w:val="FF0000"/>
          <w:sz w:val="20"/>
          <w:szCs w:val="21"/>
        </w:rPr>
      </w:pPr>
    </w:p>
    <w:p w14:paraId="4160EC1F" w14:textId="3E4F3927" w:rsidR="006159EA" w:rsidRDefault="006159EA" w:rsidP="006159EA">
      <w:pPr>
        <w:snapToGrid w:val="0"/>
        <w:spacing w:beforeLines="50" w:before="145" w:afterLines="50" w:after="145"/>
        <w:ind w:leftChars="100" w:left="410" w:hangingChars="100" w:hanging="200"/>
        <w:rPr>
          <w:color w:val="FF0000"/>
          <w:sz w:val="20"/>
          <w:szCs w:val="21"/>
        </w:rPr>
      </w:pPr>
    </w:p>
    <w:p w14:paraId="691507B8" w14:textId="5EB83D56" w:rsidR="00881B60" w:rsidRDefault="007A55F9">
      <w:pPr>
        <w:widowControl/>
        <w:jc w:val="left"/>
        <w:rPr>
          <w:rFonts w:ascii="ＭＳ ゴシック" w:eastAsia="ＭＳ ゴシック" w:hAnsi="ＭＳ ゴシック"/>
          <w:szCs w:val="22"/>
        </w:rPr>
      </w:pPr>
      <w:r w:rsidRPr="00AD4119">
        <w:rPr>
          <w:noProof/>
        </w:rPr>
        <mc:AlternateContent>
          <mc:Choice Requires="wps">
            <w:drawing>
              <wp:anchor distT="0" distB="0" distL="114300" distR="114300" simplePos="0" relativeHeight="251758592" behindDoc="0" locked="0" layoutInCell="1" allowOverlap="1" wp14:anchorId="5D16058D" wp14:editId="4693AA6B">
                <wp:simplePos x="0" y="0"/>
                <wp:positionH relativeFrom="column">
                  <wp:posOffset>4924425</wp:posOffset>
                </wp:positionH>
                <wp:positionV relativeFrom="paragraph">
                  <wp:posOffset>4791075</wp:posOffset>
                </wp:positionV>
                <wp:extent cx="655955" cy="207010"/>
                <wp:effectExtent l="0" t="0" r="0" b="254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58D" id="_x0000_s1057" type="#_x0000_t202" style="position:absolute;margin-left:387.75pt;margin-top:377.25pt;width:5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x/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" filled="f" stroked="f" strokecolor="#943634">
                <v:textbox inset="5.85pt,.7pt,5.85pt,.7pt">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v:textbox>
              </v:shape>
            </w:pict>
          </mc:Fallback>
        </mc:AlternateContent>
      </w:r>
      <w:r w:rsidR="00881B60">
        <w:rPr>
          <w:rFonts w:ascii="ＭＳ ゴシック" w:eastAsia="ＭＳ ゴシック" w:hAnsi="ＭＳ ゴシック"/>
          <w:szCs w:val="22"/>
        </w:rPr>
        <w:br w:type="page"/>
      </w:r>
    </w:p>
    <w:p w14:paraId="76DCCF31" w14:textId="77777777" w:rsidR="005C0884" w:rsidRDefault="005C0884" w:rsidP="00005597">
      <w:pPr>
        <w:spacing w:line="240" w:lineRule="exact"/>
        <w:ind w:leftChars="100" w:left="1722" w:hangingChars="720" w:hanging="1512"/>
        <w:rPr>
          <w:rFonts w:ascii="ＭＳ ゴシック" w:eastAsia="ＭＳ ゴシック" w:hAnsi="ＭＳ ゴシック"/>
          <w:szCs w:val="22"/>
        </w:rPr>
      </w:pPr>
    </w:p>
    <w:p w14:paraId="10A568AF" w14:textId="72AD2120" w:rsidR="00EF0FC7" w:rsidRPr="006774C1" w:rsidRDefault="00EF0FC7" w:rsidP="00005597">
      <w:pPr>
        <w:spacing w:line="240" w:lineRule="exact"/>
        <w:ind w:leftChars="100" w:left="1722" w:hangingChars="720" w:hanging="1512"/>
        <w:rPr>
          <w:rFonts w:ascii="ＭＳ ゴシック" w:eastAsia="ＭＳ ゴシック" w:hAnsi="ＭＳ ゴシック"/>
          <w:szCs w:val="22"/>
        </w:rPr>
      </w:pPr>
      <w:r w:rsidRPr="006774C1">
        <w:rPr>
          <w:rFonts w:ascii="ＭＳ ゴシック" w:eastAsia="ＭＳ ゴシック" w:hAnsi="ＭＳ ゴシック" w:hint="eastAsia"/>
          <w:szCs w:val="22"/>
        </w:rPr>
        <w:t>表Ａ－６</w:t>
      </w:r>
      <w:r w:rsidR="00660CF9" w:rsidRPr="006774C1">
        <w:rPr>
          <w:rFonts w:ascii="ＭＳ ゴシック" w:eastAsia="ＭＳ ゴシック" w:hAnsi="ＭＳ ゴシック" w:hint="eastAsia"/>
          <w:szCs w:val="22"/>
        </w:rPr>
        <w:t xml:space="preserve">　　</w:t>
      </w:r>
      <w:r w:rsidRPr="006774C1">
        <w:rPr>
          <w:rFonts w:ascii="ＭＳ ゴシック" w:eastAsia="ＭＳ ゴシック" w:hAnsi="ＭＳ ゴシック" w:hint="eastAsia"/>
          <w:szCs w:val="22"/>
        </w:rPr>
        <w:t xml:space="preserve">　</w:t>
      </w:r>
      <w:r w:rsidR="007F5765" w:rsidRPr="006774C1">
        <w:rPr>
          <w:rFonts w:ascii="ＭＳ ゴシック" w:eastAsia="ＭＳ ゴシック" w:hAnsi="ＭＳ ゴシック" w:hint="eastAsia"/>
        </w:rPr>
        <w:t>土壌汚染状況</w:t>
      </w:r>
      <w:r w:rsidRPr="006774C1">
        <w:rPr>
          <w:rFonts w:ascii="ＭＳ ゴシック" w:eastAsia="ＭＳ ゴシック" w:hAnsi="ＭＳ ゴシック" w:hint="eastAsia"/>
          <w:szCs w:val="22"/>
        </w:rPr>
        <w:t>調査</w:t>
      </w:r>
      <w:r w:rsidR="007F5765" w:rsidRPr="006774C1">
        <w:rPr>
          <w:rFonts w:ascii="ＭＳ ゴシック" w:eastAsia="ＭＳ ゴシック" w:hAnsi="ＭＳ ゴシック" w:hint="eastAsia"/>
          <w:szCs w:val="22"/>
        </w:rPr>
        <w:t>の</w:t>
      </w:r>
      <w:r w:rsidRPr="006774C1">
        <w:rPr>
          <w:rFonts w:ascii="ＭＳ ゴシック" w:eastAsia="ＭＳ ゴシック" w:hAnsi="ＭＳ ゴシック" w:hint="eastAsia"/>
          <w:szCs w:val="22"/>
        </w:rPr>
        <w:t>対象地において自然由来又は水面埋立て</w:t>
      </w:r>
      <w:r w:rsidR="007F5765" w:rsidRPr="006774C1">
        <w:rPr>
          <w:rFonts w:ascii="ＭＳ ゴシック" w:eastAsia="ＭＳ ゴシック" w:hAnsi="ＭＳ ゴシック" w:hint="eastAsia"/>
          <w:szCs w:val="22"/>
        </w:rPr>
        <w:t>土砂</w:t>
      </w:r>
      <w:r w:rsidRPr="006774C1">
        <w:rPr>
          <w:rFonts w:ascii="ＭＳ ゴシック" w:eastAsia="ＭＳ ゴシック" w:hAnsi="ＭＳ ゴシック" w:hint="eastAsia"/>
          <w:szCs w:val="22"/>
        </w:rPr>
        <w:t>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6774C1" w:rsidRPr="006774C1" w14:paraId="310549EE" w14:textId="77777777" w:rsidTr="00FC668A">
        <w:trPr>
          <w:trHeight w:val="247"/>
          <w:jc w:val="center"/>
        </w:trPr>
        <w:tc>
          <w:tcPr>
            <w:tcW w:w="740" w:type="dxa"/>
            <w:vMerge w:val="restart"/>
            <w:tcBorders>
              <w:bottom w:val="double" w:sz="4" w:space="0" w:color="auto"/>
            </w:tcBorders>
            <w:vAlign w:val="center"/>
          </w:tcPr>
          <w:p w14:paraId="34ADADE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分類</w:t>
            </w:r>
          </w:p>
        </w:tc>
        <w:tc>
          <w:tcPr>
            <w:tcW w:w="2585" w:type="dxa"/>
            <w:vMerge w:val="restart"/>
            <w:tcBorders>
              <w:bottom w:val="double" w:sz="4" w:space="0" w:color="auto"/>
            </w:tcBorders>
            <w:vAlign w:val="center"/>
          </w:tcPr>
          <w:p w14:paraId="05F671A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157" w:type="dxa"/>
            <w:vMerge w:val="restart"/>
            <w:tcBorders>
              <w:bottom w:val="double" w:sz="4" w:space="0" w:color="auto"/>
            </w:tcBorders>
            <w:vAlign w:val="center"/>
          </w:tcPr>
          <w:p w14:paraId="5A740177" w14:textId="62202F43"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3326" w:type="dxa"/>
            <w:gridSpan w:val="3"/>
            <w:tcBorders>
              <w:bottom w:val="single" w:sz="4" w:space="0" w:color="000000"/>
            </w:tcBorders>
            <w:vAlign w:val="center"/>
          </w:tcPr>
          <w:p w14:paraId="2F692998" w14:textId="6AB57E2F"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264" w:type="dxa"/>
            <w:vMerge w:val="restart"/>
            <w:tcBorders>
              <w:bottom w:val="double" w:sz="4" w:space="0" w:color="auto"/>
            </w:tcBorders>
            <w:vAlign w:val="center"/>
          </w:tcPr>
          <w:p w14:paraId="706D6D41" w14:textId="77777777" w:rsidR="009419C5" w:rsidRPr="006774C1" w:rsidRDefault="009419C5" w:rsidP="00EF0FC7">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73375CEE" w14:textId="77777777" w:rsidTr="00FC668A">
        <w:trPr>
          <w:trHeight w:val="225"/>
          <w:jc w:val="center"/>
        </w:trPr>
        <w:tc>
          <w:tcPr>
            <w:tcW w:w="740" w:type="dxa"/>
            <w:vMerge/>
            <w:tcBorders>
              <w:bottom w:val="double" w:sz="4" w:space="0" w:color="auto"/>
            </w:tcBorders>
            <w:vAlign w:val="center"/>
          </w:tcPr>
          <w:p w14:paraId="32F1F7EB"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07C0BEA7"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085EBCB3" w14:textId="77777777" w:rsidR="009419C5" w:rsidRPr="006774C1" w:rsidRDefault="009419C5" w:rsidP="00EF0FC7">
            <w:pPr>
              <w:snapToGrid w:val="0"/>
              <w:jc w:val="center"/>
              <w:rPr>
                <w:rFonts w:ascii="ＭＳ 明朝" w:hAnsi="ＭＳ 明朝"/>
                <w:szCs w:val="21"/>
              </w:rPr>
            </w:pPr>
          </w:p>
        </w:tc>
        <w:tc>
          <w:tcPr>
            <w:tcW w:w="2217" w:type="dxa"/>
            <w:gridSpan w:val="2"/>
            <w:vAlign w:val="center"/>
          </w:tcPr>
          <w:p w14:paraId="3579E31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由来</w:t>
            </w:r>
          </w:p>
        </w:tc>
        <w:tc>
          <w:tcPr>
            <w:tcW w:w="1109" w:type="dxa"/>
            <w:vMerge w:val="restart"/>
            <w:vAlign w:val="center"/>
          </w:tcPr>
          <w:p w14:paraId="2008B3F5" w14:textId="77777777" w:rsidR="009419C5" w:rsidRPr="006774C1" w:rsidRDefault="009419C5" w:rsidP="00EF0FC7">
            <w:pPr>
              <w:snapToGrid w:val="0"/>
              <w:jc w:val="center"/>
              <w:rPr>
                <w:rFonts w:ascii="ＭＳ 明朝" w:hAnsi="ＭＳ 明朝"/>
                <w:spacing w:val="-2"/>
                <w:sz w:val="18"/>
                <w:szCs w:val="18"/>
              </w:rPr>
            </w:pPr>
            <w:r w:rsidRPr="006774C1">
              <w:rPr>
                <w:rFonts w:ascii="ＭＳ 明朝" w:hAnsi="ＭＳ 明朝" w:hint="eastAsia"/>
                <w:spacing w:val="-2"/>
                <w:sz w:val="18"/>
                <w:szCs w:val="18"/>
              </w:rPr>
              <w:t>水面埋立て</w:t>
            </w:r>
            <w:r w:rsidR="007F5765" w:rsidRPr="006774C1">
              <w:rPr>
                <w:rFonts w:ascii="ＭＳ 明朝" w:hAnsi="ＭＳ 明朝" w:hint="eastAsia"/>
                <w:spacing w:val="-2"/>
                <w:sz w:val="18"/>
                <w:szCs w:val="18"/>
              </w:rPr>
              <w:t>土砂</w:t>
            </w:r>
            <w:r w:rsidRPr="006774C1">
              <w:rPr>
                <w:rFonts w:ascii="ＭＳ 明朝" w:hAnsi="ＭＳ 明朝" w:hint="eastAsia"/>
                <w:spacing w:val="-2"/>
                <w:sz w:val="18"/>
                <w:szCs w:val="18"/>
              </w:rPr>
              <w:t>由来</w:t>
            </w:r>
          </w:p>
        </w:tc>
        <w:tc>
          <w:tcPr>
            <w:tcW w:w="1264" w:type="dxa"/>
            <w:vMerge/>
            <w:tcBorders>
              <w:bottom w:val="double" w:sz="4" w:space="0" w:color="auto"/>
            </w:tcBorders>
            <w:vAlign w:val="center"/>
          </w:tcPr>
          <w:p w14:paraId="08EC7B00" w14:textId="77777777" w:rsidR="009419C5" w:rsidRPr="006774C1" w:rsidRDefault="009419C5" w:rsidP="00EF0FC7">
            <w:pPr>
              <w:snapToGrid w:val="0"/>
              <w:jc w:val="center"/>
              <w:rPr>
                <w:rFonts w:ascii="ＭＳ 明朝" w:hAnsi="ＭＳ 明朝"/>
                <w:spacing w:val="-14"/>
                <w:szCs w:val="21"/>
              </w:rPr>
            </w:pPr>
          </w:p>
        </w:tc>
      </w:tr>
      <w:tr w:rsidR="006774C1" w:rsidRPr="006774C1" w14:paraId="1686361D" w14:textId="77777777" w:rsidTr="00FC668A">
        <w:trPr>
          <w:trHeight w:val="227"/>
          <w:jc w:val="center"/>
        </w:trPr>
        <w:tc>
          <w:tcPr>
            <w:tcW w:w="740" w:type="dxa"/>
            <w:vMerge/>
            <w:tcBorders>
              <w:bottom w:val="double" w:sz="4" w:space="0" w:color="auto"/>
            </w:tcBorders>
            <w:vAlign w:val="center"/>
          </w:tcPr>
          <w:p w14:paraId="2DF4FD90"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2AB054C1"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49B048FA" w14:textId="77777777" w:rsidR="009419C5" w:rsidRPr="006774C1" w:rsidRDefault="009419C5" w:rsidP="00EF0FC7">
            <w:pPr>
              <w:snapToGrid w:val="0"/>
              <w:jc w:val="center"/>
              <w:rPr>
                <w:rFonts w:ascii="ＭＳ 明朝" w:hAnsi="ＭＳ 明朝"/>
                <w:szCs w:val="21"/>
              </w:rPr>
            </w:pPr>
          </w:p>
        </w:tc>
        <w:tc>
          <w:tcPr>
            <w:tcW w:w="1108" w:type="dxa"/>
            <w:tcBorders>
              <w:bottom w:val="double" w:sz="4" w:space="0" w:color="auto"/>
            </w:tcBorders>
            <w:vAlign w:val="center"/>
          </w:tcPr>
          <w:p w14:paraId="0AEC88FF"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地層</w:t>
            </w:r>
          </w:p>
        </w:tc>
        <w:tc>
          <w:tcPr>
            <w:tcW w:w="1109" w:type="dxa"/>
            <w:tcBorders>
              <w:bottom w:val="double" w:sz="4" w:space="0" w:color="auto"/>
            </w:tcBorders>
            <w:vAlign w:val="center"/>
          </w:tcPr>
          <w:p w14:paraId="2F5060E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盛土</w:t>
            </w:r>
          </w:p>
        </w:tc>
        <w:tc>
          <w:tcPr>
            <w:tcW w:w="1109" w:type="dxa"/>
            <w:vMerge/>
            <w:tcBorders>
              <w:bottom w:val="double" w:sz="4" w:space="0" w:color="auto"/>
            </w:tcBorders>
            <w:vAlign w:val="center"/>
          </w:tcPr>
          <w:p w14:paraId="39A13ABB" w14:textId="77777777" w:rsidR="009419C5" w:rsidRPr="006774C1" w:rsidRDefault="009419C5" w:rsidP="00EF0FC7">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14:paraId="7956EB1A" w14:textId="77777777" w:rsidR="009419C5" w:rsidRPr="006774C1" w:rsidRDefault="009419C5" w:rsidP="00EF0FC7">
            <w:pPr>
              <w:snapToGrid w:val="0"/>
              <w:jc w:val="center"/>
              <w:rPr>
                <w:rFonts w:ascii="ＭＳ 明朝" w:hAnsi="ＭＳ 明朝"/>
                <w:spacing w:val="-14"/>
                <w:szCs w:val="21"/>
              </w:rPr>
            </w:pPr>
          </w:p>
        </w:tc>
      </w:tr>
      <w:tr w:rsidR="006774C1" w:rsidRPr="006774C1" w14:paraId="23A6936A" w14:textId="77777777" w:rsidTr="00FC668A">
        <w:trPr>
          <w:trHeight w:val="227"/>
          <w:jc w:val="center"/>
        </w:trPr>
        <w:tc>
          <w:tcPr>
            <w:tcW w:w="740" w:type="dxa"/>
            <w:vMerge w:val="restart"/>
            <w:vAlign w:val="center"/>
          </w:tcPr>
          <w:p w14:paraId="35D6BF24" w14:textId="77777777" w:rsidR="00FC668A" w:rsidRPr="006774C1" w:rsidRDefault="00FC668A" w:rsidP="00EF0FC7">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14:paraId="0A6FA24C" w14:textId="77777777" w:rsidR="00FC668A" w:rsidRPr="006774C1" w:rsidRDefault="00FC668A" w:rsidP="00FC668A">
            <w:pPr>
              <w:snapToGrid w:val="0"/>
              <w:jc w:val="left"/>
              <w:rPr>
                <w:rFonts w:ascii="ＭＳ 明朝" w:hAnsi="ＭＳ 明朝"/>
                <w:sz w:val="18"/>
                <w:szCs w:val="21"/>
              </w:rPr>
            </w:pPr>
            <w:r w:rsidRPr="006774C1">
              <w:rPr>
                <w:rFonts w:ascii="ＭＳ 明朝" w:hAnsi="ＭＳ 明朝" w:hint="eastAsia"/>
                <w:sz w:val="18"/>
                <w:szCs w:val="21"/>
              </w:rPr>
              <w:t>クロロエチレン</w:t>
            </w:r>
          </w:p>
        </w:tc>
        <w:tc>
          <w:tcPr>
            <w:tcW w:w="1157" w:type="dxa"/>
            <w:tcBorders>
              <w:top w:val="double" w:sz="4" w:space="0" w:color="auto"/>
              <w:bottom w:val="single" w:sz="4" w:space="0" w:color="000000"/>
            </w:tcBorders>
            <w:vAlign w:val="center"/>
          </w:tcPr>
          <w:p w14:paraId="77B1E565" w14:textId="77777777" w:rsidR="00FC668A" w:rsidRPr="006774C1" w:rsidRDefault="00FC668A" w:rsidP="00EF0FC7">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14:paraId="7EBA3ED6"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4A098E5A"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6BA70136" w14:textId="77777777" w:rsidR="00FC668A" w:rsidRPr="006774C1" w:rsidRDefault="00FC668A" w:rsidP="00EF0FC7">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14:paraId="00E671C0" w14:textId="77777777" w:rsidR="00FC668A" w:rsidRPr="006774C1" w:rsidRDefault="00FC668A" w:rsidP="00EF0FC7">
            <w:pPr>
              <w:snapToGrid w:val="0"/>
              <w:jc w:val="center"/>
              <w:rPr>
                <w:rFonts w:ascii="ＭＳ 明朝" w:hAnsi="ＭＳ 明朝"/>
                <w:spacing w:val="-14"/>
                <w:szCs w:val="21"/>
              </w:rPr>
            </w:pPr>
          </w:p>
        </w:tc>
      </w:tr>
      <w:tr w:rsidR="006774C1" w:rsidRPr="006774C1" w14:paraId="3C32747B" w14:textId="77777777" w:rsidTr="00FC668A">
        <w:trPr>
          <w:cantSplit/>
          <w:trHeight w:val="340"/>
          <w:jc w:val="center"/>
        </w:trPr>
        <w:tc>
          <w:tcPr>
            <w:tcW w:w="740" w:type="dxa"/>
            <w:vMerge/>
            <w:textDirection w:val="tbRlV"/>
            <w:vAlign w:val="center"/>
          </w:tcPr>
          <w:p w14:paraId="487219FB" w14:textId="77777777" w:rsidR="00FC668A" w:rsidRPr="006774C1" w:rsidRDefault="00FC668A" w:rsidP="00EF0FC7">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14:paraId="5C5B9AA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四塩化炭素</w:t>
            </w:r>
          </w:p>
        </w:tc>
        <w:tc>
          <w:tcPr>
            <w:tcW w:w="1157" w:type="dxa"/>
            <w:tcBorders>
              <w:top w:val="single" w:sz="4" w:space="0" w:color="000000"/>
            </w:tcBorders>
            <w:vAlign w:val="center"/>
          </w:tcPr>
          <w:p w14:paraId="41498A9B" w14:textId="77777777" w:rsidR="00FC668A" w:rsidRPr="006774C1" w:rsidRDefault="00FC668A" w:rsidP="00EF0FC7">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14:paraId="3D573925"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14:paraId="56381C4D"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cBorders>
            <w:vAlign w:val="center"/>
          </w:tcPr>
          <w:p w14:paraId="41A2AA56" w14:textId="77777777" w:rsidR="00FC668A" w:rsidRPr="006774C1" w:rsidRDefault="00FC668A" w:rsidP="00EF0FC7">
            <w:pPr>
              <w:snapToGrid w:val="0"/>
              <w:rPr>
                <w:rFonts w:ascii="ＭＳ 明朝" w:hAnsi="ＭＳ 明朝"/>
                <w:sz w:val="20"/>
                <w:szCs w:val="20"/>
              </w:rPr>
            </w:pPr>
          </w:p>
        </w:tc>
        <w:tc>
          <w:tcPr>
            <w:tcW w:w="1264" w:type="dxa"/>
            <w:tcBorders>
              <w:top w:val="single" w:sz="4" w:space="0" w:color="000000"/>
            </w:tcBorders>
            <w:vAlign w:val="center"/>
          </w:tcPr>
          <w:p w14:paraId="186D8275" w14:textId="77777777" w:rsidR="00FC668A" w:rsidRPr="006774C1" w:rsidRDefault="00FC668A" w:rsidP="00EF0FC7">
            <w:pPr>
              <w:snapToGrid w:val="0"/>
              <w:rPr>
                <w:rFonts w:ascii="ＭＳ 明朝" w:hAnsi="ＭＳ 明朝"/>
                <w:sz w:val="20"/>
                <w:szCs w:val="20"/>
              </w:rPr>
            </w:pPr>
          </w:p>
        </w:tc>
      </w:tr>
      <w:tr w:rsidR="006774C1" w:rsidRPr="006774C1" w14:paraId="27BA0E3B" w14:textId="77777777" w:rsidTr="00FC668A">
        <w:trPr>
          <w:cantSplit/>
          <w:trHeight w:val="340"/>
          <w:jc w:val="center"/>
        </w:trPr>
        <w:tc>
          <w:tcPr>
            <w:tcW w:w="740" w:type="dxa"/>
            <w:vMerge/>
            <w:vAlign w:val="center"/>
          </w:tcPr>
          <w:p w14:paraId="76AB7270" w14:textId="77777777" w:rsidR="00FC668A" w:rsidRPr="006774C1" w:rsidRDefault="00FC668A" w:rsidP="00EF0FC7">
            <w:pPr>
              <w:snapToGrid w:val="0"/>
              <w:rPr>
                <w:rFonts w:ascii="ＭＳ 明朝" w:hAnsi="ＭＳ 明朝"/>
                <w:sz w:val="20"/>
                <w:szCs w:val="20"/>
              </w:rPr>
            </w:pPr>
          </w:p>
        </w:tc>
        <w:tc>
          <w:tcPr>
            <w:tcW w:w="2585" w:type="dxa"/>
            <w:vAlign w:val="center"/>
          </w:tcPr>
          <w:p w14:paraId="2A523823"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2-ジクロロエタン</w:t>
            </w:r>
          </w:p>
        </w:tc>
        <w:tc>
          <w:tcPr>
            <w:tcW w:w="1157" w:type="dxa"/>
            <w:vAlign w:val="center"/>
          </w:tcPr>
          <w:p w14:paraId="2F405D86"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350AA1B"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89AB223"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1B0CADF" w14:textId="77777777" w:rsidR="00FC668A" w:rsidRPr="006774C1" w:rsidRDefault="00FC668A" w:rsidP="00EF0FC7">
            <w:pPr>
              <w:snapToGrid w:val="0"/>
              <w:rPr>
                <w:rFonts w:ascii="ＭＳ 明朝" w:hAnsi="ＭＳ 明朝"/>
                <w:sz w:val="20"/>
                <w:szCs w:val="20"/>
              </w:rPr>
            </w:pPr>
          </w:p>
        </w:tc>
        <w:tc>
          <w:tcPr>
            <w:tcW w:w="1264" w:type="dxa"/>
            <w:vAlign w:val="center"/>
          </w:tcPr>
          <w:p w14:paraId="3663A4E7" w14:textId="77777777" w:rsidR="00FC668A" w:rsidRPr="006774C1" w:rsidRDefault="00FC668A" w:rsidP="00EF0FC7">
            <w:pPr>
              <w:snapToGrid w:val="0"/>
              <w:rPr>
                <w:rFonts w:ascii="ＭＳ 明朝" w:hAnsi="ＭＳ 明朝"/>
                <w:sz w:val="20"/>
                <w:szCs w:val="20"/>
              </w:rPr>
            </w:pPr>
          </w:p>
        </w:tc>
      </w:tr>
      <w:tr w:rsidR="006774C1" w:rsidRPr="006774C1" w14:paraId="1C6378C3" w14:textId="77777777" w:rsidTr="00FC668A">
        <w:trPr>
          <w:cantSplit/>
          <w:trHeight w:val="340"/>
          <w:jc w:val="center"/>
        </w:trPr>
        <w:tc>
          <w:tcPr>
            <w:tcW w:w="740" w:type="dxa"/>
            <w:vMerge/>
            <w:vAlign w:val="center"/>
          </w:tcPr>
          <w:p w14:paraId="27C0BEE2" w14:textId="77777777" w:rsidR="00FC668A" w:rsidRPr="006774C1" w:rsidRDefault="00FC668A" w:rsidP="00EF0FC7">
            <w:pPr>
              <w:snapToGrid w:val="0"/>
              <w:rPr>
                <w:rFonts w:ascii="ＭＳ 明朝" w:hAnsi="ＭＳ 明朝"/>
                <w:sz w:val="20"/>
                <w:szCs w:val="20"/>
              </w:rPr>
            </w:pPr>
          </w:p>
        </w:tc>
        <w:tc>
          <w:tcPr>
            <w:tcW w:w="2585" w:type="dxa"/>
            <w:vAlign w:val="center"/>
          </w:tcPr>
          <w:p w14:paraId="2867A896"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ジクロロエチレン</w:t>
            </w:r>
          </w:p>
        </w:tc>
        <w:tc>
          <w:tcPr>
            <w:tcW w:w="1157" w:type="dxa"/>
            <w:vAlign w:val="center"/>
          </w:tcPr>
          <w:p w14:paraId="2BBB5D15"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DEEB94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A45EF84"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802934A" w14:textId="77777777" w:rsidR="00FC668A" w:rsidRPr="006774C1" w:rsidRDefault="00FC668A" w:rsidP="00EF0FC7">
            <w:pPr>
              <w:snapToGrid w:val="0"/>
              <w:rPr>
                <w:rFonts w:ascii="ＭＳ 明朝" w:hAnsi="ＭＳ 明朝"/>
                <w:sz w:val="20"/>
                <w:szCs w:val="20"/>
              </w:rPr>
            </w:pPr>
          </w:p>
        </w:tc>
        <w:tc>
          <w:tcPr>
            <w:tcW w:w="1264" w:type="dxa"/>
            <w:vAlign w:val="center"/>
          </w:tcPr>
          <w:p w14:paraId="25D94CC9" w14:textId="77777777" w:rsidR="00FC668A" w:rsidRPr="006774C1" w:rsidRDefault="00FC668A" w:rsidP="00EF0FC7">
            <w:pPr>
              <w:snapToGrid w:val="0"/>
              <w:rPr>
                <w:rFonts w:ascii="ＭＳ 明朝" w:hAnsi="ＭＳ 明朝"/>
                <w:sz w:val="20"/>
                <w:szCs w:val="20"/>
              </w:rPr>
            </w:pPr>
          </w:p>
        </w:tc>
      </w:tr>
      <w:tr w:rsidR="006774C1" w:rsidRPr="006774C1" w14:paraId="094D3BF8" w14:textId="77777777" w:rsidTr="00FC668A">
        <w:trPr>
          <w:cantSplit/>
          <w:trHeight w:val="340"/>
          <w:jc w:val="center"/>
        </w:trPr>
        <w:tc>
          <w:tcPr>
            <w:tcW w:w="740" w:type="dxa"/>
            <w:vMerge/>
            <w:vAlign w:val="center"/>
          </w:tcPr>
          <w:p w14:paraId="2F1C9E18" w14:textId="77777777" w:rsidR="00FC668A" w:rsidRPr="006774C1" w:rsidRDefault="00FC668A" w:rsidP="00EF0FC7">
            <w:pPr>
              <w:snapToGrid w:val="0"/>
              <w:rPr>
                <w:rFonts w:ascii="ＭＳ 明朝" w:hAnsi="ＭＳ 明朝"/>
                <w:sz w:val="20"/>
                <w:szCs w:val="20"/>
              </w:rPr>
            </w:pPr>
          </w:p>
        </w:tc>
        <w:tc>
          <w:tcPr>
            <w:tcW w:w="2585" w:type="dxa"/>
            <w:vAlign w:val="center"/>
          </w:tcPr>
          <w:p w14:paraId="77E9BC9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1,2-ジクロロエチレン</w:t>
            </w:r>
          </w:p>
        </w:tc>
        <w:tc>
          <w:tcPr>
            <w:tcW w:w="1157" w:type="dxa"/>
            <w:vAlign w:val="center"/>
          </w:tcPr>
          <w:p w14:paraId="5CF587D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269DF0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29D32A2"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3AC41B4" w14:textId="77777777" w:rsidR="00FC668A" w:rsidRPr="006774C1" w:rsidRDefault="00FC668A" w:rsidP="00EF0FC7">
            <w:pPr>
              <w:snapToGrid w:val="0"/>
              <w:rPr>
                <w:rFonts w:ascii="ＭＳ 明朝" w:hAnsi="ＭＳ 明朝"/>
                <w:sz w:val="20"/>
                <w:szCs w:val="20"/>
              </w:rPr>
            </w:pPr>
          </w:p>
        </w:tc>
        <w:tc>
          <w:tcPr>
            <w:tcW w:w="1264" w:type="dxa"/>
            <w:vAlign w:val="center"/>
          </w:tcPr>
          <w:p w14:paraId="2261497E" w14:textId="77777777" w:rsidR="00FC668A" w:rsidRPr="006774C1" w:rsidRDefault="00FC668A" w:rsidP="00EF0FC7">
            <w:pPr>
              <w:snapToGrid w:val="0"/>
              <w:rPr>
                <w:rFonts w:ascii="ＭＳ 明朝" w:hAnsi="ＭＳ 明朝"/>
                <w:sz w:val="20"/>
                <w:szCs w:val="20"/>
              </w:rPr>
            </w:pPr>
          </w:p>
        </w:tc>
      </w:tr>
      <w:tr w:rsidR="006774C1" w:rsidRPr="006774C1" w14:paraId="51A07A9A" w14:textId="77777777" w:rsidTr="00FC668A">
        <w:trPr>
          <w:cantSplit/>
          <w:trHeight w:val="340"/>
          <w:jc w:val="center"/>
        </w:trPr>
        <w:tc>
          <w:tcPr>
            <w:tcW w:w="740" w:type="dxa"/>
            <w:vMerge/>
            <w:vAlign w:val="center"/>
          </w:tcPr>
          <w:p w14:paraId="730260B9" w14:textId="77777777" w:rsidR="00FC668A" w:rsidRPr="006774C1" w:rsidRDefault="00FC668A" w:rsidP="00EF0FC7">
            <w:pPr>
              <w:snapToGrid w:val="0"/>
              <w:rPr>
                <w:rFonts w:ascii="ＭＳ 明朝" w:hAnsi="ＭＳ 明朝"/>
                <w:sz w:val="20"/>
                <w:szCs w:val="20"/>
              </w:rPr>
            </w:pPr>
          </w:p>
        </w:tc>
        <w:tc>
          <w:tcPr>
            <w:tcW w:w="2585" w:type="dxa"/>
            <w:vAlign w:val="center"/>
          </w:tcPr>
          <w:p w14:paraId="3D458BE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3-ジクロロプロペン</w:t>
            </w:r>
          </w:p>
        </w:tc>
        <w:tc>
          <w:tcPr>
            <w:tcW w:w="1157" w:type="dxa"/>
            <w:vAlign w:val="center"/>
          </w:tcPr>
          <w:p w14:paraId="3015BA2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93F0DE"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628C480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3AB4AE34" w14:textId="77777777" w:rsidR="00FC668A" w:rsidRPr="006774C1" w:rsidRDefault="00FC668A" w:rsidP="00EF0FC7">
            <w:pPr>
              <w:snapToGrid w:val="0"/>
              <w:rPr>
                <w:rFonts w:ascii="ＭＳ 明朝" w:hAnsi="ＭＳ 明朝"/>
                <w:sz w:val="20"/>
                <w:szCs w:val="20"/>
              </w:rPr>
            </w:pPr>
          </w:p>
        </w:tc>
        <w:tc>
          <w:tcPr>
            <w:tcW w:w="1264" w:type="dxa"/>
            <w:vAlign w:val="center"/>
          </w:tcPr>
          <w:p w14:paraId="408BE36C" w14:textId="77777777" w:rsidR="00FC668A" w:rsidRPr="006774C1" w:rsidRDefault="00FC668A" w:rsidP="00EF0FC7">
            <w:pPr>
              <w:snapToGrid w:val="0"/>
              <w:rPr>
                <w:rFonts w:ascii="ＭＳ 明朝" w:hAnsi="ＭＳ 明朝"/>
                <w:sz w:val="20"/>
                <w:szCs w:val="20"/>
              </w:rPr>
            </w:pPr>
          </w:p>
        </w:tc>
      </w:tr>
      <w:tr w:rsidR="006774C1" w:rsidRPr="006774C1" w14:paraId="1128D123" w14:textId="77777777" w:rsidTr="00FC668A">
        <w:trPr>
          <w:cantSplit/>
          <w:trHeight w:val="340"/>
          <w:jc w:val="center"/>
        </w:trPr>
        <w:tc>
          <w:tcPr>
            <w:tcW w:w="740" w:type="dxa"/>
            <w:vMerge/>
            <w:vAlign w:val="center"/>
          </w:tcPr>
          <w:p w14:paraId="148C5405" w14:textId="77777777" w:rsidR="00FC668A" w:rsidRPr="006774C1" w:rsidRDefault="00FC668A" w:rsidP="00EF0FC7">
            <w:pPr>
              <w:snapToGrid w:val="0"/>
              <w:rPr>
                <w:rFonts w:ascii="ＭＳ 明朝" w:hAnsi="ＭＳ 明朝"/>
                <w:sz w:val="20"/>
                <w:szCs w:val="20"/>
              </w:rPr>
            </w:pPr>
          </w:p>
        </w:tc>
        <w:tc>
          <w:tcPr>
            <w:tcW w:w="2585" w:type="dxa"/>
            <w:vAlign w:val="center"/>
          </w:tcPr>
          <w:p w14:paraId="667FF0C5"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ジクロロメタン</w:t>
            </w:r>
          </w:p>
        </w:tc>
        <w:tc>
          <w:tcPr>
            <w:tcW w:w="1157" w:type="dxa"/>
            <w:vAlign w:val="center"/>
          </w:tcPr>
          <w:p w14:paraId="5544B52B"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7E71946"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7C1666E"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1832ED4" w14:textId="77777777" w:rsidR="00FC668A" w:rsidRPr="006774C1" w:rsidRDefault="00FC668A" w:rsidP="00EF0FC7">
            <w:pPr>
              <w:snapToGrid w:val="0"/>
              <w:rPr>
                <w:rFonts w:ascii="ＭＳ 明朝" w:hAnsi="ＭＳ 明朝"/>
                <w:sz w:val="20"/>
                <w:szCs w:val="20"/>
              </w:rPr>
            </w:pPr>
          </w:p>
        </w:tc>
        <w:tc>
          <w:tcPr>
            <w:tcW w:w="1264" w:type="dxa"/>
            <w:vAlign w:val="center"/>
          </w:tcPr>
          <w:p w14:paraId="40A83C94" w14:textId="77777777" w:rsidR="00FC668A" w:rsidRPr="006774C1" w:rsidRDefault="00FC668A" w:rsidP="00EF0FC7">
            <w:pPr>
              <w:snapToGrid w:val="0"/>
              <w:rPr>
                <w:rFonts w:ascii="ＭＳ 明朝" w:hAnsi="ＭＳ 明朝"/>
                <w:sz w:val="20"/>
                <w:szCs w:val="20"/>
              </w:rPr>
            </w:pPr>
          </w:p>
        </w:tc>
      </w:tr>
      <w:tr w:rsidR="006774C1" w:rsidRPr="006774C1" w14:paraId="4B726B77" w14:textId="77777777" w:rsidTr="00FC668A">
        <w:trPr>
          <w:cantSplit/>
          <w:trHeight w:val="340"/>
          <w:jc w:val="center"/>
        </w:trPr>
        <w:tc>
          <w:tcPr>
            <w:tcW w:w="740" w:type="dxa"/>
            <w:vMerge/>
            <w:vAlign w:val="center"/>
          </w:tcPr>
          <w:p w14:paraId="65EBD73F" w14:textId="77777777" w:rsidR="00FC668A" w:rsidRPr="006774C1" w:rsidRDefault="00FC668A" w:rsidP="00EF0FC7">
            <w:pPr>
              <w:snapToGrid w:val="0"/>
              <w:rPr>
                <w:rFonts w:ascii="ＭＳ 明朝" w:hAnsi="ＭＳ 明朝"/>
                <w:sz w:val="20"/>
                <w:szCs w:val="20"/>
              </w:rPr>
            </w:pPr>
          </w:p>
        </w:tc>
        <w:tc>
          <w:tcPr>
            <w:tcW w:w="2585" w:type="dxa"/>
            <w:vAlign w:val="center"/>
          </w:tcPr>
          <w:p w14:paraId="23AD7A2F"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テトラクロロエチレン</w:t>
            </w:r>
          </w:p>
        </w:tc>
        <w:tc>
          <w:tcPr>
            <w:tcW w:w="1157" w:type="dxa"/>
            <w:vAlign w:val="center"/>
          </w:tcPr>
          <w:p w14:paraId="51351EEF"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DF0AA0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14B90F97"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1A97DD5D" w14:textId="77777777" w:rsidR="00FC668A" w:rsidRPr="006774C1" w:rsidRDefault="00FC668A" w:rsidP="00EF0FC7">
            <w:pPr>
              <w:snapToGrid w:val="0"/>
              <w:rPr>
                <w:rFonts w:ascii="ＭＳ 明朝" w:hAnsi="ＭＳ 明朝"/>
                <w:sz w:val="20"/>
                <w:szCs w:val="20"/>
              </w:rPr>
            </w:pPr>
          </w:p>
        </w:tc>
        <w:tc>
          <w:tcPr>
            <w:tcW w:w="1264" w:type="dxa"/>
            <w:vAlign w:val="center"/>
          </w:tcPr>
          <w:p w14:paraId="4F13F387" w14:textId="77777777" w:rsidR="00FC668A" w:rsidRPr="006774C1" w:rsidRDefault="00FC668A" w:rsidP="00EF0FC7">
            <w:pPr>
              <w:snapToGrid w:val="0"/>
              <w:rPr>
                <w:rFonts w:ascii="ＭＳ 明朝" w:hAnsi="ＭＳ 明朝"/>
                <w:sz w:val="20"/>
                <w:szCs w:val="20"/>
              </w:rPr>
            </w:pPr>
          </w:p>
        </w:tc>
      </w:tr>
      <w:tr w:rsidR="006774C1" w:rsidRPr="006774C1" w14:paraId="41F0366A" w14:textId="77777777" w:rsidTr="00FC668A">
        <w:trPr>
          <w:cantSplit/>
          <w:trHeight w:val="340"/>
          <w:jc w:val="center"/>
        </w:trPr>
        <w:tc>
          <w:tcPr>
            <w:tcW w:w="740" w:type="dxa"/>
            <w:vMerge/>
            <w:vAlign w:val="center"/>
          </w:tcPr>
          <w:p w14:paraId="7F91A3DF" w14:textId="77777777" w:rsidR="00FC668A" w:rsidRPr="006774C1" w:rsidRDefault="00FC668A" w:rsidP="00EF0FC7">
            <w:pPr>
              <w:snapToGrid w:val="0"/>
              <w:rPr>
                <w:rFonts w:ascii="ＭＳ 明朝" w:hAnsi="ＭＳ 明朝"/>
                <w:sz w:val="20"/>
                <w:szCs w:val="20"/>
              </w:rPr>
            </w:pPr>
          </w:p>
        </w:tc>
        <w:tc>
          <w:tcPr>
            <w:tcW w:w="2585" w:type="dxa"/>
            <w:vAlign w:val="center"/>
          </w:tcPr>
          <w:p w14:paraId="11489495"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1-トリクロロエタン</w:t>
            </w:r>
          </w:p>
        </w:tc>
        <w:tc>
          <w:tcPr>
            <w:tcW w:w="1157" w:type="dxa"/>
            <w:vAlign w:val="center"/>
          </w:tcPr>
          <w:p w14:paraId="2878C144"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3B9B1CD4"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8ADC3A9"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D3811A5" w14:textId="77777777" w:rsidR="00FC668A" w:rsidRPr="006774C1" w:rsidRDefault="00FC668A" w:rsidP="00EF0FC7">
            <w:pPr>
              <w:snapToGrid w:val="0"/>
              <w:rPr>
                <w:rFonts w:ascii="ＭＳ 明朝" w:hAnsi="ＭＳ 明朝"/>
                <w:sz w:val="20"/>
                <w:szCs w:val="20"/>
              </w:rPr>
            </w:pPr>
          </w:p>
        </w:tc>
        <w:tc>
          <w:tcPr>
            <w:tcW w:w="1264" w:type="dxa"/>
            <w:vAlign w:val="center"/>
          </w:tcPr>
          <w:p w14:paraId="7B09CC51" w14:textId="77777777" w:rsidR="00FC668A" w:rsidRPr="006774C1" w:rsidRDefault="00FC668A" w:rsidP="00EF0FC7">
            <w:pPr>
              <w:snapToGrid w:val="0"/>
              <w:rPr>
                <w:rFonts w:ascii="ＭＳ 明朝" w:hAnsi="ＭＳ 明朝"/>
                <w:sz w:val="20"/>
                <w:szCs w:val="20"/>
              </w:rPr>
            </w:pPr>
          </w:p>
        </w:tc>
      </w:tr>
      <w:tr w:rsidR="006774C1" w:rsidRPr="006774C1" w14:paraId="0529378D" w14:textId="77777777" w:rsidTr="00FC668A">
        <w:trPr>
          <w:cantSplit/>
          <w:trHeight w:val="340"/>
          <w:jc w:val="center"/>
        </w:trPr>
        <w:tc>
          <w:tcPr>
            <w:tcW w:w="740" w:type="dxa"/>
            <w:vMerge/>
            <w:vAlign w:val="center"/>
          </w:tcPr>
          <w:p w14:paraId="37644511" w14:textId="77777777" w:rsidR="00FC668A" w:rsidRPr="006774C1" w:rsidRDefault="00FC668A" w:rsidP="00EF0FC7">
            <w:pPr>
              <w:snapToGrid w:val="0"/>
              <w:rPr>
                <w:rFonts w:ascii="ＭＳ 明朝" w:hAnsi="ＭＳ 明朝"/>
                <w:sz w:val="20"/>
                <w:szCs w:val="20"/>
              </w:rPr>
            </w:pPr>
          </w:p>
        </w:tc>
        <w:tc>
          <w:tcPr>
            <w:tcW w:w="2585" w:type="dxa"/>
            <w:vAlign w:val="center"/>
          </w:tcPr>
          <w:p w14:paraId="1CBA7EB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2-トリクロロエタン</w:t>
            </w:r>
          </w:p>
        </w:tc>
        <w:tc>
          <w:tcPr>
            <w:tcW w:w="1157" w:type="dxa"/>
            <w:vAlign w:val="center"/>
          </w:tcPr>
          <w:p w14:paraId="399CB8CE"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6A8DC1"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2ECCF391"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07A8BBF9" w14:textId="77777777" w:rsidR="00FC668A" w:rsidRPr="006774C1" w:rsidRDefault="00FC668A" w:rsidP="00EF0FC7">
            <w:pPr>
              <w:snapToGrid w:val="0"/>
              <w:rPr>
                <w:rFonts w:ascii="ＭＳ 明朝" w:hAnsi="ＭＳ 明朝"/>
                <w:sz w:val="20"/>
                <w:szCs w:val="20"/>
              </w:rPr>
            </w:pPr>
          </w:p>
        </w:tc>
        <w:tc>
          <w:tcPr>
            <w:tcW w:w="1264" w:type="dxa"/>
            <w:vAlign w:val="center"/>
          </w:tcPr>
          <w:p w14:paraId="6F3FFF12" w14:textId="77777777" w:rsidR="00FC668A" w:rsidRPr="006774C1" w:rsidRDefault="00FC668A" w:rsidP="00EF0FC7">
            <w:pPr>
              <w:snapToGrid w:val="0"/>
              <w:rPr>
                <w:rFonts w:ascii="ＭＳ 明朝" w:hAnsi="ＭＳ 明朝"/>
                <w:sz w:val="20"/>
                <w:szCs w:val="20"/>
              </w:rPr>
            </w:pPr>
          </w:p>
        </w:tc>
      </w:tr>
      <w:tr w:rsidR="006774C1" w:rsidRPr="006774C1" w14:paraId="0AD317C4" w14:textId="77777777" w:rsidTr="00FC668A">
        <w:trPr>
          <w:cantSplit/>
          <w:trHeight w:val="340"/>
          <w:jc w:val="center"/>
        </w:trPr>
        <w:tc>
          <w:tcPr>
            <w:tcW w:w="740" w:type="dxa"/>
            <w:vMerge/>
            <w:vAlign w:val="center"/>
          </w:tcPr>
          <w:p w14:paraId="1944BFD1" w14:textId="77777777" w:rsidR="00FC668A" w:rsidRPr="006774C1" w:rsidRDefault="00FC668A" w:rsidP="00EF0FC7">
            <w:pPr>
              <w:snapToGrid w:val="0"/>
              <w:rPr>
                <w:rFonts w:ascii="ＭＳ 明朝" w:hAnsi="ＭＳ 明朝"/>
                <w:sz w:val="20"/>
                <w:szCs w:val="20"/>
              </w:rPr>
            </w:pPr>
          </w:p>
        </w:tc>
        <w:tc>
          <w:tcPr>
            <w:tcW w:w="2585" w:type="dxa"/>
            <w:vAlign w:val="center"/>
          </w:tcPr>
          <w:p w14:paraId="7D7F731D"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トリクロロエチレン</w:t>
            </w:r>
          </w:p>
        </w:tc>
        <w:tc>
          <w:tcPr>
            <w:tcW w:w="1157" w:type="dxa"/>
            <w:vAlign w:val="center"/>
          </w:tcPr>
          <w:p w14:paraId="1D701699"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01FB72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BC36A7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62D8B371" w14:textId="77777777" w:rsidR="00FC668A" w:rsidRPr="006774C1" w:rsidRDefault="00FC668A" w:rsidP="00EF0FC7">
            <w:pPr>
              <w:snapToGrid w:val="0"/>
              <w:rPr>
                <w:rFonts w:ascii="ＭＳ 明朝" w:hAnsi="ＭＳ 明朝"/>
                <w:sz w:val="20"/>
                <w:szCs w:val="20"/>
              </w:rPr>
            </w:pPr>
          </w:p>
        </w:tc>
        <w:tc>
          <w:tcPr>
            <w:tcW w:w="1264" w:type="dxa"/>
            <w:vAlign w:val="center"/>
          </w:tcPr>
          <w:p w14:paraId="2E68F02F" w14:textId="77777777" w:rsidR="00FC668A" w:rsidRPr="006774C1" w:rsidRDefault="00FC668A" w:rsidP="00EF0FC7">
            <w:pPr>
              <w:snapToGrid w:val="0"/>
              <w:rPr>
                <w:rFonts w:ascii="ＭＳ 明朝" w:hAnsi="ＭＳ 明朝"/>
                <w:sz w:val="20"/>
                <w:szCs w:val="20"/>
              </w:rPr>
            </w:pPr>
          </w:p>
        </w:tc>
      </w:tr>
      <w:tr w:rsidR="006774C1" w:rsidRPr="006774C1" w14:paraId="0F9477E9" w14:textId="77777777" w:rsidTr="00FC668A">
        <w:trPr>
          <w:cantSplit/>
          <w:trHeight w:val="340"/>
          <w:jc w:val="center"/>
        </w:trPr>
        <w:tc>
          <w:tcPr>
            <w:tcW w:w="740" w:type="dxa"/>
            <w:vMerge/>
            <w:vAlign w:val="center"/>
          </w:tcPr>
          <w:p w14:paraId="5F4361C4" w14:textId="77777777" w:rsidR="00FC668A" w:rsidRPr="006774C1" w:rsidRDefault="00FC668A" w:rsidP="00EF0FC7">
            <w:pPr>
              <w:snapToGrid w:val="0"/>
              <w:rPr>
                <w:rFonts w:ascii="ＭＳ 明朝" w:hAnsi="ＭＳ 明朝"/>
                <w:sz w:val="20"/>
                <w:szCs w:val="20"/>
              </w:rPr>
            </w:pPr>
          </w:p>
        </w:tc>
        <w:tc>
          <w:tcPr>
            <w:tcW w:w="2585" w:type="dxa"/>
            <w:vAlign w:val="center"/>
          </w:tcPr>
          <w:p w14:paraId="370A7272"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ベンゼン</w:t>
            </w:r>
          </w:p>
        </w:tc>
        <w:tc>
          <w:tcPr>
            <w:tcW w:w="1157" w:type="dxa"/>
            <w:vAlign w:val="center"/>
          </w:tcPr>
          <w:p w14:paraId="26D55BE1"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62327FC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65C1815"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5614B8F7" w14:textId="77777777" w:rsidR="00FC668A" w:rsidRPr="006774C1" w:rsidRDefault="00FC668A" w:rsidP="00EF0FC7">
            <w:pPr>
              <w:snapToGrid w:val="0"/>
              <w:rPr>
                <w:rFonts w:ascii="ＭＳ 明朝" w:hAnsi="ＭＳ 明朝"/>
                <w:sz w:val="20"/>
                <w:szCs w:val="20"/>
              </w:rPr>
            </w:pPr>
          </w:p>
        </w:tc>
        <w:tc>
          <w:tcPr>
            <w:tcW w:w="1264" w:type="dxa"/>
            <w:vAlign w:val="center"/>
          </w:tcPr>
          <w:p w14:paraId="7408C5AD" w14:textId="77777777" w:rsidR="00FC668A" w:rsidRPr="006774C1" w:rsidRDefault="00FC668A" w:rsidP="00EF0FC7">
            <w:pPr>
              <w:snapToGrid w:val="0"/>
              <w:rPr>
                <w:rFonts w:ascii="ＭＳ 明朝" w:hAnsi="ＭＳ 明朝"/>
                <w:sz w:val="20"/>
                <w:szCs w:val="20"/>
              </w:rPr>
            </w:pPr>
          </w:p>
        </w:tc>
      </w:tr>
      <w:tr w:rsidR="006774C1" w:rsidRPr="006774C1" w14:paraId="55E27DFE" w14:textId="77777777" w:rsidTr="00FC668A">
        <w:trPr>
          <w:cantSplit/>
          <w:trHeight w:val="340"/>
          <w:jc w:val="center"/>
        </w:trPr>
        <w:tc>
          <w:tcPr>
            <w:tcW w:w="740" w:type="dxa"/>
            <w:vMerge w:val="restart"/>
            <w:textDirection w:val="tbRlV"/>
            <w:vAlign w:val="center"/>
          </w:tcPr>
          <w:p w14:paraId="4DC8D513" w14:textId="77777777" w:rsidR="009419C5" w:rsidRPr="006774C1" w:rsidRDefault="009419C5" w:rsidP="00EF0FC7">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585" w:type="dxa"/>
            <w:vAlign w:val="center"/>
          </w:tcPr>
          <w:p w14:paraId="2CA312E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カドミウム及びその化合物</w:t>
            </w:r>
          </w:p>
        </w:tc>
        <w:tc>
          <w:tcPr>
            <w:tcW w:w="1157" w:type="dxa"/>
            <w:vAlign w:val="center"/>
          </w:tcPr>
          <w:p w14:paraId="0719931F" w14:textId="77777777" w:rsidR="009419C5" w:rsidRPr="006774C1" w:rsidRDefault="009419C5" w:rsidP="00EF0FC7">
            <w:pPr>
              <w:snapToGrid w:val="0"/>
              <w:rPr>
                <w:rFonts w:ascii="ＭＳ 明朝" w:hAnsi="ＭＳ 明朝"/>
                <w:sz w:val="20"/>
                <w:szCs w:val="20"/>
              </w:rPr>
            </w:pPr>
          </w:p>
        </w:tc>
        <w:tc>
          <w:tcPr>
            <w:tcW w:w="1108" w:type="dxa"/>
            <w:vAlign w:val="center"/>
          </w:tcPr>
          <w:p w14:paraId="7B2DC641" w14:textId="77777777" w:rsidR="009419C5" w:rsidRPr="006774C1" w:rsidRDefault="009419C5" w:rsidP="00EF0FC7">
            <w:pPr>
              <w:snapToGrid w:val="0"/>
              <w:rPr>
                <w:rFonts w:ascii="ＭＳ 明朝" w:hAnsi="ＭＳ 明朝"/>
                <w:sz w:val="20"/>
                <w:szCs w:val="20"/>
              </w:rPr>
            </w:pPr>
          </w:p>
        </w:tc>
        <w:tc>
          <w:tcPr>
            <w:tcW w:w="1109" w:type="dxa"/>
            <w:vAlign w:val="center"/>
          </w:tcPr>
          <w:p w14:paraId="261B9C15" w14:textId="77777777" w:rsidR="009419C5" w:rsidRPr="006774C1" w:rsidRDefault="009419C5" w:rsidP="00EF0FC7">
            <w:pPr>
              <w:snapToGrid w:val="0"/>
              <w:rPr>
                <w:rFonts w:ascii="ＭＳ 明朝" w:hAnsi="ＭＳ 明朝"/>
                <w:sz w:val="20"/>
                <w:szCs w:val="20"/>
              </w:rPr>
            </w:pPr>
          </w:p>
        </w:tc>
        <w:tc>
          <w:tcPr>
            <w:tcW w:w="1109" w:type="dxa"/>
            <w:vAlign w:val="center"/>
          </w:tcPr>
          <w:p w14:paraId="0C3F9DD6" w14:textId="77777777" w:rsidR="009419C5" w:rsidRPr="006774C1" w:rsidRDefault="009419C5" w:rsidP="00EF0FC7">
            <w:pPr>
              <w:snapToGrid w:val="0"/>
              <w:rPr>
                <w:rFonts w:ascii="ＭＳ 明朝" w:hAnsi="ＭＳ 明朝"/>
                <w:sz w:val="20"/>
                <w:szCs w:val="20"/>
              </w:rPr>
            </w:pPr>
          </w:p>
        </w:tc>
        <w:tc>
          <w:tcPr>
            <w:tcW w:w="1264" w:type="dxa"/>
            <w:vAlign w:val="center"/>
          </w:tcPr>
          <w:p w14:paraId="7F96C3CD" w14:textId="77777777" w:rsidR="009419C5" w:rsidRPr="006774C1" w:rsidRDefault="009419C5" w:rsidP="00EF0FC7">
            <w:pPr>
              <w:snapToGrid w:val="0"/>
              <w:rPr>
                <w:rFonts w:ascii="ＭＳ 明朝" w:hAnsi="ＭＳ 明朝"/>
                <w:sz w:val="20"/>
                <w:szCs w:val="20"/>
              </w:rPr>
            </w:pPr>
          </w:p>
        </w:tc>
      </w:tr>
      <w:tr w:rsidR="006774C1" w:rsidRPr="006774C1" w14:paraId="711159FC" w14:textId="77777777" w:rsidTr="00FC668A">
        <w:trPr>
          <w:cantSplit/>
          <w:trHeight w:val="340"/>
          <w:jc w:val="center"/>
        </w:trPr>
        <w:tc>
          <w:tcPr>
            <w:tcW w:w="740" w:type="dxa"/>
            <w:vMerge/>
            <w:vAlign w:val="center"/>
          </w:tcPr>
          <w:p w14:paraId="6D08501D" w14:textId="77777777" w:rsidR="009419C5" w:rsidRPr="006774C1" w:rsidRDefault="009419C5" w:rsidP="00EF0FC7">
            <w:pPr>
              <w:snapToGrid w:val="0"/>
              <w:rPr>
                <w:rFonts w:ascii="ＭＳ 明朝" w:hAnsi="ＭＳ 明朝"/>
                <w:sz w:val="20"/>
                <w:szCs w:val="20"/>
              </w:rPr>
            </w:pPr>
          </w:p>
        </w:tc>
        <w:tc>
          <w:tcPr>
            <w:tcW w:w="2585" w:type="dxa"/>
            <w:vAlign w:val="center"/>
          </w:tcPr>
          <w:p w14:paraId="72F65661"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六価クロム化合物</w:t>
            </w:r>
          </w:p>
        </w:tc>
        <w:tc>
          <w:tcPr>
            <w:tcW w:w="1157" w:type="dxa"/>
            <w:vAlign w:val="center"/>
          </w:tcPr>
          <w:p w14:paraId="6F5CAC2A"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5145BADF"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7B1EE156" w14:textId="77777777" w:rsidR="009419C5" w:rsidRPr="006774C1" w:rsidRDefault="009419C5" w:rsidP="00EF0FC7">
            <w:pPr>
              <w:snapToGrid w:val="0"/>
              <w:rPr>
                <w:rFonts w:ascii="ＭＳ 明朝" w:hAnsi="ＭＳ 明朝"/>
                <w:sz w:val="20"/>
                <w:szCs w:val="20"/>
              </w:rPr>
            </w:pPr>
          </w:p>
        </w:tc>
        <w:tc>
          <w:tcPr>
            <w:tcW w:w="1109" w:type="dxa"/>
            <w:vAlign w:val="center"/>
          </w:tcPr>
          <w:p w14:paraId="6AB7A8C2" w14:textId="77777777" w:rsidR="009419C5" w:rsidRPr="006774C1" w:rsidRDefault="009419C5" w:rsidP="00EF0FC7">
            <w:pPr>
              <w:snapToGrid w:val="0"/>
              <w:rPr>
                <w:rFonts w:ascii="ＭＳ 明朝" w:hAnsi="ＭＳ 明朝"/>
                <w:sz w:val="20"/>
                <w:szCs w:val="20"/>
              </w:rPr>
            </w:pPr>
          </w:p>
        </w:tc>
        <w:tc>
          <w:tcPr>
            <w:tcW w:w="1264" w:type="dxa"/>
            <w:vAlign w:val="center"/>
          </w:tcPr>
          <w:p w14:paraId="22D218E2" w14:textId="77777777" w:rsidR="009419C5" w:rsidRPr="006774C1" w:rsidRDefault="009419C5" w:rsidP="00EF0FC7">
            <w:pPr>
              <w:snapToGrid w:val="0"/>
              <w:rPr>
                <w:rFonts w:ascii="ＭＳ 明朝" w:hAnsi="ＭＳ 明朝"/>
                <w:sz w:val="20"/>
                <w:szCs w:val="20"/>
              </w:rPr>
            </w:pPr>
          </w:p>
        </w:tc>
      </w:tr>
      <w:tr w:rsidR="006774C1" w:rsidRPr="006774C1" w14:paraId="764C9095" w14:textId="77777777" w:rsidTr="00FC668A">
        <w:trPr>
          <w:cantSplit/>
          <w:trHeight w:val="340"/>
          <w:jc w:val="center"/>
        </w:trPr>
        <w:tc>
          <w:tcPr>
            <w:tcW w:w="740" w:type="dxa"/>
            <w:vMerge/>
            <w:vAlign w:val="center"/>
          </w:tcPr>
          <w:p w14:paraId="41B6081E" w14:textId="77777777" w:rsidR="009419C5" w:rsidRPr="006774C1" w:rsidRDefault="009419C5" w:rsidP="00EF0FC7">
            <w:pPr>
              <w:snapToGrid w:val="0"/>
              <w:rPr>
                <w:rFonts w:ascii="ＭＳ 明朝" w:hAnsi="ＭＳ 明朝"/>
                <w:sz w:val="20"/>
                <w:szCs w:val="20"/>
              </w:rPr>
            </w:pPr>
          </w:p>
        </w:tc>
        <w:tc>
          <w:tcPr>
            <w:tcW w:w="2585" w:type="dxa"/>
            <w:vAlign w:val="center"/>
          </w:tcPr>
          <w:p w14:paraId="7F622C3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シアン化合物</w:t>
            </w:r>
          </w:p>
        </w:tc>
        <w:tc>
          <w:tcPr>
            <w:tcW w:w="1157" w:type="dxa"/>
            <w:vAlign w:val="center"/>
          </w:tcPr>
          <w:p w14:paraId="7446C7C4"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5A6A943A"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45C54FCF" w14:textId="77777777" w:rsidR="009419C5" w:rsidRPr="006774C1" w:rsidRDefault="009419C5" w:rsidP="00EF0FC7">
            <w:pPr>
              <w:snapToGrid w:val="0"/>
              <w:rPr>
                <w:rFonts w:ascii="ＭＳ 明朝" w:hAnsi="ＭＳ 明朝"/>
                <w:sz w:val="20"/>
                <w:szCs w:val="20"/>
              </w:rPr>
            </w:pPr>
          </w:p>
        </w:tc>
        <w:tc>
          <w:tcPr>
            <w:tcW w:w="1109" w:type="dxa"/>
            <w:vAlign w:val="center"/>
          </w:tcPr>
          <w:p w14:paraId="3D9390C4" w14:textId="77777777" w:rsidR="009419C5" w:rsidRPr="006774C1" w:rsidRDefault="009419C5" w:rsidP="00EF0FC7">
            <w:pPr>
              <w:snapToGrid w:val="0"/>
              <w:rPr>
                <w:rFonts w:ascii="ＭＳ 明朝" w:hAnsi="ＭＳ 明朝"/>
                <w:sz w:val="20"/>
                <w:szCs w:val="20"/>
              </w:rPr>
            </w:pPr>
          </w:p>
        </w:tc>
        <w:tc>
          <w:tcPr>
            <w:tcW w:w="1264" w:type="dxa"/>
            <w:vAlign w:val="center"/>
          </w:tcPr>
          <w:p w14:paraId="61257D80" w14:textId="77777777" w:rsidR="009419C5" w:rsidRPr="006774C1" w:rsidRDefault="009419C5" w:rsidP="00EF0FC7">
            <w:pPr>
              <w:snapToGrid w:val="0"/>
              <w:rPr>
                <w:rFonts w:ascii="ＭＳ 明朝" w:hAnsi="ＭＳ 明朝"/>
                <w:sz w:val="20"/>
                <w:szCs w:val="20"/>
              </w:rPr>
            </w:pPr>
          </w:p>
        </w:tc>
      </w:tr>
      <w:tr w:rsidR="006774C1" w:rsidRPr="006774C1" w14:paraId="36CBC8E5" w14:textId="77777777" w:rsidTr="00FC668A">
        <w:trPr>
          <w:cantSplit/>
          <w:trHeight w:val="340"/>
          <w:jc w:val="center"/>
        </w:trPr>
        <w:tc>
          <w:tcPr>
            <w:tcW w:w="740" w:type="dxa"/>
            <w:vMerge/>
            <w:vAlign w:val="center"/>
          </w:tcPr>
          <w:p w14:paraId="72539258" w14:textId="77777777" w:rsidR="009419C5" w:rsidRPr="006774C1" w:rsidRDefault="009419C5" w:rsidP="00EF0FC7">
            <w:pPr>
              <w:snapToGrid w:val="0"/>
              <w:rPr>
                <w:rFonts w:ascii="ＭＳ 明朝" w:hAnsi="ＭＳ 明朝"/>
                <w:sz w:val="20"/>
                <w:szCs w:val="20"/>
              </w:rPr>
            </w:pPr>
          </w:p>
        </w:tc>
        <w:tc>
          <w:tcPr>
            <w:tcW w:w="2585" w:type="dxa"/>
            <w:vAlign w:val="center"/>
          </w:tcPr>
          <w:p w14:paraId="0B2241A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水銀及びその化合物</w:t>
            </w:r>
          </w:p>
        </w:tc>
        <w:tc>
          <w:tcPr>
            <w:tcW w:w="1157" w:type="dxa"/>
            <w:vAlign w:val="center"/>
          </w:tcPr>
          <w:p w14:paraId="3C3DEECD" w14:textId="77777777" w:rsidR="009419C5" w:rsidRPr="006774C1" w:rsidRDefault="009419C5" w:rsidP="00EF0FC7">
            <w:pPr>
              <w:snapToGrid w:val="0"/>
              <w:rPr>
                <w:rFonts w:ascii="ＭＳ 明朝" w:hAnsi="ＭＳ 明朝"/>
                <w:sz w:val="20"/>
                <w:szCs w:val="20"/>
              </w:rPr>
            </w:pPr>
          </w:p>
        </w:tc>
        <w:tc>
          <w:tcPr>
            <w:tcW w:w="1108" w:type="dxa"/>
            <w:vAlign w:val="center"/>
          </w:tcPr>
          <w:p w14:paraId="2EFEF25C" w14:textId="77777777" w:rsidR="009419C5" w:rsidRPr="006774C1" w:rsidRDefault="009419C5" w:rsidP="00EF0FC7">
            <w:pPr>
              <w:snapToGrid w:val="0"/>
              <w:rPr>
                <w:rFonts w:ascii="ＭＳ 明朝" w:hAnsi="ＭＳ 明朝"/>
                <w:sz w:val="20"/>
                <w:szCs w:val="20"/>
              </w:rPr>
            </w:pPr>
          </w:p>
        </w:tc>
        <w:tc>
          <w:tcPr>
            <w:tcW w:w="1109" w:type="dxa"/>
            <w:vAlign w:val="center"/>
          </w:tcPr>
          <w:p w14:paraId="05A47CA1" w14:textId="77777777" w:rsidR="009419C5" w:rsidRPr="006774C1" w:rsidRDefault="009419C5" w:rsidP="00EF0FC7">
            <w:pPr>
              <w:snapToGrid w:val="0"/>
              <w:rPr>
                <w:rFonts w:ascii="ＭＳ 明朝" w:hAnsi="ＭＳ 明朝"/>
                <w:sz w:val="20"/>
                <w:szCs w:val="20"/>
              </w:rPr>
            </w:pPr>
          </w:p>
        </w:tc>
        <w:tc>
          <w:tcPr>
            <w:tcW w:w="1109" w:type="dxa"/>
            <w:vAlign w:val="center"/>
          </w:tcPr>
          <w:p w14:paraId="124DF1BA" w14:textId="77777777" w:rsidR="009419C5" w:rsidRPr="006774C1" w:rsidRDefault="009419C5" w:rsidP="00EF0FC7">
            <w:pPr>
              <w:snapToGrid w:val="0"/>
              <w:rPr>
                <w:rFonts w:ascii="ＭＳ 明朝" w:hAnsi="ＭＳ 明朝"/>
                <w:sz w:val="20"/>
                <w:szCs w:val="20"/>
              </w:rPr>
            </w:pPr>
          </w:p>
        </w:tc>
        <w:tc>
          <w:tcPr>
            <w:tcW w:w="1264" w:type="dxa"/>
            <w:vAlign w:val="center"/>
          </w:tcPr>
          <w:p w14:paraId="533F19C0" w14:textId="77777777" w:rsidR="009419C5" w:rsidRPr="006774C1" w:rsidRDefault="009419C5" w:rsidP="00EF0FC7">
            <w:pPr>
              <w:snapToGrid w:val="0"/>
              <w:rPr>
                <w:rFonts w:ascii="ＭＳ 明朝" w:hAnsi="ＭＳ 明朝"/>
                <w:sz w:val="20"/>
                <w:szCs w:val="20"/>
              </w:rPr>
            </w:pPr>
          </w:p>
        </w:tc>
      </w:tr>
      <w:tr w:rsidR="006774C1" w:rsidRPr="006774C1" w14:paraId="26F5A315" w14:textId="77777777" w:rsidTr="00FC668A">
        <w:trPr>
          <w:cantSplit/>
          <w:trHeight w:val="340"/>
          <w:jc w:val="center"/>
        </w:trPr>
        <w:tc>
          <w:tcPr>
            <w:tcW w:w="740" w:type="dxa"/>
            <w:vMerge/>
            <w:vAlign w:val="center"/>
          </w:tcPr>
          <w:p w14:paraId="42E6D37B" w14:textId="77777777" w:rsidR="009419C5" w:rsidRPr="006774C1" w:rsidRDefault="009419C5" w:rsidP="00EF0FC7">
            <w:pPr>
              <w:snapToGrid w:val="0"/>
              <w:rPr>
                <w:rFonts w:ascii="ＭＳ 明朝" w:hAnsi="ＭＳ 明朝"/>
                <w:sz w:val="20"/>
                <w:szCs w:val="20"/>
              </w:rPr>
            </w:pPr>
          </w:p>
        </w:tc>
        <w:tc>
          <w:tcPr>
            <w:tcW w:w="2585" w:type="dxa"/>
            <w:vAlign w:val="center"/>
          </w:tcPr>
          <w:p w14:paraId="2C4BEAC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セレン及びその化合物</w:t>
            </w:r>
          </w:p>
        </w:tc>
        <w:tc>
          <w:tcPr>
            <w:tcW w:w="1157" w:type="dxa"/>
            <w:vAlign w:val="center"/>
          </w:tcPr>
          <w:p w14:paraId="777BA17F" w14:textId="77777777" w:rsidR="009419C5" w:rsidRPr="006774C1" w:rsidRDefault="009419C5" w:rsidP="00EF0FC7">
            <w:pPr>
              <w:snapToGrid w:val="0"/>
              <w:rPr>
                <w:rFonts w:ascii="ＭＳ 明朝" w:hAnsi="ＭＳ 明朝"/>
                <w:sz w:val="20"/>
                <w:szCs w:val="20"/>
              </w:rPr>
            </w:pPr>
          </w:p>
        </w:tc>
        <w:tc>
          <w:tcPr>
            <w:tcW w:w="1108" w:type="dxa"/>
            <w:vAlign w:val="center"/>
          </w:tcPr>
          <w:p w14:paraId="5CEF7BF9" w14:textId="77777777" w:rsidR="009419C5" w:rsidRPr="006774C1" w:rsidRDefault="009419C5" w:rsidP="00EF0FC7">
            <w:pPr>
              <w:snapToGrid w:val="0"/>
              <w:rPr>
                <w:rFonts w:ascii="ＭＳ 明朝" w:hAnsi="ＭＳ 明朝"/>
                <w:sz w:val="20"/>
                <w:szCs w:val="20"/>
              </w:rPr>
            </w:pPr>
          </w:p>
        </w:tc>
        <w:tc>
          <w:tcPr>
            <w:tcW w:w="1109" w:type="dxa"/>
            <w:vAlign w:val="center"/>
          </w:tcPr>
          <w:p w14:paraId="6A73DC97" w14:textId="77777777" w:rsidR="009419C5" w:rsidRPr="006774C1" w:rsidRDefault="009419C5" w:rsidP="00EF0FC7">
            <w:pPr>
              <w:snapToGrid w:val="0"/>
              <w:rPr>
                <w:rFonts w:ascii="ＭＳ 明朝" w:hAnsi="ＭＳ 明朝"/>
                <w:sz w:val="20"/>
                <w:szCs w:val="20"/>
              </w:rPr>
            </w:pPr>
          </w:p>
        </w:tc>
        <w:tc>
          <w:tcPr>
            <w:tcW w:w="1109" w:type="dxa"/>
            <w:vAlign w:val="center"/>
          </w:tcPr>
          <w:p w14:paraId="79E28496" w14:textId="77777777" w:rsidR="009419C5" w:rsidRPr="006774C1" w:rsidRDefault="009419C5" w:rsidP="00EF0FC7">
            <w:pPr>
              <w:snapToGrid w:val="0"/>
              <w:rPr>
                <w:rFonts w:ascii="ＭＳ 明朝" w:hAnsi="ＭＳ 明朝"/>
                <w:sz w:val="20"/>
                <w:szCs w:val="20"/>
              </w:rPr>
            </w:pPr>
          </w:p>
        </w:tc>
        <w:tc>
          <w:tcPr>
            <w:tcW w:w="1264" w:type="dxa"/>
            <w:vAlign w:val="center"/>
          </w:tcPr>
          <w:p w14:paraId="020578BD" w14:textId="77777777" w:rsidR="009419C5" w:rsidRPr="006774C1" w:rsidRDefault="009419C5" w:rsidP="00EF0FC7">
            <w:pPr>
              <w:snapToGrid w:val="0"/>
              <w:rPr>
                <w:rFonts w:ascii="ＭＳ 明朝" w:hAnsi="ＭＳ 明朝"/>
                <w:sz w:val="20"/>
                <w:szCs w:val="20"/>
              </w:rPr>
            </w:pPr>
          </w:p>
        </w:tc>
      </w:tr>
      <w:tr w:rsidR="006774C1" w:rsidRPr="006774C1" w14:paraId="44F16E83" w14:textId="77777777" w:rsidTr="00FC668A">
        <w:trPr>
          <w:cantSplit/>
          <w:trHeight w:val="340"/>
          <w:jc w:val="center"/>
        </w:trPr>
        <w:tc>
          <w:tcPr>
            <w:tcW w:w="740" w:type="dxa"/>
            <w:vMerge/>
            <w:vAlign w:val="center"/>
          </w:tcPr>
          <w:p w14:paraId="387E2DDB" w14:textId="77777777" w:rsidR="009419C5" w:rsidRPr="006774C1" w:rsidRDefault="009419C5" w:rsidP="00EF0FC7">
            <w:pPr>
              <w:snapToGrid w:val="0"/>
              <w:rPr>
                <w:rFonts w:ascii="ＭＳ 明朝" w:hAnsi="ＭＳ 明朝"/>
                <w:sz w:val="20"/>
                <w:szCs w:val="20"/>
              </w:rPr>
            </w:pPr>
          </w:p>
        </w:tc>
        <w:tc>
          <w:tcPr>
            <w:tcW w:w="2585" w:type="dxa"/>
            <w:vAlign w:val="center"/>
          </w:tcPr>
          <w:p w14:paraId="5BB1F12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鉛及びその化合物</w:t>
            </w:r>
          </w:p>
        </w:tc>
        <w:tc>
          <w:tcPr>
            <w:tcW w:w="1157" w:type="dxa"/>
            <w:vAlign w:val="center"/>
          </w:tcPr>
          <w:p w14:paraId="547CCFF6" w14:textId="77777777" w:rsidR="009419C5" w:rsidRPr="006774C1" w:rsidRDefault="009419C5" w:rsidP="00EF0FC7">
            <w:pPr>
              <w:snapToGrid w:val="0"/>
              <w:rPr>
                <w:rFonts w:ascii="ＭＳ 明朝" w:hAnsi="ＭＳ 明朝"/>
                <w:sz w:val="20"/>
                <w:szCs w:val="20"/>
              </w:rPr>
            </w:pPr>
          </w:p>
        </w:tc>
        <w:tc>
          <w:tcPr>
            <w:tcW w:w="1108" w:type="dxa"/>
            <w:vAlign w:val="center"/>
          </w:tcPr>
          <w:p w14:paraId="5343010F" w14:textId="77777777" w:rsidR="009419C5" w:rsidRPr="006774C1" w:rsidRDefault="009419C5" w:rsidP="00EF0FC7">
            <w:pPr>
              <w:snapToGrid w:val="0"/>
              <w:rPr>
                <w:rFonts w:ascii="ＭＳ 明朝" w:hAnsi="ＭＳ 明朝"/>
                <w:sz w:val="20"/>
                <w:szCs w:val="20"/>
              </w:rPr>
            </w:pPr>
          </w:p>
        </w:tc>
        <w:tc>
          <w:tcPr>
            <w:tcW w:w="1109" w:type="dxa"/>
            <w:vAlign w:val="center"/>
          </w:tcPr>
          <w:p w14:paraId="4C8C7D7B" w14:textId="77777777" w:rsidR="009419C5" w:rsidRPr="006774C1" w:rsidRDefault="009419C5" w:rsidP="00EF0FC7">
            <w:pPr>
              <w:snapToGrid w:val="0"/>
              <w:rPr>
                <w:rFonts w:ascii="ＭＳ 明朝" w:hAnsi="ＭＳ 明朝"/>
                <w:sz w:val="20"/>
                <w:szCs w:val="20"/>
              </w:rPr>
            </w:pPr>
          </w:p>
        </w:tc>
        <w:tc>
          <w:tcPr>
            <w:tcW w:w="1109" w:type="dxa"/>
            <w:vAlign w:val="center"/>
          </w:tcPr>
          <w:p w14:paraId="44B6BA24" w14:textId="77777777" w:rsidR="009419C5" w:rsidRPr="006774C1" w:rsidRDefault="009419C5" w:rsidP="00EF0FC7">
            <w:pPr>
              <w:snapToGrid w:val="0"/>
              <w:rPr>
                <w:rFonts w:ascii="ＭＳ 明朝" w:hAnsi="ＭＳ 明朝"/>
                <w:sz w:val="20"/>
                <w:szCs w:val="20"/>
              </w:rPr>
            </w:pPr>
          </w:p>
        </w:tc>
        <w:tc>
          <w:tcPr>
            <w:tcW w:w="1264" w:type="dxa"/>
            <w:vAlign w:val="center"/>
          </w:tcPr>
          <w:p w14:paraId="310FC47B" w14:textId="77777777" w:rsidR="009419C5" w:rsidRPr="006774C1" w:rsidRDefault="009419C5" w:rsidP="00EF0FC7">
            <w:pPr>
              <w:snapToGrid w:val="0"/>
              <w:rPr>
                <w:rFonts w:ascii="ＭＳ 明朝" w:hAnsi="ＭＳ 明朝"/>
                <w:sz w:val="20"/>
                <w:szCs w:val="20"/>
              </w:rPr>
            </w:pPr>
          </w:p>
        </w:tc>
      </w:tr>
      <w:tr w:rsidR="006774C1" w:rsidRPr="006774C1" w14:paraId="5481CE51" w14:textId="77777777" w:rsidTr="00FC668A">
        <w:trPr>
          <w:cantSplit/>
          <w:trHeight w:val="340"/>
          <w:jc w:val="center"/>
        </w:trPr>
        <w:tc>
          <w:tcPr>
            <w:tcW w:w="740" w:type="dxa"/>
            <w:vMerge/>
            <w:vAlign w:val="center"/>
          </w:tcPr>
          <w:p w14:paraId="7D296A88" w14:textId="77777777" w:rsidR="009419C5" w:rsidRPr="006774C1" w:rsidRDefault="009419C5" w:rsidP="00EF0FC7">
            <w:pPr>
              <w:snapToGrid w:val="0"/>
              <w:rPr>
                <w:rFonts w:ascii="ＭＳ 明朝" w:hAnsi="ＭＳ 明朝"/>
                <w:sz w:val="20"/>
                <w:szCs w:val="20"/>
              </w:rPr>
            </w:pPr>
          </w:p>
        </w:tc>
        <w:tc>
          <w:tcPr>
            <w:tcW w:w="2585" w:type="dxa"/>
            <w:vAlign w:val="center"/>
          </w:tcPr>
          <w:p w14:paraId="38E8E68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砒素及びその化合物</w:t>
            </w:r>
          </w:p>
        </w:tc>
        <w:tc>
          <w:tcPr>
            <w:tcW w:w="1157" w:type="dxa"/>
            <w:vAlign w:val="center"/>
          </w:tcPr>
          <w:p w14:paraId="59E0C473" w14:textId="77777777" w:rsidR="009419C5" w:rsidRPr="006774C1" w:rsidRDefault="009419C5" w:rsidP="00EF0FC7">
            <w:pPr>
              <w:snapToGrid w:val="0"/>
              <w:rPr>
                <w:rFonts w:ascii="ＭＳ 明朝" w:hAnsi="ＭＳ 明朝"/>
                <w:sz w:val="20"/>
                <w:szCs w:val="20"/>
              </w:rPr>
            </w:pPr>
          </w:p>
        </w:tc>
        <w:tc>
          <w:tcPr>
            <w:tcW w:w="1108" w:type="dxa"/>
            <w:vAlign w:val="center"/>
          </w:tcPr>
          <w:p w14:paraId="1EDD4FD6" w14:textId="77777777" w:rsidR="009419C5" w:rsidRPr="006774C1" w:rsidRDefault="009419C5" w:rsidP="00EF0FC7">
            <w:pPr>
              <w:snapToGrid w:val="0"/>
              <w:rPr>
                <w:rFonts w:ascii="ＭＳ 明朝" w:hAnsi="ＭＳ 明朝"/>
                <w:sz w:val="20"/>
                <w:szCs w:val="20"/>
              </w:rPr>
            </w:pPr>
          </w:p>
        </w:tc>
        <w:tc>
          <w:tcPr>
            <w:tcW w:w="1109" w:type="dxa"/>
            <w:vAlign w:val="center"/>
          </w:tcPr>
          <w:p w14:paraId="2B4C9956" w14:textId="77777777" w:rsidR="009419C5" w:rsidRPr="006774C1" w:rsidRDefault="009419C5" w:rsidP="00EF0FC7">
            <w:pPr>
              <w:snapToGrid w:val="0"/>
              <w:rPr>
                <w:rFonts w:ascii="ＭＳ 明朝" w:hAnsi="ＭＳ 明朝"/>
                <w:sz w:val="20"/>
                <w:szCs w:val="20"/>
              </w:rPr>
            </w:pPr>
          </w:p>
        </w:tc>
        <w:tc>
          <w:tcPr>
            <w:tcW w:w="1109" w:type="dxa"/>
            <w:vAlign w:val="center"/>
          </w:tcPr>
          <w:p w14:paraId="34A354DB" w14:textId="77777777" w:rsidR="009419C5" w:rsidRPr="006774C1" w:rsidRDefault="009419C5" w:rsidP="00EF0FC7">
            <w:pPr>
              <w:snapToGrid w:val="0"/>
              <w:rPr>
                <w:rFonts w:ascii="ＭＳ 明朝" w:hAnsi="ＭＳ 明朝"/>
                <w:sz w:val="20"/>
                <w:szCs w:val="20"/>
              </w:rPr>
            </w:pPr>
          </w:p>
        </w:tc>
        <w:tc>
          <w:tcPr>
            <w:tcW w:w="1264" w:type="dxa"/>
            <w:vAlign w:val="center"/>
          </w:tcPr>
          <w:p w14:paraId="78FB1C83" w14:textId="77777777" w:rsidR="009419C5" w:rsidRPr="006774C1" w:rsidRDefault="009419C5" w:rsidP="00EF0FC7">
            <w:pPr>
              <w:snapToGrid w:val="0"/>
              <w:rPr>
                <w:rFonts w:ascii="ＭＳ 明朝" w:hAnsi="ＭＳ 明朝"/>
                <w:sz w:val="20"/>
                <w:szCs w:val="20"/>
              </w:rPr>
            </w:pPr>
          </w:p>
        </w:tc>
      </w:tr>
      <w:tr w:rsidR="006774C1" w:rsidRPr="006774C1" w14:paraId="7A8D1B85" w14:textId="77777777" w:rsidTr="00FC668A">
        <w:trPr>
          <w:cantSplit/>
          <w:trHeight w:val="340"/>
          <w:jc w:val="center"/>
        </w:trPr>
        <w:tc>
          <w:tcPr>
            <w:tcW w:w="740" w:type="dxa"/>
            <w:vMerge/>
            <w:vAlign w:val="center"/>
          </w:tcPr>
          <w:p w14:paraId="12D4D5AA" w14:textId="77777777" w:rsidR="009419C5" w:rsidRPr="006774C1" w:rsidRDefault="009419C5" w:rsidP="00EF0FC7">
            <w:pPr>
              <w:snapToGrid w:val="0"/>
              <w:rPr>
                <w:rFonts w:ascii="ＭＳ 明朝" w:hAnsi="ＭＳ 明朝"/>
                <w:sz w:val="20"/>
                <w:szCs w:val="20"/>
              </w:rPr>
            </w:pPr>
          </w:p>
        </w:tc>
        <w:tc>
          <w:tcPr>
            <w:tcW w:w="2585" w:type="dxa"/>
            <w:vAlign w:val="center"/>
          </w:tcPr>
          <w:p w14:paraId="0A15A53D"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ふっ素及びその化合物</w:t>
            </w:r>
          </w:p>
        </w:tc>
        <w:tc>
          <w:tcPr>
            <w:tcW w:w="1157" w:type="dxa"/>
            <w:vAlign w:val="center"/>
          </w:tcPr>
          <w:p w14:paraId="7B70DDC3" w14:textId="77777777" w:rsidR="009419C5" w:rsidRPr="006774C1" w:rsidRDefault="009419C5" w:rsidP="00EF0FC7">
            <w:pPr>
              <w:snapToGrid w:val="0"/>
              <w:rPr>
                <w:rFonts w:ascii="ＭＳ 明朝" w:hAnsi="ＭＳ 明朝"/>
                <w:sz w:val="20"/>
                <w:szCs w:val="20"/>
              </w:rPr>
            </w:pPr>
          </w:p>
        </w:tc>
        <w:tc>
          <w:tcPr>
            <w:tcW w:w="1108" w:type="dxa"/>
            <w:vAlign w:val="center"/>
          </w:tcPr>
          <w:p w14:paraId="33F8826B" w14:textId="77777777" w:rsidR="009419C5" w:rsidRPr="006774C1" w:rsidRDefault="009419C5" w:rsidP="00EF0FC7">
            <w:pPr>
              <w:snapToGrid w:val="0"/>
              <w:rPr>
                <w:rFonts w:ascii="ＭＳ 明朝" w:hAnsi="ＭＳ 明朝"/>
                <w:sz w:val="20"/>
                <w:szCs w:val="20"/>
              </w:rPr>
            </w:pPr>
          </w:p>
        </w:tc>
        <w:tc>
          <w:tcPr>
            <w:tcW w:w="1109" w:type="dxa"/>
            <w:vAlign w:val="center"/>
          </w:tcPr>
          <w:p w14:paraId="5FB01105" w14:textId="77777777" w:rsidR="009419C5" w:rsidRPr="006774C1" w:rsidRDefault="009419C5" w:rsidP="00EF0FC7">
            <w:pPr>
              <w:snapToGrid w:val="0"/>
              <w:rPr>
                <w:rFonts w:ascii="ＭＳ 明朝" w:hAnsi="ＭＳ 明朝"/>
                <w:sz w:val="20"/>
                <w:szCs w:val="20"/>
              </w:rPr>
            </w:pPr>
          </w:p>
        </w:tc>
        <w:tc>
          <w:tcPr>
            <w:tcW w:w="1109" w:type="dxa"/>
            <w:vAlign w:val="center"/>
          </w:tcPr>
          <w:p w14:paraId="0089D7F8" w14:textId="77777777" w:rsidR="009419C5" w:rsidRPr="006774C1" w:rsidRDefault="009419C5" w:rsidP="00EF0FC7">
            <w:pPr>
              <w:snapToGrid w:val="0"/>
              <w:rPr>
                <w:rFonts w:ascii="ＭＳ 明朝" w:hAnsi="ＭＳ 明朝"/>
                <w:sz w:val="20"/>
                <w:szCs w:val="20"/>
              </w:rPr>
            </w:pPr>
          </w:p>
        </w:tc>
        <w:tc>
          <w:tcPr>
            <w:tcW w:w="1264" w:type="dxa"/>
            <w:vAlign w:val="center"/>
          </w:tcPr>
          <w:p w14:paraId="432EEED4" w14:textId="77777777" w:rsidR="009419C5" w:rsidRPr="006774C1" w:rsidRDefault="009419C5" w:rsidP="00EF0FC7">
            <w:pPr>
              <w:snapToGrid w:val="0"/>
              <w:rPr>
                <w:rFonts w:ascii="ＭＳ 明朝" w:hAnsi="ＭＳ 明朝"/>
                <w:sz w:val="20"/>
                <w:szCs w:val="20"/>
              </w:rPr>
            </w:pPr>
          </w:p>
        </w:tc>
      </w:tr>
      <w:tr w:rsidR="006774C1" w:rsidRPr="006774C1" w14:paraId="2777379A" w14:textId="77777777" w:rsidTr="00FC668A">
        <w:trPr>
          <w:cantSplit/>
          <w:trHeight w:val="340"/>
          <w:jc w:val="center"/>
        </w:trPr>
        <w:tc>
          <w:tcPr>
            <w:tcW w:w="740" w:type="dxa"/>
            <w:vMerge/>
            <w:vAlign w:val="center"/>
          </w:tcPr>
          <w:p w14:paraId="1265C730" w14:textId="77777777" w:rsidR="009419C5" w:rsidRPr="006774C1" w:rsidRDefault="009419C5" w:rsidP="00EF0FC7">
            <w:pPr>
              <w:snapToGrid w:val="0"/>
              <w:rPr>
                <w:rFonts w:ascii="ＭＳ 明朝" w:hAnsi="ＭＳ 明朝"/>
                <w:sz w:val="20"/>
                <w:szCs w:val="20"/>
              </w:rPr>
            </w:pPr>
          </w:p>
        </w:tc>
        <w:tc>
          <w:tcPr>
            <w:tcW w:w="2585" w:type="dxa"/>
            <w:vAlign w:val="center"/>
          </w:tcPr>
          <w:p w14:paraId="6597384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ほう素及びその化合物</w:t>
            </w:r>
          </w:p>
        </w:tc>
        <w:tc>
          <w:tcPr>
            <w:tcW w:w="1157" w:type="dxa"/>
            <w:vAlign w:val="center"/>
          </w:tcPr>
          <w:p w14:paraId="7557E731"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484D415B"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56D111F4" w14:textId="77777777" w:rsidR="009419C5" w:rsidRPr="006774C1" w:rsidRDefault="009419C5" w:rsidP="00EF0FC7">
            <w:pPr>
              <w:snapToGrid w:val="0"/>
              <w:rPr>
                <w:rFonts w:ascii="ＭＳ 明朝" w:hAnsi="ＭＳ 明朝"/>
                <w:sz w:val="20"/>
                <w:szCs w:val="20"/>
              </w:rPr>
            </w:pPr>
          </w:p>
        </w:tc>
        <w:tc>
          <w:tcPr>
            <w:tcW w:w="1109" w:type="dxa"/>
            <w:vAlign w:val="center"/>
          </w:tcPr>
          <w:p w14:paraId="2DAAABF0" w14:textId="77777777" w:rsidR="009419C5" w:rsidRPr="006774C1" w:rsidRDefault="009419C5" w:rsidP="00EF0FC7">
            <w:pPr>
              <w:snapToGrid w:val="0"/>
              <w:rPr>
                <w:rFonts w:ascii="ＭＳ 明朝" w:hAnsi="ＭＳ 明朝"/>
                <w:sz w:val="20"/>
                <w:szCs w:val="20"/>
              </w:rPr>
            </w:pPr>
          </w:p>
        </w:tc>
        <w:tc>
          <w:tcPr>
            <w:tcW w:w="1264" w:type="dxa"/>
            <w:vAlign w:val="center"/>
          </w:tcPr>
          <w:p w14:paraId="0792D80E" w14:textId="77777777" w:rsidR="009419C5" w:rsidRPr="006774C1" w:rsidRDefault="009419C5" w:rsidP="00EF0FC7">
            <w:pPr>
              <w:snapToGrid w:val="0"/>
              <w:rPr>
                <w:rFonts w:ascii="ＭＳ 明朝" w:hAnsi="ＭＳ 明朝"/>
                <w:sz w:val="20"/>
                <w:szCs w:val="20"/>
              </w:rPr>
            </w:pPr>
          </w:p>
        </w:tc>
      </w:tr>
      <w:tr w:rsidR="007A55F9" w:rsidRPr="006774C1" w14:paraId="312F17F7" w14:textId="77777777" w:rsidTr="00FC668A">
        <w:trPr>
          <w:cantSplit/>
          <w:trHeight w:val="340"/>
          <w:jc w:val="center"/>
        </w:trPr>
        <w:tc>
          <w:tcPr>
            <w:tcW w:w="740" w:type="dxa"/>
            <w:vMerge w:val="restart"/>
            <w:textDirection w:val="tbRlV"/>
            <w:vAlign w:val="center"/>
          </w:tcPr>
          <w:p w14:paraId="41ED69C7"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239CD05C" w14:textId="4BFFDD92"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585" w:type="dxa"/>
            <w:vAlign w:val="center"/>
          </w:tcPr>
          <w:p w14:paraId="51F222DA" w14:textId="77777777" w:rsidR="007A55F9" w:rsidRPr="006774C1" w:rsidRDefault="007A55F9" w:rsidP="007A55F9">
            <w:pPr>
              <w:snapToGrid w:val="0"/>
              <w:rPr>
                <w:rFonts w:ascii="ＭＳ 明朝" w:hAnsi="ＭＳ 明朝"/>
                <w:sz w:val="18"/>
                <w:szCs w:val="18"/>
              </w:rPr>
            </w:pPr>
            <w:r w:rsidRPr="006774C1">
              <w:rPr>
                <w:rFonts w:ascii="ＭＳ 明朝" w:hAnsi="ＭＳ 明朝" w:hint="eastAsia"/>
                <w:sz w:val="18"/>
                <w:szCs w:val="18"/>
              </w:rPr>
              <w:t>シマジン</w:t>
            </w:r>
          </w:p>
        </w:tc>
        <w:tc>
          <w:tcPr>
            <w:tcW w:w="1157" w:type="dxa"/>
            <w:vAlign w:val="center"/>
          </w:tcPr>
          <w:p w14:paraId="512FDF55" w14:textId="77777777" w:rsidR="007A55F9" w:rsidRPr="006774C1" w:rsidRDefault="007A55F9" w:rsidP="007A55F9">
            <w:pPr>
              <w:snapToGrid w:val="0"/>
              <w:rPr>
                <w:rFonts w:ascii="ＭＳ 明朝" w:hAnsi="ＭＳ 明朝"/>
                <w:sz w:val="20"/>
                <w:szCs w:val="20"/>
              </w:rPr>
            </w:pPr>
          </w:p>
        </w:tc>
        <w:tc>
          <w:tcPr>
            <w:tcW w:w="1108" w:type="dxa"/>
            <w:tcBorders>
              <w:tr2bl w:val="single" w:sz="4" w:space="0" w:color="000000"/>
            </w:tcBorders>
            <w:vAlign w:val="center"/>
          </w:tcPr>
          <w:p w14:paraId="3497AD6D" w14:textId="77777777" w:rsidR="007A55F9" w:rsidRPr="006774C1" w:rsidRDefault="007A55F9" w:rsidP="007A55F9">
            <w:pPr>
              <w:snapToGrid w:val="0"/>
              <w:rPr>
                <w:rFonts w:ascii="ＭＳ 明朝" w:hAnsi="ＭＳ 明朝"/>
                <w:sz w:val="20"/>
                <w:szCs w:val="20"/>
              </w:rPr>
            </w:pPr>
          </w:p>
        </w:tc>
        <w:tc>
          <w:tcPr>
            <w:tcW w:w="1109" w:type="dxa"/>
            <w:tcBorders>
              <w:tr2bl w:val="single" w:sz="4" w:space="0" w:color="000000"/>
            </w:tcBorders>
            <w:vAlign w:val="center"/>
          </w:tcPr>
          <w:p w14:paraId="39E4F781" w14:textId="77777777" w:rsidR="007A55F9" w:rsidRPr="006774C1" w:rsidRDefault="007A55F9" w:rsidP="007A55F9">
            <w:pPr>
              <w:snapToGrid w:val="0"/>
              <w:rPr>
                <w:rFonts w:ascii="ＭＳ 明朝" w:hAnsi="ＭＳ 明朝"/>
                <w:sz w:val="20"/>
                <w:szCs w:val="20"/>
              </w:rPr>
            </w:pPr>
          </w:p>
        </w:tc>
        <w:tc>
          <w:tcPr>
            <w:tcW w:w="1109" w:type="dxa"/>
            <w:vAlign w:val="center"/>
          </w:tcPr>
          <w:p w14:paraId="1FF7DF97" w14:textId="77777777" w:rsidR="007A55F9" w:rsidRPr="006774C1" w:rsidRDefault="007A55F9" w:rsidP="007A55F9">
            <w:pPr>
              <w:snapToGrid w:val="0"/>
              <w:rPr>
                <w:rFonts w:ascii="ＭＳ 明朝" w:hAnsi="ＭＳ 明朝"/>
                <w:sz w:val="20"/>
                <w:szCs w:val="20"/>
              </w:rPr>
            </w:pPr>
          </w:p>
        </w:tc>
        <w:tc>
          <w:tcPr>
            <w:tcW w:w="1264" w:type="dxa"/>
            <w:vAlign w:val="center"/>
          </w:tcPr>
          <w:p w14:paraId="03496187" w14:textId="77777777" w:rsidR="007A55F9" w:rsidRPr="006774C1" w:rsidRDefault="007A55F9" w:rsidP="007A55F9">
            <w:pPr>
              <w:snapToGrid w:val="0"/>
              <w:rPr>
                <w:rFonts w:ascii="ＭＳ 明朝" w:hAnsi="ＭＳ 明朝"/>
                <w:sz w:val="20"/>
                <w:szCs w:val="20"/>
              </w:rPr>
            </w:pPr>
          </w:p>
        </w:tc>
      </w:tr>
      <w:tr w:rsidR="006774C1" w:rsidRPr="006774C1" w14:paraId="713CC428" w14:textId="77777777" w:rsidTr="00FC668A">
        <w:trPr>
          <w:cantSplit/>
          <w:trHeight w:val="340"/>
          <w:jc w:val="center"/>
        </w:trPr>
        <w:tc>
          <w:tcPr>
            <w:tcW w:w="740" w:type="dxa"/>
            <w:vMerge/>
            <w:vAlign w:val="center"/>
          </w:tcPr>
          <w:p w14:paraId="76B720BE" w14:textId="77777777" w:rsidR="009419C5" w:rsidRPr="006774C1" w:rsidRDefault="009419C5" w:rsidP="00EF0FC7">
            <w:pPr>
              <w:snapToGrid w:val="0"/>
              <w:rPr>
                <w:rFonts w:ascii="ＭＳ 明朝" w:hAnsi="ＭＳ 明朝"/>
                <w:szCs w:val="21"/>
              </w:rPr>
            </w:pPr>
          </w:p>
        </w:tc>
        <w:tc>
          <w:tcPr>
            <w:tcW w:w="2585" w:type="dxa"/>
            <w:vAlign w:val="center"/>
          </w:tcPr>
          <w:p w14:paraId="6A700AD6"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オベンカルブ</w:t>
            </w:r>
          </w:p>
        </w:tc>
        <w:tc>
          <w:tcPr>
            <w:tcW w:w="1157" w:type="dxa"/>
            <w:vAlign w:val="center"/>
          </w:tcPr>
          <w:p w14:paraId="675CB0A5"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9F1A24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75EB4CB1" w14:textId="77777777" w:rsidR="009419C5" w:rsidRPr="006774C1" w:rsidRDefault="009419C5" w:rsidP="00EF0FC7">
            <w:pPr>
              <w:snapToGrid w:val="0"/>
              <w:rPr>
                <w:rFonts w:ascii="ＭＳ 明朝" w:hAnsi="ＭＳ 明朝"/>
                <w:sz w:val="20"/>
                <w:szCs w:val="20"/>
              </w:rPr>
            </w:pPr>
          </w:p>
        </w:tc>
        <w:tc>
          <w:tcPr>
            <w:tcW w:w="1109" w:type="dxa"/>
            <w:vAlign w:val="center"/>
          </w:tcPr>
          <w:p w14:paraId="5EEA0667" w14:textId="77777777" w:rsidR="009419C5" w:rsidRPr="006774C1" w:rsidRDefault="009419C5" w:rsidP="00EF0FC7">
            <w:pPr>
              <w:snapToGrid w:val="0"/>
              <w:rPr>
                <w:rFonts w:ascii="ＭＳ 明朝" w:hAnsi="ＭＳ 明朝"/>
                <w:sz w:val="20"/>
                <w:szCs w:val="20"/>
              </w:rPr>
            </w:pPr>
          </w:p>
        </w:tc>
        <w:tc>
          <w:tcPr>
            <w:tcW w:w="1264" w:type="dxa"/>
            <w:vAlign w:val="center"/>
          </w:tcPr>
          <w:p w14:paraId="53049108" w14:textId="77777777" w:rsidR="009419C5" w:rsidRPr="006774C1" w:rsidRDefault="009419C5" w:rsidP="00EF0FC7">
            <w:pPr>
              <w:snapToGrid w:val="0"/>
              <w:rPr>
                <w:rFonts w:ascii="ＭＳ 明朝" w:hAnsi="ＭＳ 明朝"/>
                <w:sz w:val="20"/>
                <w:szCs w:val="20"/>
              </w:rPr>
            </w:pPr>
          </w:p>
        </w:tc>
      </w:tr>
      <w:tr w:rsidR="006774C1" w:rsidRPr="006774C1" w14:paraId="4BE14399" w14:textId="77777777" w:rsidTr="00FC668A">
        <w:trPr>
          <w:cantSplit/>
          <w:trHeight w:val="340"/>
          <w:jc w:val="center"/>
        </w:trPr>
        <w:tc>
          <w:tcPr>
            <w:tcW w:w="740" w:type="dxa"/>
            <w:vMerge/>
            <w:vAlign w:val="center"/>
          </w:tcPr>
          <w:p w14:paraId="433E3415" w14:textId="77777777" w:rsidR="009419C5" w:rsidRPr="006774C1" w:rsidRDefault="009419C5" w:rsidP="00EF0FC7">
            <w:pPr>
              <w:snapToGrid w:val="0"/>
              <w:rPr>
                <w:rFonts w:ascii="ＭＳ 明朝" w:hAnsi="ＭＳ 明朝"/>
                <w:szCs w:val="21"/>
              </w:rPr>
            </w:pPr>
          </w:p>
        </w:tc>
        <w:tc>
          <w:tcPr>
            <w:tcW w:w="2585" w:type="dxa"/>
            <w:vAlign w:val="center"/>
          </w:tcPr>
          <w:p w14:paraId="4460E5B7"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ウラム</w:t>
            </w:r>
          </w:p>
        </w:tc>
        <w:tc>
          <w:tcPr>
            <w:tcW w:w="1157" w:type="dxa"/>
            <w:vAlign w:val="center"/>
          </w:tcPr>
          <w:p w14:paraId="54598063"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089F26D1"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CA0D307" w14:textId="77777777" w:rsidR="009419C5" w:rsidRPr="006774C1" w:rsidRDefault="009419C5" w:rsidP="00EF0FC7">
            <w:pPr>
              <w:snapToGrid w:val="0"/>
              <w:rPr>
                <w:rFonts w:ascii="ＭＳ 明朝" w:hAnsi="ＭＳ 明朝"/>
                <w:sz w:val="20"/>
                <w:szCs w:val="20"/>
              </w:rPr>
            </w:pPr>
          </w:p>
        </w:tc>
        <w:tc>
          <w:tcPr>
            <w:tcW w:w="1109" w:type="dxa"/>
            <w:vAlign w:val="center"/>
          </w:tcPr>
          <w:p w14:paraId="20CC88BD" w14:textId="77777777" w:rsidR="009419C5" w:rsidRPr="006774C1" w:rsidRDefault="009419C5" w:rsidP="00EF0FC7">
            <w:pPr>
              <w:snapToGrid w:val="0"/>
              <w:rPr>
                <w:rFonts w:ascii="ＭＳ 明朝" w:hAnsi="ＭＳ 明朝"/>
                <w:sz w:val="20"/>
                <w:szCs w:val="20"/>
              </w:rPr>
            </w:pPr>
          </w:p>
        </w:tc>
        <w:tc>
          <w:tcPr>
            <w:tcW w:w="1264" w:type="dxa"/>
            <w:vAlign w:val="center"/>
          </w:tcPr>
          <w:p w14:paraId="61A6824A" w14:textId="77777777" w:rsidR="009419C5" w:rsidRPr="006774C1" w:rsidRDefault="009419C5" w:rsidP="00EF0FC7">
            <w:pPr>
              <w:snapToGrid w:val="0"/>
              <w:rPr>
                <w:rFonts w:ascii="ＭＳ 明朝" w:hAnsi="ＭＳ 明朝"/>
                <w:sz w:val="20"/>
                <w:szCs w:val="20"/>
              </w:rPr>
            </w:pPr>
          </w:p>
        </w:tc>
      </w:tr>
      <w:tr w:rsidR="006774C1" w:rsidRPr="006774C1" w14:paraId="7C7DBFA6" w14:textId="77777777" w:rsidTr="00FC668A">
        <w:trPr>
          <w:cantSplit/>
          <w:trHeight w:val="340"/>
          <w:jc w:val="center"/>
        </w:trPr>
        <w:tc>
          <w:tcPr>
            <w:tcW w:w="740" w:type="dxa"/>
            <w:vMerge/>
            <w:vAlign w:val="center"/>
          </w:tcPr>
          <w:p w14:paraId="1BEB21F2" w14:textId="77777777" w:rsidR="009419C5" w:rsidRPr="006774C1" w:rsidRDefault="009419C5" w:rsidP="00EF0FC7">
            <w:pPr>
              <w:snapToGrid w:val="0"/>
              <w:rPr>
                <w:rFonts w:ascii="ＭＳ 明朝" w:hAnsi="ＭＳ 明朝"/>
                <w:szCs w:val="21"/>
              </w:rPr>
            </w:pPr>
          </w:p>
        </w:tc>
        <w:tc>
          <w:tcPr>
            <w:tcW w:w="2585" w:type="dxa"/>
            <w:vAlign w:val="center"/>
          </w:tcPr>
          <w:p w14:paraId="268200D4" w14:textId="77777777" w:rsidR="009419C5" w:rsidRPr="006774C1" w:rsidRDefault="009419C5" w:rsidP="00EF0FC7">
            <w:pPr>
              <w:snapToGrid w:val="0"/>
              <w:rPr>
                <w:rFonts w:ascii="ＭＳ 明朝" w:hAnsi="ＭＳ 明朝"/>
                <w:spacing w:val="-4"/>
                <w:sz w:val="18"/>
                <w:szCs w:val="18"/>
              </w:rPr>
            </w:pPr>
            <w:r w:rsidRPr="006774C1">
              <w:rPr>
                <w:rFonts w:ascii="ＭＳ 明朝" w:hAnsi="ＭＳ 明朝" w:hint="eastAsia"/>
                <w:spacing w:val="-4"/>
                <w:sz w:val="18"/>
                <w:szCs w:val="18"/>
              </w:rPr>
              <w:t>ポリ塩化ビフェニル（ＰＣＢ）</w:t>
            </w:r>
          </w:p>
        </w:tc>
        <w:tc>
          <w:tcPr>
            <w:tcW w:w="1157" w:type="dxa"/>
            <w:vAlign w:val="center"/>
          </w:tcPr>
          <w:p w14:paraId="64669C88"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4F8FED3D"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F8D2336" w14:textId="77777777" w:rsidR="009419C5" w:rsidRPr="006774C1" w:rsidRDefault="009419C5" w:rsidP="00EF0FC7">
            <w:pPr>
              <w:snapToGrid w:val="0"/>
              <w:rPr>
                <w:rFonts w:ascii="ＭＳ 明朝" w:hAnsi="ＭＳ 明朝"/>
                <w:sz w:val="20"/>
                <w:szCs w:val="20"/>
              </w:rPr>
            </w:pPr>
          </w:p>
        </w:tc>
        <w:tc>
          <w:tcPr>
            <w:tcW w:w="1109" w:type="dxa"/>
            <w:vAlign w:val="center"/>
          </w:tcPr>
          <w:p w14:paraId="448CB797" w14:textId="77777777" w:rsidR="009419C5" w:rsidRPr="006774C1" w:rsidRDefault="009419C5" w:rsidP="00EF0FC7">
            <w:pPr>
              <w:snapToGrid w:val="0"/>
              <w:rPr>
                <w:rFonts w:ascii="ＭＳ 明朝" w:hAnsi="ＭＳ 明朝"/>
                <w:sz w:val="20"/>
                <w:szCs w:val="20"/>
              </w:rPr>
            </w:pPr>
          </w:p>
        </w:tc>
        <w:tc>
          <w:tcPr>
            <w:tcW w:w="1264" w:type="dxa"/>
            <w:vAlign w:val="center"/>
          </w:tcPr>
          <w:p w14:paraId="656C080D" w14:textId="77777777" w:rsidR="009419C5" w:rsidRPr="006774C1" w:rsidRDefault="009419C5" w:rsidP="00EF0FC7">
            <w:pPr>
              <w:snapToGrid w:val="0"/>
              <w:rPr>
                <w:rFonts w:ascii="ＭＳ 明朝" w:hAnsi="ＭＳ 明朝"/>
                <w:sz w:val="20"/>
                <w:szCs w:val="20"/>
              </w:rPr>
            </w:pPr>
          </w:p>
        </w:tc>
      </w:tr>
      <w:tr w:rsidR="006774C1" w:rsidRPr="006774C1" w14:paraId="5A6010AF" w14:textId="77777777" w:rsidTr="00FC668A">
        <w:trPr>
          <w:cantSplit/>
          <w:trHeight w:val="340"/>
          <w:jc w:val="center"/>
        </w:trPr>
        <w:tc>
          <w:tcPr>
            <w:tcW w:w="740" w:type="dxa"/>
            <w:vMerge/>
            <w:vAlign w:val="center"/>
          </w:tcPr>
          <w:p w14:paraId="7F2E36D7" w14:textId="77777777" w:rsidR="009419C5" w:rsidRPr="006774C1" w:rsidRDefault="009419C5" w:rsidP="00EF0FC7">
            <w:pPr>
              <w:snapToGrid w:val="0"/>
              <w:rPr>
                <w:rFonts w:ascii="ＭＳ 明朝" w:hAnsi="ＭＳ 明朝"/>
                <w:szCs w:val="21"/>
              </w:rPr>
            </w:pPr>
          </w:p>
        </w:tc>
        <w:tc>
          <w:tcPr>
            <w:tcW w:w="2585" w:type="dxa"/>
            <w:vAlign w:val="center"/>
          </w:tcPr>
          <w:p w14:paraId="2AFAD9E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有機りん化合物</w:t>
            </w:r>
          </w:p>
        </w:tc>
        <w:tc>
          <w:tcPr>
            <w:tcW w:w="1157" w:type="dxa"/>
            <w:vAlign w:val="center"/>
          </w:tcPr>
          <w:p w14:paraId="7486603C"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226DE8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083396EC" w14:textId="77777777" w:rsidR="009419C5" w:rsidRPr="006774C1" w:rsidRDefault="009419C5" w:rsidP="00EF0FC7">
            <w:pPr>
              <w:snapToGrid w:val="0"/>
              <w:rPr>
                <w:rFonts w:ascii="ＭＳ 明朝" w:hAnsi="ＭＳ 明朝"/>
                <w:sz w:val="20"/>
                <w:szCs w:val="20"/>
              </w:rPr>
            </w:pPr>
          </w:p>
        </w:tc>
        <w:tc>
          <w:tcPr>
            <w:tcW w:w="1109" w:type="dxa"/>
            <w:vAlign w:val="center"/>
          </w:tcPr>
          <w:p w14:paraId="3E317FDA" w14:textId="77777777" w:rsidR="009419C5" w:rsidRPr="006774C1" w:rsidRDefault="009419C5" w:rsidP="00EF0FC7">
            <w:pPr>
              <w:snapToGrid w:val="0"/>
              <w:rPr>
                <w:rFonts w:ascii="ＭＳ 明朝" w:hAnsi="ＭＳ 明朝"/>
                <w:sz w:val="20"/>
                <w:szCs w:val="20"/>
              </w:rPr>
            </w:pPr>
          </w:p>
        </w:tc>
        <w:tc>
          <w:tcPr>
            <w:tcW w:w="1264" w:type="dxa"/>
            <w:vAlign w:val="center"/>
          </w:tcPr>
          <w:p w14:paraId="0C0296CE" w14:textId="77777777" w:rsidR="009419C5" w:rsidRPr="006774C1" w:rsidRDefault="009419C5" w:rsidP="00EF0FC7">
            <w:pPr>
              <w:snapToGrid w:val="0"/>
              <w:rPr>
                <w:rFonts w:ascii="ＭＳ 明朝" w:hAnsi="ＭＳ 明朝"/>
                <w:sz w:val="20"/>
                <w:szCs w:val="20"/>
              </w:rPr>
            </w:pPr>
          </w:p>
        </w:tc>
      </w:tr>
    </w:tbl>
    <w:p w14:paraId="326CFE17" w14:textId="07609AC3" w:rsidR="00EF0FC7" w:rsidRPr="006774C1" w:rsidRDefault="00424FCC" w:rsidP="00424FCC">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選定の欄には、</w:t>
      </w:r>
      <w:r w:rsidR="004E03FA" w:rsidRPr="006774C1">
        <w:rPr>
          <w:rFonts w:ascii="ＭＳ Ｐ明朝" w:eastAsia="ＭＳ Ｐ明朝" w:hAnsi="ＭＳ Ｐ明朝" w:hint="eastAsia"/>
          <w:sz w:val="18"/>
          <w:szCs w:val="18"/>
        </w:rPr>
        <w:t>土壌汚染状況</w:t>
      </w:r>
      <w:r w:rsidR="00EF0FC7" w:rsidRPr="006774C1">
        <w:rPr>
          <w:rFonts w:ascii="ＭＳ Ｐ明朝" w:eastAsia="ＭＳ Ｐ明朝" w:hAnsi="ＭＳ Ｐ明朝" w:hint="eastAsia"/>
          <w:sz w:val="18"/>
          <w:szCs w:val="18"/>
        </w:rPr>
        <w:t>調査</w:t>
      </w:r>
      <w:r w:rsidR="004E03FA" w:rsidRPr="006774C1">
        <w:rPr>
          <w:rFonts w:ascii="ＭＳ Ｐ明朝" w:eastAsia="ＭＳ Ｐ明朝" w:hAnsi="ＭＳ Ｐ明朝" w:hint="eastAsia"/>
          <w:sz w:val="18"/>
          <w:szCs w:val="18"/>
        </w:rPr>
        <w:t>の</w:t>
      </w:r>
      <w:r w:rsidR="00EF0FC7" w:rsidRPr="006774C1">
        <w:rPr>
          <w:rFonts w:ascii="ＭＳ Ｐ明朝" w:eastAsia="ＭＳ Ｐ明朝" w:hAnsi="ＭＳ Ｐ明朝" w:hint="eastAsia"/>
          <w:sz w:val="18"/>
          <w:szCs w:val="18"/>
        </w:rPr>
        <w:t>対象地において土壌溶出量基準又は土壌含有量基準に適合していないおそれのある特定有害物質の種類に「○」を記入する。</w:t>
      </w:r>
    </w:p>
    <w:p w14:paraId="1A5C7D24" w14:textId="09CF532C" w:rsidR="00AF1137" w:rsidRPr="006774C1" w:rsidRDefault="007A55F9" w:rsidP="00EF0FC7">
      <w:pPr>
        <w:sectPr w:rsidR="00AF1137" w:rsidRPr="006774C1" w:rsidSect="00BF4112">
          <w:headerReference w:type="default" r:id="rId28"/>
          <w:footerReference w:type="default" r:id="rId29"/>
          <w:pgSz w:w="11906" w:h="16838" w:code="9"/>
          <w:pgMar w:top="1418" w:right="1418" w:bottom="1418" w:left="1701" w:header="851" w:footer="992" w:gutter="0"/>
          <w:cols w:space="425"/>
          <w:docGrid w:type="lines" w:linePitch="291"/>
        </w:sectPr>
      </w:pPr>
      <w:r w:rsidRPr="00AD4119">
        <w:rPr>
          <w:noProof/>
        </w:rPr>
        <mc:AlternateContent>
          <mc:Choice Requires="wps">
            <w:drawing>
              <wp:anchor distT="0" distB="0" distL="114300" distR="114300" simplePos="0" relativeHeight="251760640" behindDoc="0" locked="0" layoutInCell="1" allowOverlap="1" wp14:anchorId="798E7F5A" wp14:editId="7CBA290D">
                <wp:simplePos x="0" y="0"/>
                <wp:positionH relativeFrom="column">
                  <wp:posOffset>4924425</wp:posOffset>
                </wp:positionH>
                <wp:positionV relativeFrom="paragraph">
                  <wp:posOffset>2037715</wp:posOffset>
                </wp:positionV>
                <wp:extent cx="655955" cy="207010"/>
                <wp:effectExtent l="0" t="0" r="0" b="254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5A" id="_x0000_s1058" type="#_x0000_t202" style="position:absolute;left:0;text-align:left;margin-left:387.75pt;margin-top:160.45pt;width:5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P/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" filled="f" stroked="f" strokecolor="#943634">
                <v:textbox inset="5.85pt,.7pt,5.85pt,.7pt">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v:textbox>
              </v:shape>
            </w:pict>
          </mc:Fallback>
        </mc:AlternateContent>
      </w:r>
      <w:r w:rsidR="00424FCC" w:rsidRPr="006774C1">
        <w:rPr>
          <w:rFonts w:ascii="ＭＳ Ｐ明朝" w:eastAsia="ＭＳ Ｐ明朝" w:hAnsi="ＭＳ Ｐ明朝"/>
          <w:sz w:val="18"/>
          <w:szCs w:val="18"/>
        </w:rPr>
        <w:t>＊２</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理由の欄</w:t>
      </w:r>
      <w:r w:rsidR="009419C5" w:rsidRPr="006774C1">
        <w:rPr>
          <w:rFonts w:ascii="ＭＳ Ｐ明朝" w:eastAsia="ＭＳ Ｐ明朝" w:hAnsi="ＭＳ Ｐ明朝" w:hint="eastAsia"/>
          <w:sz w:val="18"/>
          <w:szCs w:val="18"/>
        </w:rPr>
        <w:t>に</w:t>
      </w:r>
      <w:r w:rsidR="00EF0FC7" w:rsidRPr="006774C1">
        <w:rPr>
          <w:rFonts w:ascii="ＭＳ Ｐ明朝" w:eastAsia="ＭＳ Ｐ明朝" w:hAnsi="ＭＳ Ｐ明朝" w:hint="eastAsia"/>
          <w:sz w:val="18"/>
          <w:szCs w:val="18"/>
        </w:rPr>
        <w:t>記入</w:t>
      </w:r>
      <w:r w:rsidR="009419C5" w:rsidRPr="006774C1">
        <w:rPr>
          <w:rFonts w:ascii="ＭＳ Ｐ明朝" w:eastAsia="ＭＳ Ｐ明朝" w:hAnsi="ＭＳ Ｐ明朝" w:hint="eastAsia"/>
          <w:sz w:val="18"/>
          <w:szCs w:val="18"/>
        </w:rPr>
        <w:t>する凡例</w:t>
      </w:r>
      <w:r w:rsidR="00EF0FC7" w:rsidRPr="006774C1">
        <w:rPr>
          <w:rFonts w:ascii="ＭＳ Ｐ明朝" w:eastAsia="ＭＳ Ｐ明朝" w:hAnsi="ＭＳ Ｐ明朝" w:hint="eastAsia"/>
          <w:sz w:val="18"/>
          <w:szCs w:val="18"/>
        </w:rPr>
        <w:t>は“「理由」の欄の記入要領”（</w:t>
      </w:r>
      <w:r w:rsidR="00D03A0F">
        <w:rPr>
          <w:rFonts w:ascii="ＭＳ Ｐ明朝" w:eastAsia="ＭＳ Ｐ明朝" w:hAnsi="ＭＳ Ｐ明朝" w:hint="eastAsia"/>
          <w:sz w:val="18"/>
          <w:szCs w:val="18"/>
        </w:rPr>
        <w:t>2</w:t>
      </w:r>
      <w:bookmarkStart w:id="22" w:name="_GoBack"/>
      <w:bookmarkEnd w:id="22"/>
      <w:r w:rsidR="00EF0FC7" w:rsidRPr="006774C1">
        <w:rPr>
          <w:rFonts w:ascii="ＭＳ Ｐ明朝" w:eastAsia="ＭＳ Ｐ明朝" w:hAnsi="ＭＳ Ｐ明朝" w:hint="eastAsia"/>
          <w:sz w:val="18"/>
          <w:szCs w:val="18"/>
        </w:rPr>
        <w:t>ページ）による。</w:t>
      </w:r>
    </w:p>
    <w:p w14:paraId="69399E2D" w14:textId="611DC4DF" w:rsidR="00E92325" w:rsidRPr="001E6265" w:rsidRDefault="00E92325" w:rsidP="00AF1137">
      <w:pPr>
        <w:pStyle w:val="aa"/>
        <w:spacing w:afterLines="50" w:after="145"/>
        <w:jc w:val="both"/>
        <w:rPr>
          <w:rFonts w:ascii="ＭＳ ゴシック" w:eastAsia="ＭＳ ゴシック" w:hAnsi="ＭＳ ゴシック"/>
          <w:szCs w:val="21"/>
        </w:rPr>
      </w:pPr>
      <w:r w:rsidRPr="001E6265">
        <w:rPr>
          <w:rFonts w:ascii="ＭＳ ゴシック" w:eastAsia="ＭＳ ゴシック" w:hAnsi="ＭＳ ゴシック" w:hint="eastAsia"/>
          <w:szCs w:val="21"/>
        </w:rPr>
        <w:lastRenderedPageBreak/>
        <w:t>【様式Ａ－</w:t>
      </w:r>
      <w:r w:rsidR="001A266F" w:rsidRPr="001E6265">
        <w:rPr>
          <w:rFonts w:ascii="ＭＳ ゴシック" w:eastAsia="ＭＳ ゴシック" w:hAnsi="ＭＳ ゴシック" w:hint="eastAsia"/>
          <w:szCs w:val="21"/>
        </w:rPr>
        <w:t>７</w:t>
      </w:r>
      <w:r w:rsidRPr="001E6265">
        <w:rPr>
          <w:rFonts w:ascii="ＭＳ ゴシック" w:eastAsia="ＭＳ ゴシック" w:hAnsi="ＭＳ ゴシック" w:hint="eastAsia"/>
          <w:szCs w:val="21"/>
        </w:rPr>
        <w:t>】</w:t>
      </w:r>
      <w:r w:rsidR="007F5765" w:rsidRPr="00005597">
        <w:rPr>
          <w:rFonts w:ascii="ＭＳ ゴシック" w:eastAsia="ＭＳ ゴシック" w:hAnsi="ＭＳ ゴシック" w:hint="eastAsia"/>
        </w:rPr>
        <w:t>土壌汚染状況</w:t>
      </w:r>
      <w:r w:rsidRPr="00700C1C">
        <w:rPr>
          <w:rFonts w:ascii="ＭＳ ゴシック" w:eastAsia="ＭＳ ゴシック" w:hAnsi="ＭＳ ゴシック" w:hint="eastAsia"/>
          <w:szCs w:val="21"/>
        </w:rPr>
        <w:t>調査</w:t>
      </w:r>
      <w:r w:rsidR="007F5765" w:rsidRPr="00700C1C">
        <w:rPr>
          <w:rFonts w:ascii="ＭＳ ゴシック" w:eastAsia="ＭＳ ゴシック" w:hAnsi="ＭＳ ゴシック" w:hint="eastAsia"/>
          <w:szCs w:val="21"/>
          <w:lang w:eastAsia="ja-JP"/>
        </w:rPr>
        <w:t>の</w:t>
      </w:r>
      <w:r w:rsidRPr="001E6265">
        <w:rPr>
          <w:rFonts w:ascii="ＭＳ ゴシック" w:eastAsia="ＭＳ ゴシック" w:hAnsi="ＭＳ ゴシック" w:hint="eastAsia"/>
          <w:szCs w:val="21"/>
        </w:rPr>
        <w:t>対象地が公有水面埋立地</w:t>
      </w:r>
      <w:r w:rsidR="000B5C7A" w:rsidRPr="001E6265">
        <w:rPr>
          <w:rFonts w:ascii="ＭＳ ゴシック" w:eastAsia="ＭＳ ゴシック" w:hAnsi="ＭＳ ゴシック" w:hint="eastAsia"/>
          <w:szCs w:val="21"/>
        </w:rPr>
        <w:t>に立地する</w:t>
      </w:r>
      <w:r w:rsidRPr="001E6265">
        <w:rPr>
          <w:rFonts w:ascii="ＭＳ ゴシック" w:eastAsia="ＭＳ ゴシック" w:hAnsi="ＭＳ ゴシック" w:hint="eastAsia"/>
          <w:szCs w:val="21"/>
        </w:rPr>
        <w:t>場合のチェック項目</w:t>
      </w:r>
    </w:p>
    <w:p w14:paraId="627604DB" w14:textId="77777777" w:rsidR="00E92325" w:rsidRPr="007F068F" w:rsidRDefault="00487B56" w:rsidP="00487B56">
      <w:pPr>
        <w:snapToGrid w:val="0"/>
        <w:spacing w:beforeLines="50" w:before="145"/>
        <w:ind w:firstLineChars="100" w:firstLine="210"/>
        <w:rPr>
          <w:rFonts w:ascii="ＭＳ 明朝" w:hAnsi="ＭＳ 明朝"/>
          <w:szCs w:val="20"/>
          <w:u w:val="single"/>
        </w:rPr>
      </w:pPr>
      <w:r w:rsidRPr="007F068F">
        <w:rPr>
          <w:rFonts w:ascii="ＭＳ 明朝" w:hAnsi="ＭＳ 明朝" w:hint="eastAsia"/>
          <w:szCs w:val="20"/>
          <w:u w:val="single"/>
          <w:lang w:val="x-none"/>
        </w:rPr>
        <w:t>※</w:t>
      </w:r>
      <w:r w:rsidR="001A266F" w:rsidRPr="007F068F">
        <w:rPr>
          <w:rFonts w:ascii="ＭＳ 明朝" w:hAnsi="ＭＳ 明朝" w:hint="eastAsia"/>
          <w:szCs w:val="20"/>
          <w:u w:val="single"/>
        </w:rPr>
        <w:t>様式Ａ－７</w:t>
      </w:r>
      <w:r w:rsidR="00E92325" w:rsidRPr="007F068F">
        <w:rPr>
          <w:rFonts w:ascii="ＭＳ 明朝" w:hAnsi="ＭＳ 明朝" w:hint="eastAsia"/>
          <w:szCs w:val="20"/>
          <w:u w:val="single"/>
        </w:rPr>
        <w:t>は、</w:t>
      </w:r>
      <w:r w:rsidR="007F5765" w:rsidRPr="007F068F">
        <w:rPr>
          <w:rFonts w:ascii="ＭＳ 明朝" w:hAnsi="ＭＳ 明朝" w:hint="eastAsia"/>
          <w:szCs w:val="20"/>
          <w:u w:val="single"/>
        </w:rPr>
        <w:t>土壌汚染状況</w:t>
      </w:r>
      <w:r w:rsidR="00E92325" w:rsidRPr="007F068F">
        <w:rPr>
          <w:rFonts w:ascii="ＭＳ 明朝" w:hAnsi="ＭＳ 明朝" w:hint="eastAsia"/>
          <w:szCs w:val="20"/>
          <w:u w:val="single"/>
        </w:rPr>
        <w:t>調査</w:t>
      </w:r>
      <w:r w:rsidR="007F5765" w:rsidRPr="007F068F">
        <w:rPr>
          <w:rFonts w:ascii="ＭＳ 明朝" w:hAnsi="ＭＳ 明朝" w:hint="eastAsia"/>
          <w:szCs w:val="20"/>
          <w:u w:val="single"/>
        </w:rPr>
        <w:t>の</w:t>
      </w:r>
      <w:r w:rsidR="00E92325" w:rsidRPr="007F068F">
        <w:rPr>
          <w:rFonts w:ascii="ＭＳ 明朝" w:hAnsi="ＭＳ 明朝" w:hint="eastAsia"/>
          <w:szCs w:val="20"/>
          <w:u w:val="single"/>
        </w:rPr>
        <w:t>対象地が公有水面埋立地である場合に作成すること</w:t>
      </w:r>
    </w:p>
    <w:p w14:paraId="2D6D60D5" w14:textId="304A9EE6" w:rsidR="0024676B" w:rsidRPr="006774C1" w:rsidRDefault="0024676B"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1) </w:t>
      </w:r>
      <w:r w:rsidR="00E568C4" w:rsidRPr="006774C1">
        <w:rPr>
          <w:rFonts w:ascii="ＭＳ ゴシック" w:eastAsia="ＭＳ ゴシック" w:hAnsi="ＭＳ ゴシック" w:hint="eastAsia"/>
          <w:szCs w:val="21"/>
        </w:rPr>
        <w:t>土壌汚染状況調査の対象地が</w:t>
      </w:r>
      <w:r w:rsidRPr="006774C1">
        <w:rPr>
          <w:rFonts w:ascii="ＭＳ ゴシック" w:eastAsia="ＭＳ ゴシック" w:hAnsi="ＭＳ ゴシック" w:hint="eastAsia"/>
          <w:szCs w:val="21"/>
        </w:rPr>
        <w:t>公有水面埋立法の埋立地であること</w:t>
      </w:r>
      <w:r w:rsidR="0070749D" w:rsidRPr="006774C1">
        <w:rPr>
          <w:rFonts w:ascii="ＭＳ ゴシック" w:eastAsia="ＭＳ ゴシック" w:hAnsi="ＭＳ ゴシック" w:hint="eastAsia"/>
          <w:szCs w:val="21"/>
          <w:lang w:eastAsia="ja-JP"/>
        </w:rPr>
        <w:t>を示す情報</w:t>
      </w:r>
    </w:p>
    <w:p w14:paraId="58289495" w14:textId="6DC621D0" w:rsidR="0024676B" w:rsidRPr="006774C1" w:rsidRDefault="00E71772" w:rsidP="00605877">
      <w:pPr>
        <w:ind w:leftChars="300" w:left="870" w:hanging="240"/>
        <w:rPr>
          <w:rFonts w:ascii="ＭＳ 明朝" w:hAnsi="ＭＳ 明朝"/>
        </w:rPr>
      </w:pPr>
      <w:r w:rsidRPr="006774C1">
        <w:rPr>
          <w:rFonts w:ascii="ＭＳ 明朝" w:hAnsi="ＭＳ 明朝" w:hint="eastAsia"/>
        </w:rPr>
        <w:t>①</w:t>
      </w:r>
      <w:r w:rsidR="00E568C4" w:rsidRPr="006774C1">
        <w:rPr>
          <w:rFonts w:ascii="ＭＳ 明朝" w:hAnsi="ＭＳ 明朝" w:hint="eastAsia"/>
        </w:rPr>
        <w:t>土壌</w:t>
      </w:r>
      <w:r w:rsidR="007F5765" w:rsidRPr="006774C1">
        <w:rPr>
          <w:rFonts w:ascii="ＭＳ 明朝" w:hAnsi="ＭＳ 明朝" w:hint="eastAsia"/>
        </w:rPr>
        <w:t>汚染状況</w:t>
      </w:r>
      <w:r w:rsidR="0024676B" w:rsidRPr="006774C1">
        <w:rPr>
          <w:rFonts w:ascii="ＭＳ 明朝" w:hAnsi="ＭＳ 明朝" w:hint="eastAsia"/>
        </w:rPr>
        <w:t>調査</w:t>
      </w:r>
      <w:r w:rsidR="007F5765" w:rsidRPr="006774C1">
        <w:rPr>
          <w:rFonts w:ascii="ＭＳ 明朝" w:hAnsi="ＭＳ 明朝" w:hint="eastAsia"/>
        </w:rPr>
        <w:t>の</w:t>
      </w:r>
      <w:r w:rsidR="0024676B" w:rsidRPr="006774C1">
        <w:rPr>
          <w:rFonts w:ascii="ＭＳ 明朝" w:hAnsi="ＭＳ 明朝" w:hint="eastAsia"/>
        </w:rPr>
        <w:t>対象地が公有水面埋立法であることの根拠</w:t>
      </w:r>
      <w:r w:rsidRPr="006774C1">
        <w:rPr>
          <w:rFonts w:ascii="ＭＳ 明朝" w:hAnsi="ＭＳ 明朝" w:hint="eastAsia"/>
        </w:rPr>
        <w:t>を確認した</w:t>
      </w:r>
    </w:p>
    <w:p w14:paraId="27D903BA" w14:textId="4D9C1928" w:rsidR="0024676B" w:rsidRPr="006774C1" w:rsidRDefault="0024676B" w:rsidP="00605877">
      <w:pPr>
        <w:ind w:leftChars="600" w:left="1260" w:firstLine="210"/>
        <w:rPr>
          <w:rFonts w:ascii="ＭＳ 明朝" w:hAnsi="ＭＳ 明朝"/>
          <w:u w:val="single"/>
        </w:rPr>
      </w:pPr>
      <w:r w:rsidRPr="006774C1">
        <w:rPr>
          <w:rFonts w:ascii="ＭＳ 明朝" w:hAnsi="ＭＳ 明朝" w:hint="eastAsia"/>
        </w:rPr>
        <w:t>□　公有水面埋立法の届出書類　書類の名称等：</w:t>
      </w:r>
      <w:r w:rsidRPr="006774C1">
        <w:rPr>
          <w:rFonts w:ascii="ＭＳ 明朝" w:hAnsi="ＭＳ 明朝" w:hint="eastAsia"/>
          <w:u w:val="single"/>
        </w:rPr>
        <w:t xml:space="preserve">　　　　　　　　　　</w:t>
      </w:r>
    </w:p>
    <w:p w14:paraId="4B70CA1D" w14:textId="77777777" w:rsidR="0024676B" w:rsidRPr="006774C1" w:rsidRDefault="0024676B" w:rsidP="00605877">
      <w:pPr>
        <w:ind w:leftChars="600" w:left="1260" w:firstLine="210"/>
        <w:rPr>
          <w:rFonts w:ascii="ＭＳ 明朝" w:hAnsi="ＭＳ 明朝"/>
        </w:rPr>
      </w:pPr>
      <w:r w:rsidRPr="006774C1">
        <w:rPr>
          <w:rFonts w:ascii="ＭＳ 明朝" w:hAnsi="ＭＳ 明朝" w:hint="eastAsia"/>
        </w:rPr>
        <w:t>□　土地の登記事項</w:t>
      </w:r>
      <w:r w:rsidR="00A80985" w:rsidRPr="006774C1">
        <w:rPr>
          <w:rFonts w:ascii="ＭＳ 明朝" w:hAnsi="ＭＳ 明朝" w:hint="eastAsia"/>
        </w:rPr>
        <w:t>証明書</w:t>
      </w:r>
    </w:p>
    <w:p w14:paraId="4106A8AE" w14:textId="55AF5CBD" w:rsidR="0024676B" w:rsidRPr="006774C1" w:rsidRDefault="0024676B"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43859700" w14:textId="346D242F" w:rsidR="00E71772" w:rsidRPr="006774C1" w:rsidRDefault="00E71772" w:rsidP="00605877">
      <w:pPr>
        <w:rPr>
          <w:rFonts w:ascii="ＭＳ 明朝" w:hAnsi="ＭＳ 明朝"/>
        </w:rPr>
      </w:pPr>
      <w:r w:rsidRPr="006774C1">
        <w:rPr>
          <w:rFonts w:ascii="ＭＳ 明朝" w:hAnsi="ＭＳ 明朝"/>
        </w:rPr>
        <w:t xml:space="preserve">　　　</w:t>
      </w:r>
      <w:r w:rsidRPr="006774C1">
        <w:rPr>
          <w:rFonts w:ascii="ＭＳ 明朝" w:hAnsi="ＭＳ 明朝" w:hint="eastAsia"/>
        </w:rPr>
        <w:t>②土壌汚染状況調査の対象地における水面埋立て土砂の範囲及び深さを確認した</w:t>
      </w:r>
    </w:p>
    <w:p w14:paraId="5A11E0A3" w14:textId="270C4DBA" w:rsidR="00E71772" w:rsidRPr="006774C1" w:rsidRDefault="00E71772"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00E568C4" w:rsidRPr="006774C1">
        <w:rPr>
          <w:rFonts w:ascii="ＭＳ 明朝" w:hAnsi="ＭＳ 明朝" w:hint="eastAsia"/>
        </w:rPr>
        <w:t xml:space="preserve">　　　　　　　　　</w:t>
      </w:r>
    </w:p>
    <w:p w14:paraId="20045CBE" w14:textId="6FAB9853"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E0E99AF" w14:textId="2125E78C"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Style w:val="a9"/>
          <w:rFonts w:ascii="ＭＳ 明朝" w:hAnsi="ＭＳ 明朝"/>
        </w:rPr>
        <w:t>＊</w:t>
      </w:r>
      <w:bookmarkStart w:id="23" w:name="_Ref108024993"/>
      <w:r w:rsidR="00541BBE" w:rsidRPr="006774C1">
        <w:rPr>
          <w:rStyle w:val="a9"/>
          <w:rFonts w:ascii="ＭＳ 明朝" w:hAnsi="ＭＳ 明朝"/>
        </w:rPr>
        <w:footnoteReference w:id="8"/>
      </w:r>
      <w:bookmarkEnd w:id="23"/>
      <w:r w:rsidRPr="006774C1">
        <w:rPr>
          <w:rFonts w:ascii="ＭＳ 明朝" w:hAnsi="ＭＳ 明朝" w:hint="eastAsia"/>
        </w:rPr>
        <w:t>：</w:t>
      </w:r>
      <w:r w:rsidRPr="006774C1">
        <w:rPr>
          <w:rFonts w:ascii="ＭＳ 明朝" w:hAnsi="ＭＳ 明朝" w:hint="eastAsia"/>
          <w:u w:val="single"/>
        </w:rPr>
        <w:t xml:space="preserve">　　　　　　　　　　　　　　　　　　　　　</w:t>
      </w:r>
    </w:p>
    <w:p w14:paraId="10958BFA" w14:textId="28863351" w:rsidR="00E568C4" w:rsidRPr="006774C1" w:rsidRDefault="00E568C4"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2) </w:t>
      </w:r>
      <w:r w:rsidRPr="006774C1">
        <w:rPr>
          <w:rFonts w:ascii="ＭＳ ゴシック" w:eastAsia="ＭＳ ゴシック" w:hAnsi="ＭＳ ゴシック" w:hint="eastAsia"/>
          <w:szCs w:val="21"/>
        </w:rPr>
        <w:t>水面埋立て土砂由来の土壌の汚染状態に関する情報</w:t>
      </w:r>
    </w:p>
    <w:p w14:paraId="48672206" w14:textId="137488D3"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①土壌汚染状況調査の対象地について、公有水面埋立地の造成時に用いられた土砂が特定有害物質について基準不適合であったことを示す調査結果を確認した</w:t>
      </w:r>
    </w:p>
    <w:p w14:paraId="3D51DA1C" w14:textId="192B66E1"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F2909B" w14:textId="006F568A"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311684D4" w14:textId="60E25799"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22087B" w14:textId="57242176"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②土壌汚染状況調査の対象地の周辺の土地について、公有水面埋立地の造成に用いられた土砂が特定有害物質について基準不適合であったことを示す調査結果を確認した</w:t>
      </w:r>
    </w:p>
    <w:p w14:paraId="10BBA9E1" w14:textId="0CA4E690"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D1962E"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2D2DCB00" w14:textId="5D8044EB"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E29B150" w14:textId="55BE308D"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lang w:eastAsia="ja-JP"/>
        </w:rPr>
        <w:t>（上記②に該当することが確認された場合）</w:t>
      </w:r>
    </w:p>
    <w:p w14:paraId="2109C5BC" w14:textId="43C41637"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③基準不適合が確認された土壌汚染状況調査の対象地の周辺の土地と土壌汚染状況調査の対象地が同じ水面埋立て土砂で造成されたと推定</w:t>
      </w:r>
      <w:r w:rsidR="00B56332">
        <w:rPr>
          <w:rFonts w:ascii="ＭＳ 明朝" w:hAnsi="ＭＳ 明朝" w:hint="eastAsia"/>
          <w:szCs w:val="21"/>
        </w:rPr>
        <w:t>し得る</w:t>
      </w:r>
      <w:r w:rsidRPr="006774C1">
        <w:rPr>
          <w:rFonts w:ascii="ＭＳ 明朝" w:hAnsi="ＭＳ 明朝" w:hint="eastAsia"/>
          <w:szCs w:val="21"/>
        </w:rPr>
        <w:t>情報を確認した</w:t>
      </w:r>
    </w:p>
    <w:p w14:paraId="07509925" w14:textId="4C4118D8"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4FEAFA" w14:textId="1B098431"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7862EC55" w14:textId="7A27CA2D" w:rsidR="00CB23B3" w:rsidRPr="006774C1" w:rsidRDefault="00CB23B3" w:rsidP="00605877">
      <w:pPr>
        <w:spacing w:afterLines="50" w:after="145"/>
        <w:ind w:leftChars="500" w:left="1050" w:firstLine="630"/>
        <w:rPr>
          <w:rFonts w:ascii="ＭＳ ゴシック" w:eastAsia="ＭＳ ゴシック" w:hAnsi="ＭＳ ゴシック"/>
          <w:szCs w:val="21"/>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781F580" w14:textId="10739784" w:rsidR="0024676B" w:rsidRPr="006774C1" w:rsidRDefault="0024676B" w:rsidP="00605877">
      <w:pPr>
        <w:pStyle w:val="aa"/>
        <w:spacing w:beforeLines="50" w:before="145"/>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hint="eastAsia"/>
          <w:szCs w:val="21"/>
          <w:lang w:eastAsia="ja-JP"/>
        </w:rPr>
        <w:t>3</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埋立地の造成が開始された年月日を確認する情報</w:t>
      </w:r>
    </w:p>
    <w:p w14:paraId="0FB4049F" w14:textId="2A6EFFC5" w:rsidR="001C4DF8" w:rsidRPr="006774C1" w:rsidRDefault="00682FEF" w:rsidP="00605877">
      <w:pPr>
        <w:ind w:leftChars="300" w:left="870" w:hanging="240"/>
        <w:rPr>
          <w:rFonts w:ascii="ＭＳ 明朝" w:hAnsi="ＭＳ 明朝"/>
        </w:rPr>
      </w:pPr>
      <w:r w:rsidRPr="006774C1">
        <w:rPr>
          <w:rFonts w:ascii="ＭＳ 明朝" w:hAnsi="ＭＳ 明朝" w:hint="eastAsia"/>
        </w:rPr>
        <w:t>①公有水面の埋立て又は干拓の事業による造成が確認された年月日を示す情報を確認した</w:t>
      </w:r>
    </w:p>
    <w:p w14:paraId="0822086E" w14:textId="59F6C82B" w:rsidR="0024676B" w:rsidRPr="006774C1" w:rsidRDefault="006E1FE0" w:rsidP="00605877">
      <w:pPr>
        <w:numPr>
          <w:ilvl w:val="0"/>
          <w:numId w:val="22"/>
        </w:numPr>
        <w:spacing w:afterLines="50" w:after="145"/>
        <w:rPr>
          <w:rFonts w:ascii="ＭＳ 明朝" w:hAnsi="ＭＳ 明朝"/>
        </w:rPr>
      </w:pPr>
      <w:r w:rsidRPr="006774C1">
        <w:rPr>
          <w:rFonts w:ascii="ＭＳ 明朝" w:hAnsi="ＭＳ 明朝"/>
        </w:rPr>
        <w:t xml:space="preserve"> </w:t>
      </w:r>
      <w:r w:rsidR="001C4DF8" w:rsidRPr="006774C1">
        <w:rPr>
          <w:rFonts w:ascii="ＭＳ 明朝" w:hAnsi="ＭＳ 明朝" w:hint="eastAsia"/>
        </w:rPr>
        <w:t>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D605C9" w:rsidRPr="006774C1">
        <w:rPr>
          <w:rFonts w:ascii="ＭＳ 明朝" w:hAnsi="ＭＳ 明朝"/>
        </w:rPr>
        <w:t>14</w:t>
      </w:r>
      <w:r w:rsidR="001C4DF8" w:rsidRPr="006774C1">
        <w:rPr>
          <w:rFonts w:ascii="ＭＳ 明朝" w:hAnsi="ＭＳ 明朝" w:hint="eastAsia"/>
        </w:rPr>
        <w:t>日</w:t>
      </w:r>
      <w:r w:rsidR="00D605C9" w:rsidRPr="006774C1">
        <w:rPr>
          <w:rFonts w:ascii="ＭＳ 明朝" w:hAnsi="ＭＳ 明朝" w:hint="eastAsia"/>
        </w:rPr>
        <w:t>以前</w:t>
      </w:r>
      <w:r w:rsidR="00D605C9" w:rsidRPr="006774C1">
        <w:rPr>
          <w:rFonts w:ascii="ＭＳ 明朝" w:hAnsi="ＭＳ 明朝"/>
        </w:rPr>
        <w:tab/>
      </w:r>
      <w:r w:rsidR="001C4DF8" w:rsidRPr="006774C1">
        <w:rPr>
          <w:rFonts w:ascii="ＭＳ 明朝" w:hAnsi="ＭＳ 明朝"/>
        </w:rPr>
        <w:tab/>
      </w:r>
      <w:r w:rsidR="001C4DF8" w:rsidRPr="006774C1">
        <w:rPr>
          <w:rFonts w:ascii="ＭＳ 明朝" w:hAnsi="ＭＳ 明朝" w:hint="eastAsia"/>
        </w:rPr>
        <w:t>□　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1C4DF8" w:rsidRPr="006774C1">
        <w:rPr>
          <w:rFonts w:ascii="ＭＳ 明朝" w:hAnsi="ＭＳ 明朝"/>
        </w:rPr>
        <w:t>15日以降</w:t>
      </w:r>
    </w:p>
    <w:p w14:paraId="1CAA0E13" w14:textId="478EF732" w:rsidR="001C4DF8" w:rsidRPr="006774C1" w:rsidRDefault="00682FEF" w:rsidP="00605877">
      <w:pPr>
        <w:ind w:leftChars="300" w:left="840" w:hangingChars="100" w:hanging="210"/>
        <w:rPr>
          <w:rFonts w:ascii="ＭＳ 明朝" w:hAnsi="ＭＳ 明朝"/>
        </w:rPr>
      </w:pPr>
      <w:r w:rsidRPr="006774C1">
        <w:rPr>
          <w:rFonts w:ascii="ＭＳ 明朝" w:hAnsi="ＭＳ 明朝" w:hint="eastAsia"/>
        </w:rPr>
        <w:t>②</w:t>
      </w:r>
      <w:r w:rsidR="007F5765" w:rsidRPr="006774C1">
        <w:rPr>
          <w:rFonts w:ascii="ＭＳ 明朝" w:hAnsi="ＭＳ 明朝" w:hint="eastAsia"/>
        </w:rPr>
        <w:t>土壌汚染状況</w:t>
      </w:r>
      <w:r w:rsidR="001C4DF8" w:rsidRPr="006774C1">
        <w:rPr>
          <w:rFonts w:ascii="ＭＳ 明朝" w:hAnsi="ＭＳ 明朝" w:hint="eastAsia"/>
        </w:rPr>
        <w:t>調査</w:t>
      </w:r>
      <w:r w:rsidR="007F5765" w:rsidRPr="006774C1">
        <w:rPr>
          <w:rFonts w:ascii="ＭＳ 明朝" w:hAnsi="ＭＳ 明朝" w:hint="eastAsia"/>
        </w:rPr>
        <w:t>の</w:t>
      </w:r>
      <w:r w:rsidR="001C4DF8" w:rsidRPr="006774C1">
        <w:rPr>
          <w:rFonts w:ascii="ＭＳ 明朝" w:hAnsi="ＭＳ 明朝" w:hint="eastAsia"/>
        </w:rPr>
        <w:t>対象地を含む埋立地の</w:t>
      </w:r>
      <w:r w:rsidRPr="006774C1">
        <w:rPr>
          <w:rFonts w:ascii="ＭＳ 明朝" w:hAnsi="ＭＳ 明朝" w:hint="eastAsia"/>
        </w:rPr>
        <w:t>公有水面の埋立て又は干拓の事業による</w:t>
      </w:r>
      <w:r w:rsidR="001C4DF8" w:rsidRPr="006774C1">
        <w:rPr>
          <w:rFonts w:ascii="ＭＳ 明朝" w:hAnsi="ＭＳ 明朝" w:hint="eastAsia"/>
        </w:rPr>
        <w:t>造成が開始された時期の根拠</w:t>
      </w:r>
    </w:p>
    <w:p w14:paraId="42EAA586" w14:textId="326FF55F" w:rsidR="001C4DF8" w:rsidRPr="006774C1" w:rsidRDefault="003F5267" w:rsidP="00605877">
      <w:pPr>
        <w:ind w:leftChars="600" w:left="1260" w:firstLine="210"/>
        <w:rPr>
          <w:rFonts w:ascii="ＭＳ 明朝" w:hAnsi="ＭＳ 明朝"/>
          <w:u w:val="single"/>
        </w:rPr>
      </w:pPr>
      <w:r w:rsidRPr="006774C1">
        <w:rPr>
          <w:rFonts w:ascii="ＭＳ 明朝" w:hAnsi="ＭＳ 明朝" w:hint="eastAsia"/>
        </w:rPr>
        <w:t>□</w:t>
      </w:r>
      <w:r w:rsidRPr="006774C1">
        <w:rPr>
          <w:rFonts w:ascii="ＭＳ 明朝" w:hAnsi="ＭＳ 明朝"/>
        </w:rPr>
        <w:t xml:space="preserve">  </w:t>
      </w:r>
      <w:r w:rsidR="001C4DF8" w:rsidRPr="006774C1">
        <w:rPr>
          <w:rFonts w:ascii="ＭＳ 明朝" w:hAnsi="ＭＳ 明朝" w:hint="eastAsia"/>
        </w:rPr>
        <w:t>公有水面埋立法の届出書類　書類の名称等：</w:t>
      </w:r>
      <w:r w:rsidR="001C4DF8" w:rsidRPr="006774C1">
        <w:rPr>
          <w:rFonts w:ascii="ＭＳ 明朝" w:hAnsi="ＭＳ 明朝" w:hint="eastAsia"/>
          <w:u w:val="single"/>
        </w:rPr>
        <w:t xml:space="preserve">　　　　　　　　　　</w:t>
      </w:r>
    </w:p>
    <w:p w14:paraId="3EDCEF7B" w14:textId="77777777" w:rsidR="001C4DF8" w:rsidRPr="006774C1" w:rsidRDefault="001C4DF8" w:rsidP="00605877">
      <w:pPr>
        <w:ind w:leftChars="600" w:left="1260" w:firstLine="210"/>
        <w:rPr>
          <w:rFonts w:ascii="ＭＳ 明朝" w:hAnsi="ＭＳ 明朝"/>
          <w:u w:val="single"/>
        </w:rPr>
      </w:pPr>
      <w:r w:rsidRPr="006774C1">
        <w:rPr>
          <w:rFonts w:ascii="ＭＳ 明朝" w:hAnsi="ＭＳ 明朝" w:hint="eastAsia"/>
        </w:rPr>
        <w:t>□　空中写真　空中写真が撮影された年月日：</w:t>
      </w:r>
      <w:r w:rsidRPr="006774C1">
        <w:rPr>
          <w:rFonts w:ascii="ＭＳ 明朝" w:hAnsi="ＭＳ 明朝" w:hint="eastAsia"/>
          <w:u w:val="single"/>
        </w:rPr>
        <w:t xml:space="preserve">　　　　　　　　　　　</w:t>
      </w:r>
    </w:p>
    <w:p w14:paraId="3CDC0771" w14:textId="77777777" w:rsidR="0024676B" w:rsidRPr="006774C1" w:rsidRDefault="001C4DF8"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6F8E896F" w14:textId="3148F6C9" w:rsidR="00391416" w:rsidRPr="006774C1" w:rsidRDefault="00B56332" w:rsidP="00605877">
      <w:pPr>
        <w:widowControl/>
        <w:jc w:val="left"/>
        <w:rPr>
          <w:rFonts w:ascii="ＭＳ ゴシック" w:eastAsia="ＭＳ ゴシック" w:hAnsi="ＭＳ ゴシック"/>
          <w:szCs w:val="21"/>
          <w:lang w:val="x-none"/>
        </w:rPr>
      </w:pPr>
      <w:r w:rsidRPr="00AD4119">
        <w:rPr>
          <w:noProof/>
        </w:rPr>
        <mc:AlternateContent>
          <mc:Choice Requires="wps">
            <w:drawing>
              <wp:anchor distT="0" distB="0" distL="114300" distR="114300" simplePos="0" relativeHeight="251762688" behindDoc="0" locked="0" layoutInCell="1" allowOverlap="1" wp14:anchorId="75DC18D7" wp14:editId="112BAAB0">
                <wp:simplePos x="0" y="0"/>
                <wp:positionH relativeFrom="column">
                  <wp:posOffset>4924425</wp:posOffset>
                </wp:positionH>
                <wp:positionV relativeFrom="paragraph">
                  <wp:posOffset>1152525</wp:posOffset>
                </wp:positionV>
                <wp:extent cx="655955" cy="207010"/>
                <wp:effectExtent l="0" t="0" r="0" b="254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18D7" id="_x0000_s1059" type="#_x0000_t202" style="position:absolute;margin-left:387.75pt;margin-top:90.75pt;width:5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1/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R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" filled="f" stroked="f" strokecolor="#943634">
                <v:textbox inset="5.85pt,.7pt,5.85pt,.7pt">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v:textbox>
              </v:shape>
            </w:pict>
          </mc:Fallback>
        </mc:AlternateContent>
      </w:r>
      <w:r w:rsidR="00391416" w:rsidRPr="006774C1">
        <w:rPr>
          <w:rFonts w:ascii="ＭＳ ゴシック" w:eastAsia="ＭＳ ゴシック" w:hAnsi="ＭＳ ゴシック"/>
          <w:szCs w:val="21"/>
        </w:rPr>
        <w:br w:type="page"/>
      </w:r>
    </w:p>
    <w:p w14:paraId="52567C18" w14:textId="45733394" w:rsidR="00E35784" w:rsidRPr="00B56332" w:rsidRDefault="00E35784" w:rsidP="00605877">
      <w:pPr>
        <w:pStyle w:val="aa"/>
        <w:ind w:left="210" w:hangingChars="100" w:hanging="210"/>
        <w:jc w:val="both"/>
        <w:rPr>
          <w:rFonts w:ascii="ＭＳ 明朝" w:hAnsi="ＭＳ 明朝"/>
          <w:szCs w:val="21"/>
          <w:lang w:eastAsia="ja-JP"/>
        </w:rPr>
      </w:pPr>
      <w:r w:rsidRPr="00B56332">
        <w:rPr>
          <w:rFonts w:ascii="ＭＳ 明朝" w:hAnsi="ＭＳ 明朝" w:hint="eastAsia"/>
          <w:szCs w:val="21"/>
          <w:lang w:eastAsia="ja-JP"/>
        </w:rPr>
        <w:lastRenderedPageBreak/>
        <w:t>（</w:t>
      </w:r>
      <w:r w:rsidRPr="00B56332">
        <w:rPr>
          <w:rFonts w:ascii="ＭＳ 明朝" w:hAnsi="ＭＳ 明朝" w:hint="eastAsia"/>
          <w:szCs w:val="21"/>
        </w:rPr>
        <w:t>水面埋立て土砂由来汚染調査の結果に基づき、基準不適合とみなされた土地の埋立地特例区域への該当性の判断の根拠となる理由を都道府県知事に示す場合に必要となる情報</w:t>
      </w:r>
      <w:r w:rsidRPr="00B56332">
        <w:rPr>
          <w:rFonts w:ascii="ＭＳ 明朝" w:hAnsi="ＭＳ 明朝" w:hint="eastAsia"/>
          <w:szCs w:val="21"/>
          <w:lang w:eastAsia="ja-JP"/>
        </w:rPr>
        <w:t>）</w:t>
      </w:r>
    </w:p>
    <w:p w14:paraId="60165802" w14:textId="2B1A7D59" w:rsidR="001C4DF8" w:rsidRPr="006774C1" w:rsidRDefault="001C4DF8" w:rsidP="00605877">
      <w:pPr>
        <w:pStyle w:val="aa"/>
        <w:ind w:left="525" w:hangingChars="250" w:hanging="525"/>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szCs w:val="21"/>
        </w:rPr>
        <w:t>4</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廃棄物が埋め立てられている場所ではないことを確認する情報</w:t>
      </w:r>
    </w:p>
    <w:p w14:paraId="543B3C63" w14:textId="4A50CAB2" w:rsidR="001C4DF8" w:rsidRPr="006774C1" w:rsidRDefault="00682FEF" w:rsidP="00605877">
      <w:pPr>
        <w:ind w:leftChars="300" w:left="870" w:hanging="240"/>
        <w:rPr>
          <w:rFonts w:ascii="ＭＳ 明朝" w:hAnsi="ＭＳ 明朝"/>
        </w:rPr>
      </w:pPr>
      <w:r w:rsidRPr="006774C1">
        <w:rPr>
          <w:rFonts w:ascii="ＭＳ 明朝" w:hAnsi="ＭＳ 明朝" w:hint="eastAsia"/>
        </w:rPr>
        <w:t>①</w:t>
      </w:r>
      <w:r w:rsidR="001C4DF8" w:rsidRPr="006774C1">
        <w:rPr>
          <w:rFonts w:ascii="ＭＳ 明朝" w:hAnsi="ＭＳ 明朝" w:hint="eastAsia"/>
        </w:rPr>
        <w:t>廃棄物処理法</w:t>
      </w:r>
      <w:r w:rsidR="00541BBE" w:rsidRPr="006774C1">
        <w:rPr>
          <w:rStyle w:val="a9"/>
          <w:rFonts w:ascii="ＭＳ 明朝" w:hAnsi="ＭＳ 明朝"/>
        </w:rPr>
        <w:t>＊</w:t>
      </w:r>
      <w:bookmarkStart w:id="24" w:name="_Ref108088488"/>
      <w:r w:rsidR="00541BBE" w:rsidRPr="006774C1">
        <w:rPr>
          <w:rStyle w:val="a9"/>
          <w:rFonts w:ascii="ＭＳ 明朝" w:hAnsi="ＭＳ 明朝"/>
        </w:rPr>
        <w:footnoteReference w:id="9"/>
      </w:r>
      <w:bookmarkEnd w:id="24"/>
      <w:r w:rsidRPr="006774C1">
        <w:rPr>
          <w:rFonts w:ascii="ＭＳ 明朝" w:hAnsi="ＭＳ 明朝" w:hint="eastAsia"/>
        </w:rPr>
        <w:t>に基づく最終処分場でないこと</w:t>
      </w:r>
      <w:r w:rsidR="00983859" w:rsidRPr="006774C1">
        <w:rPr>
          <w:rFonts w:ascii="ＭＳ 明朝" w:hAnsi="ＭＳ 明朝" w:hint="eastAsia"/>
        </w:rPr>
        <w:t>を確認した</w:t>
      </w:r>
    </w:p>
    <w:p w14:paraId="7F887EDF" w14:textId="77777777" w:rsidR="00983859" w:rsidRPr="006774C1" w:rsidRDefault="0098385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783A3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5DCD35" w14:textId="5F09D128" w:rsidR="00983859" w:rsidRPr="006774C1" w:rsidRDefault="00983859"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Style w:val="a9"/>
          <w:rFonts w:ascii="ＭＳ 明朝" w:hAnsi="ＭＳ 明朝"/>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Style w:val="a9"/>
          <w:rFonts w:ascii="ＭＳ 明朝" w:hAnsi="ＭＳ 明朝"/>
        </w:rPr>
        <w:instrText xml:space="preserve"> \* MERGEFORMAT </w:instrText>
      </w:r>
      <w:r w:rsidR="00424FCC" w:rsidRPr="006774C1">
        <w:rPr>
          <w:rStyle w:val="a9"/>
          <w:rFonts w:ascii="ＭＳ 明朝" w:hAnsi="ＭＳ 明朝"/>
        </w:rPr>
      </w:r>
      <w:r w:rsidR="00424FCC" w:rsidRPr="006774C1">
        <w:rPr>
          <w:rStyle w:val="a9"/>
          <w:rFonts w:ascii="ＭＳ 明朝" w:hAnsi="ＭＳ 明朝"/>
        </w:rPr>
        <w:fldChar w:fldCharType="separate"/>
      </w:r>
      <w:r w:rsidR="007254EF" w:rsidRPr="007254EF">
        <w:rPr>
          <w:rStyle w:val="a9"/>
          <w:rFonts w:hint="eastAsia"/>
        </w:rPr>
        <w:t>１</w:t>
      </w:r>
      <w:r w:rsidR="00424FCC" w:rsidRPr="006774C1">
        <w:rPr>
          <w:rStyle w:val="a9"/>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E964ECF" w14:textId="0DD9D316" w:rsidR="00CA03A9" w:rsidRPr="006774C1" w:rsidRDefault="00682FEF" w:rsidP="00605877">
      <w:pPr>
        <w:ind w:leftChars="300" w:left="870" w:hanging="240"/>
        <w:rPr>
          <w:rFonts w:ascii="ＭＳ 明朝" w:hAnsi="ＭＳ 明朝"/>
        </w:rPr>
      </w:pPr>
      <w:r w:rsidRPr="006774C1">
        <w:rPr>
          <w:rFonts w:ascii="ＭＳ 明朝" w:hAnsi="ＭＳ 明朝" w:hint="eastAsia"/>
        </w:rPr>
        <w:t>②</w:t>
      </w:r>
      <w:r w:rsidR="00CA03A9" w:rsidRPr="006774C1">
        <w:rPr>
          <w:rFonts w:ascii="ＭＳ 明朝" w:hAnsi="ＭＳ 明朝" w:hint="eastAsia"/>
        </w:rPr>
        <w:t>廃棄物処理法</w:t>
      </w:r>
      <w:r w:rsidR="00050090" w:rsidRPr="00050090">
        <w:rPr>
          <w:rFonts w:ascii="ＭＳ 明朝" w:hAnsi="ＭＳ 明朝" w:hint="eastAsia"/>
          <w:vertAlign w:val="superscript"/>
        </w:rPr>
        <w:t>＊</w:t>
      </w:r>
      <w:r w:rsidR="00050090">
        <w:rPr>
          <w:rFonts w:ascii="ＭＳ 明朝" w:hAnsi="ＭＳ 明朝"/>
        </w:rPr>
        <w:fldChar w:fldCharType="begin"/>
      </w:r>
      <w:r w:rsidR="00050090">
        <w:rPr>
          <w:rFonts w:ascii="ＭＳ 明朝" w:hAnsi="ＭＳ 明朝"/>
        </w:rPr>
        <w:instrText xml:space="preserve"> </w:instrText>
      </w:r>
      <w:r w:rsidR="00050090">
        <w:rPr>
          <w:rFonts w:ascii="ＭＳ 明朝" w:hAnsi="ＭＳ 明朝" w:hint="eastAsia"/>
        </w:rPr>
        <w:instrText>NOTEREF _Ref108088488 \f \h</w:instrText>
      </w:r>
      <w:r w:rsidR="00050090">
        <w:rPr>
          <w:rFonts w:ascii="ＭＳ 明朝" w:hAnsi="ＭＳ 明朝"/>
        </w:rPr>
        <w:instrText xml:space="preserve"> </w:instrText>
      </w:r>
      <w:r w:rsidR="00050090">
        <w:rPr>
          <w:rFonts w:ascii="ＭＳ 明朝" w:hAnsi="ＭＳ 明朝"/>
        </w:rPr>
      </w:r>
      <w:r w:rsidR="00050090">
        <w:rPr>
          <w:rFonts w:ascii="ＭＳ 明朝" w:hAnsi="ＭＳ 明朝"/>
        </w:rPr>
        <w:fldChar w:fldCharType="separate"/>
      </w:r>
      <w:r w:rsidR="007254EF" w:rsidRPr="007254EF">
        <w:rPr>
          <w:rStyle w:val="a9"/>
          <w:rFonts w:hint="eastAsia"/>
        </w:rPr>
        <w:t>２</w:t>
      </w:r>
      <w:r w:rsidR="00050090">
        <w:rPr>
          <w:rFonts w:ascii="ＭＳ 明朝" w:hAnsi="ＭＳ 明朝"/>
        </w:rPr>
        <w:fldChar w:fldCharType="end"/>
      </w:r>
      <w:r w:rsidR="00CA03A9" w:rsidRPr="006774C1">
        <w:rPr>
          <w:rFonts w:ascii="ＭＳ 明朝" w:hAnsi="ＭＳ 明朝" w:hint="eastAsia"/>
        </w:rPr>
        <w:t>の指定区域でないことを確認した</w:t>
      </w:r>
    </w:p>
    <w:p w14:paraId="575A2BE5"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52E21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3F5E0B2" w14:textId="6FA42399" w:rsidR="006159EA" w:rsidRPr="006774C1" w:rsidRDefault="00CA03A9"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00BA5098" w:rsidRPr="006774C1">
        <w:rPr>
          <w:rFonts w:ascii="ＭＳ 明朝" w:hAnsi="ＭＳ 明朝" w:hint="eastAsia"/>
          <w:u w:val="single"/>
        </w:rPr>
        <w:t xml:space="preserve">　　　　　　　　　　　　　　　　　　　　　</w:t>
      </w:r>
    </w:p>
    <w:p w14:paraId="5492C4CE" w14:textId="24A855BC" w:rsidR="006159EA" w:rsidRPr="006774C1" w:rsidRDefault="006159EA" w:rsidP="00605877">
      <w:pPr>
        <w:ind w:leftChars="300" w:left="870" w:hanging="240"/>
        <w:rPr>
          <w:rFonts w:ascii="ＭＳ 明朝" w:hAnsi="ＭＳ 明朝"/>
        </w:rPr>
      </w:pPr>
      <w:r w:rsidRPr="006774C1">
        <w:rPr>
          <w:rFonts w:ascii="ＭＳ 明朝" w:hAnsi="ＭＳ 明朝" w:hint="eastAsia"/>
        </w:rPr>
        <w:t>（昭和5</w:t>
      </w:r>
      <w:r w:rsidRPr="006774C1">
        <w:rPr>
          <w:rFonts w:ascii="ＭＳ 明朝" w:hAnsi="ＭＳ 明朝"/>
        </w:rPr>
        <w:t>2</w:t>
      </w:r>
      <w:r w:rsidRPr="006774C1">
        <w:rPr>
          <w:rFonts w:ascii="ＭＳ 明朝" w:hAnsi="ＭＳ 明朝" w:hint="eastAsia"/>
        </w:rPr>
        <w:t>年３月1</w:t>
      </w:r>
      <w:r w:rsidRPr="006774C1">
        <w:rPr>
          <w:rFonts w:ascii="ＭＳ 明朝" w:hAnsi="ＭＳ 明朝"/>
        </w:rPr>
        <w:t>4</w:t>
      </w:r>
      <w:r w:rsidRPr="006774C1">
        <w:rPr>
          <w:rFonts w:ascii="ＭＳ 明朝" w:hAnsi="ＭＳ 明朝" w:hint="eastAsia"/>
        </w:rPr>
        <w:t>日以前に造成が開始された公有水面埋立地</w:t>
      </w:r>
      <w:r w:rsidR="00682FEF" w:rsidRPr="006774C1">
        <w:rPr>
          <w:rFonts w:ascii="ＭＳ 明朝" w:hAnsi="ＭＳ 明朝" w:hint="eastAsia"/>
        </w:rPr>
        <w:t>の</w:t>
      </w:r>
      <w:r w:rsidRPr="006774C1">
        <w:rPr>
          <w:rFonts w:ascii="ＭＳ 明朝" w:hAnsi="ＭＳ 明朝" w:hint="eastAsia"/>
        </w:rPr>
        <w:t>場合）</w:t>
      </w:r>
    </w:p>
    <w:p w14:paraId="57DD23FD" w14:textId="45303E09" w:rsidR="00E35784" w:rsidRPr="006774C1" w:rsidRDefault="00E35784" w:rsidP="0055651D">
      <w:pPr>
        <w:ind w:leftChars="300" w:left="840" w:hangingChars="100" w:hanging="210"/>
        <w:rPr>
          <w:rFonts w:ascii="ＭＳ 明朝" w:hAnsi="ＭＳ 明朝"/>
        </w:rPr>
      </w:pPr>
      <w:r w:rsidRPr="006774C1">
        <w:rPr>
          <w:rFonts w:ascii="ＭＳ 明朝" w:hAnsi="ＭＳ 明朝" w:hint="eastAsia"/>
        </w:rPr>
        <w:t>③ボーリング柱状図等の資料（水面埋立て土砂由来汚染調査と同じ密度で調査された結果の記録）により廃棄物が埋め立てられていないことを確認した</w:t>
      </w:r>
    </w:p>
    <w:p w14:paraId="23744832" w14:textId="77777777" w:rsidR="00E35784" w:rsidRPr="006774C1" w:rsidRDefault="00E35784" w:rsidP="00605877">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D8D61B"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1BAAFBE" w14:textId="3B4570FF" w:rsidR="006A6612" w:rsidRPr="006774C1" w:rsidRDefault="00CB23B3"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E94DF4D" w14:textId="6111F749" w:rsidR="006A6612" w:rsidRPr="006774C1" w:rsidRDefault="00E35784" w:rsidP="00605877">
      <w:pPr>
        <w:ind w:left="210" w:hangingChars="100" w:hanging="210"/>
        <w:rPr>
          <w:rFonts w:ascii="ＭＳ 明朝" w:hAnsi="ＭＳ 明朝"/>
        </w:rPr>
      </w:pPr>
      <w:r w:rsidRPr="006774C1">
        <w:rPr>
          <w:rFonts w:ascii="ＭＳ 明朝" w:hAnsi="ＭＳ 明朝" w:hint="eastAsia"/>
        </w:rPr>
        <w:t>（昭和52年３月15日以降に造成が開始された公有水面埋立地について、埋立地特例区域への該当性の判断の根拠となる理由を都道府県知事に示す場合に必要となる情報）</w:t>
      </w:r>
    </w:p>
    <w:p w14:paraId="5141F414" w14:textId="51C8F3BD" w:rsidR="00E35784" w:rsidRPr="006774C1" w:rsidRDefault="00E35784"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lang w:eastAsia="ja-JP"/>
        </w:rPr>
        <w:t>5</w:t>
      </w: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rPr>
        <w:t xml:space="preserve"> </w:t>
      </w:r>
      <w:r w:rsidR="00CB23B3" w:rsidRPr="006774C1">
        <w:rPr>
          <w:rFonts w:ascii="ＭＳ ゴシック" w:eastAsia="ＭＳ ゴシック" w:hAnsi="ＭＳ ゴシック" w:hint="eastAsia"/>
          <w:szCs w:val="21"/>
        </w:rPr>
        <w:t>第一種特定有害物質、第三種特定有害物質及びシアン化合物による汚染状態が土壌溶出量基準及び土壌含有量基準に適合する土地であることを示す情報</w:t>
      </w:r>
    </w:p>
    <w:p w14:paraId="253B8496" w14:textId="54EA11B6" w:rsidR="00CB23B3" w:rsidRPr="00B56332" w:rsidRDefault="00CB23B3" w:rsidP="00605877">
      <w:pPr>
        <w:pStyle w:val="aa"/>
        <w:ind w:leftChars="300" w:left="840" w:hangingChars="100" w:hanging="210"/>
        <w:jc w:val="both"/>
        <w:rPr>
          <w:rFonts w:ascii="ＭＳ 明朝" w:hAnsi="ＭＳ 明朝"/>
          <w:szCs w:val="21"/>
          <w:lang w:eastAsia="ja-JP"/>
        </w:rPr>
      </w:pPr>
      <w:r w:rsidRPr="00B56332">
        <w:rPr>
          <w:rFonts w:ascii="ＭＳ 明朝" w:hAnsi="ＭＳ 明朝" w:hint="eastAsia"/>
          <w:szCs w:val="21"/>
          <w:lang w:eastAsia="ja-JP"/>
        </w:rPr>
        <w:t>・第一種特定有害物質、第三種特定有害物質及びシアン化合物による汚染状態が土壌溶出量基準及び土壌含有量基準に適合する土地であることを示す情報を確認した</w:t>
      </w:r>
    </w:p>
    <w:p w14:paraId="5CB12D10" w14:textId="77777777" w:rsidR="00CB23B3" w:rsidRPr="006774C1" w:rsidRDefault="00CB23B3"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41AA910"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5BF18CBE" w14:textId="6DB9C011" w:rsidR="00CB23B3" w:rsidRPr="006774C1" w:rsidRDefault="00CB23B3" w:rsidP="00605877">
      <w:pPr>
        <w:pStyle w:val="aa"/>
        <w:spacing w:afterLines="50" w:after="145"/>
        <w:ind w:leftChars="400" w:left="840" w:firstLineChars="400" w:firstLine="840"/>
        <w:jc w:val="both"/>
        <w:rPr>
          <w:rFonts w:ascii="ＭＳ ゴシック" w:eastAsia="ＭＳ ゴシック" w:hAnsi="ＭＳ ゴシック"/>
          <w:szCs w:val="21"/>
          <w:lang w:eastAsia="ja-JP"/>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25421C" w14:textId="079B0965" w:rsidR="00CB23B3" w:rsidRPr="00704E52" w:rsidRDefault="00CB23B3" w:rsidP="00605877">
      <w:pPr>
        <w:pStyle w:val="aa"/>
        <w:ind w:left="210" w:hangingChars="100" w:hanging="210"/>
        <w:jc w:val="both"/>
        <w:rPr>
          <w:rFonts w:ascii="ＭＳ 明朝" w:hAnsi="ＭＳ 明朝"/>
          <w:szCs w:val="21"/>
        </w:rPr>
      </w:pPr>
      <w:r w:rsidRPr="00704E52">
        <w:rPr>
          <w:rFonts w:ascii="ＭＳ 明朝" w:hAnsi="ＭＳ 明朝" w:hint="eastAsia"/>
          <w:szCs w:val="21"/>
          <w:lang w:eastAsia="ja-JP"/>
        </w:rPr>
        <w:t>（</w:t>
      </w:r>
      <w:r w:rsidRPr="00704E52">
        <w:rPr>
          <w:rFonts w:ascii="ＭＳ 明朝" w:hAnsi="ＭＳ 明朝" w:hint="eastAsia"/>
          <w:szCs w:val="21"/>
        </w:rPr>
        <w:t>埋立地管理区域への該当性の判断の根拠となる理由を都道府県知事に示す場合に必要となる情報</w:t>
      </w:r>
      <w:r w:rsidRPr="00704E52">
        <w:rPr>
          <w:rFonts w:ascii="ＭＳ 明朝" w:hAnsi="ＭＳ 明朝" w:hint="eastAsia"/>
          <w:szCs w:val="21"/>
          <w:lang w:eastAsia="ja-JP"/>
        </w:rPr>
        <w:t>）</w:t>
      </w:r>
    </w:p>
    <w:p w14:paraId="343C349C" w14:textId="7F29B133" w:rsidR="00CA03A9" w:rsidRPr="006774C1" w:rsidRDefault="00CA03A9"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E35784" w:rsidRPr="006774C1">
        <w:rPr>
          <w:rFonts w:ascii="ＭＳ ゴシック" w:eastAsia="ＭＳ ゴシック" w:hAnsi="ＭＳ ゴシック"/>
          <w:szCs w:val="21"/>
          <w:lang w:eastAsia="ja-JP"/>
        </w:rPr>
        <w:t>6</w:t>
      </w:r>
      <w:r w:rsidRPr="006774C1">
        <w:rPr>
          <w:rFonts w:ascii="ＭＳ ゴシック" w:eastAsia="ＭＳ ゴシック" w:hAnsi="ＭＳ ゴシック"/>
          <w:szCs w:val="21"/>
        </w:rPr>
        <w:t>)</w:t>
      </w:r>
      <w:r w:rsidRPr="006774C1">
        <w:rPr>
          <w:rFonts w:ascii="ＭＳ ゴシック" w:eastAsia="ＭＳ ゴシック" w:hAnsi="ＭＳ ゴシック" w:hint="eastAsia"/>
          <w:szCs w:val="21"/>
        </w:rPr>
        <w:t>工業専用地域</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都市計画法第８条第１項第１号</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に</w:t>
      </w:r>
      <w:r w:rsidR="00CB23B3" w:rsidRPr="006774C1">
        <w:rPr>
          <w:rFonts w:ascii="ＭＳ ゴシック" w:eastAsia="ＭＳ ゴシック" w:hAnsi="ＭＳ ゴシック" w:hint="eastAsia"/>
          <w:szCs w:val="21"/>
          <w:lang w:eastAsia="ja-JP"/>
        </w:rPr>
        <w:t>該当する土地</w:t>
      </w:r>
      <w:r w:rsidRPr="006774C1">
        <w:rPr>
          <w:rFonts w:ascii="ＭＳ ゴシック" w:eastAsia="ＭＳ ゴシック" w:hAnsi="ＭＳ ゴシック" w:hint="eastAsia"/>
          <w:szCs w:val="21"/>
        </w:rPr>
        <w:t>である</w:t>
      </w:r>
      <w:r w:rsidR="00D605C9" w:rsidRPr="006774C1">
        <w:rPr>
          <w:rFonts w:ascii="ＭＳ ゴシック" w:eastAsia="ＭＳ ゴシック" w:hAnsi="ＭＳ ゴシック" w:hint="eastAsia"/>
          <w:szCs w:val="21"/>
        </w:rPr>
        <w:t>こと</w:t>
      </w:r>
      <w:r w:rsidR="00CB23B3" w:rsidRPr="006774C1">
        <w:rPr>
          <w:rFonts w:ascii="ＭＳ ゴシック" w:eastAsia="ＭＳ ゴシック" w:hAnsi="ＭＳ ゴシック" w:hint="eastAsia"/>
          <w:szCs w:val="21"/>
          <w:lang w:eastAsia="ja-JP"/>
        </w:rPr>
        <w:t>を示す情報</w:t>
      </w:r>
    </w:p>
    <w:p w14:paraId="04BB0C62" w14:textId="35E4ED74" w:rsidR="00CA03A9" w:rsidRPr="006774C1" w:rsidRDefault="00CA03A9" w:rsidP="00605877">
      <w:pPr>
        <w:ind w:leftChars="300" w:left="870" w:hanging="240"/>
        <w:rPr>
          <w:rFonts w:ascii="ＭＳ 明朝" w:hAnsi="ＭＳ 明朝"/>
        </w:rPr>
      </w:pPr>
      <w:r w:rsidRPr="00B56332">
        <w:rPr>
          <w:rFonts w:ascii="ＭＳ 明朝" w:hAnsi="ＭＳ 明朝" w:hint="eastAsia"/>
        </w:rPr>
        <w:t>・</w:t>
      </w:r>
      <w:r w:rsidR="00CB23B3" w:rsidRPr="00B56332">
        <w:rPr>
          <w:rFonts w:ascii="ＭＳ 明朝" w:hAnsi="ＭＳ 明朝" w:hint="eastAsia"/>
          <w:szCs w:val="21"/>
        </w:rPr>
        <w:t>工業専用地域（都市計画法第８条第１項第１号）に該当する土地</w:t>
      </w:r>
      <w:r w:rsidRPr="00B56332">
        <w:rPr>
          <w:rFonts w:ascii="ＭＳ 明朝" w:hAnsi="ＭＳ 明朝" w:hint="eastAsia"/>
        </w:rPr>
        <w:t>であることを</w:t>
      </w:r>
      <w:r w:rsidR="00CB23B3" w:rsidRPr="00B56332">
        <w:rPr>
          <w:rFonts w:ascii="ＭＳ 明朝" w:hAnsi="ＭＳ 明朝" w:hint="eastAsia"/>
        </w:rPr>
        <w:t>示す情</w:t>
      </w:r>
      <w:r w:rsidR="00CB23B3" w:rsidRPr="006774C1">
        <w:rPr>
          <w:rFonts w:ascii="ＭＳ 明朝" w:hAnsi="ＭＳ 明朝" w:hint="eastAsia"/>
        </w:rPr>
        <w:t>報を</w:t>
      </w:r>
      <w:r w:rsidRPr="006774C1">
        <w:rPr>
          <w:rFonts w:ascii="ＭＳ 明朝" w:hAnsi="ＭＳ 明朝" w:hint="eastAsia"/>
        </w:rPr>
        <w:t>確認した</w:t>
      </w:r>
    </w:p>
    <w:p w14:paraId="16D6B890"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731F30"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805B17" w14:textId="485A7466" w:rsidR="00CA03A9" w:rsidRPr="006774C1" w:rsidRDefault="00B56332" w:rsidP="00605877">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64736" behindDoc="0" locked="0" layoutInCell="1" allowOverlap="1" wp14:anchorId="2142FB7A" wp14:editId="29EDC743">
                <wp:simplePos x="0" y="0"/>
                <wp:positionH relativeFrom="column">
                  <wp:posOffset>4924425</wp:posOffset>
                </wp:positionH>
                <wp:positionV relativeFrom="paragraph">
                  <wp:posOffset>2542540</wp:posOffset>
                </wp:positionV>
                <wp:extent cx="655955" cy="207010"/>
                <wp:effectExtent l="0" t="0" r="0" b="254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FB7A" id="_x0000_s1060" type="#_x0000_t202" style="position:absolute;left:0;text-align:left;margin-left:387.75pt;margin-top:200.2pt;width:5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3b/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x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" filled="f" stroked="f" strokecolor="#943634">
                <v:textbox inset="5.85pt,.7pt,5.85pt,.7pt">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v:textbox>
              </v:shape>
            </w:pict>
          </mc:Fallback>
        </mc:AlternateContent>
      </w:r>
      <w:r w:rsidR="00CA03A9"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00CA03A9" w:rsidRPr="006774C1">
        <w:rPr>
          <w:rFonts w:ascii="ＭＳ 明朝" w:hAnsi="ＭＳ 明朝" w:hint="eastAsia"/>
        </w:rPr>
        <w:t>：</w:t>
      </w:r>
      <w:r w:rsidR="00CA03A9" w:rsidRPr="006774C1">
        <w:rPr>
          <w:rFonts w:ascii="ＭＳ 明朝" w:hAnsi="ＭＳ 明朝" w:hint="eastAsia"/>
          <w:u w:val="single"/>
        </w:rPr>
        <w:t xml:space="preserve">　　　　　　　　　　　　　　　　　　　　　　</w:t>
      </w:r>
    </w:p>
    <w:p w14:paraId="003DAD6D" w14:textId="77777777" w:rsidR="00564AE1" w:rsidRPr="006774C1" w:rsidRDefault="00564AE1" w:rsidP="00605877">
      <w:pPr>
        <w:pStyle w:val="aa"/>
        <w:spacing w:afterLines="50" w:after="145"/>
        <w:jc w:val="both"/>
        <w:rPr>
          <w:rFonts w:ascii="ＭＳ ゴシック" w:eastAsia="ＭＳ ゴシック" w:hAnsi="ＭＳ ゴシック"/>
          <w:szCs w:val="21"/>
        </w:rPr>
        <w:sectPr w:rsidR="00564AE1" w:rsidRPr="006774C1" w:rsidSect="00884A5A">
          <w:headerReference w:type="default" r:id="rId30"/>
          <w:footerReference w:type="default" r:id="rId31"/>
          <w:footnotePr>
            <w:numFmt w:val="decimalFullWidth"/>
            <w:numRestart w:val="eachSect"/>
          </w:footnotePr>
          <w:pgSz w:w="11906" w:h="16838" w:code="9"/>
          <w:pgMar w:top="1418" w:right="1418" w:bottom="1418" w:left="1701" w:header="851" w:footer="992" w:gutter="0"/>
          <w:cols w:space="425"/>
          <w:docGrid w:type="lines" w:linePitch="291"/>
        </w:sectPr>
      </w:pPr>
    </w:p>
    <w:p w14:paraId="0F54CDAA" w14:textId="2F92F915" w:rsidR="00AF1137" w:rsidRDefault="00AF1137" w:rsidP="00AF1137">
      <w:pPr>
        <w:pStyle w:val="aa"/>
        <w:spacing w:afterLines="50" w:after="145"/>
        <w:jc w:val="both"/>
        <w:rPr>
          <w:rFonts w:ascii="ＭＳ ゴシック" w:eastAsia="ＭＳ ゴシック" w:hAnsi="ＭＳ ゴシック"/>
          <w:color w:val="000000" w:themeColor="text1"/>
          <w:szCs w:val="21"/>
          <w:lang w:eastAsia="ja-JP"/>
        </w:rPr>
      </w:pPr>
      <w:r w:rsidRPr="001E6265">
        <w:rPr>
          <w:rFonts w:ascii="ＭＳ ゴシック" w:eastAsia="ＭＳ ゴシック" w:hAnsi="ＭＳ ゴシック" w:hint="eastAsia"/>
          <w:szCs w:val="21"/>
        </w:rPr>
        <w:lastRenderedPageBreak/>
        <w:t>【</w:t>
      </w:r>
      <w:r w:rsidRPr="00D7780A">
        <w:rPr>
          <w:rFonts w:ascii="ＭＳ ゴシック" w:eastAsia="ＭＳ ゴシック" w:hAnsi="ＭＳ ゴシック" w:hint="eastAsia"/>
          <w:color w:val="000000" w:themeColor="text1"/>
          <w:szCs w:val="21"/>
        </w:rPr>
        <w:t>様式Ｂ】試料採取等対象物質の</w:t>
      </w:r>
      <w:r w:rsidR="00F15D7E" w:rsidRPr="00D7780A">
        <w:rPr>
          <w:rFonts w:ascii="ＭＳ ゴシック" w:eastAsia="ＭＳ ゴシック" w:hAnsi="ＭＳ ゴシック" w:hint="eastAsia"/>
          <w:color w:val="000000" w:themeColor="text1"/>
          <w:szCs w:val="21"/>
          <w:lang w:eastAsia="ja-JP"/>
        </w:rPr>
        <w:t>選定</w:t>
      </w:r>
    </w:p>
    <w:tbl>
      <w:tblPr>
        <w:tblpPr w:leftFromText="142" w:rightFromText="142" w:vertAnchor="text" w:horzAnchor="margin" w:tblpY="-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5B65B0" w:rsidRPr="00D7780A" w14:paraId="62329155" w14:textId="77777777" w:rsidTr="005B65B0">
        <w:trPr>
          <w:trHeight w:val="345"/>
        </w:trPr>
        <w:tc>
          <w:tcPr>
            <w:tcW w:w="2745" w:type="dxa"/>
            <w:vAlign w:val="center"/>
          </w:tcPr>
          <w:p w14:paraId="29B1AA48" w14:textId="4E2E83AA" w:rsidR="005B65B0" w:rsidRPr="00D7780A" w:rsidRDefault="005B65B0" w:rsidP="006774C1">
            <w:pPr>
              <w:rPr>
                <w:color w:val="000000" w:themeColor="text1"/>
              </w:rPr>
            </w:pPr>
            <w:r w:rsidRPr="00D7780A">
              <w:rPr>
                <w:rFonts w:hint="eastAsia"/>
                <w:color w:val="000000" w:themeColor="text1"/>
              </w:rPr>
              <w:t>工場又は事業場の名称</w:t>
            </w:r>
          </w:p>
        </w:tc>
        <w:tc>
          <w:tcPr>
            <w:tcW w:w="6048" w:type="dxa"/>
          </w:tcPr>
          <w:p w14:paraId="1FDE5D9B" w14:textId="77777777" w:rsidR="005B65B0" w:rsidRPr="00D7780A" w:rsidRDefault="005B65B0" w:rsidP="005B65B0">
            <w:pPr>
              <w:rPr>
                <w:color w:val="000000" w:themeColor="text1"/>
              </w:rPr>
            </w:pPr>
          </w:p>
          <w:p w14:paraId="30B9C7CB" w14:textId="77777777" w:rsidR="005B65B0" w:rsidRPr="00D7780A" w:rsidRDefault="005B65B0" w:rsidP="005B65B0">
            <w:pPr>
              <w:rPr>
                <w:color w:val="000000" w:themeColor="text1"/>
              </w:rPr>
            </w:pPr>
          </w:p>
        </w:tc>
      </w:tr>
    </w:tbl>
    <w:p w14:paraId="624E641E" w14:textId="1BE9BEB8" w:rsidR="005B65B0" w:rsidRPr="00B56332" w:rsidRDefault="005B65B0" w:rsidP="00AF1137">
      <w:pPr>
        <w:pStyle w:val="aa"/>
        <w:spacing w:afterLines="50" w:after="145"/>
        <w:jc w:val="both"/>
        <w:rPr>
          <w:rFonts w:ascii="ＭＳ 明朝" w:hAnsi="ＭＳ 明朝"/>
          <w:szCs w:val="21"/>
        </w:rPr>
      </w:pPr>
      <w:r w:rsidRPr="00B56332">
        <w:rPr>
          <w:rFonts w:ascii="ＭＳ 明朝" w:hAnsi="ＭＳ 明朝" w:hint="eastAsia"/>
          <w:szCs w:val="21"/>
        </w:rPr>
        <w:t>※使用が廃止された有害物質使用特定施設に係る工場又は事業場</w:t>
      </w:r>
    </w:p>
    <w:p w14:paraId="7F846680" w14:textId="77777777" w:rsidR="00AF1137" w:rsidRPr="00D7780A" w:rsidRDefault="00AF1137" w:rsidP="00AF1137">
      <w:pPr>
        <w:pStyle w:val="aa"/>
        <w:numPr>
          <w:ilvl w:val="0"/>
          <w:numId w:val="7"/>
        </w:numPr>
        <w:spacing w:beforeLines="50" w:before="145"/>
        <w:jc w:val="both"/>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規則第３条第３項の都道府県知事からの通知</w:t>
      </w:r>
    </w:p>
    <w:p w14:paraId="155D4AA4" w14:textId="77777777" w:rsidR="00AF1137" w:rsidRPr="00D7780A" w:rsidRDefault="00AF1137" w:rsidP="00AF1137">
      <w:pPr>
        <w:pStyle w:val="aa"/>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規則第３条第３項の通知を都道府県知事に申請した</w:t>
      </w:r>
    </w:p>
    <w:p w14:paraId="37053F15"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5F51E9BC" w14:textId="77777777" w:rsidR="00AF1137" w:rsidRPr="00D7780A" w:rsidRDefault="00AF1137" w:rsidP="00AF1137">
      <w:pPr>
        <w:pStyle w:val="aa"/>
        <w:ind w:left="3360" w:firstLine="840"/>
        <w:jc w:val="both"/>
        <w:rPr>
          <w:rFonts w:ascii="ＭＳ 明朝" w:hAnsi="ＭＳ 明朝"/>
          <w:color w:val="000000" w:themeColor="text1"/>
        </w:rPr>
      </w:pPr>
      <w:r w:rsidRPr="00D7780A">
        <w:rPr>
          <w:rFonts w:ascii="ＭＳ 明朝" w:hAnsi="ＭＳ 明朝" w:hint="eastAsia"/>
          <w:color w:val="000000" w:themeColor="text1"/>
        </w:rPr>
        <w:t>（「いいえ」の場合、以下のチェック不要）</w:t>
      </w:r>
    </w:p>
    <w:p w14:paraId="2BFF2986" w14:textId="77777777" w:rsidR="002C619B" w:rsidRPr="00D7780A" w:rsidRDefault="002C619B" w:rsidP="00AF1137">
      <w:pPr>
        <w:pStyle w:val="aa"/>
        <w:ind w:left="3360" w:firstLine="840"/>
        <w:jc w:val="both"/>
        <w:rPr>
          <w:rFonts w:ascii="ＭＳ 明朝" w:hAnsi="ＭＳ 明朝"/>
          <w:color w:val="000000" w:themeColor="text1"/>
        </w:rPr>
      </w:pPr>
    </w:p>
    <w:p w14:paraId="6480BAB8" w14:textId="20EC5C62" w:rsidR="00AF1137" w:rsidRPr="00D7780A" w:rsidRDefault="00AF1137" w:rsidP="00A73722">
      <w:pPr>
        <w:pStyle w:val="aa"/>
        <w:tabs>
          <w:tab w:val="left" w:pos="2835"/>
        </w:tabs>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都道府県知事より、調査実施者が地歴調査において把握していなかった特定有害物質の種類について</w:t>
      </w:r>
      <w:r w:rsidR="00F15D7E" w:rsidRPr="00D7780A">
        <w:rPr>
          <w:rFonts w:ascii="ＭＳ 明朝" w:hAnsi="ＭＳ 明朝" w:hint="eastAsia"/>
          <w:color w:val="000000" w:themeColor="text1"/>
          <w:lang w:eastAsia="ja-JP"/>
        </w:rPr>
        <w:t>、土壌汚染状況</w:t>
      </w:r>
      <w:r w:rsidRPr="00D7780A">
        <w:rPr>
          <w:rFonts w:ascii="ＭＳ 明朝" w:hAnsi="ＭＳ 明朝" w:hint="eastAsia"/>
          <w:color w:val="000000" w:themeColor="text1"/>
        </w:rPr>
        <w:t>調査</w:t>
      </w:r>
      <w:r w:rsidR="00F15D7E" w:rsidRPr="00D7780A">
        <w:rPr>
          <w:rFonts w:ascii="ＭＳ 明朝" w:hAnsi="ＭＳ 明朝" w:hint="eastAsia"/>
          <w:color w:val="000000" w:themeColor="text1"/>
          <w:lang w:eastAsia="ja-JP"/>
        </w:rPr>
        <w:t>の</w:t>
      </w:r>
      <w:r w:rsidRPr="00D7780A">
        <w:rPr>
          <w:rFonts w:ascii="ＭＳ 明朝" w:hAnsi="ＭＳ 明朝" w:hint="eastAsia"/>
          <w:color w:val="000000" w:themeColor="text1"/>
        </w:rPr>
        <w:t>対象地において</w:t>
      </w:r>
      <w:r w:rsidR="00A73722" w:rsidRPr="00D7780A">
        <w:rPr>
          <w:rFonts w:ascii="ＭＳ 明朝" w:hAnsi="ＭＳ 明朝" w:hint="eastAsia"/>
          <w:color w:val="000000" w:themeColor="text1"/>
          <w:szCs w:val="21"/>
        </w:rPr>
        <w:t>土壌溶出量基準又は土壌含有量基準</w:t>
      </w:r>
      <w:r w:rsidRPr="00D7780A">
        <w:rPr>
          <w:rFonts w:ascii="ＭＳ 明朝" w:hAnsi="ＭＳ 明朝" w:hint="eastAsia"/>
          <w:color w:val="000000" w:themeColor="text1"/>
          <w:szCs w:val="21"/>
        </w:rPr>
        <w:t>に適合していない</w:t>
      </w:r>
      <w:r w:rsidRPr="00D7780A">
        <w:rPr>
          <w:rFonts w:ascii="ＭＳ 明朝" w:hAnsi="ＭＳ 明朝" w:hint="eastAsia"/>
          <w:color w:val="000000" w:themeColor="text1"/>
        </w:rPr>
        <w:t>おそれがあると通知された</w:t>
      </w:r>
    </w:p>
    <w:p w14:paraId="3988147D"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3486CB9D" w14:textId="75AC9123" w:rsidR="00AF1137" w:rsidRPr="00D7780A" w:rsidRDefault="00AF1137" w:rsidP="00AF1137">
      <w:pPr>
        <w:pStyle w:val="aa"/>
        <w:spacing w:beforeLines="50" w:before="145"/>
        <w:ind w:leftChars="300" w:left="899" w:hangingChars="128" w:hanging="269"/>
        <w:jc w:val="both"/>
        <w:rPr>
          <w:rFonts w:ascii="ＭＳ 明朝" w:hAnsi="ＭＳ 明朝"/>
          <w:color w:val="000000" w:themeColor="text1"/>
        </w:rPr>
      </w:pPr>
      <w:r w:rsidRPr="00D7780A">
        <w:rPr>
          <w:rFonts w:ascii="ＭＳ 明朝" w:hAnsi="ＭＳ 明朝" w:hint="eastAsia"/>
          <w:color w:val="000000" w:themeColor="text1"/>
        </w:rPr>
        <w:t>※「はい」の場合、情報の入手・把握において</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内容の見直し及び追加調査を実施すること。また、</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w:t>
      </w:r>
      <w:r w:rsidR="00FC2A29" w:rsidRPr="00D7780A">
        <w:rPr>
          <w:rFonts w:ascii="ＭＳ 明朝" w:hAnsi="ＭＳ 明朝" w:hint="eastAsia"/>
          <w:color w:val="000000" w:themeColor="text1"/>
          <w:lang w:eastAsia="ja-JP"/>
        </w:rPr>
        <w:t>内容</w:t>
      </w:r>
      <w:r w:rsidR="005A0CFB" w:rsidRPr="00D7780A">
        <w:rPr>
          <w:rFonts w:ascii="ＭＳ 明朝" w:hAnsi="ＭＳ 明朝" w:hint="eastAsia"/>
          <w:color w:val="000000" w:themeColor="text1"/>
        </w:rPr>
        <w:t>の見直し及び追加調査に関して、再度、様式Ａ－１～様式Ａ－４</w:t>
      </w:r>
      <w:r w:rsidR="00050090">
        <w:rPr>
          <w:rFonts w:ascii="ＭＳ 明朝" w:hAnsi="ＭＳ 明朝" w:hint="eastAsia"/>
          <w:color w:val="000000" w:themeColor="text1"/>
        </w:rPr>
        <w:t>を作成し、本様式の後ろに添付すること</w:t>
      </w:r>
    </w:p>
    <w:p w14:paraId="323E1576" w14:textId="5D914EF5" w:rsidR="00050090" w:rsidRDefault="005C0884">
      <w:pPr>
        <w:widowControl/>
        <w:jc w:val="left"/>
        <w:rPr>
          <w:rFonts w:ascii="ＭＳ 明朝" w:hAnsi="ＭＳ 明朝"/>
          <w:lang w:val="x-none" w:eastAsia="x-none"/>
        </w:rPr>
      </w:pPr>
      <w:r w:rsidRPr="00AD4119">
        <w:rPr>
          <w:noProof/>
        </w:rPr>
        <mc:AlternateContent>
          <mc:Choice Requires="wps">
            <w:drawing>
              <wp:anchor distT="0" distB="0" distL="114300" distR="114300" simplePos="0" relativeHeight="251779072" behindDoc="0" locked="0" layoutInCell="1" allowOverlap="1" wp14:anchorId="698CF6F6" wp14:editId="6991A1F8">
                <wp:simplePos x="0" y="0"/>
                <wp:positionH relativeFrom="column">
                  <wp:posOffset>4918710</wp:posOffset>
                </wp:positionH>
                <wp:positionV relativeFrom="paragraph">
                  <wp:posOffset>5807286</wp:posOffset>
                </wp:positionV>
                <wp:extent cx="655955" cy="207010"/>
                <wp:effectExtent l="0" t="0" r="0" b="254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F6F6" id="_x0000_s1061" type="#_x0000_t202" style="position:absolute;margin-left:387.3pt;margin-top:457.25pt;width:5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F/Q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" filled="f" stroked="f" strokecolor="#943634">
                <v:textbox inset="5.85pt,.7pt,5.85pt,.7pt">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v:textbox>
              </v:shape>
            </w:pict>
          </mc:Fallback>
        </mc:AlternateContent>
      </w:r>
      <w:r w:rsidR="00050090">
        <w:rPr>
          <w:rFonts w:ascii="ＭＳ 明朝" w:hAnsi="ＭＳ 明朝"/>
        </w:rPr>
        <w:br w:type="page"/>
      </w:r>
    </w:p>
    <w:p w14:paraId="12CA1807" w14:textId="2DBE82A7" w:rsidR="00AF1137" w:rsidRPr="00D7780A" w:rsidRDefault="00AF1137" w:rsidP="00AF1137">
      <w:pPr>
        <w:pStyle w:val="aa"/>
        <w:numPr>
          <w:ilvl w:val="0"/>
          <w:numId w:val="7"/>
        </w:numPr>
        <w:spacing w:afterLines="50" w:after="145"/>
        <w:jc w:val="both"/>
        <w:rPr>
          <w:rFonts w:ascii="ＭＳ ゴシック" w:eastAsia="ＭＳ ゴシック" w:hAnsi="ＭＳ ゴシック"/>
          <w:color w:val="000000" w:themeColor="text1"/>
        </w:rPr>
      </w:pPr>
      <w:r w:rsidRPr="001E6265">
        <w:rPr>
          <w:rFonts w:ascii="ＭＳ ゴシック" w:eastAsia="ＭＳ ゴシック" w:hAnsi="ＭＳ ゴシック" w:hint="eastAsia"/>
        </w:rPr>
        <w:lastRenderedPageBreak/>
        <w:t>試</w:t>
      </w:r>
      <w:r w:rsidRPr="00D7780A">
        <w:rPr>
          <w:rFonts w:ascii="ＭＳ ゴシック" w:eastAsia="ＭＳ ゴシック" w:hAnsi="ＭＳ ゴシック" w:hint="eastAsia"/>
          <w:color w:val="000000" w:themeColor="text1"/>
        </w:rPr>
        <w:t>料採取等対象物質の</w:t>
      </w:r>
      <w:r w:rsidR="005F2EEB" w:rsidRPr="00D7780A">
        <w:rPr>
          <w:rFonts w:ascii="ＭＳ ゴシック" w:eastAsia="ＭＳ ゴシック" w:hAnsi="ＭＳ ゴシック" w:hint="eastAsia"/>
          <w:color w:val="000000" w:themeColor="text1"/>
          <w:lang w:eastAsia="ja-JP"/>
        </w:rPr>
        <w:t>選定</w:t>
      </w:r>
    </w:p>
    <w:p w14:paraId="7F74E52B" w14:textId="23624188" w:rsidR="00564AE1" w:rsidRPr="00D7780A" w:rsidRDefault="00AF1137" w:rsidP="00AF1137">
      <w:pPr>
        <w:pStyle w:val="aa"/>
        <w:spacing w:afterLines="50" w:after="145"/>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 xml:space="preserve">表Ｂ－１　</w:t>
      </w:r>
      <w:r w:rsidR="00F15D7E" w:rsidRPr="00D7780A">
        <w:rPr>
          <w:rFonts w:ascii="ＭＳ ゴシック" w:eastAsia="ＭＳ ゴシック" w:hAnsi="ＭＳ ゴシック" w:hint="eastAsia"/>
          <w:color w:val="000000" w:themeColor="text1"/>
          <w:lang w:eastAsia="ja-JP"/>
        </w:rPr>
        <w:t>選定</w:t>
      </w:r>
      <w:r w:rsidRPr="00D7780A">
        <w:rPr>
          <w:rFonts w:ascii="ＭＳ ゴシック" w:eastAsia="ＭＳ ゴシック" w:hAnsi="ＭＳ ゴシック" w:hint="eastAsia"/>
          <w:color w:val="000000" w:themeColor="text1"/>
        </w:rPr>
        <w:t>した試料採取等対象物質</w:t>
      </w:r>
      <w:r w:rsidR="00564AE1" w:rsidRPr="00D7780A">
        <w:rPr>
          <w:rFonts w:ascii="ＭＳ ゴシック" w:eastAsia="ＭＳ ゴシック" w:hAnsi="ＭＳ ゴシック" w:hint="eastAsia"/>
          <w:color w:val="000000" w:themeColor="text1"/>
          <w:lang w:eastAsia="ja-JP"/>
        </w:rPr>
        <w:t>（法第３条第１項本文調査・</w:t>
      </w:r>
      <w:r w:rsidR="005C0884">
        <w:rPr>
          <w:rFonts w:ascii="ＭＳ ゴシック" w:eastAsia="ＭＳ ゴシック" w:hAnsi="ＭＳ ゴシック" w:hint="eastAsia"/>
          <w:color w:val="000000" w:themeColor="text1"/>
          <w:lang w:eastAsia="ja-JP"/>
        </w:rPr>
        <w:t>法第３条</w:t>
      </w:r>
      <w:r w:rsidR="00564AE1" w:rsidRPr="00D7780A">
        <w:rPr>
          <w:rFonts w:ascii="ＭＳ ゴシック" w:eastAsia="ＭＳ ゴシック" w:hAnsi="ＭＳ ゴシック" w:hint="eastAsia"/>
          <w:color w:val="000000" w:themeColor="text1"/>
          <w:lang w:eastAsia="ja-JP"/>
        </w:rPr>
        <w:t>第８項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8"/>
        <w:gridCol w:w="2925"/>
        <w:gridCol w:w="914"/>
        <w:gridCol w:w="914"/>
        <w:gridCol w:w="1463"/>
        <w:gridCol w:w="2308"/>
      </w:tblGrid>
      <w:tr w:rsidR="00031FE6" w:rsidRPr="001E6265" w14:paraId="100F21E1" w14:textId="77777777" w:rsidTr="007F068F">
        <w:trPr>
          <w:trHeight w:val="315"/>
          <w:jc w:val="center"/>
        </w:trPr>
        <w:tc>
          <w:tcPr>
            <w:tcW w:w="548" w:type="dxa"/>
            <w:vMerge w:val="restart"/>
            <w:tcBorders>
              <w:bottom w:val="double" w:sz="4" w:space="0" w:color="auto"/>
            </w:tcBorders>
            <w:vAlign w:val="center"/>
          </w:tcPr>
          <w:p w14:paraId="557B4ECA"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分類</w:t>
            </w:r>
          </w:p>
        </w:tc>
        <w:tc>
          <w:tcPr>
            <w:tcW w:w="2925" w:type="dxa"/>
            <w:vMerge w:val="restart"/>
            <w:tcBorders>
              <w:bottom w:val="double" w:sz="4" w:space="0" w:color="auto"/>
            </w:tcBorders>
            <w:vAlign w:val="center"/>
          </w:tcPr>
          <w:p w14:paraId="768A845B"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特定有害物質の種類</w:t>
            </w:r>
          </w:p>
        </w:tc>
        <w:tc>
          <w:tcPr>
            <w:tcW w:w="914" w:type="dxa"/>
            <w:vMerge w:val="restart"/>
            <w:tcBorders>
              <w:bottom w:val="double" w:sz="4" w:space="0" w:color="auto"/>
            </w:tcBorders>
            <w:vAlign w:val="center"/>
          </w:tcPr>
          <w:p w14:paraId="36A856AC" w14:textId="3D858744" w:rsidR="00AF1137" w:rsidRPr="001E6265" w:rsidRDefault="00AF1137" w:rsidP="00B56332">
            <w:pPr>
              <w:snapToGrid w:val="0"/>
              <w:jc w:val="center"/>
              <w:rPr>
                <w:rFonts w:ascii="ＭＳ 明朝" w:hAnsi="ＭＳ 明朝"/>
                <w:szCs w:val="21"/>
              </w:rPr>
            </w:pPr>
            <w:r w:rsidRPr="001E6265">
              <w:rPr>
                <w:rFonts w:ascii="ＭＳ 明朝" w:hAnsi="ＭＳ 明朝" w:hint="eastAsia"/>
                <w:szCs w:val="21"/>
              </w:rPr>
              <w:t>試料採取等対象物質</w:t>
            </w:r>
            <w:r w:rsidR="00EF759B">
              <w:rPr>
                <w:rFonts w:ascii="ＭＳ 明朝" w:hAnsi="ＭＳ 明朝"/>
                <w:szCs w:val="21"/>
                <w:vertAlign w:val="superscript"/>
              </w:rPr>
              <w:t>＊１</w:t>
            </w:r>
          </w:p>
        </w:tc>
        <w:tc>
          <w:tcPr>
            <w:tcW w:w="4685" w:type="dxa"/>
            <w:gridSpan w:val="3"/>
            <w:vAlign w:val="center"/>
          </w:tcPr>
          <w:p w14:paraId="7311E1C4" w14:textId="77777777" w:rsidR="00AF1137" w:rsidRPr="00B56332" w:rsidRDefault="00A73722" w:rsidP="001064DE">
            <w:pPr>
              <w:snapToGrid w:val="0"/>
              <w:jc w:val="center"/>
              <w:rPr>
                <w:rFonts w:ascii="ＭＳ 明朝" w:hAnsi="ＭＳ 明朝"/>
                <w:szCs w:val="20"/>
              </w:rPr>
            </w:pPr>
            <w:r w:rsidRPr="00B56332">
              <w:rPr>
                <w:rFonts w:ascii="ＭＳ 明朝" w:hAnsi="ＭＳ 明朝" w:hint="eastAsia"/>
                <w:szCs w:val="20"/>
              </w:rPr>
              <w:t>土壌溶出量基準又は土壌含有量基準</w:t>
            </w:r>
            <w:r w:rsidR="00AF1137" w:rsidRPr="00B56332">
              <w:rPr>
                <w:rFonts w:ascii="ＭＳ 明朝" w:hAnsi="ＭＳ 明朝" w:hint="eastAsia"/>
                <w:szCs w:val="20"/>
              </w:rPr>
              <w:t>に適合していないおそれのある特定有害物質の種類</w:t>
            </w:r>
          </w:p>
        </w:tc>
      </w:tr>
      <w:tr w:rsidR="00031FE6" w:rsidRPr="001E6265" w14:paraId="2A7D968B" w14:textId="77777777" w:rsidTr="007F068F">
        <w:trPr>
          <w:trHeight w:val="480"/>
          <w:jc w:val="center"/>
        </w:trPr>
        <w:tc>
          <w:tcPr>
            <w:tcW w:w="548" w:type="dxa"/>
            <w:vMerge/>
            <w:tcBorders>
              <w:bottom w:val="double" w:sz="4" w:space="0" w:color="auto"/>
            </w:tcBorders>
            <w:vAlign w:val="center"/>
          </w:tcPr>
          <w:p w14:paraId="2F936A03" w14:textId="77777777" w:rsidR="00AF1137" w:rsidRPr="001E6265" w:rsidRDefault="00AF1137" w:rsidP="001064DE">
            <w:pPr>
              <w:snapToGrid w:val="0"/>
              <w:jc w:val="center"/>
              <w:rPr>
                <w:rFonts w:ascii="ＭＳ 明朝" w:hAnsi="ＭＳ 明朝"/>
                <w:szCs w:val="21"/>
              </w:rPr>
            </w:pPr>
          </w:p>
        </w:tc>
        <w:tc>
          <w:tcPr>
            <w:tcW w:w="2925" w:type="dxa"/>
            <w:vMerge/>
            <w:tcBorders>
              <w:bottom w:val="double" w:sz="4" w:space="0" w:color="auto"/>
            </w:tcBorders>
            <w:vAlign w:val="center"/>
          </w:tcPr>
          <w:p w14:paraId="4556D48C" w14:textId="77777777" w:rsidR="00AF1137" w:rsidRPr="001E6265" w:rsidRDefault="00AF1137" w:rsidP="001064DE">
            <w:pPr>
              <w:snapToGrid w:val="0"/>
              <w:jc w:val="center"/>
              <w:rPr>
                <w:rFonts w:ascii="ＭＳ 明朝" w:hAnsi="ＭＳ 明朝"/>
                <w:szCs w:val="21"/>
              </w:rPr>
            </w:pPr>
          </w:p>
        </w:tc>
        <w:tc>
          <w:tcPr>
            <w:tcW w:w="914" w:type="dxa"/>
            <w:vMerge/>
            <w:tcBorders>
              <w:bottom w:val="double" w:sz="4" w:space="0" w:color="auto"/>
            </w:tcBorders>
            <w:vAlign w:val="center"/>
          </w:tcPr>
          <w:p w14:paraId="2F24E86F" w14:textId="77777777" w:rsidR="00AF1137" w:rsidRPr="001E6265" w:rsidRDefault="00AF1137" w:rsidP="001064DE">
            <w:pPr>
              <w:snapToGrid w:val="0"/>
              <w:jc w:val="center"/>
              <w:rPr>
                <w:rFonts w:ascii="ＭＳ 明朝" w:hAnsi="ＭＳ 明朝"/>
                <w:szCs w:val="21"/>
              </w:rPr>
            </w:pPr>
          </w:p>
        </w:tc>
        <w:tc>
          <w:tcPr>
            <w:tcW w:w="2377" w:type="dxa"/>
            <w:gridSpan w:val="2"/>
            <w:tcBorders>
              <w:bottom w:val="single" w:sz="4" w:space="0" w:color="auto"/>
            </w:tcBorders>
            <w:vAlign w:val="center"/>
          </w:tcPr>
          <w:p w14:paraId="35F5C18B"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調査実施者が</w:t>
            </w:r>
          </w:p>
          <w:p w14:paraId="300EB575"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情報の入手・把握に</w:t>
            </w:r>
          </w:p>
          <w:p w14:paraId="3F5419AD"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よって把握したもの</w:t>
            </w:r>
          </w:p>
        </w:tc>
        <w:tc>
          <w:tcPr>
            <w:tcW w:w="2308" w:type="dxa"/>
            <w:tcBorders>
              <w:bottom w:val="single" w:sz="4" w:space="0" w:color="auto"/>
            </w:tcBorders>
            <w:vAlign w:val="center"/>
          </w:tcPr>
          <w:p w14:paraId="1869E954"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都道府県知事から</w:t>
            </w:r>
          </w:p>
          <w:p w14:paraId="3228E913"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通知されたもの</w:t>
            </w:r>
          </w:p>
          <w:p w14:paraId="66824229" w14:textId="77777777" w:rsidR="00AF1137" w:rsidRPr="001E6265" w:rsidRDefault="00AF1137" w:rsidP="001064DE">
            <w:pPr>
              <w:snapToGrid w:val="0"/>
              <w:rPr>
                <w:rFonts w:ascii="ＭＳ 明朝" w:hAnsi="ＭＳ 明朝"/>
                <w:sz w:val="20"/>
                <w:szCs w:val="20"/>
              </w:rPr>
            </w:pPr>
            <w:r w:rsidRPr="001E6265">
              <w:rPr>
                <w:rFonts w:ascii="ＭＳ 明朝" w:hAnsi="ＭＳ 明朝" w:hint="eastAsia"/>
                <w:sz w:val="20"/>
                <w:szCs w:val="20"/>
              </w:rPr>
              <w:t>□　申請した</w:t>
            </w:r>
          </w:p>
          <w:p w14:paraId="2E310AF1" w14:textId="77777777" w:rsidR="00AF1137" w:rsidRPr="001E6265" w:rsidRDefault="00AF1137" w:rsidP="001064DE">
            <w:pPr>
              <w:snapToGrid w:val="0"/>
              <w:rPr>
                <w:rFonts w:ascii="ＭＳ 明朝" w:hAnsi="ＭＳ 明朝"/>
                <w:spacing w:val="-14"/>
                <w:szCs w:val="21"/>
              </w:rPr>
            </w:pPr>
            <w:r w:rsidRPr="001E6265">
              <w:rPr>
                <w:rFonts w:ascii="ＭＳ 明朝" w:hAnsi="ＭＳ 明朝" w:hint="eastAsia"/>
                <w:sz w:val="20"/>
                <w:szCs w:val="20"/>
              </w:rPr>
              <w:t>□　申請していない</w:t>
            </w:r>
          </w:p>
        </w:tc>
      </w:tr>
      <w:tr w:rsidR="00031FE6" w:rsidRPr="001E6265" w14:paraId="30D893F0" w14:textId="77777777" w:rsidTr="007F068F">
        <w:trPr>
          <w:trHeight w:val="343"/>
          <w:jc w:val="center"/>
        </w:trPr>
        <w:tc>
          <w:tcPr>
            <w:tcW w:w="548" w:type="dxa"/>
            <w:vMerge/>
            <w:tcBorders>
              <w:bottom w:val="double" w:sz="4" w:space="0" w:color="auto"/>
            </w:tcBorders>
            <w:vAlign w:val="center"/>
          </w:tcPr>
          <w:p w14:paraId="2F0527EA" w14:textId="77777777" w:rsidR="00AF1137" w:rsidRPr="001E6265" w:rsidRDefault="00AF1137" w:rsidP="001064DE">
            <w:pPr>
              <w:snapToGrid w:val="0"/>
              <w:rPr>
                <w:rFonts w:ascii="ＭＳ 明朝" w:hAnsi="ＭＳ 明朝"/>
                <w:szCs w:val="21"/>
              </w:rPr>
            </w:pPr>
          </w:p>
        </w:tc>
        <w:tc>
          <w:tcPr>
            <w:tcW w:w="2925" w:type="dxa"/>
            <w:vMerge/>
            <w:tcBorders>
              <w:bottom w:val="double" w:sz="4" w:space="0" w:color="auto"/>
            </w:tcBorders>
            <w:vAlign w:val="center"/>
          </w:tcPr>
          <w:p w14:paraId="73D9188B" w14:textId="77777777" w:rsidR="00AF1137" w:rsidRPr="001E6265" w:rsidRDefault="00AF1137" w:rsidP="001064DE">
            <w:pPr>
              <w:snapToGrid w:val="0"/>
              <w:rPr>
                <w:rFonts w:ascii="ＭＳ 明朝" w:hAnsi="ＭＳ 明朝"/>
                <w:szCs w:val="21"/>
              </w:rPr>
            </w:pPr>
          </w:p>
        </w:tc>
        <w:tc>
          <w:tcPr>
            <w:tcW w:w="914" w:type="dxa"/>
            <w:vMerge/>
            <w:tcBorders>
              <w:bottom w:val="double" w:sz="4" w:space="0" w:color="auto"/>
            </w:tcBorders>
            <w:vAlign w:val="center"/>
          </w:tcPr>
          <w:p w14:paraId="6A8F72D9" w14:textId="77777777" w:rsidR="00AF1137" w:rsidRPr="001E6265" w:rsidRDefault="00AF1137" w:rsidP="001064DE">
            <w:pPr>
              <w:snapToGrid w:val="0"/>
              <w:rPr>
                <w:rFonts w:ascii="ＭＳ 明朝" w:hAnsi="ＭＳ 明朝"/>
                <w:szCs w:val="21"/>
              </w:rPr>
            </w:pPr>
          </w:p>
        </w:tc>
        <w:tc>
          <w:tcPr>
            <w:tcW w:w="914" w:type="dxa"/>
            <w:tcBorders>
              <w:bottom w:val="double" w:sz="4" w:space="0" w:color="auto"/>
            </w:tcBorders>
            <w:vAlign w:val="center"/>
          </w:tcPr>
          <w:p w14:paraId="1C35CD78"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c>
          <w:tcPr>
            <w:tcW w:w="1463" w:type="dxa"/>
            <w:tcBorders>
              <w:bottom w:val="double" w:sz="4" w:space="0" w:color="auto"/>
            </w:tcBorders>
            <w:vAlign w:val="center"/>
          </w:tcPr>
          <w:p w14:paraId="571837E1"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理由</w:t>
            </w:r>
            <w:r w:rsidR="00EF759B">
              <w:rPr>
                <w:rFonts w:ascii="ＭＳ 明朝" w:hAnsi="ＭＳ 明朝"/>
                <w:szCs w:val="21"/>
                <w:vertAlign w:val="superscript"/>
              </w:rPr>
              <w:t>＊３</w:t>
            </w:r>
          </w:p>
        </w:tc>
        <w:tc>
          <w:tcPr>
            <w:tcW w:w="2308" w:type="dxa"/>
            <w:tcBorders>
              <w:bottom w:val="double" w:sz="4" w:space="0" w:color="auto"/>
            </w:tcBorders>
            <w:vAlign w:val="center"/>
          </w:tcPr>
          <w:p w14:paraId="572490EC"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r>
      <w:tr w:rsidR="00031FE6" w:rsidRPr="001E6265" w14:paraId="7065CC83" w14:textId="77777777" w:rsidTr="007F068F">
        <w:trPr>
          <w:trHeight w:val="343"/>
          <w:jc w:val="center"/>
        </w:trPr>
        <w:tc>
          <w:tcPr>
            <w:tcW w:w="548" w:type="dxa"/>
            <w:vMerge w:val="restart"/>
            <w:vAlign w:val="center"/>
          </w:tcPr>
          <w:p w14:paraId="7FB02EBB" w14:textId="77777777" w:rsidR="00FC668A" w:rsidRPr="001E6265" w:rsidRDefault="00FC668A" w:rsidP="001064DE">
            <w:pPr>
              <w:snapToGrid w:val="0"/>
              <w:ind w:left="113" w:right="113"/>
              <w:jc w:val="center"/>
              <w:rPr>
                <w:rFonts w:ascii="ＭＳ 明朝" w:hAnsi="ＭＳ 明朝"/>
                <w:szCs w:val="21"/>
              </w:rPr>
            </w:pPr>
            <w:r w:rsidRPr="001E626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14:paraId="24FDC641"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14:paraId="36AB6B14" w14:textId="77777777" w:rsidR="00FC668A" w:rsidRPr="001E6265" w:rsidRDefault="00FC668A" w:rsidP="001064DE">
            <w:pPr>
              <w:snapToGrid w:val="0"/>
              <w:rPr>
                <w:rFonts w:ascii="ＭＳ 明朝" w:hAnsi="ＭＳ 明朝"/>
                <w:szCs w:val="21"/>
              </w:rPr>
            </w:pPr>
          </w:p>
        </w:tc>
        <w:tc>
          <w:tcPr>
            <w:tcW w:w="914" w:type="dxa"/>
            <w:tcBorders>
              <w:top w:val="double" w:sz="4" w:space="0" w:color="auto"/>
              <w:bottom w:val="single" w:sz="4" w:space="0" w:color="auto"/>
            </w:tcBorders>
            <w:vAlign w:val="center"/>
          </w:tcPr>
          <w:p w14:paraId="6937B255" w14:textId="77777777" w:rsidR="00FC668A" w:rsidRPr="001E6265" w:rsidRDefault="00FC668A" w:rsidP="001064DE">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14:paraId="18C15F71" w14:textId="77777777" w:rsidR="00FC668A" w:rsidRPr="001E6265" w:rsidRDefault="00FC668A" w:rsidP="001064DE">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14:paraId="4D772F7E" w14:textId="77777777" w:rsidR="00FC668A" w:rsidRPr="001E6265" w:rsidRDefault="00FC668A" w:rsidP="001064DE">
            <w:pPr>
              <w:snapToGrid w:val="0"/>
              <w:jc w:val="center"/>
              <w:rPr>
                <w:rFonts w:ascii="ＭＳ 明朝" w:hAnsi="ＭＳ 明朝"/>
                <w:szCs w:val="21"/>
              </w:rPr>
            </w:pPr>
          </w:p>
        </w:tc>
      </w:tr>
      <w:tr w:rsidR="00031FE6" w:rsidRPr="001E6265" w14:paraId="4BA22F40" w14:textId="77777777" w:rsidTr="007F068F">
        <w:trPr>
          <w:trHeight w:val="340"/>
          <w:jc w:val="center"/>
        </w:trPr>
        <w:tc>
          <w:tcPr>
            <w:tcW w:w="548" w:type="dxa"/>
            <w:vMerge/>
            <w:textDirection w:val="tbRlV"/>
            <w:vAlign w:val="center"/>
          </w:tcPr>
          <w:p w14:paraId="0C63B255" w14:textId="77777777" w:rsidR="00FC668A" w:rsidRPr="001E6265" w:rsidRDefault="00FC668A" w:rsidP="001064DE">
            <w:pPr>
              <w:snapToGrid w:val="0"/>
              <w:ind w:left="113" w:right="113"/>
              <w:jc w:val="center"/>
              <w:rPr>
                <w:rFonts w:ascii="ＭＳ 明朝" w:hAnsi="ＭＳ 明朝"/>
                <w:szCs w:val="21"/>
              </w:rPr>
            </w:pPr>
          </w:p>
        </w:tc>
        <w:tc>
          <w:tcPr>
            <w:tcW w:w="2925" w:type="dxa"/>
            <w:tcBorders>
              <w:top w:val="single" w:sz="4" w:space="0" w:color="auto"/>
            </w:tcBorders>
            <w:vAlign w:val="center"/>
          </w:tcPr>
          <w:p w14:paraId="67BD1A5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四塩化炭素</w:t>
            </w:r>
          </w:p>
        </w:tc>
        <w:tc>
          <w:tcPr>
            <w:tcW w:w="914" w:type="dxa"/>
            <w:tcBorders>
              <w:top w:val="single" w:sz="4" w:space="0" w:color="auto"/>
            </w:tcBorders>
            <w:vAlign w:val="center"/>
          </w:tcPr>
          <w:p w14:paraId="5CA8E6BB" w14:textId="77777777" w:rsidR="00FC668A" w:rsidRPr="001E6265" w:rsidRDefault="00FC668A" w:rsidP="001064DE">
            <w:pPr>
              <w:snapToGrid w:val="0"/>
              <w:jc w:val="center"/>
              <w:rPr>
                <w:rFonts w:ascii="ＭＳ 明朝" w:hAnsi="ＭＳ 明朝"/>
                <w:szCs w:val="21"/>
              </w:rPr>
            </w:pPr>
          </w:p>
        </w:tc>
        <w:tc>
          <w:tcPr>
            <w:tcW w:w="914" w:type="dxa"/>
            <w:tcBorders>
              <w:top w:val="single" w:sz="4" w:space="0" w:color="auto"/>
            </w:tcBorders>
            <w:vAlign w:val="center"/>
          </w:tcPr>
          <w:p w14:paraId="56A86D52" w14:textId="77777777" w:rsidR="00FC668A" w:rsidRPr="001E6265" w:rsidRDefault="00FC668A" w:rsidP="001064DE">
            <w:pPr>
              <w:snapToGrid w:val="0"/>
              <w:jc w:val="center"/>
              <w:rPr>
                <w:rFonts w:ascii="ＭＳ 明朝" w:hAnsi="ＭＳ 明朝"/>
                <w:szCs w:val="21"/>
              </w:rPr>
            </w:pPr>
          </w:p>
        </w:tc>
        <w:tc>
          <w:tcPr>
            <w:tcW w:w="1463" w:type="dxa"/>
            <w:tcBorders>
              <w:top w:val="single" w:sz="4" w:space="0" w:color="auto"/>
            </w:tcBorders>
            <w:vAlign w:val="center"/>
          </w:tcPr>
          <w:p w14:paraId="1676D761" w14:textId="77777777" w:rsidR="00FC668A" w:rsidRPr="001E6265" w:rsidRDefault="00FC668A" w:rsidP="001064DE">
            <w:pPr>
              <w:snapToGrid w:val="0"/>
              <w:rPr>
                <w:rFonts w:ascii="ＭＳ 明朝" w:hAnsi="ＭＳ 明朝"/>
                <w:szCs w:val="21"/>
              </w:rPr>
            </w:pPr>
          </w:p>
        </w:tc>
        <w:tc>
          <w:tcPr>
            <w:tcW w:w="2308" w:type="dxa"/>
            <w:tcBorders>
              <w:top w:val="single" w:sz="4" w:space="0" w:color="auto"/>
            </w:tcBorders>
            <w:vAlign w:val="center"/>
          </w:tcPr>
          <w:p w14:paraId="68316FFD" w14:textId="77777777" w:rsidR="00FC668A" w:rsidRPr="001E6265" w:rsidRDefault="00FC668A" w:rsidP="001064DE">
            <w:pPr>
              <w:snapToGrid w:val="0"/>
              <w:jc w:val="center"/>
              <w:rPr>
                <w:rFonts w:ascii="ＭＳ 明朝" w:hAnsi="ＭＳ 明朝"/>
                <w:szCs w:val="21"/>
              </w:rPr>
            </w:pPr>
          </w:p>
        </w:tc>
      </w:tr>
      <w:tr w:rsidR="00031FE6" w:rsidRPr="001E6265" w14:paraId="17937D37" w14:textId="77777777" w:rsidTr="007F068F">
        <w:trPr>
          <w:trHeight w:val="351"/>
          <w:jc w:val="center"/>
        </w:trPr>
        <w:tc>
          <w:tcPr>
            <w:tcW w:w="548" w:type="dxa"/>
            <w:vMerge/>
            <w:vAlign w:val="center"/>
          </w:tcPr>
          <w:p w14:paraId="27FB8B22" w14:textId="77777777" w:rsidR="00FC668A" w:rsidRPr="001E6265" w:rsidRDefault="00FC668A" w:rsidP="001064DE">
            <w:pPr>
              <w:snapToGrid w:val="0"/>
              <w:rPr>
                <w:rFonts w:ascii="ＭＳ 明朝" w:hAnsi="ＭＳ 明朝"/>
                <w:szCs w:val="21"/>
              </w:rPr>
            </w:pPr>
          </w:p>
        </w:tc>
        <w:tc>
          <w:tcPr>
            <w:tcW w:w="2925" w:type="dxa"/>
            <w:vAlign w:val="center"/>
          </w:tcPr>
          <w:p w14:paraId="78156BDE"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2-ジクロロエタン</w:t>
            </w:r>
          </w:p>
        </w:tc>
        <w:tc>
          <w:tcPr>
            <w:tcW w:w="914" w:type="dxa"/>
            <w:vAlign w:val="center"/>
          </w:tcPr>
          <w:p w14:paraId="68D81FA7" w14:textId="77777777" w:rsidR="00FC668A" w:rsidRPr="001E6265" w:rsidRDefault="00FC668A" w:rsidP="001064DE">
            <w:pPr>
              <w:snapToGrid w:val="0"/>
              <w:jc w:val="center"/>
              <w:rPr>
                <w:rFonts w:ascii="ＭＳ 明朝" w:hAnsi="ＭＳ 明朝"/>
                <w:szCs w:val="21"/>
              </w:rPr>
            </w:pPr>
          </w:p>
        </w:tc>
        <w:tc>
          <w:tcPr>
            <w:tcW w:w="914" w:type="dxa"/>
            <w:vAlign w:val="center"/>
          </w:tcPr>
          <w:p w14:paraId="46433B2F" w14:textId="77777777" w:rsidR="00FC668A" w:rsidRPr="001E6265" w:rsidRDefault="00FC668A" w:rsidP="001064DE">
            <w:pPr>
              <w:snapToGrid w:val="0"/>
              <w:jc w:val="center"/>
              <w:rPr>
                <w:rFonts w:ascii="ＭＳ 明朝" w:hAnsi="ＭＳ 明朝"/>
                <w:szCs w:val="21"/>
              </w:rPr>
            </w:pPr>
          </w:p>
        </w:tc>
        <w:tc>
          <w:tcPr>
            <w:tcW w:w="1463" w:type="dxa"/>
            <w:vAlign w:val="center"/>
          </w:tcPr>
          <w:p w14:paraId="1C425B09" w14:textId="77777777" w:rsidR="00FC668A" w:rsidRPr="001E6265" w:rsidRDefault="00FC668A" w:rsidP="001064DE">
            <w:pPr>
              <w:snapToGrid w:val="0"/>
              <w:rPr>
                <w:rFonts w:ascii="ＭＳ 明朝" w:hAnsi="ＭＳ 明朝"/>
                <w:szCs w:val="21"/>
              </w:rPr>
            </w:pPr>
          </w:p>
        </w:tc>
        <w:tc>
          <w:tcPr>
            <w:tcW w:w="2308" w:type="dxa"/>
            <w:vAlign w:val="center"/>
          </w:tcPr>
          <w:p w14:paraId="38AB1D65" w14:textId="77777777" w:rsidR="00FC668A" w:rsidRPr="001E6265" w:rsidRDefault="00FC668A" w:rsidP="001064DE">
            <w:pPr>
              <w:snapToGrid w:val="0"/>
              <w:jc w:val="center"/>
              <w:rPr>
                <w:rFonts w:ascii="ＭＳ 明朝" w:hAnsi="ＭＳ 明朝"/>
                <w:szCs w:val="21"/>
              </w:rPr>
            </w:pPr>
          </w:p>
        </w:tc>
      </w:tr>
      <w:tr w:rsidR="00031FE6" w:rsidRPr="001E6265" w14:paraId="4F731F3F" w14:textId="77777777" w:rsidTr="007F068F">
        <w:trPr>
          <w:trHeight w:val="361"/>
          <w:jc w:val="center"/>
        </w:trPr>
        <w:tc>
          <w:tcPr>
            <w:tcW w:w="548" w:type="dxa"/>
            <w:vMerge/>
            <w:vAlign w:val="center"/>
          </w:tcPr>
          <w:p w14:paraId="10377270" w14:textId="77777777" w:rsidR="00FC668A" w:rsidRPr="001E6265" w:rsidRDefault="00FC668A" w:rsidP="001064DE">
            <w:pPr>
              <w:snapToGrid w:val="0"/>
              <w:rPr>
                <w:rFonts w:ascii="ＭＳ 明朝" w:hAnsi="ＭＳ 明朝"/>
                <w:szCs w:val="21"/>
              </w:rPr>
            </w:pPr>
          </w:p>
        </w:tc>
        <w:tc>
          <w:tcPr>
            <w:tcW w:w="2925" w:type="dxa"/>
            <w:vAlign w:val="center"/>
          </w:tcPr>
          <w:p w14:paraId="3A2DE2CB"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ジクロロエチレン</w:t>
            </w:r>
          </w:p>
        </w:tc>
        <w:tc>
          <w:tcPr>
            <w:tcW w:w="914" w:type="dxa"/>
            <w:vAlign w:val="center"/>
          </w:tcPr>
          <w:p w14:paraId="0D6250C1" w14:textId="77777777" w:rsidR="00FC668A" w:rsidRPr="001E6265" w:rsidRDefault="00FC668A" w:rsidP="001064DE">
            <w:pPr>
              <w:snapToGrid w:val="0"/>
              <w:jc w:val="center"/>
              <w:rPr>
                <w:rFonts w:ascii="ＭＳ 明朝" w:hAnsi="ＭＳ 明朝"/>
                <w:szCs w:val="21"/>
              </w:rPr>
            </w:pPr>
          </w:p>
        </w:tc>
        <w:tc>
          <w:tcPr>
            <w:tcW w:w="914" w:type="dxa"/>
            <w:vAlign w:val="center"/>
          </w:tcPr>
          <w:p w14:paraId="0FC0A8C6" w14:textId="77777777" w:rsidR="00FC668A" w:rsidRPr="001E6265" w:rsidRDefault="00FC668A" w:rsidP="001064DE">
            <w:pPr>
              <w:snapToGrid w:val="0"/>
              <w:jc w:val="center"/>
              <w:rPr>
                <w:rFonts w:ascii="ＭＳ 明朝" w:hAnsi="ＭＳ 明朝"/>
                <w:szCs w:val="21"/>
              </w:rPr>
            </w:pPr>
          </w:p>
        </w:tc>
        <w:tc>
          <w:tcPr>
            <w:tcW w:w="1463" w:type="dxa"/>
            <w:vAlign w:val="center"/>
          </w:tcPr>
          <w:p w14:paraId="6D17714B" w14:textId="77777777" w:rsidR="00FC668A" w:rsidRPr="001E6265" w:rsidRDefault="00FC668A" w:rsidP="001064DE">
            <w:pPr>
              <w:snapToGrid w:val="0"/>
              <w:rPr>
                <w:rFonts w:ascii="ＭＳ 明朝" w:hAnsi="ＭＳ 明朝"/>
                <w:szCs w:val="21"/>
              </w:rPr>
            </w:pPr>
          </w:p>
        </w:tc>
        <w:tc>
          <w:tcPr>
            <w:tcW w:w="2308" w:type="dxa"/>
            <w:vAlign w:val="center"/>
          </w:tcPr>
          <w:p w14:paraId="37624162" w14:textId="77777777" w:rsidR="00FC668A" w:rsidRPr="001E6265" w:rsidRDefault="00FC668A" w:rsidP="001064DE">
            <w:pPr>
              <w:snapToGrid w:val="0"/>
              <w:jc w:val="center"/>
              <w:rPr>
                <w:rFonts w:ascii="ＭＳ 明朝" w:hAnsi="ＭＳ 明朝"/>
                <w:szCs w:val="21"/>
              </w:rPr>
            </w:pPr>
          </w:p>
        </w:tc>
      </w:tr>
      <w:tr w:rsidR="00031FE6" w:rsidRPr="001E6265" w14:paraId="12E41ACD" w14:textId="77777777" w:rsidTr="007F068F">
        <w:trPr>
          <w:trHeight w:val="343"/>
          <w:jc w:val="center"/>
        </w:trPr>
        <w:tc>
          <w:tcPr>
            <w:tcW w:w="548" w:type="dxa"/>
            <w:vMerge/>
            <w:vAlign w:val="center"/>
          </w:tcPr>
          <w:p w14:paraId="0E829B24" w14:textId="77777777" w:rsidR="00FC668A" w:rsidRPr="001E6265" w:rsidRDefault="00FC668A" w:rsidP="001064DE">
            <w:pPr>
              <w:snapToGrid w:val="0"/>
              <w:rPr>
                <w:rFonts w:ascii="ＭＳ 明朝" w:hAnsi="ＭＳ 明朝"/>
                <w:szCs w:val="21"/>
              </w:rPr>
            </w:pPr>
          </w:p>
        </w:tc>
        <w:tc>
          <w:tcPr>
            <w:tcW w:w="2925" w:type="dxa"/>
            <w:vAlign w:val="center"/>
          </w:tcPr>
          <w:p w14:paraId="43867318"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1,2-ジクロロエチレン</w:t>
            </w:r>
          </w:p>
        </w:tc>
        <w:tc>
          <w:tcPr>
            <w:tcW w:w="914" w:type="dxa"/>
            <w:vAlign w:val="center"/>
          </w:tcPr>
          <w:p w14:paraId="17FA3058" w14:textId="77777777" w:rsidR="00FC668A" w:rsidRPr="001E6265" w:rsidRDefault="00FC668A" w:rsidP="001064DE">
            <w:pPr>
              <w:snapToGrid w:val="0"/>
              <w:jc w:val="center"/>
              <w:rPr>
                <w:rFonts w:ascii="ＭＳ 明朝" w:hAnsi="ＭＳ 明朝"/>
                <w:szCs w:val="21"/>
              </w:rPr>
            </w:pPr>
          </w:p>
        </w:tc>
        <w:tc>
          <w:tcPr>
            <w:tcW w:w="914" w:type="dxa"/>
            <w:vAlign w:val="center"/>
          </w:tcPr>
          <w:p w14:paraId="741D6486" w14:textId="77777777" w:rsidR="00FC668A" w:rsidRPr="001E6265" w:rsidRDefault="00FC668A" w:rsidP="001064DE">
            <w:pPr>
              <w:snapToGrid w:val="0"/>
              <w:jc w:val="center"/>
              <w:rPr>
                <w:rFonts w:ascii="ＭＳ 明朝" w:hAnsi="ＭＳ 明朝"/>
                <w:szCs w:val="21"/>
              </w:rPr>
            </w:pPr>
          </w:p>
        </w:tc>
        <w:tc>
          <w:tcPr>
            <w:tcW w:w="1463" w:type="dxa"/>
            <w:vAlign w:val="center"/>
          </w:tcPr>
          <w:p w14:paraId="26A6709A" w14:textId="77777777" w:rsidR="00FC668A" w:rsidRPr="001E6265" w:rsidRDefault="00FC668A" w:rsidP="001064DE">
            <w:pPr>
              <w:snapToGrid w:val="0"/>
              <w:rPr>
                <w:rFonts w:ascii="ＭＳ 明朝" w:hAnsi="ＭＳ 明朝"/>
                <w:szCs w:val="21"/>
              </w:rPr>
            </w:pPr>
          </w:p>
        </w:tc>
        <w:tc>
          <w:tcPr>
            <w:tcW w:w="2308" w:type="dxa"/>
            <w:vAlign w:val="center"/>
          </w:tcPr>
          <w:p w14:paraId="5A3A8A9A" w14:textId="77777777" w:rsidR="00FC668A" w:rsidRPr="001E6265" w:rsidRDefault="00FC668A" w:rsidP="001064DE">
            <w:pPr>
              <w:snapToGrid w:val="0"/>
              <w:jc w:val="center"/>
              <w:rPr>
                <w:rFonts w:ascii="ＭＳ 明朝" w:hAnsi="ＭＳ 明朝"/>
                <w:szCs w:val="21"/>
              </w:rPr>
            </w:pPr>
          </w:p>
        </w:tc>
      </w:tr>
      <w:tr w:rsidR="00031FE6" w:rsidRPr="001E6265" w14:paraId="7704CB96" w14:textId="77777777" w:rsidTr="007F068F">
        <w:trPr>
          <w:trHeight w:val="353"/>
          <w:jc w:val="center"/>
        </w:trPr>
        <w:tc>
          <w:tcPr>
            <w:tcW w:w="548" w:type="dxa"/>
            <w:vMerge/>
            <w:vAlign w:val="center"/>
          </w:tcPr>
          <w:p w14:paraId="53E4F0AE" w14:textId="77777777" w:rsidR="00FC668A" w:rsidRPr="001E6265" w:rsidRDefault="00FC668A" w:rsidP="001064DE">
            <w:pPr>
              <w:snapToGrid w:val="0"/>
              <w:rPr>
                <w:rFonts w:ascii="ＭＳ 明朝" w:hAnsi="ＭＳ 明朝"/>
                <w:szCs w:val="21"/>
              </w:rPr>
            </w:pPr>
          </w:p>
        </w:tc>
        <w:tc>
          <w:tcPr>
            <w:tcW w:w="2925" w:type="dxa"/>
            <w:vAlign w:val="center"/>
          </w:tcPr>
          <w:p w14:paraId="10F2249F"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3-ジクロロプロペン</w:t>
            </w:r>
          </w:p>
        </w:tc>
        <w:tc>
          <w:tcPr>
            <w:tcW w:w="914" w:type="dxa"/>
            <w:vAlign w:val="center"/>
          </w:tcPr>
          <w:p w14:paraId="3473A055" w14:textId="77777777" w:rsidR="00FC668A" w:rsidRPr="001E6265" w:rsidRDefault="00FC668A" w:rsidP="001064DE">
            <w:pPr>
              <w:snapToGrid w:val="0"/>
              <w:jc w:val="center"/>
              <w:rPr>
                <w:rFonts w:ascii="ＭＳ 明朝" w:hAnsi="ＭＳ 明朝"/>
                <w:szCs w:val="21"/>
              </w:rPr>
            </w:pPr>
          </w:p>
        </w:tc>
        <w:tc>
          <w:tcPr>
            <w:tcW w:w="914" w:type="dxa"/>
            <w:vAlign w:val="center"/>
          </w:tcPr>
          <w:p w14:paraId="52DABC09" w14:textId="77777777" w:rsidR="00FC668A" w:rsidRPr="001E6265" w:rsidRDefault="00FC668A" w:rsidP="001064DE">
            <w:pPr>
              <w:snapToGrid w:val="0"/>
              <w:jc w:val="center"/>
              <w:rPr>
                <w:rFonts w:ascii="ＭＳ 明朝" w:hAnsi="ＭＳ 明朝"/>
                <w:szCs w:val="21"/>
              </w:rPr>
            </w:pPr>
          </w:p>
        </w:tc>
        <w:tc>
          <w:tcPr>
            <w:tcW w:w="1463" w:type="dxa"/>
            <w:vAlign w:val="center"/>
          </w:tcPr>
          <w:p w14:paraId="2C6C9956" w14:textId="77777777" w:rsidR="00FC668A" w:rsidRPr="001E6265" w:rsidRDefault="00FC668A" w:rsidP="001064DE">
            <w:pPr>
              <w:snapToGrid w:val="0"/>
              <w:rPr>
                <w:rFonts w:ascii="ＭＳ 明朝" w:hAnsi="ＭＳ 明朝"/>
                <w:szCs w:val="21"/>
              </w:rPr>
            </w:pPr>
          </w:p>
        </w:tc>
        <w:tc>
          <w:tcPr>
            <w:tcW w:w="2308" w:type="dxa"/>
            <w:vAlign w:val="center"/>
          </w:tcPr>
          <w:p w14:paraId="5D433994" w14:textId="77777777" w:rsidR="00FC668A" w:rsidRPr="001E6265" w:rsidRDefault="00FC668A" w:rsidP="001064DE">
            <w:pPr>
              <w:snapToGrid w:val="0"/>
              <w:jc w:val="center"/>
              <w:rPr>
                <w:rFonts w:ascii="ＭＳ 明朝" w:hAnsi="ＭＳ 明朝"/>
                <w:szCs w:val="21"/>
              </w:rPr>
            </w:pPr>
          </w:p>
        </w:tc>
      </w:tr>
      <w:tr w:rsidR="00031FE6" w:rsidRPr="001E6265" w14:paraId="6913198D" w14:textId="77777777" w:rsidTr="007F068F">
        <w:trPr>
          <w:trHeight w:val="350"/>
          <w:jc w:val="center"/>
        </w:trPr>
        <w:tc>
          <w:tcPr>
            <w:tcW w:w="548" w:type="dxa"/>
            <w:vMerge/>
            <w:vAlign w:val="center"/>
          </w:tcPr>
          <w:p w14:paraId="0E033E1E" w14:textId="77777777" w:rsidR="00FC668A" w:rsidRPr="001E6265" w:rsidRDefault="00FC668A" w:rsidP="001064DE">
            <w:pPr>
              <w:snapToGrid w:val="0"/>
              <w:rPr>
                <w:rFonts w:ascii="ＭＳ 明朝" w:hAnsi="ＭＳ 明朝"/>
                <w:szCs w:val="21"/>
              </w:rPr>
            </w:pPr>
          </w:p>
        </w:tc>
        <w:tc>
          <w:tcPr>
            <w:tcW w:w="2925" w:type="dxa"/>
            <w:vAlign w:val="center"/>
          </w:tcPr>
          <w:p w14:paraId="2D72CBDB"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ジクロロメタン</w:t>
            </w:r>
          </w:p>
        </w:tc>
        <w:tc>
          <w:tcPr>
            <w:tcW w:w="914" w:type="dxa"/>
            <w:vAlign w:val="center"/>
          </w:tcPr>
          <w:p w14:paraId="28036AED" w14:textId="77777777" w:rsidR="00FC668A" w:rsidRPr="001E6265" w:rsidRDefault="00FC668A" w:rsidP="001064DE">
            <w:pPr>
              <w:snapToGrid w:val="0"/>
              <w:jc w:val="center"/>
              <w:rPr>
                <w:rFonts w:ascii="ＭＳ 明朝" w:hAnsi="ＭＳ 明朝"/>
                <w:szCs w:val="21"/>
              </w:rPr>
            </w:pPr>
          </w:p>
        </w:tc>
        <w:tc>
          <w:tcPr>
            <w:tcW w:w="914" w:type="dxa"/>
            <w:vAlign w:val="center"/>
          </w:tcPr>
          <w:p w14:paraId="2629BBD3" w14:textId="77777777" w:rsidR="00FC668A" w:rsidRPr="001E6265" w:rsidRDefault="00FC668A" w:rsidP="001064DE">
            <w:pPr>
              <w:snapToGrid w:val="0"/>
              <w:jc w:val="center"/>
              <w:rPr>
                <w:rFonts w:ascii="ＭＳ 明朝" w:hAnsi="ＭＳ 明朝"/>
                <w:szCs w:val="21"/>
              </w:rPr>
            </w:pPr>
          </w:p>
        </w:tc>
        <w:tc>
          <w:tcPr>
            <w:tcW w:w="1463" w:type="dxa"/>
            <w:vAlign w:val="center"/>
          </w:tcPr>
          <w:p w14:paraId="2A174A32" w14:textId="77777777" w:rsidR="00FC668A" w:rsidRPr="001E6265" w:rsidRDefault="00FC668A" w:rsidP="001064DE">
            <w:pPr>
              <w:snapToGrid w:val="0"/>
              <w:rPr>
                <w:rFonts w:ascii="ＭＳ 明朝" w:hAnsi="ＭＳ 明朝"/>
                <w:szCs w:val="21"/>
              </w:rPr>
            </w:pPr>
          </w:p>
        </w:tc>
        <w:tc>
          <w:tcPr>
            <w:tcW w:w="2308" w:type="dxa"/>
            <w:vAlign w:val="center"/>
          </w:tcPr>
          <w:p w14:paraId="5A863103" w14:textId="77777777" w:rsidR="00FC668A" w:rsidRPr="001E6265" w:rsidRDefault="00FC668A" w:rsidP="001064DE">
            <w:pPr>
              <w:snapToGrid w:val="0"/>
              <w:jc w:val="center"/>
              <w:rPr>
                <w:rFonts w:ascii="ＭＳ 明朝" w:hAnsi="ＭＳ 明朝"/>
                <w:szCs w:val="21"/>
              </w:rPr>
            </w:pPr>
          </w:p>
        </w:tc>
      </w:tr>
      <w:tr w:rsidR="00031FE6" w:rsidRPr="001E6265" w14:paraId="7B363F2E" w14:textId="77777777" w:rsidTr="007F068F">
        <w:trPr>
          <w:trHeight w:val="361"/>
          <w:jc w:val="center"/>
        </w:trPr>
        <w:tc>
          <w:tcPr>
            <w:tcW w:w="548" w:type="dxa"/>
            <w:vMerge/>
            <w:vAlign w:val="center"/>
          </w:tcPr>
          <w:p w14:paraId="1CC831C8" w14:textId="77777777" w:rsidR="00FC668A" w:rsidRPr="001E6265" w:rsidRDefault="00FC668A" w:rsidP="001064DE">
            <w:pPr>
              <w:snapToGrid w:val="0"/>
              <w:rPr>
                <w:rFonts w:ascii="ＭＳ 明朝" w:hAnsi="ＭＳ 明朝"/>
                <w:szCs w:val="21"/>
              </w:rPr>
            </w:pPr>
          </w:p>
        </w:tc>
        <w:tc>
          <w:tcPr>
            <w:tcW w:w="2925" w:type="dxa"/>
            <w:vAlign w:val="center"/>
          </w:tcPr>
          <w:p w14:paraId="472A8D4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テトラクロロエチレン</w:t>
            </w:r>
          </w:p>
        </w:tc>
        <w:tc>
          <w:tcPr>
            <w:tcW w:w="914" w:type="dxa"/>
            <w:vAlign w:val="center"/>
          </w:tcPr>
          <w:p w14:paraId="467B1C3C" w14:textId="77777777" w:rsidR="00FC668A" w:rsidRPr="001E6265" w:rsidRDefault="00FC668A" w:rsidP="001064DE">
            <w:pPr>
              <w:snapToGrid w:val="0"/>
              <w:jc w:val="center"/>
              <w:rPr>
                <w:rFonts w:ascii="ＭＳ 明朝" w:hAnsi="ＭＳ 明朝"/>
                <w:szCs w:val="21"/>
              </w:rPr>
            </w:pPr>
          </w:p>
        </w:tc>
        <w:tc>
          <w:tcPr>
            <w:tcW w:w="914" w:type="dxa"/>
            <w:vAlign w:val="center"/>
          </w:tcPr>
          <w:p w14:paraId="7BF70727" w14:textId="77777777" w:rsidR="00FC668A" w:rsidRPr="001E6265" w:rsidRDefault="00FC668A" w:rsidP="001064DE">
            <w:pPr>
              <w:snapToGrid w:val="0"/>
              <w:jc w:val="center"/>
              <w:rPr>
                <w:rFonts w:ascii="ＭＳ 明朝" w:hAnsi="ＭＳ 明朝"/>
                <w:szCs w:val="21"/>
              </w:rPr>
            </w:pPr>
          </w:p>
        </w:tc>
        <w:tc>
          <w:tcPr>
            <w:tcW w:w="1463" w:type="dxa"/>
            <w:vAlign w:val="center"/>
          </w:tcPr>
          <w:p w14:paraId="4EDA6FCF" w14:textId="77777777" w:rsidR="00FC668A" w:rsidRPr="001E6265" w:rsidRDefault="00FC668A" w:rsidP="001064DE">
            <w:pPr>
              <w:snapToGrid w:val="0"/>
              <w:rPr>
                <w:rFonts w:ascii="ＭＳ 明朝" w:hAnsi="ＭＳ 明朝"/>
                <w:szCs w:val="21"/>
              </w:rPr>
            </w:pPr>
          </w:p>
        </w:tc>
        <w:tc>
          <w:tcPr>
            <w:tcW w:w="2308" w:type="dxa"/>
            <w:vAlign w:val="center"/>
          </w:tcPr>
          <w:p w14:paraId="2D002FCB" w14:textId="77777777" w:rsidR="00FC668A" w:rsidRPr="001E6265" w:rsidRDefault="00FC668A" w:rsidP="001064DE">
            <w:pPr>
              <w:snapToGrid w:val="0"/>
              <w:jc w:val="center"/>
              <w:rPr>
                <w:rFonts w:ascii="ＭＳ 明朝" w:hAnsi="ＭＳ 明朝"/>
                <w:szCs w:val="21"/>
              </w:rPr>
            </w:pPr>
          </w:p>
        </w:tc>
      </w:tr>
      <w:tr w:rsidR="00031FE6" w:rsidRPr="001E6265" w14:paraId="7500D90D" w14:textId="77777777" w:rsidTr="007F068F">
        <w:trPr>
          <w:trHeight w:val="343"/>
          <w:jc w:val="center"/>
        </w:trPr>
        <w:tc>
          <w:tcPr>
            <w:tcW w:w="548" w:type="dxa"/>
            <w:vMerge/>
            <w:vAlign w:val="center"/>
          </w:tcPr>
          <w:p w14:paraId="6B22D001" w14:textId="77777777" w:rsidR="00FC668A" w:rsidRPr="001E6265" w:rsidRDefault="00FC668A" w:rsidP="001064DE">
            <w:pPr>
              <w:snapToGrid w:val="0"/>
              <w:rPr>
                <w:rFonts w:ascii="ＭＳ 明朝" w:hAnsi="ＭＳ 明朝"/>
                <w:szCs w:val="21"/>
              </w:rPr>
            </w:pPr>
          </w:p>
        </w:tc>
        <w:tc>
          <w:tcPr>
            <w:tcW w:w="2925" w:type="dxa"/>
            <w:vAlign w:val="center"/>
          </w:tcPr>
          <w:p w14:paraId="31929FCA"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1-トリクロロエタン</w:t>
            </w:r>
          </w:p>
        </w:tc>
        <w:tc>
          <w:tcPr>
            <w:tcW w:w="914" w:type="dxa"/>
            <w:vAlign w:val="center"/>
          </w:tcPr>
          <w:p w14:paraId="6108D1BC" w14:textId="77777777" w:rsidR="00FC668A" w:rsidRPr="001E6265" w:rsidRDefault="00FC668A" w:rsidP="001064DE">
            <w:pPr>
              <w:snapToGrid w:val="0"/>
              <w:jc w:val="center"/>
              <w:rPr>
                <w:rFonts w:ascii="ＭＳ 明朝" w:hAnsi="ＭＳ 明朝"/>
                <w:szCs w:val="21"/>
              </w:rPr>
            </w:pPr>
          </w:p>
        </w:tc>
        <w:tc>
          <w:tcPr>
            <w:tcW w:w="914" w:type="dxa"/>
            <w:vAlign w:val="center"/>
          </w:tcPr>
          <w:p w14:paraId="2A6312D5" w14:textId="77777777" w:rsidR="00FC668A" w:rsidRPr="001E6265" w:rsidRDefault="00FC668A" w:rsidP="001064DE">
            <w:pPr>
              <w:snapToGrid w:val="0"/>
              <w:jc w:val="center"/>
              <w:rPr>
                <w:rFonts w:ascii="ＭＳ 明朝" w:hAnsi="ＭＳ 明朝"/>
                <w:szCs w:val="21"/>
              </w:rPr>
            </w:pPr>
          </w:p>
        </w:tc>
        <w:tc>
          <w:tcPr>
            <w:tcW w:w="1463" w:type="dxa"/>
            <w:vAlign w:val="center"/>
          </w:tcPr>
          <w:p w14:paraId="35D640AF" w14:textId="77777777" w:rsidR="00FC668A" w:rsidRPr="001E6265" w:rsidRDefault="00FC668A" w:rsidP="001064DE">
            <w:pPr>
              <w:snapToGrid w:val="0"/>
              <w:rPr>
                <w:rFonts w:ascii="ＭＳ 明朝" w:hAnsi="ＭＳ 明朝"/>
                <w:szCs w:val="21"/>
              </w:rPr>
            </w:pPr>
          </w:p>
        </w:tc>
        <w:tc>
          <w:tcPr>
            <w:tcW w:w="2308" w:type="dxa"/>
            <w:vAlign w:val="center"/>
          </w:tcPr>
          <w:p w14:paraId="777C421A" w14:textId="77777777" w:rsidR="00FC668A" w:rsidRPr="001E6265" w:rsidRDefault="00FC668A" w:rsidP="001064DE">
            <w:pPr>
              <w:snapToGrid w:val="0"/>
              <w:jc w:val="center"/>
              <w:rPr>
                <w:rFonts w:ascii="ＭＳ 明朝" w:hAnsi="ＭＳ 明朝"/>
                <w:szCs w:val="21"/>
              </w:rPr>
            </w:pPr>
          </w:p>
        </w:tc>
      </w:tr>
      <w:tr w:rsidR="00031FE6" w:rsidRPr="001E6265" w14:paraId="171E68DB" w14:textId="77777777" w:rsidTr="007F068F">
        <w:trPr>
          <w:trHeight w:val="340"/>
          <w:jc w:val="center"/>
        </w:trPr>
        <w:tc>
          <w:tcPr>
            <w:tcW w:w="548" w:type="dxa"/>
            <w:vMerge/>
            <w:vAlign w:val="center"/>
          </w:tcPr>
          <w:p w14:paraId="3C93C06F" w14:textId="77777777" w:rsidR="00FC668A" w:rsidRPr="001E6265" w:rsidRDefault="00FC668A" w:rsidP="001064DE">
            <w:pPr>
              <w:snapToGrid w:val="0"/>
              <w:rPr>
                <w:rFonts w:ascii="ＭＳ 明朝" w:hAnsi="ＭＳ 明朝"/>
                <w:szCs w:val="21"/>
              </w:rPr>
            </w:pPr>
          </w:p>
        </w:tc>
        <w:tc>
          <w:tcPr>
            <w:tcW w:w="2925" w:type="dxa"/>
            <w:vAlign w:val="center"/>
          </w:tcPr>
          <w:p w14:paraId="0B4A2DC8"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2-トリクロロエタン</w:t>
            </w:r>
          </w:p>
        </w:tc>
        <w:tc>
          <w:tcPr>
            <w:tcW w:w="914" w:type="dxa"/>
            <w:vAlign w:val="center"/>
          </w:tcPr>
          <w:p w14:paraId="37CB01C3" w14:textId="77777777" w:rsidR="00FC668A" w:rsidRPr="001E6265" w:rsidRDefault="00FC668A" w:rsidP="001064DE">
            <w:pPr>
              <w:snapToGrid w:val="0"/>
              <w:jc w:val="center"/>
              <w:rPr>
                <w:rFonts w:ascii="ＭＳ 明朝" w:hAnsi="ＭＳ 明朝"/>
                <w:szCs w:val="21"/>
              </w:rPr>
            </w:pPr>
          </w:p>
        </w:tc>
        <w:tc>
          <w:tcPr>
            <w:tcW w:w="914" w:type="dxa"/>
            <w:vAlign w:val="center"/>
          </w:tcPr>
          <w:p w14:paraId="020F60D9" w14:textId="77777777" w:rsidR="00FC668A" w:rsidRPr="001E6265" w:rsidRDefault="00FC668A" w:rsidP="001064DE">
            <w:pPr>
              <w:snapToGrid w:val="0"/>
              <w:jc w:val="center"/>
              <w:rPr>
                <w:rFonts w:ascii="ＭＳ 明朝" w:hAnsi="ＭＳ 明朝"/>
                <w:szCs w:val="21"/>
              </w:rPr>
            </w:pPr>
          </w:p>
        </w:tc>
        <w:tc>
          <w:tcPr>
            <w:tcW w:w="1463" w:type="dxa"/>
            <w:vAlign w:val="center"/>
          </w:tcPr>
          <w:p w14:paraId="2303117E" w14:textId="77777777" w:rsidR="00FC668A" w:rsidRPr="001E6265" w:rsidRDefault="00FC668A" w:rsidP="001064DE">
            <w:pPr>
              <w:snapToGrid w:val="0"/>
              <w:rPr>
                <w:rFonts w:ascii="ＭＳ 明朝" w:hAnsi="ＭＳ 明朝"/>
                <w:szCs w:val="21"/>
              </w:rPr>
            </w:pPr>
          </w:p>
        </w:tc>
        <w:tc>
          <w:tcPr>
            <w:tcW w:w="2308" w:type="dxa"/>
            <w:vAlign w:val="center"/>
          </w:tcPr>
          <w:p w14:paraId="47C2CC24" w14:textId="77777777" w:rsidR="00FC668A" w:rsidRPr="001E6265" w:rsidRDefault="00FC668A" w:rsidP="001064DE">
            <w:pPr>
              <w:snapToGrid w:val="0"/>
              <w:jc w:val="center"/>
              <w:rPr>
                <w:rFonts w:ascii="ＭＳ 明朝" w:hAnsi="ＭＳ 明朝"/>
                <w:szCs w:val="21"/>
              </w:rPr>
            </w:pPr>
          </w:p>
        </w:tc>
      </w:tr>
      <w:tr w:rsidR="00031FE6" w:rsidRPr="001E6265" w14:paraId="45F86BC9" w14:textId="77777777" w:rsidTr="007F068F">
        <w:trPr>
          <w:trHeight w:val="351"/>
          <w:jc w:val="center"/>
        </w:trPr>
        <w:tc>
          <w:tcPr>
            <w:tcW w:w="548" w:type="dxa"/>
            <w:vMerge/>
            <w:vAlign w:val="center"/>
          </w:tcPr>
          <w:p w14:paraId="04A962FE" w14:textId="77777777" w:rsidR="00FC668A" w:rsidRPr="001E6265" w:rsidRDefault="00FC668A" w:rsidP="001064DE">
            <w:pPr>
              <w:snapToGrid w:val="0"/>
              <w:rPr>
                <w:rFonts w:ascii="ＭＳ 明朝" w:hAnsi="ＭＳ 明朝"/>
                <w:szCs w:val="21"/>
              </w:rPr>
            </w:pPr>
          </w:p>
        </w:tc>
        <w:tc>
          <w:tcPr>
            <w:tcW w:w="2925" w:type="dxa"/>
            <w:vAlign w:val="center"/>
          </w:tcPr>
          <w:p w14:paraId="71475E0C"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トリクロロエチレン</w:t>
            </w:r>
          </w:p>
        </w:tc>
        <w:tc>
          <w:tcPr>
            <w:tcW w:w="914" w:type="dxa"/>
            <w:vAlign w:val="center"/>
          </w:tcPr>
          <w:p w14:paraId="59EFDFE7" w14:textId="77777777" w:rsidR="00FC668A" w:rsidRPr="001E6265" w:rsidRDefault="00FC668A" w:rsidP="001064DE">
            <w:pPr>
              <w:snapToGrid w:val="0"/>
              <w:jc w:val="center"/>
              <w:rPr>
                <w:rFonts w:ascii="ＭＳ 明朝" w:hAnsi="ＭＳ 明朝"/>
                <w:szCs w:val="21"/>
              </w:rPr>
            </w:pPr>
          </w:p>
        </w:tc>
        <w:tc>
          <w:tcPr>
            <w:tcW w:w="914" w:type="dxa"/>
            <w:vAlign w:val="center"/>
          </w:tcPr>
          <w:p w14:paraId="626D9056" w14:textId="77777777" w:rsidR="00FC668A" w:rsidRPr="001E6265" w:rsidRDefault="00FC668A" w:rsidP="001064DE">
            <w:pPr>
              <w:snapToGrid w:val="0"/>
              <w:jc w:val="center"/>
              <w:rPr>
                <w:rFonts w:ascii="ＭＳ 明朝" w:hAnsi="ＭＳ 明朝"/>
                <w:szCs w:val="21"/>
              </w:rPr>
            </w:pPr>
          </w:p>
        </w:tc>
        <w:tc>
          <w:tcPr>
            <w:tcW w:w="1463" w:type="dxa"/>
            <w:vAlign w:val="center"/>
          </w:tcPr>
          <w:p w14:paraId="204710E8" w14:textId="77777777" w:rsidR="00FC668A" w:rsidRPr="001E6265" w:rsidRDefault="00FC668A" w:rsidP="001064DE">
            <w:pPr>
              <w:snapToGrid w:val="0"/>
              <w:rPr>
                <w:rFonts w:ascii="ＭＳ 明朝" w:hAnsi="ＭＳ 明朝"/>
                <w:szCs w:val="21"/>
              </w:rPr>
            </w:pPr>
          </w:p>
        </w:tc>
        <w:tc>
          <w:tcPr>
            <w:tcW w:w="2308" w:type="dxa"/>
            <w:vAlign w:val="center"/>
          </w:tcPr>
          <w:p w14:paraId="616049B4" w14:textId="77777777" w:rsidR="00FC668A" w:rsidRPr="001E6265" w:rsidRDefault="00FC668A" w:rsidP="001064DE">
            <w:pPr>
              <w:snapToGrid w:val="0"/>
              <w:jc w:val="center"/>
              <w:rPr>
                <w:rFonts w:ascii="ＭＳ 明朝" w:hAnsi="ＭＳ 明朝"/>
                <w:szCs w:val="21"/>
              </w:rPr>
            </w:pPr>
          </w:p>
        </w:tc>
      </w:tr>
      <w:tr w:rsidR="00031FE6" w:rsidRPr="001E6265" w14:paraId="5204EC2D" w14:textId="77777777" w:rsidTr="007F068F">
        <w:trPr>
          <w:trHeight w:val="361"/>
          <w:jc w:val="center"/>
        </w:trPr>
        <w:tc>
          <w:tcPr>
            <w:tcW w:w="548" w:type="dxa"/>
            <w:vMerge/>
            <w:vAlign w:val="center"/>
          </w:tcPr>
          <w:p w14:paraId="664BDF59" w14:textId="77777777" w:rsidR="00FC668A" w:rsidRPr="001E6265" w:rsidRDefault="00FC668A" w:rsidP="001064DE">
            <w:pPr>
              <w:snapToGrid w:val="0"/>
              <w:rPr>
                <w:rFonts w:ascii="ＭＳ 明朝" w:hAnsi="ＭＳ 明朝"/>
                <w:szCs w:val="21"/>
              </w:rPr>
            </w:pPr>
          </w:p>
        </w:tc>
        <w:tc>
          <w:tcPr>
            <w:tcW w:w="2925" w:type="dxa"/>
            <w:vAlign w:val="center"/>
          </w:tcPr>
          <w:p w14:paraId="07C457A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ベンゼン</w:t>
            </w:r>
          </w:p>
        </w:tc>
        <w:tc>
          <w:tcPr>
            <w:tcW w:w="914" w:type="dxa"/>
            <w:vAlign w:val="center"/>
          </w:tcPr>
          <w:p w14:paraId="1263D1AD" w14:textId="77777777" w:rsidR="00FC668A" w:rsidRPr="001E6265" w:rsidRDefault="00FC668A" w:rsidP="001064DE">
            <w:pPr>
              <w:snapToGrid w:val="0"/>
              <w:jc w:val="center"/>
              <w:rPr>
                <w:rFonts w:ascii="ＭＳ 明朝" w:hAnsi="ＭＳ 明朝"/>
                <w:szCs w:val="21"/>
              </w:rPr>
            </w:pPr>
          </w:p>
        </w:tc>
        <w:tc>
          <w:tcPr>
            <w:tcW w:w="914" w:type="dxa"/>
            <w:vAlign w:val="center"/>
          </w:tcPr>
          <w:p w14:paraId="1A6FA72D" w14:textId="77777777" w:rsidR="00FC668A" w:rsidRPr="001E6265" w:rsidRDefault="00FC668A" w:rsidP="001064DE">
            <w:pPr>
              <w:snapToGrid w:val="0"/>
              <w:jc w:val="center"/>
              <w:rPr>
                <w:rFonts w:ascii="ＭＳ 明朝" w:hAnsi="ＭＳ 明朝"/>
                <w:szCs w:val="21"/>
              </w:rPr>
            </w:pPr>
          </w:p>
        </w:tc>
        <w:tc>
          <w:tcPr>
            <w:tcW w:w="1463" w:type="dxa"/>
            <w:vAlign w:val="center"/>
          </w:tcPr>
          <w:p w14:paraId="486D2E35" w14:textId="77777777" w:rsidR="00FC668A" w:rsidRPr="001E6265" w:rsidRDefault="00FC668A" w:rsidP="001064DE">
            <w:pPr>
              <w:snapToGrid w:val="0"/>
              <w:rPr>
                <w:rFonts w:ascii="ＭＳ 明朝" w:hAnsi="ＭＳ 明朝"/>
                <w:szCs w:val="21"/>
              </w:rPr>
            </w:pPr>
          </w:p>
        </w:tc>
        <w:tc>
          <w:tcPr>
            <w:tcW w:w="2308" w:type="dxa"/>
            <w:vAlign w:val="center"/>
          </w:tcPr>
          <w:p w14:paraId="1F927E53" w14:textId="77777777" w:rsidR="00FC668A" w:rsidRPr="001E6265" w:rsidRDefault="00FC668A" w:rsidP="001064DE">
            <w:pPr>
              <w:snapToGrid w:val="0"/>
              <w:jc w:val="center"/>
              <w:rPr>
                <w:rFonts w:ascii="ＭＳ 明朝" w:hAnsi="ＭＳ 明朝"/>
                <w:szCs w:val="21"/>
              </w:rPr>
            </w:pPr>
          </w:p>
        </w:tc>
      </w:tr>
      <w:tr w:rsidR="00031FE6" w:rsidRPr="001E6265" w14:paraId="309D9E68" w14:textId="77777777" w:rsidTr="007F068F">
        <w:trPr>
          <w:trHeight w:val="344"/>
          <w:jc w:val="center"/>
        </w:trPr>
        <w:tc>
          <w:tcPr>
            <w:tcW w:w="548" w:type="dxa"/>
            <w:vMerge w:val="restart"/>
            <w:textDirection w:val="tbRlV"/>
            <w:vAlign w:val="center"/>
          </w:tcPr>
          <w:p w14:paraId="21E552C4" w14:textId="77777777" w:rsidR="00AF1137" w:rsidRPr="001E6265" w:rsidRDefault="00AF1137" w:rsidP="001064DE">
            <w:pPr>
              <w:snapToGrid w:val="0"/>
              <w:ind w:left="113" w:right="113"/>
              <w:jc w:val="center"/>
              <w:rPr>
                <w:rFonts w:ascii="ＭＳ 明朝" w:hAnsi="ＭＳ 明朝"/>
                <w:szCs w:val="21"/>
              </w:rPr>
            </w:pPr>
            <w:r w:rsidRPr="001E6265">
              <w:rPr>
                <w:rFonts w:ascii="ＭＳ 明朝" w:hAnsi="ＭＳ 明朝" w:hint="eastAsia"/>
                <w:szCs w:val="21"/>
              </w:rPr>
              <w:t>第二種特定有害物質</w:t>
            </w:r>
          </w:p>
        </w:tc>
        <w:tc>
          <w:tcPr>
            <w:tcW w:w="2925" w:type="dxa"/>
            <w:vAlign w:val="center"/>
          </w:tcPr>
          <w:p w14:paraId="75A4E990"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カドミウム及びその化合物</w:t>
            </w:r>
          </w:p>
        </w:tc>
        <w:tc>
          <w:tcPr>
            <w:tcW w:w="914" w:type="dxa"/>
            <w:vAlign w:val="center"/>
          </w:tcPr>
          <w:p w14:paraId="52A13AA3" w14:textId="77777777" w:rsidR="00AF1137" w:rsidRPr="001E6265" w:rsidRDefault="00AF1137" w:rsidP="001064DE">
            <w:pPr>
              <w:snapToGrid w:val="0"/>
              <w:jc w:val="center"/>
              <w:rPr>
                <w:rFonts w:ascii="ＭＳ 明朝" w:hAnsi="ＭＳ 明朝"/>
                <w:szCs w:val="21"/>
              </w:rPr>
            </w:pPr>
          </w:p>
        </w:tc>
        <w:tc>
          <w:tcPr>
            <w:tcW w:w="914" w:type="dxa"/>
            <w:vAlign w:val="center"/>
          </w:tcPr>
          <w:p w14:paraId="0E536CD7" w14:textId="77777777" w:rsidR="00AF1137" w:rsidRPr="001E6265" w:rsidRDefault="00AF1137" w:rsidP="001064DE">
            <w:pPr>
              <w:snapToGrid w:val="0"/>
              <w:jc w:val="center"/>
              <w:rPr>
                <w:rFonts w:ascii="ＭＳ 明朝" w:hAnsi="ＭＳ 明朝"/>
                <w:szCs w:val="21"/>
              </w:rPr>
            </w:pPr>
          </w:p>
        </w:tc>
        <w:tc>
          <w:tcPr>
            <w:tcW w:w="1463" w:type="dxa"/>
            <w:vAlign w:val="center"/>
          </w:tcPr>
          <w:p w14:paraId="31831D9E" w14:textId="77777777" w:rsidR="00AF1137" w:rsidRPr="001E6265" w:rsidRDefault="00AF1137" w:rsidP="001064DE">
            <w:pPr>
              <w:snapToGrid w:val="0"/>
              <w:rPr>
                <w:rFonts w:ascii="ＭＳ 明朝" w:hAnsi="ＭＳ 明朝"/>
                <w:szCs w:val="21"/>
              </w:rPr>
            </w:pPr>
          </w:p>
        </w:tc>
        <w:tc>
          <w:tcPr>
            <w:tcW w:w="2308" w:type="dxa"/>
            <w:vAlign w:val="center"/>
          </w:tcPr>
          <w:p w14:paraId="0E140201" w14:textId="77777777" w:rsidR="00AF1137" w:rsidRPr="001E6265" w:rsidRDefault="00AF1137" w:rsidP="001064DE">
            <w:pPr>
              <w:snapToGrid w:val="0"/>
              <w:jc w:val="center"/>
              <w:rPr>
                <w:rFonts w:ascii="ＭＳ 明朝" w:hAnsi="ＭＳ 明朝"/>
                <w:szCs w:val="21"/>
              </w:rPr>
            </w:pPr>
          </w:p>
        </w:tc>
      </w:tr>
      <w:tr w:rsidR="00031FE6" w:rsidRPr="001E6265" w14:paraId="29A1C513" w14:textId="77777777" w:rsidTr="007F068F">
        <w:trPr>
          <w:trHeight w:val="355"/>
          <w:jc w:val="center"/>
        </w:trPr>
        <w:tc>
          <w:tcPr>
            <w:tcW w:w="548" w:type="dxa"/>
            <w:vMerge/>
            <w:vAlign w:val="center"/>
          </w:tcPr>
          <w:p w14:paraId="29D2BE8B" w14:textId="77777777" w:rsidR="00AF1137" w:rsidRPr="001E6265" w:rsidRDefault="00AF1137" w:rsidP="001064DE">
            <w:pPr>
              <w:snapToGrid w:val="0"/>
              <w:rPr>
                <w:rFonts w:ascii="ＭＳ 明朝" w:hAnsi="ＭＳ 明朝"/>
                <w:szCs w:val="21"/>
              </w:rPr>
            </w:pPr>
          </w:p>
        </w:tc>
        <w:tc>
          <w:tcPr>
            <w:tcW w:w="2925" w:type="dxa"/>
            <w:vAlign w:val="center"/>
          </w:tcPr>
          <w:p w14:paraId="14E4AE4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六価クロム化合物</w:t>
            </w:r>
          </w:p>
        </w:tc>
        <w:tc>
          <w:tcPr>
            <w:tcW w:w="914" w:type="dxa"/>
            <w:vAlign w:val="center"/>
          </w:tcPr>
          <w:p w14:paraId="23FE4364" w14:textId="77777777" w:rsidR="00AF1137" w:rsidRPr="001E6265" w:rsidRDefault="00AF1137" w:rsidP="001064DE">
            <w:pPr>
              <w:snapToGrid w:val="0"/>
              <w:jc w:val="center"/>
              <w:rPr>
                <w:rFonts w:ascii="ＭＳ 明朝" w:hAnsi="ＭＳ 明朝"/>
                <w:szCs w:val="21"/>
              </w:rPr>
            </w:pPr>
          </w:p>
        </w:tc>
        <w:tc>
          <w:tcPr>
            <w:tcW w:w="914" w:type="dxa"/>
            <w:vAlign w:val="center"/>
          </w:tcPr>
          <w:p w14:paraId="6C6C2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0B4490DC" w14:textId="77777777" w:rsidR="00AF1137" w:rsidRPr="001E6265" w:rsidRDefault="00AF1137" w:rsidP="001064DE">
            <w:pPr>
              <w:snapToGrid w:val="0"/>
              <w:rPr>
                <w:rFonts w:ascii="ＭＳ 明朝" w:hAnsi="ＭＳ 明朝"/>
                <w:szCs w:val="21"/>
              </w:rPr>
            </w:pPr>
          </w:p>
        </w:tc>
        <w:tc>
          <w:tcPr>
            <w:tcW w:w="2308" w:type="dxa"/>
            <w:vAlign w:val="center"/>
          </w:tcPr>
          <w:p w14:paraId="6075FE18" w14:textId="77777777" w:rsidR="00AF1137" w:rsidRPr="001E6265" w:rsidRDefault="00AF1137" w:rsidP="001064DE">
            <w:pPr>
              <w:snapToGrid w:val="0"/>
              <w:jc w:val="center"/>
              <w:rPr>
                <w:rFonts w:ascii="ＭＳ 明朝" w:hAnsi="ＭＳ 明朝"/>
                <w:szCs w:val="21"/>
              </w:rPr>
            </w:pPr>
          </w:p>
        </w:tc>
      </w:tr>
      <w:tr w:rsidR="00031FE6" w:rsidRPr="001E6265" w14:paraId="2E6F1414" w14:textId="77777777" w:rsidTr="007F068F">
        <w:trPr>
          <w:trHeight w:val="337"/>
          <w:jc w:val="center"/>
        </w:trPr>
        <w:tc>
          <w:tcPr>
            <w:tcW w:w="548" w:type="dxa"/>
            <w:vMerge/>
            <w:vAlign w:val="center"/>
          </w:tcPr>
          <w:p w14:paraId="3E122206" w14:textId="77777777" w:rsidR="00AF1137" w:rsidRPr="001E6265" w:rsidRDefault="00AF1137" w:rsidP="001064DE">
            <w:pPr>
              <w:snapToGrid w:val="0"/>
              <w:rPr>
                <w:rFonts w:ascii="ＭＳ 明朝" w:hAnsi="ＭＳ 明朝"/>
                <w:szCs w:val="21"/>
              </w:rPr>
            </w:pPr>
          </w:p>
        </w:tc>
        <w:tc>
          <w:tcPr>
            <w:tcW w:w="2925" w:type="dxa"/>
            <w:vAlign w:val="center"/>
          </w:tcPr>
          <w:p w14:paraId="58B01BE4"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アン化合物</w:t>
            </w:r>
          </w:p>
        </w:tc>
        <w:tc>
          <w:tcPr>
            <w:tcW w:w="914" w:type="dxa"/>
            <w:vAlign w:val="center"/>
          </w:tcPr>
          <w:p w14:paraId="772AE041" w14:textId="77777777" w:rsidR="00AF1137" w:rsidRPr="001E6265" w:rsidRDefault="00AF1137" w:rsidP="001064DE">
            <w:pPr>
              <w:snapToGrid w:val="0"/>
              <w:jc w:val="center"/>
              <w:rPr>
                <w:rFonts w:ascii="ＭＳ 明朝" w:hAnsi="ＭＳ 明朝"/>
                <w:szCs w:val="21"/>
              </w:rPr>
            </w:pPr>
          </w:p>
        </w:tc>
        <w:tc>
          <w:tcPr>
            <w:tcW w:w="914" w:type="dxa"/>
            <w:vAlign w:val="center"/>
          </w:tcPr>
          <w:p w14:paraId="42EA0311" w14:textId="77777777" w:rsidR="00AF1137" w:rsidRPr="001E6265" w:rsidRDefault="00AF1137" w:rsidP="001064DE">
            <w:pPr>
              <w:snapToGrid w:val="0"/>
              <w:jc w:val="center"/>
              <w:rPr>
                <w:rFonts w:ascii="ＭＳ 明朝" w:hAnsi="ＭＳ 明朝"/>
                <w:szCs w:val="21"/>
              </w:rPr>
            </w:pPr>
          </w:p>
        </w:tc>
        <w:tc>
          <w:tcPr>
            <w:tcW w:w="1463" w:type="dxa"/>
            <w:vAlign w:val="center"/>
          </w:tcPr>
          <w:p w14:paraId="26847AEB" w14:textId="77777777" w:rsidR="00AF1137" w:rsidRPr="001E6265" w:rsidRDefault="00AF1137" w:rsidP="001064DE">
            <w:pPr>
              <w:snapToGrid w:val="0"/>
              <w:rPr>
                <w:rFonts w:ascii="ＭＳ 明朝" w:hAnsi="ＭＳ 明朝"/>
                <w:szCs w:val="21"/>
              </w:rPr>
            </w:pPr>
          </w:p>
        </w:tc>
        <w:tc>
          <w:tcPr>
            <w:tcW w:w="2308" w:type="dxa"/>
            <w:vAlign w:val="center"/>
          </w:tcPr>
          <w:p w14:paraId="436C57BF" w14:textId="77777777" w:rsidR="00AF1137" w:rsidRPr="001E6265" w:rsidRDefault="00AF1137" w:rsidP="001064DE">
            <w:pPr>
              <w:snapToGrid w:val="0"/>
              <w:jc w:val="center"/>
              <w:rPr>
                <w:rFonts w:ascii="ＭＳ 明朝" w:hAnsi="ＭＳ 明朝"/>
                <w:szCs w:val="21"/>
              </w:rPr>
            </w:pPr>
          </w:p>
        </w:tc>
      </w:tr>
      <w:tr w:rsidR="00031FE6" w:rsidRPr="001E6265" w14:paraId="47CC39B0" w14:textId="77777777" w:rsidTr="007F068F">
        <w:trPr>
          <w:trHeight w:val="348"/>
          <w:jc w:val="center"/>
        </w:trPr>
        <w:tc>
          <w:tcPr>
            <w:tcW w:w="548" w:type="dxa"/>
            <w:vMerge/>
            <w:vAlign w:val="center"/>
          </w:tcPr>
          <w:p w14:paraId="766206FF" w14:textId="77777777" w:rsidR="00AF1137" w:rsidRPr="001E6265" w:rsidRDefault="00AF1137" w:rsidP="001064DE">
            <w:pPr>
              <w:snapToGrid w:val="0"/>
              <w:rPr>
                <w:rFonts w:ascii="ＭＳ 明朝" w:hAnsi="ＭＳ 明朝"/>
                <w:szCs w:val="21"/>
              </w:rPr>
            </w:pPr>
          </w:p>
        </w:tc>
        <w:tc>
          <w:tcPr>
            <w:tcW w:w="2925" w:type="dxa"/>
            <w:vAlign w:val="center"/>
          </w:tcPr>
          <w:p w14:paraId="29B36CA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水銀及びその化合物</w:t>
            </w:r>
          </w:p>
        </w:tc>
        <w:tc>
          <w:tcPr>
            <w:tcW w:w="914" w:type="dxa"/>
            <w:vAlign w:val="center"/>
          </w:tcPr>
          <w:p w14:paraId="635B5067" w14:textId="77777777" w:rsidR="00AF1137" w:rsidRPr="001E6265" w:rsidRDefault="00AF1137" w:rsidP="001064DE">
            <w:pPr>
              <w:snapToGrid w:val="0"/>
              <w:jc w:val="center"/>
              <w:rPr>
                <w:rFonts w:ascii="ＭＳ 明朝" w:hAnsi="ＭＳ 明朝"/>
                <w:szCs w:val="21"/>
              </w:rPr>
            </w:pPr>
          </w:p>
        </w:tc>
        <w:tc>
          <w:tcPr>
            <w:tcW w:w="914" w:type="dxa"/>
            <w:vAlign w:val="center"/>
          </w:tcPr>
          <w:p w14:paraId="4128592F" w14:textId="77777777" w:rsidR="00AF1137" w:rsidRPr="001E6265" w:rsidRDefault="00AF1137" w:rsidP="001064DE">
            <w:pPr>
              <w:snapToGrid w:val="0"/>
              <w:jc w:val="center"/>
              <w:rPr>
                <w:rFonts w:ascii="ＭＳ 明朝" w:hAnsi="ＭＳ 明朝"/>
                <w:szCs w:val="21"/>
              </w:rPr>
            </w:pPr>
          </w:p>
        </w:tc>
        <w:tc>
          <w:tcPr>
            <w:tcW w:w="1463" w:type="dxa"/>
            <w:vAlign w:val="center"/>
          </w:tcPr>
          <w:p w14:paraId="43F22AC7" w14:textId="77777777" w:rsidR="00AF1137" w:rsidRPr="001E6265" w:rsidRDefault="00AF1137" w:rsidP="001064DE">
            <w:pPr>
              <w:snapToGrid w:val="0"/>
              <w:rPr>
                <w:rFonts w:ascii="ＭＳ 明朝" w:hAnsi="ＭＳ 明朝"/>
                <w:szCs w:val="21"/>
              </w:rPr>
            </w:pPr>
          </w:p>
        </w:tc>
        <w:tc>
          <w:tcPr>
            <w:tcW w:w="2308" w:type="dxa"/>
            <w:vAlign w:val="center"/>
          </w:tcPr>
          <w:p w14:paraId="3C5FF1CE" w14:textId="77777777" w:rsidR="00AF1137" w:rsidRPr="001E6265" w:rsidRDefault="00AF1137" w:rsidP="001064DE">
            <w:pPr>
              <w:snapToGrid w:val="0"/>
              <w:jc w:val="center"/>
              <w:rPr>
                <w:rFonts w:ascii="ＭＳ 明朝" w:hAnsi="ＭＳ 明朝"/>
                <w:szCs w:val="21"/>
              </w:rPr>
            </w:pPr>
          </w:p>
        </w:tc>
      </w:tr>
      <w:tr w:rsidR="00031FE6" w:rsidRPr="001E6265" w14:paraId="64CE7320" w14:textId="77777777" w:rsidTr="007F068F">
        <w:trPr>
          <w:trHeight w:val="358"/>
          <w:jc w:val="center"/>
        </w:trPr>
        <w:tc>
          <w:tcPr>
            <w:tcW w:w="548" w:type="dxa"/>
            <w:vMerge/>
            <w:vAlign w:val="center"/>
          </w:tcPr>
          <w:p w14:paraId="00CDE437" w14:textId="77777777" w:rsidR="00AF1137" w:rsidRPr="001E6265" w:rsidRDefault="00AF1137" w:rsidP="001064DE">
            <w:pPr>
              <w:snapToGrid w:val="0"/>
              <w:rPr>
                <w:rFonts w:ascii="ＭＳ 明朝" w:hAnsi="ＭＳ 明朝"/>
                <w:szCs w:val="21"/>
              </w:rPr>
            </w:pPr>
          </w:p>
        </w:tc>
        <w:tc>
          <w:tcPr>
            <w:tcW w:w="2925" w:type="dxa"/>
            <w:vAlign w:val="center"/>
          </w:tcPr>
          <w:p w14:paraId="75B8CC3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セレン及びその化合物</w:t>
            </w:r>
          </w:p>
        </w:tc>
        <w:tc>
          <w:tcPr>
            <w:tcW w:w="914" w:type="dxa"/>
            <w:vAlign w:val="center"/>
          </w:tcPr>
          <w:p w14:paraId="4D7E9F89" w14:textId="77777777" w:rsidR="00AF1137" w:rsidRPr="001E6265" w:rsidRDefault="00AF1137" w:rsidP="001064DE">
            <w:pPr>
              <w:snapToGrid w:val="0"/>
              <w:jc w:val="center"/>
              <w:rPr>
                <w:rFonts w:ascii="ＭＳ 明朝" w:hAnsi="ＭＳ 明朝"/>
                <w:szCs w:val="21"/>
              </w:rPr>
            </w:pPr>
          </w:p>
        </w:tc>
        <w:tc>
          <w:tcPr>
            <w:tcW w:w="914" w:type="dxa"/>
            <w:vAlign w:val="center"/>
          </w:tcPr>
          <w:p w14:paraId="0DBB3C70" w14:textId="77777777" w:rsidR="00AF1137" w:rsidRPr="001E6265" w:rsidRDefault="00AF1137" w:rsidP="001064DE">
            <w:pPr>
              <w:snapToGrid w:val="0"/>
              <w:jc w:val="center"/>
              <w:rPr>
                <w:rFonts w:ascii="ＭＳ 明朝" w:hAnsi="ＭＳ 明朝"/>
                <w:szCs w:val="21"/>
              </w:rPr>
            </w:pPr>
          </w:p>
        </w:tc>
        <w:tc>
          <w:tcPr>
            <w:tcW w:w="1463" w:type="dxa"/>
            <w:vAlign w:val="center"/>
          </w:tcPr>
          <w:p w14:paraId="630A5D37" w14:textId="77777777" w:rsidR="00AF1137" w:rsidRPr="001E6265" w:rsidRDefault="00AF1137" w:rsidP="001064DE">
            <w:pPr>
              <w:snapToGrid w:val="0"/>
              <w:rPr>
                <w:rFonts w:ascii="ＭＳ 明朝" w:hAnsi="ＭＳ 明朝"/>
                <w:szCs w:val="21"/>
              </w:rPr>
            </w:pPr>
          </w:p>
        </w:tc>
        <w:tc>
          <w:tcPr>
            <w:tcW w:w="2308" w:type="dxa"/>
            <w:vAlign w:val="center"/>
          </w:tcPr>
          <w:p w14:paraId="1FA70097" w14:textId="57AD3B04" w:rsidR="00AF1137" w:rsidRPr="001E6265" w:rsidRDefault="00AF1137" w:rsidP="001064DE">
            <w:pPr>
              <w:snapToGrid w:val="0"/>
              <w:jc w:val="center"/>
              <w:rPr>
                <w:rFonts w:ascii="ＭＳ 明朝" w:hAnsi="ＭＳ 明朝"/>
                <w:szCs w:val="21"/>
              </w:rPr>
            </w:pPr>
          </w:p>
        </w:tc>
      </w:tr>
      <w:tr w:rsidR="00031FE6" w:rsidRPr="001E6265" w14:paraId="17DA42FB" w14:textId="77777777" w:rsidTr="007F068F">
        <w:trPr>
          <w:trHeight w:val="355"/>
          <w:jc w:val="center"/>
        </w:trPr>
        <w:tc>
          <w:tcPr>
            <w:tcW w:w="548" w:type="dxa"/>
            <w:vMerge/>
            <w:vAlign w:val="center"/>
          </w:tcPr>
          <w:p w14:paraId="5F237D65" w14:textId="77777777" w:rsidR="00AF1137" w:rsidRPr="001E6265" w:rsidRDefault="00AF1137" w:rsidP="001064DE">
            <w:pPr>
              <w:snapToGrid w:val="0"/>
              <w:rPr>
                <w:rFonts w:ascii="ＭＳ 明朝" w:hAnsi="ＭＳ 明朝"/>
                <w:szCs w:val="21"/>
              </w:rPr>
            </w:pPr>
          </w:p>
        </w:tc>
        <w:tc>
          <w:tcPr>
            <w:tcW w:w="2925" w:type="dxa"/>
            <w:vAlign w:val="center"/>
          </w:tcPr>
          <w:p w14:paraId="6F8E85A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鉛及びその化合物</w:t>
            </w:r>
          </w:p>
        </w:tc>
        <w:tc>
          <w:tcPr>
            <w:tcW w:w="914" w:type="dxa"/>
            <w:vAlign w:val="center"/>
          </w:tcPr>
          <w:p w14:paraId="49AB0C99" w14:textId="77777777" w:rsidR="00AF1137" w:rsidRPr="001E6265" w:rsidRDefault="00AF1137" w:rsidP="001064DE">
            <w:pPr>
              <w:snapToGrid w:val="0"/>
              <w:jc w:val="center"/>
              <w:rPr>
                <w:rFonts w:ascii="ＭＳ 明朝" w:hAnsi="ＭＳ 明朝"/>
                <w:szCs w:val="21"/>
              </w:rPr>
            </w:pPr>
          </w:p>
        </w:tc>
        <w:tc>
          <w:tcPr>
            <w:tcW w:w="914" w:type="dxa"/>
            <w:vAlign w:val="center"/>
          </w:tcPr>
          <w:p w14:paraId="420F1FD3" w14:textId="77777777" w:rsidR="00AF1137" w:rsidRPr="001E6265" w:rsidRDefault="00AF1137" w:rsidP="001064DE">
            <w:pPr>
              <w:snapToGrid w:val="0"/>
              <w:jc w:val="center"/>
              <w:rPr>
                <w:rFonts w:ascii="ＭＳ 明朝" w:hAnsi="ＭＳ 明朝"/>
                <w:szCs w:val="21"/>
              </w:rPr>
            </w:pPr>
          </w:p>
        </w:tc>
        <w:tc>
          <w:tcPr>
            <w:tcW w:w="1463" w:type="dxa"/>
            <w:vAlign w:val="center"/>
          </w:tcPr>
          <w:p w14:paraId="5944BE1D" w14:textId="77777777" w:rsidR="00AF1137" w:rsidRPr="001E6265" w:rsidRDefault="00AF1137" w:rsidP="001064DE">
            <w:pPr>
              <w:snapToGrid w:val="0"/>
              <w:rPr>
                <w:rFonts w:ascii="ＭＳ 明朝" w:hAnsi="ＭＳ 明朝"/>
                <w:szCs w:val="21"/>
              </w:rPr>
            </w:pPr>
          </w:p>
        </w:tc>
        <w:tc>
          <w:tcPr>
            <w:tcW w:w="2308" w:type="dxa"/>
            <w:vAlign w:val="center"/>
          </w:tcPr>
          <w:p w14:paraId="3D3E3DEB" w14:textId="77777777" w:rsidR="00AF1137" w:rsidRPr="001E6265" w:rsidRDefault="00AF1137" w:rsidP="001064DE">
            <w:pPr>
              <w:snapToGrid w:val="0"/>
              <w:jc w:val="center"/>
              <w:rPr>
                <w:rFonts w:ascii="ＭＳ 明朝" w:hAnsi="ＭＳ 明朝"/>
                <w:szCs w:val="21"/>
              </w:rPr>
            </w:pPr>
          </w:p>
        </w:tc>
      </w:tr>
      <w:tr w:rsidR="00031FE6" w:rsidRPr="001E6265" w14:paraId="35F7A5D7" w14:textId="77777777" w:rsidTr="007F068F">
        <w:trPr>
          <w:trHeight w:val="338"/>
          <w:jc w:val="center"/>
        </w:trPr>
        <w:tc>
          <w:tcPr>
            <w:tcW w:w="548" w:type="dxa"/>
            <w:vMerge/>
            <w:vAlign w:val="center"/>
          </w:tcPr>
          <w:p w14:paraId="2B484C29" w14:textId="77777777" w:rsidR="00AF1137" w:rsidRPr="001E6265" w:rsidRDefault="00AF1137" w:rsidP="001064DE">
            <w:pPr>
              <w:snapToGrid w:val="0"/>
              <w:rPr>
                <w:rFonts w:ascii="ＭＳ 明朝" w:hAnsi="ＭＳ 明朝"/>
                <w:szCs w:val="21"/>
              </w:rPr>
            </w:pPr>
          </w:p>
        </w:tc>
        <w:tc>
          <w:tcPr>
            <w:tcW w:w="2925" w:type="dxa"/>
            <w:vAlign w:val="center"/>
          </w:tcPr>
          <w:p w14:paraId="0F9E847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砒素及びその化合物</w:t>
            </w:r>
          </w:p>
        </w:tc>
        <w:tc>
          <w:tcPr>
            <w:tcW w:w="914" w:type="dxa"/>
            <w:vAlign w:val="center"/>
          </w:tcPr>
          <w:p w14:paraId="4F4D3661" w14:textId="77777777" w:rsidR="00AF1137" w:rsidRPr="001E6265" w:rsidRDefault="00AF1137" w:rsidP="001064DE">
            <w:pPr>
              <w:snapToGrid w:val="0"/>
              <w:jc w:val="center"/>
              <w:rPr>
                <w:rFonts w:ascii="ＭＳ 明朝" w:hAnsi="ＭＳ 明朝"/>
                <w:szCs w:val="21"/>
              </w:rPr>
            </w:pPr>
          </w:p>
        </w:tc>
        <w:tc>
          <w:tcPr>
            <w:tcW w:w="914" w:type="dxa"/>
            <w:vAlign w:val="center"/>
          </w:tcPr>
          <w:p w14:paraId="602BFCF4" w14:textId="77777777" w:rsidR="00AF1137" w:rsidRPr="001E6265" w:rsidRDefault="00AF1137" w:rsidP="001064DE">
            <w:pPr>
              <w:snapToGrid w:val="0"/>
              <w:jc w:val="center"/>
              <w:rPr>
                <w:rFonts w:ascii="ＭＳ 明朝" w:hAnsi="ＭＳ 明朝"/>
                <w:szCs w:val="21"/>
              </w:rPr>
            </w:pPr>
          </w:p>
        </w:tc>
        <w:tc>
          <w:tcPr>
            <w:tcW w:w="1463" w:type="dxa"/>
            <w:vAlign w:val="center"/>
          </w:tcPr>
          <w:p w14:paraId="1294150E" w14:textId="77777777" w:rsidR="00AF1137" w:rsidRPr="001E6265" w:rsidRDefault="00AF1137" w:rsidP="001064DE">
            <w:pPr>
              <w:snapToGrid w:val="0"/>
              <w:rPr>
                <w:rFonts w:ascii="ＭＳ 明朝" w:hAnsi="ＭＳ 明朝"/>
                <w:szCs w:val="21"/>
              </w:rPr>
            </w:pPr>
          </w:p>
        </w:tc>
        <w:tc>
          <w:tcPr>
            <w:tcW w:w="2308" w:type="dxa"/>
            <w:vAlign w:val="center"/>
          </w:tcPr>
          <w:p w14:paraId="55F86997" w14:textId="77777777" w:rsidR="00AF1137" w:rsidRPr="001E6265" w:rsidRDefault="00AF1137" w:rsidP="001064DE">
            <w:pPr>
              <w:snapToGrid w:val="0"/>
              <w:jc w:val="center"/>
              <w:rPr>
                <w:rFonts w:ascii="ＭＳ 明朝" w:hAnsi="ＭＳ 明朝"/>
                <w:szCs w:val="21"/>
              </w:rPr>
            </w:pPr>
          </w:p>
        </w:tc>
      </w:tr>
      <w:tr w:rsidR="00031FE6" w:rsidRPr="001E6265" w14:paraId="21808004" w14:textId="77777777" w:rsidTr="007F068F">
        <w:trPr>
          <w:trHeight w:val="348"/>
          <w:jc w:val="center"/>
        </w:trPr>
        <w:tc>
          <w:tcPr>
            <w:tcW w:w="548" w:type="dxa"/>
            <w:vMerge/>
            <w:vAlign w:val="center"/>
          </w:tcPr>
          <w:p w14:paraId="78A1F6BA" w14:textId="77777777" w:rsidR="00AF1137" w:rsidRPr="001E6265" w:rsidRDefault="00AF1137" w:rsidP="001064DE">
            <w:pPr>
              <w:snapToGrid w:val="0"/>
              <w:rPr>
                <w:rFonts w:ascii="ＭＳ 明朝" w:hAnsi="ＭＳ 明朝"/>
                <w:szCs w:val="21"/>
              </w:rPr>
            </w:pPr>
          </w:p>
        </w:tc>
        <w:tc>
          <w:tcPr>
            <w:tcW w:w="2925" w:type="dxa"/>
            <w:vAlign w:val="center"/>
          </w:tcPr>
          <w:p w14:paraId="788344AA"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ふっ素及びその化合物</w:t>
            </w:r>
          </w:p>
        </w:tc>
        <w:tc>
          <w:tcPr>
            <w:tcW w:w="914" w:type="dxa"/>
            <w:vAlign w:val="center"/>
          </w:tcPr>
          <w:p w14:paraId="5EEE1AC7" w14:textId="77777777" w:rsidR="00AF1137" w:rsidRPr="001E6265" w:rsidRDefault="00AF1137" w:rsidP="001064DE">
            <w:pPr>
              <w:snapToGrid w:val="0"/>
              <w:jc w:val="center"/>
              <w:rPr>
                <w:rFonts w:ascii="ＭＳ 明朝" w:hAnsi="ＭＳ 明朝"/>
                <w:szCs w:val="21"/>
              </w:rPr>
            </w:pPr>
          </w:p>
        </w:tc>
        <w:tc>
          <w:tcPr>
            <w:tcW w:w="914" w:type="dxa"/>
            <w:vAlign w:val="center"/>
          </w:tcPr>
          <w:p w14:paraId="6F862938" w14:textId="77777777" w:rsidR="00AF1137" w:rsidRPr="001E6265" w:rsidRDefault="00AF1137" w:rsidP="001064DE">
            <w:pPr>
              <w:snapToGrid w:val="0"/>
              <w:jc w:val="center"/>
              <w:rPr>
                <w:rFonts w:ascii="ＭＳ 明朝" w:hAnsi="ＭＳ 明朝"/>
                <w:szCs w:val="21"/>
              </w:rPr>
            </w:pPr>
          </w:p>
        </w:tc>
        <w:tc>
          <w:tcPr>
            <w:tcW w:w="1463" w:type="dxa"/>
            <w:vAlign w:val="center"/>
          </w:tcPr>
          <w:p w14:paraId="08E83CE3" w14:textId="77777777" w:rsidR="00AF1137" w:rsidRPr="001E6265" w:rsidRDefault="00AF1137" w:rsidP="001064DE">
            <w:pPr>
              <w:snapToGrid w:val="0"/>
              <w:rPr>
                <w:rFonts w:ascii="ＭＳ 明朝" w:hAnsi="ＭＳ 明朝"/>
                <w:szCs w:val="21"/>
              </w:rPr>
            </w:pPr>
          </w:p>
        </w:tc>
        <w:tc>
          <w:tcPr>
            <w:tcW w:w="2308" w:type="dxa"/>
            <w:vAlign w:val="center"/>
          </w:tcPr>
          <w:p w14:paraId="50748789" w14:textId="77777777" w:rsidR="00AF1137" w:rsidRPr="001E6265" w:rsidRDefault="00AF1137" w:rsidP="001064DE">
            <w:pPr>
              <w:snapToGrid w:val="0"/>
              <w:jc w:val="center"/>
              <w:rPr>
                <w:rFonts w:ascii="ＭＳ 明朝" w:hAnsi="ＭＳ 明朝"/>
                <w:szCs w:val="21"/>
              </w:rPr>
            </w:pPr>
          </w:p>
        </w:tc>
      </w:tr>
      <w:tr w:rsidR="00031FE6" w:rsidRPr="001E6265" w14:paraId="52660111" w14:textId="77777777" w:rsidTr="007F068F">
        <w:trPr>
          <w:trHeight w:val="359"/>
          <w:jc w:val="center"/>
        </w:trPr>
        <w:tc>
          <w:tcPr>
            <w:tcW w:w="548" w:type="dxa"/>
            <w:vMerge/>
            <w:vAlign w:val="center"/>
          </w:tcPr>
          <w:p w14:paraId="59BBECD9" w14:textId="77777777" w:rsidR="00AF1137" w:rsidRPr="001E6265" w:rsidRDefault="00AF1137" w:rsidP="001064DE">
            <w:pPr>
              <w:snapToGrid w:val="0"/>
              <w:rPr>
                <w:rFonts w:ascii="ＭＳ 明朝" w:hAnsi="ＭＳ 明朝"/>
                <w:szCs w:val="21"/>
              </w:rPr>
            </w:pPr>
          </w:p>
        </w:tc>
        <w:tc>
          <w:tcPr>
            <w:tcW w:w="2925" w:type="dxa"/>
            <w:vAlign w:val="center"/>
          </w:tcPr>
          <w:p w14:paraId="197A210B"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ほう素及びその化合物</w:t>
            </w:r>
          </w:p>
        </w:tc>
        <w:tc>
          <w:tcPr>
            <w:tcW w:w="914" w:type="dxa"/>
            <w:vAlign w:val="center"/>
          </w:tcPr>
          <w:p w14:paraId="7D525F29" w14:textId="77777777" w:rsidR="00AF1137" w:rsidRPr="001E6265" w:rsidRDefault="00AF1137" w:rsidP="001064DE">
            <w:pPr>
              <w:snapToGrid w:val="0"/>
              <w:jc w:val="center"/>
              <w:rPr>
                <w:rFonts w:ascii="ＭＳ 明朝" w:hAnsi="ＭＳ 明朝"/>
                <w:szCs w:val="21"/>
              </w:rPr>
            </w:pPr>
          </w:p>
        </w:tc>
        <w:tc>
          <w:tcPr>
            <w:tcW w:w="914" w:type="dxa"/>
            <w:vAlign w:val="center"/>
          </w:tcPr>
          <w:p w14:paraId="5C19A2A0" w14:textId="77777777" w:rsidR="00AF1137" w:rsidRPr="001E6265" w:rsidRDefault="00AF1137" w:rsidP="001064DE">
            <w:pPr>
              <w:snapToGrid w:val="0"/>
              <w:jc w:val="center"/>
              <w:rPr>
                <w:rFonts w:ascii="ＭＳ 明朝" w:hAnsi="ＭＳ 明朝"/>
                <w:szCs w:val="21"/>
              </w:rPr>
            </w:pPr>
          </w:p>
        </w:tc>
        <w:tc>
          <w:tcPr>
            <w:tcW w:w="1463" w:type="dxa"/>
            <w:vAlign w:val="center"/>
          </w:tcPr>
          <w:p w14:paraId="5E80C258" w14:textId="77777777" w:rsidR="00AF1137" w:rsidRPr="001E6265" w:rsidRDefault="00AF1137" w:rsidP="001064DE">
            <w:pPr>
              <w:snapToGrid w:val="0"/>
              <w:rPr>
                <w:rFonts w:ascii="ＭＳ 明朝" w:hAnsi="ＭＳ 明朝"/>
                <w:szCs w:val="21"/>
              </w:rPr>
            </w:pPr>
          </w:p>
        </w:tc>
        <w:tc>
          <w:tcPr>
            <w:tcW w:w="2308" w:type="dxa"/>
            <w:vAlign w:val="center"/>
          </w:tcPr>
          <w:p w14:paraId="0CAC8B3B" w14:textId="77777777" w:rsidR="00AF1137" w:rsidRPr="001E6265" w:rsidRDefault="00AF1137" w:rsidP="001064DE">
            <w:pPr>
              <w:snapToGrid w:val="0"/>
              <w:jc w:val="center"/>
              <w:rPr>
                <w:rFonts w:ascii="ＭＳ 明朝" w:hAnsi="ＭＳ 明朝"/>
                <w:szCs w:val="21"/>
              </w:rPr>
            </w:pPr>
          </w:p>
        </w:tc>
      </w:tr>
      <w:tr w:rsidR="00031FE6" w:rsidRPr="001E6265" w14:paraId="4C428FBD" w14:textId="77777777" w:rsidTr="007F068F">
        <w:trPr>
          <w:trHeight w:val="356"/>
          <w:jc w:val="center"/>
        </w:trPr>
        <w:tc>
          <w:tcPr>
            <w:tcW w:w="548" w:type="dxa"/>
            <w:vMerge w:val="restart"/>
            <w:textDirection w:val="tbRlV"/>
            <w:vAlign w:val="center"/>
          </w:tcPr>
          <w:p w14:paraId="2E43D094" w14:textId="77777777" w:rsidR="00AF1137" w:rsidRPr="001E6265" w:rsidRDefault="00AF1137" w:rsidP="001064DE">
            <w:pPr>
              <w:snapToGrid w:val="0"/>
              <w:ind w:left="113" w:right="113"/>
              <w:jc w:val="center"/>
              <w:rPr>
                <w:rFonts w:ascii="ＭＳ 明朝" w:hAnsi="ＭＳ 明朝"/>
                <w:spacing w:val="-20"/>
                <w:szCs w:val="21"/>
              </w:rPr>
            </w:pPr>
            <w:r w:rsidRPr="001E6265">
              <w:rPr>
                <w:rFonts w:ascii="ＭＳ 明朝" w:hAnsi="ＭＳ 明朝" w:hint="eastAsia"/>
                <w:spacing w:val="-20"/>
                <w:szCs w:val="21"/>
              </w:rPr>
              <w:t>第三種特定有害物質</w:t>
            </w:r>
          </w:p>
        </w:tc>
        <w:tc>
          <w:tcPr>
            <w:tcW w:w="2925" w:type="dxa"/>
            <w:vAlign w:val="center"/>
          </w:tcPr>
          <w:p w14:paraId="7AA58AB7"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マジン</w:t>
            </w:r>
          </w:p>
        </w:tc>
        <w:tc>
          <w:tcPr>
            <w:tcW w:w="914" w:type="dxa"/>
            <w:vAlign w:val="center"/>
          </w:tcPr>
          <w:p w14:paraId="3BC77D3A" w14:textId="77777777" w:rsidR="00AF1137" w:rsidRPr="001E6265" w:rsidRDefault="00AF1137" w:rsidP="001064DE">
            <w:pPr>
              <w:snapToGrid w:val="0"/>
              <w:jc w:val="center"/>
              <w:rPr>
                <w:rFonts w:ascii="ＭＳ 明朝" w:hAnsi="ＭＳ 明朝"/>
                <w:szCs w:val="21"/>
              </w:rPr>
            </w:pPr>
          </w:p>
        </w:tc>
        <w:tc>
          <w:tcPr>
            <w:tcW w:w="914" w:type="dxa"/>
            <w:vAlign w:val="center"/>
          </w:tcPr>
          <w:p w14:paraId="6F1BDF87" w14:textId="77777777" w:rsidR="00AF1137" w:rsidRPr="001E6265" w:rsidRDefault="00AF1137" w:rsidP="001064DE">
            <w:pPr>
              <w:snapToGrid w:val="0"/>
              <w:jc w:val="center"/>
              <w:rPr>
                <w:rFonts w:ascii="ＭＳ 明朝" w:hAnsi="ＭＳ 明朝"/>
                <w:szCs w:val="21"/>
              </w:rPr>
            </w:pPr>
          </w:p>
        </w:tc>
        <w:tc>
          <w:tcPr>
            <w:tcW w:w="1463" w:type="dxa"/>
            <w:vAlign w:val="center"/>
          </w:tcPr>
          <w:p w14:paraId="1B5B267F" w14:textId="77777777" w:rsidR="00AF1137" w:rsidRPr="001E6265" w:rsidRDefault="00AF1137" w:rsidP="001064DE">
            <w:pPr>
              <w:snapToGrid w:val="0"/>
              <w:rPr>
                <w:rFonts w:ascii="ＭＳ 明朝" w:hAnsi="ＭＳ 明朝"/>
                <w:szCs w:val="21"/>
              </w:rPr>
            </w:pPr>
          </w:p>
        </w:tc>
        <w:tc>
          <w:tcPr>
            <w:tcW w:w="2308" w:type="dxa"/>
            <w:vAlign w:val="center"/>
          </w:tcPr>
          <w:p w14:paraId="12E091B5" w14:textId="77777777" w:rsidR="00AF1137" w:rsidRPr="001E6265" w:rsidRDefault="00AF1137" w:rsidP="001064DE">
            <w:pPr>
              <w:snapToGrid w:val="0"/>
              <w:jc w:val="center"/>
              <w:rPr>
                <w:rFonts w:ascii="ＭＳ 明朝" w:hAnsi="ＭＳ 明朝"/>
                <w:szCs w:val="21"/>
              </w:rPr>
            </w:pPr>
          </w:p>
        </w:tc>
      </w:tr>
      <w:tr w:rsidR="00031FE6" w:rsidRPr="001E6265" w14:paraId="6323BA54" w14:textId="77777777" w:rsidTr="007F068F">
        <w:trPr>
          <w:trHeight w:val="338"/>
          <w:jc w:val="center"/>
        </w:trPr>
        <w:tc>
          <w:tcPr>
            <w:tcW w:w="548" w:type="dxa"/>
            <w:vMerge/>
            <w:vAlign w:val="center"/>
          </w:tcPr>
          <w:p w14:paraId="30912E56" w14:textId="77777777" w:rsidR="00AF1137" w:rsidRPr="001E6265" w:rsidRDefault="00AF1137" w:rsidP="001064DE">
            <w:pPr>
              <w:snapToGrid w:val="0"/>
              <w:rPr>
                <w:rFonts w:ascii="ＭＳ 明朝" w:hAnsi="ＭＳ 明朝"/>
                <w:szCs w:val="21"/>
              </w:rPr>
            </w:pPr>
          </w:p>
        </w:tc>
        <w:tc>
          <w:tcPr>
            <w:tcW w:w="2925" w:type="dxa"/>
            <w:vAlign w:val="center"/>
          </w:tcPr>
          <w:p w14:paraId="4CAB699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オベンカルブ</w:t>
            </w:r>
          </w:p>
        </w:tc>
        <w:tc>
          <w:tcPr>
            <w:tcW w:w="914" w:type="dxa"/>
            <w:vAlign w:val="center"/>
          </w:tcPr>
          <w:p w14:paraId="66FDAEB9" w14:textId="77777777" w:rsidR="00AF1137" w:rsidRPr="001E6265" w:rsidRDefault="00AF1137" w:rsidP="001064DE">
            <w:pPr>
              <w:snapToGrid w:val="0"/>
              <w:jc w:val="center"/>
              <w:rPr>
                <w:rFonts w:ascii="ＭＳ 明朝" w:hAnsi="ＭＳ 明朝"/>
                <w:szCs w:val="21"/>
              </w:rPr>
            </w:pPr>
          </w:p>
        </w:tc>
        <w:tc>
          <w:tcPr>
            <w:tcW w:w="914" w:type="dxa"/>
            <w:vAlign w:val="center"/>
          </w:tcPr>
          <w:p w14:paraId="2D24E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7AE21941" w14:textId="77777777" w:rsidR="00AF1137" w:rsidRPr="001E6265" w:rsidRDefault="00AF1137" w:rsidP="001064DE">
            <w:pPr>
              <w:snapToGrid w:val="0"/>
              <w:rPr>
                <w:rFonts w:ascii="ＭＳ 明朝" w:hAnsi="ＭＳ 明朝"/>
                <w:szCs w:val="21"/>
              </w:rPr>
            </w:pPr>
          </w:p>
        </w:tc>
        <w:tc>
          <w:tcPr>
            <w:tcW w:w="2308" w:type="dxa"/>
            <w:vAlign w:val="center"/>
          </w:tcPr>
          <w:p w14:paraId="4EEFDDFB" w14:textId="77777777" w:rsidR="00AF1137" w:rsidRPr="001E6265" w:rsidRDefault="00AF1137" w:rsidP="001064DE">
            <w:pPr>
              <w:snapToGrid w:val="0"/>
              <w:jc w:val="center"/>
              <w:rPr>
                <w:rFonts w:ascii="ＭＳ 明朝" w:hAnsi="ＭＳ 明朝"/>
                <w:szCs w:val="21"/>
              </w:rPr>
            </w:pPr>
          </w:p>
        </w:tc>
      </w:tr>
      <w:tr w:rsidR="00031FE6" w:rsidRPr="001E6265" w14:paraId="3B1A491D" w14:textId="77777777" w:rsidTr="007F068F">
        <w:trPr>
          <w:trHeight w:val="349"/>
          <w:jc w:val="center"/>
        </w:trPr>
        <w:tc>
          <w:tcPr>
            <w:tcW w:w="548" w:type="dxa"/>
            <w:vMerge/>
            <w:vAlign w:val="center"/>
          </w:tcPr>
          <w:p w14:paraId="6CB001AE" w14:textId="77777777" w:rsidR="00AF1137" w:rsidRPr="001E6265" w:rsidRDefault="00AF1137" w:rsidP="001064DE">
            <w:pPr>
              <w:snapToGrid w:val="0"/>
              <w:rPr>
                <w:rFonts w:ascii="ＭＳ 明朝" w:hAnsi="ＭＳ 明朝"/>
                <w:szCs w:val="21"/>
              </w:rPr>
            </w:pPr>
          </w:p>
        </w:tc>
        <w:tc>
          <w:tcPr>
            <w:tcW w:w="2925" w:type="dxa"/>
            <w:vAlign w:val="center"/>
          </w:tcPr>
          <w:p w14:paraId="373D4FE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ウラム</w:t>
            </w:r>
          </w:p>
        </w:tc>
        <w:tc>
          <w:tcPr>
            <w:tcW w:w="914" w:type="dxa"/>
            <w:vAlign w:val="center"/>
          </w:tcPr>
          <w:p w14:paraId="462EDC62" w14:textId="77777777" w:rsidR="00AF1137" w:rsidRPr="001E6265" w:rsidRDefault="00AF1137" w:rsidP="001064DE">
            <w:pPr>
              <w:snapToGrid w:val="0"/>
              <w:jc w:val="center"/>
              <w:rPr>
                <w:rFonts w:ascii="ＭＳ 明朝" w:hAnsi="ＭＳ 明朝"/>
                <w:szCs w:val="21"/>
              </w:rPr>
            </w:pPr>
          </w:p>
        </w:tc>
        <w:tc>
          <w:tcPr>
            <w:tcW w:w="914" w:type="dxa"/>
            <w:vAlign w:val="center"/>
          </w:tcPr>
          <w:p w14:paraId="0EC96D6D" w14:textId="77777777" w:rsidR="00AF1137" w:rsidRPr="001E6265" w:rsidRDefault="00AF1137" w:rsidP="001064DE">
            <w:pPr>
              <w:snapToGrid w:val="0"/>
              <w:jc w:val="center"/>
              <w:rPr>
                <w:rFonts w:ascii="ＭＳ 明朝" w:hAnsi="ＭＳ 明朝"/>
                <w:szCs w:val="21"/>
              </w:rPr>
            </w:pPr>
          </w:p>
        </w:tc>
        <w:tc>
          <w:tcPr>
            <w:tcW w:w="1463" w:type="dxa"/>
            <w:vAlign w:val="center"/>
          </w:tcPr>
          <w:p w14:paraId="6077AF8F" w14:textId="77777777" w:rsidR="00AF1137" w:rsidRPr="001E6265" w:rsidRDefault="00AF1137" w:rsidP="001064DE">
            <w:pPr>
              <w:snapToGrid w:val="0"/>
              <w:rPr>
                <w:rFonts w:ascii="ＭＳ 明朝" w:hAnsi="ＭＳ 明朝"/>
                <w:szCs w:val="21"/>
              </w:rPr>
            </w:pPr>
          </w:p>
        </w:tc>
        <w:tc>
          <w:tcPr>
            <w:tcW w:w="2308" w:type="dxa"/>
            <w:vAlign w:val="center"/>
          </w:tcPr>
          <w:p w14:paraId="6A96ED4B" w14:textId="77777777" w:rsidR="00AF1137" w:rsidRPr="001E6265" w:rsidRDefault="00AF1137" w:rsidP="001064DE">
            <w:pPr>
              <w:snapToGrid w:val="0"/>
              <w:jc w:val="center"/>
              <w:rPr>
                <w:rFonts w:ascii="ＭＳ 明朝" w:hAnsi="ＭＳ 明朝"/>
                <w:szCs w:val="21"/>
              </w:rPr>
            </w:pPr>
          </w:p>
        </w:tc>
      </w:tr>
      <w:tr w:rsidR="00031FE6" w:rsidRPr="001E6265" w14:paraId="2A8E30D4" w14:textId="77777777" w:rsidTr="007F068F">
        <w:trPr>
          <w:trHeight w:val="359"/>
          <w:jc w:val="center"/>
        </w:trPr>
        <w:tc>
          <w:tcPr>
            <w:tcW w:w="548" w:type="dxa"/>
            <w:vMerge/>
            <w:vAlign w:val="center"/>
          </w:tcPr>
          <w:p w14:paraId="7A73A277" w14:textId="77777777" w:rsidR="00AF1137" w:rsidRPr="001E6265" w:rsidRDefault="00AF1137" w:rsidP="001064DE">
            <w:pPr>
              <w:snapToGrid w:val="0"/>
              <w:rPr>
                <w:rFonts w:ascii="ＭＳ 明朝" w:hAnsi="ＭＳ 明朝"/>
                <w:szCs w:val="21"/>
              </w:rPr>
            </w:pPr>
          </w:p>
        </w:tc>
        <w:tc>
          <w:tcPr>
            <w:tcW w:w="2925" w:type="dxa"/>
            <w:vAlign w:val="center"/>
          </w:tcPr>
          <w:p w14:paraId="412CB3A1" w14:textId="77777777" w:rsidR="00AF1137" w:rsidRPr="007F068F" w:rsidRDefault="00D605C9" w:rsidP="001064DE">
            <w:pPr>
              <w:snapToGrid w:val="0"/>
              <w:rPr>
                <w:rFonts w:ascii="ＭＳ 明朝" w:hAnsi="ＭＳ 明朝"/>
                <w:szCs w:val="21"/>
              </w:rPr>
            </w:pPr>
            <w:r w:rsidRPr="007F068F">
              <w:rPr>
                <w:rFonts w:ascii="ＭＳ 明朝" w:hAnsi="ＭＳ 明朝" w:hint="eastAsia"/>
                <w:szCs w:val="21"/>
              </w:rPr>
              <w:t>ポリ塩化ビフェニル（ＰＣＢ）</w:t>
            </w:r>
          </w:p>
        </w:tc>
        <w:tc>
          <w:tcPr>
            <w:tcW w:w="914" w:type="dxa"/>
            <w:vAlign w:val="center"/>
          </w:tcPr>
          <w:p w14:paraId="6AF3FFD4" w14:textId="77777777" w:rsidR="00AF1137" w:rsidRPr="001E6265" w:rsidRDefault="00AF1137" w:rsidP="001064DE">
            <w:pPr>
              <w:snapToGrid w:val="0"/>
              <w:jc w:val="center"/>
              <w:rPr>
                <w:rFonts w:ascii="ＭＳ 明朝" w:hAnsi="ＭＳ 明朝"/>
                <w:szCs w:val="21"/>
              </w:rPr>
            </w:pPr>
          </w:p>
        </w:tc>
        <w:tc>
          <w:tcPr>
            <w:tcW w:w="914" w:type="dxa"/>
            <w:vAlign w:val="center"/>
          </w:tcPr>
          <w:p w14:paraId="2DAA47C7" w14:textId="77777777" w:rsidR="00AF1137" w:rsidRPr="001E6265" w:rsidRDefault="00AF1137" w:rsidP="001064DE">
            <w:pPr>
              <w:snapToGrid w:val="0"/>
              <w:jc w:val="center"/>
              <w:rPr>
                <w:rFonts w:ascii="ＭＳ 明朝" w:hAnsi="ＭＳ 明朝"/>
                <w:szCs w:val="21"/>
              </w:rPr>
            </w:pPr>
          </w:p>
        </w:tc>
        <w:tc>
          <w:tcPr>
            <w:tcW w:w="1463" w:type="dxa"/>
            <w:vAlign w:val="center"/>
          </w:tcPr>
          <w:p w14:paraId="78905629" w14:textId="77777777" w:rsidR="00AF1137" w:rsidRPr="001E6265" w:rsidRDefault="00AF1137" w:rsidP="001064DE">
            <w:pPr>
              <w:snapToGrid w:val="0"/>
              <w:rPr>
                <w:rFonts w:ascii="ＭＳ 明朝" w:hAnsi="ＭＳ 明朝"/>
                <w:szCs w:val="21"/>
              </w:rPr>
            </w:pPr>
          </w:p>
        </w:tc>
        <w:tc>
          <w:tcPr>
            <w:tcW w:w="2308" w:type="dxa"/>
            <w:vAlign w:val="center"/>
          </w:tcPr>
          <w:p w14:paraId="54465DED" w14:textId="77777777" w:rsidR="00AF1137" w:rsidRPr="001E6265" w:rsidRDefault="00AF1137" w:rsidP="001064DE">
            <w:pPr>
              <w:snapToGrid w:val="0"/>
              <w:jc w:val="center"/>
              <w:rPr>
                <w:rFonts w:ascii="ＭＳ 明朝" w:hAnsi="ＭＳ 明朝"/>
                <w:szCs w:val="21"/>
              </w:rPr>
            </w:pPr>
          </w:p>
        </w:tc>
      </w:tr>
      <w:tr w:rsidR="00031FE6" w:rsidRPr="001E6265" w14:paraId="51B298F1" w14:textId="77777777" w:rsidTr="007F068F">
        <w:trPr>
          <w:trHeight w:val="356"/>
          <w:jc w:val="center"/>
        </w:trPr>
        <w:tc>
          <w:tcPr>
            <w:tcW w:w="548" w:type="dxa"/>
            <w:vMerge/>
            <w:vAlign w:val="center"/>
          </w:tcPr>
          <w:p w14:paraId="2BF405CA" w14:textId="77777777" w:rsidR="00AF1137" w:rsidRPr="001E6265" w:rsidRDefault="00AF1137" w:rsidP="001064DE">
            <w:pPr>
              <w:snapToGrid w:val="0"/>
              <w:rPr>
                <w:rFonts w:ascii="ＭＳ 明朝" w:hAnsi="ＭＳ 明朝"/>
                <w:szCs w:val="21"/>
              </w:rPr>
            </w:pPr>
          </w:p>
        </w:tc>
        <w:tc>
          <w:tcPr>
            <w:tcW w:w="2925" w:type="dxa"/>
            <w:vAlign w:val="center"/>
          </w:tcPr>
          <w:p w14:paraId="4B8EE8E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有機りん化合物</w:t>
            </w:r>
          </w:p>
        </w:tc>
        <w:tc>
          <w:tcPr>
            <w:tcW w:w="914" w:type="dxa"/>
            <w:vAlign w:val="center"/>
          </w:tcPr>
          <w:p w14:paraId="4488D90E" w14:textId="77777777" w:rsidR="00AF1137" w:rsidRPr="001E6265" w:rsidRDefault="00AF1137" w:rsidP="001064DE">
            <w:pPr>
              <w:snapToGrid w:val="0"/>
              <w:jc w:val="center"/>
              <w:rPr>
                <w:rFonts w:ascii="ＭＳ 明朝" w:hAnsi="ＭＳ 明朝"/>
                <w:szCs w:val="21"/>
              </w:rPr>
            </w:pPr>
          </w:p>
        </w:tc>
        <w:tc>
          <w:tcPr>
            <w:tcW w:w="914" w:type="dxa"/>
            <w:vAlign w:val="center"/>
          </w:tcPr>
          <w:p w14:paraId="50FBB558" w14:textId="77777777" w:rsidR="00AF1137" w:rsidRPr="001E6265" w:rsidRDefault="00AF1137" w:rsidP="001064DE">
            <w:pPr>
              <w:snapToGrid w:val="0"/>
              <w:jc w:val="center"/>
              <w:rPr>
                <w:rFonts w:ascii="ＭＳ 明朝" w:hAnsi="ＭＳ 明朝"/>
                <w:szCs w:val="21"/>
              </w:rPr>
            </w:pPr>
          </w:p>
        </w:tc>
        <w:tc>
          <w:tcPr>
            <w:tcW w:w="1463" w:type="dxa"/>
            <w:vAlign w:val="center"/>
          </w:tcPr>
          <w:p w14:paraId="6368C0D7" w14:textId="77777777" w:rsidR="00AF1137" w:rsidRPr="001E6265" w:rsidRDefault="00AF1137" w:rsidP="001064DE">
            <w:pPr>
              <w:snapToGrid w:val="0"/>
              <w:rPr>
                <w:rFonts w:ascii="ＭＳ 明朝" w:hAnsi="ＭＳ 明朝"/>
                <w:szCs w:val="21"/>
              </w:rPr>
            </w:pPr>
          </w:p>
        </w:tc>
        <w:tc>
          <w:tcPr>
            <w:tcW w:w="2308" w:type="dxa"/>
            <w:vAlign w:val="center"/>
          </w:tcPr>
          <w:p w14:paraId="44BAEA12" w14:textId="77777777" w:rsidR="00AF1137" w:rsidRPr="001E6265" w:rsidRDefault="00AF1137" w:rsidP="001064DE">
            <w:pPr>
              <w:snapToGrid w:val="0"/>
              <w:jc w:val="center"/>
              <w:rPr>
                <w:rFonts w:ascii="ＭＳ 明朝" w:hAnsi="ＭＳ 明朝"/>
                <w:szCs w:val="21"/>
              </w:rPr>
            </w:pPr>
          </w:p>
        </w:tc>
      </w:tr>
    </w:tbl>
    <w:p w14:paraId="4BA23EAD" w14:textId="77777777" w:rsidR="00AF1137" w:rsidRPr="001E6265" w:rsidRDefault="00EF759B" w:rsidP="00E86F16">
      <w:pPr>
        <w:ind w:left="324" w:hangingChars="180" w:hanging="324"/>
        <w:rPr>
          <w:rFonts w:ascii="ＭＳ 明朝" w:hAnsi="ＭＳ 明朝"/>
          <w:sz w:val="18"/>
          <w:szCs w:val="18"/>
        </w:rPr>
      </w:pPr>
      <w:r>
        <w:rPr>
          <w:rFonts w:ascii="ＭＳ 明朝" w:hAnsi="ＭＳ 明朝"/>
          <w:sz w:val="18"/>
          <w:szCs w:val="18"/>
        </w:rPr>
        <w:t xml:space="preserve">＊１　</w:t>
      </w:r>
      <w:r w:rsidR="00AF1137" w:rsidRPr="001E6265">
        <w:rPr>
          <w:rFonts w:ascii="ＭＳ 明朝" w:hAnsi="ＭＳ 明朝"/>
          <w:sz w:val="18"/>
          <w:szCs w:val="18"/>
        </w:rPr>
        <w:t>試料採取等対象物質の欄には、試料採取等対象物質とした特定有害物質の種類に「●」を記入する。</w:t>
      </w:r>
    </w:p>
    <w:p w14:paraId="2A4B469E" w14:textId="77777777" w:rsidR="00AF1137" w:rsidRPr="001E6265" w:rsidRDefault="00EF759B" w:rsidP="00005597">
      <w:pPr>
        <w:ind w:left="540" w:hangingChars="300" w:hanging="540"/>
        <w:rPr>
          <w:rFonts w:ascii="ＭＳ 明朝" w:hAnsi="ＭＳ 明朝"/>
          <w:sz w:val="18"/>
          <w:szCs w:val="18"/>
        </w:rPr>
      </w:pPr>
      <w:r>
        <w:rPr>
          <w:rFonts w:ascii="ＭＳ 明朝" w:hAnsi="ＭＳ 明朝"/>
          <w:sz w:val="18"/>
          <w:szCs w:val="18"/>
        </w:rPr>
        <w:t xml:space="preserve">＊２　</w:t>
      </w:r>
      <w:r w:rsidR="00AF1137" w:rsidRPr="001E6265">
        <w:rPr>
          <w:rFonts w:ascii="ＭＳ 明朝" w:hAnsi="ＭＳ 明朝" w:hint="eastAsia"/>
          <w:sz w:val="18"/>
          <w:szCs w:val="18"/>
        </w:rPr>
        <w:t>選定の欄には、</w:t>
      </w:r>
      <w:r w:rsidR="005F2EEB" w:rsidRPr="001E6265">
        <w:rPr>
          <w:rFonts w:ascii="ＭＳ 明朝" w:hAnsi="ＭＳ 明朝" w:hint="eastAsia"/>
          <w:sz w:val="18"/>
          <w:szCs w:val="18"/>
        </w:rPr>
        <w:t>土壌汚染状況調査の対象地</w:t>
      </w:r>
      <w:r w:rsidR="00AF1137" w:rsidRPr="001E6265">
        <w:rPr>
          <w:rFonts w:ascii="ＭＳ 明朝" w:hAnsi="ＭＳ 明朝" w:hint="eastAsia"/>
          <w:sz w:val="18"/>
          <w:szCs w:val="18"/>
        </w:rPr>
        <w:t>において</w:t>
      </w:r>
      <w:r w:rsidR="00A73722" w:rsidRPr="001E6265">
        <w:rPr>
          <w:rFonts w:ascii="ＭＳ 明朝" w:hAnsi="ＭＳ 明朝" w:hint="eastAsia"/>
          <w:sz w:val="18"/>
          <w:szCs w:val="18"/>
        </w:rPr>
        <w:t>土壌溶出量基準又は土壌含有量基準</w:t>
      </w:r>
      <w:r w:rsidR="00AF1137" w:rsidRPr="001E6265">
        <w:rPr>
          <w:rFonts w:ascii="ＭＳ 明朝" w:hAnsi="ＭＳ 明朝" w:hint="eastAsia"/>
          <w:sz w:val="18"/>
          <w:szCs w:val="18"/>
        </w:rPr>
        <w:t>に適合していないおそれのある特定有害物質の種類に「○」を記入する。</w:t>
      </w:r>
    </w:p>
    <w:p w14:paraId="24E0F816" w14:textId="70B18A8E" w:rsidR="00AF1137" w:rsidRDefault="00EF759B" w:rsidP="00AF1137">
      <w:pPr>
        <w:rPr>
          <w:rFonts w:ascii="ＭＳ 明朝" w:hAnsi="ＭＳ 明朝"/>
          <w:sz w:val="18"/>
          <w:szCs w:val="18"/>
        </w:rPr>
      </w:pPr>
      <w:r>
        <w:rPr>
          <w:rFonts w:ascii="ＭＳ 明朝" w:hAnsi="ＭＳ 明朝"/>
          <w:sz w:val="18"/>
          <w:szCs w:val="18"/>
        </w:rPr>
        <w:t xml:space="preserve">＊３　</w:t>
      </w:r>
      <w:r w:rsidR="00AF1137" w:rsidRPr="001E6265">
        <w:rPr>
          <w:rFonts w:ascii="ＭＳ 明朝" w:hAnsi="ＭＳ 明朝"/>
          <w:sz w:val="18"/>
          <w:szCs w:val="18"/>
        </w:rPr>
        <w:t>理由の欄の記入方法は“「理由」の欄の記入要領”（</w:t>
      </w:r>
      <w:r w:rsidR="00D03A0F">
        <w:rPr>
          <w:rFonts w:ascii="ＭＳ 明朝" w:hAnsi="ＭＳ 明朝" w:hint="eastAsia"/>
          <w:sz w:val="18"/>
          <w:szCs w:val="18"/>
        </w:rPr>
        <w:t>2</w:t>
      </w:r>
      <w:r w:rsidR="00AF1137" w:rsidRPr="001E6265">
        <w:rPr>
          <w:rFonts w:ascii="ＭＳ 明朝" w:hAnsi="ＭＳ 明朝"/>
          <w:sz w:val="18"/>
          <w:szCs w:val="18"/>
        </w:rPr>
        <w:t>ページ）による。</w:t>
      </w:r>
    </w:p>
    <w:p w14:paraId="0E671801" w14:textId="6BD710EF" w:rsidR="007A2583" w:rsidRPr="001E6265" w:rsidRDefault="007A2583" w:rsidP="00AF1137">
      <w:pPr>
        <w:rPr>
          <w:rFonts w:ascii="ＭＳ 明朝" w:hAnsi="ＭＳ 明朝"/>
          <w:sz w:val="18"/>
          <w:szCs w:val="18"/>
        </w:rPr>
      </w:pPr>
    </w:p>
    <w:p w14:paraId="7B49555D" w14:textId="34B18694" w:rsidR="00C90195" w:rsidRPr="001E6265" w:rsidRDefault="00B56332" w:rsidP="00C90195">
      <w:pPr>
        <w:snapToGrid w:val="0"/>
        <w:ind w:leftChars="200" w:left="609" w:hangingChars="90" w:hanging="189"/>
        <w:rPr>
          <w:rFonts w:ascii="ＭＳ 明朝" w:hAnsi="ＭＳ 明朝"/>
          <w:sz w:val="18"/>
          <w:szCs w:val="18"/>
        </w:rPr>
      </w:pPr>
      <w:r w:rsidRPr="00AD4119">
        <w:rPr>
          <w:noProof/>
        </w:rPr>
        <mc:AlternateContent>
          <mc:Choice Requires="wps">
            <w:drawing>
              <wp:anchor distT="0" distB="0" distL="114300" distR="114300" simplePos="0" relativeHeight="251768832" behindDoc="0" locked="0" layoutInCell="1" allowOverlap="1" wp14:anchorId="3A87B6A1" wp14:editId="7904E635">
                <wp:simplePos x="0" y="0"/>
                <wp:positionH relativeFrom="column">
                  <wp:posOffset>4886325</wp:posOffset>
                </wp:positionH>
                <wp:positionV relativeFrom="paragraph">
                  <wp:posOffset>272415</wp:posOffset>
                </wp:positionV>
                <wp:extent cx="655955" cy="207010"/>
                <wp:effectExtent l="0" t="0" r="0" b="254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6A1" id="_x0000_s1062" type="#_x0000_t202" style="position:absolute;left:0;text-align:left;margin-left:384.75pt;margin-top:21.45pt;width:5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" filled="f" stroked="f" strokecolor="#943634">
                <v:textbox inset="5.85pt,.7pt,5.85pt,.7pt">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v:textbox>
              </v:shape>
            </w:pict>
          </mc:Fallback>
        </mc:AlternateContent>
      </w:r>
    </w:p>
    <w:p w14:paraId="06AC78C0" w14:textId="68B9F390" w:rsidR="00564AE1"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lastRenderedPageBreak/>
        <w:t>表Ｂ－</w:t>
      </w:r>
      <w:r w:rsidRPr="00D7780A">
        <w:rPr>
          <w:rFonts w:ascii="ＭＳ ゴシック" w:eastAsia="ＭＳ ゴシック" w:hAnsi="ＭＳ ゴシック" w:hint="eastAsia"/>
          <w:color w:val="000000" w:themeColor="text1"/>
          <w:lang w:eastAsia="ja-JP"/>
        </w:rPr>
        <w:t>２</w:t>
      </w:r>
      <w:r w:rsidRPr="00D7780A">
        <w:rPr>
          <w:rFonts w:ascii="ＭＳ ゴシック" w:eastAsia="ＭＳ ゴシック" w:hAnsi="ＭＳ ゴシック" w:hint="eastAsia"/>
          <w:color w:val="000000" w:themeColor="text1"/>
        </w:rPr>
        <w:t xml:space="preserve">　</w:t>
      </w:r>
      <w:r w:rsidRPr="00D7780A">
        <w:rPr>
          <w:rFonts w:ascii="ＭＳ ゴシック" w:eastAsia="ＭＳ ゴシック" w:hAnsi="ＭＳ ゴシック" w:hint="eastAsia"/>
          <w:color w:val="000000" w:themeColor="text1"/>
          <w:lang w:eastAsia="ja-JP"/>
        </w:rPr>
        <w:t>人為等由来</w:t>
      </w:r>
      <w:r w:rsidR="00050090">
        <w:rPr>
          <w:rFonts w:ascii="ＭＳ ゴシック" w:eastAsia="ＭＳ ゴシック" w:hAnsi="ＭＳ ゴシック" w:hint="eastAsia"/>
          <w:color w:val="000000" w:themeColor="text1"/>
          <w:lang w:eastAsia="ja-JP"/>
        </w:rPr>
        <w:t>の</w:t>
      </w:r>
      <w:r w:rsidRPr="00D7780A">
        <w:rPr>
          <w:rFonts w:ascii="ＭＳ ゴシック" w:eastAsia="ＭＳ ゴシック" w:hAnsi="ＭＳ ゴシック" w:hint="eastAsia"/>
          <w:color w:val="000000" w:themeColor="text1"/>
          <w:lang w:eastAsia="ja-JP"/>
        </w:rPr>
        <w:t>土壌汚染のおそれが認められる</w:t>
      </w:r>
      <w:r w:rsidRPr="00D7780A">
        <w:rPr>
          <w:rFonts w:ascii="ＭＳ ゴシック" w:eastAsia="ＭＳ ゴシック" w:hAnsi="ＭＳ ゴシック" w:hint="eastAsia"/>
          <w:color w:val="000000" w:themeColor="text1"/>
        </w:rPr>
        <w:t>試料採取等対象物質</w:t>
      </w:r>
    </w:p>
    <w:p w14:paraId="2C0293CF" w14:textId="3CC5A45D" w:rsidR="00C90195"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lang w:eastAsia="ja-JP"/>
        </w:rPr>
        <w:t>（法第４条調査・法第５条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C90195" w:rsidRPr="007F7676" w14:paraId="7DDA45EA" w14:textId="77777777" w:rsidTr="00C90195">
        <w:trPr>
          <w:trHeight w:val="1323"/>
          <w:jc w:val="center"/>
        </w:trPr>
        <w:tc>
          <w:tcPr>
            <w:tcW w:w="548" w:type="dxa"/>
            <w:vMerge w:val="restart"/>
            <w:vAlign w:val="center"/>
          </w:tcPr>
          <w:p w14:paraId="79ED484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24" w:type="dxa"/>
            <w:vMerge w:val="restart"/>
            <w:vAlign w:val="center"/>
          </w:tcPr>
          <w:p w14:paraId="1EFAFB6D"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914" w:type="dxa"/>
            <w:vMerge w:val="restart"/>
            <w:vAlign w:val="center"/>
          </w:tcPr>
          <w:p w14:paraId="1D8C5573" w14:textId="77777777" w:rsidR="00C90195" w:rsidRPr="007F7676" w:rsidRDefault="00C90195" w:rsidP="0055651D">
            <w:pPr>
              <w:snapToGrid w:val="0"/>
              <w:jc w:val="center"/>
              <w:rPr>
                <w:rFonts w:ascii="ＭＳ 明朝" w:hAnsi="ＭＳ 明朝"/>
                <w:szCs w:val="21"/>
              </w:rPr>
            </w:pPr>
            <w:r w:rsidRPr="007F7676">
              <w:rPr>
                <w:rFonts w:ascii="ＭＳ 明朝" w:hAnsi="ＭＳ 明朝" w:hint="eastAsia"/>
                <w:szCs w:val="21"/>
              </w:rPr>
              <w:t>試料採取等対象物質</w:t>
            </w:r>
            <w:r>
              <w:rPr>
                <w:rFonts w:ascii="ＭＳ 明朝" w:hAnsi="ＭＳ 明朝" w:hint="eastAsia"/>
                <w:szCs w:val="21"/>
                <w:vertAlign w:val="superscript"/>
              </w:rPr>
              <w:t>＊１</w:t>
            </w:r>
          </w:p>
        </w:tc>
        <w:tc>
          <w:tcPr>
            <w:tcW w:w="1518" w:type="dxa"/>
            <w:vAlign w:val="center"/>
          </w:tcPr>
          <w:p w14:paraId="2BB6CFE1" w14:textId="77777777" w:rsidR="00C90195" w:rsidRPr="007F7676" w:rsidDel="001C0481"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命令に係る特定有害物質の種類</w:t>
            </w:r>
          </w:p>
        </w:tc>
        <w:tc>
          <w:tcPr>
            <w:tcW w:w="3168" w:type="dxa"/>
            <w:gridSpan w:val="2"/>
            <w:vAlign w:val="center"/>
          </w:tcPr>
          <w:p w14:paraId="1F51BFEF"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土壌汚染のおそれがある</w:t>
            </w:r>
          </w:p>
          <w:p w14:paraId="1E3CFB75"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特定有害物質の種類</w:t>
            </w:r>
          </w:p>
          <w:p w14:paraId="248783DC" w14:textId="77777777" w:rsidR="00C90195" w:rsidRPr="007F7676" w:rsidRDefault="00C90195" w:rsidP="00C90195">
            <w:pPr>
              <w:snapToGrid w:val="0"/>
              <w:ind w:firstLine="198"/>
              <w:jc w:val="center"/>
              <w:rPr>
                <w:rFonts w:ascii="ＭＳ 明朝" w:hAnsi="ＭＳ 明朝"/>
                <w:sz w:val="20"/>
                <w:szCs w:val="20"/>
              </w:rPr>
            </w:pPr>
            <w:r w:rsidRPr="007F7676">
              <w:rPr>
                <w:rFonts w:ascii="ＭＳ 明朝" w:hAnsi="ＭＳ 明朝" w:hint="eastAsia"/>
                <w:spacing w:val="-6"/>
                <w:szCs w:val="21"/>
              </w:rPr>
              <w:t>（地歴調査による追加分）</w:t>
            </w:r>
          </w:p>
        </w:tc>
      </w:tr>
      <w:tr w:rsidR="00C90195" w:rsidRPr="007F7676" w14:paraId="0EE2861C" w14:textId="77777777" w:rsidTr="00C90195">
        <w:trPr>
          <w:trHeight w:val="343"/>
          <w:jc w:val="center"/>
        </w:trPr>
        <w:tc>
          <w:tcPr>
            <w:tcW w:w="539" w:type="dxa"/>
            <w:vMerge/>
            <w:tcBorders>
              <w:bottom w:val="double" w:sz="4" w:space="0" w:color="auto"/>
            </w:tcBorders>
            <w:vAlign w:val="center"/>
          </w:tcPr>
          <w:p w14:paraId="39B92EA6" w14:textId="77777777" w:rsidR="00C90195" w:rsidRPr="007F7676" w:rsidRDefault="00C90195" w:rsidP="00C90195">
            <w:pPr>
              <w:snapToGrid w:val="0"/>
              <w:rPr>
                <w:rFonts w:ascii="ＭＳ 明朝" w:hAnsi="ＭＳ 明朝"/>
                <w:szCs w:val="21"/>
              </w:rPr>
            </w:pPr>
          </w:p>
        </w:tc>
        <w:tc>
          <w:tcPr>
            <w:tcW w:w="2879" w:type="dxa"/>
            <w:vMerge/>
            <w:tcBorders>
              <w:bottom w:val="double" w:sz="4" w:space="0" w:color="auto"/>
            </w:tcBorders>
            <w:vAlign w:val="center"/>
          </w:tcPr>
          <w:p w14:paraId="103F6DE6" w14:textId="77777777" w:rsidR="00C90195" w:rsidRPr="007F7676" w:rsidRDefault="00C90195" w:rsidP="00C90195">
            <w:pPr>
              <w:snapToGrid w:val="0"/>
              <w:rPr>
                <w:rFonts w:ascii="ＭＳ 明朝" w:hAnsi="ＭＳ 明朝"/>
                <w:szCs w:val="21"/>
              </w:rPr>
            </w:pPr>
          </w:p>
        </w:tc>
        <w:tc>
          <w:tcPr>
            <w:tcW w:w="900" w:type="dxa"/>
            <w:vMerge/>
            <w:tcBorders>
              <w:bottom w:val="double" w:sz="4" w:space="0" w:color="auto"/>
            </w:tcBorders>
            <w:vAlign w:val="center"/>
          </w:tcPr>
          <w:p w14:paraId="6C67D0FE" w14:textId="77777777" w:rsidR="00C90195" w:rsidRPr="007F7676" w:rsidRDefault="00C90195" w:rsidP="00C90195">
            <w:pPr>
              <w:snapToGrid w:val="0"/>
              <w:rPr>
                <w:rFonts w:ascii="ＭＳ 明朝" w:hAnsi="ＭＳ 明朝"/>
                <w:szCs w:val="21"/>
              </w:rPr>
            </w:pPr>
          </w:p>
        </w:tc>
        <w:tc>
          <w:tcPr>
            <w:tcW w:w="1494" w:type="dxa"/>
            <w:tcBorders>
              <w:bottom w:val="double" w:sz="4" w:space="0" w:color="auto"/>
            </w:tcBorders>
            <w:vAlign w:val="center"/>
          </w:tcPr>
          <w:p w14:paraId="65C98234"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276" w:type="dxa"/>
            <w:tcBorders>
              <w:bottom w:val="double" w:sz="4" w:space="0" w:color="auto"/>
            </w:tcBorders>
            <w:vAlign w:val="center"/>
          </w:tcPr>
          <w:p w14:paraId="7E94EE50"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843" w:type="dxa"/>
            <w:tcBorders>
              <w:bottom w:val="double" w:sz="4" w:space="0" w:color="auto"/>
            </w:tcBorders>
            <w:vAlign w:val="center"/>
          </w:tcPr>
          <w:p w14:paraId="328762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理由</w:t>
            </w:r>
            <w:r>
              <w:rPr>
                <w:rFonts w:ascii="ＭＳ 明朝" w:hAnsi="ＭＳ 明朝" w:hint="eastAsia"/>
                <w:szCs w:val="21"/>
                <w:vertAlign w:val="superscript"/>
              </w:rPr>
              <w:t>＊３</w:t>
            </w:r>
          </w:p>
        </w:tc>
      </w:tr>
      <w:tr w:rsidR="00C90195" w:rsidRPr="007F7676" w14:paraId="5B0C9AB7" w14:textId="77777777" w:rsidTr="00C90195">
        <w:trPr>
          <w:trHeight w:val="343"/>
          <w:jc w:val="center"/>
        </w:trPr>
        <w:tc>
          <w:tcPr>
            <w:tcW w:w="539" w:type="dxa"/>
            <w:vMerge w:val="restart"/>
            <w:tcBorders>
              <w:top w:val="double" w:sz="4" w:space="0" w:color="auto"/>
            </w:tcBorders>
            <w:textDirection w:val="tbRlV"/>
            <w:vAlign w:val="center"/>
          </w:tcPr>
          <w:p w14:paraId="233F972C"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一種特定有害物質</w:t>
            </w:r>
          </w:p>
        </w:tc>
        <w:tc>
          <w:tcPr>
            <w:tcW w:w="2879" w:type="dxa"/>
            <w:tcBorders>
              <w:top w:val="double" w:sz="4" w:space="0" w:color="auto"/>
              <w:bottom w:val="single" w:sz="4" w:space="0" w:color="auto"/>
            </w:tcBorders>
            <w:vAlign w:val="center"/>
          </w:tcPr>
          <w:p w14:paraId="599732E6" w14:textId="77777777" w:rsidR="00C90195" w:rsidRPr="00AE36C7" w:rsidRDefault="00C90195" w:rsidP="00C90195">
            <w:pPr>
              <w:snapToGrid w:val="0"/>
              <w:rPr>
                <w:rFonts w:ascii="ＭＳ 明朝" w:hAnsi="ＭＳ 明朝"/>
                <w:sz w:val="20"/>
                <w:szCs w:val="20"/>
              </w:rPr>
            </w:pPr>
            <w:r w:rsidRPr="00AE36C7">
              <w:rPr>
                <w:rFonts w:ascii="ＭＳ 明朝" w:hAnsi="ＭＳ 明朝"/>
                <w:sz w:val="20"/>
                <w:szCs w:val="20"/>
              </w:rPr>
              <w:t>クロロエチレン</w:t>
            </w:r>
          </w:p>
        </w:tc>
        <w:tc>
          <w:tcPr>
            <w:tcW w:w="900" w:type="dxa"/>
            <w:tcBorders>
              <w:top w:val="double" w:sz="4" w:space="0" w:color="auto"/>
              <w:bottom w:val="single" w:sz="4" w:space="0" w:color="auto"/>
            </w:tcBorders>
            <w:vAlign w:val="center"/>
          </w:tcPr>
          <w:p w14:paraId="18887913" w14:textId="77777777" w:rsidR="00C90195" w:rsidRPr="007F7676" w:rsidRDefault="00C90195" w:rsidP="00C90195">
            <w:pPr>
              <w:snapToGrid w:val="0"/>
              <w:rPr>
                <w:rFonts w:ascii="ＭＳ 明朝" w:hAnsi="ＭＳ 明朝"/>
                <w:szCs w:val="21"/>
              </w:rPr>
            </w:pPr>
          </w:p>
        </w:tc>
        <w:tc>
          <w:tcPr>
            <w:tcW w:w="1494" w:type="dxa"/>
            <w:tcBorders>
              <w:top w:val="double" w:sz="4" w:space="0" w:color="auto"/>
              <w:bottom w:val="single" w:sz="4" w:space="0" w:color="auto"/>
            </w:tcBorders>
            <w:vAlign w:val="center"/>
          </w:tcPr>
          <w:p w14:paraId="4699875F" w14:textId="77777777" w:rsidR="00C90195" w:rsidRPr="007F7676" w:rsidRDefault="00C90195" w:rsidP="00C90195">
            <w:pPr>
              <w:snapToGrid w:val="0"/>
              <w:jc w:val="center"/>
              <w:rPr>
                <w:rFonts w:ascii="ＭＳ 明朝" w:hAnsi="ＭＳ 明朝"/>
                <w:szCs w:val="21"/>
              </w:rPr>
            </w:pPr>
          </w:p>
        </w:tc>
        <w:tc>
          <w:tcPr>
            <w:tcW w:w="1276" w:type="dxa"/>
            <w:tcBorders>
              <w:top w:val="double" w:sz="4" w:space="0" w:color="auto"/>
              <w:bottom w:val="single" w:sz="4" w:space="0" w:color="auto"/>
            </w:tcBorders>
            <w:vAlign w:val="center"/>
          </w:tcPr>
          <w:p w14:paraId="0AEB2D91" w14:textId="77777777" w:rsidR="00C90195" w:rsidRPr="007F7676" w:rsidRDefault="00C90195" w:rsidP="00C90195">
            <w:pPr>
              <w:snapToGrid w:val="0"/>
              <w:jc w:val="center"/>
              <w:rPr>
                <w:rFonts w:ascii="ＭＳ 明朝" w:hAnsi="ＭＳ 明朝"/>
                <w:szCs w:val="21"/>
              </w:rPr>
            </w:pPr>
          </w:p>
        </w:tc>
        <w:tc>
          <w:tcPr>
            <w:tcW w:w="1843" w:type="dxa"/>
            <w:tcBorders>
              <w:top w:val="double" w:sz="4" w:space="0" w:color="auto"/>
              <w:bottom w:val="single" w:sz="4" w:space="0" w:color="auto"/>
            </w:tcBorders>
            <w:vAlign w:val="center"/>
          </w:tcPr>
          <w:p w14:paraId="7B3FD649" w14:textId="77777777" w:rsidR="00C90195" w:rsidRPr="007F7676" w:rsidRDefault="00C90195" w:rsidP="00C90195">
            <w:pPr>
              <w:snapToGrid w:val="0"/>
              <w:jc w:val="center"/>
              <w:rPr>
                <w:rFonts w:ascii="ＭＳ 明朝" w:hAnsi="ＭＳ 明朝"/>
                <w:szCs w:val="21"/>
              </w:rPr>
            </w:pPr>
          </w:p>
        </w:tc>
      </w:tr>
      <w:tr w:rsidR="00C90195" w:rsidRPr="007F7676" w14:paraId="700C3F1C" w14:textId="77777777" w:rsidTr="00C90195">
        <w:trPr>
          <w:trHeight w:val="340"/>
          <w:jc w:val="center"/>
        </w:trPr>
        <w:tc>
          <w:tcPr>
            <w:tcW w:w="548" w:type="dxa"/>
            <w:vMerge/>
            <w:textDirection w:val="tbRlV"/>
            <w:vAlign w:val="center"/>
          </w:tcPr>
          <w:p w14:paraId="0D98436A" w14:textId="77777777" w:rsidR="00C90195" w:rsidRPr="007F7676" w:rsidRDefault="00C90195" w:rsidP="00C90195">
            <w:pPr>
              <w:snapToGrid w:val="0"/>
              <w:ind w:left="113" w:right="113"/>
              <w:jc w:val="center"/>
              <w:rPr>
                <w:rFonts w:ascii="ＭＳ 明朝" w:hAnsi="ＭＳ 明朝"/>
                <w:szCs w:val="21"/>
              </w:rPr>
            </w:pPr>
          </w:p>
        </w:tc>
        <w:tc>
          <w:tcPr>
            <w:tcW w:w="2924" w:type="dxa"/>
            <w:tcBorders>
              <w:top w:val="single" w:sz="4" w:space="0" w:color="auto"/>
            </w:tcBorders>
            <w:vAlign w:val="center"/>
          </w:tcPr>
          <w:p w14:paraId="255EE05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四塩化炭素</w:t>
            </w:r>
          </w:p>
        </w:tc>
        <w:tc>
          <w:tcPr>
            <w:tcW w:w="914" w:type="dxa"/>
            <w:tcBorders>
              <w:top w:val="single" w:sz="4" w:space="0" w:color="auto"/>
            </w:tcBorders>
            <w:vAlign w:val="center"/>
          </w:tcPr>
          <w:p w14:paraId="43D08713" w14:textId="77777777" w:rsidR="00C90195" w:rsidRPr="007F7676" w:rsidRDefault="00C90195" w:rsidP="00C90195">
            <w:pPr>
              <w:snapToGrid w:val="0"/>
              <w:jc w:val="center"/>
              <w:rPr>
                <w:rFonts w:ascii="ＭＳ 明朝" w:hAnsi="ＭＳ 明朝"/>
                <w:szCs w:val="21"/>
              </w:rPr>
            </w:pPr>
          </w:p>
        </w:tc>
        <w:tc>
          <w:tcPr>
            <w:tcW w:w="1518" w:type="dxa"/>
            <w:tcBorders>
              <w:top w:val="single" w:sz="4" w:space="0" w:color="auto"/>
            </w:tcBorders>
            <w:vAlign w:val="center"/>
          </w:tcPr>
          <w:p w14:paraId="31DAC336" w14:textId="77777777" w:rsidR="00C90195" w:rsidRPr="007F7676" w:rsidRDefault="00C90195" w:rsidP="00C90195">
            <w:pPr>
              <w:snapToGrid w:val="0"/>
              <w:jc w:val="center"/>
              <w:rPr>
                <w:rFonts w:ascii="ＭＳ 明朝" w:hAnsi="ＭＳ 明朝"/>
                <w:szCs w:val="21"/>
              </w:rPr>
            </w:pPr>
          </w:p>
        </w:tc>
        <w:tc>
          <w:tcPr>
            <w:tcW w:w="1296" w:type="dxa"/>
            <w:tcBorders>
              <w:top w:val="single" w:sz="4" w:space="0" w:color="auto"/>
            </w:tcBorders>
            <w:vAlign w:val="center"/>
          </w:tcPr>
          <w:p w14:paraId="307FCA41" w14:textId="77777777" w:rsidR="00C90195" w:rsidRPr="007F7676" w:rsidRDefault="00C90195" w:rsidP="00C90195">
            <w:pPr>
              <w:snapToGrid w:val="0"/>
              <w:jc w:val="center"/>
              <w:rPr>
                <w:rFonts w:ascii="ＭＳ 明朝" w:hAnsi="ＭＳ 明朝"/>
                <w:szCs w:val="21"/>
              </w:rPr>
            </w:pPr>
          </w:p>
        </w:tc>
        <w:tc>
          <w:tcPr>
            <w:tcW w:w="1872" w:type="dxa"/>
            <w:tcBorders>
              <w:top w:val="single" w:sz="4" w:space="0" w:color="auto"/>
            </w:tcBorders>
            <w:vAlign w:val="center"/>
          </w:tcPr>
          <w:p w14:paraId="317EFF13" w14:textId="77777777" w:rsidR="00C90195" w:rsidRPr="007F7676" w:rsidRDefault="00C90195" w:rsidP="00C90195">
            <w:pPr>
              <w:snapToGrid w:val="0"/>
              <w:rPr>
                <w:rFonts w:ascii="ＭＳ 明朝" w:hAnsi="ＭＳ 明朝"/>
                <w:szCs w:val="21"/>
              </w:rPr>
            </w:pPr>
          </w:p>
        </w:tc>
      </w:tr>
      <w:tr w:rsidR="00C90195" w:rsidRPr="007F7676" w14:paraId="585BD5A6" w14:textId="77777777" w:rsidTr="00C90195">
        <w:trPr>
          <w:trHeight w:val="351"/>
          <w:jc w:val="center"/>
        </w:trPr>
        <w:tc>
          <w:tcPr>
            <w:tcW w:w="548" w:type="dxa"/>
            <w:vMerge/>
            <w:vAlign w:val="center"/>
          </w:tcPr>
          <w:p w14:paraId="20DE12C1" w14:textId="77777777" w:rsidR="00C90195" w:rsidRPr="007F7676" w:rsidRDefault="00C90195" w:rsidP="00C90195">
            <w:pPr>
              <w:snapToGrid w:val="0"/>
              <w:rPr>
                <w:rFonts w:ascii="ＭＳ 明朝" w:hAnsi="ＭＳ 明朝"/>
                <w:szCs w:val="21"/>
              </w:rPr>
            </w:pPr>
          </w:p>
        </w:tc>
        <w:tc>
          <w:tcPr>
            <w:tcW w:w="2924" w:type="dxa"/>
            <w:vAlign w:val="center"/>
          </w:tcPr>
          <w:p w14:paraId="02823A14"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タン</w:t>
            </w:r>
          </w:p>
        </w:tc>
        <w:tc>
          <w:tcPr>
            <w:tcW w:w="914" w:type="dxa"/>
            <w:vAlign w:val="center"/>
          </w:tcPr>
          <w:p w14:paraId="58FABB13" w14:textId="77777777" w:rsidR="00C90195" w:rsidRPr="007F7676" w:rsidRDefault="00C90195" w:rsidP="00C90195">
            <w:pPr>
              <w:snapToGrid w:val="0"/>
              <w:jc w:val="center"/>
              <w:rPr>
                <w:rFonts w:ascii="ＭＳ 明朝" w:hAnsi="ＭＳ 明朝"/>
                <w:szCs w:val="21"/>
              </w:rPr>
            </w:pPr>
          </w:p>
        </w:tc>
        <w:tc>
          <w:tcPr>
            <w:tcW w:w="1518" w:type="dxa"/>
            <w:vAlign w:val="center"/>
          </w:tcPr>
          <w:p w14:paraId="25E7AF62" w14:textId="77777777" w:rsidR="00C90195" w:rsidRPr="007F7676" w:rsidRDefault="00C90195" w:rsidP="00C90195">
            <w:pPr>
              <w:snapToGrid w:val="0"/>
              <w:jc w:val="center"/>
              <w:rPr>
                <w:rFonts w:ascii="ＭＳ 明朝" w:hAnsi="ＭＳ 明朝"/>
                <w:szCs w:val="21"/>
              </w:rPr>
            </w:pPr>
          </w:p>
        </w:tc>
        <w:tc>
          <w:tcPr>
            <w:tcW w:w="1296" w:type="dxa"/>
            <w:vAlign w:val="center"/>
          </w:tcPr>
          <w:p w14:paraId="44400729" w14:textId="77777777" w:rsidR="00C90195" w:rsidRPr="007F7676" w:rsidRDefault="00C90195" w:rsidP="00C90195">
            <w:pPr>
              <w:snapToGrid w:val="0"/>
              <w:jc w:val="center"/>
              <w:rPr>
                <w:rFonts w:ascii="ＭＳ 明朝" w:hAnsi="ＭＳ 明朝"/>
                <w:szCs w:val="21"/>
              </w:rPr>
            </w:pPr>
          </w:p>
        </w:tc>
        <w:tc>
          <w:tcPr>
            <w:tcW w:w="1872" w:type="dxa"/>
            <w:vAlign w:val="center"/>
          </w:tcPr>
          <w:p w14:paraId="675F9173" w14:textId="77777777" w:rsidR="00C90195" w:rsidRPr="007F7676" w:rsidRDefault="00C90195" w:rsidP="00C90195">
            <w:pPr>
              <w:snapToGrid w:val="0"/>
              <w:rPr>
                <w:rFonts w:ascii="ＭＳ 明朝" w:hAnsi="ＭＳ 明朝"/>
                <w:szCs w:val="21"/>
              </w:rPr>
            </w:pPr>
          </w:p>
        </w:tc>
      </w:tr>
      <w:tr w:rsidR="00C90195" w:rsidRPr="007F7676" w14:paraId="011378D7" w14:textId="77777777" w:rsidTr="00C90195">
        <w:trPr>
          <w:trHeight w:val="361"/>
          <w:jc w:val="center"/>
        </w:trPr>
        <w:tc>
          <w:tcPr>
            <w:tcW w:w="548" w:type="dxa"/>
            <w:vMerge/>
            <w:vAlign w:val="center"/>
          </w:tcPr>
          <w:p w14:paraId="56201838" w14:textId="77777777" w:rsidR="00C90195" w:rsidRPr="007F7676" w:rsidRDefault="00C90195" w:rsidP="00C90195">
            <w:pPr>
              <w:snapToGrid w:val="0"/>
              <w:rPr>
                <w:rFonts w:ascii="ＭＳ 明朝" w:hAnsi="ＭＳ 明朝"/>
                <w:szCs w:val="21"/>
              </w:rPr>
            </w:pPr>
          </w:p>
        </w:tc>
        <w:tc>
          <w:tcPr>
            <w:tcW w:w="2924" w:type="dxa"/>
            <w:vAlign w:val="center"/>
          </w:tcPr>
          <w:p w14:paraId="284E11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ジクロロエチレン</w:t>
            </w:r>
          </w:p>
        </w:tc>
        <w:tc>
          <w:tcPr>
            <w:tcW w:w="914" w:type="dxa"/>
            <w:vAlign w:val="center"/>
          </w:tcPr>
          <w:p w14:paraId="55F50C30" w14:textId="77777777" w:rsidR="00C90195" w:rsidRPr="007F7676" w:rsidRDefault="00C90195" w:rsidP="00C90195">
            <w:pPr>
              <w:snapToGrid w:val="0"/>
              <w:jc w:val="center"/>
              <w:rPr>
                <w:rFonts w:ascii="ＭＳ 明朝" w:hAnsi="ＭＳ 明朝"/>
                <w:szCs w:val="21"/>
              </w:rPr>
            </w:pPr>
          </w:p>
        </w:tc>
        <w:tc>
          <w:tcPr>
            <w:tcW w:w="1518" w:type="dxa"/>
            <w:vAlign w:val="center"/>
          </w:tcPr>
          <w:p w14:paraId="34E1736A" w14:textId="77777777" w:rsidR="00C90195" w:rsidRPr="007F7676" w:rsidRDefault="00C90195" w:rsidP="00C90195">
            <w:pPr>
              <w:snapToGrid w:val="0"/>
              <w:jc w:val="center"/>
              <w:rPr>
                <w:rFonts w:ascii="ＭＳ 明朝" w:hAnsi="ＭＳ 明朝"/>
                <w:szCs w:val="21"/>
              </w:rPr>
            </w:pPr>
          </w:p>
        </w:tc>
        <w:tc>
          <w:tcPr>
            <w:tcW w:w="1296" w:type="dxa"/>
            <w:vAlign w:val="center"/>
          </w:tcPr>
          <w:p w14:paraId="48158B84" w14:textId="77777777" w:rsidR="00C90195" w:rsidRPr="007F7676" w:rsidRDefault="00C90195" w:rsidP="00C90195">
            <w:pPr>
              <w:snapToGrid w:val="0"/>
              <w:jc w:val="center"/>
              <w:rPr>
                <w:rFonts w:ascii="ＭＳ 明朝" w:hAnsi="ＭＳ 明朝"/>
                <w:szCs w:val="21"/>
              </w:rPr>
            </w:pPr>
          </w:p>
        </w:tc>
        <w:tc>
          <w:tcPr>
            <w:tcW w:w="1872" w:type="dxa"/>
            <w:vAlign w:val="center"/>
          </w:tcPr>
          <w:p w14:paraId="7D9610E7" w14:textId="77777777" w:rsidR="00C90195" w:rsidRPr="007F7676" w:rsidRDefault="00C90195" w:rsidP="00C90195">
            <w:pPr>
              <w:snapToGrid w:val="0"/>
              <w:rPr>
                <w:rFonts w:ascii="ＭＳ 明朝" w:hAnsi="ＭＳ 明朝"/>
                <w:szCs w:val="21"/>
              </w:rPr>
            </w:pPr>
          </w:p>
        </w:tc>
      </w:tr>
      <w:tr w:rsidR="00C90195" w:rsidRPr="007F7676" w14:paraId="3E56009C" w14:textId="77777777" w:rsidTr="00C90195">
        <w:trPr>
          <w:trHeight w:val="343"/>
          <w:jc w:val="center"/>
        </w:trPr>
        <w:tc>
          <w:tcPr>
            <w:tcW w:w="548" w:type="dxa"/>
            <w:vMerge/>
            <w:vAlign w:val="center"/>
          </w:tcPr>
          <w:p w14:paraId="630F7A97" w14:textId="77777777" w:rsidR="00C90195" w:rsidRPr="007F7676" w:rsidRDefault="00C90195" w:rsidP="00C90195">
            <w:pPr>
              <w:snapToGrid w:val="0"/>
              <w:rPr>
                <w:rFonts w:ascii="ＭＳ 明朝" w:hAnsi="ＭＳ 明朝"/>
                <w:szCs w:val="21"/>
              </w:rPr>
            </w:pPr>
          </w:p>
        </w:tc>
        <w:tc>
          <w:tcPr>
            <w:tcW w:w="2924" w:type="dxa"/>
            <w:vAlign w:val="center"/>
          </w:tcPr>
          <w:p w14:paraId="63DECC52"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チレン</w:t>
            </w:r>
          </w:p>
        </w:tc>
        <w:tc>
          <w:tcPr>
            <w:tcW w:w="914" w:type="dxa"/>
            <w:vAlign w:val="center"/>
          </w:tcPr>
          <w:p w14:paraId="75514672" w14:textId="77777777" w:rsidR="00C90195" w:rsidRPr="007F7676" w:rsidRDefault="00C90195" w:rsidP="00C90195">
            <w:pPr>
              <w:snapToGrid w:val="0"/>
              <w:jc w:val="center"/>
              <w:rPr>
                <w:rFonts w:ascii="ＭＳ 明朝" w:hAnsi="ＭＳ 明朝"/>
                <w:szCs w:val="21"/>
              </w:rPr>
            </w:pPr>
          </w:p>
        </w:tc>
        <w:tc>
          <w:tcPr>
            <w:tcW w:w="1518" w:type="dxa"/>
            <w:vAlign w:val="center"/>
          </w:tcPr>
          <w:p w14:paraId="4A086964" w14:textId="77777777" w:rsidR="00C90195" w:rsidRPr="007F7676" w:rsidRDefault="00C90195" w:rsidP="00C90195">
            <w:pPr>
              <w:snapToGrid w:val="0"/>
              <w:jc w:val="center"/>
              <w:rPr>
                <w:rFonts w:ascii="ＭＳ 明朝" w:hAnsi="ＭＳ 明朝"/>
                <w:szCs w:val="21"/>
              </w:rPr>
            </w:pPr>
          </w:p>
        </w:tc>
        <w:tc>
          <w:tcPr>
            <w:tcW w:w="1296" w:type="dxa"/>
            <w:vAlign w:val="center"/>
          </w:tcPr>
          <w:p w14:paraId="3FC00369" w14:textId="77777777" w:rsidR="00C90195" w:rsidRPr="007F7676" w:rsidRDefault="00C90195" w:rsidP="00C90195">
            <w:pPr>
              <w:snapToGrid w:val="0"/>
              <w:jc w:val="center"/>
              <w:rPr>
                <w:rFonts w:ascii="ＭＳ 明朝" w:hAnsi="ＭＳ 明朝"/>
                <w:szCs w:val="21"/>
              </w:rPr>
            </w:pPr>
          </w:p>
        </w:tc>
        <w:tc>
          <w:tcPr>
            <w:tcW w:w="1872" w:type="dxa"/>
            <w:vAlign w:val="center"/>
          </w:tcPr>
          <w:p w14:paraId="444FA411" w14:textId="77777777" w:rsidR="00C90195" w:rsidRPr="007F7676" w:rsidRDefault="00C90195" w:rsidP="00C90195">
            <w:pPr>
              <w:snapToGrid w:val="0"/>
              <w:rPr>
                <w:rFonts w:ascii="ＭＳ 明朝" w:hAnsi="ＭＳ 明朝"/>
                <w:szCs w:val="21"/>
              </w:rPr>
            </w:pPr>
          </w:p>
        </w:tc>
      </w:tr>
      <w:tr w:rsidR="00C90195" w:rsidRPr="007F7676" w14:paraId="72885CF7" w14:textId="77777777" w:rsidTr="00C90195">
        <w:trPr>
          <w:trHeight w:val="353"/>
          <w:jc w:val="center"/>
        </w:trPr>
        <w:tc>
          <w:tcPr>
            <w:tcW w:w="548" w:type="dxa"/>
            <w:vMerge/>
            <w:vAlign w:val="center"/>
          </w:tcPr>
          <w:p w14:paraId="046231C0" w14:textId="77777777" w:rsidR="00C90195" w:rsidRPr="007F7676" w:rsidRDefault="00C90195" w:rsidP="00C90195">
            <w:pPr>
              <w:snapToGrid w:val="0"/>
              <w:rPr>
                <w:rFonts w:ascii="ＭＳ 明朝" w:hAnsi="ＭＳ 明朝"/>
                <w:szCs w:val="21"/>
              </w:rPr>
            </w:pPr>
          </w:p>
        </w:tc>
        <w:tc>
          <w:tcPr>
            <w:tcW w:w="2924" w:type="dxa"/>
            <w:vAlign w:val="center"/>
          </w:tcPr>
          <w:p w14:paraId="461B3465"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3-ジクロロプロペン</w:t>
            </w:r>
          </w:p>
        </w:tc>
        <w:tc>
          <w:tcPr>
            <w:tcW w:w="914" w:type="dxa"/>
            <w:vAlign w:val="center"/>
          </w:tcPr>
          <w:p w14:paraId="1CB5CF86" w14:textId="77777777" w:rsidR="00C90195" w:rsidRPr="007F7676" w:rsidRDefault="00C90195" w:rsidP="00C90195">
            <w:pPr>
              <w:snapToGrid w:val="0"/>
              <w:jc w:val="center"/>
              <w:rPr>
                <w:rFonts w:ascii="ＭＳ 明朝" w:hAnsi="ＭＳ 明朝"/>
                <w:szCs w:val="21"/>
              </w:rPr>
            </w:pPr>
          </w:p>
        </w:tc>
        <w:tc>
          <w:tcPr>
            <w:tcW w:w="1518" w:type="dxa"/>
            <w:vAlign w:val="center"/>
          </w:tcPr>
          <w:p w14:paraId="05E71070" w14:textId="77777777" w:rsidR="00C90195" w:rsidRPr="007F7676" w:rsidRDefault="00C90195" w:rsidP="00C90195">
            <w:pPr>
              <w:snapToGrid w:val="0"/>
              <w:jc w:val="center"/>
              <w:rPr>
                <w:rFonts w:ascii="ＭＳ 明朝" w:hAnsi="ＭＳ 明朝"/>
                <w:szCs w:val="21"/>
              </w:rPr>
            </w:pPr>
          </w:p>
        </w:tc>
        <w:tc>
          <w:tcPr>
            <w:tcW w:w="1296" w:type="dxa"/>
            <w:vAlign w:val="center"/>
          </w:tcPr>
          <w:p w14:paraId="0C6E5A7A" w14:textId="77777777" w:rsidR="00C90195" w:rsidRPr="007F7676" w:rsidRDefault="00C90195" w:rsidP="00C90195">
            <w:pPr>
              <w:snapToGrid w:val="0"/>
              <w:jc w:val="center"/>
              <w:rPr>
                <w:rFonts w:ascii="ＭＳ 明朝" w:hAnsi="ＭＳ 明朝"/>
                <w:szCs w:val="21"/>
              </w:rPr>
            </w:pPr>
          </w:p>
        </w:tc>
        <w:tc>
          <w:tcPr>
            <w:tcW w:w="1872" w:type="dxa"/>
            <w:vAlign w:val="center"/>
          </w:tcPr>
          <w:p w14:paraId="0091C03C" w14:textId="77777777" w:rsidR="00C90195" w:rsidRPr="007F7676" w:rsidRDefault="00C90195" w:rsidP="00C90195">
            <w:pPr>
              <w:snapToGrid w:val="0"/>
              <w:rPr>
                <w:rFonts w:ascii="ＭＳ 明朝" w:hAnsi="ＭＳ 明朝"/>
                <w:szCs w:val="21"/>
              </w:rPr>
            </w:pPr>
          </w:p>
        </w:tc>
      </w:tr>
      <w:tr w:rsidR="00C90195" w:rsidRPr="007F7676" w14:paraId="1A095DDB" w14:textId="77777777" w:rsidTr="00C90195">
        <w:trPr>
          <w:trHeight w:val="350"/>
          <w:jc w:val="center"/>
        </w:trPr>
        <w:tc>
          <w:tcPr>
            <w:tcW w:w="548" w:type="dxa"/>
            <w:vMerge/>
            <w:vAlign w:val="center"/>
          </w:tcPr>
          <w:p w14:paraId="74635F26" w14:textId="77777777" w:rsidR="00C90195" w:rsidRPr="007F7676" w:rsidRDefault="00C90195" w:rsidP="00C90195">
            <w:pPr>
              <w:snapToGrid w:val="0"/>
              <w:rPr>
                <w:rFonts w:ascii="ＭＳ 明朝" w:hAnsi="ＭＳ 明朝"/>
                <w:szCs w:val="21"/>
              </w:rPr>
            </w:pPr>
          </w:p>
        </w:tc>
        <w:tc>
          <w:tcPr>
            <w:tcW w:w="2924" w:type="dxa"/>
            <w:vAlign w:val="center"/>
          </w:tcPr>
          <w:p w14:paraId="23461E1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ジクロロメタン</w:t>
            </w:r>
          </w:p>
        </w:tc>
        <w:tc>
          <w:tcPr>
            <w:tcW w:w="914" w:type="dxa"/>
            <w:vAlign w:val="center"/>
          </w:tcPr>
          <w:p w14:paraId="53FCC70C" w14:textId="77777777" w:rsidR="00C90195" w:rsidRPr="007F7676" w:rsidRDefault="00C90195" w:rsidP="00C90195">
            <w:pPr>
              <w:snapToGrid w:val="0"/>
              <w:jc w:val="center"/>
              <w:rPr>
                <w:rFonts w:ascii="ＭＳ 明朝" w:hAnsi="ＭＳ 明朝"/>
                <w:szCs w:val="21"/>
              </w:rPr>
            </w:pPr>
          </w:p>
        </w:tc>
        <w:tc>
          <w:tcPr>
            <w:tcW w:w="1518" w:type="dxa"/>
            <w:vAlign w:val="center"/>
          </w:tcPr>
          <w:p w14:paraId="236CF2C6" w14:textId="77777777" w:rsidR="00C90195" w:rsidRPr="007F7676" w:rsidRDefault="00C90195" w:rsidP="00C90195">
            <w:pPr>
              <w:snapToGrid w:val="0"/>
              <w:jc w:val="center"/>
              <w:rPr>
                <w:rFonts w:ascii="ＭＳ 明朝" w:hAnsi="ＭＳ 明朝"/>
                <w:szCs w:val="21"/>
              </w:rPr>
            </w:pPr>
          </w:p>
        </w:tc>
        <w:tc>
          <w:tcPr>
            <w:tcW w:w="1296" w:type="dxa"/>
            <w:vAlign w:val="center"/>
          </w:tcPr>
          <w:p w14:paraId="25AA607C" w14:textId="77777777" w:rsidR="00C90195" w:rsidRPr="007F7676" w:rsidRDefault="00C90195" w:rsidP="00C90195">
            <w:pPr>
              <w:snapToGrid w:val="0"/>
              <w:jc w:val="center"/>
              <w:rPr>
                <w:rFonts w:ascii="ＭＳ 明朝" w:hAnsi="ＭＳ 明朝"/>
                <w:szCs w:val="21"/>
              </w:rPr>
            </w:pPr>
          </w:p>
        </w:tc>
        <w:tc>
          <w:tcPr>
            <w:tcW w:w="1872" w:type="dxa"/>
            <w:vAlign w:val="center"/>
          </w:tcPr>
          <w:p w14:paraId="144444A0" w14:textId="77777777" w:rsidR="00C90195" w:rsidRPr="007F7676" w:rsidRDefault="00C90195" w:rsidP="00C90195">
            <w:pPr>
              <w:snapToGrid w:val="0"/>
              <w:rPr>
                <w:rFonts w:ascii="ＭＳ 明朝" w:hAnsi="ＭＳ 明朝"/>
                <w:szCs w:val="21"/>
              </w:rPr>
            </w:pPr>
          </w:p>
        </w:tc>
      </w:tr>
      <w:tr w:rsidR="00C90195" w:rsidRPr="007F7676" w14:paraId="39B11675" w14:textId="77777777" w:rsidTr="00C90195">
        <w:trPr>
          <w:trHeight w:val="361"/>
          <w:jc w:val="center"/>
        </w:trPr>
        <w:tc>
          <w:tcPr>
            <w:tcW w:w="548" w:type="dxa"/>
            <w:vMerge/>
            <w:vAlign w:val="center"/>
          </w:tcPr>
          <w:p w14:paraId="74626915" w14:textId="77777777" w:rsidR="00C90195" w:rsidRPr="007F7676" w:rsidRDefault="00C90195" w:rsidP="00C90195">
            <w:pPr>
              <w:snapToGrid w:val="0"/>
              <w:rPr>
                <w:rFonts w:ascii="ＭＳ 明朝" w:hAnsi="ＭＳ 明朝"/>
                <w:szCs w:val="21"/>
              </w:rPr>
            </w:pPr>
          </w:p>
        </w:tc>
        <w:tc>
          <w:tcPr>
            <w:tcW w:w="2924" w:type="dxa"/>
            <w:vAlign w:val="center"/>
          </w:tcPr>
          <w:p w14:paraId="7E66324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テトラクロロエチレン</w:t>
            </w:r>
          </w:p>
        </w:tc>
        <w:tc>
          <w:tcPr>
            <w:tcW w:w="914" w:type="dxa"/>
            <w:vAlign w:val="center"/>
          </w:tcPr>
          <w:p w14:paraId="31A2C98C" w14:textId="77777777" w:rsidR="00C90195" w:rsidRPr="007F7676" w:rsidRDefault="00C90195" w:rsidP="00C90195">
            <w:pPr>
              <w:snapToGrid w:val="0"/>
              <w:jc w:val="center"/>
              <w:rPr>
                <w:rFonts w:ascii="ＭＳ 明朝" w:hAnsi="ＭＳ 明朝"/>
                <w:szCs w:val="21"/>
              </w:rPr>
            </w:pPr>
          </w:p>
        </w:tc>
        <w:tc>
          <w:tcPr>
            <w:tcW w:w="1518" w:type="dxa"/>
            <w:vAlign w:val="center"/>
          </w:tcPr>
          <w:p w14:paraId="4D1AC2EB" w14:textId="77777777" w:rsidR="00C90195" w:rsidRPr="007F7676" w:rsidRDefault="00C90195" w:rsidP="00C90195">
            <w:pPr>
              <w:snapToGrid w:val="0"/>
              <w:jc w:val="center"/>
              <w:rPr>
                <w:rFonts w:ascii="ＭＳ 明朝" w:hAnsi="ＭＳ 明朝"/>
                <w:szCs w:val="21"/>
              </w:rPr>
            </w:pPr>
          </w:p>
        </w:tc>
        <w:tc>
          <w:tcPr>
            <w:tcW w:w="1296" w:type="dxa"/>
            <w:vAlign w:val="center"/>
          </w:tcPr>
          <w:p w14:paraId="16B4A104" w14:textId="77777777" w:rsidR="00C90195" w:rsidRPr="007F7676" w:rsidRDefault="00C90195" w:rsidP="00C90195">
            <w:pPr>
              <w:snapToGrid w:val="0"/>
              <w:jc w:val="center"/>
              <w:rPr>
                <w:rFonts w:ascii="ＭＳ 明朝" w:hAnsi="ＭＳ 明朝"/>
                <w:szCs w:val="21"/>
              </w:rPr>
            </w:pPr>
          </w:p>
        </w:tc>
        <w:tc>
          <w:tcPr>
            <w:tcW w:w="1872" w:type="dxa"/>
            <w:vAlign w:val="center"/>
          </w:tcPr>
          <w:p w14:paraId="2A91E2A8" w14:textId="77777777" w:rsidR="00C90195" w:rsidRPr="007F7676" w:rsidRDefault="00C90195" w:rsidP="00C90195">
            <w:pPr>
              <w:snapToGrid w:val="0"/>
              <w:rPr>
                <w:rFonts w:ascii="ＭＳ 明朝" w:hAnsi="ＭＳ 明朝"/>
                <w:szCs w:val="21"/>
              </w:rPr>
            </w:pPr>
          </w:p>
        </w:tc>
      </w:tr>
      <w:tr w:rsidR="00C90195" w:rsidRPr="007F7676" w14:paraId="2399CC64" w14:textId="77777777" w:rsidTr="00C90195">
        <w:trPr>
          <w:trHeight w:val="343"/>
          <w:jc w:val="center"/>
        </w:trPr>
        <w:tc>
          <w:tcPr>
            <w:tcW w:w="548" w:type="dxa"/>
            <w:vMerge/>
            <w:vAlign w:val="center"/>
          </w:tcPr>
          <w:p w14:paraId="59B74EA9" w14:textId="77777777" w:rsidR="00C90195" w:rsidRPr="007F7676" w:rsidRDefault="00C90195" w:rsidP="00C90195">
            <w:pPr>
              <w:snapToGrid w:val="0"/>
              <w:rPr>
                <w:rFonts w:ascii="ＭＳ 明朝" w:hAnsi="ＭＳ 明朝"/>
                <w:szCs w:val="21"/>
              </w:rPr>
            </w:pPr>
          </w:p>
        </w:tc>
        <w:tc>
          <w:tcPr>
            <w:tcW w:w="2924" w:type="dxa"/>
            <w:vAlign w:val="center"/>
          </w:tcPr>
          <w:p w14:paraId="685180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1-トリクロロエタン</w:t>
            </w:r>
          </w:p>
        </w:tc>
        <w:tc>
          <w:tcPr>
            <w:tcW w:w="914" w:type="dxa"/>
            <w:vAlign w:val="center"/>
          </w:tcPr>
          <w:p w14:paraId="19AE8BC6" w14:textId="77777777" w:rsidR="00C90195" w:rsidRPr="007F7676" w:rsidRDefault="00C90195" w:rsidP="00C90195">
            <w:pPr>
              <w:snapToGrid w:val="0"/>
              <w:jc w:val="center"/>
              <w:rPr>
                <w:rFonts w:ascii="ＭＳ 明朝" w:hAnsi="ＭＳ 明朝"/>
                <w:szCs w:val="21"/>
              </w:rPr>
            </w:pPr>
          </w:p>
        </w:tc>
        <w:tc>
          <w:tcPr>
            <w:tcW w:w="1518" w:type="dxa"/>
            <w:vAlign w:val="center"/>
          </w:tcPr>
          <w:p w14:paraId="5834ED77" w14:textId="77777777" w:rsidR="00C90195" w:rsidRPr="007F7676" w:rsidRDefault="00C90195" w:rsidP="00C90195">
            <w:pPr>
              <w:snapToGrid w:val="0"/>
              <w:jc w:val="center"/>
              <w:rPr>
                <w:rFonts w:ascii="ＭＳ 明朝" w:hAnsi="ＭＳ 明朝"/>
                <w:szCs w:val="21"/>
              </w:rPr>
            </w:pPr>
          </w:p>
        </w:tc>
        <w:tc>
          <w:tcPr>
            <w:tcW w:w="1296" w:type="dxa"/>
            <w:vAlign w:val="center"/>
          </w:tcPr>
          <w:p w14:paraId="0186D376" w14:textId="77777777" w:rsidR="00C90195" w:rsidRPr="007F7676" w:rsidRDefault="00C90195" w:rsidP="00C90195">
            <w:pPr>
              <w:snapToGrid w:val="0"/>
              <w:jc w:val="center"/>
              <w:rPr>
                <w:rFonts w:ascii="ＭＳ 明朝" w:hAnsi="ＭＳ 明朝"/>
                <w:szCs w:val="21"/>
              </w:rPr>
            </w:pPr>
          </w:p>
        </w:tc>
        <w:tc>
          <w:tcPr>
            <w:tcW w:w="1872" w:type="dxa"/>
            <w:vAlign w:val="center"/>
          </w:tcPr>
          <w:p w14:paraId="2C6B188E" w14:textId="77777777" w:rsidR="00C90195" w:rsidRPr="007F7676" w:rsidRDefault="00C90195" w:rsidP="00C90195">
            <w:pPr>
              <w:snapToGrid w:val="0"/>
              <w:rPr>
                <w:rFonts w:ascii="ＭＳ 明朝" w:hAnsi="ＭＳ 明朝"/>
                <w:szCs w:val="21"/>
              </w:rPr>
            </w:pPr>
          </w:p>
        </w:tc>
      </w:tr>
      <w:tr w:rsidR="00C90195" w:rsidRPr="007F7676" w14:paraId="250B0AE2" w14:textId="77777777" w:rsidTr="00C90195">
        <w:trPr>
          <w:trHeight w:val="340"/>
          <w:jc w:val="center"/>
        </w:trPr>
        <w:tc>
          <w:tcPr>
            <w:tcW w:w="548" w:type="dxa"/>
            <w:vMerge/>
            <w:vAlign w:val="center"/>
          </w:tcPr>
          <w:p w14:paraId="5E42DE46" w14:textId="77777777" w:rsidR="00C90195" w:rsidRPr="007F7676" w:rsidRDefault="00C90195" w:rsidP="00C90195">
            <w:pPr>
              <w:snapToGrid w:val="0"/>
              <w:rPr>
                <w:rFonts w:ascii="ＭＳ 明朝" w:hAnsi="ＭＳ 明朝"/>
                <w:szCs w:val="21"/>
              </w:rPr>
            </w:pPr>
          </w:p>
        </w:tc>
        <w:tc>
          <w:tcPr>
            <w:tcW w:w="2924" w:type="dxa"/>
            <w:vAlign w:val="center"/>
          </w:tcPr>
          <w:p w14:paraId="4655FFA1"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2-トリクロロエタン</w:t>
            </w:r>
          </w:p>
        </w:tc>
        <w:tc>
          <w:tcPr>
            <w:tcW w:w="914" w:type="dxa"/>
            <w:vAlign w:val="center"/>
          </w:tcPr>
          <w:p w14:paraId="6C3C9DB3" w14:textId="77777777" w:rsidR="00C90195" w:rsidRPr="007F7676" w:rsidRDefault="00C90195" w:rsidP="00C90195">
            <w:pPr>
              <w:snapToGrid w:val="0"/>
              <w:jc w:val="center"/>
              <w:rPr>
                <w:rFonts w:ascii="ＭＳ 明朝" w:hAnsi="ＭＳ 明朝"/>
                <w:szCs w:val="21"/>
              </w:rPr>
            </w:pPr>
          </w:p>
        </w:tc>
        <w:tc>
          <w:tcPr>
            <w:tcW w:w="1518" w:type="dxa"/>
            <w:vAlign w:val="center"/>
          </w:tcPr>
          <w:p w14:paraId="6C7AD08A" w14:textId="77777777" w:rsidR="00C90195" w:rsidRPr="007F7676" w:rsidRDefault="00C90195" w:rsidP="00C90195">
            <w:pPr>
              <w:snapToGrid w:val="0"/>
              <w:jc w:val="center"/>
              <w:rPr>
                <w:rFonts w:ascii="ＭＳ 明朝" w:hAnsi="ＭＳ 明朝"/>
                <w:szCs w:val="21"/>
              </w:rPr>
            </w:pPr>
          </w:p>
        </w:tc>
        <w:tc>
          <w:tcPr>
            <w:tcW w:w="1296" w:type="dxa"/>
            <w:vAlign w:val="center"/>
          </w:tcPr>
          <w:p w14:paraId="3E9F295B" w14:textId="77777777" w:rsidR="00C90195" w:rsidRPr="007F7676" w:rsidRDefault="00C90195" w:rsidP="00C90195">
            <w:pPr>
              <w:snapToGrid w:val="0"/>
              <w:jc w:val="center"/>
              <w:rPr>
                <w:rFonts w:ascii="ＭＳ 明朝" w:hAnsi="ＭＳ 明朝"/>
                <w:szCs w:val="21"/>
              </w:rPr>
            </w:pPr>
          </w:p>
        </w:tc>
        <w:tc>
          <w:tcPr>
            <w:tcW w:w="1872" w:type="dxa"/>
            <w:vAlign w:val="center"/>
          </w:tcPr>
          <w:p w14:paraId="7B025F32" w14:textId="77777777" w:rsidR="00C90195" w:rsidRPr="007F7676" w:rsidRDefault="00C90195" w:rsidP="00C90195">
            <w:pPr>
              <w:snapToGrid w:val="0"/>
              <w:rPr>
                <w:rFonts w:ascii="ＭＳ 明朝" w:hAnsi="ＭＳ 明朝"/>
                <w:szCs w:val="21"/>
              </w:rPr>
            </w:pPr>
          </w:p>
        </w:tc>
      </w:tr>
      <w:tr w:rsidR="00C90195" w:rsidRPr="007F7676" w14:paraId="393395A9" w14:textId="77777777" w:rsidTr="00C90195">
        <w:trPr>
          <w:trHeight w:val="351"/>
          <w:jc w:val="center"/>
        </w:trPr>
        <w:tc>
          <w:tcPr>
            <w:tcW w:w="548" w:type="dxa"/>
            <w:vMerge/>
            <w:vAlign w:val="center"/>
          </w:tcPr>
          <w:p w14:paraId="33AD548C" w14:textId="77777777" w:rsidR="00C90195" w:rsidRPr="007F7676" w:rsidRDefault="00C90195" w:rsidP="00C90195">
            <w:pPr>
              <w:snapToGrid w:val="0"/>
              <w:rPr>
                <w:rFonts w:ascii="ＭＳ 明朝" w:hAnsi="ＭＳ 明朝"/>
                <w:szCs w:val="21"/>
              </w:rPr>
            </w:pPr>
          </w:p>
        </w:tc>
        <w:tc>
          <w:tcPr>
            <w:tcW w:w="2924" w:type="dxa"/>
            <w:vAlign w:val="center"/>
          </w:tcPr>
          <w:p w14:paraId="1B914D8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トリクロロエチレン</w:t>
            </w:r>
          </w:p>
        </w:tc>
        <w:tc>
          <w:tcPr>
            <w:tcW w:w="914" w:type="dxa"/>
            <w:vAlign w:val="center"/>
          </w:tcPr>
          <w:p w14:paraId="30584FF8" w14:textId="77777777" w:rsidR="00C90195" w:rsidRPr="007F7676" w:rsidRDefault="00C90195" w:rsidP="00C90195">
            <w:pPr>
              <w:snapToGrid w:val="0"/>
              <w:jc w:val="center"/>
              <w:rPr>
                <w:rFonts w:ascii="ＭＳ 明朝" w:hAnsi="ＭＳ 明朝"/>
                <w:szCs w:val="21"/>
              </w:rPr>
            </w:pPr>
          </w:p>
        </w:tc>
        <w:tc>
          <w:tcPr>
            <w:tcW w:w="1518" w:type="dxa"/>
            <w:vAlign w:val="center"/>
          </w:tcPr>
          <w:p w14:paraId="4700B6B5" w14:textId="77777777" w:rsidR="00C90195" w:rsidRPr="007F7676" w:rsidRDefault="00C90195" w:rsidP="00C90195">
            <w:pPr>
              <w:snapToGrid w:val="0"/>
              <w:jc w:val="center"/>
              <w:rPr>
                <w:rFonts w:ascii="ＭＳ 明朝" w:hAnsi="ＭＳ 明朝"/>
                <w:szCs w:val="21"/>
              </w:rPr>
            </w:pPr>
          </w:p>
        </w:tc>
        <w:tc>
          <w:tcPr>
            <w:tcW w:w="1296" w:type="dxa"/>
            <w:vAlign w:val="center"/>
          </w:tcPr>
          <w:p w14:paraId="016E20E3" w14:textId="77777777" w:rsidR="00C90195" w:rsidRPr="007F7676" w:rsidRDefault="00C90195" w:rsidP="00C90195">
            <w:pPr>
              <w:snapToGrid w:val="0"/>
              <w:jc w:val="center"/>
              <w:rPr>
                <w:rFonts w:ascii="ＭＳ 明朝" w:hAnsi="ＭＳ 明朝"/>
                <w:szCs w:val="21"/>
              </w:rPr>
            </w:pPr>
          </w:p>
        </w:tc>
        <w:tc>
          <w:tcPr>
            <w:tcW w:w="1872" w:type="dxa"/>
            <w:vAlign w:val="center"/>
          </w:tcPr>
          <w:p w14:paraId="78F063DA" w14:textId="77777777" w:rsidR="00C90195" w:rsidRPr="007F7676" w:rsidRDefault="00C90195" w:rsidP="00C90195">
            <w:pPr>
              <w:snapToGrid w:val="0"/>
              <w:rPr>
                <w:rFonts w:ascii="ＭＳ 明朝" w:hAnsi="ＭＳ 明朝"/>
                <w:szCs w:val="21"/>
              </w:rPr>
            </w:pPr>
          </w:p>
        </w:tc>
      </w:tr>
      <w:tr w:rsidR="00C90195" w:rsidRPr="007F7676" w14:paraId="32294913" w14:textId="77777777" w:rsidTr="00C90195">
        <w:trPr>
          <w:trHeight w:val="361"/>
          <w:jc w:val="center"/>
        </w:trPr>
        <w:tc>
          <w:tcPr>
            <w:tcW w:w="548" w:type="dxa"/>
            <w:vMerge/>
            <w:vAlign w:val="center"/>
          </w:tcPr>
          <w:p w14:paraId="0B015654" w14:textId="77777777" w:rsidR="00C90195" w:rsidRPr="007F7676" w:rsidRDefault="00C90195" w:rsidP="00C90195">
            <w:pPr>
              <w:snapToGrid w:val="0"/>
              <w:rPr>
                <w:rFonts w:ascii="ＭＳ 明朝" w:hAnsi="ＭＳ 明朝"/>
                <w:szCs w:val="21"/>
              </w:rPr>
            </w:pPr>
          </w:p>
        </w:tc>
        <w:tc>
          <w:tcPr>
            <w:tcW w:w="2924" w:type="dxa"/>
            <w:vAlign w:val="center"/>
          </w:tcPr>
          <w:p w14:paraId="4D59978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ベンゼン</w:t>
            </w:r>
          </w:p>
        </w:tc>
        <w:tc>
          <w:tcPr>
            <w:tcW w:w="914" w:type="dxa"/>
            <w:vAlign w:val="center"/>
          </w:tcPr>
          <w:p w14:paraId="0115F22E" w14:textId="77777777" w:rsidR="00C90195" w:rsidRPr="007F7676" w:rsidRDefault="00C90195" w:rsidP="00C90195">
            <w:pPr>
              <w:snapToGrid w:val="0"/>
              <w:jc w:val="center"/>
              <w:rPr>
                <w:rFonts w:ascii="ＭＳ 明朝" w:hAnsi="ＭＳ 明朝"/>
                <w:szCs w:val="21"/>
              </w:rPr>
            </w:pPr>
          </w:p>
        </w:tc>
        <w:tc>
          <w:tcPr>
            <w:tcW w:w="1518" w:type="dxa"/>
            <w:vAlign w:val="center"/>
          </w:tcPr>
          <w:p w14:paraId="41F878AC" w14:textId="77777777" w:rsidR="00C90195" w:rsidRPr="007F7676" w:rsidRDefault="00C90195" w:rsidP="00C90195">
            <w:pPr>
              <w:snapToGrid w:val="0"/>
              <w:jc w:val="center"/>
              <w:rPr>
                <w:rFonts w:ascii="ＭＳ 明朝" w:hAnsi="ＭＳ 明朝"/>
                <w:szCs w:val="21"/>
              </w:rPr>
            </w:pPr>
          </w:p>
        </w:tc>
        <w:tc>
          <w:tcPr>
            <w:tcW w:w="1296" w:type="dxa"/>
            <w:vAlign w:val="center"/>
          </w:tcPr>
          <w:p w14:paraId="743A2D88" w14:textId="77777777" w:rsidR="00C90195" w:rsidRPr="007F7676" w:rsidRDefault="00C90195" w:rsidP="00C90195">
            <w:pPr>
              <w:snapToGrid w:val="0"/>
              <w:jc w:val="center"/>
              <w:rPr>
                <w:rFonts w:ascii="ＭＳ 明朝" w:hAnsi="ＭＳ 明朝"/>
                <w:szCs w:val="21"/>
              </w:rPr>
            </w:pPr>
          </w:p>
        </w:tc>
        <w:tc>
          <w:tcPr>
            <w:tcW w:w="1872" w:type="dxa"/>
            <w:vAlign w:val="center"/>
          </w:tcPr>
          <w:p w14:paraId="76F1B7E8" w14:textId="77777777" w:rsidR="00C90195" w:rsidRPr="007F7676" w:rsidRDefault="00C90195" w:rsidP="00C90195">
            <w:pPr>
              <w:snapToGrid w:val="0"/>
              <w:rPr>
                <w:rFonts w:ascii="ＭＳ 明朝" w:hAnsi="ＭＳ 明朝"/>
                <w:szCs w:val="21"/>
              </w:rPr>
            </w:pPr>
          </w:p>
        </w:tc>
      </w:tr>
      <w:tr w:rsidR="00C90195" w:rsidRPr="007F7676" w14:paraId="5C168BA0" w14:textId="77777777" w:rsidTr="00C90195">
        <w:trPr>
          <w:trHeight w:val="344"/>
          <w:jc w:val="center"/>
        </w:trPr>
        <w:tc>
          <w:tcPr>
            <w:tcW w:w="548" w:type="dxa"/>
            <w:vMerge w:val="restart"/>
            <w:textDirection w:val="tbRlV"/>
            <w:vAlign w:val="center"/>
          </w:tcPr>
          <w:p w14:paraId="74E5393D"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二種特定有害物質</w:t>
            </w:r>
          </w:p>
        </w:tc>
        <w:tc>
          <w:tcPr>
            <w:tcW w:w="2924" w:type="dxa"/>
            <w:vAlign w:val="center"/>
          </w:tcPr>
          <w:p w14:paraId="18D1C31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カドミウム及びその化合物</w:t>
            </w:r>
          </w:p>
        </w:tc>
        <w:tc>
          <w:tcPr>
            <w:tcW w:w="914" w:type="dxa"/>
            <w:vAlign w:val="center"/>
          </w:tcPr>
          <w:p w14:paraId="4236DD04" w14:textId="77777777" w:rsidR="00C90195" w:rsidRPr="007F7676" w:rsidRDefault="00C90195" w:rsidP="00C90195">
            <w:pPr>
              <w:snapToGrid w:val="0"/>
              <w:jc w:val="center"/>
              <w:rPr>
                <w:rFonts w:ascii="ＭＳ 明朝" w:hAnsi="ＭＳ 明朝"/>
                <w:szCs w:val="21"/>
              </w:rPr>
            </w:pPr>
          </w:p>
        </w:tc>
        <w:tc>
          <w:tcPr>
            <w:tcW w:w="1518" w:type="dxa"/>
            <w:vAlign w:val="center"/>
          </w:tcPr>
          <w:p w14:paraId="4DC9C61B" w14:textId="77777777" w:rsidR="00C90195" w:rsidRPr="007F7676" w:rsidRDefault="00C90195" w:rsidP="00C90195">
            <w:pPr>
              <w:snapToGrid w:val="0"/>
              <w:jc w:val="center"/>
              <w:rPr>
                <w:rFonts w:ascii="ＭＳ 明朝" w:hAnsi="ＭＳ 明朝"/>
                <w:szCs w:val="21"/>
              </w:rPr>
            </w:pPr>
          </w:p>
        </w:tc>
        <w:tc>
          <w:tcPr>
            <w:tcW w:w="1296" w:type="dxa"/>
            <w:vAlign w:val="center"/>
          </w:tcPr>
          <w:p w14:paraId="50C1E9FA" w14:textId="77777777" w:rsidR="00C90195" w:rsidRPr="007F7676" w:rsidRDefault="00C90195" w:rsidP="00C90195">
            <w:pPr>
              <w:snapToGrid w:val="0"/>
              <w:jc w:val="center"/>
              <w:rPr>
                <w:rFonts w:ascii="ＭＳ 明朝" w:hAnsi="ＭＳ 明朝"/>
                <w:szCs w:val="21"/>
              </w:rPr>
            </w:pPr>
          </w:p>
        </w:tc>
        <w:tc>
          <w:tcPr>
            <w:tcW w:w="1872" w:type="dxa"/>
            <w:vAlign w:val="center"/>
          </w:tcPr>
          <w:p w14:paraId="3A39F270" w14:textId="77777777" w:rsidR="00C90195" w:rsidRPr="007F7676" w:rsidRDefault="00C90195" w:rsidP="00C90195">
            <w:pPr>
              <w:snapToGrid w:val="0"/>
              <w:rPr>
                <w:rFonts w:ascii="ＭＳ 明朝" w:hAnsi="ＭＳ 明朝"/>
                <w:szCs w:val="21"/>
              </w:rPr>
            </w:pPr>
          </w:p>
        </w:tc>
      </w:tr>
      <w:tr w:rsidR="00C90195" w:rsidRPr="007F7676" w14:paraId="3AEB4267" w14:textId="77777777" w:rsidTr="00C90195">
        <w:trPr>
          <w:trHeight w:val="355"/>
          <w:jc w:val="center"/>
        </w:trPr>
        <w:tc>
          <w:tcPr>
            <w:tcW w:w="548" w:type="dxa"/>
            <w:vMerge/>
            <w:vAlign w:val="center"/>
          </w:tcPr>
          <w:p w14:paraId="67F76A44" w14:textId="77777777" w:rsidR="00C90195" w:rsidRPr="007F7676" w:rsidRDefault="00C90195" w:rsidP="00C90195">
            <w:pPr>
              <w:snapToGrid w:val="0"/>
              <w:rPr>
                <w:rFonts w:ascii="ＭＳ 明朝" w:hAnsi="ＭＳ 明朝"/>
                <w:szCs w:val="21"/>
              </w:rPr>
            </w:pPr>
          </w:p>
        </w:tc>
        <w:tc>
          <w:tcPr>
            <w:tcW w:w="2924" w:type="dxa"/>
            <w:vAlign w:val="center"/>
          </w:tcPr>
          <w:p w14:paraId="19B4972F"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六価クロム化合物</w:t>
            </w:r>
          </w:p>
        </w:tc>
        <w:tc>
          <w:tcPr>
            <w:tcW w:w="914" w:type="dxa"/>
            <w:vAlign w:val="center"/>
          </w:tcPr>
          <w:p w14:paraId="4018AFCE" w14:textId="77777777" w:rsidR="00C90195" w:rsidRPr="007F7676" w:rsidRDefault="00C90195" w:rsidP="00C90195">
            <w:pPr>
              <w:snapToGrid w:val="0"/>
              <w:jc w:val="center"/>
              <w:rPr>
                <w:rFonts w:ascii="ＭＳ 明朝" w:hAnsi="ＭＳ 明朝"/>
                <w:szCs w:val="21"/>
              </w:rPr>
            </w:pPr>
          </w:p>
        </w:tc>
        <w:tc>
          <w:tcPr>
            <w:tcW w:w="1518" w:type="dxa"/>
            <w:vAlign w:val="center"/>
          </w:tcPr>
          <w:p w14:paraId="0E1D417D" w14:textId="77777777" w:rsidR="00C90195" w:rsidRPr="007F7676" w:rsidRDefault="00C90195" w:rsidP="00C90195">
            <w:pPr>
              <w:snapToGrid w:val="0"/>
              <w:jc w:val="center"/>
              <w:rPr>
                <w:rFonts w:ascii="ＭＳ 明朝" w:hAnsi="ＭＳ 明朝"/>
                <w:szCs w:val="21"/>
              </w:rPr>
            </w:pPr>
          </w:p>
        </w:tc>
        <w:tc>
          <w:tcPr>
            <w:tcW w:w="1296" w:type="dxa"/>
            <w:vAlign w:val="center"/>
          </w:tcPr>
          <w:p w14:paraId="13660F1C" w14:textId="77777777" w:rsidR="00C90195" w:rsidRPr="007F7676" w:rsidRDefault="00C90195" w:rsidP="00C90195">
            <w:pPr>
              <w:snapToGrid w:val="0"/>
              <w:jc w:val="center"/>
              <w:rPr>
                <w:rFonts w:ascii="ＭＳ 明朝" w:hAnsi="ＭＳ 明朝"/>
                <w:szCs w:val="21"/>
              </w:rPr>
            </w:pPr>
          </w:p>
        </w:tc>
        <w:tc>
          <w:tcPr>
            <w:tcW w:w="1872" w:type="dxa"/>
            <w:vAlign w:val="center"/>
          </w:tcPr>
          <w:p w14:paraId="4D5E6F93" w14:textId="77777777" w:rsidR="00C90195" w:rsidRPr="007F7676" w:rsidRDefault="00C90195" w:rsidP="00C90195">
            <w:pPr>
              <w:snapToGrid w:val="0"/>
              <w:rPr>
                <w:rFonts w:ascii="ＭＳ 明朝" w:hAnsi="ＭＳ 明朝"/>
                <w:szCs w:val="21"/>
              </w:rPr>
            </w:pPr>
          </w:p>
        </w:tc>
      </w:tr>
      <w:tr w:rsidR="00C90195" w:rsidRPr="007F7676" w14:paraId="492EF1B2" w14:textId="77777777" w:rsidTr="00C90195">
        <w:trPr>
          <w:trHeight w:val="337"/>
          <w:jc w:val="center"/>
        </w:trPr>
        <w:tc>
          <w:tcPr>
            <w:tcW w:w="548" w:type="dxa"/>
            <w:vMerge/>
            <w:vAlign w:val="center"/>
          </w:tcPr>
          <w:p w14:paraId="6E5F47C0" w14:textId="77777777" w:rsidR="00C90195" w:rsidRPr="007F7676" w:rsidRDefault="00C90195" w:rsidP="00C90195">
            <w:pPr>
              <w:snapToGrid w:val="0"/>
              <w:rPr>
                <w:rFonts w:ascii="ＭＳ 明朝" w:hAnsi="ＭＳ 明朝"/>
                <w:szCs w:val="21"/>
              </w:rPr>
            </w:pPr>
          </w:p>
        </w:tc>
        <w:tc>
          <w:tcPr>
            <w:tcW w:w="2924" w:type="dxa"/>
            <w:vAlign w:val="center"/>
          </w:tcPr>
          <w:p w14:paraId="585084E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アン化合物</w:t>
            </w:r>
          </w:p>
        </w:tc>
        <w:tc>
          <w:tcPr>
            <w:tcW w:w="914" w:type="dxa"/>
            <w:vAlign w:val="center"/>
          </w:tcPr>
          <w:p w14:paraId="2406E749" w14:textId="77777777" w:rsidR="00C90195" w:rsidRPr="007F7676" w:rsidRDefault="00C90195" w:rsidP="00C90195">
            <w:pPr>
              <w:snapToGrid w:val="0"/>
              <w:jc w:val="center"/>
              <w:rPr>
                <w:rFonts w:ascii="ＭＳ 明朝" w:hAnsi="ＭＳ 明朝"/>
                <w:szCs w:val="21"/>
              </w:rPr>
            </w:pPr>
          </w:p>
        </w:tc>
        <w:tc>
          <w:tcPr>
            <w:tcW w:w="1518" w:type="dxa"/>
            <w:vAlign w:val="center"/>
          </w:tcPr>
          <w:p w14:paraId="37E3A7CC" w14:textId="77777777" w:rsidR="00C90195" w:rsidRPr="007F7676" w:rsidRDefault="00C90195" w:rsidP="00C90195">
            <w:pPr>
              <w:snapToGrid w:val="0"/>
              <w:jc w:val="center"/>
              <w:rPr>
                <w:rFonts w:ascii="ＭＳ 明朝" w:hAnsi="ＭＳ 明朝"/>
                <w:szCs w:val="21"/>
              </w:rPr>
            </w:pPr>
          </w:p>
        </w:tc>
        <w:tc>
          <w:tcPr>
            <w:tcW w:w="1296" w:type="dxa"/>
            <w:vAlign w:val="center"/>
          </w:tcPr>
          <w:p w14:paraId="33A91381" w14:textId="77777777" w:rsidR="00C90195" w:rsidRPr="007F7676" w:rsidRDefault="00C90195" w:rsidP="00C90195">
            <w:pPr>
              <w:snapToGrid w:val="0"/>
              <w:jc w:val="center"/>
              <w:rPr>
                <w:rFonts w:ascii="ＭＳ 明朝" w:hAnsi="ＭＳ 明朝"/>
                <w:szCs w:val="21"/>
              </w:rPr>
            </w:pPr>
          </w:p>
        </w:tc>
        <w:tc>
          <w:tcPr>
            <w:tcW w:w="1872" w:type="dxa"/>
            <w:vAlign w:val="center"/>
          </w:tcPr>
          <w:p w14:paraId="785DFFE5" w14:textId="77777777" w:rsidR="00C90195" w:rsidRPr="007F7676" w:rsidRDefault="00C90195" w:rsidP="00C90195">
            <w:pPr>
              <w:snapToGrid w:val="0"/>
              <w:rPr>
                <w:rFonts w:ascii="ＭＳ 明朝" w:hAnsi="ＭＳ 明朝"/>
                <w:szCs w:val="21"/>
              </w:rPr>
            </w:pPr>
          </w:p>
        </w:tc>
      </w:tr>
      <w:tr w:rsidR="00C90195" w:rsidRPr="007F7676" w14:paraId="2495D39E" w14:textId="77777777" w:rsidTr="00C90195">
        <w:trPr>
          <w:trHeight w:val="348"/>
          <w:jc w:val="center"/>
        </w:trPr>
        <w:tc>
          <w:tcPr>
            <w:tcW w:w="548" w:type="dxa"/>
            <w:vMerge/>
            <w:vAlign w:val="center"/>
          </w:tcPr>
          <w:p w14:paraId="28FB1D18" w14:textId="77777777" w:rsidR="00C90195" w:rsidRPr="007F7676" w:rsidRDefault="00C90195" w:rsidP="00C90195">
            <w:pPr>
              <w:snapToGrid w:val="0"/>
              <w:rPr>
                <w:rFonts w:ascii="ＭＳ 明朝" w:hAnsi="ＭＳ 明朝"/>
                <w:szCs w:val="21"/>
              </w:rPr>
            </w:pPr>
          </w:p>
        </w:tc>
        <w:tc>
          <w:tcPr>
            <w:tcW w:w="2924" w:type="dxa"/>
            <w:vAlign w:val="center"/>
          </w:tcPr>
          <w:p w14:paraId="4497FCF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水銀及びその化合物</w:t>
            </w:r>
          </w:p>
        </w:tc>
        <w:tc>
          <w:tcPr>
            <w:tcW w:w="914" w:type="dxa"/>
            <w:vAlign w:val="center"/>
          </w:tcPr>
          <w:p w14:paraId="15D10C2B" w14:textId="77777777" w:rsidR="00C90195" w:rsidRPr="007F7676" w:rsidRDefault="00C90195" w:rsidP="00C90195">
            <w:pPr>
              <w:snapToGrid w:val="0"/>
              <w:jc w:val="center"/>
              <w:rPr>
                <w:rFonts w:ascii="ＭＳ 明朝" w:hAnsi="ＭＳ 明朝"/>
                <w:szCs w:val="21"/>
              </w:rPr>
            </w:pPr>
          </w:p>
        </w:tc>
        <w:tc>
          <w:tcPr>
            <w:tcW w:w="1518" w:type="dxa"/>
            <w:vAlign w:val="center"/>
          </w:tcPr>
          <w:p w14:paraId="0FCC7F14" w14:textId="77777777" w:rsidR="00C90195" w:rsidRPr="007F7676" w:rsidRDefault="00C90195" w:rsidP="00C90195">
            <w:pPr>
              <w:snapToGrid w:val="0"/>
              <w:jc w:val="center"/>
              <w:rPr>
                <w:rFonts w:ascii="ＭＳ 明朝" w:hAnsi="ＭＳ 明朝"/>
                <w:szCs w:val="21"/>
              </w:rPr>
            </w:pPr>
          </w:p>
        </w:tc>
        <w:tc>
          <w:tcPr>
            <w:tcW w:w="1296" w:type="dxa"/>
            <w:vAlign w:val="center"/>
          </w:tcPr>
          <w:p w14:paraId="3333D13F" w14:textId="77777777" w:rsidR="00C90195" w:rsidRPr="007F7676" w:rsidRDefault="00C90195" w:rsidP="00C90195">
            <w:pPr>
              <w:snapToGrid w:val="0"/>
              <w:jc w:val="center"/>
              <w:rPr>
                <w:rFonts w:ascii="ＭＳ 明朝" w:hAnsi="ＭＳ 明朝"/>
                <w:szCs w:val="21"/>
              </w:rPr>
            </w:pPr>
          </w:p>
        </w:tc>
        <w:tc>
          <w:tcPr>
            <w:tcW w:w="1872" w:type="dxa"/>
            <w:vAlign w:val="center"/>
          </w:tcPr>
          <w:p w14:paraId="65EF3374" w14:textId="77777777" w:rsidR="00C90195" w:rsidRPr="007F7676" w:rsidRDefault="00C90195" w:rsidP="00C90195">
            <w:pPr>
              <w:snapToGrid w:val="0"/>
              <w:rPr>
                <w:rFonts w:ascii="ＭＳ 明朝" w:hAnsi="ＭＳ 明朝"/>
                <w:szCs w:val="21"/>
              </w:rPr>
            </w:pPr>
          </w:p>
        </w:tc>
      </w:tr>
      <w:tr w:rsidR="00C90195" w:rsidRPr="007F7676" w14:paraId="597C95EC" w14:textId="77777777" w:rsidTr="00C90195">
        <w:trPr>
          <w:trHeight w:val="358"/>
          <w:jc w:val="center"/>
        </w:trPr>
        <w:tc>
          <w:tcPr>
            <w:tcW w:w="548" w:type="dxa"/>
            <w:vMerge/>
            <w:vAlign w:val="center"/>
          </w:tcPr>
          <w:p w14:paraId="22E40C26" w14:textId="77777777" w:rsidR="00C90195" w:rsidRPr="007F7676" w:rsidRDefault="00C90195" w:rsidP="00C90195">
            <w:pPr>
              <w:snapToGrid w:val="0"/>
              <w:rPr>
                <w:rFonts w:ascii="ＭＳ 明朝" w:hAnsi="ＭＳ 明朝"/>
                <w:szCs w:val="21"/>
              </w:rPr>
            </w:pPr>
          </w:p>
        </w:tc>
        <w:tc>
          <w:tcPr>
            <w:tcW w:w="2924" w:type="dxa"/>
            <w:vAlign w:val="center"/>
          </w:tcPr>
          <w:p w14:paraId="21B2C6A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セレン及びその化合物</w:t>
            </w:r>
          </w:p>
        </w:tc>
        <w:tc>
          <w:tcPr>
            <w:tcW w:w="914" w:type="dxa"/>
            <w:vAlign w:val="center"/>
          </w:tcPr>
          <w:p w14:paraId="627CAF84" w14:textId="77777777" w:rsidR="00C90195" w:rsidRPr="007F7676" w:rsidRDefault="00C90195" w:rsidP="00C90195">
            <w:pPr>
              <w:snapToGrid w:val="0"/>
              <w:jc w:val="center"/>
              <w:rPr>
                <w:rFonts w:ascii="ＭＳ 明朝" w:hAnsi="ＭＳ 明朝"/>
                <w:szCs w:val="21"/>
              </w:rPr>
            </w:pPr>
          </w:p>
        </w:tc>
        <w:tc>
          <w:tcPr>
            <w:tcW w:w="1518" w:type="dxa"/>
            <w:vAlign w:val="center"/>
          </w:tcPr>
          <w:p w14:paraId="64663E88" w14:textId="77777777" w:rsidR="00C90195" w:rsidRPr="007F7676" w:rsidRDefault="00C90195" w:rsidP="00C90195">
            <w:pPr>
              <w:snapToGrid w:val="0"/>
              <w:jc w:val="center"/>
              <w:rPr>
                <w:rFonts w:ascii="ＭＳ 明朝" w:hAnsi="ＭＳ 明朝"/>
                <w:szCs w:val="21"/>
              </w:rPr>
            </w:pPr>
          </w:p>
        </w:tc>
        <w:tc>
          <w:tcPr>
            <w:tcW w:w="1296" w:type="dxa"/>
            <w:vAlign w:val="center"/>
          </w:tcPr>
          <w:p w14:paraId="4179D09B" w14:textId="77777777" w:rsidR="00C90195" w:rsidRPr="007F7676" w:rsidRDefault="00C90195" w:rsidP="00C90195">
            <w:pPr>
              <w:snapToGrid w:val="0"/>
              <w:jc w:val="center"/>
              <w:rPr>
                <w:rFonts w:ascii="ＭＳ 明朝" w:hAnsi="ＭＳ 明朝"/>
                <w:szCs w:val="21"/>
              </w:rPr>
            </w:pPr>
          </w:p>
        </w:tc>
        <w:tc>
          <w:tcPr>
            <w:tcW w:w="1872" w:type="dxa"/>
            <w:vAlign w:val="center"/>
          </w:tcPr>
          <w:p w14:paraId="7944A50B" w14:textId="77777777" w:rsidR="00C90195" w:rsidRPr="007F7676" w:rsidRDefault="00C90195" w:rsidP="00C90195">
            <w:pPr>
              <w:snapToGrid w:val="0"/>
              <w:rPr>
                <w:rFonts w:ascii="ＭＳ 明朝" w:hAnsi="ＭＳ 明朝"/>
                <w:szCs w:val="21"/>
              </w:rPr>
            </w:pPr>
          </w:p>
        </w:tc>
      </w:tr>
      <w:tr w:rsidR="00C90195" w:rsidRPr="007F7676" w14:paraId="62705634" w14:textId="77777777" w:rsidTr="00C90195">
        <w:trPr>
          <w:trHeight w:val="355"/>
          <w:jc w:val="center"/>
        </w:trPr>
        <w:tc>
          <w:tcPr>
            <w:tcW w:w="548" w:type="dxa"/>
            <w:vMerge/>
            <w:vAlign w:val="center"/>
          </w:tcPr>
          <w:p w14:paraId="1B90738D" w14:textId="77777777" w:rsidR="00C90195" w:rsidRPr="007F7676" w:rsidRDefault="00C90195" w:rsidP="00C90195">
            <w:pPr>
              <w:snapToGrid w:val="0"/>
              <w:rPr>
                <w:rFonts w:ascii="ＭＳ 明朝" w:hAnsi="ＭＳ 明朝"/>
                <w:szCs w:val="21"/>
              </w:rPr>
            </w:pPr>
          </w:p>
        </w:tc>
        <w:tc>
          <w:tcPr>
            <w:tcW w:w="2924" w:type="dxa"/>
            <w:vAlign w:val="center"/>
          </w:tcPr>
          <w:p w14:paraId="0FADA28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鉛及びその化合物</w:t>
            </w:r>
          </w:p>
        </w:tc>
        <w:tc>
          <w:tcPr>
            <w:tcW w:w="914" w:type="dxa"/>
            <w:vAlign w:val="center"/>
          </w:tcPr>
          <w:p w14:paraId="134087EF" w14:textId="77777777" w:rsidR="00C90195" w:rsidRPr="007F7676" w:rsidRDefault="00C90195" w:rsidP="00C90195">
            <w:pPr>
              <w:snapToGrid w:val="0"/>
              <w:jc w:val="center"/>
              <w:rPr>
                <w:rFonts w:ascii="ＭＳ 明朝" w:hAnsi="ＭＳ 明朝"/>
                <w:szCs w:val="21"/>
              </w:rPr>
            </w:pPr>
          </w:p>
        </w:tc>
        <w:tc>
          <w:tcPr>
            <w:tcW w:w="1518" w:type="dxa"/>
            <w:vAlign w:val="center"/>
          </w:tcPr>
          <w:p w14:paraId="2DAB9778" w14:textId="77777777" w:rsidR="00C90195" w:rsidRPr="007F7676" w:rsidRDefault="00C90195" w:rsidP="00C90195">
            <w:pPr>
              <w:snapToGrid w:val="0"/>
              <w:jc w:val="center"/>
              <w:rPr>
                <w:rFonts w:ascii="ＭＳ 明朝" w:hAnsi="ＭＳ 明朝"/>
                <w:szCs w:val="21"/>
              </w:rPr>
            </w:pPr>
          </w:p>
        </w:tc>
        <w:tc>
          <w:tcPr>
            <w:tcW w:w="1296" w:type="dxa"/>
            <w:vAlign w:val="center"/>
          </w:tcPr>
          <w:p w14:paraId="2ADEA08D" w14:textId="77777777" w:rsidR="00C90195" w:rsidRPr="007F7676" w:rsidRDefault="00C90195" w:rsidP="00C90195">
            <w:pPr>
              <w:snapToGrid w:val="0"/>
              <w:jc w:val="center"/>
              <w:rPr>
                <w:rFonts w:ascii="ＭＳ 明朝" w:hAnsi="ＭＳ 明朝"/>
                <w:szCs w:val="21"/>
              </w:rPr>
            </w:pPr>
          </w:p>
        </w:tc>
        <w:tc>
          <w:tcPr>
            <w:tcW w:w="1872" w:type="dxa"/>
            <w:vAlign w:val="center"/>
          </w:tcPr>
          <w:p w14:paraId="39C1FF6A" w14:textId="77777777" w:rsidR="00C90195" w:rsidRPr="007F7676" w:rsidRDefault="00C90195" w:rsidP="00C90195">
            <w:pPr>
              <w:snapToGrid w:val="0"/>
              <w:rPr>
                <w:rFonts w:ascii="ＭＳ 明朝" w:hAnsi="ＭＳ 明朝"/>
                <w:szCs w:val="21"/>
              </w:rPr>
            </w:pPr>
          </w:p>
        </w:tc>
      </w:tr>
      <w:tr w:rsidR="00C90195" w:rsidRPr="007F7676" w14:paraId="429C0E2A" w14:textId="77777777" w:rsidTr="00C90195">
        <w:trPr>
          <w:trHeight w:val="338"/>
          <w:jc w:val="center"/>
        </w:trPr>
        <w:tc>
          <w:tcPr>
            <w:tcW w:w="548" w:type="dxa"/>
            <w:vMerge/>
            <w:vAlign w:val="center"/>
          </w:tcPr>
          <w:p w14:paraId="0AA7FAC9" w14:textId="77777777" w:rsidR="00C90195" w:rsidRPr="007F7676" w:rsidRDefault="00C90195" w:rsidP="00C90195">
            <w:pPr>
              <w:snapToGrid w:val="0"/>
              <w:rPr>
                <w:rFonts w:ascii="ＭＳ 明朝" w:hAnsi="ＭＳ 明朝"/>
                <w:szCs w:val="21"/>
              </w:rPr>
            </w:pPr>
          </w:p>
        </w:tc>
        <w:tc>
          <w:tcPr>
            <w:tcW w:w="2924" w:type="dxa"/>
            <w:vAlign w:val="center"/>
          </w:tcPr>
          <w:p w14:paraId="694CA817"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砒素及びその化合物</w:t>
            </w:r>
          </w:p>
        </w:tc>
        <w:tc>
          <w:tcPr>
            <w:tcW w:w="914" w:type="dxa"/>
            <w:vAlign w:val="center"/>
          </w:tcPr>
          <w:p w14:paraId="3CD9679A" w14:textId="77777777" w:rsidR="00C90195" w:rsidRPr="007F7676" w:rsidRDefault="00C90195" w:rsidP="00C90195">
            <w:pPr>
              <w:snapToGrid w:val="0"/>
              <w:jc w:val="center"/>
              <w:rPr>
                <w:rFonts w:ascii="ＭＳ 明朝" w:hAnsi="ＭＳ 明朝"/>
                <w:szCs w:val="21"/>
              </w:rPr>
            </w:pPr>
          </w:p>
        </w:tc>
        <w:tc>
          <w:tcPr>
            <w:tcW w:w="1518" w:type="dxa"/>
            <w:vAlign w:val="center"/>
          </w:tcPr>
          <w:p w14:paraId="7B685256" w14:textId="77777777" w:rsidR="00C90195" w:rsidRPr="007F7676" w:rsidRDefault="00C90195" w:rsidP="00C90195">
            <w:pPr>
              <w:snapToGrid w:val="0"/>
              <w:jc w:val="center"/>
              <w:rPr>
                <w:rFonts w:ascii="ＭＳ 明朝" w:hAnsi="ＭＳ 明朝"/>
                <w:szCs w:val="21"/>
              </w:rPr>
            </w:pPr>
          </w:p>
        </w:tc>
        <w:tc>
          <w:tcPr>
            <w:tcW w:w="1296" w:type="dxa"/>
            <w:vAlign w:val="center"/>
          </w:tcPr>
          <w:p w14:paraId="6C2BB3D0" w14:textId="77777777" w:rsidR="00C90195" w:rsidRPr="007F7676" w:rsidRDefault="00C90195" w:rsidP="00C90195">
            <w:pPr>
              <w:snapToGrid w:val="0"/>
              <w:jc w:val="center"/>
              <w:rPr>
                <w:rFonts w:ascii="ＭＳ 明朝" w:hAnsi="ＭＳ 明朝"/>
                <w:szCs w:val="21"/>
              </w:rPr>
            </w:pPr>
          </w:p>
        </w:tc>
        <w:tc>
          <w:tcPr>
            <w:tcW w:w="1872" w:type="dxa"/>
            <w:vAlign w:val="center"/>
          </w:tcPr>
          <w:p w14:paraId="639E1517" w14:textId="77777777" w:rsidR="00C90195" w:rsidRPr="007F7676" w:rsidRDefault="00C90195" w:rsidP="00C90195">
            <w:pPr>
              <w:snapToGrid w:val="0"/>
              <w:rPr>
                <w:rFonts w:ascii="ＭＳ 明朝" w:hAnsi="ＭＳ 明朝"/>
                <w:szCs w:val="21"/>
              </w:rPr>
            </w:pPr>
          </w:p>
        </w:tc>
      </w:tr>
      <w:tr w:rsidR="00C90195" w:rsidRPr="007F7676" w14:paraId="137F1E0B" w14:textId="77777777" w:rsidTr="00C90195">
        <w:trPr>
          <w:trHeight w:val="348"/>
          <w:jc w:val="center"/>
        </w:trPr>
        <w:tc>
          <w:tcPr>
            <w:tcW w:w="548" w:type="dxa"/>
            <w:vMerge/>
            <w:vAlign w:val="center"/>
          </w:tcPr>
          <w:p w14:paraId="77D82FEE" w14:textId="77777777" w:rsidR="00C90195" w:rsidRPr="007F7676" w:rsidRDefault="00C90195" w:rsidP="00C90195">
            <w:pPr>
              <w:snapToGrid w:val="0"/>
              <w:rPr>
                <w:rFonts w:ascii="ＭＳ 明朝" w:hAnsi="ＭＳ 明朝"/>
                <w:szCs w:val="21"/>
              </w:rPr>
            </w:pPr>
          </w:p>
        </w:tc>
        <w:tc>
          <w:tcPr>
            <w:tcW w:w="2924" w:type="dxa"/>
            <w:vAlign w:val="center"/>
          </w:tcPr>
          <w:p w14:paraId="3BB3B30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ふっ素及びその化合物</w:t>
            </w:r>
          </w:p>
        </w:tc>
        <w:tc>
          <w:tcPr>
            <w:tcW w:w="914" w:type="dxa"/>
            <w:vAlign w:val="center"/>
          </w:tcPr>
          <w:p w14:paraId="77E7C6DE" w14:textId="77777777" w:rsidR="00C90195" w:rsidRPr="007F7676" w:rsidRDefault="00C90195" w:rsidP="00C90195">
            <w:pPr>
              <w:snapToGrid w:val="0"/>
              <w:jc w:val="center"/>
              <w:rPr>
                <w:rFonts w:ascii="ＭＳ 明朝" w:hAnsi="ＭＳ 明朝"/>
                <w:szCs w:val="21"/>
              </w:rPr>
            </w:pPr>
          </w:p>
        </w:tc>
        <w:tc>
          <w:tcPr>
            <w:tcW w:w="1518" w:type="dxa"/>
            <w:vAlign w:val="center"/>
          </w:tcPr>
          <w:p w14:paraId="11C51CC0" w14:textId="77777777" w:rsidR="00C90195" w:rsidRPr="007F7676" w:rsidRDefault="00C90195" w:rsidP="00C90195">
            <w:pPr>
              <w:snapToGrid w:val="0"/>
              <w:jc w:val="center"/>
              <w:rPr>
                <w:rFonts w:ascii="ＭＳ 明朝" w:hAnsi="ＭＳ 明朝"/>
                <w:szCs w:val="21"/>
              </w:rPr>
            </w:pPr>
          </w:p>
        </w:tc>
        <w:tc>
          <w:tcPr>
            <w:tcW w:w="1296" w:type="dxa"/>
            <w:vAlign w:val="center"/>
          </w:tcPr>
          <w:p w14:paraId="51ECAD04" w14:textId="77777777" w:rsidR="00C90195" w:rsidRPr="007F7676" w:rsidRDefault="00C90195" w:rsidP="00C90195">
            <w:pPr>
              <w:snapToGrid w:val="0"/>
              <w:jc w:val="center"/>
              <w:rPr>
                <w:rFonts w:ascii="ＭＳ 明朝" w:hAnsi="ＭＳ 明朝"/>
                <w:szCs w:val="21"/>
              </w:rPr>
            </w:pPr>
          </w:p>
        </w:tc>
        <w:tc>
          <w:tcPr>
            <w:tcW w:w="1872" w:type="dxa"/>
            <w:vAlign w:val="center"/>
          </w:tcPr>
          <w:p w14:paraId="7FB6664A" w14:textId="77777777" w:rsidR="00C90195" w:rsidRPr="007F7676" w:rsidRDefault="00C90195" w:rsidP="00C90195">
            <w:pPr>
              <w:snapToGrid w:val="0"/>
              <w:rPr>
                <w:rFonts w:ascii="ＭＳ 明朝" w:hAnsi="ＭＳ 明朝"/>
                <w:szCs w:val="21"/>
              </w:rPr>
            </w:pPr>
          </w:p>
        </w:tc>
      </w:tr>
      <w:tr w:rsidR="00C90195" w:rsidRPr="007F7676" w14:paraId="2C234398" w14:textId="77777777" w:rsidTr="00C90195">
        <w:trPr>
          <w:trHeight w:val="359"/>
          <w:jc w:val="center"/>
        </w:trPr>
        <w:tc>
          <w:tcPr>
            <w:tcW w:w="548" w:type="dxa"/>
            <w:vMerge/>
            <w:vAlign w:val="center"/>
          </w:tcPr>
          <w:p w14:paraId="0EB05AE6" w14:textId="77777777" w:rsidR="00C90195" w:rsidRPr="007F7676" w:rsidRDefault="00C90195" w:rsidP="00C90195">
            <w:pPr>
              <w:snapToGrid w:val="0"/>
              <w:rPr>
                <w:rFonts w:ascii="ＭＳ 明朝" w:hAnsi="ＭＳ 明朝"/>
                <w:szCs w:val="21"/>
              </w:rPr>
            </w:pPr>
          </w:p>
        </w:tc>
        <w:tc>
          <w:tcPr>
            <w:tcW w:w="2924" w:type="dxa"/>
            <w:vAlign w:val="center"/>
          </w:tcPr>
          <w:p w14:paraId="1E9BE74C"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ほう素及びその化合物</w:t>
            </w:r>
          </w:p>
        </w:tc>
        <w:tc>
          <w:tcPr>
            <w:tcW w:w="914" w:type="dxa"/>
            <w:vAlign w:val="center"/>
          </w:tcPr>
          <w:p w14:paraId="5E051BDC" w14:textId="77777777" w:rsidR="00C90195" w:rsidRPr="007F7676" w:rsidRDefault="00C90195" w:rsidP="00C90195">
            <w:pPr>
              <w:snapToGrid w:val="0"/>
              <w:jc w:val="center"/>
              <w:rPr>
                <w:rFonts w:ascii="ＭＳ 明朝" w:hAnsi="ＭＳ 明朝"/>
                <w:szCs w:val="21"/>
              </w:rPr>
            </w:pPr>
          </w:p>
        </w:tc>
        <w:tc>
          <w:tcPr>
            <w:tcW w:w="1518" w:type="dxa"/>
            <w:vAlign w:val="center"/>
          </w:tcPr>
          <w:p w14:paraId="050AAB2E" w14:textId="77777777" w:rsidR="00C90195" w:rsidRPr="007F7676" w:rsidRDefault="00C90195" w:rsidP="00C90195">
            <w:pPr>
              <w:snapToGrid w:val="0"/>
              <w:jc w:val="center"/>
              <w:rPr>
                <w:rFonts w:ascii="ＭＳ 明朝" w:hAnsi="ＭＳ 明朝"/>
                <w:szCs w:val="21"/>
              </w:rPr>
            </w:pPr>
          </w:p>
        </w:tc>
        <w:tc>
          <w:tcPr>
            <w:tcW w:w="1296" w:type="dxa"/>
            <w:vAlign w:val="center"/>
          </w:tcPr>
          <w:p w14:paraId="0555B88A" w14:textId="77777777" w:rsidR="00C90195" w:rsidRPr="007F7676" w:rsidRDefault="00C90195" w:rsidP="00C90195">
            <w:pPr>
              <w:snapToGrid w:val="0"/>
              <w:jc w:val="center"/>
              <w:rPr>
                <w:rFonts w:ascii="ＭＳ 明朝" w:hAnsi="ＭＳ 明朝"/>
                <w:szCs w:val="21"/>
              </w:rPr>
            </w:pPr>
          </w:p>
        </w:tc>
        <w:tc>
          <w:tcPr>
            <w:tcW w:w="1872" w:type="dxa"/>
            <w:vAlign w:val="center"/>
          </w:tcPr>
          <w:p w14:paraId="44953BC8" w14:textId="77777777" w:rsidR="00C90195" w:rsidRPr="007F7676" w:rsidRDefault="00C90195" w:rsidP="00C90195">
            <w:pPr>
              <w:snapToGrid w:val="0"/>
              <w:rPr>
                <w:rFonts w:ascii="ＭＳ 明朝" w:hAnsi="ＭＳ 明朝"/>
                <w:szCs w:val="21"/>
              </w:rPr>
            </w:pPr>
          </w:p>
        </w:tc>
      </w:tr>
      <w:tr w:rsidR="00C90195" w:rsidRPr="007F7676" w14:paraId="2641A7AC" w14:textId="77777777" w:rsidTr="00C90195">
        <w:trPr>
          <w:trHeight w:val="356"/>
          <w:jc w:val="center"/>
        </w:trPr>
        <w:tc>
          <w:tcPr>
            <w:tcW w:w="548" w:type="dxa"/>
            <w:vMerge w:val="restart"/>
            <w:textDirection w:val="tbRlV"/>
            <w:vAlign w:val="center"/>
          </w:tcPr>
          <w:p w14:paraId="5FE4F330" w14:textId="77777777" w:rsidR="00C90195" w:rsidRPr="007F7676" w:rsidRDefault="00C90195" w:rsidP="00C90195">
            <w:pPr>
              <w:snapToGrid w:val="0"/>
              <w:ind w:left="113" w:right="113"/>
              <w:jc w:val="center"/>
              <w:rPr>
                <w:rFonts w:ascii="ＭＳ 明朝" w:hAnsi="ＭＳ 明朝"/>
                <w:spacing w:val="-20"/>
                <w:szCs w:val="21"/>
              </w:rPr>
            </w:pPr>
            <w:r w:rsidRPr="007F7676">
              <w:rPr>
                <w:rFonts w:ascii="ＭＳ 明朝" w:hAnsi="ＭＳ 明朝" w:hint="eastAsia"/>
                <w:spacing w:val="-20"/>
                <w:szCs w:val="21"/>
              </w:rPr>
              <w:t>第三種特定有害物質</w:t>
            </w:r>
          </w:p>
        </w:tc>
        <w:tc>
          <w:tcPr>
            <w:tcW w:w="2924" w:type="dxa"/>
            <w:vAlign w:val="center"/>
          </w:tcPr>
          <w:p w14:paraId="6D52518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マジン</w:t>
            </w:r>
          </w:p>
        </w:tc>
        <w:tc>
          <w:tcPr>
            <w:tcW w:w="914" w:type="dxa"/>
            <w:vAlign w:val="center"/>
          </w:tcPr>
          <w:p w14:paraId="0A0E80C3" w14:textId="77777777" w:rsidR="00C90195" w:rsidRPr="007F7676" w:rsidRDefault="00C90195" w:rsidP="00C90195">
            <w:pPr>
              <w:snapToGrid w:val="0"/>
              <w:jc w:val="center"/>
              <w:rPr>
                <w:rFonts w:ascii="ＭＳ 明朝" w:hAnsi="ＭＳ 明朝"/>
                <w:szCs w:val="21"/>
              </w:rPr>
            </w:pPr>
          </w:p>
        </w:tc>
        <w:tc>
          <w:tcPr>
            <w:tcW w:w="1518" w:type="dxa"/>
            <w:vAlign w:val="center"/>
          </w:tcPr>
          <w:p w14:paraId="696E6EB6" w14:textId="77777777" w:rsidR="00C90195" w:rsidRPr="007F7676" w:rsidRDefault="00C90195" w:rsidP="00C90195">
            <w:pPr>
              <w:snapToGrid w:val="0"/>
              <w:jc w:val="center"/>
              <w:rPr>
                <w:rFonts w:ascii="ＭＳ 明朝" w:hAnsi="ＭＳ 明朝"/>
                <w:szCs w:val="21"/>
              </w:rPr>
            </w:pPr>
          </w:p>
        </w:tc>
        <w:tc>
          <w:tcPr>
            <w:tcW w:w="1296" w:type="dxa"/>
            <w:vAlign w:val="center"/>
          </w:tcPr>
          <w:p w14:paraId="4C9A2CF5" w14:textId="77777777" w:rsidR="00C90195" w:rsidRPr="007F7676" w:rsidRDefault="00C90195" w:rsidP="00C90195">
            <w:pPr>
              <w:snapToGrid w:val="0"/>
              <w:jc w:val="center"/>
              <w:rPr>
                <w:rFonts w:ascii="ＭＳ 明朝" w:hAnsi="ＭＳ 明朝"/>
                <w:szCs w:val="21"/>
              </w:rPr>
            </w:pPr>
          </w:p>
        </w:tc>
        <w:tc>
          <w:tcPr>
            <w:tcW w:w="1872" w:type="dxa"/>
            <w:vAlign w:val="center"/>
          </w:tcPr>
          <w:p w14:paraId="51BBA1F9" w14:textId="77777777" w:rsidR="00C90195" w:rsidRPr="007F7676" w:rsidRDefault="00C90195" w:rsidP="00C90195">
            <w:pPr>
              <w:snapToGrid w:val="0"/>
              <w:rPr>
                <w:rFonts w:ascii="ＭＳ 明朝" w:hAnsi="ＭＳ 明朝"/>
                <w:szCs w:val="21"/>
              </w:rPr>
            </w:pPr>
          </w:p>
        </w:tc>
      </w:tr>
      <w:tr w:rsidR="00C90195" w:rsidRPr="007F7676" w14:paraId="0941BB42" w14:textId="77777777" w:rsidTr="00C90195">
        <w:trPr>
          <w:trHeight w:val="338"/>
          <w:jc w:val="center"/>
        </w:trPr>
        <w:tc>
          <w:tcPr>
            <w:tcW w:w="548" w:type="dxa"/>
            <w:vMerge/>
            <w:vAlign w:val="center"/>
          </w:tcPr>
          <w:p w14:paraId="3FCA3FA3" w14:textId="77777777" w:rsidR="00C90195" w:rsidRPr="007F7676" w:rsidRDefault="00C90195" w:rsidP="00C90195">
            <w:pPr>
              <w:snapToGrid w:val="0"/>
              <w:rPr>
                <w:rFonts w:ascii="ＭＳ 明朝" w:hAnsi="ＭＳ 明朝"/>
                <w:szCs w:val="21"/>
              </w:rPr>
            </w:pPr>
          </w:p>
        </w:tc>
        <w:tc>
          <w:tcPr>
            <w:tcW w:w="2924" w:type="dxa"/>
            <w:vAlign w:val="center"/>
          </w:tcPr>
          <w:p w14:paraId="4CF8150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オベンカルブ</w:t>
            </w:r>
          </w:p>
        </w:tc>
        <w:tc>
          <w:tcPr>
            <w:tcW w:w="914" w:type="dxa"/>
            <w:vAlign w:val="center"/>
          </w:tcPr>
          <w:p w14:paraId="644A7119" w14:textId="77777777" w:rsidR="00C90195" w:rsidRPr="007F7676" w:rsidRDefault="00C90195" w:rsidP="00C90195">
            <w:pPr>
              <w:snapToGrid w:val="0"/>
              <w:jc w:val="center"/>
              <w:rPr>
                <w:rFonts w:ascii="ＭＳ 明朝" w:hAnsi="ＭＳ 明朝"/>
                <w:szCs w:val="21"/>
              </w:rPr>
            </w:pPr>
          </w:p>
        </w:tc>
        <w:tc>
          <w:tcPr>
            <w:tcW w:w="1518" w:type="dxa"/>
            <w:vAlign w:val="center"/>
          </w:tcPr>
          <w:p w14:paraId="16E1AC98" w14:textId="77777777" w:rsidR="00C90195" w:rsidRPr="007F7676" w:rsidRDefault="00C90195" w:rsidP="00C90195">
            <w:pPr>
              <w:snapToGrid w:val="0"/>
              <w:jc w:val="center"/>
              <w:rPr>
                <w:rFonts w:ascii="ＭＳ 明朝" w:hAnsi="ＭＳ 明朝"/>
                <w:szCs w:val="21"/>
              </w:rPr>
            </w:pPr>
          </w:p>
        </w:tc>
        <w:tc>
          <w:tcPr>
            <w:tcW w:w="1296" w:type="dxa"/>
            <w:vAlign w:val="center"/>
          </w:tcPr>
          <w:p w14:paraId="6AA6F4E5" w14:textId="77777777" w:rsidR="00C90195" w:rsidRPr="007F7676" w:rsidRDefault="00C90195" w:rsidP="00C90195">
            <w:pPr>
              <w:snapToGrid w:val="0"/>
              <w:jc w:val="center"/>
              <w:rPr>
                <w:rFonts w:ascii="ＭＳ 明朝" w:hAnsi="ＭＳ 明朝"/>
                <w:szCs w:val="21"/>
              </w:rPr>
            </w:pPr>
          </w:p>
        </w:tc>
        <w:tc>
          <w:tcPr>
            <w:tcW w:w="1872" w:type="dxa"/>
            <w:vAlign w:val="center"/>
          </w:tcPr>
          <w:p w14:paraId="220DDF71" w14:textId="77777777" w:rsidR="00C90195" w:rsidRPr="007F7676" w:rsidRDefault="00C90195" w:rsidP="00C90195">
            <w:pPr>
              <w:snapToGrid w:val="0"/>
              <w:rPr>
                <w:rFonts w:ascii="ＭＳ 明朝" w:hAnsi="ＭＳ 明朝"/>
                <w:szCs w:val="21"/>
              </w:rPr>
            </w:pPr>
          </w:p>
        </w:tc>
      </w:tr>
      <w:tr w:rsidR="00C90195" w:rsidRPr="007F7676" w14:paraId="48A94E41" w14:textId="77777777" w:rsidTr="00C90195">
        <w:trPr>
          <w:trHeight w:val="349"/>
          <w:jc w:val="center"/>
        </w:trPr>
        <w:tc>
          <w:tcPr>
            <w:tcW w:w="548" w:type="dxa"/>
            <w:vMerge/>
            <w:vAlign w:val="center"/>
          </w:tcPr>
          <w:p w14:paraId="39B99836" w14:textId="77777777" w:rsidR="00C90195" w:rsidRPr="007F7676" w:rsidRDefault="00C90195" w:rsidP="00C90195">
            <w:pPr>
              <w:snapToGrid w:val="0"/>
              <w:rPr>
                <w:rFonts w:ascii="ＭＳ 明朝" w:hAnsi="ＭＳ 明朝"/>
                <w:szCs w:val="21"/>
              </w:rPr>
            </w:pPr>
          </w:p>
        </w:tc>
        <w:tc>
          <w:tcPr>
            <w:tcW w:w="2924" w:type="dxa"/>
            <w:vAlign w:val="center"/>
          </w:tcPr>
          <w:p w14:paraId="2011232A"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ウラム</w:t>
            </w:r>
          </w:p>
        </w:tc>
        <w:tc>
          <w:tcPr>
            <w:tcW w:w="914" w:type="dxa"/>
            <w:vAlign w:val="center"/>
          </w:tcPr>
          <w:p w14:paraId="4C7ECA0A" w14:textId="77777777" w:rsidR="00C90195" w:rsidRPr="007F7676" w:rsidRDefault="00C90195" w:rsidP="00C90195">
            <w:pPr>
              <w:snapToGrid w:val="0"/>
              <w:jc w:val="center"/>
              <w:rPr>
                <w:rFonts w:ascii="ＭＳ 明朝" w:hAnsi="ＭＳ 明朝"/>
                <w:szCs w:val="21"/>
              </w:rPr>
            </w:pPr>
          </w:p>
        </w:tc>
        <w:tc>
          <w:tcPr>
            <w:tcW w:w="1518" w:type="dxa"/>
            <w:vAlign w:val="center"/>
          </w:tcPr>
          <w:p w14:paraId="3719BBEC" w14:textId="77777777" w:rsidR="00C90195" w:rsidRPr="007F7676" w:rsidRDefault="00C90195" w:rsidP="00C90195">
            <w:pPr>
              <w:snapToGrid w:val="0"/>
              <w:jc w:val="center"/>
              <w:rPr>
                <w:rFonts w:ascii="ＭＳ 明朝" w:hAnsi="ＭＳ 明朝"/>
                <w:szCs w:val="21"/>
              </w:rPr>
            </w:pPr>
          </w:p>
        </w:tc>
        <w:tc>
          <w:tcPr>
            <w:tcW w:w="1296" w:type="dxa"/>
            <w:vAlign w:val="center"/>
          </w:tcPr>
          <w:p w14:paraId="714B21DA" w14:textId="77777777" w:rsidR="00C90195" w:rsidRPr="007F7676" w:rsidRDefault="00C90195" w:rsidP="00C90195">
            <w:pPr>
              <w:snapToGrid w:val="0"/>
              <w:jc w:val="center"/>
              <w:rPr>
                <w:rFonts w:ascii="ＭＳ 明朝" w:hAnsi="ＭＳ 明朝"/>
                <w:szCs w:val="21"/>
              </w:rPr>
            </w:pPr>
          </w:p>
        </w:tc>
        <w:tc>
          <w:tcPr>
            <w:tcW w:w="1872" w:type="dxa"/>
            <w:vAlign w:val="center"/>
          </w:tcPr>
          <w:p w14:paraId="6A5E8F38" w14:textId="77777777" w:rsidR="00C90195" w:rsidRPr="007F7676" w:rsidRDefault="00C90195" w:rsidP="00C90195">
            <w:pPr>
              <w:snapToGrid w:val="0"/>
              <w:rPr>
                <w:rFonts w:ascii="ＭＳ 明朝" w:hAnsi="ＭＳ 明朝"/>
                <w:szCs w:val="21"/>
              </w:rPr>
            </w:pPr>
          </w:p>
        </w:tc>
      </w:tr>
      <w:tr w:rsidR="00C90195" w:rsidRPr="007F7676" w14:paraId="6840CD80" w14:textId="77777777" w:rsidTr="00C90195">
        <w:trPr>
          <w:trHeight w:val="359"/>
          <w:jc w:val="center"/>
        </w:trPr>
        <w:tc>
          <w:tcPr>
            <w:tcW w:w="548" w:type="dxa"/>
            <w:vMerge/>
            <w:vAlign w:val="center"/>
          </w:tcPr>
          <w:p w14:paraId="222BF792" w14:textId="77777777" w:rsidR="00C90195" w:rsidRPr="007F7676" w:rsidRDefault="00C90195" w:rsidP="00C90195">
            <w:pPr>
              <w:snapToGrid w:val="0"/>
              <w:rPr>
                <w:rFonts w:ascii="ＭＳ 明朝" w:hAnsi="ＭＳ 明朝"/>
                <w:szCs w:val="21"/>
              </w:rPr>
            </w:pPr>
          </w:p>
        </w:tc>
        <w:tc>
          <w:tcPr>
            <w:tcW w:w="2924" w:type="dxa"/>
            <w:vAlign w:val="center"/>
          </w:tcPr>
          <w:p w14:paraId="0BC55B5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ポリ塩化ビフェニル（ＰＣＢ）</w:t>
            </w:r>
          </w:p>
        </w:tc>
        <w:tc>
          <w:tcPr>
            <w:tcW w:w="914" w:type="dxa"/>
            <w:vAlign w:val="center"/>
          </w:tcPr>
          <w:p w14:paraId="2D4E7831" w14:textId="77777777" w:rsidR="00C90195" w:rsidRPr="007F7676" w:rsidRDefault="00C90195" w:rsidP="00C90195">
            <w:pPr>
              <w:snapToGrid w:val="0"/>
              <w:jc w:val="center"/>
              <w:rPr>
                <w:rFonts w:ascii="ＭＳ 明朝" w:hAnsi="ＭＳ 明朝"/>
                <w:szCs w:val="21"/>
              </w:rPr>
            </w:pPr>
          </w:p>
        </w:tc>
        <w:tc>
          <w:tcPr>
            <w:tcW w:w="1518" w:type="dxa"/>
            <w:vAlign w:val="center"/>
          </w:tcPr>
          <w:p w14:paraId="3665CA3D" w14:textId="77777777" w:rsidR="00C90195" w:rsidRPr="007F7676" w:rsidRDefault="00C90195" w:rsidP="00C90195">
            <w:pPr>
              <w:snapToGrid w:val="0"/>
              <w:jc w:val="center"/>
              <w:rPr>
                <w:rFonts w:ascii="ＭＳ 明朝" w:hAnsi="ＭＳ 明朝"/>
                <w:szCs w:val="21"/>
              </w:rPr>
            </w:pPr>
          </w:p>
        </w:tc>
        <w:tc>
          <w:tcPr>
            <w:tcW w:w="1296" w:type="dxa"/>
            <w:vAlign w:val="center"/>
          </w:tcPr>
          <w:p w14:paraId="7A0C6936" w14:textId="77777777" w:rsidR="00C90195" w:rsidRPr="007F7676" w:rsidRDefault="00C90195" w:rsidP="00C90195">
            <w:pPr>
              <w:snapToGrid w:val="0"/>
              <w:jc w:val="center"/>
              <w:rPr>
                <w:rFonts w:ascii="ＭＳ 明朝" w:hAnsi="ＭＳ 明朝"/>
                <w:szCs w:val="21"/>
              </w:rPr>
            </w:pPr>
          </w:p>
        </w:tc>
        <w:tc>
          <w:tcPr>
            <w:tcW w:w="1872" w:type="dxa"/>
            <w:vAlign w:val="center"/>
          </w:tcPr>
          <w:p w14:paraId="492D41C4" w14:textId="77777777" w:rsidR="00C90195" w:rsidRPr="007F7676" w:rsidRDefault="00C90195" w:rsidP="00C90195">
            <w:pPr>
              <w:snapToGrid w:val="0"/>
              <w:rPr>
                <w:rFonts w:ascii="ＭＳ 明朝" w:hAnsi="ＭＳ 明朝"/>
                <w:szCs w:val="21"/>
              </w:rPr>
            </w:pPr>
          </w:p>
        </w:tc>
      </w:tr>
      <w:tr w:rsidR="00C90195" w:rsidRPr="007F7676" w14:paraId="331A89F7" w14:textId="77777777" w:rsidTr="00C90195">
        <w:trPr>
          <w:trHeight w:val="356"/>
          <w:jc w:val="center"/>
        </w:trPr>
        <w:tc>
          <w:tcPr>
            <w:tcW w:w="548" w:type="dxa"/>
            <w:vMerge/>
            <w:vAlign w:val="center"/>
          </w:tcPr>
          <w:p w14:paraId="1918846A" w14:textId="77777777" w:rsidR="00C90195" w:rsidRPr="007F7676" w:rsidRDefault="00C90195" w:rsidP="00C90195">
            <w:pPr>
              <w:snapToGrid w:val="0"/>
              <w:rPr>
                <w:rFonts w:ascii="ＭＳ 明朝" w:hAnsi="ＭＳ 明朝"/>
                <w:szCs w:val="21"/>
              </w:rPr>
            </w:pPr>
          </w:p>
        </w:tc>
        <w:tc>
          <w:tcPr>
            <w:tcW w:w="2924" w:type="dxa"/>
            <w:vAlign w:val="center"/>
          </w:tcPr>
          <w:p w14:paraId="5C9C92F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有機りん化合物</w:t>
            </w:r>
          </w:p>
        </w:tc>
        <w:tc>
          <w:tcPr>
            <w:tcW w:w="914" w:type="dxa"/>
            <w:vAlign w:val="center"/>
          </w:tcPr>
          <w:p w14:paraId="7DBF4AB2" w14:textId="77777777" w:rsidR="00C90195" w:rsidRPr="007F7676" w:rsidRDefault="00C90195" w:rsidP="00C90195">
            <w:pPr>
              <w:snapToGrid w:val="0"/>
              <w:jc w:val="center"/>
              <w:rPr>
                <w:rFonts w:ascii="ＭＳ 明朝" w:hAnsi="ＭＳ 明朝"/>
                <w:szCs w:val="21"/>
              </w:rPr>
            </w:pPr>
          </w:p>
        </w:tc>
        <w:tc>
          <w:tcPr>
            <w:tcW w:w="1518" w:type="dxa"/>
            <w:vAlign w:val="center"/>
          </w:tcPr>
          <w:p w14:paraId="2EA1929D" w14:textId="77777777" w:rsidR="00C90195" w:rsidRPr="007F7676" w:rsidRDefault="00C90195" w:rsidP="00C90195">
            <w:pPr>
              <w:snapToGrid w:val="0"/>
              <w:jc w:val="center"/>
              <w:rPr>
                <w:rFonts w:ascii="ＭＳ 明朝" w:hAnsi="ＭＳ 明朝"/>
                <w:szCs w:val="21"/>
              </w:rPr>
            </w:pPr>
          </w:p>
        </w:tc>
        <w:tc>
          <w:tcPr>
            <w:tcW w:w="1296" w:type="dxa"/>
            <w:vAlign w:val="center"/>
          </w:tcPr>
          <w:p w14:paraId="078265EF" w14:textId="77777777" w:rsidR="00C90195" w:rsidRPr="007F7676" w:rsidRDefault="00C90195" w:rsidP="00C90195">
            <w:pPr>
              <w:snapToGrid w:val="0"/>
              <w:jc w:val="center"/>
              <w:rPr>
                <w:rFonts w:ascii="ＭＳ 明朝" w:hAnsi="ＭＳ 明朝"/>
                <w:szCs w:val="21"/>
              </w:rPr>
            </w:pPr>
          </w:p>
        </w:tc>
        <w:tc>
          <w:tcPr>
            <w:tcW w:w="1872" w:type="dxa"/>
            <w:vAlign w:val="center"/>
          </w:tcPr>
          <w:p w14:paraId="308D2D95" w14:textId="77777777" w:rsidR="00C90195" w:rsidRPr="007F7676" w:rsidRDefault="00C90195" w:rsidP="00C90195">
            <w:pPr>
              <w:snapToGrid w:val="0"/>
              <w:rPr>
                <w:rFonts w:ascii="ＭＳ 明朝" w:hAnsi="ＭＳ 明朝"/>
                <w:szCs w:val="21"/>
              </w:rPr>
            </w:pPr>
          </w:p>
        </w:tc>
      </w:tr>
    </w:tbl>
    <w:p w14:paraId="1C2BA49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sz w:val="18"/>
          <w:szCs w:val="18"/>
        </w:rPr>
        <w:t>＊１　試料採取等対象物質の欄には、試料採取等対象物質とした特定有害物質の種類に「○」を記</w:t>
      </w:r>
      <w:r w:rsidRPr="007F068F">
        <w:rPr>
          <w:rFonts w:ascii="ＭＳ Ｐ明朝" w:eastAsia="ＭＳ Ｐ明朝" w:hAnsi="ＭＳ Ｐ明朝" w:hint="eastAsia"/>
          <w:color w:val="000000" w:themeColor="text1"/>
          <w:sz w:val="18"/>
          <w:szCs w:val="18"/>
        </w:rPr>
        <w:t>入する。</w:t>
      </w:r>
    </w:p>
    <w:p w14:paraId="5156293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color w:val="000000" w:themeColor="text1"/>
          <w:sz w:val="18"/>
          <w:szCs w:val="18"/>
        </w:rPr>
        <w:t>＊２　選定の欄には、</w:t>
      </w:r>
      <w:r w:rsidRPr="007F068F">
        <w:rPr>
          <w:rFonts w:ascii="ＭＳ 明朝" w:hAnsi="ＭＳ 明朝" w:hint="eastAsia"/>
          <w:color w:val="000000" w:themeColor="text1"/>
          <w:sz w:val="18"/>
          <w:szCs w:val="18"/>
        </w:rPr>
        <w:t>土壌汚染状況調査の対象地</w:t>
      </w:r>
      <w:r w:rsidRPr="007F068F">
        <w:rPr>
          <w:rFonts w:ascii="ＭＳ Ｐ明朝" w:eastAsia="ＭＳ Ｐ明朝" w:hAnsi="ＭＳ Ｐ明朝" w:hint="eastAsia"/>
          <w:color w:val="000000" w:themeColor="text1"/>
          <w:sz w:val="18"/>
          <w:szCs w:val="18"/>
        </w:rPr>
        <w:t>において</w:t>
      </w:r>
      <w:r w:rsidRPr="007F068F">
        <w:rPr>
          <w:rFonts w:ascii="ＭＳ 明朝" w:hAnsi="ＭＳ 明朝" w:hint="eastAsia"/>
          <w:color w:val="000000" w:themeColor="text1"/>
          <w:sz w:val="18"/>
          <w:szCs w:val="18"/>
        </w:rPr>
        <w:t>土壌溶出量基準又は土壌含有量基準に適合していないおそれのある特定有害物質</w:t>
      </w:r>
      <w:r w:rsidRPr="007F068F">
        <w:rPr>
          <w:rFonts w:ascii="ＭＳ Ｐ明朝" w:eastAsia="ＭＳ Ｐ明朝" w:hAnsi="ＭＳ Ｐ明朝" w:hint="eastAsia"/>
          <w:color w:val="000000" w:themeColor="text1"/>
          <w:sz w:val="18"/>
          <w:szCs w:val="18"/>
        </w:rPr>
        <w:t>の種類に「○」を記入する。</w:t>
      </w:r>
    </w:p>
    <w:p w14:paraId="7178268D" w14:textId="5CC36775" w:rsidR="00C90195" w:rsidRPr="006774C1" w:rsidRDefault="00B56332" w:rsidP="001343EC">
      <w:pPr>
        <w:snapToGrid w:val="0"/>
        <w:ind w:left="210" w:hangingChars="100" w:hanging="210"/>
        <w:rPr>
          <w:rFonts w:ascii="ＭＳ 明朝" w:hAnsi="ＭＳ 明朝"/>
          <w:sz w:val="18"/>
          <w:szCs w:val="18"/>
        </w:rPr>
      </w:pPr>
      <w:r w:rsidRPr="00AD4119">
        <w:rPr>
          <w:noProof/>
        </w:rPr>
        <mc:AlternateContent>
          <mc:Choice Requires="wps">
            <w:drawing>
              <wp:anchor distT="0" distB="0" distL="114300" distR="114300" simplePos="0" relativeHeight="251770880" behindDoc="0" locked="0" layoutInCell="1" allowOverlap="1" wp14:anchorId="0A13CDBE" wp14:editId="33E527D9">
                <wp:simplePos x="0" y="0"/>
                <wp:positionH relativeFrom="column">
                  <wp:posOffset>4933950</wp:posOffset>
                </wp:positionH>
                <wp:positionV relativeFrom="paragraph">
                  <wp:posOffset>1037590</wp:posOffset>
                </wp:positionV>
                <wp:extent cx="655955" cy="207010"/>
                <wp:effectExtent l="0" t="0" r="0" b="254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CDBE" id="_x0000_s1063" type="#_x0000_t202" style="position:absolute;left:0;text-align:left;margin-left:388.5pt;margin-top:81.7pt;width:51.65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uQ/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Bxi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" filled="f" stroked="f" strokecolor="#943634">
                <v:textbox inset="5.85pt,.7pt,5.85pt,.7pt">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v:textbox>
              </v:shape>
            </w:pict>
          </mc:Fallback>
        </mc:AlternateContent>
      </w:r>
      <w:r w:rsidR="00C90195" w:rsidRPr="006774C1">
        <w:rPr>
          <w:rFonts w:ascii="ＭＳ Ｐ明朝" w:eastAsia="ＭＳ Ｐ明朝" w:hAnsi="ＭＳ Ｐ明朝" w:hint="eastAsia"/>
          <w:sz w:val="18"/>
          <w:szCs w:val="18"/>
        </w:rPr>
        <w:t xml:space="preserve">＊３　</w:t>
      </w:r>
      <w:r w:rsidR="00C90195" w:rsidRPr="006774C1">
        <w:rPr>
          <w:rFonts w:hint="eastAsia"/>
          <w:sz w:val="18"/>
          <w:szCs w:val="18"/>
        </w:rPr>
        <w:t>理由の欄の記入方法は“「理由」の欄の記入要領”（</w:t>
      </w:r>
      <w:r w:rsidR="00D03A0F">
        <w:rPr>
          <w:rFonts w:hint="eastAsia"/>
          <w:sz w:val="18"/>
          <w:szCs w:val="18"/>
        </w:rPr>
        <w:t>2</w:t>
      </w:r>
      <w:r w:rsidR="00C90195" w:rsidRPr="006774C1">
        <w:rPr>
          <w:rFonts w:hint="eastAsia"/>
          <w:sz w:val="18"/>
          <w:szCs w:val="18"/>
        </w:rPr>
        <w:t>ページ）による。</w:t>
      </w:r>
    </w:p>
    <w:p w14:paraId="296BEDEE" w14:textId="6DF05A27" w:rsidR="00C90195" w:rsidRPr="007F068F" w:rsidRDefault="00C90195" w:rsidP="00C90195">
      <w:pPr>
        <w:snapToGrid w:val="0"/>
        <w:rPr>
          <w:rFonts w:ascii="ＭＳ ゴシック" w:eastAsia="ＭＳ ゴシック" w:hAnsi="ＭＳ ゴシック"/>
          <w:sz w:val="18"/>
          <w:szCs w:val="18"/>
        </w:rPr>
        <w:sectPr w:rsidR="00C90195" w:rsidRPr="007F068F" w:rsidSect="00884A5A">
          <w:headerReference w:type="default" r:id="rId32"/>
          <w:footerReference w:type="default" r:id="rId33"/>
          <w:footnotePr>
            <w:numFmt w:val="chicago"/>
            <w:numRestart w:val="eachPage"/>
          </w:footnotePr>
          <w:pgSz w:w="11906" w:h="16838" w:code="9"/>
          <w:pgMar w:top="1418" w:right="1418" w:bottom="1418" w:left="1701" w:header="851" w:footer="992" w:gutter="0"/>
          <w:cols w:space="425"/>
          <w:docGrid w:type="lines" w:linePitch="291"/>
        </w:sectPr>
      </w:pPr>
    </w:p>
    <w:p w14:paraId="39A31E82" w14:textId="22BE42BE" w:rsidR="00C90195" w:rsidRPr="007F068F" w:rsidRDefault="00C90195" w:rsidP="00C90195">
      <w:pPr>
        <w:snapToGrid w:val="0"/>
        <w:spacing w:beforeLines="100" w:before="291"/>
        <w:ind w:left="1050" w:hangingChars="500" w:hanging="1050"/>
        <w:rPr>
          <w:rFonts w:ascii="ＭＳ ゴシック" w:eastAsia="ＭＳ ゴシック" w:hAnsi="ＭＳ ゴシック"/>
          <w:color w:val="000000" w:themeColor="text1"/>
          <w:szCs w:val="21"/>
        </w:rPr>
      </w:pPr>
      <w:r w:rsidRPr="007F068F">
        <w:rPr>
          <w:rFonts w:ascii="ＭＳ ゴシック" w:eastAsia="ＭＳ ゴシック" w:hAnsi="ＭＳ ゴシック" w:hint="eastAsia"/>
          <w:color w:val="000000" w:themeColor="text1"/>
          <w:szCs w:val="21"/>
        </w:rPr>
        <w:lastRenderedPageBreak/>
        <w:t>表</w:t>
      </w:r>
      <w:r w:rsidR="00564AE1" w:rsidRPr="007F068F">
        <w:rPr>
          <w:rFonts w:ascii="ＭＳ ゴシック" w:eastAsia="ＭＳ ゴシック" w:hAnsi="ＭＳ ゴシック" w:hint="eastAsia"/>
          <w:color w:val="000000" w:themeColor="text1"/>
          <w:szCs w:val="21"/>
        </w:rPr>
        <w:t>Ｂ</w:t>
      </w:r>
      <w:r w:rsidRPr="007F068F">
        <w:rPr>
          <w:rFonts w:ascii="ＭＳ ゴシック" w:eastAsia="ＭＳ ゴシック" w:hAnsi="ＭＳ ゴシック" w:hint="eastAsia"/>
          <w:color w:val="000000" w:themeColor="text1"/>
          <w:szCs w:val="21"/>
        </w:rPr>
        <w:t>－</w:t>
      </w:r>
      <w:r w:rsidR="00564AE1" w:rsidRPr="007F068F">
        <w:rPr>
          <w:rFonts w:ascii="ＭＳ ゴシック" w:eastAsia="ＭＳ ゴシック" w:hAnsi="ＭＳ ゴシック" w:hint="eastAsia"/>
          <w:color w:val="000000" w:themeColor="text1"/>
          <w:szCs w:val="21"/>
        </w:rPr>
        <w:t>３</w:t>
      </w:r>
      <w:r w:rsidRPr="007F068F">
        <w:rPr>
          <w:rFonts w:ascii="ＭＳ ゴシック" w:eastAsia="ＭＳ ゴシック" w:hAnsi="ＭＳ ゴシック" w:hint="eastAsia"/>
          <w:color w:val="000000" w:themeColor="text1"/>
          <w:szCs w:val="21"/>
        </w:rPr>
        <w:t xml:space="preserve">　自然由来又は水面埋立て土砂由来の土壌汚染のおそれが認められる試料採取等対象物質</w:t>
      </w:r>
      <w:r w:rsidR="00564AE1" w:rsidRPr="007F068F">
        <w:rPr>
          <w:rFonts w:ascii="ＭＳ ゴシック" w:eastAsia="ＭＳ ゴシック" w:hAnsi="ＭＳ ゴシック" w:hint="eastAsia"/>
          <w:color w:val="000000" w:themeColor="text1"/>
          <w:szCs w:val="21"/>
        </w:rPr>
        <w:t>（法第４条調査・法第５条調査）</w:t>
      </w:r>
    </w:p>
    <w:p w14:paraId="7813363B" w14:textId="107674E9" w:rsidR="007A2583" w:rsidRPr="007F068F" w:rsidRDefault="007A2583" w:rsidP="00C90195">
      <w:pPr>
        <w:snapToGrid w:val="0"/>
        <w:spacing w:beforeLines="100" w:before="291"/>
        <w:ind w:left="900" w:hangingChars="500" w:hanging="900"/>
        <w:rPr>
          <w:rFonts w:ascii="ＭＳ ゴシック" w:eastAsia="ＭＳ ゴシック" w:hAnsi="ＭＳ ゴシック"/>
          <w:color w:val="000000" w:themeColor="text1"/>
          <w:sz w:val="18"/>
          <w:szCs w:val="21"/>
        </w:rPr>
      </w:pPr>
      <w:r w:rsidRPr="007F068F">
        <w:rPr>
          <w:rFonts w:ascii="ＭＳ 明朝" w:hAnsi="ＭＳ 明朝" w:hint="eastAsia"/>
          <w:color w:val="000000" w:themeColor="text1"/>
          <w:sz w:val="18"/>
          <w:szCs w:val="21"/>
          <w:u w:val="single"/>
          <w:lang w:val="x-none"/>
        </w:rPr>
        <w:t>※表Ｂ－３</w:t>
      </w:r>
      <w:r w:rsidRPr="007F068F">
        <w:rPr>
          <w:rFonts w:ascii="ＭＳ 明朝" w:hAnsi="ＭＳ 明朝" w:hint="eastAsia"/>
          <w:color w:val="000000" w:themeColor="text1"/>
          <w:sz w:val="18"/>
          <w:szCs w:val="21"/>
          <w:u w:val="single"/>
        </w:rPr>
        <w:t>は、自然由来又は水面埋立て土砂由来の土壌汚染のおそれが認められた場合について作成するこ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40"/>
        <w:gridCol w:w="2941"/>
        <w:gridCol w:w="887"/>
        <w:gridCol w:w="1108"/>
        <w:gridCol w:w="1109"/>
        <w:gridCol w:w="1109"/>
        <w:gridCol w:w="1032"/>
      </w:tblGrid>
      <w:tr w:rsidR="00C90195" w:rsidRPr="007F7676" w14:paraId="75BDCDE5" w14:textId="77777777" w:rsidTr="007F068F">
        <w:trPr>
          <w:trHeight w:val="247"/>
          <w:jc w:val="center"/>
        </w:trPr>
        <w:tc>
          <w:tcPr>
            <w:tcW w:w="740" w:type="dxa"/>
            <w:vMerge w:val="restart"/>
            <w:tcBorders>
              <w:bottom w:val="double" w:sz="4" w:space="0" w:color="auto"/>
            </w:tcBorders>
            <w:vAlign w:val="center"/>
          </w:tcPr>
          <w:p w14:paraId="41D6462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41" w:type="dxa"/>
            <w:vMerge w:val="restart"/>
            <w:tcBorders>
              <w:bottom w:val="double" w:sz="4" w:space="0" w:color="auto"/>
            </w:tcBorders>
            <w:vAlign w:val="center"/>
          </w:tcPr>
          <w:p w14:paraId="544E39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887" w:type="dxa"/>
            <w:vMerge w:val="restart"/>
            <w:tcBorders>
              <w:bottom w:val="double" w:sz="4" w:space="0" w:color="auto"/>
            </w:tcBorders>
            <w:vAlign w:val="center"/>
          </w:tcPr>
          <w:p w14:paraId="5808B20A" w14:textId="77777777" w:rsidR="00C90195" w:rsidRPr="0055651D" w:rsidRDefault="00C90195" w:rsidP="00C90195">
            <w:pPr>
              <w:snapToGrid w:val="0"/>
              <w:jc w:val="center"/>
              <w:rPr>
                <w:rFonts w:ascii="ＭＳ 明朝" w:hAnsi="ＭＳ 明朝"/>
                <w:spacing w:val="-6"/>
                <w:szCs w:val="21"/>
              </w:rPr>
            </w:pPr>
            <w:r w:rsidRPr="0055651D">
              <w:rPr>
                <w:rFonts w:ascii="ＭＳ 明朝" w:hAnsi="ＭＳ 明朝" w:hint="eastAsia"/>
                <w:szCs w:val="21"/>
              </w:rPr>
              <w:t>試料採取等対象物質</w:t>
            </w:r>
            <w:r w:rsidRPr="00904B5B">
              <w:rPr>
                <w:rFonts w:ascii="ＭＳ 明朝" w:hAnsi="ＭＳ 明朝" w:hint="eastAsia"/>
                <w:szCs w:val="21"/>
                <w:vertAlign w:val="superscript"/>
              </w:rPr>
              <w:t>＊１</w:t>
            </w:r>
          </w:p>
        </w:tc>
        <w:tc>
          <w:tcPr>
            <w:tcW w:w="3326" w:type="dxa"/>
            <w:gridSpan w:val="3"/>
            <w:vAlign w:val="center"/>
          </w:tcPr>
          <w:p w14:paraId="60A308F1" w14:textId="77777777" w:rsidR="00C90195" w:rsidRPr="007F7676" w:rsidRDefault="00C90195" w:rsidP="00C90195">
            <w:pPr>
              <w:snapToGrid w:val="0"/>
              <w:jc w:val="center"/>
              <w:rPr>
                <w:rFonts w:ascii="ＭＳ 明朝" w:hAnsi="ＭＳ 明朝"/>
                <w:spacing w:val="-6"/>
                <w:sz w:val="20"/>
                <w:szCs w:val="20"/>
              </w:rPr>
            </w:pPr>
            <w:r w:rsidRPr="007F7676">
              <w:rPr>
                <w:rFonts w:ascii="ＭＳ 明朝" w:hAnsi="ＭＳ 明朝" w:hint="eastAsia"/>
                <w:szCs w:val="21"/>
              </w:rPr>
              <w:t>理由</w:t>
            </w:r>
            <w:r>
              <w:rPr>
                <w:rFonts w:ascii="ＭＳ 明朝" w:hAnsi="ＭＳ 明朝" w:hint="eastAsia"/>
                <w:szCs w:val="21"/>
                <w:vertAlign w:val="superscript"/>
              </w:rPr>
              <w:t>＊２</w:t>
            </w:r>
          </w:p>
        </w:tc>
        <w:tc>
          <w:tcPr>
            <w:tcW w:w="1032" w:type="dxa"/>
            <w:vMerge w:val="restart"/>
            <w:vAlign w:val="center"/>
          </w:tcPr>
          <w:p w14:paraId="699AE130" w14:textId="4FB519B1" w:rsidR="00C90195" w:rsidRPr="007F7676"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備考</w:t>
            </w:r>
            <w:r w:rsidR="007A2583" w:rsidRPr="00D7780A">
              <w:rPr>
                <w:rFonts w:ascii="ＭＳ 明朝" w:hAnsi="ＭＳ 明朝" w:hint="eastAsia"/>
                <w:color w:val="000000" w:themeColor="text1"/>
                <w:szCs w:val="21"/>
                <w:vertAlign w:val="superscript"/>
              </w:rPr>
              <w:t>＊３</w:t>
            </w:r>
          </w:p>
        </w:tc>
      </w:tr>
      <w:tr w:rsidR="00C90195" w:rsidRPr="007F7676" w14:paraId="67E0E251" w14:textId="77777777" w:rsidTr="007F068F">
        <w:trPr>
          <w:trHeight w:val="407"/>
          <w:jc w:val="center"/>
        </w:trPr>
        <w:tc>
          <w:tcPr>
            <w:tcW w:w="740" w:type="dxa"/>
            <w:vMerge/>
            <w:tcBorders>
              <w:bottom w:val="double" w:sz="4" w:space="0" w:color="auto"/>
            </w:tcBorders>
            <w:vAlign w:val="center"/>
          </w:tcPr>
          <w:p w14:paraId="0D90B3C5"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034D3D80"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453CFC11" w14:textId="77777777" w:rsidR="00C90195" w:rsidRPr="007F7676" w:rsidRDefault="00C90195" w:rsidP="00C90195">
            <w:pPr>
              <w:snapToGrid w:val="0"/>
              <w:jc w:val="center"/>
              <w:rPr>
                <w:rFonts w:ascii="ＭＳ 明朝" w:hAnsi="ＭＳ 明朝"/>
                <w:szCs w:val="21"/>
              </w:rPr>
            </w:pPr>
          </w:p>
        </w:tc>
        <w:tc>
          <w:tcPr>
            <w:tcW w:w="2217" w:type="dxa"/>
            <w:gridSpan w:val="2"/>
            <w:vAlign w:val="center"/>
          </w:tcPr>
          <w:p w14:paraId="4F9EE43B"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由来</w:t>
            </w:r>
          </w:p>
        </w:tc>
        <w:tc>
          <w:tcPr>
            <w:tcW w:w="1109" w:type="dxa"/>
            <w:vMerge w:val="restart"/>
            <w:vAlign w:val="center"/>
          </w:tcPr>
          <w:p w14:paraId="181FE26F" w14:textId="28A50DCF" w:rsidR="00C90195" w:rsidRPr="007F7676" w:rsidRDefault="00C90195" w:rsidP="00B56332">
            <w:pPr>
              <w:snapToGrid w:val="0"/>
              <w:jc w:val="center"/>
              <w:rPr>
                <w:rFonts w:ascii="ＭＳ 明朝" w:hAnsi="ＭＳ 明朝"/>
                <w:spacing w:val="-2"/>
                <w:sz w:val="18"/>
                <w:szCs w:val="18"/>
              </w:rPr>
            </w:pPr>
            <w:r w:rsidRPr="007F7676">
              <w:rPr>
                <w:rFonts w:ascii="ＭＳ 明朝" w:hAnsi="ＭＳ 明朝" w:hint="eastAsia"/>
                <w:spacing w:val="-2"/>
                <w:sz w:val="18"/>
                <w:szCs w:val="18"/>
              </w:rPr>
              <w:t>水面埋立て</w:t>
            </w:r>
            <w:r>
              <w:rPr>
                <w:rFonts w:ascii="ＭＳ 明朝" w:hAnsi="ＭＳ 明朝" w:hint="eastAsia"/>
                <w:spacing w:val="-2"/>
                <w:sz w:val="18"/>
                <w:szCs w:val="18"/>
              </w:rPr>
              <w:t>土砂</w:t>
            </w:r>
            <w:r w:rsidRPr="007F7676">
              <w:rPr>
                <w:rFonts w:ascii="ＭＳ 明朝" w:hAnsi="ＭＳ 明朝" w:hint="eastAsia"/>
                <w:spacing w:val="-2"/>
                <w:sz w:val="18"/>
                <w:szCs w:val="18"/>
              </w:rPr>
              <w:t>由来</w:t>
            </w:r>
          </w:p>
        </w:tc>
        <w:tc>
          <w:tcPr>
            <w:tcW w:w="1032" w:type="dxa"/>
            <w:vMerge/>
            <w:vAlign w:val="center"/>
          </w:tcPr>
          <w:p w14:paraId="1A3E6CCE" w14:textId="77777777" w:rsidR="00C90195" w:rsidRPr="007F7676" w:rsidRDefault="00C90195" w:rsidP="00C90195">
            <w:pPr>
              <w:snapToGrid w:val="0"/>
              <w:jc w:val="center"/>
              <w:rPr>
                <w:rFonts w:ascii="ＭＳ 明朝" w:hAnsi="ＭＳ 明朝"/>
                <w:spacing w:val="-14"/>
                <w:szCs w:val="21"/>
              </w:rPr>
            </w:pPr>
          </w:p>
        </w:tc>
      </w:tr>
      <w:tr w:rsidR="00C90195" w:rsidRPr="007F7676" w14:paraId="4333B0C2" w14:textId="77777777" w:rsidTr="007F068F">
        <w:trPr>
          <w:trHeight w:val="452"/>
          <w:jc w:val="center"/>
        </w:trPr>
        <w:tc>
          <w:tcPr>
            <w:tcW w:w="740" w:type="dxa"/>
            <w:vMerge/>
            <w:tcBorders>
              <w:bottom w:val="double" w:sz="4" w:space="0" w:color="auto"/>
            </w:tcBorders>
            <w:vAlign w:val="center"/>
          </w:tcPr>
          <w:p w14:paraId="39572234"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5EC80A7E"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3B47694D" w14:textId="77777777" w:rsidR="00C90195" w:rsidRPr="007F7676" w:rsidRDefault="00C90195" w:rsidP="00C90195">
            <w:pPr>
              <w:snapToGrid w:val="0"/>
              <w:jc w:val="center"/>
              <w:rPr>
                <w:rFonts w:ascii="ＭＳ 明朝" w:hAnsi="ＭＳ 明朝"/>
                <w:szCs w:val="21"/>
              </w:rPr>
            </w:pPr>
          </w:p>
        </w:tc>
        <w:tc>
          <w:tcPr>
            <w:tcW w:w="1108" w:type="dxa"/>
            <w:tcBorders>
              <w:bottom w:val="double" w:sz="4" w:space="0" w:color="auto"/>
            </w:tcBorders>
            <w:vAlign w:val="center"/>
          </w:tcPr>
          <w:p w14:paraId="3D9F8D88"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地層</w:t>
            </w:r>
          </w:p>
        </w:tc>
        <w:tc>
          <w:tcPr>
            <w:tcW w:w="1109" w:type="dxa"/>
            <w:tcBorders>
              <w:bottom w:val="double" w:sz="4" w:space="0" w:color="auto"/>
            </w:tcBorders>
            <w:vAlign w:val="center"/>
          </w:tcPr>
          <w:p w14:paraId="2D057D17"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盛土</w:t>
            </w:r>
          </w:p>
        </w:tc>
        <w:tc>
          <w:tcPr>
            <w:tcW w:w="1109" w:type="dxa"/>
            <w:vMerge/>
            <w:tcBorders>
              <w:bottom w:val="double" w:sz="4" w:space="0" w:color="auto"/>
            </w:tcBorders>
            <w:vAlign w:val="center"/>
          </w:tcPr>
          <w:p w14:paraId="469C974C" w14:textId="77777777" w:rsidR="00C90195" w:rsidRPr="007F7676" w:rsidRDefault="00C90195" w:rsidP="00C90195">
            <w:pPr>
              <w:snapToGrid w:val="0"/>
              <w:jc w:val="center"/>
              <w:rPr>
                <w:rFonts w:ascii="ＭＳ 明朝" w:hAnsi="ＭＳ 明朝"/>
                <w:spacing w:val="-2"/>
                <w:sz w:val="18"/>
                <w:szCs w:val="18"/>
              </w:rPr>
            </w:pPr>
          </w:p>
        </w:tc>
        <w:tc>
          <w:tcPr>
            <w:tcW w:w="1032" w:type="dxa"/>
            <w:vMerge/>
            <w:tcBorders>
              <w:bottom w:val="double" w:sz="4" w:space="0" w:color="auto"/>
            </w:tcBorders>
            <w:vAlign w:val="center"/>
          </w:tcPr>
          <w:p w14:paraId="00652471" w14:textId="77777777" w:rsidR="00C90195" w:rsidRPr="007F7676" w:rsidRDefault="00C90195" w:rsidP="00C90195">
            <w:pPr>
              <w:snapToGrid w:val="0"/>
              <w:jc w:val="center"/>
              <w:rPr>
                <w:rFonts w:ascii="ＭＳ 明朝" w:hAnsi="ＭＳ 明朝"/>
                <w:spacing w:val="-14"/>
                <w:szCs w:val="21"/>
              </w:rPr>
            </w:pPr>
          </w:p>
        </w:tc>
      </w:tr>
      <w:tr w:rsidR="00C90195" w:rsidRPr="007F7676" w14:paraId="23C14DEC" w14:textId="77777777" w:rsidTr="007F068F">
        <w:trPr>
          <w:cantSplit/>
          <w:trHeight w:val="340"/>
          <w:jc w:val="center"/>
        </w:trPr>
        <w:tc>
          <w:tcPr>
            <w:tcW w:w="740" w:type="dxa"/>
            <w:vMerge w:val="restart"/>
            <w:tcBorders>
              <w:top w:val="double" w:sz="4" w:space="0" w:color="auto"/>
            </w:tcBorders>
            <w:textDirection w:val="tbRlV"/>
            <w:vAlign w:val="center"/>
          </w:tcPr>
          <w:p w14:paraId="3110D4AD"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一種特定有害物質</w:t>
            </w:r>
          </w:p>
        </w:tc>
        <w:tc>
          <w:tcPr>
            <w:tcW w:w="2941" w:type="dxa"/>
            <w:tcBorders>
              <w:top w:val="double" w:sz="4" w:space="0" w:color="auto"/>
            </w:tcBorders>
            <w:vAlign w:val="center"/>
          </w:tcPr>
          <w:p w14:paraId="6DBBBCA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四塩化炭素</w:t>
            </w:r>
          </w:p>
        </w:tc>
        <w:tc>
          <w:tcPr>
            <w:tcW w:w="887" w:type="dxa"/>
            <w:tcBorders>
              <w:top w:val="double" w:sz="4" w:space="0" w:color="auto"/>
            </w:tcBorders>
            <w:vAlign w:val="center"/>
          </w:tcPr>
          <w:p w14:paraId="56420BCB" w14:textId="77777777" w:rsidR="00C90195" w:rsidRPr="007F7676" w:rsidRDefault="00C90195" w:rsidP="00C901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14:paraId="3ECB4795"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14:paraId="1785FAFE"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cBorders>
            <w:vAlign w:val="center"/>
          </w:tcPr>
          <w:p w14:paraId="09FAB047" w14:textId="77777777" w:rsidR="00C90195" w:rsidRPr="007F7676" w:rsidRDefault="00C90195" w:rsidP="00C90195">
            <w:pPr>
              <w:snapToGrid w:val="0"/>
              <w:rPr>
                <w:rFonts w:ascii="ＭＳ 明朝" w:hAnsi="ＭＳ 明朝"/>
                <w:sz w:val="20"/>
                <w:szCs w:val="20"/>
              </w:rPr>
            </w:pPr>
          </w:p>
        </w:tc>
        <w:tc>
          <w:tcPr>
            <w:tcW w:w="1032" w:type="dxa"/>
            <w:tcBorders>
              <w:top w:val="double" w:sz="4" w:space="0" w:color="auto"/>
            </w:tcBorders>
            <w:vAlign w:val="center"/>
          </w:tcPr>
          <w:p w14:paraId="71494AA3" w14:textId="77777777" w:rsidR="00C90195" w:rsidRPr="007F7676" w:rsidRDefault="00C90195" w:rsidP="00C90195">
            <w:pPr>
              <w:snapToGrid w:val="0"/>
              <w:rPr>
                <w:rFonts w:ascii="ＭＳ 明朝" w:hAnsi="ＭＳ 明朝"/>
                <w:sz w:val="20"/>
                <w:szCs w:val="20"/>
              </w:rPr>
            </w:pPr>
          </w:p>
        </w:tc>
      </w:tr>
      <w:tr w:rsidR="00C90195" w:rsidRPr="007F7676" w14:paraId="7AA6777F" w14:textId="77777777" w:rsidTr="007F068F">
        <w:trPr>
          <w:cantSplit/>
          <w:trHeight w:val="340"/>
          <w:jc w:val="center"/>
        </w:trPr>
        <w:tc>
          <w:tcPr>
            <w:tcW w:w="740" w:type="dxa"/>
            <w:vMerge/>
            <w:vAlign w:val="center"/>
          </w:tcPr>
          <w:p w14:paraId="49D71034" w14:textId="77777777" w:rsidR="00C90195" w:rsidRPr="007F7676" w:rsidRDefault="00C90195" w:rsidP="00C90195">
            <w:pPr>
              <w:snapToGrid w:val="0"/>
              <w:rPr>
                <w:rFonts w:ascii="ＭＳ 明朝" w:hAnsi="ＭＳ 明朝"/>
                <w:sz w:val="20"/>
                <w:szCs w:val="20"/>
              </w:rPr>
            </w:pPr>
          </w:p>
        </w:tc>
        <w:tc>
          <w:tcPr>
            <w:tcW w:w="2941" w:type="dxa"/>
            <w:vAlign w:val="center"/>
          </w:tcPr>
          <w:p w14:paraId="5A9580F1"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タン</w:t>
            </w:r>
          </w:p>
        </w:tc>
        <w:tc>
          <w:tcPr>
            <w:tcW w:w="887" w:type="dxa"/>
            <w:vAlign w:val="center"/>
          </w:tcPr>
          <w:p w14:paraId="3480868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1B5AEE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202AC4D"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6B98F982" w14:textId="77777777" w:rsidR="00C90195" w:rsidRPr="007F7676" w:rsidRDefault="00C90195" w:rsidP="00C90195">
            <w:pPr>
              <w:snapToGrid w:val="0"/>
              <w:rPr>
                <w:rFonts w:ascii="ＭＳ 明朝" w:hAnsi="ＭＳ 明朝"/>
                <w:sz w:val="20"/>
                <w:szCs w:val="20"/>
              </w:rPr>
            </w:pPr>
          </w:p>
        </w:tc>
        <w:tc>
          <w:tcPr>
            <w:tcW w:w="1032" w:type="dxa"/>
            <w:vAlign w:val="center"/>
          </w:tcPr>
          <w:p w14:paraId="66A8F406" w14:textId="77777777" w:rsidR="00C90195" w:rsidRPr="007F7676" w:rsidRDefault="00C90195" w:rsidP="00C90195">
            <w:pPr>
              <w:snapToGrid w:val="0"/>
              <w:rPr>
                <w:rFonts w:ascii="ＭＳ 明朝" w:hAnsi="ＭＳ 明朝"/>
                <w:sz w:val="20"/>
                <w:szCs w:val="20"/>
              </w:rPr>
            </w:pPr>
          </w:p>
        </w:tc>
      </w:tr>
      <w:tr w:rsidR="00C90195" w:rsidRPr="007F7676" w14:paraId="0A53C751" w14:textId="77777777" w:rsidTr="007F068F">
        <w:trPr>
          <w:cantSplit/>
          <w:trHeight w:val="340"/>
          <w:jc w:val="center"/>
        </w:trPr>
        <w:tc>
          <w:tcPr>
            <w:tcW w:w="740" w:type="dxa"/>
            <w:vMerge/>
            <w:vAlign w:val="center"/>
          </w:tcPr>
          <w:p w14:paraId="5F4343DD" w14:textId="77777777" w:rsidR="00C90195" w:rsidRPr="007F7676" w:rsidRDefault="00C90195" w:rsidP="00C90195">
            <w:pPr>
              <w:snapToGrid w:val="0"/>
              <w:rPr>
                <w:rFonts w:ascii="ＭＳ 明朝" w:hAnsi="ＭＳ 明朝"/>
                <w:sz w:val="20"/>
                <w:szCs w:val="20"/>
              </w:rPr>
            </w:pPr>
          </w:p>
        </w:tc>
        <w:tc>
          <w:tcPr>
            <w:tcW w:w="2941" w:type="dxa"/>
            <w:vAlign w:val="center"/>
          </w:tcPr>
          <w:p w14:paraId="328F5186"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ジクロロエチレン</w:t>
            </w:r>
          </w:p>
        </w:tc>
        <w:tc>
          <w:tcPr>
            <w:tcW w:w="887" w:type="dxa"/>
            <w:vAlign w:val="center"/>
          </w:tcPr>
          <w:p w14:paraId="3F374C29"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771898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69B4CDB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5844B3A1" w14:textId="77777777" w:rsidR="00C90195" w:rsidRPr="007F7676" w:rsidRDefault="00C90195" w:rsidP="00C90195">
            <w:pPr>
              <w:snapToGrid w:val="0"/>
              <w:rPr>
                <w:rFonts w:ascii="ＭＳ 明朝" w:hAnsi="ＭＳ 明朝"/>
                <w:sz w:val="20"/>
                <w:szCs w:val="20"/>
              </w:rPr>
            </w:pPr>
          </w:p>
        </w:tc>
        <w:tc>
          <w:tcPr>
            <w:tcW w:w="1032" w:type="dxa"/>
            <w:vAlign w:val="center"/>
          </w:tcPr>
          <w:p w14:paraId="5EAC12A2" w14:textId="77777777" w:rsidR="00C90195" w:rsidRPr="007F7676" w:rsidRDefault="00C90195" w:rsidP="00C90195">
            <w:pPr>
              <w:snapToGrid w:val="0"/>
              <w:rPr>
                <w:rFonts w:ascii="ＭＳ 明朝" w:hAnsi="ＭＳ 明朝"/>
                <w:sz w:val="20"/>
                <w:szCs w:val="20"/>
              </w:rPr>
            </w:pPr>
          </w:p>
        </w:tc>
      </w:tr>
      <w:tr w:rsidR="00C90195" w:rsidRPr="007F7676" w14:paraId="25D65C83" w14:textId="77777777" w:rsidTr="007F068F">
        <w:trPr>
          <w:cantSplit/>
          <w:trHeight w:val="340"/>
          <w:jc w:val="center"/>
        </w:trPr>
        <w:tc>
          <w:tcPr>
            <w:tcW w:w="740" w:type="dxa"/>
            <w:vMerge/>
            <w:vAlign w:val="center"/>
          </w:tcPr>
          <w:p w14:paraId="4B122892" w14:textId="77777777" w:rsidR="00C90195" w:rsidRPr="007F7676" w:rsidRDefault="00C90195" w:rsidP="00C90195">
            <w:pPr>
              <w:snapToGrid w:val="0"/>
              <w:rPr>
                <w:rFonts w:ascii="ＭＳ 明朝" w:hAnsi="ＭＳ 明朝"/>
                <w:sz w:val="20"/>
                <w:szCs w:val="20"/>
              </w:rPr>
            </w:pPr>
          </w:p>
        </w:tc>
        <w:tc>
          <w:tcPr>
            <w:tcW w:w="2941" w:type="dxa"/>
            <w:vAlign w:val="center"/>
          </w:tcPr>
          <w:p w14:paraId="12AB411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チレン</w:t>
            </w:r>
          </w:p>
        </w:tc>
        <w:tc>
          <w:tcPr>
            <w:tcW w:w="887" w:type="dxa"/>
            <w:vAlign w:val="center"/>
          </w:tcPr>
          <w:p w14:paraId="4EEC868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62F13F28"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5C10CD20"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B9A3E89" w14:textId="77777777" w:rsidR="00C90195" w:rsidRPr="007F7676" w:rsidRDefault="00C90195" w:rsidP="00C90195">
            <w:pPr>
              <w:snapToGrid w:val="0"/>
              <w:rPr>
                <w:rFonts w:ascii="ＭＳ 明朝" w:hAnsi="ＭＳ 明朝"/>
                <w:sz w:val="20"/>
                <w:szCs w:val="20"/>
              </w:rPr>
            </w:pPr>
          </w:p>
        </w:tc>
        <w:tc>
          <w:tcPr>
            <w:tcW w:w="1032" w:type="dxa"/>
            <w:vAlign w:val="center"/>
          </w:tcPr>
          <w:p w14:paraId="375DD58D" w14:textId="77777777" w:rsidR="00C90195" w:rsidRPr="007F7676" w:rsidRDefault="00C90195" w:rsidP="00C90195">
            <w:pPr>
              <w:snapToGrid w:val="0"/>
              <w:rPr>
                <w:rFonts w:ascii="ＭＳ 明朝" w:hAnsi="ＭＳ 明朝"/>
                <w:sz w:val="20"/>
                <w:szCs w:val="20"/>
              </w:rPr>
            </w:pPr>
          </w:p>
        </w:tc>
      </w:tr>
      <w:tr w:rsidR="00C90195" w:rsidRPr="007F7676" w14:paraId="1B458D6D" w14:textId="77777777" w:rsidTr="007F068F">
        <w:trPr>
          <w:cantSplit/>
          <w:trHeight w:val="340"/>
          <w:jc w:val="center"/>
        </w:trPr>
        <w:tc>
          <w:tcPr>
            <w:tcW w:w="740" w:type="dxa"/>
            <w:vMerge/>
            <w:vAlign w:val="center"/>
          </w:tcPr>
          <w:p w14:paraId="2BA7E2B6" w14:textId="77777777" w:rsidR="00C90195" w:rsidRPr="007F7676" w:rsidRDefault="00C90195" w:rsidP="00C90195">
            <w:pPr>
              <w:snapToGrid w:val="0"/>
              <w:rPr>
                <w:rFonts w:ascii="ＭＳ 明朝" w:hAnsi="ＭＳ 明朝"/>
                <w:sz w:val="20"/>
                <w:szCs w:val="20"/>
              </w:rPr>
            </w:pPr>
          </w:p>
        </w:tc>
        <w:tc>
          <w:tcPr>
            <w:tcW w:w="2941" w:type="dxa"/>
            <w:vAlign w:val="center"/>
          </w:tcPr>
          <w:p w14:paraId="62B120C7"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3-ジクロロプロペン</w:t>
            </w:r>
          </w:p>
        </w:tc>
        <w:tc>
          <w:tcPr>
            <w:tcW w:w="887" w:type="dxa"/>
            <w:vAlign w:val="center"/>
          </w:tcPr>
          <w:p w14:paraId="40436921"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7524F3F9"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25B08142"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7F5B86BB" w14:textId="77777777" w:rsidR="00C90195" w:rsidRPr="007F7676" w:rsidRDefault="00C90195" w:rsidP="00C90195">
            <w:pPr>
              <w:snapToGrid w:val="0"/>
              <w:rPr>
                <w:rFonts w:ascii="ＭＳ 明朝" w:hAnsi="ＭＳ 明朝"/>
                <w:sz w:val="20"/>
                <w:szCs w:val="20"/>
              </w:rPr>
            </w:pPr>
          </w:p>
        </w:tc>
        <w:tc>
          <w:tcPr>
            <w:tcW w:w="1032" w:type="dxa"/>
            <w:vAlign w:val="center"/>
          </w:tcPr>
          <w:p w14:paraId="754CB841" w14:textId="77777777" w:rsidR="00C90195" w:rsidRPr="007F7676" w:rsidRDefault="00C90195" w:rsidP="00C90195">
            <w:pPr>
              <w:snapToGrid w:val="0"/>
              <w:rPr>
                <w:rFonts w:ascii="ＭＳ 明朝" w:hAnsi="ＭＳ 明朝"/>
                <w:sz w:val="20"/>
                <w:szCs w:val="20"/>
              </w:rPr>
            </w:pPr>
          </w:p>
        </w:tc>
      </w:tr>
      <w:tr w:rsidR="00C90195" w:rsidRPr="007F7676" w14:paraId="5250382C" w14:textId="77777777" w:rsidTr="007F068F">
        <w:trPr>
          <w:cantSplit/>
          <w:trHeight w:val="340"/>
          <w:jc w:val="center"/>
        </w:trPr>
        <w:tc>
          <w:tcPr>
            <w:tcW w:w="740" w:type="dxa"/>
            <w:vMerge/>
            <w:vAlign w:val="center"/>
          </w:tcPr>
          <w:p w14:paraId="564F5328" w14:textId="77777777" w:rsidR="00C90195" w:rsidRPr="007F7676" w:rsidRDefault="00C90195" w:rsidP="00C90195">
            <w:pPr>
              <w:snapToGrid w:val="0"/>
              <w:rPr>
                <w:rFonts w:ascii="ＭＳ 明朝" w:hAnsi="ＭＳ 明朝"/>
                <w:sz w:val="20"/>
                <w:szCs w:val="20"/>
              </w:rPr>
            </w:pPr>
          </w:p>
        </w:tc>
        <w:tc>
          <w:tcPr>
            <w:tcW w:w="2941" w:type="dxa"/>
            <w:vAlign w:val="center"/>
          </w:tcPr>
          <w:p w14:paraId="3C360717"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ジクロロメタン</w:t>
            </w:r>
          </w:p>
        </w:tc>
        <w:tc>
          <w:tcPr>
            <w:tcW w:w="887" w:type="dxa"/>
            <w:vAlign w:val="center"/>
          </w:tcPr>
          <w:p w14:paraId="7FBAC3DC"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AF8CC34"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5BEB55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03FAB44" w14:textId="77777777" w:rsidR="00C90195" w:rsidRPr="007F7676" w:rsidRDefault="00C90195" w:rsidP="00C90195">
            <w:pPr>
              <w:snapToGrid w:val="0"/>
              <w:rPr>
                <w:rFonts w:ascii="ＭＳ 明朝" w:hAnsi="ＭＳ 明朝"/>
                <w:sz w:val="20"/>
                <w:szCs w:val="20"/>
              </w:rPr>
            </w:pPr>
          </w:p>
        </w:tc>
        <w:tc>
          <w:tcPr>
            <w:tcW w:w="1032" w:type="dxa"/>
            <w:vAlign w:val="center"/>
          </w:tcPr>
          <w:p w14:paraId="159A0F78" w14:textId="77777777" w:rsidR="00C90195" w:rsidRPr="007F7676" w:rsidRDefault="00C90195" w:rsidP="00C90195">
            <w:pPr>
              <w:snapToGrid w:val="0"/>
              <w:rPr>
                <w:rFonts w:ascii="ＭＳ 明朝" w:hAnsi="ＭＳ 明朝"/>
                <w:sz w:val="20"/>
                <w:szCs w:val="20"/>
              </w:rPr>
            </w:pPr>
          </w:p>
        </w:tc>
      </w:tr>
      <w:tr w:rsidR="00C90195" w:rsidRPr="007F7676" w14:paraId="6F1F0778" w14:textId="77777777" w:rsidTr="007F068F">
        <w:trPr>
          <w:cantSplit/>
          <w:trHeight w:val="340"/>
          <w:jc w:val="center"/>
        </w:trPr>
        <w:tc>
          <w:tcPr>
            <w:tcW w:w="740" w:type="dxa"/>
            <w:vMerge/>
            <w:vAlign w:val="center"/>
          </w:tcPr>
          <w:p w14:paraId="6A87D80F" w14:textId="77777777" w:rsidR="00C90195" w:rsidRPr="007F7676" w:rsidRDefault="00C90195" w:rsidP="00C90195">
            <w:pPr>
              <w:snapToGrid w:val="0"/>
              <w:rPr>
                <w:rFonts w:ascii="ＭＳ 明朝" w:hAnsi="ＭＳ 明朝"/>
                <w:sz w:val="20"/>
                <w:szCs w:val="20"/>
              </w:rPr>
            </w:pPr>
          </w:p>
        </w:tc>
        <w:tc>
          <w:tcPr>
            <w:tcW w:w="2941" w:type="dxa"/>
            <w:vAlign w:val="center"/>
          </w:tcPr>
          <w:p w14:paraId="78789CC0"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テトラクロロエチレン</w:t>
            </w:r>
          </w:p>
        </w:tc>
        <w:tc>
          <w:tcPr>
            <w:tcW w:w="887" w:type="dxa"/>
            <w:vAlign w:val="center"/>
          </w:tcPr>
          <w:p w14:paraId="462261C5"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00D8B53"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12A6B0F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1FDED376" w14:textId="77777777" w:rsidR="00C90195" w:rsidRPr="007F7676" w:rsidRDefault="00C90195" w:rsidP="00C90195">
            <w:pPr>
              <w:snapToGrid w:val="0"/>
              <w:rPr>
                <w:rFonts w:ascii="ＭＳ 明朝" w:hAnsi="ＭＳ 明朝"/>
                <w:sz w:val="20"/>
                <w:szCs w:val="20"/>
              </w:rPr>
            </w:pPr>
          </w:p>
        </w:tc>
        <w:tc>
          <w:tcPr>
            <w:tcW w:w="1032" w:type="dxa"/>
            <w:vAlign w:val="center"/>
          </w:tcPr>
          <w:p w14:paraId="42631B67" w14:textId="77777777" w:rsidR="00C90195" w:rsidRPr="007F7676" w:rsidRDefault="00C90195" w:rsidP="00C90195">
            <w:pPr>
              <w:snapToGrid w:val="0"/>
              <w:rPr>
                <w:rFonts w:ascii="ＭＳ 明朝" w:hAnsi="ＭＳ 明朝"/>
                <w:sz w:val="20"/>
                <w:szCs w:val="20"/>
              </w:rPr>
            </w:pPr>
          </w:p>
        </w:tc>
      </w:tr>
      <w:tr w:rsidR="00C90195" w:rsidRPr="007F7676" w14:paraId="60F71D24" w14:textId="77777777" w:rsidTr="007F068F">
        <w:trPr>
          <w:cantSplit/>
          <w:trHeight w:val="340"/>
          <w:jc w:val="center"/>
        </w:trPr>
        <w:tc>
          <w:tcPr>
            <w:tcW w:w="740" w:type="dxa"/>
            <w:vMerge/>
            <w:vAlign w:val="center"/>
          </w:tcPr>
          <w:p w14:paraId="146E8A9F" w14:textId="77777777" w:rsidR="00C90195" w:rsidRPr="007F7676" w:rsidRDefault="00C90195" w:rsidP="00C90195">
            <w:pPr>
              <w:snapToGrid w:val="0"/>
              <w:rPr>
                <w:rFonts w:ascii="ＭＳ 明朝" w:hAnsi="ＭＳ 明朝"/>
                <w:sz w:val="20"/>
                <w:szCs w:val="20"/>
              </w:rPr>
            </w:pPr>
          </w:p>
        </w:tc>
        <w:tc>
          <w:tcPr>
            <w:tcW w:w="2941" w:type="dxa"/>
            <w:vAlign w:val="center"/>
          </w:tcPr>
          <w:p w14:paraId="6FC8AB5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1-トリクロロエタン</w:t>
            </w:r>
          </w:p>
        </w:tc>
        <w:tc>
          <w:tcPr>
            <w:tcW w:w="887" w:type="dxa"/>
            <w:vAlign w:val="center"/>
          </w:tcPr>
          <w:p w14:paraId="0061D73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48A0BDB"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EF5B735"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3827500" w14:textId="77777777" w:rsidR="00C90195" w:rsidRPr="007F7676" w:rsidRDefault="00C90195" w:rsidP="00C90195">
            <w:pPr>
              <w:snapToGrid w:val="0"/>
              <w:rPr>
                <w:rFonts w:ascii="ＭＳ 明朝" w:hAnsi="ＭＳ 明朝"/>
                <w:sz w:val="20"/>
                <w:szCs w:val="20"/>
              </w:rPr>
            </w:pPr>
          </w:p>
        </w:tc>
        <w:tc>
          <w:tcPr>
            <w:tcW w:w="1032" w:type="dxa"/>
            <w:vAlign w:val="center"/>
          </w:tcPr>
          <w:p w14:paraId="2ECF4782" w14:textId="77777777" w:rsidR="00C90195" w:rsidRPr="007F7676" w:rsidRDefault="00C90195" w:rsidP="00C90195">
            <w:pPr>
              <w:snapToGrid w:val="0"/>
              <w:rPr>
                <w:rFonts w:ascii="ＭＳ 明朝" w:hAnsi="ＭＳ 明朝"/>
                <w:sz w:val="20"/>
                <w:szCs w:val="20"/>
              </w:rPr>
            </w:pPr>
          </w:p>
        </w:tc>
      </w:tr>
      <w:tr w:rsidR="00C90195" w:rsidRPr="007F7676" w14:paraId="5E288B48" w14:textId="77777777" w:rsidTr="007F068F">
        <w:trPr>
          <w:cantSplit/>
          <w:trHeight w:val="340"/>
          <w:jc w:val="center"/>
        </w:trPr>
        <w:tc>
          <w:tcPr>
            <w:tcW w:w="740" w:type="dxa"/>
            <w:vMerge/>
            <w:vAlign w:val="center"/>
          </w:tcPr>
          <w:p w14:paraId="0325E2E5" w14:textId="77777777" w:rsidR="00C90195" w:rsidRPr="007F7676" w:rsidRDefault="00C90195" w:rsidP="00C90195">
            <w:pPr>
              <w:snapToGrid w:val="0"/>
              <w:rPr>
                <w:rFonts w:ascii="ＭＳ 明朝" w:hAnsi="ＭＳ 明朝"/>
                <w:sz w:val="20"/>
                <w:szCs w:val="20"/>
              </w:rPr>
            </w:pPr>
          </w:p>
        </w:tc>
        <w:tc>
          <w:tcPr>
            <w:tcW w:w="2941" w:type="dxa"/>
            <w:vAlign w:val="center"/>
          </w:tcPr>
          <w:p w14:paraId="5F7E257C"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2-トリクロロエタン</w:t>
            </w:r>
          </w:p>
        </w:tc>
        <w:tc>
          <w:tcPr>
            <w:tcW w:w="887" w:type="dxa"/>
            <w:vAlign w:val="center"/>
          </w:tcPr>
          <w:p w14:paraId="0570EC0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81B9B3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61D67B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211FB051" w14:textId="77777777" w:rsidR="00C90195" w:rsidRPr="007F7676" w:rsidRDefault="00C90195" w:rsidP="00C90195">
            <w:pPr>
              <w:snapToGrid w:val="0"/>
              <w:rPr>
                <w:rFonts w:ascii="ＭＳ 明朝" w:hAnsi="ＭＳ 明朝"/>
                <w:sz w:val="20"/>
                <w:szCs w:val="20"/>
              </w:rPr>
            </w:pPr>
          </w:p>
        </w:tc>
        <w:tc>
          <w:tcPr>
            <w:tcW w:w="1032" w:type="dxa"/>
            <w:vAlign w:val="center"/>
          </w:tcPr>
          <w:p w14:paraId="57BBE40C" w14:textId="77777777" w:rsidR="00C90195" w:rsidRPr="007F7676" w:rsidRDefault="00C90195" w:rsidP="00C90195">
            <w:pPr>
              <w:snapToGrid w:val="0"/>
              <w:rPr>
                <w:rFonts w:ascii="ＭＳ 明朝" w:hAnsi="ＭＳ 明朝"/>
                <w:sz w:val="20"/>
                <w:szCs w:val="20"/>
              </w:rPr>
            </w:pPr>
          </w:p>
        </w:tc>
      </w:tr>
      <w:tr w:rsidR="00C90195" w:rsidRPr="007F7676" w14:paraId="28125068" w14:textId="77777777" w:rsidTr="007F068F">
        <w:trPr>
          <w:cantSplit/>
          <w:trHeight w:val="340"/>
          <w:jc w:val="center"/>
        </w:trPr>
        <w:tc>
          <w:tcPr>
            <w:tcW w:w="740" w:type="dxa"/>
            <w:vMerge/>
            <w:vAlign w:val="center"/>
          </w:tcPr>
          <w:p w14:paraId="54742AB6" w14:textId="77777777" w:rsidR="00C90195" w:rsidRPr="007F7676" w:rsidRDefault="00C90195" w:rsidP="00C90195">
            <w:pPr>
              <w:snapToGrid w:val="0"/>
              <w:rPr>
                <w:rFonts w:ascii="ＭＳ 明朝" w:hAnsi="ＭＳ 明朝"/>
                <w:sz w:val="20"/>
                <w:szCs w:val="20"/>
              </w:rPr>
            </w:pPr>
          </w:p>
        </w:tc>
        <w:tc>
          <w:tcPr>
            <w:tcW w:w="2941" w:type="dxa"/>
            <w:vAlign w:val="center"/>
          </w:tcPr>
          <w:p w14:paraId="079774F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トリクロロエチレン</w:t>
            </w:r>
          </w:p>
        </w:tc>
        <w:tc>
          <w:tcPr>
            <w:tcW w:w="887" w:type="dxa"/>
            <w:vAlign w:val="center"/>
          </w:tcPr>
          <w:p w14:paraId="586FE4D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7AA6777"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F5020E3"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00A8A72" w14:textId="77777777" w:rsidR="00C90195" w:rsidRPr="007F7676" w:rsidRDefault="00C90195" w:rsidP="00C90195">
            <w:pPr>
              <w:snapToGrid w:val="0"/>
              <w:rPr>
                <w:rFonts w:ascii="ＭＳ 明朝" w:hAnsi="ＭＳ 明朝"/>
                <w:sz w:val="20"/>
                <w:szCs w:val="20"/>
              </w:rPr>
            </w:pPr>
          </w:p>
        </w:tc>
        <w:tc>
          <w:tcPr>
            <w:tcW w:w="1032" w:type="dxa"/>
            <w:vAlign w:val="center"/>
          </w:tcPr>
          <w:p w14:paraId="2F6DF30F" w14:textId="77777777" w:rsidR="00C90195" w:rsidRPr="007F7676" w:rsidRDefault="00C90195" w:rsidP="00C90195">
            <w:pPr>
              <w:snapToGrid w:val="0"/>
              <w:rPr>
                <w:rFonts w:ascii="ＭＳ 明朝" w:hAnsi="ＭＳ 明朝"/>
                <w:sz w:val="20"/>
                <w:szCs w:val="20"/>
              </w:rPr>
            </w:pPr>
          </w:p>
        </w:tc>
      </w:tr>
      <w:tr w:rsidR="00C90195" w:rsidRPr="007F7676" w14:paraId="4614B608" w14:textId="77777777" w:rsidTr="007F068F">
        <w:trPr>
          <w:cantSplit/>
          <w:trHeight w:val="340"/>
          <w:jc w:val="center"/>
        </w:trPr>
        <w:tc>
          <w:tcPr>
            <w:tcW w:w="740" w:type="dxa"/>
            <w:vMerge/>
            <w:vAlign w:val="center"/>
          </w:tcPr>
          <w:p w14:paraId="61A3719B" w14:textId="77777777" w:rsidR="00C90195" w:rsidRPr="007F7676" w:rsidRDefault="00C90195" w:rsidP="00C90195">
            <w:pPr>
              <w:snapToGrid w:val="0"/>
              <w:rPr>
                <w:rFonts w:ascii="ＭＳ 明朝" w:hAnsi="ＭＳ 明朝"/>
                <w:sz w:val="20"/>
                <w:szCs w:val="20"/>
              </w:rPr>
            </w:pPr>
          </w:p>
        </w:tc>
        <w:tc>
          <w:tcPr>
            <w:tcW w:w="2941" w:type="dxa"/>
            <w:vAlign w:val="center"/>
          </w:tcPr>
          <w:p w14:paraId="564A409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ベンゼン</w:t>
            </w:r>
          </w:p>
        </w:tc>
        <w:tc>
          <w:tcPr>
            <w:tcW w:w="887" w:type="dxa"/>
            <w:vAlign w:val="center"/>
          </w:tcPr>
          <w:p w14:paraId="799DCA2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5615BCA"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30B2694"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DD3DF93" w14:textId="77777777" w:rsidR="00C90195" w:rsidRPr="007F7676" w:rsidRDefault="00C90195" w:rsidP="00C90195">
            <w:pPr>
              <w:snapToGrid w:val="0"/>
              <w:rPr>
                <w:rFonts w:ascii="ＭＳ 明朝" w:hAnsi="ＭＳ 明朝"/>
                <w:sz w:val="20"/>
                <w:szCs w:val="20"/>
              </w:rPr>
            </w:pPr>
          </w:p>
        </w:tc>
        <w:tc>
          <w:tcPr>
            <w:tcW w:w="1032" w:type="dxa"/>
            <w:vAlign w:val="center"/>
          </w:tcPr>
          <w:p w14:paraId="1434BBC8" w14:textId="77777777" w:rsidR="00C90195" w:rsidRPr="007F7676" w:rsidRDefault="00C90195" w:rsidP="00C90195">
            <w:pPr>
              <w:snapToGrid w:val="0"/>
              <w:rPr>
                <w:rFonts w:ascii="ＭＳ 明朝" w:hAnsi="ＭＳ 明朝"/>
                <w:sz w:val="20"/>
                <w:szCs w:val="20"/>
              </w:rPr>
            </w:pPr>
          </w:p>
        </w:tc>
      </w:tr>
      <w:tr w:rsidR="00C90195" w:rsidRPr="007F7676" w14:paraId="1AFD463B" w14:textId="77777777" w:rsidTr="007F068F">
        <w:trPr>
          <w:cantSplit/>
          <w:trHeight w:val="340"/>
          <w:jc w:val="center"/>
        </w:trPr>
        <w:tc>
          <w:tcPr>
            <w:tcW w:w="740" w:type="dxa"/>
            <w:vMerge w:val="restart"/>
            <w:textDirection w:val="tbRlV"/>
            <w:vAlign w:val="center"/>
          </w:tcPr>
          <w:p w14:paraId="23982A99"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二種特定有害物質</w:t>
            </w:r>
          </w:p>
        </w:tc>
        <w:tc>
          <w:tcPr>
            <w:tcW w:w="2941" w:type="dxa"/>
            <w:vAlign w:val="center"/>
          </w:tcPr>
          <w:p w14:paraId="1FA6F352"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カドミウム及びその化合物</w:t>
            </w:r>
          </w:p>
        </w:tc>
        <w:tc>
          <w:tcPr>
            <w:tcW w:w="887" w:type="dxa"/>
            <w:vAlign w:val="center"/>
          </w:tcPr>
          <w:p w14:paraId="62D14C0E" w14:textId="77777777" w:rsidR="00C90195" w:rsidRPr="007F7676" w:rsidRDefault="00C90195" w:rsidP="00C90195">
            <w:pPr>
              <w:snapToGrid w:val="0"/>
              <w:rPr>
                <w:rFonts w:ascii="ＭＳ 明朝" w:hAnsi="ＭＳ 明朝"/>
                <w:sz w:val="20"/>
                <w:szCs w:val="20"/>
              </w:rPr>
            </w:pPr>
          </w:p>
        </w:tc>
        <w:tc>
          <w:tcPr>
            <w:tcW w:w="1108" w:type="dxa"/>
            <w:vAlign w:val="center"/>
          </w:tcPr>
          <w:p w14:paraId="125FA8EE" w14:textId="77777777" w:rsidR="00C90195" w:rsidRPr="007F7676" w:rsidRDefault="00C90195" w:rsidP="00C90195">
            <w:pPr>
              <w:snapToGrid w:val="0"/>
              <w:rPr>
                <w:rFonts w:ascii="ＭＳ 明朝" w:hAnsi="ＭＳ 明朝"/>
                <w:sz w:val="20"/>
                <w:szCs w:val="20"/>
              </w:rPr>
            </w:pPr>
          </w:p>
        </w:tc>
        <w:tc>
          <w:tcPr>
            <w:tcW w:w="1109" w:type="dxa"/>
            <w:vAlign w:val="center"/>
          </w:tcPr>
          <w:p w14:paraId="7AE05EE4" w14:textId="77777777" w:rsidR="00C90195" w:rsidRPr="007F7676" w:rsidRDefault="00C90195" w:rsidP="00C90195">
            <w:pPr>
              <w:snapToGrid w:val="0"/>
              <w:rPr>
                <w:rFonts w:ascii="ＭＳ 明朝" w:hAnsi="ＭＳ 明朝"/>
                <w:sz w:val="20"/>
                <w:szCs w:val="20"/>
              </w:rPr>
            </w:pPr>
          </w:p>
        </w:tc>
        <w:tc>
          <w:tcPr>
            <w:tcW w:w="1109" w:type="dxa"/>
            <w:vAlign w:val="center"/>
          </w:tcPr>
          <w:p w14:paraId="0CA54605" w14:textId="77777777" w:rsidR="00C90195" w:rsidRPr="007F7676" w:rsidRDefault="00C90195" w:rsidP="00C90195">
            <w:pPr>
              <w:snapToGrid w:val="0"/>
              <w:rPr>
                <w:rFonts w:ascii="ＭＳ 明朝" w:hAnsi="ＭＳ 明朝"/>
                <w:sz w:val="20"/>
                <w:szCs w:val="20"/>
              </w:rPr>
            </w:pPr>
          </w:p>
        </w:tc>
        <w:tc>
          <w:tcPr>
            <w:tcW w:w="1032" w:type="dxa"/>
            <w:vAlign w:val="center"/>
          </w:tcPr>
          <w:p w14:paraId="3B7BE497" w14:textId="77777777" w:rsidR="00C90195" w:rsidRPr="007F7676" w:rsidRDefault="00C90195" w:rsidP="00C90195">
            <w:pPr>
              <w:snapToGrid w:val="0"/>
              <w:rPr>
                <w:rFonts w:ascii="ＭＳ 明朝" w:hAnsi="ＭＳ 明朝"/>
                <w:sz w:val="20"/>
                <w:szCs w:val="20"/>
              </w:rPr>
            </w:pPr>
          </w:p>
        </w:tc>
      </w:tr>
      <w:tr w:rsidR="00C90195" w:rsidRPr="007F7676" w14:paraId="74B9B189" w14:textId="77777777" w:rsidTr="007F068F">
        <w:trPr>
          <w:cantSplit/>
          <w:trHeight w:val="340"/>
          <w:jc w:val="center"/>
        </w:trPr>
        <w:tc>
          <w:tcPr>
            <w:tcW w:w="740" w:type="dxa"/>
            <w:vMerge/>
            <w:vAlign w:val="center"/>
          </w:tcPr>
          <w:p w14:paraId="017C02F4" w14:textId="77777777" w:rsidR="00C90195" w:rsidRPr="007F7676" w:rsidRDefault="00C90195" w:rsidP="00C90195">
            <w:pPr>
              <w:snapToGrid w:val="0"/>
              <w:rPr>
                <w:rFonts w:ascii="ＭＳ 明朝" w:hAnsi="ＭＳ 明朝"/>
                <w:sz w:val="20"/>
                <w:szCs w:val="20"/>
              </w:rPr>
            </w:pPr>
          </w:p>
        </w:tc>
        <w:tc>
          <w:tcPr>
            <w:tcW w:w="2941" w:type="dxa"/>
            <w:vAlign w:val="center"/>
          </w:tcPr>
          <w:p w14:paraId="0D8A02F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六価クロム化合物</w:t>
            </w:r>
          </w:p>
        </w:tc>
        <w:tc>
          <w:tcPr>
            <w:tcW w:w="887" w:type="dxa"/>
            <w:vAlign w:val="center"/>
          </w:tcPr>
          <w:p w14:paraId="02A16E2B"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060C26D4"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1B3A3B85" w14:textId="77777777" w:rsidR="00C90195" w:rsidRPr="007F7676" w:rsidRDefault="00C90195" w:rsidP="00C90195">
            <w:pPr>
              <w:snapToGrid w:val="0"/>
              <w:rPr>
                <w:rFonts w:ascii="ＭＳ 明朝" w:hAnsi="ＭＳ 明朝"/>
                <w:sz w:val="20"/>
                <w:szCs w:val="20"/>
              </w:rPr>
            </w:pPr>
          </w:p>
        </w:tc>
        <w:tc>
          <w:tcPr>
            <w:tcW w:w="1109" w:type="dxa"/>
            <w:vAlign w:val="center"/>
          </w:tcPr>
          <w:p w14:paraId="240A1B63" w14:textId="77777777" w:rsidR="00C90195" w:rsidRPr="007F7676" w:rsidRDefault="00C90195" w:rsidP="00C90195">
            <w:pPr>
              <w:snapToGrid w:val="0"/>
              <w:rPr>
                <w:rFonts w:ascii="ＭＳ 明朝" w:hAnsi="ＭＳ 明朝"/>
                <w:sz w:val="20"/>
                <w:szCs w:val="20"/>
              </w:rPr>
            </w:pPr>
          </w:p>
        </w:tc>
        <w:tc>
          <w:tcPr>
            <w:tcW w:w="1032" w:type="dxa"/>
            <w:vAlign w:val="center"/>
          </w:tcPr>
          <w:p w14:paraId="32C96F25" w14:textId="77777777" w:rsidR="00C90195" w:rsidRPr="007F7676" w:rsidRDefault="00C90195" w:rsidP="00C90195">
            <w:pPr>
              <w:snapToGrid w:val="0"/>
              <w:rPr>
                <w:rFonts w:ascii="ＭＳ 明朝" w:hAnsi="ＭＳ 明朝"/>
                <w:sz w:val="20"/>
                <w:szCs w:val="20"/>
              </w:rPr>
            </w:pPr>
          </w:p>
        </w:tc>
      </w:tr>
      <w:tr w:rsidR="00C90195" w:rsidRPr="007F7676" w14:paraId="42B39FE7" w14:textId="77777777" w:rsidTr="007F068F">
        <w:trPr>
          <w:cantSplit/>
          <w:trHeight w:val="340"/>
          <w:jc w:val="center"/>
        </w:trPr>
        <w:tc>
          <w:tcPr>
            <w:tcW w:w="740" w:type="dxa"/>
            <w:vMerge/>
            <w:vAlign w:val="center"/>
          </w:tcPr>
          <w:p w14:paraId="12DCBF78" w14:textId="77777777" w:rsidR="00C90195" w:rsidRPr="007F7676" w:rsidRDefault="00C90195" w:rsidP="00C90195">
            <w:pPr>
              <w:snapToGrid w:val="0"/>
              <w:rPr>
                <w:rFonts w:ascii="ＭＳ 明朝" w:hAnsi="ＭＳ 明朝"/>
                <w:sz w:val="20"/>
                <w:szCs w:val="20"/>
              </w:rPr>
            </w:pPr>
          </w:p>
        </w:tc>
        <w:tc>
          <w:tcPr>
            <w:tcW w:w="2941" w:type="dxa"/>
            <w:vAlign w:val="center"/>
          </w:tcPr>
          <w:p w14:paraId="39AA2B3F"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シアン化合物</w:t>
            </w:r>
          </w:p>
        </w:tc>
        <w:tc>
          <w:tcPr>
            <w:tcW w:w="887" w:type="dxa"/>
            <w:vAlign w:val="center"/>
          </w:tcPr>
          <w:p w14:paraId="5049E2C2"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D8D0245" w14:textId="77777777" w:rsidR="00C90195" w:rsidRPr="007F7676"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59CEA14" w14:textId="77777777" w:rsidR="00C90195" w:rsidRPr="007F7676" w:rsidRDefault="00C90195" w:rsidP="00C90195">
            <w:pPr>
              <w:snapToGrid w:val="0"/>
              <w:rPr>
                <w:rFonts w:ascii="ＭＳ 明朝" w:hAnsi="ＭＳ 明朝"/>
                <w:sz w:val="20"/>
                <w:szCs w:val="20"/>
              </w:rPr>
            </w:pPr>
          </w:p>
        </w:tc>
        <w:tc>
          <w:tcPr>
            <w:tcW w:w="1109" w:type="dxa"/>
            <w:vAlign w:val="center"/>
          </w:tcPr>
          <w:p w14:paraId="4FCCF960" w14:textId="77777777" w:rsidR="00C90195" w:rsidRPr="007F7676" w:rsidRDefault="00C90195" w:rsidP="00C90195">
            <w:pPr>
              <w:snapToGrid w:val="0"/>
              <w:rPr>
                <w:rFonts w:ascii="ＭＳ 明朝" w:hAnsi="ＭＳ 明朝"/>
                <w:sz w:val="20"/>
                <w:szCs w:val="20"/>
              </w:rPr>
            </w:pPr>
          </w:p>
        </w:tc>
        <w:tc>
          <w:tcPr>
            <w:tcW w:w="1032" w:type="dxa"/>
            <w:vAlign w:val="center"/>
          </w:tcPr>
          <w:p w14:paraId="0587B83D" w14:textId="77777777" w:rsidR="00C90195" w:rsidRPr="007F7676" w:rsidRDefault="00C90195" w:rsidP="00C90195">
            <w:pPr>
              <w:snapToGrid w:val="0"/>
              <w:rPr>
                <w:rFonts w:ascii="ＭＳ 明朝" w:hAnsi="ＭＳ 明朝"/>
                <w:sz w:val="20"/>
                <w:szCs w:val="20"/>
              </w:rPr>
            </w:pPr>
          </w:p>
        </w:tc>
      </w:tr>
      <w:tr w:rsidR="00C90195" w:rsidRPr="007F7676" w14:paraId="609D1133" w14:textId="77777777" w:rsidTr="007F068F">
        <w:trPr>
          <w:cantSplit/>
          <w:trHeight w:val="340"/>
          <w:jc w:val="center"/>
        </w:trPr>
        <w:tc>
          <w:tcPr>
            <w:tcW w:w="740" w:type="dxa"/>
            <w:vMerge/>
            <w:vAlign w:val="center"/>
          </w:tcPr>
          <w:p w14:paraId="000A2D0D" w14:textId="77777777" w:rsidR="00C90195" w:rsidRPr="007F7676" w:rsidRDefault="00C90195" w:rsidP="00C90195">
            <w:pPr>
              <w:snapToGrid w:val="0"/>
              <w:rPr>
                <w:rFonts w:ascii="ＭＳ 明朝" w:hAnsi="ＭＳ 明朝"/>
                <w:sz w:val="20"/>
                <w:szCs w:val="20"/>
              </w:rPr>
            </w:pPr>
          </w:p>
        </w:tc>
        <w:tc>
          <w:tcPr>
            <w:tcW w:w="2941" w:type="dxa"/>
            <w:vAlign w:val="center"/>
          </w:tcPr>
          <w:p w14:paraId="216EEDD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水銀及びその化合物</w:t>
            </w:r>
          </w:p>
        </w:tc>
        <w:tc>
          <w:tcPr>
            <w:tcW w:w="887" w:type="dxa"/>
            <w:vAlign w:val="center"/>
          </w:tcPr>
          <w:p w14:paraId="37A63734" w14:textId="77777777" w:rsidR="00C90195" w:rsidRPr="007F7676" w:rsidRDefault="00C90195" w:rsidP="00C90195">
            <w:pPr>
              <w:snapToGrid w:val="0"/>
              <w:rPr>
                <w:rFonts w:ascii="ＭＳ 明朝" w:hAnsi="ＭＳ 明朝"/>
                <w:sz w:val="20"/>
                <w:szCs w:val="20"/>
              </w:rPr>
            </w:pPr>
          </w:p>
        </w:tc>
        <w:tc>
          <w:tcPr>
            <w:tcW w:w="1108" w:type="dxa"/>
            <w:vAlign w:val="center"/>
          </w:tcPr>
          <w:p w14:paraId="7EA0A9EB" w14:textId="77777777" w:rsidR="00C90195" w:rsidRPr="007F7676" w:rsidRDefault="00C90195" w:rsidP="00C90195">
            <w:pPr>
              <w:snapToGrid w:val="0"/>
              <w:rPr>
                <w:rFonts w:ascii="ＭＳ 明朝" w:hAnsi="ＭＳ 明朝"/>
                <w:sz w:val="20"/>
                <w:szCs w:val="20"/>
              </w:rPr>
            </w:pPr>
          </w:p>
        </w:tc>
        <w:tc>
          <w:tcPr>
            <w:tcW w:w="1109" w:type="dxa"/>
            <w:vAlign w:val="center"/>
          </w:tcPr>
          <w:p w14:paraId="74A38904" w14:textId="77777777" w:rsidR="00C90195" w:rsidRPr="007F7676" w:rsidRDefault="00C90195" w:rsidP="00C90195">
            <w:pPr>
              <w:snapToGrid w:val="0"/>
              <w:rPr>
                <w:rFonts w:ascii="ＭＳ 明朝" w:hAnsi="ＭＳ 明朝"/>
                <w:sz w:val="20"/>
                <w:szCs w:val="20"/>
              </w:rPr>
            </w:pPr>
          </w:p>
        </w:tc>
        <w:tc>
          <w:tcPr>
            <w:tcW w:w="1109" w:type="dxa"/>
            <w:vAlign w:val="center"/>
          </w:tcPr>
          <w:p w14:paraId="40CC46FA" w14:textId="77777777" w:rsidR="00C90195" w:rsidRPr="007F7676" w:rsidRDefault="00C90195" w:rsidP="00C90195">
            <w:pPr>
              <w:snapToGrid w:val="0"/>
              <w:rPr>
                <w:rFonts w:ascii="ＭＳ 明朝" w:hAnsi="ＭＳ 明朝"/>
                <w:sz w:val="20"/>
                <w:szCs w:val="20"/>
              </w:rPr>
            </w:pPr>
          </w:p>
        </w:tc>
        <w:tc>
          <w:tcPr>
            <w:tcW w:w="1032" w:type="dxa"/>
            <w:vAlign w:val="center"/>
          </w:tcPr>
          <w:p w14:paraId="77CBCDA4" w14:textId="77777777" w:rsidR="00C90195" w:rsidRPr="007F7676" w:rsidRDefault="00C90195" w:rsidP="00C90195">
            <w:pPr>
              <w:snapToGrid w:val="0"/>
              <w:rPr>
                <w:rFonts w:ascii="ＭＳ 明朝" w:hAnsi="ＭＳ 明朝"/>
                <w:sz w:val="20"/>
                <w:szCs w:val="20"/>
              </w:rPr>
            </w:pPr>
          </w:p>
        </w:tc>
      </w:tr>
      <w:tr w:rsidR="00C90195" w:rsidRPr="007F7676" w14:paraId="08DC6F97" w14:textId="77777777" w:rsidTr="007F068F">
        <w:trPr>
          <w:cantSplit/>
          <w:trHeight w:val="340"/>
          <w:jc w:val="center"/>
        </w:trPr>
        <w:tc>
          <w:tcPr>
            <w:tcW w:w="740" w:type="dxa"/>
            <w:vMerge/>
            <w:vAlign w:val="center"/>
          </w:tcPr>
          <w:p w14:paraId="04A9BEDA" w14:textId="77777777" w:rsidR="00C90195" w:rsidRPr="007F7676" w:rsidRDefault="00C90195" w:rsidP="00C90195">
            <w:pPr>
              <w:snapToGrid w:val="0"/>
              <w:rPr>
                <w:rFonts w:ascii="ＭＳ 明朝" w:hAnsi="ＭＳ 明朝"/>
                <w:sz w:val="20"/>
                <w:szCs w:val="20"/>
              </w:rPr>
            </w:pPr>
          </w:p>
        </w:tc>
        <w:tc>
          <w:tcPr>
            <w:tcW w:w="2941" w:type="dxa"/>
            <w:vAlign w:val="center"/>
          </w:tcPr>
          <w:p w14:paraId="7F0B653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セレン及びその化合物</w:t>
            </w:r>
          </w:p>
        </w:tc>
        <w:tc>
          <w:tcPr>
            <w:tcW w:w="887" w:type="dxa"/>
            <w:vAlign w:val="center"/>
          </w:tcPr>
          <w:p w14:paraId="73360B40" w14:textId="77777777" w:rsidR="00C90195" w:rsidRPr="007F7676" w:rsidRDefault="00C90195" w:rsidP="00C90195">
            <w:pPr>
              <w:snapToGrid w:val="0"/>
              <w:rPr>
                <w:rFonts w:ascii="ＭＳ 明朝" w:hAnsi="ＭＳ 明朝"/>
                <w:sz w:val="20"/>
                <w:szCs w:val="20"/>
              </w:rPr>
            </w:pPr>
          </w:p>
        </w:tc>
        <w:tc>
          <w:tcPr>
            <w:tcW w:w="1108" w:type="dxa"/>
            <w:vAlign w:val="center"/>
          </w:tcPr>
          <w:p w14:paraId="7B5A793A" w14:textId="77777777" w:rsidR="00C90195" w:rsidRPr="007F7676" w:rsidRDefault="00C90195" w:rsidP="00C90195">
            <w:pPr>
              <w:snapToGrid w:val="0"/>
              <w:rPr>
                <w:rFonts w:ascii="ＭＳ 明朝" w:hAnsi="ＭＳ 明朝"/>
                <w:sz w:val="20"/>
                <w:szCs w:val="20"/>
              </w:rPr>
            </w:pPr>
          </w:p>
        </w:tc>
        <w:tc>
          <w:tcPr>
            <w:tcW w:w="1109" w:type="dxa"/>
            <w:vAlign w:val="center"/>
          </w:tcPr>
          <w:p w14:paraId="58E9A453" w14:textId="77777777" w:rsidR="00C90195" w:rsidRPr="007F7676" w:rsidRDefault="00C90195" w:rsidP="00C90195">
            <w:pPr>
              <w:snapToGrid w:val="0"/>
              <w:rPr>
                <w:rFonts w:ascii="ＭＳ 明朝" w:hAnsi="ＭＳ 明朝"/>
                <w:sz w:val="20"/>
                <w:szCs w:val="20"/>
              </w:rPr>
            </w:pPr>
          </w:p>
        </w:tc>
        <w:tc>
          <w:tcPr>
            <w:tcW w:w="1109" w:type="dxa"/>
            <w:vAlign w:val="center"/>
          </w:tcPr>
          <w:p w14:paraId="1651E08B" w14:textId="77777777" w:rsidR="00C90195" w:rsidRPr="007F7676" w:rsidRDefault="00C90195" w:rsidP="00C90195">
            <w:pPr>
              <w:snapToGrid w:val="0"/>
              <w:rPr>
                <w:rFonts w:ascii="ＭＳ 明朝" w:hAnsi="ＭＳ 明朝"/>
                <w:sz w:val="20"/>
                <w:szCs w:val="20"/>
              </w:rPr>
            </w:pPr>
          </w:p>
        </w:tc>
        <w:tc>
          <w:tcPr>
            <w:tcW w:w="1032" w:type="dxa"/>
            <w:vAlign w:val="center"/>
          </w:tcPr>
          <w:p w14:paraId="5E1FE68C" w14:textId="77777777" w:rsidR="00C90195" w:rsidRPr="007F7676" w:rsidRDefault="00C90195" w:rsidP="00C90195">
            <w:pPr>
              <w:snapToGrid w:val="0"/>
              <w:rPr>
                <w:rFonts w:ascii="ＭＳ 明朝" w:hAnsi="ＭＳ 明朝"/>
                <w:sz w:val="20"/>
                <w:szCs w:val="20"/>
              </w:rPr>
            </w:pPr>
          </w:p>
        </w:tc>
      </w:tr>
      <w:tr w:rsidR="00C90195" w:rsidRPr="007F7676" w14:paraId="2C1E1802" w14:textId="77777777" w:rsidTr="007F068F">
        <w:trPr>
          <w:cantSplit/>
          <w:trHeight w:val="340"/>
          <w:jc w:val="center"/>
        </w:trPr>
        <w:tc>
          <w:tcPr>
            <w:tcW w:w="740" w:type="dxa"/>
            <w:vMerge/>
            <w:vAlign w:val="center"/>
          </w:tcPr>
          <w:p w14:paraId="0BB1A875" w14:textId="77777777" w:rsidR="00C90195" w:rsidRPr="007F7676" w:rsidRDefault="00C90195" w:rsidP="00C90195">
            <w:pPr>
              <w:snapToGrid w:val="0"/>
              <w:rPr>
                <w:rFonts w:ascii="ＭＳ 明朝" w:hAnsi="ＭＳ 明朝"/>
                <w:sz w:val="20"/>
                <w:szCs w:val="20"/>
              </w:rPr>
            </w:pPr>
          </w:p>
        </w:tc>
        <w:tc>
          <w:tcPr>
            <w:tcW w:w="2941" w:type="dxa"/>
            <w:vAlign w:val="center"/>
          </w:tcPr>
          <w:p w14:paraId="3998579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鉛及びその化合物</w:t>
            </w:r>
          </w:p>
        </w:tc>
        <w:tc>
          <w:tcPr>
            <w:tcW w:w="887" w:type="dxa"/>
            <w:vAlign w:val="center"/>
          </w:tcPr>
          <w:p w14:paraId="2465E3F9" w14:textId="77777777" w:rsidR="00C90195" w:rsidRPr="007F7676" w:rsidRDefault="00C90195" w:rsidP="00C90195">
            <w:pPr>
              <w:snapToGrid w:val="0"/>
              <w:rPr>
                <w:rFonts w:ascii="ＭＳ 明朝" w:hAnsi="ＭＳ 明朝"/>
                <w:sz w:val="20"/>
                <w:szCs w:val="20"/>
              </w:rPr>
            </w:pPr>
          </w:p>
        </w:tc>
        <w:tc>
          <w:tcPr>
            <w:tcW w:w="1108" w:type="dxa"/>
            <w:vAlign w:val="center"/>
          </w:tcPr>
          <w:p w14:paraId="73E79B4D" w14:textId="77777777" w:rsidR="00C90195" w:rsidRPr="007F7676" w:rsidRDefault="00C90195" w:rsidP="00C90195">
            <w:pPr>
              <w:snapToGrid w:val="0"/>
              <w:rPr>
                <w:rFonts w:ascii="ＭＳ 明朝" w:hAnsi="ＭＳ 明朝"/>
                <w:sz w:val="20"/>
                <w:szCs w:val="20"/>
              </w:rPr>
            </w:pPr>
          </w:p>
        </w:tc>
        <w:tc>
          <w:tcPr>
            <w:tcW w:w="1109" w:type="dxa"/>
            <w:vAlign w:val="center"/>
          </w:tcPr>
          <w:p w14:paraId="173DBCA1" w14:textId="77777777" w:rsidR="00C90195" w:rsidRPr="007F7676" w:rsidRDefault="00C90195" w:rsidP="00C90195">
            <w:pPr>
              <w:snapToGrid w:val="0"/>
              <w:rPr>
                <w:rFonts w:ascii="ＭＳ 明朝" w:hAnsi="ＭＳ 明朝"/>
                <w:sz w:val="20"/>
                <w:szCs w:val="20"/>
              </w:rPr>
            </w:pPr>
          </w:p>
        </w:tc>
        <w:tc>
          <w:tcPr>
            <w:tcW w:w="1109" w:type="dxa"/>
            <w:vAlign w:val="center"/>
          </w:tcPr>
          <w:p w14:paraId="367A3672" w14:textId="77777777" w:rsidR="00C90195" w:rsidRPr="007F7676" w:rsidRDefault="00C90195" w:rsidP="00C90195">
            <w:pPr>
              <w:snapToGrid w:val="0"/>
              <w:rPr>
                <w:rFonts w:ascii="ＭＳ 明朝" w:hAnsi="ＭＳ 明朝"/>
                <w:sz w:val="20"/>
                <w:szCs w:val="20"/>
              </w:rPr>
            </w:pPr>
          </w:p>
        </w:tc>
        <w:tc>
          <w:tcPr>
            <w:tcW w:w="1032" w:type="dxa"/>
            <w:vAlign w:val="center"/>
          </w:tcPr>
          <w:p w14:paraId="0987719C" w14:textId="77777777" w:rsidR="00C90195" w:rsidRPr="007F7676" w:rsidRDefault="00C90195" w:rsidP="00C90195">
            <w:pPr>
              <w:snapToGrid w:val="0"/>
              <w:rPr>
                <w:rFonts w:ascii="ＭＳ 明朝" w:hAnsi="ＭＳ 明朝"/>
                <w:sz w:val="20"/>
                <w:szCs w:val="20"/>
              </w:rPr>
            </w:pPr>
          </w:p>
        </w:tc>
      </w:tr>
      <w:tr w:rsidR="00C90195" w:rsidRPr="007F7676" w14:paraId="1CE640FE" w14:textId="77777777" w:rsidTr="007F068F">
        <w:trPr>
          <w:cantSplit/>
          <w:trHeight w:val="340"/>
          <w:jc w:val="center"/>
        </w:trPr>
        <w:tc>
          <w:tcPr>
            <w:tcW w:w="740" w:type="dxa"/>
            <w:vMerge/>
            <w:vAlign w:val="center"/>
          </w:tcPr>
          <w:p w14:paraId="198BD042" w14:textId="77777777" w:rsidR="00C90195" w:rsidRPr="007F7676" w:rsidRDefault="00C90195" w:rsidP="00C90195">
            <w:pPr>
              <w:snapToGrid w:val="0"/>
              <w:rPr>
                <w:rFonts w:ascii="ＭＳ 明朝" w:hAnsi="ＭＳ 明朝"/>
                <w:sz w:val="20"/>
                <w:szCs w:val="20"/>
              </w:rPr>
            </w:pPr>
          </w:p>
        </w:tc>
        <w:tc>
          <w:tcPr>
            <w:tcW w:w="2941" w:type="dxa"/>
            <w:vAlign w:val="center"/>
          </w:tcPr>
          <w:p w14:paraId="23C12B0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砒素及びその化合物</w:t>
            </w:r>
          </w:p>
        </w:tc>
        <w:tc>
          <w:tcPr>
            <w:tcW w:w="887" w:type="dxa"/>
            <w:vAlign w:val="center"/>
          </w:tcPr>
          <w:p w14:paraId="449D589B" w14:textId="77777777" w:rsidR="00C90195" w:rsidRPr="007F7676" w:rsidRDefault="00C90195" w:rsidP="00C90195">
            <w:pPr>
              <w:snapToGrid w:val="0"/>
              <w:rPr>
                <w:rFonts w:ascii="ＭＳ 明朝" w:hAnsi="ＭＳ 明朝"/>
                <w:sz w:val="20"/>
                <w:szCs w:val="20"/>
              </w:rPr>
            </w:pPr>
          </w:p>
        </w:tc>
        <w:tc>
          <w:tcPr>
            <w:tcW w:w="1108" w:type="dxa"/>
            <w:vAlign w:val="center"/>
          </w:tcPr>
          <w:p w14:paraId="635D05B4" w14:textId="77777777" w:rsidR="00C90195" w:rsidRPr="007F7676" w:rsidRDefault="00C90195" w:rsidP="00C90195">
            <w:pPr>
              <w:snapToGrid w:val="0"/>
              <w:rPr>
                <w:rFonts w:ascii="ＭＳ 明朝" w:hAnsi="ＭＳ 明朝"/>
                <w:sz w:val="20"/>
                <w:szCs w:val="20"/>
              </w:rPr>
            </w:pPr>
          </w:p>
        </w:tc>
        <w:tc>
          <w:tcPr>
            <w:tcW w:w="1109" w:type="dxa"/>
            <w:vAlign w:val="center"/>
          </w:tcPr>
          <w:p w14:paraId="02B0AA9A" w14:textId="77777777" w:rsidR="00C90195" w:rsidRPr="007F7676" w:rsidRDefault="00C90195" w:rsidP="00C90195">
            <w:pPr>
              <w:snapToGrid w:val="0"/>
              <w:rPr>
                <w:rFonts w:ascii="ＭＳ 明朝" w:hAnsi="ＭＳ 明朝"/>
                <w:sz w:val="20"/>
                <w:szCs w:val="20"/>
              </w:rPr>
            </w:pPr>
          </w:p>
        </w:tc>
        <w:tc>
          <w:tcPr>
            <w:tcW w:w="1109" w:type="dxa"/>
            <w:vAlign w:val="center"/>
          </w:tcPr>
          <w:p w14:paraId="4E8D921D" w14:textId="77777777" w:rsidR="00C90195" w:rsidRPr="007F7676" w:rsidRDefault="00C90195" w:rsidP="00C90195">
            <w:pPr>
              <w:snapToGrid w:val="0"/>
              <w:rPr>
                <w:rFonts w:ascii="ＭＳ 明朝" w:hAnsi="ＭＳ 明朝"/>
                <w:sz w:val="20"/>
                <w:szCs w:val="20"/>
              </w:rPr>
            </w:pPr>
          </w:p>
        </w:tc>
        <w:tc>
          <w:tcPr>
            <w:tcW w:w="1032" w:type="dxa"/>
            <w:vAlign w:val="center"/>
          </w:tcPr>
          <w:p w14:paraId="282B36E9" w14:textId="77777777" w:rsidR="00C90195" w:rsidRPr="007F7676" w:rsidRDefault="00C90195" w:rsidP="00C90195">
            <w:pPr>
              <w:snapToGrid w:val="0"/>
              <w:rPr>
                <w:rFonts w:ascii="ＭＳ 明朝" w:hAnsi="ＭＳ 明朝"/>
                <w:sz w:val="20"/>
                <w:szCs w:val="20"/>
              </w:rPr>
            </w:pPr>
          </w:p>
        </w:tc>
      </w:tr>
      <w:tr w:rsidR="00C90195" w:rsidRPr="007F7676" w14:paraId="3B8EEC26" w14:textId="77777777" w:rsidTr="007F068F">
        <w:trPr>
          <w:cantSplit/>
          <w:trHeight w:val="340"/>
          <w:jc w:val="center"/>
        </w:trPr>
        <w:tc>
          <w:tcPr>
            <w:tcW w:w="740" w:type="dxa"/>
            <w:vMerge/>
            <w:vAlign w:val="center"/>
          </w:tcPr>
          <w:p w14:paraId="48581A87" w14:textId="77777777" w:rsidR="00C90195" w:rsidRPr="007F7676" w:rsidRDefault="00C90195" w:rsidP="00C90195">
            <w:pPr>
              <w:snapToGrid w:val="0"/>
              <w:rPr>
                <w:rFonts w:ascii="ＭＳ 明朝" w:hAnsi="ＭＳ 明朝"/>
                <w:sz w:val="20"/>
                <w:szCs w:val="20"/>
              </w:rPr>
            </w:pPr>
          </w:p>
        </w:tc>
        <w:tc>
          <w:tcPr>
            <w:tcW w:w="2941" w:type="dxa"/>
            <w:vAlign w:val="center"/>
          </w:tcPr>
          <w:p w14:paraId="76FE871B"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ふっ素及びその化合物</w:t>
            </w:r>
          </w:p>
        </w:tc>
        <w:tc>
          <w:tcPr>
            <w:tcW w:w="887" w:type="dxa"/>
            <w:vAlign w:val="center"/>
          </w:tcPr>
          <w:p w14:paraId="1D91FD63" w14:textId="77777777" w:rsidR="00C90195" w:rsidRPr="007F7676" w:rsidRDefault="00C90195" w:rsidP="00C90195">
            <w:pPr>
              <w:snapToGrid w:val="0"/>
              <w:rPr>
                <w:rFonts w:ascii="ＭＳ 明朝" w:hAnsi="ＭＳ 明朝"/>
                <w:sz w:val="20"/>
                <w:szCs w:val="20"/>
              </w:rPr>
            </w:pPr>
          </w:p>
        </w:tc>
        <w:tc>
          <w:tcPr>
            <w:tcW w:w="1108" w:type="dxa"/>
            <w:vAlign w:val="center"/>
          </w:tcPr>
          <w:p w14:paraId="04B28C12" w14:textId="77777777" w:rsidR="00C90195" w:rsidRPr="007F7676" w:rsidRDefault="00C90195" w:rsidP="00C90195">
            <w:pPr>
              <w:snapToGrid w:val="0"/>
              <w:rPr>
                <w:rFonts w:ascii="ＭＳ 明朝" w:hAnsi="ＭＳ 明朝"/>
                <w:sz w:val="20"/>
                <w:szCs w:val="20"/>
              </w:rPr>
            </w:pPr>
          </w:p>
        </w:tc>
        <w:tc>
          <w:tcPr>
            <w:tcW w:w="1109" w:type="dxa"/>
            <w:vAlign w:val="center"/>
          </w:tcPr>
          <w:p w14:paraId="50B43E7E" w14:textId="77777777" w:rsidR="00C90195" w:rsidRPr="007F7676" w:rsidRDefault="00C90195" w:rsidP="00C90195">
            <w:pPr>
              <w:snapToGrid w:val="0"/>
              <w:rPr>
                <w:rFonts w:ascii="ＭＳ 明朝" w:hAnsi="ＭＳ 明朝"/>
                <w:sz w:val="20"/>
                <w:szCs w:val="20"/>
              </w:rPr>
            </w:pPr>
          </w:p>
        </w:tc>
        <w:tc>
          <w:tcPr>
            <w:tcW w:w="1109" w:type="dxa"/>
            <w:vAlign w:val="center"/>
          </w:tcPr>
          <w:p w14:paraId="2DCE4B34" w14:textId="77777777" w:rsidR="00C90195" w:rsidRPr="007F7676" w:rsidRDefault="00C90195" w:rsidP="00C90195">
            <w:pPr>
              <w:snapToGrid w:val="0"/>
              <w:rPr>
                <w:rFonts w:ascii="ＭＳ 明朝" w:hAnsi="ＭＳ 明朝"/>
                <w:sz w:val="20"/>
                <w:szCs w:val="20"/>
              </w:rPr>
            </w:pPr>
          </w:p>
        </w:tc>
        <w:tc>
          <w:tcPr>
            <w:tcW w:w="1032" w:type="dxa"/>
            <w:vAlign w:val="center"/>
          </w:tcPr>
          <w:p w14:paraId="5E27E527" w14:textId="77777777" w:rsidR="00C90195" w:rsidRPr="007F7676" w:rsidRDefault="00C90195" w:rsidP="00C90195">
            <w:pPr>
              <w:snapToGrid w:val="0"/>
              <w:rPr>
                <w:rFonts w:ascii="ＭＳ 明朝" w:hAnsi="ＭＳ 明朝"/>
                <w:sz w:val="20"/>
                <w:szCs w:val="20"/>
              </w:rPr>
            </w:pPr>
          </w:p>
        </w:tc>
      </w:tr>
      <w:tr w:rsidR="00C90195" w:rsidRPr="007F7676" w14:paraId="6F1568D0" w14:textId="77777777" w:rsidTr="007F068F">
        <w:trPr>
          <w:cantSplit/>
          <w:trHeight w:val="340"/>
          <w:jc w:val="center"/>
        </w:trPr>
        <w:tc>
          <w:tcPr>
            <w:tcW w:w="740" w:type="dxa"/>
            <w:vMerge/>
            <w:vAlign w:val="center"/>
          </w:tcPr>
          <w:p w14:paraId="7506459E" w14:textId="77777777" w:rsidR="00C90195" w:rsidRPr="007F7676" w:rsidRDefault="00C90195" w:rsidP="00C90195">
            <w:pPr>
              <w:snapToGrid w:val="0"/>
              <w:rPr>
                <w:rFonts w:ascii="ＭＳ 明朝" w:hAnsi="ＭＳ 明朝"/>
                <w:sz w:val="20"/>
                <w:szCs w:val="20"/>
              </w:rPr>
            </w:pPr>
          </w:p>
        </w:tc>
        <w:tc>
          <w:tcPr>
            <w:tcW w:w="2941" w:type="dxa"/>
            <w:vAlign w:val="center"/>
          </w:tcPr>
          <w:p w14:paraId="0CA9BA1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ほう素及びその化合物</w:t>
            </w:r>
          </w:p>
        </w:tc>
        <w:tc>
          <w:tcPr>
            <w:tcW w:w="887" w:type="dxa"/>
            <w:vAlign w:val="center"/>
          </w:tcPr>
          <w:p w14:paraId="66557373"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773AF437"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2BB7E256" w14:textId="77777777" w:rsidR="00C90195" w:rsidRPr="007F7676" w:rsidRDefault="00C90195" w:rsidP="00C90195">
            <w:pPr>
              <w:snapToGrid w:val="0"/>
              <w:rPr>
                <w:rFonts w:ascii="ＭＳ 明朝" w:hAnsi="ＭＳ 明朝"/>
                <w:sz w:val="20"/>
                <w:szCs w:val="20"/>
              </w:rPr>
            </w:pPr>
          </w:p>
        </w:tc>
        <w:tc>
          <w:tcPr>
            <w:tcW w:w="1109" w:type="dxa"/>
            <w:vAlign w:val="center"/>
          </w:tcPr>
          <w:p w14:paraId="4872B690" w14:textId="77777777" w:rsidR="00C90195" w:rsidRPr="007F7676" w:rsidRDefault="00C90195" w:rsidP="00C90195">
            <w:pPr>
              <w:snapToGrid w:val="0"/>
              <w:rPr>
                <w:rFonts w:ascii="ＭＳ 明朝" w:hAnsi="ＭＳ 明朝"/>
                <w:sz w:val="20"/>
                <w:szCs w:val="20"/>
              </w:rPr>
            </w:pPr>
          </w:p>
        </w:tc>
        <w:tc>
          <w:tcPr>
            <w:tcW w:w="1032" w:type="dxa"/>
            <w:vAlign w:val="center"/>
          </w:tcPr>
          <w:p w14:paraId="73D28A6D" w14:textId="77777777" w:rsidR="00C90195" w:rsidRPr="007F7676" w:rsidRDefault="00C90195" w:rsidP="00C90195">
            <w:pPr>
              <w:snapToGrid w:val="0"/>
              <w:rPr>
                <w:rFonts w:ascii="ＭＳ 明朝" w:hAnsi="ＭＳ 明朝"/>
                <w:sz w:val="20"/>
                <w:szCs w:val="20"/>
              </w:rPr>
            </w:pPr>
          </w:p>
        </w:tc>
      </w:tr>
      <w:tr w:rsidR="006774C1" w:rsidRPr="006774C1" w14:paraId="21C24A11" w14:textId="77777777" w:rsidTr="007F068F">
        <w:trPr>
          <w:cantSplit/>
          <w:trHeight w:val="340"/>
          <w:jc w:val="center"/>
        </w:trPr>
        <w:tc>
          <w:tcPr>
            <w:tcW w:w="740" w:type="dxa"/>
            <w:vMerge w:val="restart"/>
            <w:textDirection w:val="tbRlV"/>
            <w:vAlign w:val="center"/>
          </w:tcPr>
          <w:p w14:paraId="2362DF16" w14:textId="77777777" w:rsidR="00C90195" w:rsidRPr="006774C1" w:rsidRDefault="00C90195" w:rsidP="00C90195">
            <w:pPr>
              <w:snapToGrid w:val="0"/>
              <w:ind w:left="113" w:right="113"/>
              <w:jc w:val="center"/>
              <w:rPr>
                <w:rFonts w:ascii="ＭＳ 明朝" w:hAnsi="ＭＳ 明朝"/>
                <w:spacing w:val="-20"/>
                <w:sz w:val="20"/>
                <w:szCs w:val="20"/>
              </w:rPr>
            </w:pPr>
            <w:r w:rsidRPr="006774C1">
              <w:rPr>
                <w:rFonts w:ascii="ＭＳ 明朝" w:hAnsi="ＭＳ 明朝" w:hint="eastAsia"/>
                <w:spacing w:val="-20"/>
                <w:sz w:val="20"/>
                <w:szCs w:val="20"/>
              </w:rPr>
              <w:t>第三種特定有害物質</w:t>
            </w:r>
          </w:p>
        </w:tc>
        <w:tc>
          <w:tcPr>
            <w:tcW w:w="2941" w:type="dxa"/>
            <w:vAlign w:val="center"/>
          </w:tcPr>
          <w:p w14:paraId="23151BA5"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シマジン</w:t>
            </w:r>
          </w:p>
        </w:tc>
        <w:tc>
          <w:tcPr>
            <w:tcW w:w="887" w:type="dxa"/>
            <w:vAlign w:val="center"/>
          </w:tcPr>
          <w:p w14:paraId="7BD25BCF"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019105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C954C25" w14:textId="77777777" w:rsidR="00C90195" w:rsidRPr="006774C1" w:rsidRDefault="00C90195" w:rsidP="00C90195">
            <w:pPr>
              <w:snapToGrid w:val="0"/>
              <w:rPr>
                <w:rFonts w:ascii="ＭＳ 明朝" w:hAnsi="ＭＳ 明朝"/>
                <w:sz w:val="20"/>
                <w:szCs w:val="20"/>
              </w:rPr>
            </w:pPr>
          </w:p>
        </w:tc>
        <w:tc>
          <w:tcPr>
            <w:tcW w:w="1109" w:type="dxa"/>
            <w:vAlign w:val="center"/>
          </w:tcPr>
          <w:p w14:paraId="36972685" w14:textId="77777777" w:rsidR="00C90195" w:rsidRPr="006774C1" w:rsidRDefault="00C90195" w:rsidP="00C90195">
            <w:pPr>
              <w:snapToGrid w:val="0"/>
              <w:rPr>
                <w:rFonts w:ascii="ＭＳ 明朝" w:hAnsi="ＭＳ 明朝"/>
                <w:sz w:val="20"/>
                <w:szCs w:val="20"/>
              </w:rPr>
            </w:pPr>
          </w:p>
        </w:tc>
        <w:tc>
          <w:tcPr>
            <w:tcW w:w="1032" w:type="dxa"/>
            <w:vAlign w:val="center"/>
          </w:tcPr>
          <w:p w14:paraId="5FAD988D" w14:textId="77777777" w:rsidR="00C90195" w:rsidRPr="006774C1" w:rsidRDefault="00C90195" w:rsidP="00C90195">
            <w:pPr>
              <w:snapToGrid w:val="0"/>
              <w:rPr>
                <w:rFonts w:ascii="ＭＳ 明朝" w:hAnsi="ＭＳ 明朝"/>
                <w:sz w:val="20"/>
                <w:szCs w:val="20"/>
              </w:rPr>
            </w:pPr>
          </w:p>
        </w:tc>
      </w:tr>
      <w:tr w:rsidR="006774C1" w:rsidRPr="006774C1" w14:paraId="0B7103B5" w14:textId="77777777" w:rsidTr="007F068F">
        <w:trPr>
          <w:cantSplit/>
          <w:trHeight w:val="340"/>
          <w:jc w:val="center"/>
        </w:trPr>
        <w:tc>
          <w:tcPr>
            <w:tcW w:w="740" w:type="dxa"/>
            <w:vMerge/>
            <w:vAlign w:val="center"/>
          </w:tcPr>
          <w:p w14:paraId="35A036C8" w14:textId="77777777" w:rsidR="00C90195" w:rsidRPr="006774C1" w:rsidRDefault="00C90195" w:rsidP="00C90195">
            <w:pPr>
              <w:snapToGrid w:val="0"/>
              <w:rPr>
                <w:rFonts w:ascii="ＭＳ 明朝" w:hAnsi="ＭＳ 明朝"/>
                <w:szCs w:val="21"/>
              </w:rPr>
            </w:pPr>
          </w:p>
        </w:tc>
        <w:tc>
          <w:tcPr>
            <w:tcW w:w="2941" w:type="dxa"/>
            <w:vAlign w:val="center"/>
          </w:tcPr>
          <w:p w14:paraId="5E6270DE"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オベンカルブ</w:t>
            </w:r>
          </w:p>
        </w:tc>
        <w:tc>
          <w:tcPr>
            <w:tcW w:w="887" w:type="dxa"/>
            <w:vAlign w:val="center"/>
          </w:tcPr>
          <w:p w14:paraId="0190E92B"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2F4DB50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3273718" w14:textId="77777777" w:rsidR="00C90195" w:rsidRPr="006774C1" w:rsidRDefault="00C90195" w:rsidP="00C90195">
            <w:pPr>
              <w:snapToGrid w:val="0"/>
              <w:rPr>
                <w:rFonts w:ascii="ＭＳ 明朝" w:hAnsi="ＭＳ 明朝"/>
                <w:sz w:val="20"/>
                <w:szCs w:val="20"/>
              </w:rPr>
            </w:pPr>
          </w:p>
        </w:tc>
        <w:tc>
          <w:tcPr>
            <w:tcW w:w="1109" w:type="dxa"/>
            <w:vAlign w:val="center"/>
          </w:tcPr>
          <w:p w14:paraId="22797FBB" w14:textId="77777777" w:rsidR="00C90195" w:rsidRPr="006774C1" w:rsidRDefault="00C90195" w:rsidP="00C90195">
            <w:pPr>
              <w:snapToGrid w:val="0"/>
              <w:rPr>
                <w:rFonts w:ascii="ＭＳ 明朝" w:hAnsi="ＭＳ 明朝"/>
                <w:sz w:val="20"/>
                <w:szCs w:val="20"/>
              </w:rPr>
            </w:pPr>
          </w:p>
        </w:tc>
        <w:tc>
          <w:tcPr>
            <w:tcW w:w="1032" w:type="dxa"/>
            <w:vAlign w:val="center"/>
          </w:tcPr>
          <w:p w14:paraId="2A25E939" w14:textId="77777777" w:rsidR="00C90195" w:rsidRPr="006774C1" w:rsidRDefault="00C90195" w:rsidP="00C90195">
            <w:pPr>
              <w:snapToGrid w:val="0"/>
              <w:rPr>
                <w:rFonts w:ascii="ＭＳ 明朝" w:hAnsi="ＭＳ 明朝"/>
                <w:sz w:val="20"/>
                <w:szCs w:val="20"/>
              </w:rPr>
            </w:pPr>
          </w:p>
        </w:tc>
      </w:tr>
      <w:tr w:rsidR="006774C1" w:rsidRPr="006774C1" w14:paraId="5990C11C" w14:textId="77777777" w:rsidTr="007F068F">
        <w:trPr>
          <w:cantSplit/>
          <w:trHeight w:val="340"/>
          <w:jc w:val="center"/>
        </w:trPr>
        <w:tc>
          <w:tcPr>
            <w:tcW w:w="740" w:type="dxa"/>
            <w:vMerge/>
            <w:vAlign w:val="center"/>
          </w:tcPr>
          <w:p w14:paraId="09A7DB9F" w14:textId="77777777" w:rsidR="00C90195" w:rsidRPr="006774C1" w:rsidRDefault="00C90195" w:rsidP="00C90195">
            <w:pPr>
              <w:snapToGrid w:val="0"/>
              <w:rPr>
                <w:rFonts w:ascii="ＭＳ 明朝" w:hAnsi="ＭＳ 明朝"/>
                <w:szCs w:val="21"/>
              </w:rPr>
            </w:pPr>
          </w:p>
        </w:tc>
        <w:tc>
          <w:tcPr>
            <w:tcW w:w="2941" w:type="dxa"/>
            <w:vAlign w:val="center"/>
          </w:tcPr>
          <w:p w14:paraId="07A12454"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ウラム</w:t>
            </w:r>
          </w:p>
        </w:tc>
        <w:tc>
          <w:tcPr>
            <w:tcW w:w="887" w:type="dxa"/>
            <w:vAlign w:val="center"/>
          </w:tcPr>
          <w:p w14:paraId="4BFB5B85"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4F2CF38"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20438E9" w14:textId="77777777" w:rsidR="00C90195" w:rsidRPr="006774C1" w:rsidRDefault="00C90195" w:rsidP="00C90195">
            <w:pPr>
              <w:snapToGrid w:val="0"/>
              <w:rPr>
                <w:rFonts w:ascii="ＭＳ 明朝" w:hAnsi="ＭＳ 明朝"/>
                <w:sz w:val="20"/>
                <w:szCs w:val="20"/>
              </w:rPr>
            </w:pPr>
          </w:p>
        </w:tc>
        <w:tc>
          <w:tcPr>
            <w:tcW w:w="1109" w:type="dxa"/>
            <w:vAlign w:val="center"/>
          </w:tcPr>
          <w:p w14:paraId="27082ADF" w14:textId="77777777" w:rsidR="00C90195" w:rsidRPr="006774C1" w:rsidRDefault="00C90195" w:rsidP="00C90195">
            <w:pPr>
              <w:snapToGrid w:val="0"/>
              <w:rPr>
                <w:rFonts w:ascii="ＭＳ 明朝" w:hAnsi="ＭＳ 明朝"/>
                <w:sz w:val="20"/>
                <w:szCs w:val="20"/>
              </w:rPr>
            </w:pPr>
          </w:p>
        </w:tc>
        <w:tc>
          <w:tcPr>
            <w:tcW w:w="1032" w:type="dxa"/>
            <w:vAlign w:val="center"/>
          </w:tcPr>
          <w:p w14:paraId="7F6179F6" w14:textId="77777777" w:rsidR="00C90195" w:rsidRPr="006774C1" w:rsidRDefault="00C90195" w:rsidP="00C90195">
            <w:pPr>
              <w:snapToGrid w:val="0"/>
              <w:rPr>
                <w:rFonts w:ascii="ＭＳ 明朝" w:hAnsi="ＭＳ 明朝"/>
                <w:sz w:val="20"/>
                <w:szCs w:val="20"/>
              </w:rPr>
            </w:pPr>
          </w:p>
        </w:tc>
      </w:tr>
      <w:tr w:rsidR="006774C1" w:rsidRPr="006774C1" w14:paraId="402454F0" w14:textId="77777777" w:rsidTr="007F068F">
        <w:trPr>
          <w:cantSplit/>
          <w:trHeight w:val="340"/>
          <w:jc w:val="center"/>
        </w:trPr>
        <w:tc>
          <w:tcPr>
            <w:tcW w:w="740" w:type="dxa"/>
            <w:vMerge/>
            <w:vAlign w:val="center"/>
          </w:tcPr>
          <w:p w14:paraId="214D3AFF" w14:textId="77777777" w:rsidR="00C90195" w:rsidRPr="006774C1" w:rsidRDefault="00C90195" w:rsidP="00C90195">
            <w:pPr>
              <w:snapToGrid w:val="0"/>
              <w:rPr>
                <w:rFonts w:ascii="ＭＳ 明朝" w:hAnsi="ＭＳ 明朝"/>
                <w:szCs w:val="21"/>
              </w:rPr>
            </w:pPr>
          </w:p>
        </w:tc>
        <w:tc>
          <w:tcPr>
            <w:tcW w:w="2941" w:type="dxa"/>
            <w:vAlign w:val="center"/>
          </w:tcPr>
          <w:p w14:paraId="2ADD0ABA" w14:textId="77777777" w:rsidR="00C90195" w:rsidRPr="006774C1" w:rsidRDefault="00C90195" w:rsidP="00C90195">
            <w:pPr>
              <w:snapToGrid w:val="0"/>
              <w:rPr>
                <w:rFonts w:ascii="ＭＳ 明朝" w:hAnsi="ＭＳ 明朝"/>
                <w:spacing w:val="-4"/>
                <w:sz w:val="20"/>
                <w:szCs w:val="18"/>
              </w:rPr>
            </w:pPr>
            <w:r w:rsidRPr="006774C1">
              <w:rPr>
                <w:rFonts w:ascii="ＭＳ 明朝" w:hAnsi="ＭＳ 明朝" w:hint="eastAsia"/>
                <w:spacing w:val="-4"/>
                <w:sz w:val="20"/>
                <w:szCs w:val="18"/>
              </w:rPr>
              <w:t>ポリ塩化ビフェニル（ＰＣＢ）</w:t>
            </w:r>
          </w:p>
        </w:tc>
        <w:tc>
          <w:tcPr>
            <w:tcW w:w="887" w:type="dxa"/>
            <w:vAlign w:val="center"/>
          </w:tcPr>
          <w:p w14:paraId="7CF13CFC"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DBD9152"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C7CE7B4" w14:textId="77777777" w:rsidR="00C90195" w:rsidRPr="006774C1" w:rsidRDefault="00C90195" w:rsidP="00C90195">
            <w:pPr>
              <w:snapToGrid w:val="0"/>
              <w:rPr>
                <w:rFonts w:ascii="ＭＳ 明朝" w:hAnsi="ＭＳ 明朝"/>
                <w:sz w:val="20"/>
                <w:szCs w:val="20"/>
              </w:rPr>
            </w:pPr>
          </w:p>
        </w:tc>
        <w:tc>
          <w:tcPr>
            <w:tcW w:w="1109" w:type="dxa"/>
            <w:vAlign w:val="center"/>
          </w:tcPr>
          <w:p w14:paraId="5ED1DA54" w14:textId="77777777" w:rsidR="00C90195" w:rsidRPr="006774C1" w:rsidRDefault="00C90195" w:rsidP="00C90195">
            <w:pPr>
              <w:snapToGrid w:val="0"/>
              <w:rPr>
                <w:rFonts w:ascii="ＭＳ 明朝" w:hAnsi="ＭＳ 明朝"/>
                <w:sz w:val="20"/>
                <w:szCs w:val="20"/>
              </w:rPr>
            </w:pPr>
          </w:p>
        </w:tc>
        <w:tc>
          <w:tcPr>
            <w:tcW w:w="1032" w:type="dxa"/>
            <w:vAlign w:val="center"/>
          </w:tcPr>
          <w:p w14:paraId="33B19EC2" w14:textId="77777777" w:rsidR="00C90195" w:rsidRPr="006774C1" w:rsidRDefault="00C90195" w:rsidP="00C90195">
            <w:pPr>
              <w:snapToGrid w:val="0"/>
              <w:rPr>
                <w:rFonts w:ascii="ＭＳ 明朝" w:hAnsi="ＭＳ 明朝"/>
                <w:sz w:val="20"/>
                <w:szCs w:val="20"/>
              </w:rPr>
            </w:pPr>
          </w:p>
        </w:tc>
      </w:tr>
      <w:tr w:rsidR="006774C1" w:rsidRPr="006774C1" w14:paraId="2C334C4B" w14:textId="77777777" w:rsidTr="007F068F">
        <w:trPr>
          <w:cantSplit/>
          <w:trHeight w:val="340"/>
          <w:jc w:val="center"/>
        </w:trPr>
        <w:tc>
          <w:tcPr>
            <w:tcW w:w="740" w:type="dxa"/>
            <w:vMerge/>
            <w:vAlign w:val="center"/>
          </w:tcPr>
          <w:p w14:paraId="4CDB5A92" w14:textId="77777777" w:rsidR="00C90195" w:rsidRPr="006774C1" w:rsidRDefault="00C90195" w:rsidP="00C90195">
            <w:pPr>
              <w:snapToGrid w:val="0"/>
              <w:rPr>
                <w:rFonts w:ascii="ＭＳ 明朝" w:hAnsi="ＭＳ 明朝"/>
                <w:szCs w:val="21"/>
              </w:rPr>
            </w:pPr>
          </w:p>
        </w:tc>
        <w:tc>
          <w:tcPr>
            <w:tcW w:w="2941" w:type="dxa"/>
            <w:vAlign w:val="center"/>
          </w:tcPr>
          <w:p w14:paraId="162E75A6"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有機りん化合物</w:t>
            </w:r>
          </w:p>
        </w:tc>
        <w:tc>
          <w:tcPr>
            <w:tcW w:w="887" w:type="dxa"/>
            <w:vAlign w:val="center"/>
          </w:tcPr>
          <w:p w14:paraId="0F641648"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DB78BBF"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578CBB8" w14:textId="77777777" w:rsidR="00C90195" w:rsidRPr="006774C1" w:rsidRDefault="00C90195" w:rsidP="00C90195">
            <w:pPr>
              <w:snapToGrid w:val="0"/>
              <w:rPr>
                <w:rFonts w:ascii="ＭＳ 明朝" w:hAnsi="ＭＳ 明朝"/>
                <w:sz w:val="20"/>
                <w:szCs w:val="20"/>
              </w:rPr>
            </w:pPr>
          </w:p>
        </w:tc>
        <w:tc>
          <w:tcPr>
            <w:tcW w:w="1109" w:type="dxa"/>
            <w:vAlign w:val="center"/>
          </w:tcPr>
          <w:p w14:paraId="162C2791" w14:textId="77777777" w:rsidR="00C90195" w:rsidRPr="006774C1" w:rsidRDefault="00C90195" w:rsidP="00C90195">
            <w:pPr>
              <w:snapToGrid w:val="0"/>
              <w:rPr>
                <w:rFonts w:ascii="ＭＳ 明朝" w:hAnsi="ＭＳ 明朝"/>
                <w:sz w:val="20"/>
                <w:szCs w:val="20"/>
              </w:rPr>
            </w:pPr>
          </w:p>
        </w:tc>
        <w:tc>
          <w:tcPr>
            <w:tcW w:w="1032" w:type="dxa"/>
            <w:vAlign w:val="center"/>
          </w:tcPr>
          <w:p w14:paraId="36F6915C" w14:textId="77777777" w:rsidR="00C90195" w:rsidRPr="006774C1" w:rsidRDefault="00C90195" w:rsidP="00C90195">
            <w:pPr>
              <w:snapToGrid w:val="0"/>
              <w:rPr>
                <w:rFonts w:ascii="ＭＳ 明朝" w:hAnsi="ＭＳ 明朝"/>
                <w:sz w:val="20"/>
                <w:szCs w:val="20"/>
              </w:rPr>
            </w:pPr>
          </w:p>
        </w:tc>
      </w:tr>
    </w:tbl>
    <w:p w14:paraId="470292DE" w14:textId="43143CD3" w:rsidR="00C90195" w:rsidRPr="006774C1" w:rsidRDefault="00DA4504" w:rsidP="00DA4504">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90195" w:rsidRPr="006774C1">
        <w:rPr>
          <w:rFonts w:ascii="ＭＳ Ｐ明朝" w:eastAsia="ＭＳ Ｐ明朝" w:hAnsi="ＭＳ Ｐ明朝" w:hint="eastAsia"/>
          <w:sz w:val="18"/>
          <w:szCs w:val="18"/>
        </w:rPr>
        <w:t xml:space="preserve">　選定の欄には、</w:t>
      </w:r>
      <w:r w:rsidR="00C90195" w:rsidRPr="006774C1">
        <w:rPr>
          <w:rFonts w:ascii="ＭＳ 明朝" w:hAnsi="ＭＳ 明朝" w:hint="eastAsia"/>
          <w:sz w:val="18"/>
          <w:szCs w:val="18"/>
        </w:rPr>
        <w:t>土壌汚染状況調査の対象地</w:t>
      </w:r>
      <w:r w:rsidR="00C90195" w:rsidRPr="006774C1">
        <w:rPr>
          <w:rFonts w:ascii="ＭＳ Ｐ明朝" w:eastAsia="ＭＳ Ｐ明朝" w:hAnsi="ＭＳ Ｐ明朝" w:hint="eastAsia"/>
          <w:sz w:val="18"/>
          <w:szCs w:val="18"/>
        </w:rPr>
        <w:t>において土壌溶出量基準又は土壌含有量基準に適合していないおそれのある特定有害物質の種類に「○」を記入する。</w:t>
      </w:r>
    </w:p>
    <w:p w14:paraId="48C91C46" w14:textId="7C4A32A9"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２</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理由の欄に記入する凡例は“「理由」の欄の記入要領”（</w:t>
      </w:r>
      <w:r w:rsidR="00D03A0F">
        <w:rPr>
          <w:rFonts w:ascii="ＭＳ Ｐ明朝" w:eastAsia="ＭＳ Ｐ明朝" w:hAnsi="ＭＳ Ｐ明朝" w:hint="eastAsia"/>
          <w:sz w:val="18"/>
          <w:szCs w:val="18"/>
        </w:rPr>
        <w:t>2</w:t>
      </w:r>
      <w:r w:rsidR="00C90195" w:rsidRPr="006774C1">
        <w:rPr>
          <w:rFonts w:ascii="ＭＳ Ｐ明朝" w:eastAsia="ＭＳ Ｐ明朝" w:hAnsi="ＭＳ Ｐ明朝" w:hint="eastAsia"/>
          <w:sz w:val="18"/>
          <w:szCs w:val="18"/>
        </w:rPr>
        <w:t>ページ）による。</w:t>
      </w:r>
    </w:p>
    <w:p w14:paraId="664E8A29" w14:textId="0182A63F"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３</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14:paraId="659A31EA" w14:textId="3A66CF8C" w:rsidR="0009055A" w:rsidRPr="00C90195" w:rsidRDefault="00B56332" w:rsidP="00AF1137">
      <w:r w:rsidRPr="00AD4119">
        <w:rPr>
          <w:noProof/>
        </w:rPr>
        <mc:AlternateContent>
          <mc:Choice Requires="wps">
            <w:drawing>
              <wp:anchor distT="0" distB="0" distL="114300" distR="114300" simplePos="0" relativeHeight="251772928" behindDoc="0" locked="0" layoutInCell="1" allowOverlap="1" wp14:anchorId="0C8AF9A4" wp14:editId="789C8B9D">
                <wp:simplePos x="0" y="0"/>
                <wp:positionH relativeFrom="column">
                  <wp:posOffset>4924425</wp:posOffset>
                </wp:positionH>
                <wp:positionV relativeFrom="paragraph">
                  <wp:posOffset>970915</wp:posOffset>
                </wp:positionV>
                <wp:extent cx="655955" cy="207010"/>
                <wp:effectExtent l="0" t="0" r="0" b="254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F9A4" id="_x0000_s1064" type="#_x0000_t202" style="position:absolute;left:0;text-align:left;margin-left:387.75pt;margin-top:76.45pt;width:5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b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SYS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" filled="f" stroked="f" strokecolor="#943634">
                <v:textbox inset="5.85pt,.7pt,5.85pt,.7pt">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v:textbox>
              </v:shape>
            </w:pict>
          </mc:Fallback>
        </mc:AlternateContent>
      </w:r>
    </w:p>
    <w:p w14:paraId="6779DA9D" w14:textId="2A4F2C64" w:rsidR="0009055A" w:rsidRPr="00C97FCD" w:rsidRDefault="0009055A" w:rsidP="0009055A">
      <w:pPr>
        <w:jc w:val="right"/>
        <w:rPr>
          <w:rFonts w:ascii="ＭＳ 明朝" w:hAnsi="ＭＳ 明朝"/>
        </w:rPr>
        <w:sectPr w:rsidR="0009055A" w:rsidRPr="00C97FCD" w:rsidSect="00BF4112">
          <w:headerReference w:type="default" r:id="rId34"/>
          <w:footerReference w:type="default" r:id="rId35"/>
          <w:pgSz w:w="11906" w:h="16838" w:code="9"/>
          <w:pgMar w:top="1418" w:right="1418" w:bottom="1418" w:left="1701" w:header="851" w:footer="992" w:gutter="0"/>
          <w:cols w:space="425"/>
          <w:docGrid w:type="lines" w:linePitch="291"/>
        </w:sectPr>
      </w:pPr>
    </w:p>
    <w:p w14:paraId="48C4957F" w14:textId="7FC989F2" w:rsidR="00AF1137" w:rsidRPr="006774C1" w:rsidRDefault="00AF1137" w:rsidP="00605877">
      <w:pPr>
        <w:pStyle w:val="aa"/>
        <w:spacing w:afterLines="50" w:after="145"/>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Ｃ】</w:t>
      </w:r>
      <w:r w:rsidR="00544461" w:rsidRPr="006774C1">
        <w:rPr>
          <w:rFonts w:ascii="ＭＳ ゴシック" w:eastAsia="ＭＳ ゴシック" w:hAnsi="ＭＳ ゴシック" w:hint="eastAsia"/>
          <w:szCs w:val="21"/>
        </w:rPr>
        <w:t>人為等由来</w:t>
      </w:r>
      <w:r w:rsidR="00F15D7E" w:rsidRPr="006774C1">
        <w:rPr>
          <w:rFonts w:ascii="ＭＳ ゴシック" w:eastAsia="ＭＳ ゴシック" w:hAnsi="ＭＳ ゴシック" w:hint="eastAsia"/>
          <w:szCs w:val="21"/>
          <w:lang w:eastAsia="ja-JP"/>
        </w:rPr>
        <w:t>の土壌</w:t>
      </w:r>
      <w:r w:rsidR="00544461" w:rsidRPr="006774C1">
        <w:rPr>
          <w:rFonts w:ascii="ＭＳ ゴシック" w:eastAsia="ＭＳ ゴシック" w:hAnsi="ＭＳ ゴシック" w:hint="eastAsia"/>
          <w:szCs w:val="21"/>
        </w:rPr>
        <w:t>汚染のおそれがある土地</w:t>
      </w:r>
      <w:r w:rsidR="008368D8" w:rsidRPr="006774C1">
        <w:rPr>
          <w:rFonts w:ascii="ＭＳ ゴシック" w:eastAsia="ＭＳ ゴシック" w:hAnsi="ＭＳ ゴシック" w:hint="eastAsia"/>
          <w:szCs w:val="21"/>
        </w:rPr>
        <w:t>における</w:t>
      </w:r>
      <w:r w:rsidRPr="006774C1">
        <w:rPr>
          <w:rFonts w:ascii="ＭＳ ゴシック" w:eastAsia="ＭＳ ゴシック" w:hAnsi="ＭＳ ゴシック" w:hint="eastAsia"/>
          <w:szCs w:val="21"/>
        </w:rPr>
        <w:t>土壌汚染のおそれの区分の分類</w:t>
      </w:r>
    </w:p>
    <w:p w14:paraId="4BE56CFE" w14:textId="222FC728" w:rsidR="00FB0B5E" w:rsidRPr="006774C1" w:rsidRDefault="00FB0B5E" w:rsidP="00AF1137">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w:t>
      </w:r>
      <w:r w:rsidR="007A2583" w:rsidRPr="006774C1">
        <w:rPr>
          <w:rFonts w:ascii="ＭＳ ゴシック" w:eastAsia="ＭＳ ゴシック" w:hAnsi="ＭＳ ゴシック" w:hint="eastAsia"/>
          <w:szCs w:val="21"/>
          <w:lang w:eastAsia="ja-JP"/>
        </w:rPr>
        <w:t>本文調査</w:t>
      </w:r>
      <w:r w:rsidRPr="006774C1">
        <w:rPr>
          <w:rFonts w:ascii="ＭＳ ゴシック" w:eastAsia="ＭＳ ゴシック" w:hAnsi="ＭＳ ゴシック" w:hint="eastAsia"/>
          <w:szCs w:val="21"/>
          <w:lang w:eastAsia="ja-JP"/>
        </w:rPr>
        <w:t>又は法第３条第８項</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szCs w:val="2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53E5C97D" w14:textId="77777777" w:rsidTr="007F068F">
        <w:trPr>
          <w:trHeight w:val="345"/>
          <w:jc w:val="center"/>
        </w:trPr>
        <w:tc>
          <w:tcPr>
            <w:tcW w:w="2689" w:type="dxa"/>
            <w:vAlign w:val="center"/>
          </w:tcPr>
          <w:p w14:paraId="38A80885" w14:textId="6E154E99" w:rsidR="00AF1137" w:rsidRPr="006774C1" w:rsidRDefault="006E1FE0" w:rsidP="006774C1">
            <w:pPr>
              <w:rPr>
                <w:szCs w:val="21"/>
              </w:rPr>
            </w:pPr>
            <w:r w:rsidRPr="006774C1">
              <w:rPr>
                <w:rFonts w:hint="eastAsia"/>
                <w:szCs w:val="21"/>
              </w:rPr>
              <w:t>工場又は</w:t>
            </w:r>
            <w:r w:rsidR="00AF1137" w:rsidRPr="006774C1">
              <w:rPr>
                <w:rFonts w:hint="eastAsia"/>
                <w:szCs w:val="21"/>
              </w:rPr>
              <w:t>事業場の名称</w:t>
            </w:r>
          </w:p>
        </w:tc>
        <w:tc>
          <w:tcPr>
            <w:tcW w:w="6104" w:type="dxa"/>
          </w:tcPr>
          <w:p w14:paraId="215BB8ED" w14:textId="77777777" w:rsidR="00AF1137" w:rsidRPr="006774C1" w:rsidRDefault="00AF1137" w:rsidP="001064DE">
            <w:pPr>
              <w:rPr>
                <w:sz w:val="24"/>
              </w:rPr>
            </w:pPr>
          </w:p>
          <w:p w14:paraId="56D21112" w14:textId="77777777" w:rsidR="00AF1137" w:rsidRPr="006774C1" w:rsidRDefault="00AF1137" w:rsidP="001064DE">
            <w:pPr>
              <w:rPr>
                <w:sz w:val="24"/>
              </w:rPr>
            </w:pPr>
          </w:p>
        </w:tc>
      </w:tr>
    </w:tbl>
    <w:p w14:paraId="316F941B" w14:textId="77777777" w:rsidR="00AF1137" w:rsidRPr="006774C1" w:rsidRDefault="00AF1137" w:rsidP="006E1FE0">
      <w:pPr>
        <w:spacing w:line="240" w:lineRule="exact"/>
        <w:ind w:leftChars="100" w:left="229" w:hangingChars="12" w:hanging="19"/>
        <w:rPr>
          <w:sz w:val="16"/>
          <w:szCs w:val="18"/>
        </w:rPr>
      </w:pPr>
      <w:r w:rsidRPr="006774C1">
        <w:rPr>
          <w:rFonts w:hint="eastAsia"/>
          <w:sz w:val="16"/>
          <w:szCs w:val="18"/>
        </w:rPr>
        <w:t>※複数存在する場合は、複数記入すること</w:t>
      </w:r>
    </w:p>
    <w:p w14:paraId="2091A587" w14:textId="501B9B4E" w:rsidR="00AF1137" w:rsidRPr="006774C1" w:rsidRDefault="00AF1137" w:rsidP="006E1FE0">
      <w:pPr>
        <w:spacing w:line="240" w:lineRule="exact"/>
        <w:ind w:leftChars="100" w:left="389" w:hangingChars="112" w:hanging="179"/>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4F8F6F39" w14:textId="06E7CF8D" w:rsidR="00FB0B5E" w:rsidRPr="006774C1" w:rsidRDefault="00FB0B5E" w:rsidP="00FB0B5E">
      <w:pPr>
        <w:spacing w:line="240" w:lineRule="exact"/>
        <w:rPr>
          <w:sz w:val="20"/>
          <w:szCs w:val="20"/>
        </w:rPr>
      </w:pPr>
    </w:p>
    <w:p w14:paraId="1E18AB1C" w14:textId="49F234D2" w:rsidR="00FB0B5E" w:rsidRPr="006774C1" w:rsidRDefault="00FB0B5E" w:rsidP="00FB0B5E">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C2DE834" w14:textId="77777777" w:rsidTr="007F068F">
        <w:trPr>
          <w:trHeight w:val="345"/>
          <w:jc w:val="center"/>
        </w:trPr>
        <w:tc>
          <w:tcPr>
            <w:tcW w:w="2689" w:type="dxa"/>
            <w:vAlign w:val="center"/>
          </w:tcPr>
          <w:p w14:paraId="33692432" w14:textId="11EFD3EE" w:rsidR="00FB0B5E" w:rsidRPr="006774C1" w:rsidRDefault="00FB09DD" w:rsidP="00FB0B5E">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639E4F87" w14:textId="77777777" w:rsidR="00FB0B5E" w:rsidRPr="006774C1" w:rsidRDefault="00FB0B5E" w:rsidP="00FB0B5E"/>
          <w:p w14:paraId="4B5DE52E" w14:textId="77777777" w:rsidR="00FB0B5E" w:rsidRPr="006774C1" w:rsidRDefault="00FB0B5E" w:rsidP="00FB0B5E"/>
        </w:tc>
      </w:tr>
    </w:tbl>
    <w:p w14:paraId="38321292" w14:textId="427523F1"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複数存在する場合は、複数記入すること</w:t>
      </w:r>
    </w:p>
    <w:p w14:paraId="73FF324B" w14:textId="22F09ECF" w:rsidR="00FB0B5E" w:rsidRPr="006774C1" w:rsidRDefault="00FB0B5E" w:rsidP="00BE2AA2">
      <w:pPr>
        <w:spacing w:line="240" w:lineRule="exact"/>
        <w:ind w:leftChars="100" w:left="370" w:hangingChars="100" w:hanging="160"/>
        <w:rPr>
          <w:sz w:val="16"/>
          <w:szCs w:val="16"/>
        </w:rPr>
      </w:pPr>
      <w:r w:rsidRPr="006774C1">
        <w:rPr>
          <w:rFonts w:ascii="ＭＳ 明朝" w:hAnsi="ＭＳ 明朝" w:hint="eastAsia"/>
          <w:sz w:val="16"/>
          <w:szCs w:val="16"/>
        </w:rPr>
        <w:t>※</w:t>
      </w:r>
      <w:r w:rsidR="007A2583" w:rsidRPr="006774C1">
        <w:rPr>
          <w:rFonts w:ascii="ＭＳ 明朝" w:hAnsi="ＭＳ 明朝" w:hint="eastAsia"/>
          <w:sz w:val="16"/>
          <w:szCs w:val="16"/>
        </w:rPr>
        <w:t>土壌汚染状況調査の</w:t>
      </w:r>
      <w:r w:rsidRPr="006774C1">
        <w:rPr>
          <w:rFonts w:ascii="ＭＳ 明朝" w:hAnsi="ＭＳ 明朝" w:hint="eastAsia"/>
          <w:sz w:val="16"/>
          <w:szCs w:val="16"/>
        </w:rPr>
        <w:t>対象地に工場又は事業場の立地履歴がない場合には、「―」と記入すること</w:t>
      </w:r>
    </w:p>
    <w:p w14:paraId="06120D9F" w14:textId="39D2A91E"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0E87FE18" w14:textId="77777777" w:rsidR="00AF1137" w:rsidRPr="006774C1" w:rsidRDefault="00AF1137" w:rsidP="001B2E4F">
      <w:pPr>
        <w:pStyle w:val="aa"/>
        <w:ind w:leftChars="2430" w:left="5315" w:hangingChars="101" w:hanging="212"/>
        <w:jc w:val="left"/>
        <w:rPr>
          <w:rFonts w:ascii="ＭＳ 明朝" w:hAnsi="ＭＳ 明朝"/>
        </w:rPr>
      </w:pPr>
    </w:p>
    <w:p w14:paraId="122B8E3A" w14:textId="34724A56" w:rsidR="00AF1137" w:rsidRPr="006774C1" w:rsidRDefault="00AF1137" w:rsidP="00605877">
      <w:pPr>
        <w:pStyle w:val="aa"/>
        <w:ind w:leftChars="99" w:left="515" w:hangingChars="146" w:hanging="307"/>
        <w:jc w:val="both"/>
        <w:rPr>
          <w:rFonts w:ascii="ＭＳ 明朝" w:hAnsi="ＭＳ 明朝"/>
        </w:rPr>
      </w:pPr>
      <w:r w:rsidRPr="006774C1">
        <w:rPr>
          <w:rFonts w:ascii="ＭＳ 明朝" w:hAnsi="ＭＳ 明朝" w:hint="eastAsia"/>
        </w:rPr>
        <w:t>①</w:t>
      </w:r>
      <w:r w:rsidRPr="006774C1">
        <w:rPr>
          <w:rFonts w:ascii="ＭＳ 明朝" w:hAnsi="ＭＳ 明朝"/>
        </w:rPr>
        <w:t xml:space="preserve"> </w:t>
      </w:r>
      <w:r w:rsidRPr="006774C1">
        <w:rPr>
          <w:rFonts w:ascii="ＭＳ 明朝" w:hAnsi="ＭＳ 明朝" w:hint="eastAsia"/>
        </w:rPr>
        <w:t>土壌汚染のおそれの区分の分類に</w:t>
      </w:r>
      <w:bookmarkStart w:id="25" w:name="_Hlk107425771"/>
      <w:r w:rsidRPr="006774C1">
        <w:rPr>
          <w:rFonts w:ascii="ＭＳ 明朝" w:hAnsi="ＭＳ 明朝" w:hint="eastAsia"/>
        </w:rPr>
        <w:t>過去から現在までの施設</w:t>
      </w:r>
      <w:r w:rsidR="00CE66DF" w:rsidRPr="006774C1">
        <w:rPr>
          <w:rFonts w:ascii="ＭＳ 明朝" w:hAnsi="ＭＳ 明朝" w:hint="eastAsia"/>
          <w:lang w:eastAsia="ja-JP"/>
        </w:rPr>
        <w:t>の種類、用途、構造、</w:t>
      </w:r>
      <w:r w:rsidRPr="006774C1">
        <w:rPr>
          <w:rFonts w:ascii="ＭＳ 明朝" w:hAnsi="ＭＳ 明朝" w:hint="eastAsia"/>
        </w:rPr>
        <w:t>配置</w:t>
      </w:r>
      <w:r w:rsidR="00CE66DF" w:rsidRPr="006774C1">
        <w:rPr>
          <w:rFonts w:ascii="ＭＳ 明朝" w:hAnsi="ＭＳ 明朝" w:hint="eastAsia"/>
          <w:lang w:eastAsia="ja-JP"/>
        </w:rPr>
        <w:t>、当該施設から</w:t>
      </w:r>
      <w:r w:rsidR="00123F1F" w:rsidRPr="006774C1">
        <w:rPr>
          <w:rFonts w:ascii="ＭＳ 明朝" w:hAnsi="ＭＳ 明朝" w:hint="eastAsia"/>
          <w:lang w:eastAsia="ja-JP"/>
        </w:rPr>
        <w:t>の</w:t>
      </w:r>
      <w:r w:rsidR="00CE66DF" w:rsidRPr="006774C1">
        <w:rPr>
          <w:rFonts w:ascii="ＭＳ 明朝" w:hAnsi="ＭＳ 明朝" w:hint="eastAsia"/>
          <w:lang w:eastAsia="ja-JP"/>
        </w:rPr>
        <w:t>配管の位置等</w:t>
      </w:r>
      <w:r w:rsidRPr="006774C1">
        <w:rPr>
          <w:rFonts w:ascii="ＭＳ 明朝" w:hAnsi="ＭＳ 明朝" w:hint="eastAsia"/>
        </w:rPr>
        <w:t>を反映</w:t>
      </w:r>
      <w:bookmarkEnd w:id="25"/>
      <w:r w:rsidRPr="006774C1">
        <w:rPr>
          <w:rFonts w:ascii="ＭＳ 明朝" w:hAnsi="ＭＳ 明朝" w:hint="eastAsia"/>
        </w:rPr>
        <w:t>している</w:t>
      </w:r>
    </w:p>
    <w:p w14:paraId="2BFC00B1" w14:textId="7525949E" w:rsidR="00AF1137" w:rsidRPr="006774C1" w:rsidRDefault="00AF1137" w:rsidP="00605877">
      <w:pPr>
        <w:pStyle w:val="aa"/>
        <w:spacing w:afterLines="50" w:after="145"/>
        <w:ind w:firstLineChars="2000" w:firstLine="420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35247E8D" w14:textId="4195B2D1" w:rsidR="001B2E4F"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②</w:t>
      </w:r>
      <w:r w:rsidRPr="006774C1">
        <w:rPr>
          <w:rFonts w:ascii="ＭＳ 明朝" w:hAnsi="ＭＳ 明朝"/>
        </w:rPr>
        <w:t xml:space="preserve"> </w:t>
      </w:r>
      <w:r w:rsidRPr="006774C1">
        <w:rPr>
          <w:rFonts w:ascii="ＭＳ 明朝" w:hAnsi="ＭＳ 明朝" w:hint="eastAsia"/>
        </w:rPr>
        <w:t>土壌汚染のおそれの区分の分類に</w:t>
      </w:r>
      <w:r w:rsidRPr="006774C1">
        <w:rPr>
          <w:rFonts w:ascii="ＭＳ 明朝" w:hAnsi="ＭＳ 明朝" w:hint="eastAsia"/>
          <w:lang w:eastAsia="ja-JP"/>
        </w:rPr>
        <w:t>汚染のおそれの生じた場所の位置を反映している</w:t>
      </w:r>
    </w:p>
    <w:p w14:paraId="3DC3787F" w14:textId="28E77A3A" w:rsidR="001B2E4F" w:rsidRPr="006774C1" w:rsidRDefault="001B2E4F" w:rsidP="00605877">
      <w:pPr>
        <w:pStyle w:val="aa"/>
        <w:spacing w:afterLines="50" w:after="145"/>
        <w:ind w:firstLineChars="2000" w:firstLine="4200"/>
        <w:jc w:val="both"/>
        <w:rPr>
          <w:rFonts w:ascii="ＭＳ 明朝" w:hAnsi="ＭＳ 明朝"/>
          <w:sz w:val="20"/>
          <w:szCs w:val="20"/>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7DB353EC" w14:textId="3DD17A12" w:rsidR="00AF1137" w:rsidRPr="006774C1" w:rsidRDefault="00251175" w:rsidP="00605877">
      <w:pPr>
        <w:pStyle w:val="aa"/>
        <w:ind w:leftChars="100" w:left="210" w:firstLineChars="100" w:firstLine="210"/>
        <w:jc w:val="both"/>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に複数の工場</w:t>
      </w:r>
      <w:r w:rsidRPr="006774C1">
        <w:rPr>
          <w:rFonts w:ascii="ＭＳ 明朝" w:hAnsi="ＭＳ 明朝" w:hint="eastAsia"/>
          <w:lang w:eastAsia="ja-JP"/>
        </w:rPr>
        <w:t>又は</w:t>
      </w:r>
      <w:r w:rsidR="00AF1137" w:rsidRPr="006774C1">
        <w:rPr>
          <w:rFonts w:ascii="ＭＳ 明朝" w:hAnsi="ＭＳ 明朝" w:hint="eastAsia"/>
        </w:rPr>
        <w:t>事業場の立地履歴が認められる場合）</w:t>
      </w:r>
    </w:p>
    <w:p w14:paraId="63A78BD4" w14:textId="77777777" w:rsidR="00AF1137" w:rsidRPr="006774C1" w:rsidRDefault="00251175" w:rsidP="00605877">
      <w:pPr>
        <w:pStyle w:val="aa"/>
        <w:ind w:leftChars="200" w:left="630" w:hangingChars="100" w:hanging="210"/>
        <w:jc w:val="both"/>
        <w:rPr>
          <w:rFonts w:ascii="ＭＳ 明朝" w:hAnsi="ＭＳ 明朝"/>
        </w:rPr>
      </w:pPr>
      <w:r w:rsidRPr="006774C1">
        <w:rPr>
          <w:rFonts w:ascii="ＭＳ 明朝" w:hAnsi="ＭＳ 明朝" w:hint="eastAsia"/>
        </w:rPr>
        <w:t>・立地履歴が認められた工場</w:t>
      </w:r>
      <w:r w:rsidRPr="006774C1">
        <w:rPr>
          <w:rFonts w:ascii="ＭＳ 明朝" w:hAnsi="ＭＳ 明朝" w:hint="eastAsia"/>
          <w:lang w:eastAsia="ja-JP"/>
        </w:rPr>
        <w:t>又は</w:t>
      </w:r>
      <w:r w:rsidR="00AF1137" w:rsidRPr="006774C1">
        <w:rPr>
          <w:rFonts w:ascii="ＭＳ 明朝" w:hAnsi="ＭＳ 明朝" w:hint="eastAsia"/>
        </w:rPr>
        <w:t>事業場ごとに土壌汚染のおそれの区分の分類を実施している</w:t>
      </w:r>
    </w:p>
    <w:p w14:paraId="2DAC310A" w14:textId="77777777" w:rsidR="00AF1137" w:rsidRPr="006774C1" w:rsidRDefault="00AF1137" w:rsidP="00605877">
      <w:pPr>
        <w:pStyle w:val="aa"/>
        <w:spacing w:afterLines="50" w:after="145"/>
        <w:ind w:leftChars="1700" w:left="3570" w:firstLine="629"/>
        <w:jc w:val="both"/>
        <w:rPr>
          <w:rFonts w:ascii="ＭＳ 明朝" w:hAnsi="ＭＳ 明朝"/>
        </w:rPr>
      </w:pPr>
      <w:r w:rsidRPr="006774C1">
        <w:rPr>
          <w:rFonts w:ascii="ＭＳ 明朝" w:hAnsi="ＭＳ 明朝" w:hint="eastAsia"/>
        </w:rPr>
        <w:t>□　はい</w:t>
      </w:r>
      <w:r w:rsidRPr="006774C1">
        <w:rPr>
          <w:rFonts w:ascii="ＭＳ 明朝" w:hAnsi="ＭＳ 明朝"/>
        </w:rPr>
        <w:tab/>
      </w:r>
      <w:r w:rsidR="006E1FE0" w:rsidRPr="006774C1">
        <w:rPr>
          <w:rFonts w:ascii="ＭＳ 明朝" w:hAnsi="ＭＳ 明朝" w:hint="eastAsia"/>
          <w:lang w:eastAsia="ja-JP"/>
        </w:rPr>
        <w:t xml:space="preserve">　　　　</w:t>
      </w:r>
      <w:r w:rsidRPr="006774C1">
        <w:rPr>
          <w:rFonts w:ascii="ＭＳ 明朝" w:hAnsi="ＭＳ 明朝" w:hint="eastAsia"/>
        </w:rPr>
        <w:t>□　いいえ</w:t>
      </w:r>
    </w:p>
    <w:p w14:paraId="41E20B20" w14:textId="7219EEE8" w:rsidR="00AF1137"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③</w:t>
      </w:r>
      <w:r w:rsidR="00AF1137" w:rsidRPr="006774C1">
        <w:rPr>
          <w:rFonts w:ascii="ＭＳ 明朝" w:hAnsi="ＭＳ 明朝"/>
        </w:rPr>
        <w:t xml:space="preserve"> </w:t>
      </w:r>
      <w:r w:rsidR="00AF1137" w:rsidRPr="006774C1">
        <w:rPr>
          <w:rFonts w:ascii="ＭＳ 明朝" w:hAnsi="ＭＳ 明朝" w:hint="eastAsia"/>
        </w:rPr>
        <w:t>下記の</w:t>
      </w:r>
      <w:r w:rsidR="007473FB" w:rsidRPr="006774C1">
        <w:rPr>
          <w:rFonts w:ascii="ＭＳ 明朝" w:hAnsi="ＭＳ 明朝" w:hint="eastAsia"/>
          <w:lang w:eastAsia="ja-JP"/>
        </w:rPr>
        <w:t>土壌汚染</w:t>
      </w:r>
      <w:r w:rsidR="008720A9" w:rsidRPr="006774C1">
        <w:rPr>
          <w:rFonts w:ascii="ＭＳ 明朝" w:hAnsi="ＭＳ 明朝" w:hint="eastAsia"/>
        </w:rPr>
        <w:t>が存在するおそれが比較的多いと認められる土地に関する</w:t>
      </w:r>
      <w:r w:rsidR="00AF1137" w:rsidRPr="006774C1">
        <w:rPr>
          <w:rFonts w:ascii="ＭＳ 明朝" w:hAnsi="ＭＳ 明朝" w:hint="eastAsia"/>
        </w:rPr>
        <w:t>基準を踏まえ、</w:t>
      </w:r>
      <w:r w:rsidR="007473FB" w:rsidRPr="006774C1">
        <w:rPr>
          <w:rFonts w:ascii="ＭＳ 明朝" w:hAnsi="ＭＳ 明朝" w:hint="eastAsia"/>
          <w:lang w:eastAsia="ja-JP"/>
        </w:rPr>
        <w:t>土壌汚染</w:t>
      </w:r>
      <w:r w:rsidR="00AF1137" w:rsidRPr="006774C1">
        <w:rPr>
          <w:rFonts w:ascii="ＭＳ 明朝" w:hAnsi="ＭＳ 明朝" w:hint="eastAsia"/>
        </w:rPr>
        <w:t>が存在するおそれが</w:t>
      </w:r>
      <w:r w:rsidR="008720A9" w:rsidRPr="006774C1">
        <w:rPr>
          <w:rFonts w:ascii="ＭＳ 明朝" w:hAnsi="ＭＳ 明朝" w:hint="eastAsia"/>
        </w:rPr>
        <w:t>比較的多い</w:t>
      </w:r>
      <w:r w:rsidR="00AF1137" w:rsidRPr="006774C1">
        <w:rPr>
          <w:rFonts w:ascii="ＭＳ 明朝" w:hAnsi="ＭＳ 明朝" w:hint="eastAsia"/>
        </w:rPr>
        <w:t>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少ない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ないと認められる土地の区分の分類を行った</w:t>
      </w:r>
    </w:p>
    <w:p w14:paraId="17D190D6" w14:textId="77777777" w:rsidR="00AF1137" w:rsidRPr="006774C1" w:rsidRDefault="00AF1137" w:rsidP="00605877">
      <w:pPr>
        <w:pStyle w:val="aa"/>
        <w:spacing w:afterLines="50" w:after="145"/>
        <w:ind w:leftChars="1200" w:left="2520" w:firstLineChars="800" w:firstLine="168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5DAE1CC9" w14:textId="7E8AF9A0" w:rsidR="00D605C9" w:rsidRPr="006774C1" w:rsidRDefault="00D605C9" w:rsidP="00605877">
      <w:pPr>
        <w:pStyle w:val="aa"/>
        <w:ind w:leftChars="171" w:left="569" w:hangingChars="100" w:hanging="210"/>
        <w:jc w:val="both"/>
        <w:rPr>
          <w:rFonts w:ascii="ＭＳ 明朝" w:hAnsi="ＭＳ 明朝"/>
          <w:szCs w:val="21"/>
        </w:rPr>
      </w:pPr>
      <w:r w:rsidRPr="006774C1">
        <w:rPr>
          <w:rFonts w:ascii="ＭＳ 明朝" w:hAnsi="ＭＳ 明朝" w:hint="eastAsia"/>
          <w:szCs w:val="21"/>
        </w:rPr>
        <w:t>【</w:t>
      </w:r>
      <w:r w:rsidR="00CE66DF" w:rsidRPr="006774C1">
        <w:rPr>
          <w:rFonts w:ascii="ＭＳ 明朝" w:hAnsi="ＭＳ 明朝" w:hint="eastAsia"/>
          <w:lang w:eastAsia="ja-JP"/>
        </w:rPr>
        <w:t>土壌汚染</w:t>
      </w:r>
      <w:r w:rsidR="00CE66DF" w:rsidRPr="006774C1">
        <w:rPr>
          <w:rFonts w:ascii="ＭＳ 明朝" w:hAnsi="ＭＳ 明朝" w:hint="eastAsia"/>
        </w:rPr>
        <w:t>が存在するおそれが比較的多いと認められる土地に関する基準</w:t>
      </w:r>
      <w:r w:rsidRPr="006774C1">
        <w:rPr>
          <w:rFonts w:ascii="ＭＳ 明朝" w:hAnsi="ＭＳ 明朝" w:hint="eastAsia"/>
          <w:szCs w:val="21"/>
        </w:rPr>
        <w:t>を判断する上で確認すべき事項】</w:t>
      </w:r>
    </w:p>
    <w:p w14:paraId="7B9329F3" w14:textId="77777777" w:rsidR="00AF1137" w:rsidRPr="006774C1" w:rsidRDefault="00A73722"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土壌溶出量基準又は土壌含有量基準</w:t>
      </w:r>
      <w:r w:rsidR="00AF1137" w:rsidRPr="006774C1">
        <w:rPr>
          <w:rFonts w:ascii="ＭＳ 明朝" w:hAnsi="ＭＳ 明朝" w:hint="eastAsia"/>
          <w:szCs w:val="21"/>
        </w:rPr>
        <w:t>に適合しないことが明らかな土地を含んでいる</w:t>
      </w:r>
    </w:p>
    <w:p w14:paraId="57BD54CC"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埋設・飛散・流出・地下浸透した土地を含んでいる</w:t>
      </w:r>
    </w:p>
    <w:p w14:paraId="156B0A53"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を製造・使用・処理する施設の敷地であった土地を含んでいる</w:t>
      </w:r>
    </w:p>
    <w:p w14:paraId="4677E16D" w14:textId="6D69BE7A"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貯蔵・保管する施設</w:t>
      </w:r>
      <w:r w:rsidR="00541BBE" w:rsidRPr="006774C1">
        <w:rPr>
          <w:rStyle w:val="a9"/>
          <w:rFonts w:ascii="ＭＳ 明朝" w:hAnsi="ＭＳ 明朝"/>
          <w:szCs w:val="21"/>
        </w:rPr>
        <w:t>＊</w:t>
      </w:r>
      <w:r w:rsidR="00541BBE" w:rsidRPr="006774C1">
        <w:rPr>
          <w:rStyle w:val="a9"/>
          <w:rFonts w:ascii="ＭＳ 明朝" w:hAnsi="ＭＳ 明朝"/>
          <w:szCs w:val="21"/>
        </w:rPr>
        <w:footnoteReference w:id="10"/>
      </w:r>
      <w:r w:rsidRPr="006774C1">
        <w:rPr>
          <w:rFonts w:ascii="ＭＳ 明朝" w:hAnsi="ＭＳ 明朝" w:hint="eastAsia"/>
          <w:szCs w:val="21"/>
        </w:rPr>
        <w:t>の敷地であった土地を含んでいる</w:t>
      </w:r>
    </w:p>
    <w:p w14:paraId="000FF32F" w14:textId="4BC7B79E" w:rsidR="00AE4D6D" w:rsidRPr="006774C1" w:rsidRDefault="00AF1137" w:rsidP="00605877">
      <w:pPr>
        <w:pStyle w:val="aa"/>
        <w:numPr>
          <w:ilvl w:val="0"/>
          <w:numId w:val="6"/>
        </w:numPr>
        <w:adjustRightInd w:val="0"/>
        <w:snapToGrid w:val="0"/>
        <w:spacing w:afterLines="50" w:after="145"/>
        <w:ind w:leftChars="200" w:left="630" w:hangingChars="100" w:hanging="210"/>
        <w:jc w:val="left"/>
        <w:rPr>
          <w:szCs w:val="21"/>
        </w:rPr>
      </w:pPr>
      <w:r w:rsidRPr="006774C1">
        <w:rPr>
          <w:rFonts w:hint="eastAsia"/>
          <w:szCs w:val="21"/>
        </w:rPr>
        <w:t>その他、</w:t>
      </w:r>
      <w:r w:rsidR="00A73722" w:rsidRPr="006774C1">
        <w:rPr>
          <w:rFonts w:hint="eastAsia"/>
          <w:szCs w:val="21"/>
        </w:rPr>
        <w:t>土壌溶出量基準又は土壌含有量基準</w:t>
      </w:r>
      <w:r w:rsidRPr="006774C1">
        <w:rPr>
          <w:rFonts w:hint="eastAsia"/>
          <w:szCs w:val="21"/>
        </w:rPr>
        <w:t>に適合しないおそれがある土地を含んでいる</w:t>
      </w:r>
    </w:p>
    <w:p w14:paraId="22A43B7D" w14:textId="3CB0A325" w:rsidR="006D7A6A" w:rsidRPr="006774C1" w:rsidRDefault="00B56332" w:rsidP="00605877">
      <w:pPr>
        <w:pStyle w:val="aa"/>
        <w:numPr>
          <w:ilvl w:val="0"/>
          <w:numId w:val="6"/>
        </w:numPr>
        <w:adjustRightInd w:val="0"/>
        <w:snapToGrid w:val="0"/>
        <w:spacing w:afterLines="50" w:after="145"/>
        <w:ind w:leftChars="200" w:left="630" w:hangingChars="100" w:hanging="210"/>
        <w:jc w:val="left"/>
        <w:rPr>
          <w:rFonts w:ascii="ＭＳ 明朝" w:hAnsi="ＭＳ 明朝"/>
          <w:sz w:val="20"/>
          <w:szCs w:val="21"/>
        </w:rPr>
      </w:pPr>
      <w:r w:rsidRPr="00AD4119">
        <w:rPr>
          <w:noProof/>
          <w:lang w:val="en-US" w:eastAsia="ja-JP"/>
        </w:rPr>
        <mc:AlternateContent>
          <mc:Choice Requires="wps">
            <w:drawing>
              <wp:anchor distT="0" distB="0" distL="114300" distR="114300" simplePos="0" relativeHeight="251774976" behindDoc="0" locked="0" layoutInCell="1" allowOverlap="1" wp14:anchorId="7712FEAB" wp14:editId="1C054D34">
                <wp:simplePos x="0" y="0"/>
                <wp:positionH relativeFrom="column">
                  <wp:posOffset>4924425</wp:posOffset>
                </wp:positionH>
                <wp:positionV relativeFrom="paragraph">
                  <wp:posOffset>839470</wp:posOffset>
                </wp:positionV>
                <wp:extent cx="655955" cy="207010"/>
                <wp:effectExtent l="0"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EAB" id="_x0000_s1065" type="#_x0000_t202" style="position:absolute;left:0;text-align:left;margin-left:387.75pt;margin-top:66.1pt;width:5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U/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" filled="f" stroked="f" strokecolor="#943634">
                <v:textbox inset="5.85pt,.7pt,5.85pt,.7pt">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v:textbox>
              </v:shape>
            </w:pict>
          </mc:Fallback>
        </mc:AlternateContent>
      </w:r>
      <w:r w:rsidR="008636D4" w:rsidRPr="006774C1">
        <w:rPr>
          <w:rFonts w:hint="eastAsia"/>
          <w:szCs w:val="21"/>
        </w:rPr>
        <w:t>自然由来で汚染された地層の土壌を盛土</w:t>
      </w:r>
      <w:r w:rsidR="00CA68AD" w:rsidRPr="006774C1">
        <w:rPr>
          <w:rFonts w:hint="eastAsia"/>
          <w:szCs w:val="21"/>
          <w:lang w:eastAsia="ja-JP"/>
        </w:rPr>
        <w:t>等の</w:t>
      </w:r>
      <w:r w:rsidR="008636D4" w:rsidRPr="006774C1">
        <w:rPr>
          <w:rFonts w:hint="eastAsia"/>
          <w:szCs w:val="21"/>
        </w:rPr>
        <w:t>材料に用いたことによって盛土</w:t>
      </w:r>
      <w:r w:rsidR="00CA68AD" w:rsidRPr="006774C1">
        <w:rPr>
          <w:rFonts w:hint="eastAsia"/>
          <w:szCs w:val="21"/>
          <w:lang w:eastAsia="ja-JP"/>
        </w:rPr>
        <w:t>等</w:t>
      </w:r>
      <w:r w:rsidR="008636D4" w:rsidRPr="006774C1">
        <w:rPr>
          <w:rFonts w:hint="eastAsia"/>
          <w:szCs w:val="21"/>
        </w:rPr>
        <w:t>部分の土壌が土壌溶出量基準又は土壌含有量基準に適合しないおそれがある土地</w:t>
      </w:r>
      <w:r w:rsidR="007473FB" w:rsidRPr="006774C1">
        <w:rPr>
          <w:rFonts w:hint="eastAsia"/>
          <w:szCs w:val="21"/>
          <w:lang w:eastAsia="ja-JP"/>
        </w:rPr>
        <w:t>の場合であ</w:t>
      </w:r>
      <w:r w:rsidR="007473FB" w:rsidRPr="006774C1">
        <w:rPr>
          <w:rFonts w:hint="eastAsia"/>
          <w:szCs w:val="21"/>
          <w:lang w:eastAsia="ja-JP"/>
        </w:rPr>
        <w:lastRenderedPageBreak/>
        <w:t>って、</w:t>
      </w:r>
      <w:bookmarkStart w:id="26" w:name="OLE_LINK19"/>
      <w:r w:rsidR="00CA68AD" w:rsidRPr="006774C1">
        <w:rPr>
          <w:rFonts w:hint="eastAsia"/>
          <w:szCs w:val="21"/>
          <w:lang w:eastAsia="ja-JP"/>
        </w:rPr>
        <w:t>当該盛土等が自然由来盛土等の要件に該当しない</w:t>
      </w:r>
      <w:r w:rsidR="001B2E4F" w:rsidRPr="006774C1">
        <w:rPr>
          <w:rFonts w:hint="eastAsia"/>
          <w:szCs w:val="21"/>
          <w:lang w:eastAsia="ja-JP"/>
        </w:rPr>
        <w:t>（人為等由来の土壌汚染のお</w:t>
      </w:r>
      <w:r w:rsidRPr="00AD4119">
        <w:rPr>
          <w:noProof/>
          <w:lang w:val="en-US" w:eastAsia="ja-JP"/>
        </w:rPr>
        <mc:AlternateContent>
          <mc:Choice Requires="wps">
            <w:drawing>
              <wp:anchor distT="0" distB="0" distL="114300" distR="114300" simplePos="0" relativeHeight="251777024" behindDoc="0" locked="0" layoutInCell="1" allowOverlap="1" wp14:anchorId="663F4490" wp14:editId="1EC9C7CD">
                <wp:simplePos x="0" y="0"/>
                <wp:positionH relativeFrom="column">
                  <wp:posOffset>4914900</wp:posOffset>
                </wp:positionH>
                <wp:positionV relativeFrom="paragraph">
                  <wp:posOffset>9030970</wp:posOffset>
                </wp:positionV>
                <wp:extent cx="655955" cy="20701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490" id="_x0000_s1066" type="#_x0000_t202" style="position:absolute;left:0;text-align:left;margin-left:387pt;margin-top:711.1pt;width:5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N/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JRh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" filled="f" stroked="f" strokecolor="#943634">
                <v:textbox inset="5.85pt,.7pt,5.85pt,.7pt">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v:textbox>
              </v:shape>
            </w:pict>
          </mc:Fallback>
        </mc:AlternateContent>
      </w:r>
      <w:r w:rsidR="001B2E4F" w:rsidRPr="006774C1">
        <w:rPr>
          <w:rFonts w:hint="eastAsia"/>
          <w:szCs w:val="21"/>
          <w:lang w:eastAsia="ja-JP"/>
        </w:rPr>
        <w:t>それのある盛土）</w:t>
      </w:r>
      <w:bookmarkEnd w:id="26"/>
    </w:p>
    <w:sectPr w:rsidR="006D7A6A" w:rsidRPr="006774C1" w:rsidSect="00BF4112">
      <w:headerReference w:type="default" r:id="rId36"/>
      <w:footerReference w:type="default" r:id="rId37"/>
      <w:footnotePr>
        <w:numFmt w:val="decimalFullWidth"/>
        <w:numRestart w:val="eachSect"/>
      </w:footnotePr>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E0CA" w14:textId="77777777" w:rsidR="00B94FAA" w:rsidRDefault="00B94FAA">
      <w:r>
        <w:separator/>
      </w:r>
    </w:p>
  </w:endnote>
  <w:endnote w:type="continuationSeparator" w:id="0">
    <w:p w14:paraId="1F00FFE6"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F1B0" w14:textId="77777777" w:rsidR="00B94FAA" w:rsidRPr="00324E3A" w:rsidRDefault="00B94FAA" w:rsidP="00E17DD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99F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B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B8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749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4810" w14:textId="77777777" w:rsidR="00B94FAA" w:rsidRDefault="00B94FAA" w:rsidP="00236848">
    <w:pPr>
      <w:pStyle w:val="a4"/>
      <w:framePr w:wrap="around" w:vAnchor="text" w:hAnchor="margin" w:xAlign="right" w:y="1"/>
      <w:rPr>
        <w:rStyle w:val="a6"/>
      </w:rPr>
    </w:pPr>
    <w:r>
      <w:rPr>
        <w:rStyle w:val="a6"/>
        <w:rFonts w:hint="eastAsia"/>
      </w:rPr>
      <w:t>内訳</w:t>
    </w:r>
  </w:p>
  <w:p w14:paraId="03F9533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2BC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BF"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C6E4"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140"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CF5D"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9619"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E99A" w14:textId="77777777" w:rsidR="00B94FAA" w:rsidRDefault="00B94FAA">
      <w:r>
        <w:separator/>
      </w:r>
    </w:p>
  </w:footnote>
  <w:footnote w:type="continuationSeparator" w:id="0">
    <w:p w14:paraId="44FED257" w14:textId="77777777" w:rsidR="00B94FAA" w:rsidRDefault="00B94FAA">
      <w:r>
        <w:continuationSeparator/>
      </w:r>
    </w:p>
  </w:footnote>
  <w:footnote w:id="1">
    <w:p w14:paraId="3C37137D" w14:textId="7D504421" w:rsidR="00B94FAA" w:rsidRDefault="00B94FAA" w:rsidP="00B72B23">
      <w:pPr>
        <w:pStyle w:val="a7"/>
        <w:ind w:left="540" w:hangingChars="300" w:hanging="540"/>
        <w:rPr>
          <w:lang w:eastAsia="ja-JP"/>
        </w:rPr>
      </w:pPr>
      <w:r w:rsidRPr="0000137A">
        <w:rPr>
          <w:rStyle w:val="a9"/>
          <w:sz w:val="18"/>
          <w:szCs w:val="18"/>
          <w:vertAlign w:val="baseline"/>
        </w:rPr>
        <w:t>＊</w:t>
      </w:r>
      <w:r w:rsidRPr="0000137A">
        <w:rPr>
          <w:rStyle w:val="a9"/>
          <w:sz w:val="18"/>
          <w:szCs w:val="18"/>
          <w:vertAlign w:val="baseline"/>
        </w:rPr>
        <w:footnoteRef/>
      </w:r>
      <w:r w:rsidRPr="0000137A">
        <w:rPr>
          <w:rFonts w:hint="eastAsia"/>
          <w:sz w:val="18"/>
          <w:szCs w:val="18"/>
        </w:rPr>
        <w:t xml:space="preserve">　</w:t>
      </w:r>
      <w:r w:rsidRPr="005201E0">
        <w:rPr>
          <w:rFonts w:hint="eastAsia"/>
          <w:sz w:val="18"/>
        </w:rPr>
        <w:t>設問の資料を入手できなかった場合等については、資料の対象とする施設がない、土地の所有者等が該当する資料を所有していないなど、その理由を記載する。</w:t>
      </w:r>
    </w:p>
  </w:footnote>
  <w:footnote w:id="2">
    <w:p w14:paraId="157BD420" w14:textId="555334FE" w:rsidR="00B94FAA" w:rsidRDefault="00B94FAA" w:rsidP="001D35F5">
      <w:pPr>
        <w:pStyle w:val="a7"/>
        <w:ind w:left="450" w:hangingChars="250" w:hanging="450"/>
        <w:rPr>
          <w:lang w:eastAsia="ja-JP"/>
        </w:rPr>
      </w:pPr>
      <w:r w:rsidRPr="006774C1">
        <w:rPr>
          <w:rStyle w:val="a9"/>
          <w:sz w:val="18"/>
          <w:vertAlign w:val="baseline"/>
        </w:rPr>
        <w:t>＊</w:t>
      </w:r>
      <w:r w:rsidRPr="006774C1">
        <w:rPr>
          <w:rStyle w:val="a9"/>
          <w:sz w:val="18"/>
          <w:vertAlign w:val="baseline"/>
        </w:rPr>
        <w:footnoteRef/>
      </w:r>
      <w:r w:rsidRPr="006774C1">
        <w:rPr>
          <w:rFonts w:hint="eastAsia"/>
          <w:sz w:val="18"/>
          <w:lang w:eastAsia="ja-JP"/>
        </w:rPr>
        <w:t xml:space="preserve"> </w:t>
      </w:r>
      <w:r w:rsidRPr="006774C1">
        <w:rPr>
          <w:rFonts w:hint="eastAsia"/>
          <w:sz w:val="18"/>
        </w:rPr>
        <w:t>原則として土地の所有者等が所有する公的届出資料について調査するものであるが、調査実施者が何ら</w:t>
      </w:r>
      <w:r w:rsidRPr="005201E0">
        <w:rPr>
          <w:rFonts w:hint="eastAsia"/>
          <w:sz w:val="18"/>
        </w:rPr>
        <w:t>かの理由により地方公共団体から公的届出資料を入手している場合には、調査の対象に含める。</w:t>
      </w:r>
    </w:p>
  </w:footnote>
  <w:footnote w:id="3">
    <w:p w14:paraId="746416E7" w14:textId="22BDCBF1" w:rsidR="00B94FAA" w:rsidRPr="007934D1" w:rsidRDefault="00B94FAA" w:rsidP="00B72B23">
      <w:pPr>
        <w:pStyle w:val="a7"/>
        <w:ind w:left="540" w:hangingChars="300" w:hanging="540"/>
        <w:rPr>
          <w:sz w:val="18"/>
          <w:lang w:eastAsia="ja-JP"/>
        </w:rPr>
      </w:pPr>
      <w:r>
        <w:rPr>
          <w:rStyle w:val="a9"/>
          <w:sz w:val="18"/>
          <w:vertAlign w:val="baseline"/>
        </w:rPr>
        <w:t>＊</w:t>
      </w:r>
      <w:r w:rsidRPr="007934D1">
        <w:rPr>
          <w:rStyle w:val="a9"/>
          <w:sz w:val="18"/>
          <w:vertAlign w:val="baseline"/>
        </w:rPr>
        <w:footnoteRef/>
      </w:r>
      <w:r>
        <w:rPr>
          <w:rFonts w:hint="eastAsia"/>
          <w:sz w:val="18"/>
          <w:lang w:eastAsia="ja-JP"/>
        </w:rPr>
        <w:t xml:space="preserve">　</w:t>
      </w:r>
      <w:r w:rsidRPr="007934D1">
        <w:rPr>
          <w:rFonts w:hint="eastAsia"/>
          <w:sz w:val="18"/>
        </w:rPr>
        <w:t>設問の資料を入手できなかった場合等に、該当資料が存在しないこと以外に入手できない理由があれば、その理由を記載する。</w:t>
      </w:r>
    </w:p>
  </w:footnote>
  <w:footnote w:id="4">
    <w:p w14:paraId="52161E4A" w14:textId="28AE5B06"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過去の土地の所有者等、立地履歴が認められた工場又は事業場の従業員等、聴取調査の対象者たるべき立場を併記すること。</w:t>
      </w:r>
    </w:p>
  </w:footnote>
  <w:footnote w:id="5">
    <w:p w14:paraId="6E74975C" w14:textId="2126EA5A"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立地履歴が認められた工場又は事業場が既に閉鎖されている等、聴取調査を実施することができなかった合理的な理由を記載する。</w:t>
      </w:r>
    </w:p>
  </w:footnote>
  <w:footnote w:id="6">
    <w:p w14:paraId="14CBBA0C" w14:textId="2364434B"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把握できなかった場合にその理由を記載する。なお、聴取りを実施したが、設問の情報について対象者が把握していない場合等についてはその旨を記載する。</w:t>
      </w:r>
    </w:p>
  </w:footnote>
  <w:footnote w:id="7">
    <w:p w14:paraId="7DFE07FC" w14:textId="0EB35D7F" w:rsidR="00B94FAA" w:rsidRPr="008A1B06" w:rsidRDefault="00B94FAA">
      <w:pPr>
        <w:pStyle w:val="a7"/>
        <w:rPr>
          <w:sz w:val="18"/>
          <w:lang w:eastAsia="ja-JP"/>
        </w:rPr>
      </w:pPr>
      <w:r>
        <w:rPr>
          <w:rStyle w:val="a9"/>
          <w:sz w:val="18"/>
          <w:vertAlign w:val="baseline"/>
        </w:rPr>
        <w:t>＊</w:t>
      </w:r>
      <w:r w:rsidRPr="008A1B06">
        <w:rPr>
          <w:rStyle w:val="a9"/>
          <w:sz w:val="18"/>
          <w:vertAlign w:val="baseline"/>
        </w:rPr>
        <w:footnoteRef/>
      </w:r>
      <w:r>
        <w:rPr>
          <w:rFonts w:hint="eastAsia"/>
          <w:sz w:val="18"/>
        </w:rPr>
        <w:t xml:space="preserve">　</w:t>
      </w:r>
      <w:r w:rsidRPr="008A1B06">
        <w:rPr>
          <w:rFonts w:hint="eastAsia"/>
          <w:sz w:val="18"/>
        </w:rPr>
        <w:t>設問の情報について把握できなかった場合にその理由を記載する。</w:t>
      </w:r>
    </w:p>
  </w:footnote>
  <w:footnote w:id="8">
    <w:p w14:paraId="4630A7B9" w14:textId="1A91D5D0" w:rsidR="00B94FAA" w:rsidRPr="006774C1" w:rsidRDefault="00B94FAA">
      <w:pPr>
        <w:pStyle w:val="a7"/>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確認していない場合にその理由を記載する。</w:t>
      </w:r>
    </w:p>
  </w:footnote>
  <w:footnote w:id="9">
    <w:p w14:paraId="187CE18A" w14:textId="0E1BF662" w:rsidR="00B94FAA" w:rsidRPr="006774C1" w:rsidRDefault="00B94FAA">
      <w:pPr>
        <w:pStyle w:val="a7"/>
        <w:rPr>
          <w:sz w:val="18"/>
          <w:szCs w:val="18"/>
          <w:lang w:eastAsia="ja-JP"/>
        </w:rPr>
      </w:pPr>
      <w:r w:rsidRPr="006774C1">
        <w:rPr>
          <w:rStyle w:val="a9"/>
          <w:sz w:val="18"/>
          <w:szCs w:val="18"/>
          <w:vertAlign w:val="baseline"/>
        </w:rPr>
        <w:t>＊</w:t>
      </w:r>
      <w:r w:rsidRPr="006774C1">
        <w:rPr>
          <w:rStyle w:val="a9"/>
          <w:sz w:val="18"/>
          <w:szCs w:val="18"/>
          <w:vertAlign w:val="baseline"/>
        </w:rPr>
        <w:footnoteRef/>
      </w:r>
      <w:r w:rsidRPr="006774C1">
        <w:rPr>
          <w:sz w:val="18"/>
          <w:szCs w:val="18"/>
        </w:rPr>
        <w:t xml:space="preserve"> </w:t>
      </w:r>
      <w:r w:rsidRPr="006774C1">
        <w:rPr>
          <w:rFonts w:ascii="ＭＳ 明朝" w:hAnsi="ＭＳ 明朝" w:hint="eastAsia"/>
          <w:sz w:val="18"/>
          <w:szCs w:val="18"/>
        </w:rPr>
        <w:t>「廃棄物の処理及び清掃に関する法律」（昭和45年法律第137号）</w:t>
      </w:r>
    </w:p>
  </w:footnote>
  <w:footnote w:id="10">
    <w:p w14:paraId="0CBD3D25" w14:textId="1D4F9257" w:rsidR="00B94FAA" w:rsidRPr="006D7A6A" w:rsidRDefault="00B94FAA">
      <w:pPr>
        <w:pStyle w:val="a7"/>
        <w:rPr>
          <w:lang w:eastAsia="ja-JP"/>
        </w:rPr>
      </w:pPr>
      <w:r>
        <w:rPr>
          <w:rStyle w:val="a9"/>
          <w:sz w:val="18"/>
          <w:vertAlign w:val="baseline"/>
        </w:rPr>
        <w:t>＊</w:t>
      </w:r>
      <w:r w:rsidRPr="006D7A6A">
        <w:rPr>
          <w:rStyle w:val="a9"/>
          <w:sz w:val="18"/>
          <w:vertAlign w:val="baseline"/>
        </w:rPr>
        <w:footnoteRef/>
      </w:r>
      <w:r>
        <w:rPr>
          <w:rFonts w:hint="eastAsia"/>
          <w:sz w:val="18"/>
        </w:rPr>
        <w:t xml:space="preserve">　</w:t>
      </w:r>
      <w:r w:rsidRPr="006D7A6A">
        <w:rPr>
          <w:rFonts w:hint="eastAsia"/>
          <w:sz w:val="18"/>
        </w:rPr>
        <w:t>環境大臣が定める地下浸透防止措置が講じられている施設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0594" w14:textId="77777777" w:rsidR="00B94FAA" w:rsidRPr="00D34BBA" w:rsidRDefault="00B94FAA" w:rsidP="008A735D">
    <w:pPr>
      <w:pStyle w:val="a4"/>
      <w:wordWrap w:val="0"/>
      <w:jc w:val="right"/>
      <w:rPr>
        <w:color w:val="000000" w:themeColor="text1"/>
        <w:szCs w:val="16"/>
      </w:rPr>
    </w:pPr>
    <w:r w:rsidRPr="00D34BBA">
      <w:rPr>
        <w:color w:val="000000" w:themeColor="text1"/>
        <w:szCs w:val="16"/>
      </w:rPr>
      <w:t>地歴調査チェックリス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2919" w14:textId="77777777" w:rsidR="00B94FAA" w:rsidRDefault="00B94FAA" w:rsidP="0079486E">
    <w:pPr>
      <w:pStyle w:val="a4"/>
      <w:tabs>
        <w:tab w:val="clear" w:pos="8504"/>
        <w:tab w:val="right" w:pos="8789"/>
      </w:tabs>
      <w:jc w:val="right"/>
      <w:rPr>
        <w:rFonts w:ascii="ＭＳ 明朝" w:hAnsi="ＭＳ 明朝"/>
        <w:szCs w:val="20"/>
        <w:lang w:eastAsia="ja-JP"/>
      </w:rPr>
    </w:pPr>
    <w:r w:rsidRPr="0079486E">
      <w:rPr>
        <w:rFonts w:ascii="ＭＳ 明朝" w:hAnsi="ＭＳ 明朝" w:hint="eastAsia"/>
        <w:szCs w:val="20"/>
      </w:rPr>
      <w:t>様式Ａ－５</w:t>
    </w:r>
    <w:r w:rsidRPr="0079486E">
      <w:rPr>
        <w:rFonts w:ascii="ＭＳ 明朝" w:hAnsi="ＭＳ 明朝" w:hint="eastAsia"/>
        <w:szCs w:val="20"/>
        <w:lang w:eastAsia="ja-JP"/>
      </w:rPr>
      <w:t xml:space="preserve"> </w:t>
    </w:r>
  </w:p>
  <w:p w14:paraId="3597C18A" w14:textId="43FB733D" w:rsidR="00B94FAA" w:rsidRPr="00050090" w:rsidRDefault="00B94FAA" w:rsidP="00050090">
    <w:pPr>
      <w:pStyle w:val="a4"/>
      <w:tabs>
        <w:tab w:val="clear" w:pos="8504"/>
        <w:tab w:val="right" w:pos="8789"/>
      </w:tabs>
      <w:ind w:leftChars="-50" w:left="-105"/>
      <w:jc w:val="right"/>
      <w:rPr>
        <w:sz w:val="22"/>
      </w:rPr>
    </w:pPr>
    <w:r w:rsidRPr="00050090">
      <w:rPr>
        <w:rFonts w:ascii="ＭＳ 明朝" w:hAnsi="ＭＳ 明朝" w:hint="eastAsia"/>
        <w:szCs w:val="20"/>
        <w:lang w:eastAsia="ja-JP"/>
      </w:rPr>
      <w:t>土壌汚染状況</w:t>
    </w:r>
    <w:r w:rsidRPr="00050090">
      <w:rPr>
        <w:rFonts w:ascii="ＭＳ 明朝" w:hAnsi="ＭＳ 明朝" w:hint="eastAsia"/>
        <w:szCs w:val="20"/>
      </w:rPr>
      <w:t>調査</w:t>
    </w:r>
    <w:r w:rsidRPr="00050090">
      <w:rPr>
        <w:rFonts w:ascii="ＭＳ 明朝" w:hAnsi="ＭＳ 明朝" w:hint="eastAsia"/>
        <w:szCs w:val="20"/>
        <w:lang w:eastAsia="ja-JP"/>
      </w:rPr>
      <w:t>の</w:t>
    </w:r>
    <w:r w:rsidRPr="00050090">
      <w:rPr>
        <w:rFonts w:ascii="ＭＳ 明朝" w:hAnsi="ＭＳ 明朝" w:hint="eastAsia"/>
        <w:szCs w:val="20"/>
      </w:rPr>
      <w:t>対象地において人為</w:t>
    </w:r>
    <w:r w:rsidRPr="00050090">
      <w:rPr>
        <w:rFonts w:ascii="ＭＳ 明朝" w:hAnsi="ＭＳ 明朝" w:hint="eastAsia"/>
        <w:szCs w:val="20"/>
        <w:lang w:eastAsia="ja-JP"/>
      </w:rPr>
      <w:t>等由来</w:t>
    </w:r>
    <w:r w:rsidRPr="00050090">
      <w:rPr>
        <w:rFonts w:ascii="ＭＳ 明朝" w:hAnsi="ＭＳ 明朝" w:hint="eastAsia"/>
        <w:szCs w:val="20"/>
      </w:rPr>
      <w:t>の土壌汚染のおそれがある特定有害物質の種類</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2141" w14:textId="3130A76C" w:rsidR="00B94FAA" w:rsidRDefault="00B94FAA" w:rsidP="0079486E">
    <w:pPr>
      <w:pStyle w:val="a4"/>
      <w:ind w:leftChars="68" w:left="1418" w:hangingChars="607" w:hanging="1275"/>
      <w:jc w:val="right"/>
      <w:rPr>
        <w:rFonts w:ascii="ＭＳ 明朝" w:hAnsi="ＭＳ 明朝"/>
      </w:rPr>
    </w:pPr>
    <w:r w:rsidRPr="00AB72D7">
      <w:rPr>
        <w:rFonts w:ascii="ＭＳ 明朝" w:hAnsi="ＭＳ 明朝" w:hint="eastAsia"/>
      </w:rPr>
      <w:t>様式Ａ－６</w:t>
    </w:r>
  </w:p>
  <w:p w14:paraId="305EBA43" w14:textId="7D30730C" w:rsidR="00B94FAA" w:rsidRPr="0055651D" w:rsidRDefault="00B94FAA" w:rsidP="00050090">
    <w:pPr>
      <w:pStyle w:val="a4"/>
      <w:jc w:val="right"/>
      <w:rPr>
        <w:sz w:val="16"/>
        <w:szCs w:val="16"/>
      </w:rPr>
    </w:pPr>
    <w:r w:rsidRPr="005C0884">
      <w:rPr>
        <w:rFonts w:ascii="ＭＳ 明朝" w:hAnsi="ＭＳ 明朝" w:hint="eastAsia"/>
        <w:sz w:val="16"/>
        <w:szCs w:val="16"/>
        <w:lang w:eastAsia="ja-JP"/>
      </w:rPr>
      <w:t>土壌汚染状況</w:t>
    </w:r>
    <w:r w:rsidRPr="005C0884">
      <w:rPr>
        <w:rFonts w:ascii="ＭＳ 明朝" w:hAnsi="ＭＳ 明朝" w:hint="eastAsia"/>
        <w:sz w:val="16"/>
        <w:szCs w:val="16"/>
      </w:rPr>
      <w:t>調査</w:t>
    </w:r>
    <w:r w:rsidRPr="005C0884">
      <w:rPr>
        <w:rFonts w:ascii="ＭＳ 明朝" w:hAnsi="ＭＳ 明朝" w:hint="eastAsia"/>
        <w:sz w:val="16"/>
        <w:szCs w:val="16"/>
        <w:lang w:eastAsia="ja-JP"/>
      </w:rPr>
      <w:t>の</w:t>
    </w:r>
    <w:r w:rsidRPr="005C0884">
      <w:rPr>
        <w:rFonts w:ascii="ＭＳ 明朝" w:hAnsi="ＭＳ 明朝" w:hint="eastAsia"/>
        <w:sz w:val="16"/>
        <w:szCs w:val="16"/>
      </w:rPr>
      <w:t>対象地において自然由来又は水面埋立て</w:t>
    </w:r>
    <w:r w:rsidRPr="005C0884">
      <w:rPr>
        <w:rFonts w:ascii="ＭＳ 明朝" w:hAnsi="ＭＳ 明朝" w:hint="eastAsia"/>
        <w:sz w:val="16"/>
        <w:szCs w:val="16"/>
        <w:lang w:eastAsia="ja-JP"/>
      </w:rPr>
      <w:t>土砂</w:t>
    </w:r>
    <w:r w:rsidRPr="005C0884">
      <w:rPr>
        <w:rFonts w:ascii="ＭＳ 明朝" w:hAnsi="ＭＳ 明朝" w:hint="eastAsia"/>
        <w:sz w:val="16"/>
        <w:szCs w:val="16"/>
      </w:rPr>
      <w:t>由来の土壌汚染のおそれがある特定有害物質の種類</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F643" w14:textId="066EBB84" w:rsidR="00B94FAA" w:rsidRPr="00564AE1" w:rsidRDefault="00B94FAA" w:rsidP="0079486E">
    <w:pPr>
      <w:pStyle w:val="a3"/>
      <w:jc w:val="right"/>
    </w:pPr>
    <w:r>
      <w:t>様式Ａ－７　土壌汚染状況調査の対象地が公有水面埋立地に立地する場合のチェック項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ACD9" w14:textId="4D09BDDE" w:rsidR="00B94FAA" w:rsidRPr="00564AE1" w:rsidRDefault="00B94FAA" w:rsidP="0079486E">
    <w:pPr>
      <w:pStyle w:val="a3"/>
      <w:jc w:val="right"/>
    </w:pPr>
    <w:r>
      <w:t>様式Ｂ　試料採取等対象物質の選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2944" w14:textId="6930BA37" w:rsidR="00B94FAA" w:rsidRPr="000601E6" w:rsidRDefault="00B94FAA" w:rsidP="001064DE">
    <w:pPr>
      <w:pStyle w:val="a4"/>
      <w:jc w:val="right"/>
    </w:pPr>
    <w:r w:rsidRPr="000601E6">
      <w:rPr>
        <w:rFonts w:ascii="ＭＳ 明朝" w:hAnsi="ＭＳ 明朝" w:hint="eastAsia"/>
      </w:rPr>
      <w:t>様式Ｂ　試料採取等対象物質の</w:t>
    </w:r>
    <w:r w:rsidRPr="00D7780A">
      <w:rPr>
        <w:rFonts w:ascii="ＭＳ 明朝" w:hAnsi="ＭＳ 明朝" w:hint="eastAsia"/>
        <w:color w:val="000000" w:themeColor="text1"/>
        <w:lang w:eastAsia="ja-JP"/>
      </w:rPr>
      <w:t>選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534" w14:textId="4A109A9D" w:rsidR="00B94FAA" w:rsidRPr="000601E6" w:rsidRDefault="00B94FAA" w:rsidP="001B1899">
    <w:pPr>
      <w:pStyle w:val="a4"/>
      <w:wordWrap w:val="0"/>
      <w:jc w:val="right"/>
    </w:pPr>
    <w:r>
      <w:t>様式Ｃ　人為等由来の土壌汚染のおそれがある土地における土壌汚染のおそれの区分の分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695" w14:textId="1A5CD95A" w:rsidR="00B94FAA" w:rsidRPr="00A045C9" w:rsidRDefault="00B94FAA" w:rsidP="00A045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61C4" w14:textId="77777777" w:rsidR="00B94FAA" w:rsidRPr="00A045C9" w:rsidRDefault="00B94FAA" w:rsidP="00A045C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7D5"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　資料調査</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76B"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83A" w14:textId="28DD05C4"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２　聴取調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8C90" w14:textId="2981D9D6"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２</w:t>
    </w:r>
    <w:r>
      <w:rPr>
        <w:rFonts w:ascii="ＭＳ 明朝" w:hAnsi="ＭＳ 明朝" w:hint="eastAsia"/>
      </w:rPr>
      <w:t xml:space="preserve">　</w:t>
    </w:r>
    <w:r>
      <w:rPr>
        <w:rFonts w:ascii="ＭＳ 明朝" w:hAnsi="ＭＳ 明朝" w:hint="eastAsia"/>
        <w:lang w:eastAsia="ja-JP"/>
      </w:rPr>
      <w:t>聴取調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9332" w14:textId="554EB375"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３</w:t>
    </w:r>
    <w:r>
      <w:rPr>
        <w:rFonts w:ascii="ＭＳ 明朝" w:hAnsi="ＭＳ 明朝" w:hint="eastAsia"/>
      </w:rPr>
      <w:t xml:space="preserve">　</w:t>
    </w:r>
    <w:r>
      <w:rPr>
        <w:rFonts w:ascii="ＭＳ 明朝" w:hAnsi="ＭＳ 明朝" w:hint="eastAsia"/>
        <w:lang w:eastAsia="ja-JP"/>
      </w:rPr>
      <w:t>現地調査</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CC3" w14:textId="47477987" w:rsidR="00B94FAA" w:rsidRPr="00F05EE6" w:rsidRDefault="00B94FAA" w:rsidP="0079486E">
    <w:pPr>
      <w:pStyle w:val="a4"/>
      <w:wordWrap w:val="0"/>
      <w:jc w:val="right"/>
    </w:pPr>
    <w:r w:rsidRPr="0079486E">
      <w:rPr>
        <w:rFonts w:ascii="ＭＳ 明朝" w:hAnsi="ＭＳ 明朝" w:hint="eastAsia"/>
        <w:szCs w:val="18"/>
      </w:rPr>
      <w:t>様式Ａ－４　過</w:t>
    </w:r>
    <w:r w:rsidRPr="0079486E">
      <w:rPr>
        <w:rFonts w:ascii="ＭＳ 明朝" w:hAnsi="ＭＳ 明朝" w:hint="eastAsia"/>
        <w:szCs w:val="21"/>
      </w:rPr>
      <w:t>去に行われた調査の結果</w:t>
    </w:r>
    <w:r w:rsidRPr="0079486E">
      <w:rPr>
        <w:rFonts w:ascii="ＭＳ 明朝" w:hAnsi="ＭＳ 明朝" w:hint="eastAsia"/>
        <w:szCs w:val="21"/>
        <w:lang w:eastAsia="ja-JP"/>
      </w:rPr>
      <w:t>が得られた</w:t>
    </w:r>
    <w:r w:rsidRPr="0079486E">
      <w:rPr>
        <w:rFonts w:ascii="ＭＳ 明朝" w:hAnsi="ＭＳ 明朝" w:hint="eastAsia"/>
        <w:szCs w:val="21"/>
      </w:rPr>
      <w:t>場合のチェック項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D9A545B"/>
    <w:multiLevelType w:val="hybridMultilevel"/>
    <w:tmpl w:val="E7623B30"/>
    <w:lvl w:ilvl="0" w:tplc="E4FAE2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436BFC"/>
    <w:multiLevelType w:val="hybridMultilevel"/>
    <w:tmpl w:val="0D9EBFD4"/>
    <w:lvl w:ilvl="0" w:tplc="A8900518">
      <w:start w:val="1"/>
      <w:numFmt w:val="decimalEnclosedCircle"/>
      <w:lvlText w:val="%1"/>
      <w:lvlJc w:val="left"/>
      <w:pPr>
        <w:ind w:left="1336" w:hanging="360"/>
      </w:pPr>
      <w:rPr>
        <w:rFonts w:hint="default"/>
      </w:rPr>
    </w:lvl>
    <w:lvl w:ilvl="1" w:tplc="A1C4868A">
      <w:start w:val="1"/>
      <w:numFmt w:val="decimalEnclosedCircle"/>
      <w:lvlText w:val="（%2"/>
      <w:lvlJc w:val="left"/>
      <w:pPr>
        <w:ind w:left="1816" w:hanging="420"/>
      </w:pPr>
      <w:rPr>
        <w:rFonts w:hint="default"/>
      </w:r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50DAA"/>
    <w:multiLevelType w:val="hybridMultilevel"/>
    <w:tmpl w:val="37E484E0"/>
    <w:lvl w:ilvl="0" w:tplc="1FE4A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D7740"/>
    <w:multiLevelType w:val="hybridMultilevel"/>
    <w:tmpl w:val="1BF02E1A"/>
    <w:lvl w:ilvl="0" w:tplc="DB7A6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C6C1C"/>
    <w:multiLevelType w:val="hybridMultilevel"/>
    <w:tmpl w:val="D076F4FC"/>
    <w:lvl w:ilvl="0" w:tplc="7214088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4"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265C0A"/>
    <w:multiLevelType w:val="hybridMultilevel"/>
    <w:tmpl w:val="2EFA8840"/>
    <w:lvl w:ilvl="0" w:tplc="F222A1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1E4C5B"/>
    <w:multiLevelType w:val="hybridMultilevel"/>
    <w:tmpl w:val="E396AB7A"/>
    <w:lvl w:ilvl="0" w:tplc="874E3934">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78463F"/>
    <w:multiLevelType w:val="hybridMultilevel"/>
    <w:tmpl w:val="09C88B88"/>
    <w:lvl w:ilvl="0" w:tplc="9DE4A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919AF"/>
    <w:multiLevelType w:val="hybridMultilevel"/>
    <w:tmpl w:val="D60C0558"/>
    <w:lvl w:ilvl="0" w:tplc="DCC62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6B5A3CA0"/>
    <w:multiLevelType w:val="hybridMultilevel"/>
    <w:tmpl w:val="3732E804"/>
    <w:lvl w:ilvl="0" w:tplc="3EE42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A54D73"/>
    <w:multiLevelType w:val="hybridMultilevel"/>
    <w:tmpl w:val="E46215D8"/>
    <w:lvl w:ilvl="0" w:tplc="34340CD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6"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FB6683A"/>
    <w:multiLevelType w:val="hybridMultilevel"/>
    <w:tmpl w:val="CD805ABE"/>
    <w:lvl w:ilvl="0" w:tplc="36364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4F1FBA"/>
    <w:multiLevelType w:val="hybridMultilevel"/>
    <w:tmpl w:val="FF5C1014"/>
    <w:lvl w:ilvl="0" w:tplc="33326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41"/>
  </w:num>
  <w:num w:numId="2">
    <w:abstractNumId w:val="27"/>
  </w:num>
  <w:num w:numId="3">
    <w:abstractNumId w:val="3"/>
  </w:num>
  <w:num w:numId="4">
    <w:abstractNumId w:val="23"/>
  </w:num>
  <w:num w:numId="5">
    <w:abstractNumId w:val="36"/>
  </w:num>
  <w:num w:numId="6">
    <w:abstractNumId w:val="15"/>
  </w:num>
  <w:num w:numId="7">
    <w:abstractNumId w:val="31"/>
  </w:num>
  <w:num w:numId="8">
    <w:abstractNumId w:val="24"/>
  </w:num>
  <w:num w:numId="9">
    <w:abstractNumId w:val="21"/>
  </w:num>
  <w:num w:numId="10">
    <w:abstractNumId w:val="14"/>
  </w:num>
  <w:num w:numId="11">
    <w:abstractNumId w:val="42"/>
  </w:num>
  <w:num w:numId="12">
    <w:abstractNumId w:val="20"/>
  </w:num>
  <w:num w:numId="13">
    <w:abstractNumId w:val="8"/>
  </w:num>
  <w:num w:numId="14">
    <w:abstractNumId w:val="10"/>
  </w:num>
  <w:num w:numId="15">
    <w:abstractNumId w:val="4"/>
  </w:num>
  <w:num w:numId="16">
    <w:abstractNumId w:val="45"/>
  </w:num>
  <w:num w:numId="17">
    <w:abstractNumId w:val="19"/>
  </w:num>
  <w:num w:numId="18">
    <w:abstractNumId w:val="17"/>
  </w:num>
  <w:num w:numId="19">
    <w:abstractNumId w:val="1"/>
  </w:num>
  <w:num w:numId="20">
    <w:abstractNumId w:val="37"/>
  </w:num>
  <w:num w:numId="21">
    <w:abstractNumId w:val="39"/>
  </w:num>
  <w:num w:numId="22">
    <w:abstractNumId w:val="33"/>
  </w:num>
  <w:num w:numId="23">
    <w:abstractNumId w:val="0"/>
  </w:num>
  <w:num w:numId="24">
    <w:abstractNumId w:val="29"/>
  </w:num>
  <w:num w:numId="25">
    <w:abstractNumId w:val="32"/>
  </w:num>
  <w:num w:numId="26">
    <w:abstractNumId w:val="44"/>
  </w:num>
  <w:num w:numId="27">
    <w:abstractNumId w:val="28"/>
  </w:num>
  <w:num w:numId="28">
    <w:abstractNumId w:val="18"/>
  </w:num>
  <w:num w:numId="29">
    <w:abstractNumId w:val="2"/>
  </w:num>
  <w:num w:numId="30">
    <w:abstractNumId w:val="16"/>
  </w:num>
  <w:num w:numId="31">
    <w:abstractNumId w:val="7"/>
  </w:num>
  <w:num w:numId="32">
    <w:abstractNumId w:val="40"/>
  </w:num>
  <w:num w:numId="33">
    <w:abstractNumId w:val="12"/>
  </w:num>
  <w:num w:numId="34">
    <w:abstractNumId w:val="6"/>
  </w:num>
  <w:num w:numId="35">
    <w:abstractNumId w:val="13"/>
  </w:num>
  <w:num w:numId="36">
    <w:abstractNumId w:val="35"/>
  </w:num>
  <w:num w:numId="37">
    <w:abstractNumId w:val="11"/>
  </w:num>
  <w:num w:numId="38">
    <w:abstractNumId w:val="34"/>
  </w:num>
  <w:num w:numId="39">
    <w:abstractNumId w:val="25"/>
  </w:num>
  <w:num w:numId="40">
    <w:abstractNumId w:val="30"/>
  </w:num>
  <w:num w:numId="41">
    <w:abstractNumId w:val="43"/>
  </w:num>
  <w:num w:numId="42">
    <w:abstractNumId w:val="9"/>
  </w:num>
  <w:num w:numId="43">
    <w:abstractNumId w:val="22"/>
  </w:num>
  <w:num w:numId="44">
    <w:abstractNumId w:val="26"/>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fill="f" fillcolor="white" strokecolor="none [2405]">
      <v:fill color="white" on="f"/>
      <v:stroke color="none [24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3"/>
    <w:rsid w:val="000001DC"/>
    <w:rsid w:val="00000343"/>
    <w:rsid w:val="0000094B"/>
    <w:rsid w:val="00000F0A"/>
    <w:rsid w:val="000012EE"/>
    <w:rsid w:val="0000137A"/>
    <w:rsid w:val="00001DE5"/>
    <w:rsid w:val="00002244"/>
    <w:rsid w:val="00002774"/>
    <w:rsid w:val="00002B6C"/>
    <w:rsid w:val="00002C0A"/>
    <w:rsid w:val="00002CAD"/>
    <w:rsid w:val="00002E73"/>
    <w:rsid w:val="00002F3E"/>
    <w:rsid w:val="000032E9"/>
    <w:rsid w:val="000038D1"/>
    <w:rsid w:val="00003934"/>
    <w:rsid w:val="00004366"/>
    <w:rsid w:val="00004A0E"/>
    <w:rsid w:val="00004B72"/>
    <w:rsid w:val="00004CA5"/>
    <w:rsid w:val="00004FC6"/>
    <w:rsid w:val="00005597"/>
    <w:rsid w:val="000055ED"/>
    <w:rsid w:val="00005673"/>
    <w:rsid w:val="00005755"/>
    <w:rsid w:val="00005B57"/>
    <w:rsid w:val="00005C5C"/>
    <w:rsid w:val="00005ED0"/>
    <w:rsid w:val="00005F02"/>
    <w:rsid w:val="00006474"/>
    <w:rsid w:val="00006764"/>
    <w:rsid w:val="00006807"/>
    <w:rsid w:val="000068F8"/>
    <w:rsid w:val="000069C9"/>
    <w:rsid w:val="00006B3F"/>
    <w:rsid w:val="00006B96"/>
    <w:rsid w:val="000071E9"/>
    <w:rsid w:val="00007826"/>
    <w:rsid w:val="000104F1"/>
    <w:rsid w:val="00010566"/>
    <w:rsid w:val="000108A6"/>
    <w:rsid w:val="000109D9"/>
    <w:rsid w:val="00010A4C"/>
    <w:rsid w:val="00010B63"/>
    <w:rsid w:val="00010D33"/>
    <w:rsid w:val="00010FBC"/>
    <w:rsid w:val="000111CB"/>
    <w:rsid w:val="0001135A"/>
    <w:rsid w:val="000123DB"/>
    <w:rsid w:val="00012814"/>
    <w:rsid w:val="00013186"/>
    <w:rsid w:val="000135AB"/>
    <w:rsid w:val="000137EA"/>
    <w:rsid w:val="00013F8D"/>
    <w:rsid w:val="00013FB0"/>
    <w:rsid w:val="00014139"/>
    <w:rsid w:val="0001414F"/>
    <w:rsid w:val="00014808"/>
    <w:rsid w:val="00014A63"/>
    <w:rsid w:val="00014DAB"/>
    <w:rsid w:val="00014EB0"/>
    <w:rsid w:val="0001541E"/>
    <w:rsid w:val="000155A5"/>
    <w:rsid w:val="00015BEB"/>
    <w:rsid w:val="00016298"/>
    <w:rsid w:val="000162AB"/>
    <w:rsid w:val="00016399"/>
    <w:rsid w:val="00016783"/>
    <w:rsid w:val="0001687D"/>
    <w:rsid w:val="00017410"/>
    <w:rsid w:val="00017772"/>
    <w:rsid w:val="000179EB"/>
    <w:rsid w:val="00017F82"/>
    <w:rsid w:val="00020059"/>
    <w:rsid w:val="000201DF"/>
    <w:rsid w:val="00020B36"/>
    <w:rsid w:val="00021100"/>
    <w:rsid w:val="0002113E"/>
    <w:rsid w:val="000217FB"/>
    <w:rsid w:val="00022606"/>
    <w:rsid w:val="00022835"/>
    <w:rsid w:val="00022BF8"/>
    <w:rsid w:val="00022C29"/>
    <w:rsid w:val="00022E05"/>
    <w:rsid w:val="00023041"/>
    <w:rsid w:val="00023061"/>
    <w:rsid w:val="00023121"/>
    <w:rsid w:val="000234C8"/>
    <w:rsid w:val="000241C5"/>
    <w:rsid w:val="0002468B"/>
    <w:rsid w:val="000246D5"/>
    <w:rsid w:val="0002494D"/>
    <w:rsid w:val="00024E41"/>
    <w:rsid w:val="000258D2"/>
    <w:rsid w:val="00025D65"/>
    <w:rsid w:val="00025DD8"/>
    <w:rsid w:val="00025ED8"/>
    <w:rsid w:val="00025FFF"/>
    <w:rsid w:val="0002628C"/>
    <w:rsid w:val="00026788"/>
    <w:rsid w:val="00026F08"/>
    <w:rsid w:val="00026F4D"/>
    <w:rsid w:val="0002711B"/>
    <w:rsid w:val="00027170"/>
    <w:rsid w:val="000274EF"/>
    <w:rsid w:val="00027B84"/>
    <w:rsid w:val="00027FF6"/>
    <w:rsid w:val="00030259"/>
    <w:rsid w:val="000308D7"/>
    <w:rsid w:val="00030AD6"/>
    <w:rsid w:val="00031015"/>
    <w:rsid w:val="00031315"/>
    <w:rsid w:val="00031423"/>
    <w:rsid w:val="000315DB"/>
    <w:rsid w:val="000316AE"/>
    <w:rsid w:val="00031734"/>
    <w:rsid w:val="00031FE6"/>
    <w:rsid w:val="000329CE"/>
    <w:rsid w:val="00032BE2"/>
    <w:rsid w:val="00032D22"/>
    <w:rsid w:val="00032D33"/>
    <w:rsid w:val="000330AD"/>
    <w:rsid w:val="00033A0D"/>
    <w:rsid w:val="00033C17"/>
    <w:rsid w:val="00035800"/>
    <w:rsid w:val="00035D6A"/>
    <w:rsid w:val="00036069"/>
    <w:rsid w:val="00036334"/>
    <w:rsid w:val="0003669B"/>
    <w:rsid w:val="00036C40"/>
    <w:rsid w:val="00036D58"/>
    <w:rsid w:val="00036E63"/>
    <w:rsid w:val="000375D8"/>
    <w:rsid w:val="00037BF4"/>
    <w:rsid w:val="00037F0E"/>
    <w:rsid w:val="000409CC"/>
    <w:rsid w:val="00040AD8"/>
    <w:rsid w:val="00040CCB"/>
    <w:rsid w:val="00040D1A"/>
    <w:rsid w:val="0004194D"/>
    <w:rsid w:val="00041B75"/>
    <w:rsid w:val="00042021"/>
    <w:rsid w:val="00042ACC"/>
    <w:rsid w:val="0004321D"/>
    <w:rsid w:val="000433ED"/>
    <w:rsid w:val="00043417"/>
    <w:rsid w:val="0004350A"/>
    <w:rsid w:val="00043641"/>
    <w:rsid w:val="0004379A"/>
    <w:rsid w:val="000437B7"/>
    <w:rsid w:val="00043F4F"/>
    <w:rsid w:val="00043FDC"/>
    <w:rsid w:val="00044121"/>
    <w:rsid w:val="00044171"/>
    <w:rsid w:val="00044557"/>
    <w:rsid w:val="00044ABD"/>
    <w:rsid w:val="00044C70"/>
    <w:rsid w:val="00044F58"/>
    <w:rsid w:val="00045201"/>
    <w:rsid w:val="00045347"/>
    <w:rsid w:val="000453C9"/>
    <w:rsid w:val="000456C7"/>
    <w:rsid w:val="000457AE"/>
    <w:rsid w:val="0004586B"/>
    <w:rsid w:val="00045AD6"/>
    <w:rsid w:val="00046E68"/>
    <w:rsid w:val="00046F5E"/>
    <w:rsid w:val="00046F63"/>
    <w:rsid w:val="00047137"/>
    <w:rsid w:val="00050030"/>
    <w:rsid w:val="00050090"/>
    <w:rsid w:val="00050457"/>
    <w:rsid w:val="0005051F"/>
    <w:rsid w:val="00050A21"/>
    <w:rsid w:val="00050D7F"/>
    <w:rsid w:val="00050FAE"/>
    <w:rsid w:val="00051D10"/>
    <w:rsid w:val="00051D14"/>
    <w:rsid w:val="00051E08"/>
    <w:rsid w:val="00051E2B"/>
    <w:rsid w:val="00051EEB"/>
    <w:rsid w:val="00052080"/>
    <w:rsid w:val="000526E7"/>
    <w:rsid w:val="00052760"/>
    <w:rsid w:val="0005286A"/>
    <w:rsid w:val="00052D23"/>
    <w:rsid w:val="0005317F"/>
    <w:rsid w:val="000533D8"/>
    <w:rsid w:val="000534A4"/>
    <w:rsid w:val="000535AF"/>
    <w:rsid w:val="00053AA5"/>
    <w:rsid w:val="00053C1C"/>
    <w:rsid w:val="00053D9D"/>
    <w:rsid w:val="000543A3"/>
    <w:rsid w:val="000543FD"/>
    <w:rsid w:val="00054570"/>
    <w:rsid w:val="00054965"/>
    <w:rsid w:val="0005496A"/>
    <w:rsid w:val="00055704"/>
    <w:rsid w:val="00055AC2"/>
    <w:rsid w:val="00055B24"/>
    <w:rsid w:val="000561BA"/>
    <w:rsid w:val="00056258"/>
    <w:rsid w:val="000565B0"/>
    <w:rsid w:val="000565B6"/>
    <w:rsid w:val="00056759"/>
    <w:rsid w:val="0005687F"/>
    <w:rsid w:val="00056B4D"/>
    <w:rsid w:val="00056C3C"/>
    <w:rsid w:val="00056FD0"/>
    <w:rsid w:val="00057192"/>
    <w:rsid w:val="000572A8"/>
    <w:rsid w:val="00057830"/>
    <w:rsid w:val="00057A5F"/>
    <w:rsid w:val="00057CF1"/>
    <w:rsid w:val="00057D74"/>
    <w:rsid w:val="000601E6"/>
    <w:rsid w:val="00060563"/>
    <w:rsid w:val="0006062F"/>
    <w:rsid w:val="00060DB8"/>
    <w:rsid w:val="00061571"/>
    <w:rsid w:val="0006187E"/>
    <w:rsid w:val="000618F7"/>
    <w:rsid w:val="00061AE7"/>
    <w:rsid w:val="00061D6D"/>
    <w:rsid w:val="00062152"/>
    <w:rsid w:val="000621CB"/>
    <w:rsid w:val="000628F4"/>
    <w:rsid w:val="00062F96"/>
    <w:rsid w:val="0006337C"/>
    <w:rsid w:val="0006362C"/>
    <w:rsid w:val="00063999"/>
    <w:rsid w:val="00063A09"/>
    <w:rsid w:val="00063A45"/>
    <w:rsid w:val="00063FED"/>
    <w:rsid w:val="00064321"/>
    <w:rsid w:val="00064361"/>
    <w:rsid w:val="00064459"/>
    <w:rsid w:val="0006480E"/>
    <w:rsid w:val="0006486B"/>
    <w:rsid w:val="000648AA"/>
    <w:rsid w:val="00064E91"/>
    <w:rsid w:val="00064F48"/>
    <w:rsid w:val="00065361"/>
    <w:rsid w:val="000653D2"/>
    <w:rsid w:val="000654DC"/>
    <w:rsid w:val="00065C3F"/>
    <w:rsid w:val="00065F61"/>
    <w:rsid w:val="00066728"/>
    <w:rsid w:val="0006697A"/>
    <w:rsid w:val="00066B39"/>
    <w:rsid w:val="00066C80"/>
    <w:rsid w:val="00067030"/>
    <w:rsid w:val="000675F7"/>
    <w:rsid w:val="00067642"/>
    <w:rsid w:val="0007041A"/>
    <w:rsid w:val="00070720"/>
    <w:rsid w:val="00070936"/>
    <w:rsid w:val="00070AB9"/>
    <w:rsid w:val="0007131B"/>
    <w:rsid w:val="00071553"/>
    <w:rsid w:val="00071A5E"/>
    <w:rsid w:val="00072221"/>
    <w:rsid w:val="0007288A"/>
    <w:rsid w:val="00072CAF"/>
    <w:rsid w:val="000730DC"/>
    <w:rsid w:val="000732FF"/>
    <w:rsid w:val="00073396"/>
    <w:rsid w:val="000738BB"/>
    <w:rsid w:val="00073AC8"/>
    <w:rsid w:val="00073BB5"/>
    <w:rsid w:val="00073DFF"/>
    <w:rsid w:val="00073F89"/>
    <w:rsid w:val="00074801"/>
    <w:rsid w:val="00074A79"/>
    <w:rsid w:val="0007522C"/>
    <w:rsid w:val="0007528C"/>
    <w:rsid w:val="0007553C"/>
    <w:rsid w:val="00075BA8"/>
    <w:rsid w:val="00075C52"/>
    <w:rsid w:val="00075DFD"/>
    <w:rsid w:val="00075F5D"/>
    <w:rsid w:val="00076564"/>
    <w:rsid w:val="00076604"/>
    <w:rsid w:val="00076679"/>
    <w:rsid w:val="00076978"/>
    <w:rsid w:val="00076982"/>
    <w:rsid w:val="00076D6E"/>
    <w:rsid w:val="00076DDC"/>
    <w:rsid w:val="000771CB"/>
    <w:rsid w:val="000771F8"/>
    <w:rsid w:val="00077246"/>
    <w:rsid w:val="00077B7D"/>
    <w:rsid w:val="00077C48"/>
    <w:rsid w:val="00077CB4"/>
    <w:rsid w:val="0008020C"/>
    <w:rsid w:val="0008049D"/>
    <w:rsid w:val="000804C0"/>
    <w:rsid w:val="00080A8F"/>
    <w:rsid w:val="000813E4"/>
    <w:rsid w:val="0008187F"/>
    <w:rsid w:val="00081AA0"/>
    <w:rsid w:val="00081E31"/>
    <w:rsid w:val="00082120"/>
    <w:rsid w:val="000821B5"/>
    <w:rsid w:val="00082902"/>
    <w:rsid w:val="00082D41"/>
    <w:rsid w:val="00082D7E"/>
    <w:rsid w:val="00082E03"/>
    <w:rsid w:val="00083275"/>
    <w:rsid w:val="00083763"/>
    <w:rsid w:val="00084054"/>
    <w:rsid w:val="000840C5"/>
    <w:rsid w:val="000842A3"/>
    <w:rsid w:val="00084C1C"/>
    <w:rsid w:val="00084D99"/>
    <w:rsid w:val="00084F80"/>
    <w:rsid w:val="00085083"/>
    <w:rsid w:val="00085263"/>
    <w:rsid w:val="00085B64"/>
    <w:rsid w:val="00085F42"/>
    <w:rsid w:val="00086535"/>
    <w:rsid w:val="00086867"/>
    <w:rsid w:val="00086C60"/>
    <w:rsid w:val="000871EC"/>
    <w:rsid w:val="0009002A"/>
    <w:rsid w:val="000902D2"/>
    <w:rsid w:val="0009034D"/>
    <w:rsid w:val="0009055A"/>
    <w:rsid w:val="00090912"/>
    <w:rsid w:val="0009098D"/>
    <w:rsid w:val="00090E11"/>
    <w:rsid w:val="00090E17"/>
    <w:rsid w:val="00091173"/>
    <w:rsid w:val="00091384"/>
    <w:rsid w:val="00091A25"/>
    <w:rsid w:val="00091CC7"/>
    <w:rsid w:val="00092090"/>
    <w:rsid w:val="0009252F"/>
    <w:rsid w:val="000926E0"/>
    <w:rsid w:val="00092A9F"/>
    <w:rsid w:val="00092AAA"/>
    <w:rsid w:val="0009347F"/>
    <w:rsid w:val="000937EB"/>
    <w:rsid w:val="000939B1"/>
    <w:rsid w:val="000939ED"/>
    <w:rsid w:val="00093DA9"/>
    <w:rsid w:val="00093DD1"/>
    <w:rsid w:val="00093EC3"/>
    <w:rsid w:val="0009562B"/>
    <w:rsid w:val="00095A36"/>
    <w:rsid w:val="00095A6F"/>
    <w:rsid w:val="00095B43"/>
    <w:rsid w:val="00095E13"/>
    <w:rsid w:val="00097590"/>
    <w:rsid w:val="00097BF2"/>
    <w:rsid w:val="000A0661"/>
    <w:rsid w:val="000A0966"/>
    <w:rsid w:val="000A0B50"/>
    <w:rsid w:val="000A1BBD"/>
    <w:rsid w:val="000A1D5A"/>
    <w:rsid w:val="000A1FF4"/>
    <w:rsid w:val="000A2111"/>
    <w:rsid w:val="000A21E7"/>
    <w:rsid w:val="000A2376"/>
    <w:rsid w:val="000A23CF"/>
    <w:rsid w:val="000A256A"/>
    <w:rsid w:val="000A2612"/>
    <w:rsid w:val="000A266A"/>
    <w:rsid w:val="000A2D69"/>
    <w:rsid w:val="000A3228"/>
    <w:rsid w:val="000A33F4"/>
    <w:rsid w:val="000A35F9"/>
    <w:rsid w:val="000A3B70"/>
    <w:rsid w:val="000A3E07"/>
    <w:rsid w:val="000A3E1B"/>
    <w:rsid w:val="000A4E11"/>
    <w:rsid w:val="000A5082"/>
    <w:rsid w:val="000A51F5"/>
    <w:rsid w:val="000A55D3"/>
    <w:rsid w:val="000A5734"/>
    <w:rsid w:val="000A5774"/>
    <w:rsid w:val="000A57DC"/>
    <w:rsid w:val="000A6777"/>
    <w:rsid w:val="000A691D"/>
    <w:rsid w:val="000A6C08"/>
    <w:rsid w:val="000A6F58"/>
    <w:rsid w:val="000A7EEF"/>
    <w:rsid w:val="000B02C7"/>
    <w:rsid w:val="000B067E"/>
    <w:rsid w:val="000B09F7"/>
    <w:rsid w:val="000B0A06"/>
    <w:rsid w:val="000B12DD"/>
    <w:rsid w:val="000B147A"/>
    <w:rsid w:val="000B15F5"/>
    <w:rsid w:val="000B17E7"/>
    <w:rsid w:val="000B1982"/>
    <w:rsid w:val="000B2288"/>
    <w:rsid w:val="000B22E2"/>
    <w:rsid w:val="000B2708"/>
    <w:rsid w:val="000B2F76"/>
    <w:rsid w:val="000B38B2"/>
    <w:rsid w:val="000B3DCC"/>
    <w:rsid w:val="000B3F6D"/>
    <w:rsid w:val="000B465C"/>
    <w:rsid w:val="000B4B60"/>
    <w:rsid w:val="000B4BA8"/>
    <w:rsid w:val="000B50F0"/>
    <w:rsid w:val="000B517C"/>
    <w:rsid w:val="000B51BD"/>
    <w:rsid w:val="000B52EB"/>
    <w:rsid w:val="000B562F"/>
    <w:rsid w:val="000B575F"/>
    <w:rsid w:val="000B57D4"/>
    <w:rsid w:val="000B589E"/>
    <w:rsid w:val="000B58BE"/>
    <w:rsid w:val="000B5C7A"/>
    <w:rsid w:val="000B63DA"/>
    <w:rsid w:val="000B6576"/>
    <w:rsid w:val="000B69D8"/>
    <w:rsid w:val="000B6B99"/>
    <w:rsid w:val="000B70DF"/>
    <w:rsid w:val="000B72D0"/>
    <w:rsid w:val="000B7544"/>
    <w:rsid w:val="000B76AA"/>
    <w:rsid w:val="000B7EBD"/>
    <w:rsid w:val="000B7F34"/>
    <w:rsid w:val="000C166F"/>
    <w:rsid w:val="000C1AA0"/>
    <w:rsid w:val="000C2456"/>
    <w:rsid w:val="000C2478"/>
    <w:rsid w:val="000C27C0"/>
    <w:rsid w:val="000C28EE"/>
    <w:rsid w:val="000C3099"/>
    <w:rsid w:val="000C34F8"/>
    <w:rsid w:val="000C351D"/>
    <w:rsid w:val="000C3629"/>
    <w:rsid w:val="000C36FC"/>
    <w:rsid w:val="000C3737"/>
    <w:rsid w:val="000C3BF3"/>
    <w:rsid w:val="000C3CAC"/>
    <w:rsid w:val="000C3D55"/>
    <w:rsid w:val="000C3D70"/>
    <w:rsid w:val="000C4916"/>
    <w:rsid w:val="000C4A83"/>
    <w:rsid w:val="000C51CC"/>
    <w:rsid w:val="000C578E"/>
    <w:rsid w:val="000C5794"/>
    <w:rsid w:val="000C5ADA"/>
    <w:rsid w:val="000C6173"/>
    <w:rsid w:val="000C6175"/>
    <w:rsid w:val="000C619A"/>
    <w:rsid w:val="000C65AE"/>
    <w:rsid w:val="000C6CD9"/>
    <w:rsid w:val="000C7090"/>
    <w:rsid w:val="000C7ADC"/>
    <w:rsid w:val="000C7EF3"/>
    <w:rsid w:val="000D127B"/>
    <w:rsid w:val="000D14C5"/>
    <w:rsid w:val="000D1BAD"/>
    <w:rsid w:val="000D1FA5"/>
    <w:rsid w:val="000D21EA"/>
    <w:rsid w:val="000D3219"/>
    <w:rsid w:val="000D3857"/>
    <w:rsid w:val="000D385C"/>
    <w:rsid w:val="000D3A95"/>
    <w:rsid w:val="000D3ACF"/>
    <w:rsid w:val="000D427C"/>
    <w:rsid w:val="000D494B"/>
    <w:rsid w:val="000D505E"/>
    <w:rsid w:val="000D5B5E"/>
    <w:rsid w:val="000D5DF8"/>
    <w:rsid w:val="000D5E37"/>
    <w:rsid w:val="000D6D1E"/>
    <w:rsid w:val="000D6E02"/>
    <w:rsid w:val="000D72B5"/>
    <w:rsid w:val="000D77EA"/>
    <w:rsid w:val="000D78F1"/>
    <w:rsid w:val="000D79EA"/>
    <w:rsid w:val="000D7C0C"/>
    <w:rsid w:val="000D7CE0"/>
    <w:rsid w:val="000D7D46"/>
    <w:rsid w:val="000E087F"/>
    <w:rsid w:val="000E0E9C"/>
    <w:rsid w:val="000E178C"/>
    <w:rsid w:val="000E17FD"/>
    <w:rsid w:val="000E18A4"/>
    <w:rsid w:val="000E18CD"/>
    <w:rsid w:val="000E1A2A"/>
    <w:rsid w:val="000E1B0F"/>
    <w:rsid w:val="000E1C62"/>
    <w:rsid w:val="000E1E59"/>
    <w:rsid w:val="000E1F4D"/>
    <w:rsid w:val="000E2443"/>
    <w:rsid w:val="000E2BE3"/>
    <w:rsid w:val="000E30FA"/>
    <w:rsid w:val="000E3113"/>
    <w:rsid w:val="000E3468"/>
    <w:rsid w:val="000E3617"/>
    <w:rsid w:val="000E38CD"/>
    <w:rsid w:val="000E3EBA"/>
    <w:rsid w:val="000E4374"/>
    <w:rsid w:val="000E4388"/>
    <w:rsid w:val="000E4487"/>
    <w:rsid w:val="000E457B"/>
    <w:rsid w:val="000E486A"/>
    <w:rsid w:val="000E4BBE"/>
    <w:rsid w:val="000E59CF"/>
    <w:rsid w:val="000E5A9E"/>
    <w:rsid w:val="000E5C9B"/>
    <w:rsid w:val="000E5F0F"/>
    <w:rsid w:val="000E5F48"/>
    <w:rsid w:val="000E6081"/>
    <w:rsid w:val="000E6968"/>
    <w:rsid w:val="000E6C28"/>
    <w:rsid w:val="000E706E"/>
    <w:rsid w:val="000E70A6"/>
    <w:rsid w:val="000E7832"/>
    <w:rsid w:val="000E7899"/>
    <w:rsid w:val="000E7D05"/>
    <w:rsid w:val="000E7D3F"/>
    <w:rsid w:val="000E7D6D"/>
    <w:rsid w:val="000F06EE"/>
    <w:rsid w:val="000F0711"/>
    <w:rsid w:val="000F0773"/>
    <w:rsid w:val="000F0AAE"/>
    <w:rsid w:val="000F0C5B"/>
    <w:rsid w:val="000F0E42"/>
    <w:rsid w:val="000F0FAD"/>
    <w:rsid w:val="000F15D4"/>
    <w:rsid w:val="000F15F6"/>
    <w:rsid w:val="000F1851"/>
    <w:rsid w:val="000F195D"/>
    <w:rsid w:val="000F1B0A"/>
    <w:rsid w:val="000F24A9"/>
    <w:rsid w:val="000F2537"/>
    <w:rsid w:val="000F2A7B"/>
    <w:rsid w:val="000F2A7C"/>
    <w:rsid w:val="000F2E11"/>
    <w:rsid w:val="000F345F"/>
    <w:rsid w:val="000F36CD"/>
    <w:rsid w:val="000F3C1B"/>
    <w:rsid w:val="000F4202"/>
    <w:rsid w:val="000F4400"/>
    <w:rsid w:val="000F4466"/>
    <w:rsid w:val="000F495A"/>
    <w:rsid w:val="000F59EB"/>
    <w:rsid w:val="000F5FDD"/>
    <w:rsid w:val="000F64B4"/>
    <w:rsid w:val="000F661A"/>
    <w:rsid w:val="000F665F"/>
    <w:rsid w:val="000F6B15"/>
    <w:rsid w:val="000F6B58"/>
    <w:rsid w:val="000F6F45"/>
    <w:rsid w:val="000F728D"/>
    <w:rsid w:val="000F72DE"/>
    <w:rsid w:val="000F7829"/>
    <w:rsid w:val="000F7E16"/>
    <w:rsid w:val="001005EB"/>
    <w:rsid w:val="001006EF"/>
    <w:rsid w:val="00100987"/>
    <w:rsid w:val="001009D8"/>
    <w:rsid w:val="00100E55"/>
    <w:rsid w:val="00100EB2"/>
    <w:rsid w:val="00100F6E"/>
    <w:rsid w:val="001016CD"/>
    <w:rsid w:val="001017F3"/>
    <w:rsid w:val="001019A9"/>
    <w:rsid w:val="00102307"/>
    <w:rsid w:val="001026A4"/>
    <w:rsid w:val="00102869"/>
    <w:rsid w:val="00102F8B"/>
    <w:rsid w:val="00103163"/>
    <w:rsid w:val="0010343E"/>
    <w:rsid w:val="00103620"/>
    <w:rsid w:val="001036FA"/>
    <w:rsid w:val="00103942"/>
    <w:rsid w:val="001043BC"/>
    <w:rsid w:val="00104564"/>
    <w:rsid w:val="00104B3D"/>
    <w:rsid w:val="001055BB"/>
    <w:rsid w:val="001058E7"/>
    <w:rsid w:val="00105ADD"/>
    <w:rsid w:val="001064DE"/>
    <w:rsid w:val="001065E4"/>
    <w:rsid w:val="00106828"/>
    <w:rsid w:val="001069F0"/>
    <w:rsid w:val="00106F26"/>
    <w:rsid w:val="001073D0"/>
    <w:rsid w:val="001074E8"/>
    <w:rsid w:val="001075B9"/>
    <w:rsid w:val="00107623"/>
    <w:rsid w:val="0010773B"/>
    <w:rsid w:val="00107815"/>
    <w:rsid w:val="001078D0"/>
    <w:rsid w:val="0010795D"/>
    <w:rsid w:val="00107D86"/>
    <w:rsid w:val="00110386"/>
    <w:rsid w:val="00110492"/>
    <w:rsid w:val="00110679"/>
    <w:rsid w:val="00110AC0"/>
    <w:rsid w:val="001111DC"/>
    <w:rsid w:val="001116B2"/>
    <w:rsid w:val="00111BB3"/>
    <w:rsid w:val="00111C35"/>
    <w:rsid w:val="00111DF3"/>
    <w:rsid w:val="0011253B"/>
    <w:rsid w:val="001125C4"/>
    <w:rsid w:val="00112778"/>
    <w:rsid w:val="001128FB"/>
    <w:rsid w:val="00112C22"/>
    <w:rsid w:val="001130B4"/>
    <w:rsid w:val="001137C9"/>
    <w:rsid w:val="00113D38"/>
    <w:rsid w:val="0011485D"/>
    <w:rsid w:val="00114B6C"/>
    <w:rsid w:val="00114E9E"/>
    <w:rsid w:val="00115869"/>
    <w:rsid w:val="001159BB"/>
    <w:rsid w:val="00115F93"/>
    <w:rsid w:val="001163CD"/>
    <w:rsid w:val="00116A0C"/>
    <w:rsid w:val="00116AE6"/>
    <w:rsid w:val="00116B29"/>
    <w:rsid w:val="00116D3A"/>
    <w:rsid w:val="00116DEC"/>
    <w:rsid w:val="0011774C"/>
    <w:rsid w:val="00117855"/>
    <w:rsid w:val="00117C95"/>
    <w:rsid w:val="00117EDD"/>
    <w:rsid w:val="001208D6"/>
    <w:rsid w:val="001209B1"/>
    <w:rsid w:val="001209D2"/>
    <w:rsid w:val="00120BFA"/>
    <w:rsid w:val="00120E2D"/>
    <w:rsid w:val="00121394"/>
    <w:rsid w:val="00121764"/>
    <w:rsid w:val="00121E12"/>
    <w:rsid w:val="00122058"/>
    <w:rsid w:val="001222EB"/>
    <w:rsid w:val="001228B5"/>
    <w:rsid w:val="00122908"/>
    <w:rsid w:val="00123AD4"/>
    <w:rsid w:val="00123B62"/>
    <w:rsid w:val="00123CEB"/>
    <w:rsid w:val="00123E44"/>
    <w:rsid w:val="00123F1F"/>
    <w:rsid w:val="0012457D"/>
    <w:rsid w:val="00124663"/>
    <w:rsid w:val="00124DFB"/>
    <w:rsid w:val="00124FFD"/>
    <w:rsid w:val="00125192"/>
    <w:rsid w:val="00125204"/>
    <w:rsid w:val="00125E26"/>
    <w:rsid w:val="001269E7"/>
    <w:rsid w:val="00126C6E"/>
    <w:rsid w:val="00127179"/>
    <w:rsid w:val="00127398"/>
    <w:rsid w:val="00127C4A"/>
    <w:rsid w:val="0013002B"/>
    <w:rsid w:val="0013026A"/>
    <w:rsid w:val="00130541"/>
    <w:rsid w:val="0013065B"/>
    <w:rsid w:val="00130897"/>
    <w:rsid w:val="001312EB"/>
    <w:rsid w:val="00131EF3"/>
    <w:rsid w:val="00132449"/>
    <w:rsid w:val="00132651"/>
    <w:rsid w:val="00132894"/>
    <w:rsid w:val="00132A0F"/>
    <w:rsid w:val="00132B51"/>
    <w:rsid w:val="00132C50"/>
    <w:rsid w:val="00132EBC"/>
    <w:rsid w:val="001331E1"/>
    <w:rsid w:val="0013371F"/>
    <w:rsid w:val="00133E90"/>
    <w:rsid w:val="00133F41"/>
    <w:rsid w:val="00134025"/>
    <w:rsid w:val="001341BA"/>
    <w:rsid w:val="001343B7"/>
    <w:rsid w:val="001343EC"/>
    <w:rsid w:val="00134438"/>
    <w:rsid w:val="001349A9"/>
    <w:rsid w:val="00134B8F"/>
    <w:rsid w:val="00134D10"/>
    <w:rsid w:val="00134EC6"/>
    <w:rsid w:val="001353B6"/>
    <w:rsid w:val="0013542E"/>
    <w:rsid w:val="001356C3"/>
    <w:rsid w:val="00135766"/>
    <w:rsid w:val="00136163"/>
    <w:rsid w:val="001369FF"/>
    <w:rsid w:val="00136C34"/>
    <w:rsid w:val="00137116"/>
    <w:rsid w:val="001373BE"/>
    <w:rsid w:val="00137671"/>
    <w:rsid w:val="00137685"/>
    <w:rsid w:val="001376FC"/>
    <w:rsid w:val="001378B1"/>
    <w:rsid w:val="00137AB3"/>
    <w:rsid w:val="00137B11"/>
    <w:rsid w:val="00137DC9"/>
    <w:rsid w:val="00137FE8"/>
    <w:rsid w:val="0014019B"/>
    <w:rsid w:val="001403D6"/>
    <w:rsid w:val="0014122A"/>
    <w:rsid w:val="00141237"/>
    <w:rsid w:val="00141275"/>
    <w:rsid w:val="001412B3"/>
    <w:rsid w:val="00141863"/>
    <w:rsid w:val="00141893"/>
    <w:rsid w:val="00141F26"/>
    <w:rsid w:val="00142115"/>
    <w:rsid w:val="001427EA"/>
    <w:rsid w:val="00142851"/>
    <w:rsid w:val="00142C63"/>
    <w:rsid w:val="00142CAE"/>
    <w:rsid w:val="00142E6B"/>
    <w:rsid w:val="001435E4"/>
    <w:rsid w:val="00143B7C"/>
    <w:rsid w:val="00143BFD"/>
    <w:rsid w:val="00143E95"/>
    <w:rsid w:val="00144717"/>
    <w:rsid w:val="001447B8"/>
    <w:rsid w:val="001449A5"/>
    <w:rsid w:val="00144C6E"/>
    <w:rsid w:val="00144F83"/>
    <w:rsid w:val="001457D2"/>
    <w:rsid w:val="00145BDE"/>
    <w:rsid w:val="00146207"/>
    <w:rsid w:val="001462F0"/>
    <w:rsid w:val="00146983"/>
    <w:rsid w:val="00146991"/>
    <w:rsid w:val="00146CB9"/>
    <w:rsid w:val="001470EC"/>
    <w:rsid w:val="0014715F"/>
    <w:rsid w:val="00147ED1"/>
    <w:rsid w:val="00150730"/>
    <w:rsid w:val="001508FE"/>
    <w:rsid w:val="00150AAC"/>
    <w:rsid w:val="00150BC7"/>
    <w:rsid w:val="00150DC0"/>
    <w:rsid w:val="00150E96"/>
    <w:rsid w:val="00150F7B"/>
    <w:rsid w:val="001514CB"/>
    <w:rsid w:val="00151C79"/>
    <w:rsid w:val="00151CB4"/>
    <w:rsid w:val="00151CDB"/>
    <w:rsid w:val="001523A0"/>
    <w:rsid w:val="00152882"/>
    <w:rsid w:val="001528E0"/>
    <w:rsid w:val="001528EF"/>
    <w:rsid w:val="00152C61"/>
    <w:rsid w:val="00152FD0"/>
    <w:rsid w:val="0015316E"/>
    <w:rsid w:val="00153BC7"/>
    <w:rsid w:val="00153D24"/>
    <w:rsid w:val="00153E56"/>
    <w:rsid w:val="00154D3F"/>
    <w:rsid w:val="00154EF6"/>
    <w:rsid w:val="00154F61"/>
    <w:rsid w:val="0015514C"/>
    <w:rsid w:val="00155267"/>
    <w:rsid w:val="0015542B"/>
    <w:rsid w:val="00155541"/>
    <w:rsid w:val="00155AE4"/>
    <w:rsid w:val="00155B3B"/>
    <w:rsid w:val="00155B5E"/>
    <w:rsid w:val="00155BE0"/>
    <w:rsid w:val="001566A5"/>
    <w:rsid w:val="00156709"/>
    <w:rsid w:val="00156CF4"/>
    <w:rsid w:val="00156D4E"/>
    <w:rsid w:val="00156EE1"/>
    <w:rsid w:val="001573A4"/>
    <w:rsid w:val="0015781C"/>
    <w:rsid w:val="00157837"/>
    <w:rsid w:val="00157D92"/>
    <w:rsid w:val="00157DE8"/>
    <w:rsid w:val="00160167"/>
    <w:rsid w:val="001601A3"/>
    <w:rsid w:val="001603BF"/>
    <w:rsid w:val="001604FF"/>
    <w:rsid w:val="001606F2"/>
    <w:rsid w:val="0016105E"/>
    <w:rsid w:val="001613D5"/>
    <w:rsid w:val="00161FE0"/>
    <w:rsid w:val="001623C7"/>
    <w:rsid w:val="00162ACD"/>
    <w:rsid w:val="001631E1"/>
    <w:rsid w:val="00163916"/>
    <w:rsid w:val="00163BE9"/>
    <w:rsid w:val="00163DFC"/>
    <w:rsid w:val="0016404D"/>
    <w:rsid w:val="0016414A"/>
    <w:rsid w:val="00164214"/>
    <w:rsid w:val="0016492A"/>
    <w:rsid w:val="00164B43"/>
    <w:rsid w:val="00164B8D"/>
    <w:rsid w:val="00164FE4"/>
    <w:rsid w:val="0016518F"/>
    <w:rsid w:val="00165578"/>
    <w:rsid w:val="0016572B"/>
    <w:rsid w:val="0016587D"/>
    <w:rsid w:val="0016588D"/>
    <w:rsid w:val="00165964"/>
    <w:rsid w:val="00165A9F"/>
    <w:rsid w:val="001661D0"/>
    <w:rsid w:val="001667C7"/>
    <w:rsid w:val="001667D1"/>
    <w:rsid w:val="001669E1"/>
    <w:rsid w:val="00166CF0"/>
    <w:rsid w:val="00166EE6"/>
    <w:rsid w:val="00167125"/>
    <w:rsid w:val="00167C49"/>
    <w:rsid w:val="00170179"/>
    <w:rsid w:val="001703CC"/>
    <w:rsid w:val="00170DD2"/>
    <w:rsid w:val="0017101C"/>
    <w:rsid w:val="00171237"/>
    <w:rsid w:val="00171712"/>
    <w:rsid w:val="00171C07"/>
    <w:rsid w:val="00171D2E"/>
    <w:rsid w:val="00171E0B"/>
    <w:rsid w:val="00171F5F"/>
    <w:rsid w:val="001727E6"/>
    <w:rsid w:val="00172B2B"/>
    <w:rsid w:val="00173897"/>
    <w:rsid w:val="00173E19"/>
    <w:rsid w:val="00173EF2"/>
    <w:rsid w:val="00173FE5"/>
    <w:rsid w:val="00173FEA"/>
    <w:rsid w:val="001743A4"/>
    <w:rsid w:val="00174849"/>
    <w:rsid w:val="00174BC4"/>
    <w:rsid w:val="00174DEA"/>
    <w:rsid w:val="00175001"/>
    <w:rsid w:val="00175325"/>
    <w:rsid w:val="00175C65"/>
    <w:rsid w:val="00175D63"/>
    <w:rsid w:val="00175DB8"/>
    <w:rsid w:val="00176954"/>
    <w:rsid w:val="001769B8"/>
    <w:rsid w:val="001769EB"/>
    <w:rsid w:val="00176C9A"/>
    <w:rsid w:val="00177267"/>
    <w:rsid w:val="00177457"/>
    <w:rsid w:val="00177794"/>
    <w:rsid w:val="00177990"/>
    <w:rsid w:val="00177E84"/>
    <w:rsid w:val="00177F29"/>
    <w:rsid w:val="00177F42"/>
    <w:rsid w:val="0018028C"/>
    <w:rsid w:val="00180301"/>
    <w:rsid w:val="00180623"/>
    <w:rsid w:val="0018084F"/>
    <w:rsid w:val="00180B9D"/>
    <w:rsid w:val="00180EAB"/>
    <w:rsid w:val="0018146F"/>
    <w:rsid w:val="00181751"/>
    <w:rsid w:val="0018195F"/>
    <w:rsid w:val="00182AB3"/>
    <w:rsid w:val="00182B13"/>
    <w:rsid w:val="00182C71"/>
    <w:rsid w:val="00182D3C"/>
    <w:rsid w:val="00182D93"/>
    <w:rsid w:val="001833A8"/>
    <w:rsid w:val="0018372F"/>
    <w:rsid w:val="001837CE"/>
    <w:rsid w:val="00183DC8"/>
    <w:rsid w:val="00184349"/>
    <w:rsid w:val="001847A4"/>
    <w:rsid w:val="00184C5A"/>
    <w:rsid w:val="00184D43"/>
    <w:rsid w:val="001854D8"/>
    <w:rsid w:val="00185EE4"/>
    <w:rsid w:val="0018614B"/>
    <w:rsid w:val="0018692C"/>
    <w:rsid w:val="00186E2D"/>
    <w:rsid w:val="001870C8"/>
    <w:rsid w:val="00187896"/>
    <w:rsid w:val="00187B42"/>
    <w:rsid w:val="00190139"/>
    <w:rsid w:val="001901DF"/>
    <w:rsid w:val="00190912"/>
    <w:rsid w:val="00190B0E"/>
    <w:rsid w:val="00190C6D"/>
    <w:rsid w:val="0019107E"/>
    <w:rsid w:val="0019108A"/>
    <w:rsid w:val="00191163"/>
    <w:rsid w:val="00191457"/>
    <w:rsid w:val="0019149D"/>
    <w:rsid w:val="001914DE"/>
    <w:rsid w:val="00191889"/>
    <w:rsid w:val="00191973"/>
    <w:rsid w:val="0019287C"/>
    <w:rsid w:val="00192C9C"/>
    <w:rsid w:val="00192E4F"/>
    <w:rsid w:val="00193363"/>
    <w:rsid w:val="0019361E"/>
    <w:rsid w:val="001936BC"/>
    <w:rsid w:val="0019387A"/>
    <w:rsid w:val="00193D34"/>
    <w:rsid w:val="00194219"/>
    <w:rsid w:val="001944CA"/>
    <w:rsid w:val="00194569"/>
    <w:rsid w:val="001946A6"/>
    <w:rsid w:val="0019470A"/>
    <w:rsid w:val="0019496B"/>
    <w:rsid w:val="00194F1B"/>
    <w:rsid w:val="0019507B"/>
    <w:rsid w:val="00195386"/>
    <w:rsid w:val="00195680"/>
    <w:rsid w:val="001959BF"/>
    <w:rsid w:val="00195CB9"/>
    <w:rsid w:val="00195F64"/>
    <w:rsid w:val="00196394"/>
    <w:rsid w:val="001964AD"/>
    <w:rsid w:val="001966BB"/>
    <w:rsid w:val="001968AB"/>
    <w:rsid w:val="00196AE5"/>
    <w:rsid w:val="00196C6E"/>
    <w:rsid w:val="00196DBE"/>
    <w:rsid w:val="00196E7A"/>
    <w:rsid w:val="00197031"/>
    <w:rsid w:val="001A046F"/>
    <w:rsid w:val="001A04BD"/>
    <w:rsid w:val="001A05A8"/>
    <w:rsid w:val="001A0BF4"/>
    <w:rsid w:val="001A0C1B"/>
    <w:rsid w:val="001A0F9F"/>
    <w:rsid w:val="001A1AE0"/>
    <w:rsid w:val="001A2153"/>
    <w:rsid w:val="001A2595"/>
    <w:rsid w:val="001A266F"/>
    <w:rsid w:val="001A2741"/>
    <w:rsid w:val="001A3805"/>
    <w:rsid w:val="001A4351"/>
    <w:rsid w:val="001A446C"/>
    <w:rsid w:val="001A4CEB"/>
    <w:rsid w:val="001A4D03"/>
    <w:rsid w:val="001A4D45"/>
    <w:rsid w:val="001A5005"/>
    <w:rsid w:val="001A57CC"/>
    <w:rsid w:val="001A582E"/>
    <w:rsid w:val="001A5B00"/>
    <w:rsid w:val="001A5BEE"/>
    <w:rsid w:val="001A68B3"/>
    <w:rsid w:val="001A6CF5"/>
    <w:rsid w:val="001A6EF2"/>
    <w:rsid w:val="001A6F8D"/>
    <w:rsid w:val="001A76D7"/>
    <w:rsid w:val="001A7B22"/>
    <w:rsid w:val="001A7E47"/>
    <w:rsid w:val="001B0567"/>
    <w:rsid w:val="001B0B2B"/>
    <w:rsid w:val="001B10D5"/>
    <w:rsid w:val="001B13BD"/>
    <w:rsid w:val="001B1574"/>
    <w:rsid w:val="001B1575"/>
    <w:rsid w:val="001B1899"/>
    <w:rsid w:val="001B18D5"/>
    <w:rsid w:val="001B2464"/>
    <w:rsid w:val="001B24A4"/>
    <w:rsid w:val="001B25A4"/>
    <w:rsid w:val="001B29BE"/>
    <w:rsid w:val="001B29D3"/>
    <w:rsid w:val="001B2E4F"/>
    <w:rsid w:val="001B33A8"/>
    <w:rsid w:val="001B3499"/>
    <w:rsid w:val="001B4448"/>
    <w:rsid w:val="001B4709"/>
    <w:rsid w:val="001B4B50"/>
    <w:rsid w:val="001B4BFC"/>
    <w:rsid w:val="001B52EE"/>
    <w:rsid w:val="001B5646"/>
    <w:rsid w:val="001B566A"/>
    <w:rsid w:val="001B5855"/>
    <w:rsid w:val="001B5AE3"/>
    <w:rsid w:val="001B5BB4"/>
    <w:rsid w:val="001B622B"/>
    <w:rsid w:val="001B6AC6"/>
    <w:rsid w:val="001B6E9A"/>
    <w:rsid w:val="001B6EB0"/>
    <w:rsid w:val="001B6EF8"/>
    <w:rsid w:val="001B717B"/>
    <w:rsid w:val="001B7C53"/>
    <w:rsid w:val="001C04F1"/>
    <w:rsid w:val="001C13FC"/>
    <w:rsid w:val="001C1AAD"/>
    <w:rsid w:val="001C22DE"/>
    <w:rsid w:val="001C2E8E"/>
    <w:rsid w:val="001C2F99"/>
    <w:rsid w:val="001C3046"/>
    <w:rsid w:val="001C330B"/>
    <w:rsid w:val="001C3382"/>
    <w:rsid w:val="001C33C0"/>
    <w:rsid w:val="001C34D5"/>
    <w:rsid w:val="001C379C"/>
    <w:rsid w:val="001C3859"/>
    <w:rsid w:val="001C3F93"/>
    <w:rsid w:val="001C3FDC"/>
    <w:rsid w:val="001C44CF"/>
    <w:rsid w:val="001C44ED"/>
    <w:rsid w:val="001C4657"/>
    <w:rsid w:val="001C47E8"/>
    <w:rsid w:val="001C4A54"/>
    <w:rsid w:val="001C4D19"/>
    <w:rsid w:val="001C4DF8"/>
    <w:rsid w:val="001C4FA6"/>
    <w:rsid w:val="001C502F"/>
    <w:rsid w:val="001C5098"/>
    <w:rsid w:val="001C554E"/>
    <w:rsid w:val="001C5960"/>
    <w:rsid w:val="001C6022"/>
    <w:rsid w:val="001C658B"/>
    <w:rsid w:val="001C6EC7"/>
    <w:rsid w:val="001C7133"/>
    <w:rsid w:val="001C7C2B"/>
    <w:rsid w:val="001C7D5F"/>
    <w:rsid w:val="001C7E4E"/>
    <w:rsid w:val="001D1261"/>
    <w:rsid w:val="001D13C9"/>
    <w:rsid w:val="001D1C25"/>
    <w:rsid w:val="001D235A"/>
    <w:rsid w:val="001D2385"/>
    <w:rsid w:val="001D245F"/>
    <w:rsid w:val="001D28C6"/>
    <w:rsid w:val="001D2B43"/>
    <w:rsid w:val="001D2B9B"/>
    <w:rsid w:val="001D2E8E"/>
    <w:rsid w:val="001D339A"/>
    <w:rsid w:val="001D35F5"/>
    <w:rsid w:val="001D37C8"/>
    <w:rsid w:val="001D3D68"/>
    <w:rsid w:val="001D4032"/>
    <w:rsid w:val="001D45A0"/>
    <w:rsid w:val="001D549E"/>
    <w:rsid w:val="001D5921"/>
    <w:rsid w:val="001D5D16"/>
    <w:rsid w:val="001D5EF7"/>
    <w:rsid w:val="001D6141"/>
    <w:rsid w:val="001D61F2"/>
    <w:rsid w:val="001D693C"/>
    <w:rsid w:val="001D6B4E"/>
    <w:rsid w:val="001D6C86"/>
    <w:rsid w:val="001D711C"/>
    <w:rsid w:val="001D71E9"/>
    <w:rsid w:val="001D79F7"/>
    <w:rsid w:val="001D7A3B"/>
    <w:rsid w:val="001D7D68"/>
    <w:rsid w:val="001D7F33"/>
    <w:rsid w:val="001E00D4"/>
    <w:rsid w:val="001E02A0"/>
    <w:rsid w:val="001E098B"/>
    <w:rsid w:val="001E0A48"/>
    <w:rsid w:val="001E0B10"/>
    <w:rsid w:val="001E0E84"/>
    <w:rsid w:val="001E0F5B"/>
    <w:rsid w:val="001E119B"/>
    <w:rsid w:val="001E13BA"/>
    <w:rsid w:val="001E20FD"/>
    <w:rsid w:val="001E2233"/>
    <w:rsid w:val="001E237E"/>
    <w:rsid w:val="001E241A"/>
    <w:rsid w:val="001E2528"/>
    <w:rsid w:val="001E26AA"/>
    <w:rsid w:val="001E26B6"/>
    <w:rsid w:val="001E2D2A"/>
    <w:rsid w:val="001E2D9B"/>
    <w:rsid w:val="001E2F09"/>
    <w:rsid w:val="001E3092"/>
    <w:rsid w:val="001E3412"/>
    <w:rsid w:val="001E371D"/>
    <w:rsid w:val="001E3C3F"/>
    <w:rsid w:val="001E3DA1"/>
    <w:rsid w:val="001E3DA7"/>
    <w:rsid w:val="001E3DEC"/>
    <w:rsid w:val="001E4146"/>
    <w:rsid w:val="001E4C47"/>
    <w:rsid w:val="001E4D12"/>
    <w:rsid w:val="001E5154"/>
    <w:rsid w:val="001E5662"/>
    <w:rsid w:val="001E5FE6"/>
    <w:rsid w:val="001E605C"/>
    <w:rsid w:val="001E6265"/>
    <w:rsid w:val="001E6E32"/>
    <w:rsid w:val="001E72EF"/>
    <w:rsid w:val="001E73F9"/>
    <w:rsid w:val="001E74C5"/>
    <w:rsid w:val="001E7940"/>
    <w:rsid w:val="001E7B5E"/>
    <w:rsid w:val="001E7F4C"/>
    <w:rsid w:val="001F028F"/>
    <w:rsid w:val="001F0A89"/>
    <w:rsid w:val="001F0B60"/>
    <w:rsid w:val="001F0D8C"/>
    <w:rsid w:val="001F0FE0"/>
    <w:rsid w:val="001F1011"/>
    <w:rsid w:val="001F1088"/>
    <w:rsid w:val="001F12E1"/>
    <w:rsid w:val="001F18B6"/>
    <w:rsid w:val="001F1A93"/>
    <w:rsid w:val="001F1E0E"/>
    <w:rsid w:val="001F1FB8"/>
    <w:rsid w:val="001F2206"/>
    <w:rsid w:val="001F2269"/>
    <w:rsid w:val="001F2B27"/>
    <w:rsid w:val="001F2E56"/>
    <w:rsid w:val="001F2FF4"/>
    <w:rsid w:val="001F322E"/>
    <w:rsid w:val="001F40BE"/>
    <w:rsid w:val="001F42F2"/>
    <w:rsid w:val="001F4BDE"/>
    <w:rsid w:val="001F4C79"/>
    <w:rsid w:val="001F5242"/>
    <w:rsid w:val="001F52B2"/>
    <w:rsid w:val="001F53F9"/>
    <w:rsid w:val="001F5D88"/>
    <w:rsid w:val="001F61A7"/>
    <w:rsid w:val="001F6519"/>
    <w:rsid w:val="001F6561"/>
    <w:rsid w:val="001F6CBF"/>
    <w:rsid w:val="001F7014"/>
    <w:rsid w:val="001F7301"/>
    <w:rsid w:val="001F7401"/>
    <w:rsid w:val="001F7C79"/>
    <w:rsid w:val="001F7D81"/>
    <w:rsid w:val="001F7F02"/>
    <w:rsid w:val="002001B8"/>
    <w:rsid w:val="00200978"/>
    <w:rsid w:val="002015EB"/>
    <w:rsid w:val="00201602"/>
    <w:rsid w:val="00201ABB"/>
    <w:rsid w:val="00201B2D"/>
    <w:rsid w:val="002022EA"/>
    <w:rsid w:val="0020235A"/>
    <w:rsid w:val="00202D00"/>
    <w:rsid w:val="0020331A"/>
    <w:rsid w:val="00203A78"/>
    <w:rsid w:val="00203BA0"/>
    <w:rsid w:val="00203D72"/>
    <w:rsid w:val="00203E55"/>
    <w:rsid w:val="002040A7"/>
    <w:rsid w:val="002040D2"/>
    <w:rsid w:val="00204CD6"/>
    <w:rsid w:val="00205279"/>
    <w:rsid w:val="002054B8"/>
    <w:rsid w:val="0020551D"/>
    <w:rsid w:val="002056A5"/>
    <w:rsid w:val="00205793"/>
    <w:rsid w:val="00205A58"/>
    <w:rsid w:val="00205BEF"/>
    <w:rsid w:val="00205FDC"/>
    <w:rsid w:val="002065FC"/>
    <w:rsid w:val="00206701"/>
    <w:rsid w:val="00206A13"/>
    <w:rsid w:val="00206DF8"/>
    <w:rsid w:val="0021003B"/>
    <w:rsid w:val="002102C2"/>
    <w:rsid w:val="0021055E"/>
    <w:rsid w:val="0021128F"/>
    <w:rsid w:val="00211335"/>
    <w:rsid w:val="0021158A"/>
    <w:rsid w:val="002117EC"/>
    <w:rsid w:val="00211AFA"/>
    <w:rsid w:val="00211C39"/>
    <w:rsid w:val="00211E52"/>
    <w:rsid w:val="002123A7"/>
    <w:rsid w:val="0021253B"/>
    <w:rsid w:val="002129F1"/>
    <w:rsid w:val="00212D9D"/>
    <w:rsid w:val="00213228"/>
    <w:rsid w:val="0021394D"/>
    <w:rsid w:val="002141AA"/>
    <w:rsid w:val="0021448E"/>
    <w:rsid w:val="00214914"/>
    <w:rsid w:val="002151AF"/>
    <w:rsid w:val="002156C4"/>
    <w:rsid w:val="0021586A"/>
    <w:rsid w:val="00215EE0"/>
    <w:rsid w:val="0021676E"/>
    <w:rsid w:val="002168D0"/>
    <w:rsid w:val="00216ACC"/>
    <w:rsid w:val="00216BC3"/>
    <w:rsid w:val="00217430"/>
    <w:rsid w:val="00217469"/>
    <w:rsid w:val="002175C1"/>
    <w:rsid w:val="002178E8"/>
    <w:rsid w:val="0021791A"/>
    <w:rsid w:val="0021791B"/>
    <w:rsid w:val="00217929"/>
    <w:rsid w:val="00217C03"/>
    <w:rsid w:val="00217D10"/>
    <w:rsid w:val="002200B5"/>
    <w:rsid w:val="002203C3"/>
    <w:rsid w:val="00220608"/>
    <w:rsid w:val="00220A35"/>
    <w:rsid w:val="00221135"/>
    <w:rsid w:val="00221294"/>
    <w:rsid w:val="002217FE"/>
    <w:rsid w:val="0022180E"/>
    <w:rsid w:val="00221926"/>
    <w:rsid w:val="00221C6F"/>
    <w:rsid w:val="00221CA7"/>
    <w:rsid w:val="00221CE1"/>
    <w:rsid w:val="00221E3A"/>
    <w:rsid w:val="00221FC0"/>
    <w:rsid w:val="0022228C"/>
    <w:rsid w:val="00222385"/>
    <w:rsid w:val="0022252A"/>
    <w:rsid w:val="002225E0"/>
    <w:rsid w:val="00222AAA"/>
    <w:rsid w:val="00222DB7"/>
    <w:rsid w:val="002234AF"/>
    <w:rsid w:val="00223550"/>
    <w:rsid w:val="00223975"/>
    <w:rsid w:val="00223B9A"/>
    <w:rsid w:val="00223F2C"/>
    <w:rsid w:val="00223F70"/>
    <w:rsid w:val="002242D1"/>
    <w:rsid w:val="0022487F"/>
    <w:rsid w:val="00224914"/>
    <w:rsid w:val="00225959"/>
    <w:rsid w:val="00225C87"/>
    <w:rsid w:val="002260A1"/>
    <w:rsid w:val="00226185"/>
    <w:rsid w:val="00226276"/>
    <w:rsid w:val="002266AC"/>
    <w:rsid w:val="00226DB5"/>
    <w:rsid w:val="00226F21"/>
    <w:rsid w:val="00226FBF"/>
    <w:rsid w:val="00227783"/>
    <w:rsid w:val="00227A50"/>
    <w:rsid w:val="002314B4"/>
    <w:rsid w:val="0023155D"/>
    <w:rsid w:val="002315CB"/>
    <w:rsid w:val="0023162B"/>
    <w:rsid w:val="0023199C"/>
    <w:rsid w:val="00231DF3"/>
    <w:rsid w:val="00232018"/>
    <w:rsid w:val="002323F5"/>
    <w:rsid w:val="00232C3A"/>
    <w:rsid w:val="00232E6D"/>
    <w:rsid w:val="002330FE"/>
    <w:rsid w:val="0023345D"/>
    <w:rsid w:val="0023446B"/>
    <w:rsid w:val="00234F40"/>
    <w:rsid w:val="002350BC"/>
    <w:rsid w:val="0023512E"/>
    <w:rsid w:val="0023566A"/>
    <w:rsid w:val="00235908"/>
    <w:rsid w:val="00235956"/>
    <w:rsid w:val="002361C2"/>
    <w:rsid w:val="002365A4"/>
    <w:rsid w:val="0023662F"/>
    <w:rsid w:val="00236751"/>
    <w:rsid w:val="00236848"/>
    <w:rsid w:val="00236B0F"/>
    <w:rsid w:val="00236C9F"/>
    <w:rsid w:val="00236F84"/>
    <w:rsid w:val="00236FE0"/>
    <w:rsid w:val="00237BA4"/>
    <w:rsid w:val="00237F80"/>
    <w:rsid w:val="002400FB"/>
    <w:rsid w:val="0024034F"/>
    <w:rsid w:val="00240411"/>
    <w:rsid w:val="002405AE"/>
    <w:rsid w:val="002405BD"/>
    <w:rsid w:val="00241256"/>
    <w:rsid w:val="00241824"/>
    <w:rsid w:val="00241907"/>
    <w:rsid w:val="00241DB6"/>
    <w:rsid w:val="00241E9F"/>
    <w:rsid w:val="0024208B"/>
    <w:rsid w:val="0024271E"/>
    <w:rsid w:val="00242862"/>
    <w:rsid w:val="00242F04"/>
    <w:rsid w:val="00243916"/>
    <w:rsid w:val="00243C23"/>
    <w:rsid w:val="002441DB"/>
    <w:rsid w:val="002442F4"/>
    <w:rsid w:val="002446D4"/>
    <w:rsid w:val="002449E8"/>
    <w:rsid w:val="0024560E"/>
    <w:rsid w:val="0024562B"/>
    <w:rsid w:val="0024567C"/>
    <w:rsid w:val="00245885"/>
    <w:rsid w:val="002458CD"/>
    <w:rsid w:val="002458D6"/>
    <w:rsid w:val="00245A48"/>
    <w:rsid w:val="00245D65"/>
    <w:rsid w:val="00245EBB"/>
    <w:rsid w:val="0024653A"/>
    <w:rsid w:val="0024659B"/>
    <w:rsid w:val="0024672E"/>
    <w:rsid w:val="0024676B"/>
    <w:rsid w:val="00246F1F"/>
    <w:rsid w:val="00247047"/>
    <w:rsid w:val="002471A5"/>
    <w:rsid w:val="002472F9"/>
    <w:rsid w:val="00247642"/>
    <w:rsid w:val="002476F3"/>
    <w:rsid w:val="00247722"/>
    <w:rsid w:val="00247B62"/>
    <w:rsid w:val="002500BB"/>
    <w:rsid w:val="002501E7"/>
    <w:rsid w:val="0025034E"/>
    <w:rsid w:val="00250597"/>
    <w:rsid w:val="002506C2"/>
    <w:rsid w:val="00250746"/>
    <w:rsid w:val="00250ADF"/>
    <w:rsid w:val="00250D4B"/>
    <w:rsid w:val="00251046"/>
    <w:rsid w:val="00251175"/>
    <w:rsid w:val="0025160C"/>
    <w:rsid w:val="00251B50"/>
    <w:rsid w:val="0025263D"/>
    <w:rsid w:val="00252BCB"/>
    <w:rsid w:val="00252D04"/>
    <w:rsid w:val="002532AA"/>
    <w:rsid w:val="00253EB9"/>
    <w:rsid w:val="00254101"/>
    <w:rsid w:val="00254211"/>
    <w:rsid w:val="002543E7"/>
    <w:rsid w:val="00254D01"/>
    <w:rsid w:val="00254ECD"/>
    <w:rsid w:val="002552C1"/>
    <w:rsid w:val="002553D8"/>
    <w:rsid w:val="002553E5"/>
    <w:rsid w:val="00255625"/>
    <w:rsid w:val="002556A5"/>
    <w:rsid w:val="00255DFE"/>
    <w:rsid w:val="00256481"/>
    <w:rsid w:val="00256B02"/>
    <w:rsid w:val="00257689"/>
    <w:rsid w:val="00257AF2"/>
    <w:rsid w:val="002605A2"/>
    <w:rsid w:val="00260F96"/>
    <w:rsid w:val="00261938"/>
    <w:rsid w:val="00261C91"/>
    <w:rsid w:val="002621D8"/>
    <w:rsid w:val="002626FA"/>
    <w:rsid w:val="00262798"/>
    <w:rsid w:val="002627CD"/>
    <w:rsid w:val="0026306C"/>
    <w:rsid w:val="002630E4"/>
    <w:rsid w:val="002631F1"/>
    <w:rsid w:val="0026324B"/>
    <w:rsid w:val="0026328F"/>
    <w:rsid w:val="002633D1"/>
    <w:rsid w:val="00263D5E"/>
    <w:rsid w:val="00263DAD"/>
    <w:rsid w:val="00264431"/>
    <w:rsid w:val="0026469E"/>
    <w:rsid w:val="0026475F"/>
    <w:rsid w:val="00264CDD"/>
    <w:rsid w:val="00264EC2"/>
    <w:rsid w:val="002654C6"/>
    <w:rsid w:val="00265882"/>
    <w:rsid w:val="00265ADE"/>
    <w:rsid w:val="00265B36"/>
    <w:rsid w:val="00265CCC"/>
    <w:rsid w:val="0026617F"/>
    <w:rsid w:val="00266629"/>
    <w:rsid w:val="00266B9A"/>
    <w:rsid w:val="00267063"/>
    <w:rsid w:val="00267A5E"/>
    <w:rsid w:val="00267C03"/>
    <w:rsid w:val="00267F2C"/>
    <w:rsid w:val="00270283"/>
    <w:rsid w:val="002705F6"/>
    <w:rsid w:val="0027075A"/>
    <w:rsid w:val="00270794"/>
    <w:rsid w:val="0027090F"/>
    <w:rsid w:val="00270C40"/>
    <w:rsid w:val="00270C57"/>
    <w:rsid w:val="00270DA0"/>
    <w:rsid w:val="002714F3"/>
    <w:rsid w:val="00271775"/>
    <w:rsid w:val="00271B31"/>
    <w:rsid w:val="00271CF4"/>
    <w:rsid w:val="00272385"/>
    <w:rsid w:val="002723C8"/>
    <w:rsid w:val="002724F0"/>
    <w:rsid w:val="00272C9D"/>
    <w:rsid w:val="00272E30"/>
    <w:rsid w:val="00273027"/>
    <w:rsid w:val="00273544"/>
    <w:rsid w:val="00273729"/>
    <w:rsid w:val="00274957"/>
    <w:rsid w:val="00274973"/>
    <w:rsid w:val="00274CDF"/>
    <w:rsid w:val="0027505B"/>
    <w:rsid w:val="002754D0"/>
    <w:rsid w:val="002757C1"/>
    <w:rsid w:val="002757ED"/>
    <w:rsid w:val="00275B1D"/>
    <w:rsid w:val="002761FF"/>
    <w:rsid w:val="00276581"/>
    <w:rsid w:val="00276803"/>
    <w:rsid w:val="00276A24"/>
    <w:rsid w:val="00276AD4"/>
    <w:rsid w:val="00276C19"/>
    <w:rsid w:val="00276DB9"/>
    <w:rsid w:val="00276DE2"/>
    <w:rsid w:val="0027725B"/>
    <w:rsid w:val="00277409"/>
    <w:rsid w:val="00277A61"/>
    <w:rsid w:val="00280874"/>
    <w:rsid w:val="00280E76"/>
    <w:rsid w:val="002816AA"/>
    <w:rsid w:val="0028193D"/>
    <w:rsid w:val="00281ADC"/>
    <w:rsid w:val="00281B01"/>
    <w:rsid w:val="00281B19"/>
    <w:rsid w:val="00281CA0"/>
    <w:rsid w:val="00282893"/>
    <w:rsid w:val="00282DDD"/>
    <w:rsid w:val="00283016"/>
    <w:rsid w:val="00283AE9"/>
    <w:rsid w:val="00283CB3"/>
    <w:rsid w:val="00284978"/>
    <w:rsid w:val="00284F37"/>
    <w:rsid w:val="00285775"/>
    <w:rsid w:val="0028593E"/>
    <w:rsid w:val="00285C66"/>
    <w:rsid w:val="00285F88"/>
    <w:rsid w:val="00285F9B"/>
    <w:rsid w:val="00286076"/>
    <w:rsid w:val="00286D59"/>
    <w:rsid w:val="00286FD1"/>
    <w:rsid w:val="00287B96"/>
    <w:rsid w:val="0029056E"/>
    <w:rsid w:val="00290EBB"/>
    <w:rsid w:val="00290F88"/>
    <w:rsid w:val="00290FB9"/>
    <w:rsid w:val="002914C1"/>
    <w:rsid w:val="00291B46"/>
    <w:rsid w:val="00291F94"/>
    <w:rsid w:val="00291FD5"/>
    <w:rsid w:val="0029217E"/>
    <w:rsid w:val="00292A39"/>
    <w:rsid w:val="00292AA4"/>
    <w:rsid w:val="00292C18"/>
    <w:rsid w:val="00292C6B"/>
    <w:rsid w:val="00293059"/>
    <w:rsid w:val="002939E6"/>
    <w:rsid w:val="00293EBA"/>
    <w:rsid w:val="00294124"/>
    <w:rsid w:val="00294211"/>
    <w:rsid w:val="002943C8"/>
    <w:rsid w:val="002944B9"/>
    <w:rsid w:val="00295458"/>
    <w:rsid w:val="0029563E"/>
    <w:rsid w:val="00295D45"/>
    <w:rsid w:val="00295F74"/>
    <w:rsid w:val="002962FF"/>
    <w:rsid w:val="002963B6"/>
    <w:rsid w:val="00296CB3"/>
    <w:rsid w:val="0029734D"/>
    <w:rsid w:val="00297C33"/>
    <w:rsid w:val="00297FB3"/>
    <w:rsid w:val="002A0033"/>
    <w:rsid w:val="002A0065"/>
    <w:rsid w:val="002A01CF"/>
    <w:rsid w:val="002A0860"/>
    <w:rsid w:val="002A1030"/>
    <w:rsid w:val="002A17DC"/>
    <w:rsid w:val="002A1F3E"/>
    <w:rsid w:val="002A2043"/>
    <w:rsid w:val="002A21C9"/>
    <w:rsid w:val="002A22F1"/>
    <w:rsid w:val="002A26D7"/>
    <w:rsid w:val="002A27CC"/>
    <w:rsid w:val="002A28C6"/>
    <w:rsid w:val="002A33D9"/>
    <w:rsid w:val="002A3544"/>
    <w:rsid w:val="002A37B2"/>
    <w:rsid w:val="002A434F"/>
    <w:rsid w:val="002A4606"/>
    <w:rsid w:val="002A48C3"/>
    <w:rsid w:val="002A4921"/>
    <w:rsid w:val="002A4E17"/>
    <w:rsid w:val="002A4FCF"/>
    <w:rsid w:val="002A5775"/>
    <w:rsid w:val="002A5830"/>
    <w:rsid w:val="002A59B6"/>
    <w:rsid w:val="002A59DE"/>
    <w:rsid w:val="002A5B27"/>
    <w:rsid w:val="002A5BB6"/>
    <w:rsid w:val="002A631E"/>
    <w:rsid w:val="002A64FD"/>
    <w:rsid w:val="002A65A6"/>
    <w:rsid w:val="002A7138"/>
    <w:rsid w:val="002A7AA9"/>
    <w:rsid w:val="002B01B9"/>
    <w:rsid w:val="002B0237"/>
    <w:rsid w:val="002B0D11"/>
    <w:rsid w:val="002B0E5A"/>
    <w:rsid w:val="002B102E"/>
    <w:rsid w:val="002B1117"/>
    <w:rsid w:val="002B127D"/>
    <w:rsid w:val="002B15A6"/>
    <w:rsid w:val="002B1750"/>
    <w:rsid w:val="002B1F40"/>
    <w:rsid w:val="002B1FAD"/>
    <w:rsid w:val="002B2112"/>
    <w:rsid w:val="002B2F49"/>
    <w:rsid w:val="002B31DA"/>
    <w:rsid w:val="002B36CC"/>
    <w:rsid w:val="002B36D4"/>
    <w:rsid w:val="002B480E"/>
    <w:rsid w:val="002B4B72"/>
    <w:rsid w:val="002B4B84"/>
    <w:rsid w:val="002B4EE6"/>
    <w:rsid w:val="002B4F25"/>
    <w:rsid w:val="002B58C2"/>
    <w:rsid w:val="002B5CC3"/>
    <w:rsid w:val="002B5EE8"/>
    <w:rsid w:val="002B627F"/>
    <w:rsid w:val="002B6C45"/>
    <w:rsid w:val="002B7ABD"/>
    <w:rsid w:val="002B7B99"/>
    <w:rsid w:val="002B7CF6"/>
    <w:rsid w:val="002B7E05"/>
    <w:rsid w:val="002C00BC"/>
    <w:rsid w:val="002C0BF2"/>
    <w:rsid w:val="002C0D4A"/>
    <w:rsid w:val="002C1AB6"/>
    <w:rsid w:val="002C1C25"/>
    <w:rsid w:val="002C2AA3"/>
    <w:rsid w:val="002C2D13"/>
    <w:rsid w:val="002C2E00"/>
    <w:rsid w:val="002C30E5"/>
    <w:rsid w:val="002C31AA"/>
    <w:rsid w:val="002C35F4"/>
    <w:rsid w:val="002C3ECD"/>
    <w:rsid w:val="002C4A9C"/>
    <w:rsid w:val="002C4C34"/>
    <w:rsid w:val="002C4C3F"/>
    <w:rsid w:val="002C5850"/>
    <w:rsid w:val="002C5A52"/>
    <w:rsid w:val="002C5B1C"/>
    <w:rsid w:val="002C5CEA"/>
    <w:rsid w:val="002C5EE2"/>
    <w:rsid w:val="002C619B"/>
    <w:rsid w:val="002C6553"/>
    <w:rsid w:val="002C6648"/>
    <w:rsid w:val="002C6A58"/>
    <w:rsid w:val="002C6D54"/>
    <w:rsid w:val="002D0085"/>
    <w:rsid w:val="002D0A71"/>
    <w:rsid w:val="002D0BBD"/>
    <w:rsid w:val="002D0FCD"/>
    <w:rsid w:val="002D1115"/>
    <w:rsid w:val="002D1308"/>
    <w:rsid w:val="002D1409"/>
    <w:rsid w:val="002D1DD1"/>
    <w:rsid w:val="002D2424"/>
    <w:rsid w:val="002D2447"/>
    <w:rsid w:val="002D2B62"/>
    <w:rsid w:val="002D2C63"/>
    <w:rsid w:val="002D31AE"/>
    <w:rsid w:val="002D3258"/>
    <w:rsid w:val="002D33B1"/>
    <w:rsid w:val="002D34FC"/>
    <w:rsid w:val="002D368E"/>
    <w:rsid w:val="002D3B27"/>
    <w:rsid w:val="002D3E7F"/>
    <w:rsid w:val="002D4A6D"/>
    <w:rsid w:val="002D50A8"/>
    <w:rsid w:val="002D60C9"/>
    <w:rsid w:val="002D6249"/>
    <w:rsid w:val="002D6D2A"/>
    <w:rsid w:val="002D776F"/>
    <w:rsid w:val="002D798E"/>
    <w:rsid w:val="002D7ADB"/>
    <w:rsid w:val="002D7BC2"/>
    <w:rsid w:val="002D7BD6"/>
    <w:rsid w:val="002D7CFC"/>
    <w:rsid w:val="002D7D6C"/>
    <w:rsid w:val="002E01A5"/>
    <w:rsid w:val="002E058D"/>
    <w:rsid w:val="002E0BB3"/>
    <w:rsid w:val="002E0C58"/>
    <w:rsid w:val="002E1151"/>
    <w:rsid w:val="002E13E6"/>
    <w:rsid w:val="002E1F77"/>
    <w:rsid w:val="002E2098"/>
    <w:rsid w:val="002E28E6"/>
    <w:rsid w:val="002E2F5F"/>
    <w:rsid w:val="002E326E"/>
    <w:rsid w:val="002E347B"/>
    <w:rsid w:val="002E3569"/>
    <w:rsid w:val="002E3975"/>
    <w:rsid w:val="002E3BA3"/>
    <w:rsid w:val="002E4295"/>
    <w:rsid w:val="002E4553"/>
    <w:rsid w:val="002E48DF"/>
    <w:rsid w:val="002E5271"/>
    <w:rsid w:val="002E553D"/>
    <w:rsid w:val="002E573F"/>
    <w:rsid w:val="002E5953"/>
    <w:rsid w:val="002E5E29"/>
    <w:rsid w:val="002E5FE4"/>
    <w:rsid w:val="002E62CF"/>
    <w:rsid w:val="002E6691"/>
    <w:rsid w:val="002E6B63"/>
    <w:rsid w:val="002E6D5E"/>
    <w:rsid w:val="002E6EDB"/>
    <w:rsid w:val="002E708F"/>
    <w:rsid w:val="002E7404"/>
    <w:rsid w:val="002E7636"/>
    <w:rsid w:val="002E7F78"/>
    <w:rsid w:val="002F0548"/>
    <w:rsid w:val="002F0BDF"/>
    <w:rsid w:val="002F0C3D"/>
    <w:rsid w:val="002F0EAA"/>
    <w:rsid w:val="002F2189"/>
    <w:rsid w:val="002F23B4"/>
    <w:rsid w:val="002F2545"/>
    <w:rsid w:val="002F2AE3"/>
    <w:rsid w:val="002F2E96"/>
    <w:rsid w:val="002F3376"/>
    <w:rsid w:val="002F3BD0"/>
    <w:rsid w:val="002F3DCD"/>
    <w:rsid w:val="002F3EEF"/>
    <w:rsid w:val="002F43A0"/>
    <w:rsid w:val="002F523B"/>
    <w:rsid w:val="002F5E9F"/>
    <w:rsid w:val="002F60C8"/>
    <w:rsid w:val="002F60E4"/>
    <w:rsid w:val="002F67DA"/>
    <w:rsid w:val="002F6F82"/>
    <w:rsid w:val="002F71E7"/>
    <w:rsid w:val="002F772B"/>
    <w:rsid w:val="002F7A08"/>
    <w:rsid w:val="002F7E84"/>
    <w:rsid w:val="002F7F5E"/>
    <w:rsid w:val="002F7F5F"/>
    <w:rsid w:val="003000B2"/>
    <w:rsid w:val="003000DB"/>
    <w:rsid w:val="003000FA"/>
    <w:rsid w:val="003001D3"/>
    <w:rsid w:val="00300333"/>
    <w:rsid w:val="0030091B"/>
    <w:rsid w:val="00300B32"/>
    <w:rsid w:val="0030122D"/>
    <w:rsid w:val="00301608"/>
    <w:rsid w:val="00301BA0"/>
    <w:rsid w:val="00301CDD"/>
    <w:rsid w:val="00302423"/>
    <w:rsid w:val="00302A77"/>
    <w:rsid w:val="00302B8F"/>
    <w:rsid w:val="00302E6B"/>
    <w:rsid w:val="003032DB"/>
    <w:rsid w:val="0030340C"/>
    <w:rsid w:val="0030398E"/>
    <w:rsid w:val="00303E18"/>
    <w:rsid w:val="00303EB7"/>
    <w:rsid w:val="003042E0"/>
    <w:rsid w:val="00304379"/>
    <w:rsid w:val="003046FB"/>
    <w:rsid w:val="003047F1"/>
    <w:rsid w:val="00304B00"/>
    <w:rsid w:val="00304B40"/>
    <w:rsid w:val="0030510A"/>
    <w:rsid w:val="00305309"/>
    <w:rsid w:val="0030554E"/>
    <w:rsid w:val="00305626"/>
    <w:rsid w:val="003056EC"/>
    <w:rsid w:val="003057C7"/>
    <w:rsid w:val="003058C9"/>
    <w:rsid w:val="00305C8C"/>
    <w:rsid w:val="00305F32"/>
    <w:rsid w:val="003061FC"/>
    <w:rsid w:val="003062C8"/>
    <w:rsid w:val="003062ED"/>
    <w:rsid w:val="00306335"/>
    <w:rsid w:val="00306DEA"/>
    <w:rsid w:val="00307030"/>
    <w:rsid w:val="0030712E"/>
    <w:rsid w:val="0030713F"/>
    <w:rsid w:val="00307531"/>
    <w:rsid w:val="00307C82"/>
    <w:rsid w:val="00307ED0"/>
    <w:rsid w:val="00310072"/>
    <w:rsid w:val="00310162"/>
    <w:rsid w:val="0031030F"/>
    <w:rsid w:val="00310662"/>
    <w:rsid w:val="00310683"/>
    <w:rsid w:val="00310A6D"/>
    <w:rsid w:val="00310F7D"/>
    <w:rsid w:val="003110F9"/>
    <w:rsid w:val="003112E9"/>
    <w:rsid w:val="003117ED"/>
    <w:rsid w:val="0031198F"/>
    <w:rsid w:val="00311F1F"/>
    <w:rsid w:val="003125CF"/>
    <w:rsid w:val="003129C5"/>
    <w:rsid w:val="003129F0"/>
    <w:rsid w:val="00312A5D"/>
    <w:rsid w:val="00313344"/>
    <w:rsid w:val="00313F68"/>
    <w:rsid w:val="003140C4"/>
    <w:rsid w:val="00314474"/>
    <w:rsid w:val="0031525B"/>
    <w:rsid w:val="0031586F"/>
    <w:rsid w:val="00315ABD"/>
    <w:rsid w:val="00315D76"/>
    <w:rsid w:val="00315EA1"/>
    <w:rsid w:val="00316028"/>
    <w:rsid w:val="00316091"/>
    <w:rsid w:val="00316CE6"/>
    <w:rsid w:val="003173C3"/>
    <w:rsid w:val="0031787B"/>
    <w:rsid w:val="00320348"/>
    <w:rsid w:val="0032043A"/>
    <w:rsid w:val="003206CF"/>
    <w:rsid w:val="00320C0C"/>
    <w:rsid w:val="00320CF3"/>
    <w:rsid w:val="00320D51"/>
    <w:rsid w:val="0032103E"/>
    <w:rsid w:val="003219AD"/>
    <w:rsid w:val="00321AA3"/>
    <w:rsid w:val="00321AF1"/>
    <w:rsid w:val="00321E28"/>
    <w:rsid w:val="003228A7"/>
    <w:rsid w:val="00322A65"/>
    <w:rsid w:val="00322AD4"/>
    <w:rsid w:val="0032328E"/>
    <w:rsid w:val="0032336F"/>
    <w:rsid w:val="00323415"/>
    <w:rsid w:val="0032349B"/>
    <w:rsid w:val="003237BE"/>
    <w:rsid w:val="00323D2C"/>
    <w:rsid w:val="00323DDD"/>
    <w:rsid w:val="0032421A"/>
    <w:rsid w:val="0032487A"/>
    <w:rsid w:val="00324E3A"/>
    <w:rsid w:val="00324F45"/>
    <w:rsid w:val="003251C1"/>
    <w:rsid w:val="0032550F"/>
    <w:rsid w:val="00325B88"/>
    <w:rsid w:val="00325FBC"/>
    <w:rsid w:val="00326689"/>
    <w:rsid w:val="003266C2"/>
    <w:rsid w:val="003269AC"/>
    <w:rsid w:val="00326A93"/>
    <w:rsid w:val="00326BD9"/>
    <w:rsid w:val="00326D67"/>
    <w:rsid w:val="00326DDE"/>
    <w:rsid w:val="00326EDE"/>
    <w:rsid w:val="00327B71"/>
    <w:rsid w:val="00327BDC"/>
    <w:rsid w:val="0033001C"/>
    <w:rsid w:val="0033090F"/>
    <w:rsid w:val="00330CC9"/>
    <w:rsid w:val="00330EB2"/>
    <w:rsid w:val="00331040"/>
    <w:rsid w:val="0033122A"/>
    <w:rsid w:val="00331322"/>
    <w:rsid w:val="00331682"/>
    <w:rsid w:val="003318B8"/>
    <w:rsid w:val="003322FC"/>
    <w:rsid w:val="0033235C"/>
    <w:rsid w:val="00333344"/>
    <w:rsid w:val="003334E3"/>
    <w:rsid w:val="00333A7C"/>
    <w:rsid w:val="003340BB"/>
    <w:rsid w:val="003345B7"/>
    <w:rsid w:val="0033466D"/>
    <w:rsid w:val="00334927"/>
    <w:rsid w:val="00334C90"/>
    <w:rsid w:val="00334D59"/>
    <w:rsid w:val="0033518E"/>
    <w:rsid w:val="003359D5"/>
    <w:rsid w:val="0033603D"/>
    <w:rsid w:val="00336C35"/>
    <w:rsid w:val="0033704E"/>
    <w:rsid w:val="0033743E"/>
    <w:rsid w:val="00337934"/>
    <w:rsid w:val="00337936"/>
    <w:rsid w:val="0033796A"/>
    <w:rsid w:val="00337EE5"/>
    <w:rsid w:val="003402D8"/>
    <w:rsid w:val="0034062F"/>
    <w:rsid w:val="003406AA"/>
    <w:rsid w:val="00340AD1"/>
    <w:rsid w:val="00340AEC"/>
    <w:rsid w:val="0034106A"/>
    <w:rsid w:val="00341459"/>
    <w:rsid w:val="00341480"/>
    <w:rsid w:val="00341637"/>
    <w:rsid w:val="00341A39"/>
    <w:rsid w:val="0034218C"/>
    <w:rsid w:val="0034235F"/>
    <w:rsid w:val="0034242F"/>
    <w:rsid w:val="0034299E"/>
    <w:rsid w:val="00342FA7"/>
    <w:rsid w:val="00343878"/>
    <w:rsid w:val="00343CF4"/>
    <w:rsid w:val="003440B8"/>
    <w:rsid w:val="003442A9"/>
    <w:rsid w:val="00344542"/>
    <w:rsid w:val="003447D8"/>
    <w:rsid w:val="00345093"/>
    <w:rsid w:val="00345337"/>
    <w:rsid w:val="00345480"/>
    <w:rsid w:val="003458BD"/>
    <w:rsid w:val="00345E38"/>
    <w:rsid w:val="00345FF9"/>
    <w:rsid w:val="003468AD"/>
    <w:rsid w:val="00346A09"/>
    <w:rsid w:val="00346A26"/>
    <w:rsid w:val="00346E5C"/>
    <w:rsid w:val="003475BB"/>
    <w:rsid w:val="00347D2B"/>
    <w:rsid w:val="00347D64"/>
    <w:rsid w:val="00347E3A"/>
    <w:rsid w:val="00347F8C"/>
    <w:rsid w:val="003504A5"/>
    <w:rsid w:val="00350532"/>
    <w:rsid w:val="0035058E"/>
    <w:rsid w:val="00350886"/>
    <w:rsid w:val="00351327"/>
    <w:rsid w:val="003513EC"/>
    <w:rsid w:val="003519B1"/>
    <w:rsid w:val="00351AE9"/>
    <w:rsid w:val="00352797"/>
    <w:rsid w:val="00352968"/>
    <w:rsid w:val="0035307C"/>
    <w:rsid w:val="00353111"/>
    <w:rsid w:val="0035365C"/>
    <w:rsid w:val="00353C30"/>
    <w:rsid w:val="00353E65"/>
    <w:rsid w:val="003540CD"/>
    <w:rsid w:val="0035415E"/>
    <w:rsid w:val="00354FE3"/>
    <w:rsid w:val="00355374"/>
    <w:rsid w:val="003554DA"/>
    <w:rsid w:val="0035590D"/>
    <w:rsid w:val="00355983"/>
    <w:rsid w:val="00355A66"/>
    <w:rsid w:val="003561D4"/>
    <w:rsid w:val="003566F8"/>
    <w:rsid w:val="00356A10"/>
    <w:rsid w:val="00356AA8"/>
    <w:rsid w:val="0035717F"/>
    <w:rsid w:val="00357859"/>
    <w:rsid w:val="00357AAE"/>
    <w:rsid w:val="00360229"/>
    <w:rsid w:val="003606E7"/>
    <w:rsid w:val="00360F8B"/>
    <w:rsid w:val="003615A0"/>
    <w:rsid w:val="00361985"/>
    <w:rsid w:val="00361B62"/>
    <w:rsid w:val="003624E8"/>
    <w:rsid w:val="00362B88"/>
    <w:rsid w:val="003632DA"/>
    <w:rsid w:val="00363525"/>
    <w:rsid w:val="00363A1A"/>
    <w:rsid w:val="00364067"/>
    <w:rsid w:val="003640A0"/>
    <w:rsid w:val="00364657"/>
    <w:rsid w:val="00364689"/>
    <w:rsid w:val="003649F2"/>
    <w:rsid w:val="00364D49"/>
    <w:rsid w:val="003654CE"/>
    <w:rsid w:val="00365638"/>
    <w:rsid w:val="0036596B"/>
    <w:rsid w:val="00365CA4"/>
    <w:rsid w:val="00365D14"/>
    <w:rsid w:val="003662C7"/>
    <w:rsid w:val="00367279"/>
    <w:rsid w:val="003673E3"/>
    <w:rsid w:val="00367412"/>
    <w:rsid w:val="00367AE3"/>
    <w:rsid w:val="003705DE"/>
    <w:rsid w:val="003707EA"/>
    <w:rsid w:val="00371557"/>
    <w:rsid w:val="003715FC"/>
    <w:rsid w:val="00371B2B"/>
    <w:rsid w:val="00371DF2"/>
    <w:rsid w:val="00372599"/>
    <w:rsid w:val="00372B14"/>
    <w:rsid w:val="00372DA2"/>
    <w:rsid w:val="00373087"/>
    <w:rsid w:val="00373200"/>
    <w:rsid w:val="0037338C"/>
    <w:rsid w:val="00373901"/>
    <w:rsid w:val="00373B2F"/>
    <w:rsid w:val="00373FAA"/>
    <w:rsid w:val="003749D9"/>
    <w:rsid w:val="00374B9F"/>
    <w:rsid w:val="00374C7C"/>
    <w:rsid w:val="00374F59"/>
    <w:rsid w:val="00374F75"/>
    <w:rsid w:val="00374FC8"/>
    <w:rsid w:val="003750C2"/>
    <w:rsid w:val="00375119"/>
    <w:rsid w:val="00375392"/>
    <w:rsid w:val="00375416"/>
    <w:rsid w:val="003757A8"/>
    <w:rsid w:val="00375BBF"/>
    <w:rsid w:val="00375CBF"/>
    <w:rsid w:val="00375CC2"/>
    <w:rsid w:val="00375EC4"/>
    <w:rsid w:val="00375FA5"/>
    <w:rsid w:val="00376089"/>
    <w:rsid w:val="00376177"/>
    <w:rsid w:val="003765CC"/>
    <w:rsid w:val="00376877"/>
    <w:rsid w:val="00377003"/>
    <w:rsid w:val="003774B5"/>
    <w:rsid w:val="00377D91"/>
    <w:rsid w:val="00380314"/>
    <w:rsid w:val="00380567"/>
    <w:rsid w:val="00380AA3"/>
    <w:rsid w:val="00380AC5"/>
    <w:rsid w:val="00380E83"/>
    <w:rsid w:val="00381118"/>
    <w:rsid w:val="0038132E"/>
    <w:rsid w:val="003814D6"/>
    <w:rsid w:val="00381575"/>
    <w:rsid w:val="00381774"/>
    <w:rsid w:val="0038180C"/>
    <w:rsid w:val="0038248A"/>
    <w:rsid w:val="003828CE"/>
    <w:rsid w:val="00382C01"/>
    <w:rsid w:val="00382FCA"/>
    <w:rsid w:val="00383A35"/>
    <w:rsid w:val="00383D01"/>
    <w:rsid w:val="003844BE"/>
    <w:rsid w:val="003845FA"/>
    <w:rsid w:val="00384DF6"/>
    <w:rsid w:val="00384E8E"/>
    <w:rsid w:val="00385B05"/>
    <w:rsid w:val="003861E1"/>
    <w:rsid w:val="0038638B"/>
    <w:rsid w:val="003869E9"/>
    <w:rsid w:val="00386E63"/>
    <w:rsid w:val="003874F3"/>
    <w:rsid w:val="00387DB7"/>
    <w:rsid w:val="0039002F"/>
    <w:rsid w:val="003904B4"/>
    <w:rsid w:val="00390542"/>
    <w:rsid w:val="00390A3D"/>
    <w:rsid w:val="00390B6A"/>
    <w:rsid w:val="00390BE4"/>
    <w:rsid w:val="00390D3C"/>
    <w:rsid w:val="00390F4D"/>
    <w:rsid w:val="00391335"/>
    <w:rsid w:val="00391416"/>
    <w:rsid w:val="003914C8"/>
    <w:rsid w:val="00391979"/>
    <w:rsid w:val="00391A8E"/>
    <w:rsid w:val="00391E62"/>
    <w:rsid w:val="00392264"/>
    <w:rsid w:val="00392481"/>
    <w:rsid w:val="003924E2"/>
    <w:rsid w:val="0039272F"/>
    <w:rsid w:val="003934F7"/>
    <w:rsid w:val="00393C6B"/>
    <w:rsid w:val="003944E1"/>
    <w:rsid w:val="00394C1D"/>
    <w:rsid w:val="00394EEF"/>
    <w:rsid w:val="003951D2"/>
    <w:rsid w:val="0039597B"/>
    <w:rsid w:val="00395A76"/>
    <w:rsid w:val="00395B4E"/>
    <w:rsid w:val="00395C15"/>
    <w:rsid w:val="00395DD1"/>
    <w:rsid w:val="003961F1"/>
    <w:rsid w:val="00396324"/>
    <w:rsid w:val="00396AFB"/>
    <w:rsid w:val="0039709B"/>
    <w:rsid w:val="00397537"/>
    <w:rsid w:val="003A03EE"/>
    <w:rsid w:val="003A04EF"/>
    <w:rsid w:val="003A0B72"/>
    <w:rsid w:val="003A156D"/>
    <w:rsid w:val="003A1870"/>
    <w:rsid w:val="003A1BF0"/>
    <w:rsid w:val="003A21F8"/>
    <w:rsid w:val="003A23CA"/>
    <w:rsid w:val="003A273A"/>
    <w:rsid w:val="003A31B9"/>
    <w:rsid w:val="003A3252"/>
    <w:rsid w:val="003A3AD8"/>
    <w:rsid w:val="003A3B52"/>
    <w:rsid w:val="003A436A"/>
    <w:rsid w:val="003A43E8"/>
    <w:rsid w:val="003A45F7"/>
    <w:rsid w:val="003A499F"/>
    <w:rsid w:val="003A4B1B"/>
    <w:rsid w:val="003A4D4C"/>
    <w:rsid w:val="003A4F37"/>
    <w:rsid w:val="003A5A4D"/>
    <w:rsid w:val="003A619B"/>
    <w:rsid w:val="003A66DA"/>
    <w:rsid w:val="003A6ABD"/>
    <w:rsid w:val="003A6C8F"/>
    <w:rsid w:val="003B0253"/>
    <w:rsid w:val="003B0439"/>
    <w:rsid w:val="003B05EC"/>
    <w:rsid w:val="003B0C9C"/>
    <w:rsid w:val="003B0CFD"/>
    <w:rsid w:val="003B1369"/>
    <w:rsid w:val="003B15E6"/>
    <w:rsid w:val="003B1813"/>
    <w:rsid w:val="003B18DC"/>
    <w:rsid w:val="003B18EF"/>
    <w:rsid w:val="003B1EEA"/>
    <w:rsid w:val="003B20F2"/>
    <w:rsid w:val="003B2184"/>
    <w:rsid w:val="003B23C8"/>
    <w:rsid w:val="003B28B9"/>
    <w:rsid w:val="003B28E7"/>
    <w:rsid w:val="003B29FE"/>
    <w:rsid w:val="003B2F96"/>
    <w:rsid w:val="003B3681"/>
    <w:rsid w:val="003B39B0"/>
    <w:rsid w:val="003B42AB"/>
    <w:rsid w:val="003B47BE"/>
    <w:rsid w:val="003B485A"/>
    <w:rsid w:val="003B4911"/>
    <w:rsid w:val="003B4960"/>
    <w:rsid w:val="003B4C3A"/>
    <w:rsid w:val="003B4EE3"/>
    <w:rsid w:val="003B4F84"/>
    <w:rsid w:val="003B550F"/>
    <w:rsid w:val="003B5EF1"/>
    <w:rsid w:val="003B65D6"/>
    <w:rsid w:val="003B75F7"/>
    <w:rsid w:val="003B7DA8"/>
    <w:rsid w:val="003C0066"/>
    <w:rsid w:val="003C00B7"/>
    <w:rsid w:val="003C10E1"/>
    <w:rsid w:val="003C1675"/>
    <w:rsid w:val="003C1A50"/>
    <w:rsid w:val="003C1D79"/>
    <w:rsid w:val="003C2227"/>
    <w:rsid w:val="003C245B"/>
    <w:rsid w:val="003C248F"/>
    <w:rsid w:val="003C2928"/>
    <w:rsid w:val="003C2BE4"/>
    <w:rsid w:val="003C32E5"/>
    <w:rsid w:val="003C3993"/>
    <w:rsid w:val="003C3CE7"/>
    <w:rsid w:val="003C3E43"/>
    <w:rsid w:val="003C3EA0"/>
    <w:rsid w:val="003C4360"/>
    <w:rsid w:val="003C449C"/>
    <w:rsid w:val="003C4E1D"/>
    <w:rsid w:val="003C4EE3"/>
    <w:rsid w:val="003C4F2C"/>
    <w:rsid w:val="003C4FA8"/>
    <w:rsid w:val="003C52BA"/>
    <w:rsid w:val="003C52FF"/>
    <w:rsid w:val="003C568F"/>
    <w:rsid w:val="003C5C80"/>
    <w:rsid w:val="003C6480"/>
    <w:rsid w:val="003C6725"/>
    <w:rsid w:val="003C6E67"/>
    <w:rsid w:val="003C7504"/>
    <w:rsid w:val="003C7A89"/>
    <w:rsid w:val="003C7E2E"/>
    <w:rsid w:val="003D0BC8"/>
    <w:rsid w:val="003D1030"/>
    <w:rsid w:val="003D1769"/>
    <w:rsid w:val="003D24FB"/>
    <w:rsid w:val="003D25BB"/>
    <w:rsid w:val="003D2645"/>
    <w:rsid w:val="003D3068"/>
    <w:rsid w:val="003D3D59"/>
    <w:rsid w:val="003D3E4F"/>
    <w:rsid w:val="003D412D"/>
    <w:rsid w:val="003D43B6"/>
    <w:rsid w:val="003D45E1"/>
    <w:rsid w:val="003D4CC0"/>
    <w:rsid w:val="003D514D"/>
    <w:rsid w:val="003D5612"/>
    <w:rsid w:val="003D5B42"/>
    <w:rsid w:val="003D5C56"/>
    <w:rsid w:val="003D5D46"/>
    <w:rsid w:val="003D60FE"/>
    <w:rsid w:val="003D6D2D"/>
    <w:rsid w:val="003D6E48"/>
    <w:rsid w:val="003D771B"/>
    <w:rsid w:val="003D7A74"/>
    <w:rsid w:val="003E008B"/>
    <w:rsid w:val="003E0168"/>
    <w:rsid w:val="003E02C7"/>
    <w:rsid w:val="003E037A"/>
    <w:rsid w:val="003E0879"/>
    <w:rsid w:val="003E0C06"/>
    <w:rsid w:val="003E1360"/>
    <w:rsid w:val="003E1623"/>
    <w:rsid w:val="003E17EE"/>
    <w:rsid w:val="003E18A8"/>
    <w:rsid w:val="003E1BAA"/>
    <w:rsid w:val="003E1BB3"/>
    <w:rsid w:val="003E1F0B"/>
    <w:rsid w:val="003E20DF"/>
    <w:rsid w:val="003E235E"/>
    <w:rsid w:val="003E257D"/>
    <w:rsid w:val="003E2701"/>
    <w:rsid w:val="003E294E"/>
    <w:rsid w:val="003E2ACA"/>
    <w:rsid w:val="003E2ACC"/>
    <w:rsid w:val="003E31C7"/>
    <w:rsid w:val="003E35CF"/>
    <w:rsid w:val="003E3736"/>
    <w:rsid w:val="003E3944"/>
    <w:rsid w:val="003E402C"/>
    <w:rsid w:val="003E440D"/>
    <w:rsid w:val="003E4E96"/>
    <w:rsid w:val="003E514F"/>
    <w:rsid w:val="003E55A8"/>
    <w:rsid w:val="003E5A7C"/>
    <w:rsid w:val="003E5AFA"/>
    <w:rsid w:val="003E5CCD"/>
    <w:rsid w:val="003E5D58"/>
    <w:rsid w:val="003E5DF8"/>
    <w:rsid w:val="003E5E49"/>
    <w:rsid w:val="003E7175"/>
    <w:rsid w:val="003E766E"/>
    <w:rsid w:val="003E77A8"/>
    <w:rsid w:val="003F010A"/>
    <w:rsid w:val="003F0543"/>
    <w:rsid w:val="003F0BEE"/>
    <w:rsid w:val="003F0EF5"/>
    <w:rsid w:val="003F1063"/>
    <w:rsid w:val="003F110E"/>
    <w:rsid w:val="003F1C85"/>
    <w:rsid w:val="003F1DA8"/>
    <w:rsid w:val="003F1E18"/>
    <w:rsid w:val="003F2355"/>
    <w:rsid w:val="003F2435"/>
    <w:rsid w:val="003F248E"/>
    <w:rsid w:val="003F2BB0"/>
    <w:rsid w:val="003F30BA"/>
    <w:rsid w:val="003F3707"/>
    <w:rsid w:val="003F3855"/>
    <w:rsid w:val="003F3AED"/>
    <w:rsid w:val="003F3B58"/>
    <w:rsid w:val="003F47F8"/>
    <w:rsid w:val="003F49D3"/>
    <w:rsid w:val="003F4DF6"/>
    <w:rsid w:val="003F5234"/>
    <w:rsid w:val="003F5267"/>
    <w:rsid w:val="003F5294"/>
    <w:rsid w:val="003F5DAF"/>
    <w:rsid w:val="003F6051"/>
    <w:rsid w:val="003F640D"/>
    <w:rsid w:val="003F6475"/>
    <w:rsid w:val="003F6D96"/>
    <w:rsid w:val="003F6EDC"/>
    <w:rsid w:val="003F7104"/>
    <w:rsid w:val="00400010"/>
    <w:rsid w:val="004000F4"/>
    <w:rsid w:val="00400176"/>
    <w:rsid w:val="00400298"/>
    <w:rsid w:val="004003BA"/>
    <w:rsid w:val="00400732"/>
    <w:rsid w:val="00401368"/>
    <w:rsid w:val="0040137A"/>
    <w:rsid w:val="004015DB"/>
    <w:rsid w:val="004016E8"/>
    <w:rsid w:val="00401812"/>
    <w:rsid w:val="00401DC2"/>
    <w:rsid w:val="00401FB5"/>
    <w:rsid w:val="00402B52"/>
    <w:rsid w:val="0040319C"/>
    <w:rsid w:val="004031DF"/>
    <w:rsid w:val="004033EC"/>
    <w:rsid w:val="004038E1"/>
    <w:rsid w:val="00403AF5"/>
    <w:rsid w:val="00403D17"/>
    <w:rsid w:val="00403E8B"/>
    <w:rsid w:val="00404344"/>
    <w:rsid w:val="0040451C"/>
    <w:rsid w:val="00404724"/>
    <w:rsid w:val="00404EF5"/>
    <w:rsid w:val="0040521F"/>
    <w:rsid w:val="00405E7B"/>
    <w:rsid w:val="004063AD"/>
    <w:rsid w:val="004065DC"/>
    <w:rsid w:val="0040682E"/>
    <w:rsid w:val="00406F5C"/>
    <w:rsid w:val="0040751E"/>
    <w:rsid w:val="004078C7"/>
    <w:rsid w:val="004078CC"/>
    <w:rsid w:val="00407BDF"/>
    <w:rsid w:val="004101C9"/>
    <w:rsid w:val="00410349"/>
    <w:rsid w:val="004103B4"/>
    <w:rsid w:val="00410A69"/>
    <w:rsid w:val="00410A77"/>
    <w:rsid w:val="00410CC7"/>
    <w:rsid w:val="00410D0A"/>
    <w:rsid w:val="00410DA5"/>
    <w:rsid w:val="00410F03"/>
    <w:rsid w:val="00411246"/>
    <w:rsid w:val="00411595"/>
    <w:rsid w:val="004116CC"/>
    <w:rsid w:val="004118FA"/>
    <w:rsid w:val="004118FF"/>
    <w:rsid w:val="00412758"/>
    <w:rsid w:val="00412C98"/>
    <w:rsid w:val="00412FD8"/>
    <w:rsid w:val="004133B7"/>
    <w:rsid w:val="00413644"/>
    <w:rsid w:val="00413A2F"/>
    <w:rsid w:val="00413BA3"/>
    <w:rsid w:val="004141CC"/>
    <w:rsid w:val="00414399"/>
    <w:rsid w:val="00415424"/>
    <w:rsid w:val="00415D9B"/>
    <w:rsid w:val="00415F20"/>
    <w:rsid w:val="00416060"/>
    <w:rsid w:val="004160E5"/>
    <w:rsid w:val="004161F3"/>
    <w:rsid w:val="00416834"/>
    <w:rsid w:val="00416ABD"/>
    <w:rsid w:val="00416D6A"/>
    <w:rsid w:val="0041728D"/>
    <w:rsid w:val="0041790E"/>
    <w:rsid w:val="00417AC0"/>
    <w:rsid w:val="00417CDA"/>
    <w:rsid w:val="00417EB5"/>
    <w:rsid w:val="00417FBA"/>
    <w:rsid w:val="004203FC"/>
    <w:rsid w:val="0042044B"/>
    <w:rsid w:val="004207C8"/>
    <w:rsid w:val="004208EC"/>
    <w:rsid w:val="00420A2D"/>
    <w:rsid w:val="00420C5A"/>
    <w:rsid w:val="00420C9E"/>
    <w:rsid w:val="004217F6"/>
    <w:rsid w:val="00421C9A"/>
    <w:rsid w:val="00421D4E"/>
    <w:rsid w:val="00422156"/>
    <w:rsid w:val="00422336"/>
    <w:rsid w:val="004226CE"/>
    <w:rsid w:val="00422846"/>
    <w:rsid w:val="0042285A"/>
    <w:rsid w:val="0042299D"/>
    <w:rsid w:val="00422ABC"/>
    <w:rsid w:val="00422D5D"/>
    <w:rsid w:val="00422F33"/>
    <w:rsid w:val="0042305D"/>
    <w:rsid w:val="00423312"/>
    <w:rsid w:val="00423477"/>
    <w:rsid w:val="004239F1"/>
    <w:rsid w:val="0042400E"/>
    <w:rsid w:val="00424F3F"/>
    <w:rsid w:val="00424FCC"/>
    <w:rsid w:val="004251F1"/>
    <w:rsid w:val="00425421"/>
    <w:rsid w:val="00425C74"/>
    <w:rsid w:val="00425DBF"/>
    <w:rsid w:val="00425F39"/>
    <w:rsid w:val="004271F5"/>
    <w:rsid w:val="004274A0"/>
    <w:rsid w:val="0042783A"/>
    <w:rsid w:val="004279B6"/>
    <w:rsid w:val="00427A5F"/>
    <w:rsid w:val="00427E0D"/>
    <w:rsid w:val="00427F99"/>
    <w:rsid w:val="00430781"/>
    <w:rsid w:val="00431EF3"/>
    <w:rsid w:val="00431F6B"/>
    <w:rsid w:val="0043270D"/>
    <w:rsid w:val="00432AF4"/>
    <w:rsid w:val="004335D0"/>
    <w:rsid w:val="00433AA3"/>
    <w:rsid w:val="0043412C"/>
    <w:rsid w:val="004347F2"/>
    <w:rsid w:val="00434A86"/>
    <w:rsid w:val="00434AF7"/>
    <w:rsid w:val="00434FDA"/>
    <w:rsid w:val="00435036"/>
    <w:rsid w:val="004350BC"/>
    <w:rsid w:val="004354B5"/>
    <w:rsid w:val="004356FC"/>
    <w:rsid w:val="00435AA9"/>
    <w:rsid w:val="00435DAC"/>
    <w:rsid w:val="00435EC8"/>
    <w:rsid w:val="004365CB"/>
    <w:rsid w:val="00436709"/>
    <w:rsid w:val="00436A09"/>
    <w:rsid w:val="00436BD2"/>
    <w:rsid w:val="00436CEB"/>
    <w:rsid w:val="0043722B"/>
    <w:rsid w:val="00437A9A"/>
    <w:rsid w:val="00437B4D"/>
    <w:rsid w:val="004402B2"/>
    <w:rsid w:val="00440527"/>
    <w:rsid w:val="00440ED9"/>
    <w:rsid w:val="0044170D"/>
    <w:rsid w:val="004418B1"/>
    <w:rsid w:val="0044243F"/>
    <w:rsid w:val="004425A0"/>
    <w:rsid w:val="0044272C"/>
    <w:rsid w:val="004428DF"/>
    <w:rsid w:val="00442D2D"/>
    <w:rsid w:val="00442E0E"/>
    <w:rsid w:val="004436C2"/>
    <w:rsid w:val="00443AD5"/>
    <w:rsid w:val="00443B3A"/>
    <w:rsid w:val="00443D0D"/>
    <w:rsid w:val="00443E4A"/>
    <w:rsid w:val="0044462F"/>
    <w:rsid w:val="004448CD"/>
    <w:rsid w:val="00444F30"/>
    <w:rsid w:val="00445068"/>
    <w:rsid w:val="00445270"/>
    <w:rsid w:val="00445939"/>
    <w:rsid w:val="00445DE2"/>
    <w:rsid w:val="004463C3"/>
    <w:rsid w:val="00446794"/>
    <w:rsid w:val="0044744E"/>
    <w:rsid w:val="00447764"/>
    <w:rsid w:val="00447FFB"/>
    <w:rsid w:val="0045017C"/>
    <w:rsid w:val="00450CE1"/>
    <w:rsid w:val="00451EB5"/>
    <w:rsid w:val="00451F35"/>
    <w:rsid w:val="00451FF9"/>
    <w:rsid w:val="00452510"/>
    <w:rsid w:val="004526A4"/>
    <w:rsid w:val="004526A5"/>
    <w:rsid w:val="00452A5B"/>
    <w:rsid w:val="00452A9C"/>
    <w:rsid w:val="00452D63"/>
    <w:rsid w:val="00453BB4"/>
    <w:rsid w:val="00453CDD"/>
    <w:rsid w:val="004544A8"/>
    <w:rsid w:val="00454953"/>
    <w:rsid w:val="00454AA6"/>
    <w:rsid w:val="0045523E"/>
    <w:rsid w:val="00455323"/>
    <w:rsid w:val="004565C8"/>
    <w:rsid w:val="00456B03"/>
    <w:rsid w:val="00456C37"/>
    <w:rsid w:val="00456E0C"/>
    <w:rsid w:val="00457284"/>
    <w:rsid w:val="0045739B"/>
    <w:rsid w:val="00457560"/>
    <w:rsid w:val="004576FB"/>
    <w:rsid w:val="00457893"/>
    <w:rsid w:val="004578AB"/>
    <w:rsid w:val="00460172"/>
    <w:rsid w:val="0046039F"/>
    <w:rsid w:val="004604AD"/>
    <w:rsid w:val="00461A93"/>
    <w:rsid w:val="00461B90"/>
    <w:rsid w:val="00461DA1"/>
    <w:rsid w:val="004624D2"/>
    <w:rsid w:val="004625D6"/>
    <w:rsid w:val="00462CCB"/>
    <w:rsid w:val="00463215"/>
    <w:rsid w:val="00463377"/>
    <w:rsid w:val="004633E3"/>
    <w:rsid w:val="00463804"/>
    <w:rsid w:val="004639E3"/>
    <w:rsid w:val="00463B21"/>
    <w:rsid w:val="00463EDB"/>
    <w:rsid w:val="0046486A"/>
    <w:rsid w:val="0046586B"/>
    <w:rsid w:val="00465ABD"/>
    <w:rsid w:val="004660B3"/>
    <w:rsid w:val="004663CF"/>
    <w:rsid w:val="0046641D"/>
    <w:rsid w:val="00466629"/>
    <w:rsid w:val="00466AB9"/>
    <w:rsid w:val="004673FD"/>
    <w:rsid w:val="00467918"/>
    <w:rsid w:val="00467BC0"/>
    <w:rsid w:val="00467C25"/>
    <w:rsid w:val="00467F7A"/>
    <w:rsid w:val="00470FA1"/>
    <w:rsid w:val="004717BC"/>
    <w:rsid w:val="00471A50"/>
    <w:rsid w:val="00471C0D"/>
    <w:rsid w:val="004720C2"/>
    <w:rsid w:val="00472542"/>
    <w:rsid w:val="004730FC"/>
    <w:rsid w:val="00473443"/>
    <w:rsid w:val="004735CE"/>
    <w:rsid w:val="00473C6A"/>
    <w:rsid w:val="00473FC2"/>
    <w:rsid w:val="00473FE7"/>
    <w:rsid w:val="00474B03"/>
    <w:rsid w:val="00474D4B"/>
    <w:rsid w:val="00474ED1"/>
    <w:rsid w:val="00474FE9"/>
    <w:rsid w:val="00475680"/>
    <w:rsid w:val="00475956"/>
    <w:rsid w:val="00475961"/>
    <w:rsid w:val="00475ADE"/>
    <w:rsid w:val="00475B84"/>
    <w:rsid w:val="00475DA9"/>
    <w:rsid w:val="0047668C"/>
    <w:rsid w:val="00477A33"/>
    <w:rsid w:val="0048009B"/>
    <w:rsid w:val="0048012D"/>
    <w:rsid w:val="004803B2"/>
    <w:rsid w:val="00480A1A"/>
    <w:rsid w:val="004811E2"/>
    <w:rsid w:val="00481788"/>
    <w:rsid w:val="00481886"/>
    <w:rsid w:val="00481DCB"/>
    <w:rsid w:val="00481E2B"/>
    <w:rsid w:val="004828EC"/>
    <w:rsid w:val="00482E89"/>
    <w:rsid w:val="00483271"/>
    <w:rsid w:val="0048327F"/>
    <w:rsid w:val="00483551"/>
    <w:rsid w:val="004837F9"/>
    <w:rsid w:val="00483B27"/>
    <w:rsid w:val="00484A81"/>
    <w:rsid w:val="00484ECB"/>
    <w:rsid w:val="00485005"/>
    <w:rsid w:val="004850DA"/>
    <w:rsid w:val="00485244"/>
    <w:rsid w:val="004857D2"/>
    <w:rsid w:val="00486356"/>
    <w:rsid w:val="00486A22"/>
    <w:rsid w:val="004870B4"/>
    <w:rsid w:val="004872D8"/>
    <w:rsid w:val="00487313"/>
    <w:rsid w:val="00487B56"/>
    <w:rsid w:val="00487BDD"/>
    <w:rsid w:val="00487E7B"/>
    <w:rsid w:val="00487FE1"/>
    <w:rsid w:val="004901B0"/>
    <w:rsid w:val="0049028D"/>
    <w:rsid w:val="00490460"/>
    <w:rsid w:val="004905EE"/>
    <w:rsid w:val="004910BF"/>
    <w:rsid w:val="00491399"/>
    <w:rsid w:val="0049160A"/>
    <w:rsid w:val="004916DD"/>
    <w:rsid w:val="0049199B"/>
    <w:rsid w:val="00491C8B"/>
    <w:rsid w:val="00491F8F"/>
    <w:rsid w:val="0049204A"/>
    <w:rsid w:val="004921BA"/>
    <w:rsid w:val="0049298B"/>
    <w:rsid w:val="00492AFE"/>
    <w:rsid w:val="00493110"/>
    <w:rsid w:val="0049312B"/>
    <w:rsid w:val="004932F1"/>
    <w:rsid w:val="004934E9"/>
    <w:rsid w:val="00493726"/>
    <w:rsid w:val="0049379C"/>
    <w:rsid w:val="004937CC"/>
    <w:rsid w:val="004937E3"/>
    <w:rsid w:val="0049384E"/>
    <w:rsid w:val="004939C5"/>
    <w:rsid w:val="00493A85"/>
    <w:rsid w:val="00493E6C"/>
    <w:rsid w:val="00493F27"/>
    <w:rsid w:val="00494764"/>
    <w:rsid w:val="004951DB"/>
    <w:rsid w:val="00495B52"/>
    <w:rsid w:val="00496216"/>
    <w:rsid w:val="0049648E"/>
    <w:rsid w:val="004964BD"/>
    <w:rsid w:val="00496D87"/>
    <w:rsid w:val="004972C6"/>
    <w:rsid w:val="00497634"/>
    <w:rsid w:val="00497C54"/>
    <w:rsid w:val="004A0884"/>
    <w:rsid w:val="004A0CCE"/>
    <w:rsid w:val="004A0F2E"/>
    <w:rsid w:val="004A1246"/>
    <w:rsid w:val="004A1515"/>
    <w:rsid w:val="004A1C0B"/>
    <w:rsid w:val="004A23D2"/>
    <w:rsid w:val="004A27A8"/>
    <w:rsid w:val="004A28F1"/>
    <w:rsid w:val="004A2BCE"/>
    <w:rsid w:val="004A3110"/>
    <w:rsid w:val="004A370C"/>
    <w:rsid w:val="004A3843"/>
    <w:rsid w:val="004A3A09"/>
    <w:rsid w:val="004A3A26"/>
    <w:rsid w:val="004A3C3D"/>
    <w:rsid w:val="004A4189"/>
    <w:rsid w:val="004A4326"/>
    <w:rsid w:val="004A4672"/>
    <w:rsid w:val="004A4AFF"/>
    <w:rsid w:val="004A4DB7"/>
    <w:rsid w:val="004A4FA4"/>
    <w:rsid w:val="004A504D"/>
    <w:rsid w:val="004A511A"/>
    <w:rsid w:val="004A53B9"/>
    <w:rsid w:val="004A60BE"/>
    <w:rsid w:val="004A6406"/>
    <w:rsid w:val="004A6418"/>
    <w:rsid w:val="004A68B1"/>
    <w:rsid w:val="004A6960"/>
    <w:rsid w:val="004A69DB"/>
    <w:rsid w:val="004A6F09"/>
    <w:rsid w:val="004A6F55"/>
    <w:rsid w:val="004A6FC2"/>
    <w:rsid w:val="004A79A0"/>
    <w:rsid w:val="004A7C12"/>
    <w:rsid w:val="004B175C"/>
    <w:rsid w:val="004B19C9"/>
    <w:rsid w:val="004B1A13"/>
    <w:rsid w:val="004B1A90"/>
    <w:rsid w:val="004B1B99"/>
    <w:rsid w:val="004B1D81"/>
    <w:rsid w:val="004B1EB3"/>
    <w:rsid w:val="004B2367"/>
    <w:rsid w:val="004B283E"/>
    <w:rsid w:val="004B2A62"/>
    <w:rsid w:val="004B2DC7"/>
    <w:rsid w:val="004B32C4"/>
    <w:rsid w:val="004B32C8"/>
    <w:rsid w:val="004B3639"/>
    <w:rsid w:val="004B38C3"/>
    <w:rsid w:val="004B3AC8"/>
    <w:rsid w:val="004B3B50"/>
    <w:rsid w:val="004B3C01"/>
    <w:rsid w:val="004B439C"/>
    <w:rsid w:val="004B47C2"/>
    <w:rsid w:val="004B48DE"/>
    <w:rsid w:val="004B4942"/>
    <w:rsid w:val="004B4D98"/>
    <w:rsid w:val="004B4FBD"/>
    <w:rsid w:val="004B519E"/>
    <w:rsid w:val="004B53B6"/>
    <w:rsid w:val="004B5908"/>
    <w:rsid w:val="004B5B80"/>
    <w:rsid w:val="004B5CAE"/>
    <w:rsid w:val="004B5F38"/>
    <w:rsid w:val="004B5F48"/>
    <w:rsid w:val="004B62BE"/>
    <w:rsid w:val="004B6525"/>
    <w:rsid w:val="004B6546"/>
    <w:rsid w:val="004B66CB"/>
    <w:rsid w:val="004B681C"/>
    <w:rsid w:val="004B6EF5"/>
    <w:rsid w:val="004B6F20"/>
    <w:rsid w:val="004B734B"/>
    <w:rsid w:val="004B757A"/>
    <w:rsid w:val="004B76E7"/>
    <w:rsid w:val="004B7C14"/>
    <w:rsid w:val="004C1593"/>
    <w:rsid w:val="004C1DAE"/>
    <w:rsid w:val="004C2645"/>
    <w:rsid w:val="004C2A45"/>
    <w:rsid w:val="004C2A5C"/>
    <w:rsid w:val="004C2AE8"/>
    <w:rsid w:val="004C2E7D"/>
    <w:rsid w:val="004C3112"/>
    <w:rsid w:val="004C3530"/>
    <w:rsid w:val="004C364D"/>
    <w:rsid w:val="004C3D6E"/>
    <w:rsid w:val="004C40AE"/>
    <w:rsid w:val="004C4409"/>
    <w:rsid w:val="004C4925"/>
    <w:rsid w:val="004C4AC4"/>
    <w:rsid w:val="004C4AEF"/>
    <w:rsid w:val="004C5090"/>
    <w:rsid w:val="004C5E8E"/>
    <w:rsid w:val="004C5F2A"/>
    <w:rsid w:val="004C610A"/>
    <w:rsid w:val="004C632D"/>
    <w:rsid w:val="004C63F8"/>
    <w:rsid w:val="004C65EA"/>
    <w:rsid w:val="004C6F92"/>
    <w:rsid w:val="004C7466"/>
    <w:rsid w:val="004C7604"/>
    <w:rsid w:val="004C7A39"/>
    <w:rsid w:val="004D00E3"/>
    <w:rsid w:val="004D0125"/>
    <w:rsid w:val="004D0B12"/>
    <w:rsid w:val="004D10AB"/>
    <w:rsid w:val="004D10B3"/>
    <w:rsid w:val="004D18DC"/>
    <w:rsid w:val="004D1C81"/>
    <w:rsid w:val="004D233C"/>
    <w:rsid w:val="004D2471"/>
    <w:rsid w:val="004D2714"/>
    <w:rsid w:val="004D29C9"/>
    <w:rsid w:val="004D2F18"/>
    <w:rsid w:val="004D35CB"/>
    <w:rsid w:val="004D3CAF"/>
    <w:rsid w:val="004D453D"/>
    <w:rsid w:val="004D4E0D"/>
    <w:rsid w:val="004D501F"/>
    <w:rsid w:val="004D5088"/>
    <w:rsid w:val="004D5172"/>
    <w:rsid w:val="004D551C"/>
    <w:rsid w:val="004D568A"/>
    <w:rsid w:val="004D57AC"/>
    <w:rsid w:val="004D5CC0"/>
    <w:rsid w:val="004D6142"/>
    <w:rsid w:val="004D67ED"/>
    <w:rsid w:val="004D6ABF"/>
    <w:rsid w:val="004D6E5E"/>
    <w:rsid w:val="004D7173"/>
    <w:rsid w:val="004D7990"/>
    <w:rsid w:val="004D7CBF"/>
    <w:rsid w:val="004E03FA"/>
    <w:rsid w:val="004E0493"/>
    <w:rsid w:val="004E0D0D"/>
    <w:rsid w:val="004E0D8D"/>
    <w:rsid w:val="004E147C"/>
    <w:rsid w:val="004E1B85"/>
    <w:rsid w:val="004E1C59"/>
    <w:rsid w:val="004E2095"/>
    <w:rsid w:val="004E2925"/>
    <w:rsid w:val="004E30AE"/>
    <w:rsid w:val="004E35C1"/>
    <w:rsid w:val="004E387C"/>
    <w:rsid w:val="004E3BCC"/>
    <w:rsid w:val="004E3D70"/>
    <w:rsid w:val="004E4943"/>
    <w:rsid w:val="004E4AFE"/>
    <w:rsid w:val="004E4CCA"/>
    <w:rsid w:val="004E4E82"/>
    <w:rsid w:val="004E515D"/>
    <w:rsid w:val="004E555F"/>
    <w:rsid w:val="004E5D9C"/>
    <w:rsid w:val="004E5DC1"/>
    <w:rsid w:val="004E5EF1"/>
    <w:rsid w:val="004E62FB"/>
    <w:rsid w:val="004E68E2"/>
    <w:rsid w:val="004E6AAB"/>
    <w:rsid w:val="004E6BCF"/>
    <w:rsid w:val="004E738E"/>
    <w:rsid w:val="004E79C3"/>
    <w:rsid w:val="004E7B62"/>
    <w:rsid w:val="004E7CDC"/>
    <w:rsid w:val="004F014E"/>
    <w:rsid w:val="004F02FB"/>
    <w:rsid w:val="004F0AC6"/>
    <w:rsid w:val="004F0CB0"/>
    <w:rsid w:val="004F0D1F"/>
    <w:rsid w:val="004F0D6C"/>
    <w:rsid w:val="004F0E6A"/>
    <w:rsid w:val="004F0E95"/>
    <w:rsid w:val="004F11CF"/>
    <w:rsid w:val="004F16FE"/>
    <w:rsid w:val="004F1B1D"/>
    <w:rsid w:val="004F1CF1"/>
    <w:rsid w:val="004F2E2A"/>
    <w:rsid w:val="004F312A"/>
    <w:rsid w:val="004F367E"/>
    <w:rsid w:val="004F3923"/>
    <w:rsid w:val="004F3E95"/>
    <w:rsid w:val="004F420B"/>
    <w:rsid w:val="004F47F5"/>
    <w:rsid w:val="004F4B1C"/>
    <w:rsid w:val="004F4F02"/>
    <w:rsid w:val="004F4FC3"/>
    <w:rsid w:val="004F52C2"/>
    <w:rsid w:val="004F5587"/>
    <w:rsid w:val="004F5AE1"/>
    <w:rsid w:val="004F5D2F"/>
    <w:rsid w:val="004F5E4F"/>
    <w:rsid w:val="004F603E"/>
    <w:rsid w:val="004F6045"/>
    <w:rsid w:val="004F623E"/>
    <w:rsid w:val="004F65B4"/>
    <w:rsid w:val="004F6B3B"/>
    <w:rsid w:val="004F6FC2"/>
    <w:rsid w:val="004F715C"/>
    <w:rsid w:val="004F72D2"/>
    <w:rsid w:val="004F735E"/>
    <w:rsid w:val="004F75BC"/>
    <w:rsid w:val="004F7705"/>
    <w:rsid w:val="004F7759"/>
    <w:rsid w:val="004F7AD6"/>
    <w:rsid w:val="004F7B71"/>
    <w:rsid w:val="0050003C"/>
    <w:rsid w:val="0050021A"/>
    <w:rsid w:val="00500CD0"/>
    <w:rsid w:val="005013A4"/>
    <w:rsid w:val="00501A06"/>
    <w:rsid w:val="00501E07"/>
    <w:rsid w:val="0050225D"/>
    <w:rsid w:val="0050234B"/>
    <w:rsid w:val="00503121"/>
    <w:rsid w:val="00503396"/>
    <w:rsid w:val="00503499"/>
    <w:rsid w:val="0050363E"/>
    <w:rsid w:val="00503B1F"/>
    <w:rsid w:val="00503ECF"/>
    <w:rsid w:val="0050494C"/>
    <w:rsid w:val="00504DC3"/>
    <w:rsid w:val="005050BC"/>
    <w:rsid w:val="00505450"/>
    <w:rsid w:val="0050553A"/>
    <w:rsid w:val="0050581B"/>
    <w:rsid w:val="00505B28"/>
    <w:rsid w:val="00505BCB"/>
    <w:rsid w:val="00505BD6"/>
    <w:rsid w:val="005066E4"/>
    <w:rsid w:val="00506CF3"/>
    <w:rsid w:val="00506FFE"/>
    <w:rsid w:val="00507352"/>
    <w:rsid w:val="00507428"/>
    <w:rsid w:val="00510029"/>
    <w:rsid w:val="005103A6"/>
    <w:rsid w:val="0051053B"/>
    <w:rsid w:val="00510761"/>
    <w:rsid w:val="00510B3C"/>
    <w:rsid w:val="00510CE6"/>
    <w:rsid w:val="00510D51"/>
    <w:rsid w:val="00511512"/>
    <w:rsid w:val="00511F3D"/>
    <w:rsid w:val="00511F7B"/>
    <w:rsid w:val="00512B12"/>
    <w:rsid w:val="00512B5E"/>
    <w:rsid w:val="00512E0A"/>
    <w:rsid w:val="00514307"/>
    <w:rsid w:val="0051438D"/>
    <w:rsid w:val="005144DB"/>
    <w:rsid w:val="00514517"/>
    <w:rsid w:val="00515355"/>
    <w:rsid w:val="005157B5"/>
    <w:rsid w:val="00515814"/>
    <w:rsid w:val="00515835"/>
    <w:rsid w:val="00515B13"/>
    <w:rsid w:val="005164C8"/>
    <w:rsid w:val="00516816"/>
    <w:rsid w:val="00516AB3"/>
    <w:rsid w:val="00516B2D"/>
    <w:rsid w:val="00516CB0"/>
    <w:rsid w:val="00516D12"/>
    <w:rsid w:val="00516D57"/>
    <w:rsid w:val="005171DC"/>
    <w:rsid w:val="00517373"/>
    <w:rsid w:val="005178EE"/>
    <w:rsid w:val="00517A4C"/>
    <w:rsid w:val="00517BE7"/>
    <w:rsid w:val="00517C4F"/>
    <w:rsid w:val="00520012"/>
    <w:rsid w:val="005201E0"/>
    <w:rsid w:val="005201E9"/>
    <w:rsid w:val="00520BD9"/>
    <w:rsid w:val="00520BEA"/>
    <w:rsid w:val="00520C87"/>
    <w:rsid w:val="00520D17"/>
    <w:rsid w:val="00521372"/>
    <w:rsid w:val="005216E7"/>
    <w:rsid w:val="0052185D"/>
    <w:rsid w:val="00521A14"/>
    <w:rsid w:val="00521DBD"/>
    <w:rsid w:val="00522A8D"/>
    <w:rsid w:val="0052321F"/>
    <w:rsid w:val="005234D2"/>
    <w:rsid w:val="00523609"/>
    <w:rsid w:val="00523C46"/>
    <w:rsid w:val="005242AC"/>
    <w:rsid w:val="00524363"/>
    <w:rsid w:val="00524620"/>
    <w:rsid w:val="005248B6"/>
    <w:rsid w:val="00524D63"/>
    <w:rsid w:val="00524DA7"/>
    <w:rsid w:val="00524E9A"/>
    <w:rsid w:val="00524F3D"/>
    <w:rsid w:val="0052513B"/>
    <w:rsid w:val="0052514E"/>
    <w:rsid w:val="00525644"/>
    <w:rsid w:val="00525BD6"/>
    <w:rsid w:val="005263D0"/>
    <w:rsid w:val="00526A2D"/>
    <w:rsid w:val="00526CE2"/>
    <w:rsid w:val="0052714A"/>
    <w:rsid w:val="00527467"/>
    <w:rsid w:val="005275B7"/>
    <w:rsid w:val="005279CF"/>
    <w:rsid w:val="00527A4C"/>
    <w:rsid w:val="00527BA0"/>
    <w:rsid w:val="00527D31"/>
    <w:rsid w:val="00527E90"/>
    <w:rsid w:val="005301B4"/>
    <w:rsid w:val="0053041C"/>
    <w:rsid w:val="005305BB"/>
    <w:rsid w:val="00530BAF"/>
    <w:rsid w:val="00531000"/>
    <w:rsid w:val="00531E75"/>
    <w:rsid w:val="005320B9"/>
    <w:rsid w:val="00532A83"/>
    <w:rsid w:val="00532AE4"/>
    <w:rsid w:val="00532C13"/>
    <w:rsid w:val="00532C76"/>
    <w:rsid w:val="00532EAA"/>
    <w:rsid w:val="00532F81"/>
    <w:rsid w:val="0053322F"/>
    <w:rsid w:val="00533338"/>
    <w:rsid w:val="00533559"/>
    <w:rsid w:val="005349FB"/>
    <w:rsid w:val="005351C5"/>
    <w:rsid w:val="005357FF"/>
    <w:rsid w:val="005358D4"/>
    <w:rsid w:val="00535D05"/>
    <w:rsid w:val="0053620F"/>
    <w:rsid w:val="0053662D"/>
    <w:rsid w:val="00536B8E"/>
    <w:rsid w:val="00536D8A"/>
    <w:rsid w:val="00536EA0"/>
    <w:rsid w:val="00536F5D"/>
    <w:rsid w:val="00537223"/>
    <w:rsid w:val="0053760F"/>
    <w:rsid w:val="005378C5"/>
    <w:rsid w:val="00537C5E"/>
    <w:rsid w:val="00537EB7"/>
    <w:rsid w:val="0054068D"/>
    <w:rsid w:val="00540927"/>
    <w:rsid w:val="00540C55"/>
    <w:rsid w:val="00540CAE"/>
    <w:rsid w:val="0054179C"/>
    <w:rsid w:val="005419E8"/>
    <w:rsid w:val="00541BBE"/>
    <w:rsid w:val="00541EC2"/>
    <w:rsid w:val="005423D5"/>
    <w:rsid w:val="00542552"/>
    <w:rsid w:val="0054289B"/>
    <w:rsid w:val="00542C89"/>
    <w:rsid w:val="00542D1A"/>
    <w:rsid w:val="00542D22"/>
    <w:rsid w:val="00542FCA"/>
    <w:rsid w:val="0054307F"/>
    <w:rsid w:val="00543983"/>
    <w:rsid w:val="00543DB7"/>
    <w:rsid w:val="005441D3"/>
    <w:rsid w:val="0054438B"/>
    <w:rsid w:val="00544461"/>
    <w:rsid w:val="00544A4E"/>
    <w:rsid w:val="00544AA8"/>
    <w:rsid w:val="00545204"/>
    <w:rsid w:val="00545528"/>
    <w:rsid w:val="00545653"/>
    <w:rsid w:val="005458BA"/>
    <w:rsid w:val="00545AB3"/>
    <w:rsid w:val="00545B6F"/>
    <w:rsid w:val="0054633E"/>
    <w:rsid w:val="0054643E"/>
    <w:rsid w:val="0054662B"/>
    <w:rsid w:val="005467A6"/>
    <w:rsid w:val="00546A02"/>
    <w:rsid w:val="0054731A"/>
    <w:rsid w:val="00547535"/>
    <w:rsid w:val="005475C1"/>
    <w:rsid w:val="00547679"/>
    <w:rsid w:val="00547B17"/>
    <w:rsid w:val="00547B28"/>
    <w:rsid w:val="005500FA"/>
    <w:rsid w:val="0055058C"/>
    <w:rsid w:val="0055074B"/>
    <w:rsid w:val="00550A5F"/>
    <w:rsid w:val="00550E77"/>
    <w:rsid w:val="005513A4"/>
    <w:rsid w:val="00551428"/>
    <w:rsid w:val="005514CD"/>
    <w:rsid w:val="00552191"/>
    <w:rsid w:val="00552269"/>
    <w:rsid w:val="00552296"/>
    <w:rsid w:val="0055240D"/>
    <w:rsid w:val="0055284A"/>
    <w:rsid w:val="005528A4"/>
    <w:rsid w:val="00552A15"/>
    <w:rsid w:val="00553277"/>
    <w:rsid w:val="00553587"/>
    <w:rsid w:val="0055393A"/>
    <w:rsid w:val="00553A43"/>
    <w:rsid w:val="0055429C"/>
    <w:rsid w:val="0055432B"/>
    <w:rsid w:val="0055488E"/>
    <w:rsid w:val="00554909"/>
    <w:rsid w:val="00554AA1"/>
    <w:rsid w:val="00554F1D"/>
    <w:rsid w:val="00555AE7"/>
    <w:rsid w:val="00555CED"/>
    <w:rsid w:val="00555E51"/>
    <w:rsid w:val="005564CD"/>
    <w:rsid w:val="0055651D"/>
    <w:rsid w:val="00557408"/>
    <w:rsid w:val="0055767A"/>
    <w:rsid w:val="00557CC4"/>
    <w:rsid w:val="00557CC7"/>
    <w:rsid w:val="0056001C"/>
    <w:rsid w:val="00560584"/>
    <w:rsid w:val="00560926"/>
    <w:rsid w:val="00561230"/>
    <w:rsid w:val="00561BB4"/>
    <w:rsid w:val="00561D54"/>
    <w:rsid w:val="00561E37"/>
    <w:rsid w:val="00561F0D"/>
    <w:rsid w:val="005621C6"/>
    <w:rsid w:val="00562215"/>
    <w:rsid w:val="0056239E"/>
    <w:rsid w:val="005624C6"/>
    <w:rsid w:val="00562A5E"/>
    <w:rsid w:val="0056340F"/>
    <w:rsid w:val="00563440"/>
    <w:rsid w:val="00563473"/>
    <w:rsid w:val="00563D89"/>
    <w:rsid w:val="00563FA0"/>
    <w:rsid w:val="00564AE1"/>
    <w:rsid w:val="00564EF7"/>
    <w:rsid w:val="0056516B"/>
    <w:rsid w:val="0056534E"/>
    <w:rsid w:val="0056562C"/>
    <w:rsid w:val="00565B5E"/>
    <w:rsid w:val="00566208"/>
    <w:rsid w:val="00566410"/>
    <w:rsid w:val="00566C9C"/>
    <w:rsid w:val="00566CD8"/>
    <w:rsid w:val="00567416"/>
    <w:rsid w:val="00567828"/>
    <w:rsid w:val="00567997"/>
    <w:rsid w:val="00567AD5"/>
    <w:rsid w:val="00567C7D"/>
    <w:rsid w:val="00567FE5"/>
    <w:rsid w:val="0057017D"/>
    <w:rsid w:val="00570366"/>
    <w:rsid w:val="005707C8"/>
    <w:rsid w:val="005707FA"/>
    <w:rsid w:val="00570ABB"/>
    <w:rsid w:val="00570BEF"/>
    <w:rsid w:val="00570CA6"/>
    <w:rsid w:val="00570FDA"/>
    <w:rsid w:val="00571070"/>
    <w:rsid w:val="005712EB"/>
    <w:rsid w:val="0057149B"/>
    <w:rsid w:val="00571619"/>
    <w:rsid w:val="00571C01"/>
    <w:rsid w:val="00571E43"/>
    <w:rsid w:val="00572183"/>
    <w:rsid w:val="00572833"/>
    <w:rsid w:val="00572F97"/>
    <w:rsid w:val="005735E7"/>
    <w:rsid w:val="005736C5"/>
    <w:rsid w:val="00573F0B"/>
    <w:rsid w:val="00573FAA"/>
    <w:rsid w:val="005740FA"/>
    <w:rsid w:val="005742CC"/>
    <w:rsid w:val="00574DE2"/>
    <w:rsid w:val="00575071"/>
    <w:rsid w:val="005757AB"/>
    <w:rsid w:val="0057589D"/>
    <w:rsid w:val="00575A6F"/>
    <w:rsid w:val="00575F14"/>
    <w:rsid w:val="00576810"/>
    <w:rsid w:val="00576B88"/>
    <w:rsid w:val="00576E11"/>
    <w:rsid w:val="005775F4"/>
    <w:rsid w:val="005779DC"/>
    <w:rsid w:val="00577F9D"/>
    <w:rsid w:val="00580273"/>
    <w:rsid w:val="00580A77"/>
    <w:rsid w:val="00580F39"/>
    <w:rsid w:val="00580F9D"/>
    <w:rsid w:val="00581C97"/>
    <w:rsid w:val="00581C9B"/>
    <w:rsid w:val="00581DAF"/>
    <w:rsid w:val="00581F39"/>
    <w:rsid w:val="00581F65"/>
    <w:rsid w:val="005820E4"/>
    <w:rsid w:val="005822B4"/>
    <w:rsid w:val="00582324"/>
    <w:rsid w:val="00582827"/>
    <w:rsid w:val="005830B5"/>
    <w:rsid w:val="005835AC"/>
    <w:rsid w:val="005836D7"/>
    <w:rsid w:val="00583842"/>
    <w:rsid w:val="005839F0"/>
    <w:rsid w:val="00583D2A"/>
    <w:rsid w:val="005840AF"/>
    <w:rsid w:val="005840FF"/>
    <w:rsid w:val="0058451D"/>
    <w:rsid w:val="0058475C"/>
    <w:rsid w:val="005849E6"/>
    <w:rsid w:val="00584B7B"/>
    <w:rsid w:val="00585390"/>
    <w:rsid w:val="00585EF4"/>
    <w:rsid w:val="00586C82"/>
    <w:rsid w:val="005870C0"/>
    <w:rsid w:val="005871A1"/>
    <w:rsid w:val="00587841"/>
    <w:rsid w:val="00587C82"/>
    <w:rsid w:val="0059008A"/>
    <w:rsid w:val="0059037C"/>
    <w:rsid w:val="0059097A"/>
    <w:rsid w:val="00590D70"/>
    <w:rsid w:val="0059129D"/>
    <w:rsid w:val="005912E2"/>
    <w:rsid w:val="00591BA6"/>
    <w:rsid w:val="00591E60"/>
    <w:rsid w:val="0059297A"/>
    <w:rsid w:val="00592F60"/>
    <w:rsid w:val="00593642"/>
    <w:rsid w:val="00593863"/>
    <w:rsid w:val="00593E7C"/>
    <w:rsid w:val="005941EC"/>
    <w:rsid w:val="005949A6"/>
    <w:rsid w:val="00594AA4"/>
    <w:rsid w:val="00594CD4"/>
    <w:rsid w:val="00594D9B"/>
    <w:rsid w:val="0059508B"/>
    <w:rsid w:val="0059544D"/>
    <w:rsid w:val="00595508"/>
    <w:rsid w:val="005957D9"/>
    <w:rsid w:val="00595823"/>
    <w:rsid w:val="00595EDF"/>
    <w:rsid w:val="005960A1"/>
    <w:rsid w:val="00596A40"/>
    <w:rsid w:val="00596B55"/>
    <w:rsid w:val="005A031A"/>
    <w:rsid w:val="005A04A2"/>
    <w:rsid w:val="005A0610"/>
    <w:rsid w:val="005A0A08"/>
    <w:rsid w:val="005A0B4E"/>
    <w:rsid w:val="005A0C88"/>
    <w:rsid w:val="005A0CFB"/>
    <w:rsid w:val="005A1ACF"/>
    <w:rsid w:val="005A1F95"/>
    <w:rsid w:val="005A23D9"/>
    <w:rsid w:val="005A2511"/>
    <w:rsid w:val="005A321F"/>
    <w:rsid w:val="005A33D8"/>
    <w:rsid w:val="005A35D5"/>
    <w:rsid w:val="005A38A3"/>
    <w:rsid w:val="005A44EF"/>
    <w:rsid w:val="005A4645"/>
    <w:rsid w:val="005A464B"/>
    <w:rsid w:val="005A47C4"/>
    <w:rsid w:val="005A483F"/>
    <w:rsid w:val="005A4C4E"/>
    <w:rsid w:val="005A540D"/>
    <w:rsid w:val="005A6060"/>
    <w:rsid w:val="005A6768"/>
    <w:rsid w:val="005A6DDA"/>
    <w:rsid w:val="005A733F"/>
    <w:rsid w:val="005A75D4"/>
    <w:rsid w:val="005A75DD"/>
    <w:rsid w:val="005A7949"/>
    <w:rsid w:val="005A79A9"/>
    <w:rsid w:val="005A7AE0"/>
    <w:rsid w:val="005A7DF4"/>
    <w:rsid w:val="005B02AC"/>
    <w:rsid w:val="005B02DA"/>
    <w:rsid w:val="005B0509"/>
    <w:rsid w:val="005B0911"/>
    <w:rsid w:val="005B0A7A"/>
    <w:rsid w:val="005B0ADA"/>
    <w:rsid w:val="005B0C59"/>
    <w:rsid w:val="005B0D91"/>
    <w:rsid w:val="005B1075"/>
    <w:rsid w:val="005B1240"/>
    <w:rsid w:val="005B13D0"/>
    <w:rsid w:val="005B13F5"/>
    <w:rsid w:val="005B141F"/>
    <w:rsid w:val="005B1584"/>
    <w:rsid w:val="005B1673"/>
    <w:rsid w:val="005B1912"/>
    <w:rsid w:val="005B1DD4"/>
    <w:rsid w:val="005B212C"/>
    <w:rsid w:val="005B23DF"/>
    <w:rsid w:val="005B2505"/>
    <w:rsid w:val="005B2532"/>
    <w:rsid w:val="005B26AC"/>
    <w:rsid w:val="005B2702"/>
    <w:rsid w:val="005B28D5"/>
    <w:rsid w:val="005B2C2C"/>
    <w:rsid w:val="005B2F0E"/>
    <w:rsid w:val="005B326B"/>
    <w:rsid w:val="005B3485"/>
    <w:rsid w:val="005B368E"/>
    <w:rsid w:val="005B3D6A"/>
    <w:rsid w:val="005B44C0"/>
    <w:rsid w:val="005B483D"/>
    <w:rsid w:val="005B4921"/>
    <w:rsid w:val="005B4BB9"/>
    <w:rsid w:val="005B4DC1"/>
    <w:rsid w:val="005B52C7"/>
    <w:rsid w:val="005B556F"/>
    <w:rsid w:val="005B55FF"/>
    <w:rsid w:val="005B5915"/>
    <w:rsid w:val="005B603C"/>
    <w:rsid w:val="005B65B0"/>
    <w:rsid w:val="005B65CE"/>
    <w:rsid w:val="005B6ADB"/>
    <w:rsid w:val="005B6D21"/>
    <w:rsid w:val="005B7400"/>
    <w:rsid w:val="005B7CBF"/>
    <w:rsid w:val="005C0181"/>
    <w:rsid w:val="005C028F"/>
    <w:rsid w:val="005C02C7"/>
    <w:rsid w:val="005C0819"/>
    <w:rsid w:val="005C084E"/>
    <w:rsid w:val="005C0884"/>
    <w:rsid w:val="005C12F1"/>
    <w:rsid w:val="005C1873"/>
    <w:rsid w:val="005C1D95"/>
    <w:rsid w:val="005C1F18"/>
    <w:rsid w:val="005C20FD"/>
    <w:rsid w:val="005C277B"/>
    <w:rsid w:val="005C2906"/>
    <w:rsid w:val="005C2AB0"/>
    <w:rsid w:val="005C2F71"/>
    <w:rsid w:val="005C335A"/>
    <w:rsid w:val="005C434E"/>
    <w:rsid w:val="005C44DF"/>
    <w:rsid w:val="005C451E"/>
    <w:rsid w:val="005C51EA"/>
    <w:rsid w:val="005C5853"/>
    <w:rsid w:val="005C62E9"/>
    <w:rsid w:val="005C7368"/>
    <w:rsid w:val="005C73DD"/>
    <w:rsid w:val="005C754F"/>
    <w:rsid w:val="005C75FD"/>
    <w:rsid w:val="005C783F"/>
    <w:rsid w:val="005C7880"/>
    <w:rsid w:val="005C79B9"/>
    <w:rsid w:val="005D00B3"/>
    <w:rsid w:val="005D0125"/>
    <w:rsid w:val="005D0C37"/>
    <w:rsid w:val="005D0D68"/>
    <w:rsid w:val="005D0D9C"/>
    <w:rsid w:val="005D0EC7"/>
    <w:rsid w:val="005D153E"/>
    <w:rsid w:val="005D15EF"/>
    <w:rsid w:val="005D1685"/>
    <w:rsid w:val="005D181D"/>
    <w:rsid w:val="005D1ACA"/>
    <w:rsid w:val="005D1EEE"/>
    <w:rsid w:val="005D229D"/>
    <w:rsid w:val="005D323D"/>
    <w:rsid w:val="005D3527"/>
    <w:rsid w:val="005D39AD"/>
    <w:rsid w:val="005D3B20"/>
    <w:rsid w:val="005D4100"/>
    <w:rsid w:val="005D45C9"/>
    <w:rsid w:val="005D4E4E"/>
    <w:rsid w:val="005D5023"/>
    <w:rsid w:val="005D50D3"/>
    <w:rsid w:val="005D554D"/>
    <w:rsid w:val="005D5B80"/>
    <w:rsid w:val="005D5EBB"/>
    <w:rsid w:val="005D6082"/>
    <w:rsid w:val="005D6158"/>
    <w:rsid w:val="005D62D4"/>
    <w:rsid w:val="005D63DA"/>
    <w:rsid w:val="005D6D00"/>
    <w:rsid w:val="005D6EA2"/>
    <w:rsid w:val="005D6EAF"/>
    <w:rsid w:val="005D6F54"/>
    <w:rsid w:val="005D7120"/>
    <w:rsid w:val="005D73F6"/>
    <w:rsid w:val="005D7442"/>
    <w:rsid w:val="005D74E2"/>
    <w:rsid w:val="005D76AA"/>
    <w:rsid w:val="005D7A79"/>
    <w:rsid w:val="005D7BCF"/>
    <w:rsid w:val="005E02DB"/>
    <w:rsid w:val="005E0381"/>
    <w:rsid w:val="005E0684"/>
    <w:rsid w:val="005E0809"/>
    <w:rsid w:val="005E0830"/>
    <w:rsid w:val="005E14C6"/>
    <w:rsid w:val="005E1770"/>
    <w:rsid w:val="005E17B2"/>
    <w:rsid w:val="005E1D96"/>
    <w:rsid w:val="005E26ED"/>
    <w:rsid w:val="005E2C13"/>
    <w:rsid w:val="005E2EC7"/>
    <w:rsid w:val="005E31F3"/>
    <w:rsid w:val="005E353A"/>
    <w:rsid w:val="005E37C0"/>
    <w:rsid w:val="005E38CD"/>
    <w:rsid w:val="005E3A9F"/>
    <w:rsid w:val="005E3CC3"/>
    <w:rsid w:val="005E3DD3"/>
    <w:rsid w:val="005E40B1"/>
    <w:rsid w:val="005E4505"/>
    <w:rsid w:val="005E460A"/>
    <w:rsid w:val="005E4896"/>
    <w:rsid w:val="005E4CAB"/>
    <w:rsid w:val="005E5350"/>
    <w:rsid w:val="005E549C"/>
    <w:rsid w:val="005E5857"/>
    <w:rsid w:val="005E5BE3"/>
    <w:rsid w:val="005E6309"/>
    <w:rsid w:val="005E67D4"/>
    <w:rsid w:val="005E6D17"/>
    <w:rsid w:val="005E719E"/>
    <w:rsid w:val="005E75FC"/>
    <w:rsid w:val="005E77FD"/>
    <w:rsid w:val="005E7A47"/>
    <w:rsid w:val="005E7E7D"/>
    <w:rsid w:val="005F07A6"/>
    <w:rsid w:val="005F0DA4"/>
    <w:rsid w:val="005F113E"/>
    <w:rsid w:val="005F1196"/>
    <w:rsid w:val="005F13AC"/>
    <w:rsid w:val="005F1C54"/>
    <w:rsid w:val="005F1E80"/>
    <w:rsid w:val="005F1FEA"/>
    <w:rsid w:val="005F2839"/>
    <w:rsid w:val="005F2B00"/>
    <w:rsid w:val="005F2CAE"/>
    <w:rsid w:val="005F2EEB"/>
    <w:rsid w:val="005F3389"/>
    <w:rsid w:val="005F3401"/>
    <w:rsid w:val="005F3A67"/>
    <w:rsid w:val="005F3AA3"/>
    <w:rsid w:val="005F3ACC"/>
    <w:rsid w:val="005F4094"/>
    <w:rsid w:val="005F4105"/>
    <w:rsid w:val="005F4249"/>
    <w:rsid w:val="005F4477"/>
    <w:rsid w:val="005F4564"/>
    <w:rsid w:val="005F4616"/>
    <w:rsid w:val="005F4747"/>
    <w:rsid w:val="005F4A5E"/>
    <w:rsid w:val="005F5265"/>
    <w:rsid w:val="005F54FD"/>
    <w:rsid w:val="005F5912"/>
    <w:rsid w:val="005F5B47"/>
    <w:rsid w:val="005F6246"/>
    <w:rsid w:val="005F661F"/>
    <w:rsid w:val="005F676F"/>
    <w:rsid w:val="005F69F7"/>
    <w:rsid w:val="005F6D5A"/>
    <w:rsid w:val="005F7CA4"/>
    <w:rsid w:val="005F7DEA"/>
    <w:rsid w:val="005F7F08"/>
    <w:rsid w:val="00600256"/>
    <w:rsid w:val="00600B73"/>
    <w:rsid w:val="00601016"/>
    <w:rsid w:val="00601568"/>
    <w:rsid w:val="00601BD2"/>
    <w:rsid w:val="0060254F"/>
    <w:rsid w:val="0060259E"/>
    <w:rsid w:val="0060271D"/>
    <w:rsid w:val="00602D28"/>
    <w:rsid w:val="00602D93"/>
    <w:rsid w:val="006032E2"/>
    <w:rsid w:val="006033E9"/>
    <w:rsid w:val="00603C2E"/>
    <w:rsid w:val="00603CC8"/>
    <w:rsid w:val="00603CF4"/>
    <w:rsid w:val="00603E82"/>
    <w:rsid w:val="00603FAF"/>
    <w:rsid w:val="006047F3"/>
    <w:rsid w:val="00604EBD"/>
    <w:rsid w:val="00604FCE"/>
    <w:rsid w:val="006056B9"/>
    <w:rsid w:val="006057D1"/>
    <w:rsid w:val="00605835"/>
    <w:rsid w:val="00605877"/>
    <w:rsid w:val="00605892"/>
    <w:rsid w:val="00605A3F"/>
    <w:rsid w:val="00605D86"/>
    <w:rsid w:val="00605F65"/>
    <w:rsid w:val="00606529"/>
    <w:rsid w:val="006069C4"/>
    <w:rsid w:val="00606E6C"/>
    <w:rsid w:val="00606FE4"/>
    <w:rsid w:val="00607001"/>
    <w:rsid w:val="006071E5"/>
    <w:rsid w:val="00607928"/>
    <w:rsid w:val="00607FD5"/>
    <w:rsid w:val="00610085"/>
    <w:rsid w:val="006102A7"/>
    <w:rsid w:val="00610541"/>
    <w:rsid w:val="006106B7"/>
    <w:rsid w:val="00610755"/>
    <w:rsid w:val="006108D3"/>
    <w:rsid w:val="00611312"/>
    <w:rsid w:val="00611402"/>
    <w:rsid w:val="00611B0E"/>
    <w:rsid w:val="00611C5D"/>
    <w:rsid w:val="00611D5B"/>
    <w:rsid w:val="00611F91"/>
    <w:rsid w:val="00612104"/>
    <w:rsid w:val="006124DB"/>
    <w:rsid w:val="00612531"/>
    <w:rsid w:val="00612555"/>
    <w:rsid w:val="0061268F"/>
    <w:rsid w:val="00612A4E"/>
    <w:rsid w:val="00612DDA"/>
    <w:rsid w:val="00613A66"/>
    <w:rsid w:val="00613E96"/>
    <w:rsid w:val="00614A30"/>
    <w:rsid w:val="00614D7D"/>
    <w:rsid w:val="00615345"/>
    <w:rsid w:val="0061592B"/>
    <w:rsid w:val="006159EA"/>
    <w:rsid w:val="00615C3D"/>
    <w:rsid w:val="00615C88"/>
    <w:rsid w:val="00615CE6"/>
    <w:rsid w:val="00616086"/>
    <w:rsid w:val="00616371"/>
    <w:rsid w:val="0061686C"/>
    <w:rsid w:val="00616989"/>
    <w:rsid w:val="00616A2F"/>
    <w:rsid w:val="00616AB8"/>
    <w:rsid w:val="006175C8"/>
    <w:rsid w:val="00617742"/>
    <w:rsid w:val="00617AC9"/>
    <w:rsid w:val="006200F0"/>
    <w:rsid w:val="00620128"/>
    <w:rsid w:val="00620129"/>
    <w:rsid w:val="006206E5"/>
    <w:rsid w:val="00620A07"/>
    <w:rsid w:val="00620A1B"/>
    <w:rsid w:val="006212ED"/>
    <w:rsid w:val="006212F7"/>
    <w:rsid w:val="0062137D"/>
    <w:rsid w:val="006219D1"/>
    <w:rsid w:val="006225C0"/>
    <w:rsid w:val="00622616"/>
    <w:rsid w:val="006237FA"/>
    <w:rsid w:val="00623AB2"/>
    <w:rsid w:val="00623D19"/>
    <w:rsid w:val="00623D1C"/>
    <w:rsid w:val="00623DB4"/>
    <w:rsid w:val="006241FF"/>
    <w:rsid w:val="00624C91"/>
    <w:rsid w:val="00624D18"/>
    <w:rsid w:val="00624D5E"/>
    <w:rsid w:val="006250A3"/>
    <w:rsid w:val="006250D3"/>
    <w:rsid w:val="00625555"/>
    <w:rsid w:val="00625AAD"/>
    <w:rsid w:val="00626274"/>
    <w:rsid w:val="00626842"/>
    <w:rsid w:val="00626948"/>
    <w:rsid w:val="00626A56"/>
    <w:rsid w:val="00626BB8"/>
    <w:rsid w:val="006278F4"/>
    <w:rsid w:val="0063006E"/>
    <w:rsid w:val="006306B2"/>
    <w:rsid w:val="00631107"/>
    <w:rsid w:val="00631270"/>
    <w:rsid w:val="006313BA"/>
    <w:rsid w:val="006314C5"/>
    <w:rsid w:val="00631712"/>
    <w:rsid w:val="00631775"/>
    <w:rsid w:val="00631849"/>
    <w:rsid w:val="0063186D"/>
    <w:rsid w:val="00631CB2"/>
    <w:rsid w:val="00631D8B"/>
    <w:rsid w:val="00631E1A"/>
    <w:rsid w:val="00631EB8"/>
    <w:rsid w:val="00632264"/>
    <w:rsid w:val="00632873"/>
    <w:rsid w:val="00632BD7"/>
    <w:rsid w:val="00632F35"/>
    <w:rsid w:val="006330DB"/>
    <w:rsid w:val="006331CD"/>
    <w:rsid w:val="00633593"/>
    <w:rsid w:val="00633695"/>
    <w:rsid w:val="00633C73"/>
    <w:rsid w:val="00633C94"/>
    <w:rsid w:val="00634229"/>
    <w:rsid w:val="00635649"/>
    <w:rsid w:val="006357BC"/>
    <w:rsid w:val="00635B1C"/>
    <w:rsid w:val="00636091"/>
    <w:rsid w:val="00636865"/>
    <w:rsid w:val="00637E0D"/>
    <w:rsid w:val="00640211"/>
    <w:rsid w:val="00640416"/>
    <w:rsid w:val="00640454"/>
    <w:rsid w:val="00640847"/>
    <w:rsid w:val="0064089D"/>
    <w:rsid w:val="00641165"/>
    <w:rsid w:val="00641273"/>
    <w:rsid w:val="00641AB1"/>
    <w:rsid w:val="00641D66"/>
    <w:rsid w:val="00641ED7"/>
    <w:rsid w:val="00641FFF"/>
    <w:rsid w:val="0064206F"/>
    <w:rsid w:val="00642411"/>
    <w:rsid w:val="00642846"/>
    <w:rsid w:val="00642A7F"/>
    <w:rsid w:val="00642C56"/>
    <w:rsid w:val="0064382D"/>
    <w:rsid w:val="00643894"/>
    <w:rsid w:val="00643964"/>
    <w:rsid w:val="00643C61"/>
    <w:rsid w:val="00643D97"/>
    <w:rsid w:val="0064423D"/>
    <w:rsid w:val="006442CD"/>
    <w:rsid w:val="0064467A"/>
    <w:rsid w:val="006449C8"/>
    <w:rsid w:val="00644FDB"/>
    <w:rsid w:val="00645335"/>
    <w:rsid w:val="00645385"/>
    <w:rsid w:val="0064550D"/>
    <w:rsid w:val="0064655D"/>
    <w:rsid w:val="006465BC"/>
    <w:rsid w:val="00646C51"/>
    <w:rsid w:val="00646CDA"/>
    <w:rsid w:val="00646D37"/>
    <w:rsid w:val="00646EFA"/>
    <w:rsid w:val="00646F0A"/>
    <w:rsid w:val="00647718"/>
    <w:rsid w:val="00647EBE"/>
    <w:rsid w:val="0065041D"/>
    <w:rsid w:val="00650A8B"/>
    <w:rsid w:val="0065139B"/>
    <w:rsid w:val="006516E9"/>
    <w:rsid w:val="0065176A"/>
    <w:rsid w:val="00651D0B"/>
    <w:rsid w:val="00652AA6"/>
    <w:rsid w:val="00652ACF"/>
    <w:rsid w:val="00652E21"/>
    <w:rsid w:val="00653A59"/>
    <w:rsid w:val="00653B96"/>
    <w:rsid w:val="00653BFE"/>
    <w:rsid w:val="00653C22"/>
    <w:rsid w:val="0065464F"/>
    <w:rsid w:val="00654833"/>
    <w:rsid w:val="00654C78"/>
    <w:rsid w:val="00655266"/>
    <w:rsid w:val="006558E4"/>
    <w:rsid w:val="00655B70"/>
    <w:rsid w:val="00655D92"/>
    <w:rsid w:val="006566B6"/>
    <w:rsid w:val="00656B75"/>
    <w:rsid w:val="00656E5F"/>
    <w:rsid w:val="0065704B"/>
    <w:rsid w:val="006572CD"/>
    <w:rsid w:val="006573C6"/>
    <w:rsid w:val="00657427"/>
    <w:rsid w:val="0066016A"/>
    <w:rsid w:val="00660CF9"/>
    <w:rsid w:val="006612D1"/>
    <w:rsid w:val="00661B77"/>
    <w:rsid w:val="00661CA3"/>
    <w:rsid w:val="00661DD6"/>
    <w:rsid w:val="00662101"/>
    <w:rsid w:val="0066296F"/>
    <w:rsid w:val="006629DE"/>
    <w:rsid w:val="00662B45"/>
    <w:rsid w:val="00662E00"/>
    <w:rsid w:val="00663623"/>
    <w:rsid w:val="00663A09"/>
    <w:rsid w:val="00663B1F"/>
    <w:rsid w:val="00663B68"/>
    <w:rsid w:val="0066431F"/>
    <w:rsid w:val="006646AD"/>
    <w:rsid w:val="00664A32"/>
    <w:rsid w:val="00664E42"/>
    <w:rsid w:val="00664E45"/>
    <w:rsid w:val="00664FB4"/>
    <w:rsid w:val="006651E9"/>
    <w:rsid w:val="0066540D"/>
    <w:rsid w:val="006654D9"/>
    <w:rsid w:val="00665799"/>
    <w:rsid w:val="0066592D"/>
    <w:rsid w:val="00665FBB"/>
    <w:rsid w:val="00665FEF"/>
    <w:rsid w:val="00666233"/>
    <w:rsid w:val="0066634F"/>
    <w:rsid w:val="00666597"/>
    <w:rsid w:val="00666CB3"/>
    <w:rsid w:val="006677A4"/>
    <w:rsid w:val="006677C9"/>
    <w:rsid w:val="0066784B"/>
    <w:rsid w:val="00670A9A"/>
    <w:rsid w:val="00670D14"/>
    <w:rsid w:val="00670E4E"/>
    <w:rsid w:val="00671AAB"/>
    <w:rsid w:val="00671B34"/>
    <w:rsid w:val="00671B64"/>
    <w:rsid w:val="00671C9A"/>
    <w:rsid w:val="00672391"/>
    <w:rsid w:val="00672834"/>
    <w:rsid w:val="00672956"/>
    <w:rsid w:val="00672A5E"/>
    <w:rsid w:val="00672E5F"/>
    <w:rsid w:val="006730DD"/>
    <w:rsid w:val="00673994"/>
    <w:rsid w:val="00673A80"/>
    <w:rsid w:val="00673D16"/>
    <w:rsid w:val="00673E3C"/>
    <w:rsid w:val="00673F0C"/>
    <w:rsid w:val="0067407E"/>
    <w:rsid w:val="006743F2"/>
    <w:rsid w:val="006745BD"/>
    <w:rsid w:val="006746EC"/>
    <w:rsid w:val="00674902"/>
    <w:rsid w:val="00674A29"/>
    <w:rsid w:val="00674A8A"/>
    <w:rsid w:val="00674CD7"/>
    <w:rsid w:val="0067520B"/>
    <w:rsid w:val="0067542E"/>
    <w:rsid w:val="00675B52"/>
    <w:rsid w:val="00675CD7"/>
    <w:rsid w:val="00675EDF"/>
    <w:rsid w:val="00676A9D"/>
    <w:rsid w:val="00676AE1"/>
    <w:rsid w:val="00676B9A"/>
    <w:rsid w:val="00676BF0"/>
    <w:rsid w:val="00676EEF"/>
    <w:rsid w:val="00677200"/>
    <w:rsid w:val="0067746E"/>
    <w:rsid w:val="006774C1"/>
    <w:rsid w:val="006776CA"/>
    <w:rsid w:val="00677863"/>
    <w:rsid w:val="006779D5"/>
    <w:rsid w:val="00677E36"/>
    <w:rsid w:val="00680448"/>
    <w:rsid w:val="006805E6"/>
    <w:rsid w:val="00681560"/>
    <w:rsid w:val="006825C3"/>
    <w:rsid w:val="00682FEF"/>
    <w:rsid w:val="00683416"/>
    <w:rsid w:val="0068357E"/>
    <w:rsid w:val="006838C6"/>
    <w:rsid w:val="00683A66"/>
    <w:rsid w:val="00683D69"/>
    <w:rsid w:val="00683E08"/>
    <w:rsid w:val="00683E2E"/>
    <w:rsid w:val="00683E47"/>
    <w:rsid w:val="006840D4"/>
    <w:rsid w:val="00684BDD"/>
    <w:rsid w:val="00684C94"/>
    <w:rsid w:val="00684F3B"/>
    <w:rsid w:val="0068515A"/>
    <w:rsid w:val="00685304"/>
    <w:rsid w:val="0068532D"/>
    <w:rsid w:val="00685460"/>
    <w:rsid w:val="0068579C"/>
    <w:rsid w:val="00685B90"/>
    <w:rsid w:val="00685D59"/>
    <w:rsid w:val="00685FC4"/>
    <w:rsid w:val="00686350"/>
    <w:rsid w:val="006863B8"/>
    <w:rsid w:val="006868A6"/>
    <w:rsid w:val="00686A3A"/>
    <w:rsid w:val="00687010"/>
    <w:rsid w:val="0068705C"/>
    <w:rsid w:val="00687108"/>
    <w:rsid w:val="006873C1"/>
    <w:rsid w:val="006874E2"/>
    <w:rsid w:val="00687674"/>
    <w:rsid w:val="0068767D"/>
    <w:rsid w:val="00687687"/>
    <w:rsid w:val="00687A75"/>
    <w:rsid w:val="00690055"/>
    <w:rsid w:val="00690092"/>
    <w:rsid w:val="00690B71"/>
    <w:rsid w:val="00690D0F"/>
    <w:rsid w:val="00690E23"/>
    <w:rsid w:val="0069105E"/>
    <w:rsid w:val="006913BF"/>
    <w:rsid w:val="006915BF"/>
    <w:rsid w:val="00691F98"/>
    <w:rsid w:val="0069246F"/>
    <w:rsid w:val="00692B83"/>
    <w:rsid w:val="00693409"/>
    <w:rsid w:val="006940E1"/>
    <w:rsid w:val="00694782"/>
    <w:rsid w:val="00694906"/>
    <w:rsid w:val="00694BF5"/>
    <w:rsid w:val="00694CF1"/>
    <w:rsid w:val="00694FB2"/>
    <w:rsid w:val="006955B0"/>
    <w:rsid w:val="006956EE"/>
    <w:rsid w:val="00695814"/>
    <w:rsid w:val="00695C0E"/>
    <w:rsid w:val="00695DBC"/>
    <w:rsid w:val="0069604C"/>
    <w:rsid w:val="00696078"/>
    <w:rsid w:val="00696197"/>
    <w:rsid w:val="00696220"/>
    <w:rsid w:val="00696796"/>
    <w:rsid w:val="00696A93"/>
    <w:rsid w:val="00696CA1"/>
    <w:rsid w:val="00696E5D"/>
    <w:rsid w:val="00696E69"/>
    <w:rsid w:val="00696F13"/>
    <w:rsid w:val="006974F4"/>
    <w:rsid w:val="00697914"/>
    <w:rsid w:val="00697A58"/>
    <w:rsid w:val="00697ED9"/>
    <w:rsid w:val="006A0129"/>
    <w:rsid w:val="006A0E64"/>
    <w:rsid w:val="006A1BA8"/>
    <w:rsid w:val="006A24F4"/>
    <w:rsid w:val="006A26D8"/>
    <w:rsid w:val="006A2A8B"/>
    <w:rsid w:val="006A2C32"/>
    <w:rsid w:val="006A2F30"/>
    <w:rsid w:val="006A36B7"/>
    <w:rsid w:val="006A3AA4"/>
    <w:rsid w:val="006A3F65"/>
    <w:rsid w:val="006A517A"/>
    <w:rsid w:val="006A54FC"/>
    <w:rsid w:val="006A580C"/>
    <w:rsid w:val="006A5AC3"/>
    <w:rsid w:val="006A5B13"/>
    <w:rsid w:val="006A6329"/>
    <w:rsid w:val="006A6612"/>
    <w:rsid w:val="006A685D"/>
    <w:rsid w:val="006A6ECC"/>
    <w:rsid w:val="006A7269"/>
    <w:rsid w:val="006A73EA"/>
    <w:rsid w:val="006A7AB8"/>
    <w:rsid w:val="006A7EA7"/>
    <w:rsid w:val="006A7EF3"/>
    <w:rsid w:val="006B004C"/>
    <w:rsid w:val="006B09B9"/>
    <w:rsid w:val="006B0FB1"/>
    <w:rsid w:val="006B1094"/>
    <w:rsid w:val="006B109F"/>
    <w:rsid w:val="006B12A4"/>
    <w:rsid w:val="006B188A"/>
    <w:rsid w:val="006B1987"/>
    <w:rsid w:val="006B1D09"/>
    <w:rsid w:val="006B1E5B"/>
    <w:rsid w:val="006B21CC"/>
    <w:rsid w:val="006B233E"/>
    <w:rsid w:val="006B309A"/>
    <w:rsid w:val="006B36F0"/>
    <w:rsid w:val="006B3F86"/>
    <w:rsid w:val="006B45F3"/>
    <w:rsid w:val="006B4809"/>
    <w:rsid w:val="006B4A13"/>
    <w:rsid w:val="006B4CA4"/>
    <w:rsid w:val="006B507A"/>
    <w:rsid w:val="006B57D5"/>
    <w:rsid w:val="006B6344"/>
    <w:rsid w:val="006B7677"/>
    <w:rsid w:val="006B769E"/>
    <w:rsid w:val="006B7BB0"/>
    <w:rsid w:val="006B7D17"/>
    <w:rsid w:val="006C0312"/>
    <w:rsid w:val="006C07B0"/>
    <w:rsid w:val="006C0823"/>
    <w:rsid w:val="006C0DC1"/>
    <w:rsid w:val="006C18D0"/>
    <w:rsid w:val="006C1C98"/>
    <w:rsid w:val="006C1CDC"/>
    <w:rsid w:val="006C2687"/>
    <w:rsid w:val="006C2882"/>
    <w:rsid w:val="006C2BA5"/>
    <w:rsid w:val="006C38E4"/>
    <w:rsid w:val="006C3B5E"/>
    <w:rsid w:val="006C3BE4"/>
    <w:rsid w:val="006C4648"/>
    <w:rsid w:val="006C4AF2"/>
    <w:rsid w:val="006C4D0C"/>
    <w:rsid w:val="006C5263"/>
    <w:rsid w:val="006C5B6A"/>
    <w:rsid w:val="006C62A0"/>
    <w:rsid w:val="006C650A"/>
    <w:rsid w:val="006C6622"/>
    <w:rsid w:val="006C6B1A"/>
    <w:rsid w:val="006C76BD"/>
    <w:rsid w:val="006C78B1"/>
    <w:rsid w:val="006C794C"/>
    <w:rsid w:val="006D031F"/>
    <w:rsid w:val="006D03DA"/>
    <w:rsid w:val="006D0585"/>
    <w:rsid w:val="006D09CC"/>
    <w:rsid w:val="006D1371"/>
    <w:rsid w:val="006D15F5"/>
    <w:rsid w:val="006D18BE"/>
    <w:rsid w:val="006D1C03"/>
    <w:rsid w:val="006D1C7A"/>
    <w:rsid w:val="006D2F31"/>
    <w:rsid w:val="006D30CF"/>
    <w:rsid w:val="006D32F8"/>
    <w:rsid w:val="006D3F20"/>
    <w:rsid w:val="006D3FD9"/>
    <w:rsid w:val="006D43A0"/>
    <w:rsid w:val="006D45B8"/>
    <w:rsid w:val="006D47C9"/>
    <w:rsid w:val="006D480B"/>
    <w:rsid w:val="006D49D5"/>
    <w:rsid w:val="006D56E2"/>
    <w:rsid w:val="006D5D5B"/>
    <w:rsid w:val="006D5D66"/>
    <w:rsid w:val="006D612A"/>
    <w:rsid w:val="006D69B7"/>
    <w:rsid w:val="006D6A90"/>
    <w:rsid w:val="006D6C29"/>
    <w:rsid w:val="006D6F1D"/>
    <w:rsid w:val="006D7159"/>
    <w:rsid w:val="006D7192"/>
    <w:rsid w:val="006D71A5"/>
    <w:rsid w:val="006D7A6A"/>
    <w:rsid w:val="006D7A8F"/>
    <w:rsid w:val="006D7ACA"/>
    <w:rsid w:val="006D7B8B"/>
    <w:rsid w:val="006D7BBE"/>
    <w:rsid w:val="006D7E93"/>
    <w:rsid w:val="006E044A"/>
    <w:rsid w:val="006E07F8"/>
    <w:rsid w:val="006E08F7"/>
    <w:rsid w:val="006E0D4F"/>
    <w:rsid w:val="006E0FC7"/>
    <w:rsid w:val="006E10E8"/>
    <w:rsid w:val="006E1CBA"/>
    <w:rsid w:val="006E1F34"/>
    <w:rsid w:val="006E1FE0"/>
    <w:rsid w:val="006E2006"/>
    <w:rsid w:val="006E20DE"/>
    <w:rsid w:val="006E278D"/>
    <w:rsid w:val="006E2984"/>
    <w:rsid w:val="006E2A23"/>
    <w:rsid w:val="006E2E5C"/>
    <w:rsid w:val="006E2FF6"/>
    <w:rsid w:val="006E347A"/>
    <w:rsid w:val="006E3644"/>
    <w:rsid w:val="006E383F"/>
    <w:rsid w:val="006E385D"/>
    <w:rsid w:val="006E389B"/>
    <w:rsid w:val="006E39C4"/>
    <w:rsid w:val="006E4676"/>
    <w:rsid w:val="006E470C"/>
    <w:rsid w:val="006E5791"/>
    <w:rsid w:val="006E5CB0"/>
    <w:rsid w:val="006E5DAC"/>
    <w:rsid w:val="006E5DC5"/>
    <w:rsid w:val="006E6204"/>
    <w:rsid w:val="006E6304"/>
    <w:rsid w:val="006E6389"/>
    <w:rsid w:val="006E6AE1"/>
    <w:rsid w:val="006E6B37"/>
    <w:rsid w:val="006E6C97"/>
    <w:rsid w:val="006E7321"/>
    <w:rsid w:val="006E73FE"/>
    <w:rsid w:val="006E76A7"/>
    <w:rsid w:val="006E78CC"/>
    <w:rsid w:val="006E79A5"/>
    <w:rsid w:val="006E7E68"/>
    <w:rsid w:val="006F00B7"/>
    <w:rsid w:val="006F0238"/>
    <w:rsid w:val="006F042A"/>
    <w:rsid w:val="006F058B"/>
    <w:rsid w:val="006F0640"/>
    <w:rsid w:val="006F07AA"/>
    <w:rsid w:val="006F0895"/>
    <w:rsid w:val="006F0E66"/>
    <w:rsid w:val="006F129A"/>
    <w:rsid w:val="006F1E03"/>
    <w:rsid w:val="006F2065"/>
    <w:rsid w:val="006F2455"/>
    <w:rsid w:val="006F2989"/>
    <w:rsid w:val="006F2A30"/>
    <w:rsid w:val="006F2A62"/>
    <w:rsid w:val="006F2A93"/>
    <w:rsid w:val="006F3CFA"/>
    <w:rsid w:val="006F41A5"/>
    <w:rsid w:val="006F5669"/>
    <w:rsid w:val="006F56E6"/>
    <w:rsid w:val="006F6439"/>
    <w:rsid w:val="006F6592"/>
    <w:rsid w:val="006F6A47"/>
    <w:rsid w:val="006F7307"/>
    <w:rsid w:val="006F7606"/>
    <w:rsid w:val="006F761B"/>
    <w:rsid w:val="006F76F2"/>
    <w:rsid w:val="006F773F"/>
    <w:rsid w:val="006F779F"/>
    <w:rsid w:val="006F7883"/>
    <w:rsid w:val="006F7A8E"/>
    <w:rsid w:val="006F7B51"/>
    <w:rsid w:val="006F7C27"/>
    <w:rsid w:val="007001B1"/>
    <w:rsid w:val="0070055F"/>
    <w:rsid w:val="007009BD"/>
    <w:rsid w:val="00700C1C"/>
    <w:rsid w:val="00700EFC"/>
    <w:rsid w:val="0070139B"/>
    <w:rsid w:val="00701D56"/>
    <w:rsid w:val="00702078"/>
    <w:rsid w:val="00702195"/>
    <w:rsid w:val="00702404"/>
    <w:rsid w:val="007026E5"/>
    <w:rsid w:val="00702C79"/>
    <w:rsid w:val="00702DBE"/>
    <w:rsid w:val="00702FB4"/>
    <w:rsid w:val="00703282"/>
    <w:rsid w:val="00703372"/>
    <w:rsid w:val="007035C4"/>
    <w:rsid w:val="007036E1"/>
    <w:rsid w:val="00703AD6"/>
    <w:rsid w:val="007042DA"/>
    <w:rsid w:val="007045DE"/>
    <w:rsid w:val="0070465E"/>
    <w:rsid w:val="0070480C"/>
    <w:rsid w:val="007048C3"/>
    <w:rsid w:val="007049D7"/>
    <w:rsid w:val="00704BE3"/>
    <w:rsid w:val="00704C38"/>
    <w:rsid w:val="00704E52"/>
    <w:rsid w:val="007051CF"/>
    <w:rsid w:val="007055AA"/>
    <w:rsid w:val="00705914"/>
    <w:rsid w:val="007063E9"/>
    <w:rsid w:val="00706DA8"/>
    <w:rsid w:val="0070749D"/>
    <w:rsid w:val="007075EF"/>
    <w:rsid w:val="0070761D"/>
    <w:rsid w:val="00707D03"/>
    <w:rsid w:val="00707D95"/>
    <w:rsid w:val="007101EE"/>
    <w:rsid w:val="00710313"/>
    <w:rsid w:val="0071060D"/>
    <w:rsid w:val="00710767"/>
    <w:rsid w:val="00710A2F"/>
    <w:rsid w:val="00710ABC"/>
    <w:rsid w:val="00710B35"/>
    <w:rsid w:val="00710DC3"/>
    <w:rsid w:val="00711494"/>
    <w:rsid w:val="0071164D"/>
    <w:rsid w:val="00711AD3"/>
    <w:rsid w:val="007122FB"/>
    <w:rsid w:val="0071247B"/>
    <w:rsid w:val="0071277E"/>
    <w:rsid w:val="00712FE9"/>
    <w:rsid w:val="007134DF"/>
    <w:rsid w:val="00713621"/>
    <w:rsid w:val="00713EC2"/>
    <w:rsid w:val="00714CD5"/>
    <w:rsid w:val="00714CFE"/>
    <w:rsid w:val="00714E28"/>
    <w:rsid w:val="00714EEE"/>
    <w:rsid w:val="00715083"/>
    <w:rsid w:val="00715705"/>
    <w:rsid w:val="0071648A"/>
    <w:rsid w:val="007167EE"/>
    <w:rsid w:val="007168A8"/>
    <w:rsid w:val="0071735C"/>
    <w:rsid w:val="00717417"/>
    <w:rsid w:val="00717D2C"/>
    <w:rsid w:val="00717D4B"/>
    <w:rsid w:val="00717D75"/>
    <w:rsid w:val="0072000E"/>
    <w:rsid w:val="007205E9"/>
    <w:rsid w:val="00720B63"/>
    <w:rsid w:val="007217BA"/>
    <w:rsid w:val="00721AD7"/>
    <w:rsid w:val="00721B06"/>
    <w:rsid w:val="00721DFF"/>
    <w:rsid w:val="00721F79"/>
    <w:rsid w:val="00722866"/>
    <w:rsid w:val="00722A9D"/>
    <w:rsid w:val="007232B3"/>
    <w:rsid w:val="00723935"/>
    <w:rsid w:val="00724064"/>
    <w:rsid w:val="00724243"/>
    <w:rsid w:val="007242A4"/>
    <w:rsid w:val="00724A7B"/>
    <w:rsid w:val="00724C5C"/>
    <w:rsid w:val="00724DDA"/>
    <w:rsid w:val="007252FF"/>
    <w:rsid w:val="007254EF"/>
    <w:rsid w:val="007258C3"/>
    <w:rsid w:val="00726E57"/>
    <w:rsid w:val="00726FF4"/>
    <w:rsid w:val="00727056"/>
    <w:rsid w:val="00727101"/>
    <w:rsid w:val="007272CB"/>
    <w:rsid w:val="007275FF"/>
    <w:rsid w:val="00727C28"/>
    <w:rsid w:val="00727D73"/>
    <w:rsid w:val="00730040"/>
    <w:rsid w:val="007302F9"/>
    <w:rsid w:val="007308D3"/>
    <w:rsid w:val="00730ECD"/>
    <w:rsid w:val="00731041"/>
    <w:rsid w:val="00731261"/>
    <w:rsid w:val="00731614"/>
    <w:rsid w:val="00731632"/>
    <w:rsid w:val="00732165"/>
    <w:rsid w:val="00732527"/>
    <w:rsid w:val="007325CD"/>
    <w:rsid w:val="00732A47"/>
    <w:rsid w:val="0073311D"/>
    <w:rsid w:val="00733206"/>
    <w:rsid w:val="007333CD"/>
    <w:rsid w:val="0073340C"/>
    <w:rsid w:val="007334EF"/>
    <w:rsid w:val="00733796"/>
    <w:rsid w:val="00733B8C"/>
    <w:rsid w:val="00733DE3"/>
    <w:rsid w:val="00734344"/>
    <w:rsid w:val="007343A7"/>
    <w:rsid w:val="00734458"/>
    <w:rsid w:val="00734912"/>
    <w:rsid w:val="007358B5"/>
    <w:rsid w:val="00735929"/>
    <w:rsid w:val="00735B0E"/>
    <w:rsid w:val="00735F76"/>
    <w:rsid w:val="00736421"/>
    <w:rsid w:val="007364E8"/>
    <w:rsid w:val="007364F1"/>
    <w:rsid w:val="00736A14"/>
    <w:rsid w:val="00736C72"/>
    <w:rsid w:val="00736CA6"/>
    <w:rsid w:val="00736F72"/>
    <w:rsid w:val="007371B8"/>
    <w:rsid w:val="0073721F"/>
    <w:rsid w:val="0073725A"/>
    <w:rsid w:val="00737518"/>
    <w:rsid w:val="00737AC5"/>
    <w:rsid w:val="00740141"/>
    <w:rsid w:val="0074066A"/>
    <w:rsid w:val="00740972"/>
    <w:rsid w:val="00740AF8"/>
    <w:rsid w:val="007411A0"/>
    <w:rsid w:val="007412F6"/>
    <w:rsid w:val="0074132B"/>
    <w:rsid w:val="00741333"/>
    <w:rsid w:val="00741F5C"/>
    <w:rsid w:val="00742338"/>
    <w:rsid w:val="00742EE4"/>
    <w:rsid w:val="00742F3A"/>
    <w:rsid w:val="00743085"/>
    <w:rsid w:val="00743599"/>
    <w:rsid w:val="0074359A"/>
    <w:rsid w:val="00743609"/>
    <w:rsid w:val="00743797"/>
    <w:rsid w:val="00743DF7"/>
    <w:rsid w:val="0074428B"/>
    <w:rsid w:val="0074431C"/>
    <w:rsid w:val="007444D3"/>
    <w:rsid w:val="00744512"/>
    <w:rsid w:val="00744879"/>
    <w:rsid w:val="00744A24"/>
    <w:rsid w:val="00744CA1"/>
    <w:rsid w:val="00744E8E"/>
    <w:rsid w:val="0074507D"/>
    <w:rsid w:val="00745128"/>
    <w:rsid w:val="00745303"/>
    <w:rsid w:val="00746ECE"/>
    <w:rsid w:val="00747334"/>
    <w:rsid w:val="007473FB"/>
    <w:rsid w:val="0074747C"/>
    <w:rsid w:val="00747FAC"/>
    <w:rsid w:val="00750361"/>
    <w:rsid w:val="00750389"/>
    <w:rsid w:val="00750477"/>
    <w:rsid w:val="007509F8"/>
    <w:rsid w:val="00750AE8"/>
    <w:rsid w:val="007512AA"/>
    <w:rsid w:val="0075159B"/>
    <w:rsid w:val="00751A0E"/>
    <w:rsid w:val="00751D44"/>
    <w:rsid w:val="00751D5F"/>
    <w:rsid w:val="007520BA"/>
    <w:rsid w:val="0075211D"/>
    <w:rsid w:val="00752161"/>
    <w:rsid w:val="00752927"/>
    <w:rsid w:val="00752A2E"/>
    <w:rsid w:val="00752FC7"/>
    <w:rsid w:val="0075304B"/>
    <w:rsid w:val="007530BC"/>
    <w:rsid w:val="007534C8"/>
    <w:rsid w:val="007534E5"/>
    <w:rsid w:val="007535FD"/>
    <w:rsid w:val="00753655"/>
    <w:rsid w:val="00753E34"/>
    <w:rsid w:val="007547B7"/>
    <w:rsid w:val="00754F73"/>
    <w:rsid w:val="00754F97"/>
    <w:rsid w:val="00755659"/>
    <w:rsid w:val="00755C08"/>
    <w:rsid w:val="007560F6"/>
    <w:rsid w:val="0075746D"/>
    <w:rsid w:val="007575A5"/>
    <w:rsid w:val="007601C0"/>
    <w:rsid w:val="007605EC"/>
    <w:rsid w:val="00760C32"/>
    <w:rsid w:val="00761155"/>
    <w:rsid w:val="0076144B"/>
    <w:rsid w:val="007614D5"/>
    <w:rsid w:val="00761652"/>
    <w:rsid w:val="0076208F"/>
    <w:rsid w:val="007621C3"/>
    <w:rsid w:val="0076277F"/>
    <w:rsid w:val="00762D15"/>
    <w:rsid w:val="007631FA"/>
    <w:rsid w:val="00763691"/>
    <w:rsid w:val="00763C87"/>
    <w:rsid w:val="00764519"/>
    <w:rsid w:val="00764BB0"/>
    <w:rsid w:val="00764DBF"/>
    <w:rsid w:val="00765339"/>
    <w:rsid w:val="00765822"/>
    <w:rsid w:val="007659B2"/>
    <w:rsid w:val="00765ADB"/>
    <w:rsid w:val="00765D14"/>
    <w:rsid w:val="007663DB"/>
    <w:rsid w:val="00766623"/>
    <w:rsid w:val="00766A0C"/>
    <w:rsid w:val="0076708E"/>
    <w:rsid w:val="00767225"/>
    <w:rsid w:val="00767329"/>
    <w:rsid w:val="00767CDD"/>
    <w:rsid w:val="00767D4F"/>
    <w:rsid w:val="007701ED"/>
    <w:rsid w:val="00770402"/>
    <w:rsid w:val="00770D45"/>
    <w:rsid w:val="007710EF"/>
    <w:rsid w:val="007712CE"/>
    <w:rsid w:val="0077161A"/>
    <w:rsid w:val="00771EA3"/>
    <w:rsid w:val="0077238F"/>
    <w:rsid w:val="007727BB"/>
    <w:rsid w:val="00772870"/>
    <w:rsid w:val="007728D1"/>
    <w:rsid w:val="00772904"/>
    <w:rsid w:val="00772A46"/>
    <w:rsid w:val="00772D41"/>
    <w:rsid w:val="00772E32"/>
    <w:rsid w:val="00773047"/>
    <w:rsid w:val="007733B1"/>
    <w:rsid w:val="007733DA"/>
    <w:rsid w:val="0077374B"/>
    <w:rsid w:val="00774B1A"/>
    <w:rsid w:val="00774BE4"/>
    <w:rsid w:val="00774F55"/>
    <w:rsid w:val="00774FCA"/>
    <w:rsid w:val="0077577F"/>
    <w:rsid w:val="00775ED3"/>
    <w:rsid w:val="0077617E"/>
    <w:rsid w:val="0077618F"/>
    <w:rsid w:val="007769F4"/>
    <w:rsid w:val="00776CD1"/>
    <w:rsid w:val="0078004D"/>
    <w:rsid w:val="00780195"/>
    <w:rsid w:val="00780718"/>
    <w:rsid w:val="00780DA1"/>
    <w:rsid w:val="00780DA3"/>
    <w:rsid w:val="00780FFA"/>
    <w:rsid w:val="00781D13"/>
    <w:rsid w:val="007820F3"/>
    <w:rsid w:val="00782151"/>
    <w:rsid w:val="0078278A"/>
    <w:rsid w:val="0078289B"/>
    <w:rsid w:val="007828D9"/>
    <w:rsid w:val="00782BC7"/>
    <w:rsid w:val="00782C19"/>
    <w:rsid w:val="0078328E"/>
    <w:rsid w:val="007833BF"/>
    <w:rsid w:val="00783803"/>
    <w:rsid w:val="00783AC5"/>
    <w:rsid w:val="00783AC7"/>
    <w:rsid w:val="00783F7A"/>
    <w:rsid w:val="007845B9"/>
    <w:rsid w:val="007847B7"/>
    <w:rsid w:val="00784A0E"/>
    <w:rsid w:val="00784DFA"/>
    <w:rsid w:val="007850D7"/>
    <w:rsid w:val="007859BF"/>
    <w:rsid w:val="00785D86"/>
    <w:rsid w:val="0078616E"/>
    <w:rsid w:val="00786B09"/>
    <w:rsid w:val="00786DC9"/>
    <w:rsid w:val="00787150"/>
    <w:rsid w:val="0078728C"/>
    <w:rsid w:val="007874EA"/>
    <w:rsid w:val="00787CF0"/>
    <w:rsid w:val="00787D5D"/>
    <w:rsid w:val="0079003F"/>
    <w:rsid w:val="00791391"/>
    <w:rsid w:val="007917C6"/>
    <w:rsid w:val="00791CAB"/>
    <w:rsid w:val="00791F1C"/>
    <w:rsid w:val="00791FC1"/>
    <w:rsid w:val="00792256"/>
    <w:rsid w:val="007923BB"/>
    <w:rsid w:val="0079240C"/>
    <w:rsid w:val="00792492"/>
    <w:rsid w:val="00792C64"/>
    <w:rsid w:val="00792E45"/>
    <w:rsid w:val="007930E1"/>
    <w:rsid w:val="0079310A"/>
    <w:rsid w:val="007934D1"/>
    <w:rsid w:val="00793856"/>
    <w:rsid w:val="00793F03"/>
    <w:rsid w:val="00794097"/>
    <w:rsid w:val="007944F3"/>
    <w:rsid w:val="00794547"/>
    <w:rsid w:val="0079486E"/>
    <w:rsid w:val="00794ED1"/>
    <w:rsid w:val="00794F7D"/>
    <w:rsid w:val="007951AC"/>
    <w:rsid w:val="00795242"/>
    <w:rsid w:val="007953C8"/>
    <w:rsid w:val="0079586C"/>
    <w:rsid w:val="007958B8"/>
    <w:rsid w:val="00795BFC"/>
    <w:rsid w:val="00796183"/>
    <w:rsid w:val="0079627A"/>
    <w:rsid w:val="0079663B"/>
    <w:rsid w:val="007967D3"/>
    <w:rsid w:val="007968A0"/>
    <w:rsid w:val="00796A22"/>
    <w:rsid w:val="00796AA0"/>
    <w:rsid w:val="00796C90"/>
    <w:rsid w:val="007970FE"/>
    <w:rsid w:val="00797218"/>
    <w:rsid w:val="0079780C"/>
    <w:rsid w:val="007A0655"/>
    <w:rsid w:val="007A07B9"/>
    <w:rsid w:val="007A07F3"/>
    <w:rsid w:val="007A0E24"/>
    <w:rsid w:val="007A0EED"/>
    <w:rsid w:val="007A10AF"/>
    <w:rsid w:val="007A130C"/>
    <w:rsid w:val="007A16CA"/>
    <w:rsid w:val="007A1ECA"/>
    <w:rsid w:val="007A206D"/>
    <w:rsid w:val="007A2583"/>
    <w:rsid w:val="007A264F"/>
    <w:rsid w:val="007A28F4"/>
    <w:rsid w:val="007A2D35"/>
    <w:rsid w:val="007A371A"/>
    <w:rsid w:val="007A390F"/>
    <w:rsid w:val="007A3920"/>
    <w:rsid w:val="007A3EBD"/>
    <w:rsid w:val="007A49DD"/>
    <w:rsid w:val="007A4B3D"/>
    <w:rsid w:val="007A55F9"/>
    <w:rsid w:val="007A593C"/>
    <w:rsid w:val="007A595C"/>
    <w:rsid w:val="007A5B10"/>
    <w:rsid w:val="007A5D93"/>
    <w:rsid w:val="007A5DFF"/>
    <w:rsid w:val="007A60DC"/>
    <w:rsid w:val="007A6127"/>
    <w:rsid w:val="007A61DC"/>
    <w:rsid w:val="007A6270"/>
    <w:rsid w:val="007A6476"/>
    <w:rsid w:val="007A66E4"/>
    <w:rsid w:val="007A682E"/>
    <w:rsid w:val="007A6840"/>
    <w:rsid w:val="007A68AF"/>
    <w:rsid w:val="007A6DA5"/>
    <w:rsid w:val="007A715C"/>
    <w:rsid w:val="007A71FE"/>
    <w:rsid w:val="007A739E"/>
    <w:rsid w:val="007A7E47"/>
    <w:rsid w:val="007B0088"/>
    <w:rsid w:val="007B072D"/>
    <w:rsid w:val="007B0BC0"/>
    <w:rsid w:val="007B0F55"/>
    <w:rsid w:val="007B114F"/>
    <w:rsid w:val="007B11B8"/>
    <w:rsid w:val="007B166C"/>
    <w:rsid w:val="007B1C2C"/>
    <w:rsid w:val="007B1D1F"/>
    <w:rsid w:val="007B1F88"/>
    <w:rsid w:val="007B3A04"/>
    <w:rsid w:val="007B3CCF"/>
    <w:rsid w:val="007B465E"/>
    <w:rsid w:val="007B4E64"/>
    <w:rsid w:val="007B533D"/>
    <w:rsid w:val="007B5347"/>
    <w:rsid w:val="007B5457"/>
    <w:rsid w:val="007B548E"/>
    <w:rsid w:val="007B5812"/>
    <w:rsid w:val="007B598E"/>
    <w:rsid w:val="007B5CE3"/>
    <w:rsid w:val="007B5E05"/>
    <w:rsid w:val="007B5EE1"/>
    <w:rsid w:val="007B65A0"/>
    <w:rsid w:val="007B6861"/>
    <w:rsid w:val="007B687A"/>
    <w:rsid w:val="007B6BEC"/>
    <w:rsid w:val="007B7018"/>
    <w:rsid w:val="007B748C"/>
    <w:rsid w:val="007B770D"/>
    <w:rsid w:val="007B7BFB"/>
    <w:rsid w:val="007B7C47"/>
    <w:rsid w:val="007C0014"/>
    <w:rsid w:val="007C0B7E"/>
    <w:rsid w:val="007C0D87"/>
    <w:rsid w:val="007C1271"/>
    <w:rsid w:val="007C1969"/>
    <w:rsid w:val="007C265D"/>
    <w:rsid w:val="007C267C"/>
    <w:rsid w:val="007C2B3D"/>
    <w:rsid w:val="007C2D04"/>
    <w:rsid w:val="007C309F"/>
    <w:rsid w:val="007C32D7"/>
    <w:rsid w:val="007C3768"/>
    <w:rsid w:val="007C3ADE"/>
    <w:rsid w:val="007C3C7A"/>
    <w:rsid w:val="007C3CC3"/>
    <w:rsid w:val="007C44E9"/>
    <w:rsid w:val="007C521B"/>
    <w:rsid w:val="007C5515"/>
    <w:rsid w:val="007C5D77"/>
    <w:rsid w:val="007C6430"/>
    <w:rsid w:val="007C6A65"/>
    <w:rsid w:val="007C6F8E"/>
    <w:rsid w:val="007C702D"/>
    <w:rsid w:val="007C79A7"/>
    <w:rsid w:val="007C7AD3"/>
    <w:rsid w:val="007C7F45"/>
    <w:rsid w:val="007C7F9A"/>
    <w:rsid w:val="007D0099"/>
    <w:rsid w:val="007D0734"/>
    <w:rsid w:val="007D07C6"/>
    <w:rsid w:val="007D0BCF"/>
    <w:rsid w:val="007D0BD4"/>
    <w:rsid w:val="007D0BF0"/>
    <w:rsid w:val="007D119A"/>
    <w:rsid w:val="007D1461"/>
    <w:rsid w:val="007D18CA"/>
    <w:rsid w:val="007D1D98"/>
    <w:rsid w:val="007D2AA1"/>
    <w:rsid w:val="007D2FF8"/>
    <w:rsid w:val="007D3219"/>
    <w:rsid w:val="007D321F"/>
    <w:rsid w:val="007D328E"/>
    <w:rsid w:val="007D386D"/>
    <w:rsid w:val="007D3C13"/>
    <w:rsid w:val="007D421E"/>
    <w:rsid w:val="007D44FD"/>
    <w:rsid w:val="007D49A6"/>
    <w:rsid w:val="007D5029"/>
    <w:rsid w:val="007D513C"/>
    <w:rsid w:val="007D5528"/>
    <w:rsid w:val="007D5F69"/>
    <w:rsid w:val="007D6567"/>
    <w:rsid w:val="007D6A31"/>
    <w:rsid w:val="007D6A9D"/>
    <w:rsid w:val="007D6CC2"/>
    <w:rsid w:val="007D6ECB"/>
    <w:rsid w:val="007D7114"/>
    <w:rsid w:val="007D77EA"/>
    <w:rsid w:val="007D7A0F"/>
    <w:rsid w:val="007E0567"/>
    <w:rsid w:val="007E0613"/>
    <w:rsid w:val="007E1E4F"/>
    <w:rsid w:val="007E2E61"/>
    <w:rsid w:val="007E310A"/>
    <w:rsid w:val="007E32D4"/>
    <w:rsid w:val="007E3602"/>
    <w:rsid w:val="007E3746"/>
    <w:rsid w:val="007E3F64"/>
    <w:rsid w:val="007E3FCA"/>
    <w:rsid w:val="007E40CD"/>
    <w:rsid w:val="007E4202"/>
    <w:rsid w:val="007E43AF"/>
    <w:rsid w:val="007E46A2"/>
    <w:rsid w:val="007E4AD7"/>
    <w:rsid w:val="007E4DEE"/>
    <w:rsid w:val="007E4DFD"/>
    <w:rsid w:val="007E5296"/>
    <w:rsid w:val="007E5B10"/>
    <w:rsid w:val="007E60D2"/>
    <w:rsid w:val="007E6A11"/>
    <w:rsid w:val="007E6EA2"/>
    <w:rsid w:val="007E71F5"/>
    <w:rsid w:val="007E757D"/>
    <w:rsid w:val="007E7680"/>
    <w:rsid w:val="007E7DDE"/>
    <w:rsid w:val="007F0401"/>
    <w:rsid w:val="007F0503"/>
    <w:rsid w:val="007F0534"/>
    <w:rsid w:val="007F068F"/>
    <w:rsid w:val="007F0FA9"/>
    <w:rsid w:val="007F14C1"/>
    <w:rsid w:val="007F15C5"/>
    <w:rsid w:val="007F1774"/>
    <w:rsid w:val="007F1B02"/>
    <w:rsid w:val="007F2161"/>
    <w:rsid w:val="007F2FBD"/>
    <w:rsid w:val="007F3162"/>
    <w:rsid w:val="007F33AA"/>
    <w:rsid w:val="007F3636"/>
    <w:rsid w:val="007F3A0C"/>
    <w:rsid w:val="007F3ADB"/>
    <w:rsid w:val="007F3D21"/>
    <w:rsid w:val="007F3E06"/>
    <w:rsid w:val="007F4767"/>
    <w:rsid w:val="007F4A2D"/>
    <w:rsid w:val="007F4E9D"/>
    <w:rsid w:val="007F4FA7"/>
    <w:rsid w:val="007F52A9"/>
    <w:rsid w:val="007F5765"/>
    <w:rsid w:val="007F5DD1"/>
    <w:rsid w:val="007F7482"/>
    <w:rsid w:val="00800067"/>
    <w:rsid w:val="0080032F"/>
    <w:rsid w:val="00800601"/>
    <w:rsid w:val="00800847"/>
    <w:rsid w:val="00800957"/>
    <w:rsid w:val="00801128"/>
    <w:rsid w:val="00801F49"/>
    <w:rsid w:val="008025C5"/>
    <w:rsid w:val="008025EF"/>
    <w:rsid w:val="00802651"/>
    <w:rsid w:val="00802AE6"/>
    <w:rsid w:val="00803D0C"/>
    <w:rsid w:val="00804270"/>
    <w:rsid w:val="0080428E"/>
    <w:rsid w:val="008042BC"/>
    <w:rsid w:val="00804336"/>
    <w:rsid w:val="008047D9"/>
    <w:rsid w:val="00804C15"/>
    <w:rsid w:val="0080531F"/>
    <w:rsid w:val="008053F1"/>
    <w:rsid w:val="008054B6"/>
    <w:rsid w:val="00805A1F"/>
    <w:rsid w:val="00806466"/>
    <w:rsid w:val="00806FC8"/>
    <w:rsid w:val="0080705D"/>
    <w:rsid w:val="00807270"/>
    <w:rsid w:val="008076FB"/>
    <w:rsid w:val="00807B8A"/>
    <w:rsid w:val="008108B2"/>
    <w:rsid w:val="00810B9A"/>
    <w:rsid w:val="00810BBD"/>
    <w:rsid w:val="00811FB5"/>
    <w:rsid w:val="00812373"/>
    <w:rsid w:val="008128AB"/>
    <w:rsid w:val="00812903"/>
    <w:rsid w:val="00812930"/>
    <w:rsid w:val="00812B91"/>
    <w:rsid w:val="00812E07"/>
    <w:rsid w:val="0081327C"/>
    <w:rsid w:val="00813AA4"/>
    <w:rsid w:val="00813AB4"/>
    <w:rsid w:val="00814473"/>
    <w:rsid w:val="00814777"/>
    <w:rsid w:val="00814835"/>
    <w:rsid w:val="00814A98"/>
    <w:rsid w:val="00814B77"/>
    <w:rsid w:val="00814F6D"/>
    <w:rsid w:val="00814FC4"/>
    <w:rsid w:val="008150A2"/>
    <w:rsid w:val="0081538E"/>
    <w:rsid w:val="008159CB"/>
    <w:rsid w:val="00815CC1"/>
    <w:rsid w:val="00816645"/>
    <w:rsid w:val="00816F14"/>
    <w:rsid w:val="008171C8"/>
    <w:rsid w:val="00820142"/>
    <w:rsid w:val="00820186"/>
    <w:rsid w:val="00820725"/>
    <w:rsid w:val="00820D4C"/>
    <w:rsid w:val="008218F6"/>
    <w:rsid w:val="0082191E"/>
    <w:rsid w:val="00821C8E"/>
    <w:rsid w:val="00821EE0"/>
    <w:rsid w:val="008222AC"/>
    <w:rsid w:val="00822389"/>
    <w:rsid w:val="00823919"/>
    <w:rsid w:val="008246AD"/>
    <w:rsid w:val="0082471F"/>
    <w:rsid w:val="00824756"/>
    <w:rsid w:val="008249DE"/>
    <w:rsid w:val="008249E4"/>
    <w:rsid w:val="008254F2"/>
    <w:rsid w:val="00825B27"/>
    <w:rsid w:val="00825E7D"/>
    <w:rsid w:val="00825E80"/>
    <w:rsid w:val="00826107"/>
    <w:rsid w:val="0082611B"/>
    <w:rsid w:val="008264F0"/>
    <w:rsid w:val="00826704"/>
    <w:rsid w:val="008268FB"/>
    <w:rsid w:val="008270D8"/>
    <w:rsid w:val="008273B0"/>
    <w:rsid w:val="008278CF"/>
    <w:rsid w:val="008300C7"/>
    <w:rsid w:val="00830D88"/>
    <w:rsid w:val="0083167A"/>
    <w:rsid w:val="00831C16"/>
    <w:rsid w:val="008321A8"/>
    <w:rsid w:val="00832401"/>
    <w:rsid w:val="008325AE"/>
    <w:rsid w:val="00832A12"/>
    <w:rsid w:val="0083366B"/>
    <w:rsid w:val="00833814"/>
    <w:rsid w:val="00833D86"/>
    <w:rsid w:val="008340D5"/>
    <w:rsid w:val="008343D3"/>
    <w:rsid w:val="008345B6"/>
    <w:rsid w:val="008348AE"/>
    <w:rsid w:val="00834D68"/>
    <w:rsid w:val="008350AF"/>
    <w:rsid w:val="00835251"/>
    <w:rsid w:val="008353B6"/>
    <w:rsid w:val="008355D3"/>
    <w:rsid w:val="0083563B"/>
    <w:rsid w:val="008359FE"/>
    <w:rsid w:val="00836030"/>
    <w:rsid w:val="00836504"/>
    <w:rsid w:val="00836581"/>
    <w:rsid w:val="008368D8"/>
    <w:rsid w:val="00836AD7"/>
    <w:rsid w:val="008372C5"/>
    <w:rsid w:val="00837A8D"/>
    <w:rsid w:val="00837DAD"/>
    <w:rsid w:val="00837F95"/>
    <w:rsid w:val="0084061D"/>
    <w:rsid w:val="00840C6A"/>
    <w:rsid w:val="00840CF4"/>
    <w:rsid w:val="008417C1"/>
    <w:rsid w:val="00841A8A"/>
    <w:rsid w:val="00841AB7"/>
    <w:rsid w:val="00841DC6"/>
    <w:rsid w:val="0084226E"/>
    <w:rsid w:val="0084232F"/>
    <w:rsid w:val="00842536"/>
    <w:rsid w:val="0084258F"/>
    <w:rsid w:val="00842605"/>
    <w:rsid w:val="00842751"/>
    <w:rsid w:val="00842835"/>
    <w:rsid w:val="008431FF"/>
    <w:rsid w:val="00843705"/>
    <w:rsid w:val="00843842"/>
    <w:rsid w:val="008439CD"/>
    <w:rsid w:val="0084403B"/>
    <w:rsid w:val="0084442D"/>
    <w:rsid w:val="00844660"/>
    <w:rsid w:val="00844C76"/>
    <w:rsid w:val="00845373"/>
    <w:rsid w:val="008458C6"/>
    <w:rsid w:val="00845951"/>
    <w:rsid w:val="00845990"/>
    <w:rsid w:val="008459ED"/>
    <w:rsid w:val="00845A9B"/>
    <w:rsid w:val="00846406"/>
    <w:rsid w:val="0084655D"/>
    <w:rsid w:val="008465BD"/>
    <w:rsid w:val="00846C06"/>
    <w:rsid w:val="00846FF3"/>
    <w:rsid w:val="0084713F"/>
    <w:rsid w:val="00847E10"/>
    <w:rsid w:val="00847FC5"/>
    <w:rsid w:val="0085018C"/>
    <w:rsid w:val="00850502"/>
    <w:rsid w:val="00850615"/>
    <w:rsid w:val="0085061F"/>
    <w:rsid w:val="0085083F"/>
    <w:rsid w:val="00850869"/>
    <w:rsid w:val="00850B5B"/>
    <w:rsid w:val="00850C26"/>
    <w:rsid w:val="00850DC9"/>
    <w:rsid w:val="008518A9"/>
    <w:rsid w:val="00851DB1"/>
    <w:rsid w:val="0085234C"/>
    <w:rsid w:val="008526EE"/>
    <w:rsid w:val="00852C7F"/>
    <w:rsid w:val="00852ED1"/>
    <w:rsid w:val="0085314D"/>
    <w:rsid w:val="00853941"/>
    <w:rsid w:val="00853E01"/>
    <w:rsid w:val="0085441B"/>
    <w:rsid w:val="00854A8A"/>
    <w:rsid w:val="00854E40"/>
    <w:rsid w:val="00855289"/>
    <w:rsid w:val="008552E1"/>
    <w:rsid w:val="0085704F"/>
    <w:rsid w:val="008573EC"/>
    <w:rsid w:val="00857931"/>
    <w:rsid w:val="00860D3B"/>
    <w:rsid w:val="00860F0F"/>
    <w:rsid w:val="00860F5E"/>
    <w:rsid w:val="008614E6"/>
    <w:rsid w:val="00861A56"/>
    <w:rsid w:val="00861A8D"/>
    <w:rsid w:val="00861E8D"/>
    <w:rsid w:val="0086200C"/>
    <w:rsid w:val="00862294"/>
    <w:rsid w:val="008623C2"/>
    <w:rsid w:val="00862668"/>
    <w:rsid w:val="008628FA"/>
    <w:rsid w:val="008629CA"/>
    <w:rsid w:val="00862BB8"/>
    <w:rsid w:val="00862D8A"/>
    <w:rsid w:val="008632CD"/>
    <w:rsid w:val="00863552"/>
    <w:rsid w:val="008636D4"/>
    <w:rsid w:val="008639EC"/>
    <w:rsid w:val="0086437A"/>
    <w:rsid w:val="0086443E"/>
    <w:rsid w:val="008647FB"/>
    <w:rsid w:val="0086495F"/>
    <w:rsid w:val="00864C4E"/>
    <w:rsid w:val="008652BC"/>
    <w:rsid w:val="00865423"/>
    <w:rsid w:val="00865540"/>
    <w:rsid w:val="00865854"/>
    <w:rsid w:val="00865C16"/>
    <w:rsid w:val="00865CC5"/>
    <w:rsid w:val="00865E6E"/>
    <w:rsid w:val="00866324"/>
    <w:rsid w:val="008665E7"/>
    <w:rsid w:val="0086672D"/>
    <w:rsid w:val="008667F7"/>
    <w:rsid w:val="00866B74"/>
    <w:rsid w:val="00866C3A"/>
    <w:rsid w:val="00867473"/>
    <w:rsid w:val="0086758E"/>
    <w:rsid w:val="00867A45"/>
    <w:rsid w:val="00870340"/>
    <w:rsid w:val="0087074C"/>
    <w:rsid w:val="008708EC"/>
    <w:rsid w:val="0087099F"/>
    <w:rsid w:val="00870B77"/>
    <w:rsid w:val="00870C25"/>
    <w:rsid w:val="008713BF"/>
    <w:rsid w:val="008714A2"/>
    <w:rsid w:val="0087165D"/>
    <w:rsid w:val="00871729"/>
    <w:rsid w:val="008718AA"/>
    <w:rsid w:val="00871947"/>
    <w:rsid w:val="00871AEC"/>
    <w:rsid w:val="008720A9"/>
    <w:rsid w:val="00872421"/>
    <w:rsid w:val="00872ABB"/>
    <w:rsid w:val="00872B23"/>
    <w:rsid w:val="008732FE"/>
    <w:rsid w:val="00873F3E"/>
    <w:rsid w:val="008740B4"/>
    <w:rsid w:val="00874376"/>
    <w:rsid w:val="00874B10"/>
    <w:rsid w:val="00876A35"/>
    <w:rsid w:val="00876C2B"/>
    <w:rsid w:val="00876EC3"/>
    <w:rsid w:val="00877086"/>
    <w:rsid w:val="00877168"/>
    <w:rsid w:val="008772C0"/>
    <w:rsid w:val="008773AD"/>
    <w:rsid w:val="00877803"/>
    <w:rsid w:val="00877845"/>
    <w:rsid w:val="00877AB5"/>
    <w:rsid w:val="00877BFB"/>
    <w:rsid w:val="00877C18"/>
    <w:rsid w:val="00877F4F"/>
    <w:rsid w:val="008802FE"/>
    <w:rsid w:val="008804FD"/>
    <w:rsid w:val="0088057D"/>
    <w:rsid w:val="00880946"/>
    <w:rsid w:val="00880A36"/>
    <w:rsid w:val="00880A93"/>
    <w:rsid w:val="00880CE1"/>
    <w:rsid w:val="00880E8D"/>
    <w:rsid w:val="00881042"/>
    <w:rsid w:val="00881154"/>
    <w:rsid w:val="008815CD"/>
    <w:rsid w:val="00881B40"/>
    <w:rsid w:val="00881B60"/>
    <w:rsid w:val="00881FE2"/>
    <w:rsid w:val="008825B2"/>
    <w:rsid w:val="0088265D"/>
    <w:rsid w:val="008827D6"/>
    <w:rsid w:val="00882BE6"/>
    <w:rsid w:val="00882FE9"/>
    <w:rsid w:val="00883054"/>
    <w:rsid w:val="0088369F"/>
    <w:rsid w:val="00883973"/>
    <w:rsid w:val="00883CF7"/>
    <w:rsid w:val="008840D4"/>
    <w:rsid w:val="00884136"/>
    <w:rsid w:val="008842C6"/>
    <w:rsid w:val="0088435C"/>
    <w:rsid w:val="00884A5A"/>
    <w:rsid w:val="00884C5A"/>
    <w:rsid w:val="00884C67"/>
    <w:rsid w:val="00884E05"/>
    <w:rsid w:val="008857AE"/>
    <w:rsid w:val="00885831"/>
    <w:rsid w:val="00885A49"/>
    <w:rsid w:val="00885E4D"/>
    <w:rsid w:val="00886460"/>
    <w:rsid w:val="00886745"/>
    <w:rsid w:val="00886C10"/>
    <w:rsid w:val="00886DD2"/>
    <w:rsid w:val="00887511"/>
    <w:rsid w:val="0088787F"/>
    <w:rsid w:val="008878CB"/>
    <w:rsid w:val="008901E0"/>
    <w:rsid w:val="008903DC"/>
    <w:rsid w:val="00890530"/>
    <w:rsid w:val="00890807"/>
    <w:rsid w:val="008909F2"/>
    <w:rsid w:val="00890CDB"/>
    <w:rsid w:val="008914D6"/>
    <w:rsid w:val="008917E2"/>
    <w:rsid w:val="00891C46"/>
    <w:rsid w:val="0089219A"/>
    <w:rsid w:val="00892204"/>
    <w:rsid w:val="00892233"/>
    <w:rsid w:val="008922F4"/>
    <w:rsid w:val="00892942"/>
    <w:rsid w:val="0089295D"/>
    <w:rsid w:val="008933EB"/>
    <w:rsid w:val="008936C7"/>
    <w:rsid w:val="0089375A"/>
    <w:rsid w:val="00893B27"/>
    <w:rsid w:val="0089418C"/>
    <w:rsid w:val="008943B1"/>
    <w:rsid w:val="008946C9"/>
    <w:rsid w:val="00894D20"/>
    <w:rsid w:val="00895371"/>
    <w:rsid w:val="00895443"/>
    <w:rsid w:val="00895D8A"/>
    <w:rsid w:val="00896B6D"/>
    <w:rsid w:val="00896C1E"/>
    <w:rsid w:val="00896E68"/>
    <w:rsid w:val="008973CC"/>
    <w:rsid w:val="00897705"/>
    <w:rsid w:val="008979CF"/>
    <w:rsid w:val="00897CB1"/>
    <w:rsid w:val="008A0693"/>
    <w:rsid w:val="008A0A6C"/>
    <w:rsid w:val="008A0AFA"/>
    <w:rsid w:val="008A1094"/>
    <w:rsid w:val="008A10FB"/>
    <w:rsid w:val="008A166B"/>
    <w:rsid w:val="008A1B06"/>
    <w:rsid w:val="008A2212"/>
    <w:rsid w:val="008A270C"/>
    <w:rsid w:val="008A3070"/>
    <w:rsid w:val="008A30A2"/>
    <w:rsid w:val="008A3563"/>
    <w:rsid w:val="008A3815"/>
    <w:rsid w:val="008A403E"/>
    <w:rsid w:val="008A40F9"/>
    <w:rsid w:val="008A4162"/>
    <w:rsid w:val="008A41FC"/>
    <w:rsid w:val="008A425F"/>
    <w:rsid w:val="008A4379"/>
    <w:rsid w:val="008A4438"/>
    <w:rsid w:val="008A48C6"/>
    <w:rsid w:val="008A4A4A"/>
    <w:rsid w:val="008A56FE"/>
    <w:rsid w:val="008A5854"/>
    <w:rsid w:val="008A58B0"/>
    <w:rsid w:val="008A5BD7"/>
    <w:rsid w:val="008A5D63"/>
    <w:rsid w:val="008A7248"/>
    <w:rsid w:val="008A735D"/>
    <w:rsid w:val="008A745C"/>
    <w:rsid w:val="008A7DE6"/>
    <w:rsid w:val="008B0348"/>
    <w:rsid w:val="008B0A63"/>
    <w:rsid w:val="008B0A67"/>
    <w:rsid w:val="008B0D2A"/>
    <w:rsid w:val="008B0DB8"/>
    <w:rsid w:val="008B0F7E"/>
    <w:rsid w:val="008B1C0F"/>
    <w:rsid w:val="008B269E"/>
    <w:rsid w:val="008B2E8A"/>
    <w:rsid w:val="008B38C2"/>
    <w:rsid w:val="008B39F7"/>
    <w:rsid w:val="008B44E5"/>
    <w:rsid w:val="008B44E8"/>
    <w:rsid w:val="008B4698"/>
    <w:rsid w:val="008B4796"/>
    <w:rsid w:val="008B55D6"/>
    <w:rsid w:val="008B5710"/>
    <w:rsid w:val="008B5A60"/>
    <w:rsid w:val="008B5D89"/>
    <w:rsid w:val="008B5E16"/>
    <w:rsid w:val="008B5E4F"/>
    <w:rsid w:val="008B6153"/>
    <w:rsid w:val="008B63C7"/>
    <w:rsid w:val="008B63E4"/>
    <w:rsid w:val="008B686D"/>
    <w:rsid w:val="008B68A8"/>
    <w:rsid w:val="008B6914"/>
    <w:rsid w:val="008B6B0B"/>
    <w:rsid w:val="008B6C45"/>
    <w:rsid w:val="008B6C5A"/>
    <w:rsid w:val="008B6EEF"/>
    <w:rsid w:val="008B6F4A"/>
    <w:rsid w:val="008B71B3"/>
    <w:rsid w:val="008B7C7E"/>
    <w:rsid w:val="008B7DC2"/>
    <w:rsid w:val="008B7F5D"/>
    <w:rsid w:val="008C0187"/>
    <w:rsid w:val="008C0AA3"/>
    <w:rsid w:val="008C0F52"/>
    <w:rsid w:val="008C1166"/>
    <w:rsid w:val="008C1193"/>
    <w:rsid w:val="008C128F"/>
    <w:rsid w:val="008C129B"/>
    <w:rsid w:val="008C153C"/>
    <w:rsid w:val="008C187E"/>
    <w:rsid w:val="008C1B1B"/>
    <w:rsid w:val="008C1C9D"/>
    <w:rsid w:val="008C1CAA"/>
    <w:rsid w:val="008C1E3A"/>
    <w:rsid w:val="008C2583"/>
    <w:rsid w:val="008C2CA8"/>
    <w:rsid w:val="008C2E25"/>
    <w:rsid w:val="008C33FB"/>
    <w:rsid w:val="008C3430"/>
    <w:rsid w:val="008C3A38"/>
    <w:rsid w:val="008C3A6E"/>
    <w:rsid w:val="008C3EB3"/>
    <w:rsid w:val="008C4757"/>
    <w:rsid w:val="008C48C1"/>
    <w:rsid w:val="008C544A"/>
    <w:rsid w:val="008C57E5"/>
    <w:rsid w:val="008C5AB0"/>
    <w:rsid w:val="008C5B32"/>
    <w:rsid w:val="008C64CB"/>
    <w:rsid w:val="008C6988"/>
    <w:rsid w:val="008C73BA"/>
    <w:rsid w:val="008C7523"/>
    <w:rsid w:val="008C78FE"/>
    <w:rsid w:val="008C7FFA"/>
    <w:rsid w:val="008D030E"/>
    <w:rsid w:val="008D0534"/>
    <w:rsid w:val="008D0627"/>
    <w:rsid w:val="008D098C"/>
    <w:rsid w:val="008D0CAA"/>
    <w:rsid w:val="008D0EC1"/>
    <w:rsid w:val="008D1AEA"/>
    <w:rsid w:val="008D1CE2"/>
    <w:rsid w:val="008D2B11"/>
    <w:rsid w:val="008D2D00"/>
    <w:rsid w:val="008D2D60"/>
    <w:rsid w:val="008D3004"/>
    <w:rsid w:val="008D3614"/>
    <w:rsid w:val="008D3D5D"/>
    <w:rsid w:val="008D3EC5"/>
    <w:rsid w:val="008D4318"/>
    <w:rsid w:val="008D4336"/>
    <w:rsid w:val="008D4340"/>
    <w:rsid w:val="008D46A5"/>
    <w:rsid w:val="008D4924"/>
    <w:rsid w:val="008D4D61"/>
    <w:rsid w:val="008D50F9"/>
    <w:rsid w:val="008D5443"/>
    <w:rsid w:val="008D59F2"/>
    <w:rsid w:val="008D5AE6"/>
    <w:rsid w:val="008D5D98"/>
    <w:rsid w:val="008D5F0D"/>
    <w:rsid w:val="008D62C7"/>
    <w:rsid w:val="008D6DE6"/>
    <w:rsid w:val="008D7691"/>
    <w:rsid w:val="008D76B4"/>
    <w:rsid w:val="008D7C73"/>
    <w:rsid w:val="008E03CB"/>
    <w:rsid w:val="008E0661"/>
    <w:rsid w:val="008E0716"/>
    <w:rsid w:val="008E0D8E"/>
    <w:rsid w:val="008E0F46"/>
    <w:rsid w:val="008E1A59"/>
    <w:rsid w:val="008E1A5F"/>
    <w:rsid w:val="008E242A"/>
    <w:rsid w:val="008E2E7F"/>
    <w:rsid w:val="008E3118"/>
    <w:rsid w:val="008E3183"/>
    <w:rsid w:val="008E32CB"/>
    <w:rsid w:val="008E3480"/>
    <w:rsid w:val="008E37C5"/>
    <w:rsid w:val="008E3C94"/>
    <w:rsid w:val="008E40FE"/>
    <w:rsid w:val="008E416C"/>
    <w:rsid w:val="008E433F"/>
    <w:rsid w:val="008E45F8"/>
    <w:rsid w:val="008E46BA"/>
    <w:rsid w:val="008E49B1"/>
    <w:rsid w:val="008E4BF8"/>
    <w:rsid w:val="008E53C9"/>
    <w:rsid w:val="008E56B6"/>
    <w:rsid w:val="008E5783"/>
    <w:rsid w:val="008E5B34"/>
    <w:rsid w:val="008E64A8"/>
    <w:rsid w:val="008E6D35"/>
    <w:rsid w:val="008E72B3"/>
    <w:rsid w:val="008E77D3"/>
    <w:rsid w:val="008E7DEA"/>
    <w:rsid w:val="008F0158"/>
    <w:rsid w:val="008F0914"/>
    <w:rsid w:val="008F097B"/>
    <w:rsid w:val="008F0BCC"/>
    <w:rsid w:val="008F1021"/>
    <w:rsid w:val="008F107E"/>
    <w:rsid w:val="008F1431"/>
    <w:rsid w:val="008F1772"/>
    <w:rsid w:val="008F1B94"/>
    <w:rsid w:val="008F20D4"/>
    <w:rsid w:val="008F2445"/>
    <w:rsid w:val="008F2608"/>
    <w:rsid w:val="008F2C68"/>
    <w:rsid w:val="008F2D5D"/>
    <w:rsid w:val="008F2E8F"/>
    <w:rsid w:val="008F32D7"/>
    <w:rsid w:val="008F39CC"/>
    <w:rsid w:val="008F3B6A"/>
    <w:rsid w:val="008F41BE"/>
    <w:rsid w:val="008F425F"/>
    <w:rsid w:val="008F445F"/>
    <w:rsid w:val="008F4FA0"/>
    <w:rsid w:val="008F5944"/>
    <w:rsid w:val="008F5A26"/>
    <w:rsid w:val="008F5F01"/>
    <w:rsid w:val="008F5F2F"/>
    <w:rsid w:val="008F5FA7"/>
    <w:rsid w:val="008F5FFB"/>
    <w:rsid w:val="008F6337"/>
    <w:rsid w:val="008F63D5"/>
    <w:rsid w:val="008F72B2"/>
    <w:rsid w:val="008F72E5"/>
    <w:rsid w:val="008F7800"/>
    <w:rsid w:val="008F7B71"/>
    <w:rsid w:val="009014A5"/>
    <w:rsid w:val="00901889"/>
    <w:rsid w:val="00902348"/>
    <w:rsid w:val="009024FF"/>
    <w:rsid w:val="00902571"/>
    <w:rsid w:val="0090275E"/>
    <w:rsid w:val="009029BE"/>
    <w:rsid w:val="00902EEA"/>
    <w:rsid w:val="00903666"/>
    <w:rsid w:val="00903885"/>
    <w:rsid w:val="009039E1"/>
    <w:rsid w:val="00903B63"/>
    <w:rsid w:val="00903D52"/>
    <w:rsid w:val="009040D7"/>
    <w:rsid w:val="009042CE"/>
    <w:rsid w:val="00904A06"/>
    <w:rsid w:val="00904B5B"/>
    <w:rsid w:val="00905462"/>
    <w:rsid w:val="00905554"/>
    <w:rsid w:val="0090562F"/>
    <w:rsid w:val="00905A29"/>
    <w:rsid w:val="00905C08"/>
    <w:rsid w:val="009061CA"/>
    <w:rsid w:val="0090650F"/>
    <w:rsid w:val="009065D0"/>
    <w:rsid w:val="009067C3"/>
    <w:rsid w:val="009067E1"/>
    <w:rsid w:val="0090699D"/>
    <w:rsid w:val="00906A7E"/>
    <w:rsid w:val="00906C66"/>
    <w:rsid w:val="00906E3C"/>
    <w:rsid w:val="00907224"/>
    <w:rsid w:val="0090724C"/>
    <w:rsid w:val="009075CF"/>
    <w:rsid w:val="00907632"/>
    <w:rsid w:val="009077C0"/>
    <w:rsid w:val="00907C70"/>
    <w:rsid w:val="0091005B"/>
    <w:rsid w:val="009106D6"/>
    <w:rsid w:val="009110F2"/>
    <w:rsid w:val="00911344"/>
    <w:rsid w:val="0091164E"/>
    <w:rsid w:val="00912DFE"/>
    <w:rsid w:val="00912E9C"/>
    <w:rsid w:val="009133DE"/>
    <w:rsid w:val="009136AE"/>
    <w:rsid w:val="00913D3C"/>
    <w:rsid w:val="00914E83"/>
    <w:rsid w:val="009152C1"/>
    <w:rsid w:val="00915522"/>
    <w:rsid w:val="009159C8"/>
    <w:rsid w:val="00915C0B"/>
    <w:rsid w:val="00915CA3"/>
    <w:rsid w:val="00915FD5"/>
    <w:rsid w:val="009162F5"/>
    <w:rsid w:val="009168D0"/>
    <w:rsid w:val="00916A43"/>
    <w:rsid w:val="00916AC4"/>
    <w:rsid w:val="00916EB1"/>
    <w:rsid w:val="00916F9B"/>
    <w:rsid w:val="00917A3A"/>
    <w:rsid w:val="00917DEB"/>
    <w:rsid w:val="00920049"/>
    <w:rsid w:val="00921238"/>
    <w:rsid w:val="009213A6"/>
    <w:rsid w:val="009221A5"/>
    <w:rsid w:val="009222AA"/>
    <w:rsid w:val="0092255E"/>
    <w:rsid w:val="009225FE"/>
    <w:rsid w:val="00922691"/>
    <w:rsid w:val="00922ED8"/>
    <w:rsid w:val="009232DF"/>
    <w:rsid w:val="00923389"/>
    <w:rsid w:val="0092383B"/>
    <w:rsid w:val="00923D28"/>
    <w:rsid w:val="0092411E"/>
    <w:rsid w:val="009241CD"/>
    <w:rsid w:val="009245A4"/>
    <w:rsid w:val="0092485C"/>
    <w:rsid w:val="00924C33"/>
    <w:rsid w:val="00924C53"/>
    <w:rsid w:val="00924DB0"/>
    <w:rsid w:val="00924F34"/>
    <w:rsid w:val="009251A4"/>
    <w:rsid w:val="009253D5"/>
    <w:rsid w:val="00925E45"/>
    <w:rsid w:val="00925E5F"/>
    <w:rsid w:val="00925E85"/>
    <w:rsid w:val="0092658D"/>
    <w:rsid w:val="00926D25"/>
    <w:rsid w:val="00926D35"/>
    <w:rsid w:val="00926E0F"/>
    <w:rsid w:val="00927510"/>
    <w:rsid w:val="00927723"/>
    <w:rsid w:val="00927A06"/>
    <w:rsid w:val="00927A2A"/>
    <w:rsid w:val="00927C0B"/>
    <w:rsid w:val="00927C6F"/>
    <w:rsid w:val="009301D0"/>
    <w:rsid w:val="00930314"/>
    <w:rsid w:val="00930D5A"/>
    <w:rsid w:val="0093122F"/>
    <w:rsid w:val="009314C5"/>
    <w:rsid w:val="0093157B"/>
    <w:rsid w:val="00931BAE"/>
    <w:rsid w:val="00931CE8"/>
    <w:rsid w:val="00932096"/>
    <w:rsid w:val="00932AA1"/>
    <w:rsid w:val="00932C73"/>
    <w:rsid w:val="00932CE3"/>
    <w:rsid w:val="00932F35"/>
    <w:rsid w:val="00932FC2"/>
    <w:rsid w:val="00933439"/>
    <w:rsid w:val="009338C9"/>
    <w:rsid w:val="009338E7"/>
    <w:rsid w:val="00933B54"/>
    <w:rsid w:val="00933BA4"/>
    <w:rsid w:val="00933EE3"/>
    <w:rsid w:val="00934EE8"/>
    <w:rsid w:val="00934F6D"/>
    <w:rsid w:val="00935052"/>
    <w:rsid w:val="009351D9"/>
    <w:rsid w:val="0093559B"/>
    <w:rsid w:val="00935899"/>
    <w:rsid w:val="009359BB"/>
    <w:rsid w:val="00935BCA"/>
    <w:rsid w:val="00935F94"/>
    <w:rsid w:val="00935F9E"/>
    <w:rsid w:val="00935FDA"/>
    <w:rsid w:val="00936219"/>
    <w:rsid w:val="009362B1"/>
    <w:rsid w:val="0093631B"/>
    <w:rsid w:val="00936552"/>
    <w:rsid w:val="0093661B"/>
    <w:rsid w:val="0093689C"/>
    <w:rsid w:val="00936985"/>
    <w:rsid w:val="009369B6"/>
    <w:rsid w:val="00936DA1"/>
    <w:rsid w:val="00936F31"/>
    <w:rsid w:val="00937018"/>
    <w:rsid w:val="00937355"/>
    <w:rsid w:val="0093763F"/>
    <w:rsid w:val="009377FF"/>
    <w:rsid w:val="00937AC2"/>
    <w:rsid w:val="00937B87"/>
    <w:rsid w:val="00937CBF"/>
    <w:rsid w:val="00937F62"/>
    <w:rsid w:val="00937F88"/>
    <w:rsid w:val="00940243"/>
    <w:rsid w:val="0094032B"/>
    <w:rsid w:val="00940629"/>
    <w:rsid w:val="00940986"/>
    <w:rsid w:val="00940B00"/>
    <w:rsid w:val="00940C0C"/>
    <w:rsid w:val="00941773"/>
    <w:rsid w:val="009419C5"/>
    <w:rsid w:val="00942236"/>
    <w:rsid w:val="00942922"/>
    <w:rsid w:val="00942A00"/>
    <w:rsid w:val="00943B05"/>
    <w:rsid w:val="009446D9"/>
    <w:rsid w:val="00944AE4"/>
    <w:rsid w:val="00944D7A"/>
    <w:rsid w:val="009450D8"/>
    <w:rsid w:val="0094519E"/>
    <w:rsid w:val="00945853"/>
    <w:rsid w:val="00945DCC"/>
    <w:rsid w:val="00945E65"/>
    <w:rsid w:val="009467B4"/>
    <w:rsid w:val="00946C19"/>
    <w:rsid w:val="00946C2E"/>
    <w:rsid w:val="00946E0D"/>
    <w:rsid w:val="00947663"/>
    <w:rsid w:val="00947692"/>
    <w:rsid w:val="009479EB"/>
    <w:rsid w:val="00947C38"/>
    <w:rsid w:val="00947F74"/>
    <w:rsid w:val="0095007E"/>
    <w:rsid w:val="00950318"/>
    <w:rsid w:val="00950434"/>
    <w:rsid w:val="009508F7"/>
    <w:rsid w:val="00950AEB"/>
    <w:rsid w:val="00950D42"/>
    <w:rsid w:val="00950EFF"/>
    <w:rsid w:val="00950F3E"/>
    <w:rsid w:val="00951620"/>
    <w:rsid w:val="009519E4"/>
    <w:rsid w:val="00951EB4"/>
    <w:rsid w:val="0095207F"/>
    <w:rsid w:val="00952300"/>
    <w:rsid w:val="00953112"/>
    <w:rsid w:val="009532BE"/>
    <w:rsid w:val="009534C6"/>
    <w:rsid w:val="0095389D"/>
    <w:rsid w:val="009539FA"/>
    <w:rsid w:val="00953AD7"/>
    <w:rsid w:val="00953BBC"/>
    <w:rsid w:val="00953EF7"/>
    <w:rsid w:val="00953F4D"/>
    <w:rsid w:val="009541FF"/>
    <w:rsid w:val="00954375"/>
    <w:rsid w:val="00954BAA"/>
    <w:rsid w:val="00954FC4"/>
    <w:rsid w:val="00955042"/>
    <w:rsid w:val="00955830"/>
    <w:rsid w:val="0095590B"/>
    <w:rsid w:val="009562DF"/>
    <w:rsid w:val="00956425"/>
    <w:rsid w:val="009565CC"/>
    <w:rsid w:val="009567FE"/>
    <w:rsid w:val="0095692E"/>
    <w:rsid w:val="00957025"/>
    <w:rsid w:val="009578B6"/>
    <w:rsid w:val="00957965"/>
    <w:rsid w:val="009579A4"/>
    <w:rsid w:val="00957D93"/>
    <w:rsid w:val="00957F78"/>
    <w:rsid w:val="009603AA"/>
    <w:rsid w:val="00960468"/>
    <w:rsid w:val="00960824"/>
    <w:rsid w:val="00960910"/>
    <w:rsid w:val="00960962"/>
    <w:rsid w:val="00960964"/>
    <w:rsid w:val="00960E8F"/>
    <w:rsid w:val="00960FBB"/>
    <w:rsid w:val="00960FEC"/>
    <w:rsid w:val="00961383"/>
    <w:rsid w:val="009619F3"/>
    <w:rsid w:val="0096205F"/>
    <w:rsid w:val="00962415"/>
    <w:rsid w:val="0096284E"/>
    <w:rsid w:val="00962BF1"/>
    <w:rsid w:val="00963A8A"/>
    <w:rsid w:val="00964C1B"/>
    <w:rsid w:val="00965688"/>
    <w:rsid w:val="0096601C"/>
    <w:rsid w:val="00966127"/>
    <w:rsid w:val="00966645"/>
    <w:rsid w:val="009669A7"/>
    <w:rsid w:val="00966C91"/>
    <w:rsid w:val="00966E9E"/>
    <w:rsid w:val="00967299"/>
    <w:rsid w:val="00967A72"/>
    <w:rsid w:val="00967D52"/>
    <w:rsid w:val="00970001"/>
    <w:rsid w:val="00970A61"/>
    <w:rsid w:val="0097132B"/>
    <w:rsid w:val="00971424"/>
    <w:rsid w:val="0097162A"/>
    <w:rsid w:val="00971881"/>
    <w:rsid w:val="00971B86"/>
    <w:rsid w:val="0097210D"/>
    <w:rsid w:val="009727A6"/>
    <w:rsid w:val="00973219"/>
    <w:rsid w:val="009732DB"/>
    <w:rsid w:val="009734CC"/>
    <w:rsid w:val="00973AFF"/>
    <w:rsid w:val="00973D4E"/>
    <w:rsid w:val="009751D5"/>
    <w:rsid w:val="00975239"/>
    <w:rsid w:val="009752E0"/>
    <w:rsid w:val="00975562"/>
    <w:rsid w:val="0097594D"/>
    <w:rsid w:val="00975CD9"/>
    <w:rsid w:val="0097602F"/>
    <w:rsid w:val="009769F0"/>
    <w:rsid w:val="00976A6F"/>
    <w:rsid w:val="00976AD9"/>
    <w:rsid w:val="00976CFC"/>
    <w:rsid w:val="00976F27"/>
    <w:rsid w:val="00977D96"/>
    <w:rsid w:val="0098034C"/>
    <w:rsid w:val="00980720"/>
    <w:rsid w:val="00980F66"/>
    <w:rsid w:val="00981057"/>
    <w:rsid w:val="00981650"/>
    <w:rsid w:val="00981783"/>
    <w:rsid w:val="00982161"/>
    <w:rsid w:val="0098295B"/>
    <w:rsid w:val="00982D59"/>
    <w:rsid w:val="00983091"/>
    <w:rsid w:val="00983859"/>
    <w:rsid w:val="0098390C"/>
    <w:rsid w:val="00983C01"/>
    <w:rsid w:val="00983D38"/>
    <w:rsid w:val="00983DCF"/>
    <w:rsid w:val="00984436"/>
    <w:rsid w:val="0098480C"/>
    <w:rsid w:val="0098498E"/>
    <w:rsid w:val="009851C1"/>
    <w:rsid w:val="009851F8"/>
    <w:rsid w:val="0098521C"/>
    <w:rsid w:val="009852F2"/>
    <w:rsid w:val="00985412"/>
    <w:rsid w:val="009855D3"/>
    <w:rsid w:val="00985896"/>
    <w:rsid w:val="0098595C"/>
    <w:rsid w:val="0098603E"/>
    <w:rsid w:val="009862B1"/>
    <w:rsid w:val="00986377"/>
    <w:rsid w:val="009866CA"/>
    <w:rsid w:val="00986ABE"/>
    <w:rsid w:val="009875B9"/>
    <w:rsid w:val="00987680"/>
    <w:rsid w:val="00987E07"/>
    <w:rsid w:val="00990667"/>
    <w:rsid w:val="009906F7"/>
    <w:rsid w:val="00990AE8"/>
    <w:rsid w:val="00991512"/>
    <w:rsid w:val="009915BC"/>
    <w:rsid w:val="009921A9"/>
    <w:rsid w:val="009922E6"/>
    <w:rsid w:val="00993276"/>
    <w:rsid w:val="009939E0"/>
    <w:rsid w:val="00993C8B"/>
    <w:rsid w:val="00993F42"/>
    <w:rsid w:val="00993FF5"/>
    <w:rsid w:val="009940FF"/>
    <w:rsid w:val="0099458A"/>
    <w:rsid w:val="0099465E"/>
    <w:rsid w:val="009947E4"/>
    <w:rsid w:val="00995380"/>
    <w:rsid w:val="00995614"/>
    <w:rsid w:val="0099592E"/>
    <w:rsid w:val="009959C9"/>
    <w:rsid w:val="00995D39"/>
    <w:rsid w:val="0099618E"/>
    <w:rsid w:val="00996C71"/>
    <w:rsid w:val="00996D3E"/>
    <w:rsid w:val="00996E9D"/>
    <w:rsid w:val="009971DF"/>
    <w:rsid w:val="009975D3"/>
    <w:rsid w:val="00997740"/>
    <w:rsid w:val="00997828"/>
    <w:rsid w:val="00997916"/>
    <w:rsid w:val="00997FE1"/>
    <w:rsid w:val="009A0013"/>
    <w:rsid w:val="009A03B9"/>
    <w:rsid w:val="009A047F"/>
    <w:rsid w:val="009A05F9"/>
    <w:rsid w:val="009A0611"/>
    <w:rsid w:val="009A0B5A"/>
    <w:rsid w:val="009A0F58"/>
    <w:rsid w:val="009A16E5"/>
    <w:rsid w:val="009A1EE7"/>
    <w:rsid w:val="009A200C"/>
    <w:rsid w:val="009A2157"/>
    <w:rsid w:val="009A2671"/>
    <w:rsid w:val="009A26BC"/>
    <w:rsid w:val="009A2916"/>
    <w:rsid w:val="009A2B96"/>
    <w:rsid w:val="009A2D98"/>
    <w:rsid w:val="009A2EC8"/>
    <w:rsid w:val="009A358E"/>
    <w:rsid w:val="009A3603"/>
    <w:rsid w:val="009A3B04"/>
    <w:rsid w:val="009A3E97"/>
    <w:rsid w:val="009A3F99"/>
    <w:rsid w:val="009A430A"/>
    <w:rsid w:val="009A47BC"/>
    <w:rsid w:val="009A5756"/>
    <w:rsid w:val="009A5EFB"/>
    <w:rsid w:val="009A5F5F"/>
    <w:rsid w:val="009A6850"/>
    <w:rsid w:val="009A6F35"/>
    <w:rsid w:val="009A71BF"/>
    <w:rsid w:val="009A7290"/>
    <w:rsid w:val="009A759C"/>
    <w:rsid w:val="009B06FA"/>
    <w:rsid w:val="009B0AAF"/>
    <w:rsid w:val="009B0BB6"/>
    <w:rsid w:val="009B14A0"/>
    <w:rsid w:val="009B1626"/>
    <w:rsid w:val="009B169E"/>
    <w:rsid w:val="009B172E"/>
    <w:rsid w:val="009B1AC4"/>
    <w:rsid w:val="009B1F6B"/>
    <w:rsid w:val="009B1FA4"/>
    <w:rsid w:val="009B2040"/>
    <w:rsid w:val="009B2054"/>
    <w:rsid w:val="009B23FB"/>
    <w:rsid w:val="009B2764"/>
    <w:rsid w:val="009B2CF1"/>
    <w:rsid w:val="009B2D1C"/>
    <w:rsid w:val="009B3123"/>
    <w:rsid w:val="009B32C0"/>
    <w:rsid w:val="009B3A45"/>
    <w:rsid w:val="009B4366"/>
    <w:rsid w:val="009B4A80"/>
    <w:rsid w:val="009B4FA8"/>
    <w:rsid w:val="009B59A6"/>
    <w:rsid w:val="009B5E54"/>
    <w:rsid w:val="009B6131"/>
    <w:rsid w:val="009B6243"/>
    <w:rsid w:val="009B62EC"/>
    <w:rsid w:val="009B6823"/>
    <w:rsid w:val="009B6826"/>
    <w:rsid w:val="009B6897"/>
    <w:rsid w:val="009B6B3A"/>
    <w:rsid w:val="009B6D38"/>
    <w:rsid w:val="009B6EC2"/>
    <w:rsid w:val="009B70C3"/>
    <w:rsid w:val="009B7142"/>
    <w:rsid w:val="009B7527"/>
    <w:rsid w:val="009B7A70"/>
    <w:rsid w:val="009B7F36"/>
    <w:rsid w:val="009C06D6"/>
    <w:rsid w:val="009C080A"/>
    <w:rsid w:val="009C096E"/>
    <w:rsid w:val="009C0D49"/>
    <w:rsid w:val="009C176B"/>
    <w:rsid w:val="009C17CA"/>
    <w:rsid w:val="009C188D"/>
    <w:rsid w:val="009C22F8"/>
    <w:rsid w:val="009C2376"/>
    <w:rsid w:val="009C25FB"/>
    <w:rsid w:val="009C2B5C"/>
    <w:rsid w:val="009C2FFA"/>
    <w:rsid w:val="009C3310"/>
    <w:rsid w:val="009C362B"/>
    <w:rsid w:val="009C3BAF"/>
    <w:rsid w:val="009C3BE2"/>
    <w:rsid w:val="009C3C56"/>
    <w:rsid w:val="009C465D"/>
    <w:rsid w:val="009C4706"/>
    <w:rsid w:val="009C4977"/>
    <w:rsid w:val="009C5531"/>
    <w:rsid w:val="009C5F8D"/>
    <w:rsid w:val="009C67CC"/>
    <w:rsid w:val="009C6A92"/>
    <w:rsid w:val="009C7DBF"/>
    <w:rsid w:val="009D029D"/>
    <w:rsid w:val="009D035E"/>
    <w:rsid w:val="009D0458"/>
    <w:rsid w:val="009D0595"/>
    <w:rsid w:val="009D0C3F"/>
    <w:rsid w:val="009D0D40"/>
    <w:rsid w:val="009D182F"/>
    <w:rsid w:val="009D18EB"/>
    <w:rsid w:val="009D1AFF"/>
    <w:rsid w:val="009D1CE5"/>
    <w:rsid w:val="009D1E70"/>
    <w:rsid w:val="009D21F3"/>
    <w:rsid w:val="009D24EB"/>
    <w:rsid w:val="009D26DA"/>
    <w:rsid w:val="009D2B90"/>
    <w:rsid w:val="009D2C9E"/>
    <w:rsid w:val="009D33DE"/>
    <w:rsid w:val="009D345E"/>
    <w:rsid w:val="009D3AC8"/>
    <w:rsid w:val="009D3B06"/>
    <w:rsid w:val="009D3D01"/>
    <w:rsid w:val="009D43C8"/>
    <w:rsid w:val="009D4791"/>
    <w:rsid w:val="009D48EE"/>
    <w:rsid w:val="009D5A98"/>
    <w:rsid w:val="009D5B51"/>
    <w:rsid w:val="009D601D"/>
    <w:rsid w:val="009D61EC"/>
    <w:rsid w:val="009D681D"/>
    <w:rsid w:val="009D69EE"/>
    <w:rsid w:val="009D6B48"/>
    <w:rsid w:val="009D6E28"/>
    <w:rsid w:val="009D6F43"/>
    <w:rsid w:val="009D70B5"/>
    <w:rsid w:val="009D738B"/>
    <w:rsid w:val="009D73A9"/>
    <w:rsid w:val="009D7723"/>
    <w:rsid w:val="009D7901"/>
    <w:rsid w:val="009D7C38"/>
    <w:rsid w:val="009D7D29"/>
    <w:rsid w:val="009D7FDE"/>
    <w:rsid w:val="009E01F4"/>
    <w:rsid w:val="009E0AB9"/>
    <w:rsid w:val="009E0E04"/>
    <w:rsid w:val="009E0FFC"/>
    <w:rsid w:val="009E1070"/>
    <w:rsid w:val="009E13BC"/>
    <w:rsid w:val="009E1425"/>
    <w:rsid w:val="009E1CFD"/>
    <w:rsid w:val="009E203E"/>
    <w:rsid w:val="009E233E"/>
    <w:rsid w:val="009E2442"/>
    <w:rsid w:val="009E24C9"/>
    <w:rsid w:val="009E2768"/>
    <w:rsid w:val="009E27E1"/>
    <w:rsid w:val="009E27FA"/>
    <w:rsid w:val="009E2DB2"/>
    <w:rsid w:val="009E32A2"/>
    <w:rsid w:val="009E341E"/>
    <w:rsid w:val="009E34E8"/>
    <w:rsid w:val="009E3C0A"/>
    <w:rsid w:val="009E4A7D"/>
    <w:rsid w:val="009E4BD0"/>
    <w:rsid w:val="009E4CE0"/>
    <w:rsid w:val="009E4CF2"/>
    <w:rsid w:val="009E574C"/>
    <w:rsid w:val="009E5B1B"/>
    <w:rsid w:val="009E5F88"/>
    <w:rsid w:val="009E5FB4"/>
    <w:rsid w:val="009E675F"/>
    <w:rsid w:val="009E69D6"/>
    <w:rsid w:val="009E7317"/>
    <w:rsid w:val="009E78BE"/>
    <w:rsid w:val="009E7937"/>
    <w:rsid w:val="009E7AB9"/>
    <w:rsid w:val="009E7BCA"/>
    <w:rsid w:val="009F08F0"/>
    <w:rsid w:val="009F0D4B"/>
    <w:rsid w:val="009F0E91"/>
    <w:rsid w:val="009F0F59"/>
    <w:rsid w:val="009F0F60"/>
    <w:rsid w:val="009F1CDD"/>
    <w:rsid w:val="009F2324"/>
    <w:rsid w:val="009F244A"/>
    <w:rsid w:val="009F2666"/>
    <w:rsid w:val="009F2B0A"/>
    <w:rsid w:val="009F2B5A"/>
    <w:rsid w:val="009F2E5B"/>
    <w:rsid w:val="009F36DE"/>
    <w:rsid w:val="009F375B"/>
    <w:rsid w:val="009F3978"/>
    <w:rsid w:val="009F3AAC"/>
    <w:rsid w:val="009F4644"/>
    <w:rsid w:val="009F4A46"/>
    <w:rsid w:val="009F4A8A"/>
    <w:rsid w:val="009F4C28"/>
    <w:rsid w:val="009F4D54"/>
    <w:rsid w:val="009F4D5C"/>
    <w:rsid w:val="009F54C8"/>
    <w:rsid w:val="009F54F7"/>
    <w:rsid w:val="009F629B"/>
    <w:rsid w:val="009F673F"/>
    <w:rsid w:val="009F67C6"/>
    <w:rsid w:val="009F6AA4"/>
    <w:rsid w:val="009F6AFE"/>
    <w:rsid w:val="009F70E5"/>
    <w:rsid w:val="009F7753"/>
    <w:rsid w:val="009F7BC8"/>
    <w:rsid w:val="00A00915"/>
    <w:rsid w:val="00A00DD1"/>
    <w:rsid w:val="00A011BB"/>
    <w:rsid w:val="00A017BE"/>
    <w:rsid w:val="00A02023"/>
    <w:rsid w:val="00A0247B"/>
    <w:rsid w:val="00A02991"/>
    <w:rsid w:val="00A02C89"/>
    <w:rsid w:val="00A02D36"/>
    <w:rsid w:val="00A030CA"/>
    <w:rsid w:val="00A030E6"/>
    <w:rsid w:val="00A036A1"/>
    <w:rsid w:val="00A03F0F"/>
    <w:rsid w:val="00A040A2"/>
    <w:rsid w:val="00A045C9"/>
    <w:rsid w:val="00A045F9"/>
    <w:rsid w:val="00A04947"/>
    <w:rsid w:val="00A04B7C"/>
    <w:rsid w:val="00A04C75"/>
    <w:rsid w:val="00A04CF3"/>
    <w:rsid w:val="00A05195"/>
    <w:rsid w:val="00A05C3D"/>
    <w:rsid w:val="00A05EBD"/>
    <w:rsid w:val="00A0668D"/>
    <w:rsid w:val="00A06F16"/>
    <w:rsid w:val="00A07472"/>
    <w:rsid w:val="00A079B0"/>
    <w:rsid w:val="00A07D9F"/>
    <w:rsid w:val="00A10575"/>
    <w:rsid w:val="00A112AE"/>
    <w:rsid w:val="00A112B0"/>
    <w:rsid w:val="00A119B1"/>
    <w:rsid w:val="00A11CF3"/>
    <w:rsid w:val="00A11E20"/>
    <w:rsid w:val="00A120A2"/>
    <w:rsid w:val="00A12316"/>
    <w:rsid w:val="00A123DB"/>
    <w:rsid w:val="00A12896"/>
    <w:rsid w:val="00A1291F"/>
    <w:rsid w:val="00A12966"/>
    <w:rsid w:val="00A12A02"/>
    <w:rsid w:val="00A12ACF"/>
    <w:rsid w:val="00A12CB2"/>
    <w:rsid w:val="00A139F6"/>
    <w:rsid w:val="00A13B34"/>
    <w:rsid w:val="00A13C66"/>
    <w:rsid w:val="00A14016"/>
    <w:rsid w:val="00A14039"/>
    <w:rsid w:val="00A1447C"/>
    <w:rsid w:val="00A14587"/>
    <w:rsid w:val="00A14B68"/>
    <w:rsid w:val="00A15255"/>
    <w:rsid w:val="00A15454"/>
    <w:rsid w:val="00A15710"/>
    <w:rsid w:val="00A15A98"/>
    <w:rsid w:val="00A15CC5"/>
    <w:rsid w:val="00A15E70"/>
    <w:rsid w:val="00A161EC"/>
    <w:rsid w:val="00A16B76"/>
    <w:rsid w:val="00A1709D"/>
    <w:rsid w:val="00A17126"/>
    <w:rsid w:val="00A17339"/>
    <w:rsid w:val="00A1743E"/>
    <w:rsid w:val="00A17F2C"/>
    <w:rsid w:val="00A202A6"/>
    <w:rsid w:val="00A204CA"/>
    <w:rsid w:val="00A20CBF"/>
    <w:rsid w:val="00A2117C"/>
    <w:rsid w:val="00A21D4C"/>
    <w:rsid w:val="00A21E74"/>
    <w:rsid w:val="00A2212F"/>
    <w:rsid w:val="00A22B3B"/>
    <w:rsid w:val="00A238C5"/>
    <w:rsid w:val="00A239C6"/>
    <w:rsid w:val="00A23BF1"/>
    <w:rsid w:val="00A23D13"/>
    <w:rsid w:val="00A2400A"/>
    <w:rsid w:val="00A247B6"/>
    <w:rsid w:val="00A258AB"/>
    <w:rsid w:val="00A25E00"/>
    <w:rsid w:val="00A26020"/>
    <w:rsid w:val="00A26266"/>
    <w:rsid w:val="00A26367"/>
    <w:rsid w:val="00A26804"/>
    <w:rsid w:val="00A26885"/>
    <w:rsid w:val="00A269E5"/>
    <w:rsid w:val="00A26B85"/>
    <w:rsid w:val="00A26D4C"/>
    <w:rsid w:val="00A271C2"/>
    <w:rsid w:val="00A272AC"/>
    <w:rsid w:val="00A276E5"/>
    <w:rsid w:val="00A278AC"/>
    <w:rsid w:val="00A30006"/>
    <w:rsid w:val="00A302F6"/>
    <w:rsid w:val="00A30399"/>
    <w:rsid w:val="00A3075F"/>
    <w:rsid w:val="00A307DC"/>
    <w:rsid w:val="00A311C6"/>
    <w:rsid w:val="00A31221"/>
    <w:rsid w:val="00A312B3"/>
    <w:rsid w:val="00A312B7"/>
    <w:rsid w:val="00A314A5"/>
    <w:rsid w:val="00A3179D"/>
    <w:rsid w:val="00A31CDF"/>
    <w:rsid w:val="00A32244"/>
    <w:rsid w:val="00A325A6"/>
    <w:rsid w:val="00A32732"/>
    <w:rsid w:val="00A32946"/>
    <w:rsid w:val="00A32A04"/>
    <w:rsid w:val="00A32B9E"/>
    <w:rsid w:val="00A32D0D"/>
    <w:rsid w:val="00A32E7C"/>
    <w:rsid w:val="00A33173"/>
    <w:rsid w:val="00A33434"/>
    <w:rsid w:val="00A339C1"/>
    <w:rsid w:val="00A33D03"/>
    <w:rsid w:val="00A347BC"/>
    <w:rsid w:val="00A34A1E"/>
    <w:rsid w:val="00A34E4A"/>
    <w:rsid w:val="00A35167"/>
    <w:rsid w:val="00A357FF"/>
    <w:rsid w:val="00A35ECE"/>
    <w:rsid w:val="00A36641"/>
    <w:rsid w:val="00A36956"/>
    <w:rsid w:val="00A36AC5"/>
    <w:rsid w:val="00A36BF5"/>
    <w:rsid w:val="00A3750B"/>
    <w:rsid w:val="00A37602"/>
    <w:rsid w:val="00A37B2A"/>
    <w:rsid w:val="00A37D10"/>
    <w:rsid w:val="00A37FDA"/>
    <w:rsid w:val="00A40038"/>
    <w:rsid w:val="00A4020A"/>
    <w:rsid w:val="00A405F8"/>
    <w:rsid w:val="00A40646"/>
    <w:rsid w:val="00A407F6"/>
    <w:rsid w:val="00A4088A"/>
    <w:rsid w:val="00A4104D"/>
    <w:rsid w:val="00A41480"/>
    <w:rsid w:val="00A415C5"/>
    <w:rsid w:val="00A41BF6"/>
    <w:rsid w:val="00A41D4E"/>
    <w:rsid w:val="00A41E79"/>
    <w:rsid w:val="00A42031"/>
    <w:rsid w:val="00A424BA"/>
    <w:rsid w:val="00A429FA"/>
    <w:rsid w:val="00A42EF9"/>
    <w:rsid w:val="00A431A1"/>
    <w:rsid w:val="00A43579"/>
    <w:rsid w:val="00A43D49"/>
    <w:rsid w:val="00A43F26"/>
    <w:rsid w:val="00A449E7"/>
    <w:rsid w:val="00A44DB8"/>
    <w:rsid w:val="00A44F68"/>
    <w:rsid w:val="00A4536F"/>
    <w:rsid w:val="00A45690"/>
    <w:rsid w:val="00A459D8"/>
    <w:rsid w:val="00A45DE1"/>
    <w:rsid w:val="00A45F09"/>
    <w:rsid w:val="00A467AC"/>
    <w:rsid w:val="00A469EE"/>
    <w:rsid w:val="00A47B68"/>
    <w:rsid w:val="00A47B6E"/>
    <w:rsid w:val="00A47BFA"/>
    <w:rsid w:val="00A47C44"/>
    <w:rsid w:val="00A47EA1"/>
    <w:rsid w:val="00A5090A"/>
    <w:rsid w:val="00A50E60"/>
    <w:rsid w:val="00A50EE9"/>
    <w:rsid w:val="00A50F1B"/>
    <w:rsid w:val="00A51013"/>
    <w:rsid w:val="00A513B9"/>
    <w:rsid w:val="00A515C9"/>
    <w:rsid w:val="00A51791"/>
    <w:rsid w:val="00A51A87"/>
    <w:rsid w:val="00A51B06"/>
    <w:rsid w:val="00A521B0"/>
    <w:rsid w:val="00A523AF"/>
    <w:rsid w:val="00A5244D"/>
    <w:rsid w:val="00A52630"/>
    <w:rsid w:val="00A52778"/>
    <w:rsid w:val="00A5294F"/>
    <w:rsid w:val="00A53202"/>
    <w:rsid w:val="00A53456"/>
    <w:rsid w:val="00A535A0"/>
    <w:rsid w:val="00A540A5"/>
    <w:rsid w:val="00A54C63"/>
    <w:rsid w:val="00A54F9B"/>
    <w:rsid w:val="00A5524E"/>
    <w:rsid w:val="00A55555"/>
    <w:rsid w:val="00A558FE"/>
    <w:rsid w:val="00A559EE"/>
    <w:rsid w:val="00A55E05"/>
    <w:rsid w:val="00A56ECE"/>
    <w:rsid w:val="00A5741A"/>
    <w:rsid w:val="00A575C0"/>
    <w:rsid w:val="00A57733"/>
    <w:rsid w:val="00A57BA1"/>
    <w:rsid w:val="00A57D16"/>
    <w:rsid w:val="00A57F0A"/>
    <w:rsid w:val="00A57F22"/>
    <w:rsid w:val="00A60298"/>
    <w:rsid w:val="00A604E8"/>
    <w:rsid w:val="00A60AA3"/>
    <w:rsid w:val="00A612BD"/>
    <w:rsid w:val="00A612F0"/>
    <w:rsid w:val="00A6155E"/>
    <w:rsid w:val="00A61683"/>
    <w:rsid w:val="00A6186E"/>
    <w:rsid w:val="00A618F6"/>
    <w:rsid w:val="00A61ADC"/>
    <w:rsid w:val="00A620B1"/>
    <w:rsid w:val="00A62170"/>
    <w:rsid w:val="00A625EB"/>
    <w:rsid w:val="00A6284E"/>
    <w:rsid w:val="00A62A34"/>
    <w:rsid w:val="00A62A5E"/>
    <w:rsid w:val="00A62B97"/>
    <w:rsid w:val="00A62BFD"/>
    <w:rsid w:val="00A62D7B"/>
    <w:rsid w:val="00A63018"/>
    <w:rsid w:val="00A633C2"/>
    <w:rsid w:val="00A6347F"/>
    <w:rsid w:val="00A63E1E"/>
    <w:rsid w:val="00A640E5"/>
    <w:rsid w:val="00A64196"/>
    <w:rsid w:val="00A642C2"/>
    <w:rsid w:val="00A644B0"/>
    <w:rsid w:val="00A64BE4"/>
    <w:rsid w:val="00A656F8"/>
    <w:rsid w:val="00A65C85"/>
    <w:rsid w:val="00A65DE7"/>
    <w:rsid w:val="00A65EDB"/>
    <w:rsid w:val="00A665B2"/>
    <w:rsid w:val="00A668FA"/>
    <w:rsid w:val="00A67088"/>
    <w:rsid w:val="00A67112"/>
    <w:rsid w:val="00A67244"/>
    <w:rsid w:val="00A674C2"/>
    <w:rsid w:val="00A677AF"/>
    <w:rsid w:val="00A67FDE"/>
    <w:rsid w:val="00A70994"/>
    <w:rsid w:val="00A70DB3"/>
    <w:rsid w:val="00A70EF8"/>
    <w:rsid w:val="00A710F0"/>
    <w:rsid w:val="00A71221"/>
    <w:rsid w:val="00A71353"/>
    <w:rsid w:val="00A71947"/>
    <w:rsid w:val="00A71B95"/>
    <w:rsid w:val="00A71ED4"/>
    <w:rsid w:val="00A71F1C"/>
    <w:rsid w:val="00A720C5"/>
    <w:rsid w:val="00A721CC"/>
    <w:rsid w:val="00A7279F"/>
    <w:rsid w:val="00A7292B"/>
    <w:rsid w:val="00A72943"/>
    <w:rsid w:val="00A729F2"/>
    <w:rsid w:val="00A732F2"/>
    <w:rsid w:val="00A73722"/>
    <w:rsid w:val="00A73D55"/>
    <w:rsid w:val="00A73DB7"/>
    <w:rsid w:val="00A73FEA"/>
    <w:rsid w:val="00A74688"/>
    <w:rsid w:val="00A74C90"/>
    <w:rsid w:val="00A7541B"/>
    <w:rsid w:val="00A75582"/>
    <w:rsid w:val="00A759C5"/>
    <w:rsid w:val="00A75B04"/>
    <w:rsid w:val="00A76159"/>
    <w:rsid w:val="00A76C70"/>
    <w:rsid w:val="00A77E9C"/>
    <w:rsid w:val="00A77F6E"/>
    <w:rsid w:val="00A800D2"/>
    <w:rsid w:val="00A80985"/>
    <w:rsid w:val="00A80C20"/>
    <w:rsid w:val="00A81030"/>
    <w:rsid w:val="00A8120F"/>
    <w:rsid w:val="00A81251"/>
    <w:rsid w:val="00A813F3"/>
    <w:rsid w:val="00A82332"/>
    <w:rsid w:val="00A8295A"/>
    <w:rsid w:val="00A82BB6"/>
    <w:rsid w:val="00A83484"/>
    <w:rsid w:val="00A836CE"/>
    <w:rsid w:val="00A83BCD"/>
    <w:rsid w:val="00A83BE2"/>
    <w:rsid w:val="00A83C9F"/>
    <w:rsid w:val="00A83DB4"/>
    <w:rsid w:val="00A8454A"/>
    <w:rsid w:val="00A848F8"/>
    <w:rsid w:val="00A84B86"/>
    <w:rsid w:val="00A84C46"/>
    <w:rsid w:val="00A84CE3"/>
    <w:rsid w:val="00A84ED5"/>
    <w:rsid w:val="00A850C5"/>
    <w:rsid w:val="00A856E3"/>
    <w:rsid w:val="00A858C1"/>
    <w:rsid w:val="00A85BF0"/>
    <w:rsid w:val="00A863EF"/>
    <w:rsid w:val="00A8673F"/>
    <w:rsid w:val="00A8675A"/>
    <w:rsid w:val="00A868BF"/>
    <w:rsid w:val="00A868F7"/>
    <w:rsid w:val="00A86983"/>
    <w:rsid w:val="00A86F2F"/>
    <w:rsid w:val="00A87472"/>
    <w:rsid w:val="00A87519"/>
    <w:rsid w:val="00A87526"/>
    <w:rsid w:val="00A875F6"/>
    <w:rsid w:val="00A876B5"/>
    <w:rsid w:val="00A876C7"/>
    <w:rsid w:val="00A87701"/>
    <w:rsid w:val="00A87883"/>
    <w:rsid w:val="00A879CC"/>
    <w:rsid w:val="00A87A3D"/>
    <w:rsid w:val="00A87B53"/>
    <w:rsid w:val="00A901BC"/>
    <w:rsid w:val="00A9044F"/>
    <w:rsid w:val="00A9067E"/>
    <w:rsid w:val="00A90A5E"/>
    <w:rsid w:val="00A90F5A"/>
    <w:rsid w:val="00A9138F"/>
    <w:rsid w:val="00A91445"/>
    <w:rsid w:val="00A91589"/>
    <w:rsid w:val="00A91AC9"/>
    <w:rsid w:val="00A91B38"/>
    <w:rsid w:val="00A91D2B"/>
    <w:rsid w:val="00A928D7"/>
    <w:rsid w:val="00A92952"/>
    <w:rsid w:val="00A932E2"/>
    <w:rsid w:val="00A935D8"/>
    <w:rsid w:val="00A93E8B"/>
    <w:rsid w:val="00A9426F"/>
    <w:rsid w:val="00A949A5"/>
    <w:rsid w:val="00A94A1F"/>
    <w:rsid w:val="00A94BA4"/>
    <w:rsid w:val="00A94CDC"/>
    <w:rsid w:val="00A94EB7"/>
    <w:rsid w:val="00A955B7"/>
    <w:rsid w:val="00A95C12"/>
    <w:rsid w:val="00A95C5D"/>
    <w:rsid w:val="00A95CE8"/>
    <w:rsid w:val="00A95EC5"/>
    <w:rsid w:val="00A96551"/>
    <w:rsid w:val="00A96757"/>
    <w:rsid w:val="00A96A2D"/>
    <w:rsid w:val="00A96DE3"/>
    <w:rsid w:val="00A970EC"/>
    <w:rsid w:val="00A974FF"/>
    <w:rsid w:val="00A97837"/>
    <w:rsid w:val="00A97CB9"/>
    <w:rsid w:val="00A97E6E"/>
    <w:rsid w:val="00AA079C"/>
    <w:rsid w:val="00AA0E05"/>
    <w:rsid w:val="00AA1A50"/>
    <w:rsid w:val="00AA1C75"/>
    <w:rsid w:val="00AA2711"/>
    <w:rsid w:val="00AA2A07"/>
    <w:rsid w:val="00AA2AB2"/>
    <w:rsid w:val="00AA2B57"/>
    <w:rsid w:val="00AA2BC8"/>
    <w:rsid w:val="00AA2F3C"/>
    <w:rsid w:val="00AA303F"/>
    <w:rsid w:val="00AA34F5"/>
    <w:rsid w:val="00AA3851"/>
    <w:rsid w:val="00AA3A5E"/>
    <w:rsid w:val="00AA3C3A"/>
    <w:rsid w:val="00AA3E03"/>
    <w:rsid w:val="00AA3E28"/>
    <w:rsid w:val="00AA4139"/>
    <w:rsid w:val="00AA434E"/>
    <w:rsid w:val="00AA47CA"/>
    <w:rsid w:val="00AA4972"/>
    <w:rsid w:val="00AA50FF"/>
    <w:rsid w:val="00AA53C9"/>
    <w:rsid w:val="00AA58B3"/>
    <w:rsid w:val="00AA5A11"/>
    <w:rsid w:val="00AA6189"/>
    <w:rsid w:val="00AA6218"/>
    <w:rsid w:val="00AA641B"/>
    <w:rsid w:val="00AA677A"/>
    <w:rsid w:val="00AA6935"/>
    <w:rsid w:val="00AA6982"/>
    <w:rsid w:val="00AA6B36"/>
    <w:rsid w:val="00AA75A2"/>
    <w:rsid w:val="00AA7767"/>
    <w:rsid w:val="00AA7E6E"/>
    <w:rsid w:val="00AA7E9B"/>
    <w:rsid w:val="00AA7ECE"/>
    <w:rsid w:val="00AB050D"/>
    <w:rsid w:val="00AB050E"/>
    <w:rsid w:val="00AB0D36"/>
    <w:rsid w:val="00AB0DF2"/>
    <w:rsid w:val="00AB0EDF"/>
    <w:rsid w:val="00AB13BD"/>
    <w:rsid w:val="00AB1585"/>
    <w:rsid w:val="00AB173C"/>
    <w:rsid w:val="00AB187B"/>
    <w:rsid w:val="00AB1D51"/>
    <w:rsid w:val="00AB1E42"/>
    <w:rsid w:val="00AB291D"/>
    <w:rsid w:val="00AB2A56"/>
    <w:rsid w:val="00AB2FEF"/>
    <w:rsid w:val="00AB3610"/>
    <w:rsid w:val="00AB385F"/>
    <w:rsid w:val="00AB3C56"/>
    <w:rsid w:val="00AB3F51"/>
    <w:rsid w:val="00AB4098"/>
    <w:rsid w:val="00AB44AA"/>
    <w:rsid w:val="00AB4A81"/>
    <w:rsid w:val="00AB4B9F"/>
    <w:rsid w:val="00AB4D5C"/>
    <w:rsid w:val="00AB4F99"/>
    <w:rsid w:val="00AB546E"/>
    <w:rsid w:val="00AB6149"/>
    <w:rsid w:val="00AB63A7"/>
    <w:rsid w:val="00AB668F"/>
    <w:rsid w:val="00AB696A"/>
    <w:rsid w:val="00AB6EB4"/>
    <w:rsid w:val="00AB72D7"/>
    <w:rsid w:val="00AB7B98"/>
    <w:rsid w:val="00AC06C5"/>
    <w:rsid w:val="00AC07EB"/>
    <w:rsid w:val="00AC08F7"/>
    <w:rsid w:val="00AC0BD8"/>
    <w:rsid w:val="00AC12EB"/>
    <w:rsid w:val="00AC154B"/>
    <w:rsid w:val="00AC1604"/>
    <w:rsid w:val="00AC176E"/>
    <w:rsid w:val="00AC1AF8"/>
    <w:rsid w:val="00AC1D8F"/>
    <w:rsid w:val="00AC1E9B"/>
    <w:rsid w:val="00AC2336"/>
    <w:rsid w:val="00AC280C"/>
    <w:rsid w:val="00AC289C"/>
    <w:rsid w:val="00AC2DC7"/>
    <w:rsid w:val="00AC2F66"/>
    <w:rsid w:val="00AC3010"/>
    <w:rsid w:val="00AC313A"/>
    <w:rsid w:val="00AC33B0"/>
    <w:rsid w:val="00AC354C"/>
    <w:rsid w:val="00AC38E1"/>
    <w:rsid w:val="00AC4302"/>
    <w:rsid w:val="00AC4425"/>
    <w:rsid w:val="00AC4495"/>
    <w:rsid w:val="00AC47BE"/>
    <w:rsid w:val="00AC48C6"/>
    <w:rsid w:val="00AC4C47"/>
    <w:rsid w:val="00AC4CFC"/>
    <w:rsid w:val="00AC517B"/>
    <w:rsid w:val="00AC59C8"/>
    <w:rsid w:val="00AC5C3A"/>
    <w:rsid w:val="00AC619D"/>
    <w:rsid w:val="00AC63B2"/>
    <w:rsid w:val="00AC6502"/>
    <w:rsid w:val="00AC6804"/>
    <w:rsid w:val="00AC6CC5"/>
    <w:rsid w:val="00AD0867"/>
    <w:rsid w:val="00AD08AA"/>
    <w:rsid w:val="00AD0D9F"/>
    <w:rsid w:val="00AD0E31"/>
    <w:rsid w:val="00AD0EBA"/>
    <w:rsid w:val="00AD1164"/>
    <w:rsid w:val="00AD13CF"/>
    <w:rsid w:val="00AD1767"/>
    <w:rsid w:val="00AD1968"/>
    <w:rsid w:val="00AD1A36"/>
    <w:rsid w:val="00AD1CFE"/>
    <w:rsid w:val="00AD26EB"/>
    <w:rsid w:val="00AD2754"/>
    <w:rsid w:val="00AD2CAC"/>
    <w:rsid w:val="00AD2EDF"/>
    <w:rsid w:val="00AD3675"/>
    <w:rsid w:val="00AD3915"/>
    <w:rsid w:val="00AD3F31"/>
    <w:rsid w:val="00AD4119"/>
    <w:rsid w:val="00AD42E4"/>
    <w:rsid w:val="00AD4449"/>
    <w:rsid w:val="00AD44F4"/>
    <w:rsid w:val="00AD4904"/>
    <w:rsid w:val="00AD4B43"/>
    <w:rsid w:val="00AD4E47"/>
    <w:rsid w:val="00AD4E93"/>
    <w:rsid w:val="00AD5168"/>
    <w:rsid w:val="00AD53B7"/>
    <w:rsid w:val="00AD5763"/>
    <w:rsid w:val="00AD5B20"/>
    <w:rsid w:val="00AD5E0B"/>
    <w:rsid w:val="00AD6227"/>
    <w:rsid w:val="00AD627C"/>
    <w:rsid w:val="00AD63AD"/>
    <w:rsid w:val="00AD6662"/>
    <w:rsid w:val="00AD684E"/>
    <w:rsid w:val="00AD68BA"/>
    <w:rsid w:val="00AD6D91"/>
    <w:rsid w:val="00AD719B"/>
    <w:rsid w:val="00AD71BE"/>
    <w:rsid w:val="00AD72E2"/>
    <w:rsid w:val="00AD7321"/>
    <w:rsid w:val="00AD7468"/>
    <w:rsid w:val="00AD7599"/>
    <w:rsid w:val="00AD76B2"/>
    <w:rsid w:val="00AD7777"/>
    <w:rsid w:val="00AD7BA9"/>
    <w:rsid w:val="00AE017E"/>
    <w:rsid w:val="00AE0522"/>
    <w:rsid w:val="00AE0950"/>
    <w:rsid w:val="00AE0F68"/>
    <w:rsid w:val="00AE1445"/>
    <w:rsid w:val="00AE1587"/>
    <w:rsid w:val="00AE1B85"/>
    <w:rsid w:val="00AE1BAB"/>
    <w:rsid w:val="00AE2127"/>
    <w:rsid w:val="00AE2703"/>
    <w:rsid w:val="00AE2978"/>
    <w:rsid w:val="00AE2EBB"/>
    <w:rsid w:val="00AE3562"/>
    <w:rsid w:val="00AE35F2"/>
    <w:rsid w:val="00AE3CF7"/>
    <w:rsid w:val="00AE3E43"/>
    <w:rsid w:val="00AE3EED"/>
    <w:rsid w:val="00AE3FC9"/>
    <w:rsid w:val="00AE45FE"/>
    <w:rsid w:val="00AE47A9"/>
    <w:rsid w:val="00AE4D6D"/>
    <w:rsid w:val="00AE4D97"/>
    <w:rsid w:val="00AE4E00"/>
    <w:rsid w:val="00AE5876"/>
    <w:rsid w:val="00AE5A64"/>
    <w:rsid w:val="00AE5CA2"/>
    <w:rsid w:val="00AE5CC7"/>
    <w:rsid w:val="00AE633D"/>
    <w:rsid w:val="00AE678D"/>
    <w:rsid w:val="00AE68A3"/>
    <w:rsid w:val="00AE69F0"/>
    <w:rsid w:val="00AE6DAB"/>
    <w:rsid w:val="00AE70CD"/>
    <w:rsid w:val="00AE7556"/>
    <w:rsid w:val="00AE7671"/>
    <w:rsid w:val="00AE7874"/>
    <w:rsid w:val="00AE7DCC"/>
    <w:rsid w:val="00AF07BD"/>
    <w:rsid w:val="00AF0D36"/>
    <w:rsid w:val="00AF0E0A"/>
    <w:rsid w:val="00AF1084"/>
    <w:rsid w:val="00AF1137"/>
    <w:rsid w:val="00AF13B6"/>
    <w:rsid w:val="00AF17A9"/>
    <w:rsid w:val="00AF17BB"/>
    <w:rsid w:val="00AF1896"/>
    <w:rsid w:val="00AF1A31"/>
    <w:rsid w:val="00AF2011"/>
    <w:rsid w:val="00AF2119"/>
    <w:rsid w:val="00AF2148"/>
    <w:rsid w:val="00AF2869"/>
    <w:rsid w:val="00AF2929"/>
    <w:rsid w:val="00AF2B49"/>
    <w:rsid w:val="00AF2D74"/>
    <w:rsid w:val="00AF2DF4"/>
    <w:rsid w:val="00AF2F95"/>
    <w:rsid w:val="00AF307B"/>
    <w:rsid w:val="00AF32C3"/>
    <w:rsid w:val="00AF3AF8"/>
    <w:rsid w:val="00AF3C03"/>
    <w:rsid w:val="00AF3FEE"/>
    <w:rsid w:val="00AF4397"/>
    <w:rsid w:val="00AF46FE"/>
    <w:rsid w:val="00AF5383"/>
    <w:rsid w:val="00AF5573"/>
    <w:rsid w:val="00AF6001"/>
    <w:rsid w:val="00AF6173"/>
    <w:rsid w:val="00AF62B2"/>
    <w:rsid w:val="00AF6931"/>
    <w:rsid w:val="00AF7607"/>
    <w:rsid w:val="00AF76C4"/>
    <w:rsid w:val="00AF783F"/>
    <w:rsid w:val="00AF78D3"/>
    <w:rsid w:val="00AF7A20"/>
    <w:rsid w:val="00AF7B89"/>
    <w:rsid w:val="00AF7D26"/>
    <w:rsid w:val="00AF7D53"/>
    <w:rsid w:val="00AF7EE0"/>
    <w:rsid w:val="00AF7F1A"/>
    <w:rsid w:val="00AF7F64"/>
    <w:rsid w:val="00B0029D"/>
    <w:rsid w:val="00B00600"/>
    <w:rsid w:val="00B00D66"/>
    <w:rsid w:val="00B00F57"/>
    <w:rsid w:val="00B01546"/>
    <w:rsid w:val="00B01560"/>
    <w:rsid w:val="00B019E9"/>
    <w:rsid w:val="00B01ED6"/>
    <w:rsid w:val="00B020D2"/>
    <w:rsid w:val="00B0351F"/>
    <w:rsid w:val="00B036E2"/>
    <w:rsid w:val="00B03A55"/>
    <w:rsid w:val="00B03BDF"/>
    <w:rsid w:val="00B03C49"/>
    <w:rsid w:val="00B045D2"/>
    <w:rsid w:val="00B04E5D"/>
    <w:rsid w:val="00B0506C"/>
    <w:rsid w:val="00B0518D"/>
    <w:rsid w:val="00B0527A"/>
    <w:rsid w:val="00B057B1"/>
    <w:rsid w:val="00B05C7E"/>
    <w:rsid w:val="00B05F4D"/>
    <w:rsid w:val="00B06271"/>
    <w:rsid w:val="00B06599"/>
    <w:rsid w:val="00B06D04"/>
    <w:rsid w:val="00B0774C"/>
    <w:rsid w:val="00B078FA"/>
    <w:rsid w:val="00B10067"/>
    <w:rsid w:val="00B101F7"/>
    <w:rsid w:val="00B109DC"/>
    <w:rsid w:val="00B10B51"/>
    <w:rsid w:val="00B10C54"/>
    <w:rsid w:val="00B10E23"/>
    <w:rsid w:val="00B10F0E"/>
    <w:rsid w:val="00B11014"/>
    <w:rsid w:val="00B1137A"/>
    <w:rsid w:val="00B113DE"/>
    <w:rsid w:val="00B11600"/>
    <w:rsid w:val="00B11AC6"/>
    <w:rsid w:val="00B11F5E"/>
    <w:rsid w:val="00B11FE0"/>
    <w:rsid w:val="00B126F6"/>
    <w:rsid w:val="00B12CD9"/>
    <w:rsid w:val="00B12D9E"/>
    <w:rsid w:val="00B12F71"/>
    <w:rsid w:val="00B1306F"/>
    <w:rsid w:val="00B13318"/>
    <w:rsid w:val="00B13B15"/>
    <w:rsid w:val="00B13D8F"/>
    <w:rsid w:val="00B13E09"/>
    <w:rsid w:val="00B1412E"/>
    <w:rsid w:val="00B1416E"/>
    <w:rsid w:val="00B1461D"/>
    <w:rsid w:val="00B14C24"/>
    <w:rsid w:val="00B14D9A"/>
    <w:rsid w:val="00B14E13"/>
    <w:rsid w:val="00B14EC4"/>
    <w:rsid w:val="00B15023"/>
    <w:rsid w:val="00B15F6D"/>
    <w:rsid w:val="00B16074"/>
    <w:rsid w:val="00B16127"/>
    <w:rsid w:val="00B163F8"/>
    <w:rsid w:val="00B166BD"/>
    <w:rsid w:val="00B169BF"/>
    <w:rsid w:val="00B16B6C"/>
    <w:rsid w:val="00B16C35"/>
    <w:rsid w:val="00B16D1D"/>
    <w:rsid w:val="00B16D3A"/>
    <w:rsid w:val="00B16DC4"/>
    <w:rsid w:val="00B17281"/>
    <w:rsid w:val="00B17299"/>
    <w:rsid w:val="00B17395"/>
    <w:rsid w:val="00B1749E"/>
    <w:rsid w:val="00B17C7B"/>
    <w:rsid w:val="00B17CCA"/>
    <w:rsid w:val="00B17D40"/>
    <w:rsid w:val="00B202F2"/>
    <w:rsid w:val="00B205C0"/>
    <w:rsid w:val="00B20B96"/>
    <w:rsid w:val="00B21697"/>
    <w:rsid w:val="00B216F9"/>
    <w:rsid w:val="00B21881"/>
    <w:rsid w:val="00B218ED"/>
    <w:rsid w:val="00B21C00"/>
    <w:rsid w:val="00B2246E"/>
    <w:rsid w:val="00B22AA9"/>
    <w:rsid w:val="00B22C61"/>
    <w:rsid w:val="00B22CCC"/>
    <w:rsid w:val="00B2336E"/>
    <w:rsid w:val="00B23519"/>
    <w:rsid w:val="00B23790"/>
    <w:rsid w:val="00B242D3"/>
    <w:rsid w:val="00B2458A"/>
    <w:rsid w:val="00B2459B"/>
    <w:rsid w:val="00B24685"/>
    <w:rsid w:val="00B248B5"/>
    <w:rsid w:val="00B2574D"/>
    <w:rsid w:val="00B267D1"/>
    <w:rsid w:val="00B26928"/>
    <w:rsid w:val="00B26ABB"/>
    <w:rsid w:val="00B26C24"/>
    <w:rsid w:val="00B26EC9"/>
    <w:rsid w:val="00B275C8"/>
    <w:rsid w:val="00B27A82"/>
    <w:rsid w:val="00B30017"/>
    <w:rsid w:val="00B3014D"/>
    <w:rsid w:val="00B304A5"/>
    <w:rsid w:val="00B30654"/>
    <w:rsid w:val="00B30772"/>
    <w:rsid w:val="00B30A88"/>
    <w:rsid w:val="00B30B7E"/>
    <w:rsid w:val="00B30C61"/>
    <w:rsid w:val="00B3118C"/>
    <w:rsid w:val="00B31551"/>
    <w:rsid w:val="00B3157A"/>
    <w:rsid w:val="00B31651"/>
    <w:rsid w:val="00B318D8"/>
    <w:rsid w:val="00B319E1"/>
    <w:rsid w:val="00B31B9B"/>
    <w:rsid w:val="00B32005"/>
    <w:rsid w:val="00B32F97"/>
    <w:rsid w:val="00B335BB"/>
    <w:rsid w:val="00B33903"/>
    <w:rsid w:val="00B341ED"/>
    <w:rsid w:val="00B344F1"/>
    <w:rsid w:val="00B34A8B"/>
    <w:rsid w:val="00B34AF2"/>
    <w:rsid w:val="00B350AC"/>
    <w:rsid w:val="00B356B7"/>
    <w:rsid w:val="00B360FA"/>
    <w:rsid w:val="00B361F5"/>
    <w:rsid w:val="00B36284"/>
    <w:rsid w:val="00B36804"/>
    <w:rsid w:val="00B36885"/>
    <w:rsid w:val="00B368F1"/>
    <w:rsid w:val="00B369D0"/>
    <w:rsid w:val="00B375F8"/>
    <w:rsid w:val="00B37D91"/>
    <w:rsid w:val="00B37F77"/>
    <w:rsid w:val="00B40210"/>
    <w:rsid w:val="00B4024F"/>
    <w:rsid w:val="00B40BDC"/>
    <w:rsid w:val="00B41367"/>
    <w:rsid w:val="00B417A0"/>
    <w:rsid w:val="00B421E5"/>
    <w:rsid w:val="00B422AD"/>
    <w:rsid w:val="00B42479"/>
    <w:rsid w:val="00B42A27"/>
    <w:rsid w:val="00B42AA1"/>
    <w:rsid w:val="00B42ADD"/>
    <w:rsid w:val="00B43798"/>
    <w:rsid w:val="00B437E9"/>
    <w:rsid w:val="00B43EC6"/>
    <w:rsid w:val="00B44006"/>
    <w:rsid w:val="00B44059"/>
    <w:rsid w:val="00B441B8"/>
    <w:rsid w:val="00B44B87"/>
    <w:rsid w:val="00B44BD4"/>
    <w:rsid w:val="00B4532C"/>
    <w:rsid w:val="00B45BD6"/>
    <w:rsid w:val="00B46CE5"/>
    <w:rsid w:val="00B47747"/>
    <w:rsid w:val="00B479E7"/>
    <w:rsid w:val="00B47A06"/>
    <w:rsid w:val="00B47C4D"/>
    <w:rsid w:val="00B47E88"/>
    <w:rsid w:val="00B47EFD"/>
    <w:rsid w:val="00B47FAD"/>
    <w:rsid w:val="00B47FC9"/>
    <w:rsid w:val="00B50899"/>
    <w:rsid w:val="00B50BDD"/>
    <w:rsid w:val="00B50DAB"/>
    <w:rsid w:val="00B515E5"/>
    <w:rsid w:val="00B51B14"/>
    <w:rsid w:val="00B51E44"/>
    <w:rsid w:val="00B520C6"/>
    <w:rsid w:val="00B5225F"/>
    <w:rsid w:val="00B5240A"/>
    <w:rsid w:val="00B530DE"/>
    <w:rsid w:val="00B53DEC"/>
    <w:rsid w:val="00B53E90"/>
    <w:rsid w:val="00B54194"/>
    <w:rsid w:val="00B543E7"/>
    <w:rsid w:val="00B549F2"/>
    <w:rsid w:val="00B55135"/>
    <w:rsid w:val="00B5517C"/>
    <w:rsid w:val="00B5586D"/>
    <w:rsid w:val="00B56332"/>
    <w:rsid w:val="00B5670E"/>
    <w:rsid w:val="00B56D23"/>
    <w:rsid w:val="00B6063B"/>
    <w:rsid w:val="00B607AA"/>
    <w:rsid w:val="00B60C82"/>
    <w:rsid w:val="00B61408"/>
    <w:rsid w:val="00B6165B"/>
    <w:rsid w:val="00B6203F"/>
    <w:rsid w:val="00B6280F"/>
    <w:rsid w:val="00B62907"/>
    <w:rsid w:val="00B62D21"/>
    <w:rsid w:val="00B62D47"/>
    <w:rsid w:val="00B62F9B"/>
    <w:rsid w:val="00B63382"/>
    <w:rsid w:val="00B634CC"/>
    <w:rsid w:val="00B63732"/>
    <w:rsid w:val="00B638E1"/>
    <w:rsid w:val="00B63972"/>
    <w:rsid w:val="00B63DEE"/>
    <w:rsid w:val="00B63F34"/>
    <w:rsid w:val="00B64B91"/>
    <w:rsid w:val="00B64C24"/>
    <w:rsid w:val="00B64DAD"/>
    <w:rsid w:val="00B64E51"/>
    <w:rsid w:val="00B64EBE"/>
    <w:rsid w:val="00B652A4"/>
    <w:rsid w:val="00B65448"/>
    <w:rsid w:val="00B654CA"/>
    <w:rsid w:val="00B656B6"/>
    <w:rsid w:val="00B65C98"/>
    <w:rsid w:val="00B65D01"/>
    <w:rsid w:val="00B65E25"/>
    <w:rsid w:val="00B666FA"/>
    <w:rsid w:val="00B67A28"/>
    <w:rsid w:val="00B67AFE"/>
    <w:rsid w:val="00B67DD2"/>
    <w:rsid w:val="00B702CE"/>
    <w:rsid w:val="00B708D6"/>
    <w:rsid w:val="00B70E94"/>
    <w:rsid w:val="00B711AB"/>
    <w:rsid w:val="00B7128F"/>
    <w:rsid w:val="00B71695"/>
    <w:rsid w:val="00B716BC"/>
    <w:rsid w:val="00B719CD"/>
    <w:rsid w:val="00B71A45"/>
    <w:rsid w:val="00B71BCB"/>
    <w:rsid w:val="00B71CE0"/>
    <w:rsid w:val="00B71D01"/>
    <w:rsid w:val="00B71E4F"/>
    <w:rsid w:val="00B7235A"/>
    <w:rsid w:val="00B725ED"/>
    <w:rsid w:val="00B72B23"/>
    <w:rsid w:val="00B72EA9"/>
    <w:rsid w:val="00B72EF6"/>
    <w:rsid w:val="00B73134"/>
    <w:rsid w:val="00B73A64"/>
    <w:rsid w:val="00B73C4C"/>
    <w:rsid w:val="00B73C53"/>
    <w:rsid w:val="00B73D2A"/>
    <w:rsid w:val="00B741FB"/>
    <w:rsid w:val="00B74253"/>
    <w:rsid w:val="00B745F1"/>
    <w:rsid w:val="00B7471F"/>
    <w:rsid w:val="00B74929"/>
    <w:rsid w:val="00B74BF8"/>
    <w:rsid w:val="00B74C98"/>
    <w:rsid w:val="00B752E2"/>
    <w:rsid w:val="00B7543A"/>
    <w:rsid w:val="00B75CEF"/>
    <w:rsid w:val="00B76079"/>
    <w:rsid w:val="00B7653B"/>
    <w:rsid w:val="00B76585"/>
    <w:rsid w:val="00B7663A"/>
    <w:rsid w:val="00B76890"/>
    <w:rsid w:val="00B77205"/>
    <w:rsid w:val="00B77329"/>
    <w:rsid w:val="00B7750F"/>
    <w:rsid w:val="00B77752"/>
    <w:rsid w:val="00B7783F"/>
    <w:rsid w:val="00B77BC7"/>
    <w:rsid w:val="00B801FF"/>
    <w:rsid w:val="00B80246"/>
    <w:rsid w:val="00B802A8"/>
    <w:rsid w:val="00B802BC"/>
    <w:rsid w:val="00B807DF"/>
    <w:rsid w:val="00B808D2"/>
    <w:rsid w:val="00B80A4D"/>
    <w:rsid w:val="00B80AA8"/>
    <w:rsid w:val="00B80FCD"/>
    <w:rsid w:val="00B81D4A"/>
    <w:rsid w:val="00B82045"/>
    <w:rsid w:val="00B82047"/>
    <w:rsid w:val="00B82920"/>
    <w:rsid w:val="00B82B56"/>
    <w:rsid w:val="00B82EC0"/>
    <w:rsid w:val="00B832BE"/>
    <w:rsid w:val="00B833EF"/>
    <w:rsid w:val="00B83490"/>
    <w:rsid w:val="00B834D8"/>
    <w:rsid w:val="00B83509"/>
    <w:rsid w:val="00B83534"/>
    <w:rsid w:val="00B83C56"/>
    <w:rsid w:val="00B8403D"/>
    <w:rsid w:val="00B84393"/>
    <w:rsid w:val="00B84482"/>
    <w:rsid w:val="00B849AE"/>
    <w:rsid w:val="00B84CEB"/>
    <w:rsid w:val="00B85009"/>
    <w:rsid w:val="00B851AC"/>
    <w:rsid w:val="00B8525C"/>
    <w:rsid w:val="00B8543B"/>
    <w:rsid w:val="00B854CA"/>
    <w:rsid w:val="00B85EF1"/>
    <w:rsid w:val="00B8659E"/>
    <w:rsid w:val="00B86617"/>
    <w:rsid w:val="00B86A1F"/>
    <w:rsid w:val="00B86A2D"/>
    <w:rsid w:val="00B871E3"/>
    <w:rsid w:val="00B8734C"/>
    <w:rsid w:val="00B87BDD"/>
    <w:rsid w:val="00B9010A"/>
    <w:rsid w:val="00B9016E"/>
    <w:rsid w:val="00B902AA"/>
    <w:rsid w:val="00B9092E"/>
    <w:rsid w:val="00B90C90"/>
    <w:rsid w:val="00B91132"/>
    <w:rsid w:val="00B91196"/>
    <w:rsid w:val="00B91A37"/>
    <w:rsid w:val="00B9251E"/>
    <w:rsid w:val="00B936A7"/>
    <w:rsid w:val="00B93993"/>
    <w:rsid w:val="00B93A5D"/>
    <w:rsid w:val="00B93A6A"/>
    <w:rsid w:val="00B941FC"/>
    <w:rsid w:val="00B94326"/>
    <w:rsid w:val="00B9463B"/>
    <w:rsid w:val="00B94FAA"/>
    <w:rsid w:val="00B957DE"/>
    <w:rsid w:val="00B95C87"/>
    <w:rsid w:val="00B965A7"/>
    <w:rsid w:val="00B96615"/>
    <w:rsid w:val="00B96D26"/>
    <w:rsid w:val="00B971E8"/>
    <w:rsid w:val="00B972EC"/>
    <w:rsid w:val="00B97335"/>
    <w:rsid w:val="00B97731"/>
    <w:rsid w:val="00B977C6"/>
    <w:rsid w:val="00B97F61"/>
    <w:rsid w:val="00BA0618"/>
    <w:rsid w:val="00BA067E"/>
    <w:rsid w:val="00BA0A45"/>
    <w:rsid w:val="00BA0EDA"/>
    <w:rsid w:val="00BA12D2"/>
    <w:rsid w:val="00BA141F"/>
    <w:rsid w:val="00BA1BF0"/>
    <w:rsid w:val="00BA1FDD"/>
    <w:rsid w:val="00BA2749"/>
    <w:rsid w:val="00BA2827"/>
    <w:rsid w:val="00BA2CEB"/>
    <w:rsid w:val="00BA2D2B"/>
    <w:rsid w:val="00BA32F3"/>
    <w:rsid w:val="00BA3B58"/>
    <w:rsid w:val="00BA3C96"/>
    <w:rsid w:val="00BA3D99"/>
    <w:rsid w:val="00BA45E1"/>
    <w:rsid w:val="00BA4A1F"/>
    <w:rsid w:val="00BA4C8A"/>
    <w:rsid w:val="00BA4C92"/>
    <w:rsid w:val="00BA5098"/>
    <w:rsid w:val="00BA5A4A"/>
    <w:rsid w:val="00BA6081"/>
    <w:rsid w:val="00BA6114"/>
    <w:rsid w:val="00BA631C"/>
    <w:rsid w:val="00BA6C4E"/>
    <w:rsid w:val="00BA6D6C"/>
    <w:rsid w:val="00BA7D09"/>
    <w:rsid w:val="00BA7F11"/>
    <w:rsid w:val="00BA7F9F"/>
    <w:rsid w:val="00BB0220"/>
    <w:rsid w:val="00BB02C1"/>
    <w:rsid w:val="00BB08E6"/>
    <w:rsid w:val="00BB0984"/>
    <w:rsid w:val="00BB0DC0"/>
    <w:rsid w:val="00BB1070"/>
    <w:rsid w:val="00BB1297"/>
    <w:rsid w:val="00BB137D"/>
    <w:rsid w:val="00BB1408"/>
    <w:rsid w:val="00BB19F5"/>
    <w:rsid w:val="00BB2D69"/>
    <w:rsid w:val="00BB2F77"/>
    <w:rsid w:val="00BB3167"/>
    <w:rsid w:val="00BB360B"/>
    <w:rsid w:val="00BB383B"/>
    <w:rsid w:val="00BB3E31"/>
    <w:rsid w:val="00BB4000"/>
    <w:rsid w:val="00BB4079"/>
    <w:rsid w:val="00BB448D"/>
    <w:rsid w:val="00BB459A"/>
    <w:rsid w:val="00BB4B09"/>
    <w:rsid w:val="00BB4B55"/>
    <w:rsid w:val="00BB4BD6"/>
    <w:rsid w:val="00BB4D33"/>
    <w:rsid w:val="00BB4F28"/>
    <w:rsid w:val="00BB5005"/>
    <w:rsid w:val="00BB5192"/>
    <w:rsid w:val="00BB544E"/>
    <w:rsid w:val="00BB5516"/>
    <w:rsid w:val="00BB5544"/>
    <w:rsid w:val="00BB5882"/>
    <w:rsid w:val="00BB5AE2"/>
    <w:rsid w:val="00BB60EB"/>
    <w:rsid w:val="00BB633D"/>
    <w:rsid w:val="00BB6B3A"/>
    <w:rsid w:val="00BB6B3D"/>
    <w:rsid w:val="00BB6B97"/>
    <w:rsid w:val="00BB6FF5"/>
    <w:rsid w:val="00BB71A3"/>
    <w:rsid w:val="00BB74C3"/>
    <w:rsid w:val="00BB74D3"/>
    <w:rsid w:val="00BB7510"/>
    <w:rsid w:val="00BB765E"/>
    <w:rsid w:val="00BC082C"/>
    <w:rsid w:val="00BC0983"/>
    <w:rsid w:val="00BC0BAA"/>
    <w:rsid w:val="00BC0F45"/>
    <w:rsid w:val="00BC1290"/>
    <w:rsid w:val="00BC1427"/>
    <w:rsid w:val="00BC177D"/>
    <w:rsid w:val="00BC1A80"/>
    <w:rsid w:val="00BC1BCE"/>
    <w:rsid w:val="00BC2277"/>
    <w:rsid w:val="00BC231D"/>
    <w:rsid w:val="00BC24C4"/>
    <w:rsid w:val="00BC27B0"/>
    <w:rsid w:val="00BC2A36"/>
    <w:rsid w:val="00BC34E3"/>
    <w:rsid w:val="00BC4221"/>
    <w:rsid w:val="00BC48FA"/>
    <w:rsid w:val="00BC50A8"/>
    <w:rsid w:val="00BC59BD"/>
    <w:rsid w:val="00BC5FD2"/>
    <w:rsid w:val="00BC6BA8"/>
    <w:rsid w:val="00BC71D4"/>
    <w:rsid w:val="00BC768E"/>
    <w:rsid w:val="00BC7A51"/>
    <w:rsid w:val="00BC7A80"/>
    <w:rsid w:val="00BC7FAA"/>
    <w:rsid w:val="00BD03DF"/>
    <w:rsid w:val="00BD07A0"/>
    <w:rsid w:val="00BD0FED"/>
    <w:rsid w:val="00BD1324"/>
    <w:rsid w:val="00BD13BC"/>
    <w:rsid w:val="00BD15C3"/>
    <w:rsid w:val="00BD1905"/>
    <w:rsid w:val="00BD1D0B"/>
    <w:rsid w:val="00BD210C"/>
    <w:rsid w:val="00BD2523"/>
    <w:rsid w:val="00BD27F7"/>
    <w:rsid w:val="00BD284F"/>
    <w:rsid w:val="00BD295D"/>
    <w:rsid w:val="00BD2998"/>
    <w:rsid w:val="00BD2A36"/>
    <w:rsid w:val="00BD2FEA"/>
    <w:rsid w:val="00BD32ED"/>
    <w:rsid w:val="00BD3409"/>
    <w:rsid w:val="00BD3454"/>
    <w:rsid w:val="00BD3727"/>
    <w:rsid w:val="00BD3856"/>
    <w:rsid w:val="00BD3935"/>
    <w:rsid w:val="00BD3EDB"/>
    <w:rsid w:val="00BD4059"/>
    <w:rsid w:val="00BD4546"/>
    <w:rsid w:val="00BD4843"/>
    <w:rsid w:val="00BD4E68"/>
    <w:rsid w:val="00BD541F"/>
    <w:rsid w:val="00BD5540"/>
    <w:rsid w:val="00BD561C"/>
    <w:rsid w:val="00BD5640"/>
    <w:rsid w:val="00BD57B4"/>
    <w:rsid w:val="00BD5AFC"/>
    <w:rsid w:val="00BD60F6"/>
    <w:rsid w:val="00BD6B4A"/>
    <w:rsid w:val="00BD6E04"/>
    <w:rsid w:val="00BD6E4C"/>
    <w:rsid w:val="00BD6E7B"/>
    <w:rsid w:val="00BD70B0"/>
    <w:rsid w:val="00BD711A"/>
    <w:rsid w:val="00BD73C3"/>
    <w:rsid w:val="00BD75FE"/>
    <w:rsid w:val="00BD7723"/>
    <w:rsid w:val="00BD799A"/>
    <w:rsid w:val="00BD7B87"/>
    <w:rsid w:val="00BE008B"/>
    <w:rsid w:val="00BE078D"/>
    <w:rsid w:val="00BE08D1"/>
    <w:rsid w:val="00BE09BA"/>
    <w:rsid w:val="00BE0C9A"/>
    <w:rsid w:val="00BE0E17"/>
    <w:rsid w:val="00BE12AB"/>
    <w:rsid w:val="00BE1702"/>
    <w:rsid w:val="00BE1C71"/>
    <w:rsid w:val="00BE1CCC"/>
    <w:rsid w:val="00BE2115"/>
    <w:rsid w:val="00BE2555"/>
    <w:rsid w:val="00BE2975"/>
    <w:rsid w:val="00BE29AE"/>
    <w:rsid w:val="00BE2AA2"/>
    <w:rsid w:val="00BE34BE"/>
    <w:rsid w:val="00BE3681"/>
    <w:rsid w:val="00BE3D05"/>
    <w:rsid w:val="00BE4308"/>
    <w:rsid w:val="00BE51EF"/>
    <w:rsid w:val="00BE58A6"/>
    <w:rsid w:val="00BE5C2B"/>
    <w:rsid w:val="00BE61B8"/>
    <w:rsid w:val="00BE62AA"/>
    <w:rsid w:val="00BE63F8"/>
    <w:rsid w:val="00BE66BB"/>
    <w:rsid w:val="00BE6A7F"/>
    <w:rsid w:val="00BE6B52"/>
    <w:rsid w:val="00BE6D7C"/>
    <w:rsid w:val="00BE6E17"/>
    <w:rsid w:val="00BE77AE"/>
    <w:rsid w:val="00BE7B28"/>
    <w:rsid w:val="00BE7CD2"/>
    <w:rsid w:val="00BE7E6E"/>
    <w:rsid w:val="00BF02B6"/>
    <w:rsid w:val="00BF02DA"/>
    <w:rsid w:val="00BF0515"/>
    <w:rsid w:val="00BF0FE3"/>
    <w:rsid w:val="00BF135B"/>
    <w:rsid w:val="00BF1472"/>
    <w:rsid w:val="00BF15CC"/>
    <w:rsid w:val="00BF15D3"/>
    <w:rsid w:val="00BF1E5C"/>
    <w:rsid w:val="00BF1FD4"/>
    <w:rsid w:val="00BF311B"/>
    <w:rsid w:val="00BF325B"/>
    <w:rsid w:val="00BF3460"/>
    <w:rsid w:val="00BF3B98"/>
    <w:rsid w:val="00BF3E3F"/>
    <w:rsid w:val="00BF3E8B"/>
    <w:rsid w:val="00BF4112"/>
    <w:rsid w:val="00BF4780"/>
    <w:rsid w:val="00BF5644"/>
    <w:rsid w:val="00BF56C1"/>
    <w:rsid w:val="00BF6584"/>
    <w:rsid w:val="00BF6B18"/>
    <w:rsid w:val="00BF76DF"/>
    <w:rsid w:val="00BF79E0"/>
    <w:rsid w:val="00BF7C84"/>
    <w:rsid w:val="00C002D5"/>
    <w:rsid w:val="00C00755"/>
    <w:rsid w:val="00C0086F"/>
    <w:rsid w:val="00C00894"/>
    <w:rsid w:val="00C0095F"/>
    <w:rsid w:val="00C00E40"/>
    <w:rsid w:val="00C01157"/>
    <w:rsid w:val="00C01576"/>
    <w:rsid w:val="00C01CE9"/>
    <w:rsid w:val="00C023A4"/>
    <w:rsid w:val="00C0286E"/>
    <w:rsid w:val="00C02A28"/>
    <w:rsid w:val="00C031B3"/>
    <w:rsid w:val="00C0325A"/>
    <w:rsid w:val="00C036DD"/>
    <w:rsid w:val="00C03D23"/>
    <w:rsid w:val="00C0488D"/>
    <w:rsid w:val="00C0489B"/>
    <w:rsid w:val="00C04EF0"/>
    <w:rsid w:val="00C0523A"/>
    <w:rsid w:val="00C05368"/>
    <w:rsid w:val="00C05782"/>
    <w:rsid w:val="00C05AC9"/>
    <w:rsid w:val="00C05F0F"/>
    <w:rsid w:val="00C05F6E"/>
    <w:rsid w:val="00C05FAE"/>
    <w:rsid w:val="00C066F6"/>
    <w:rsid w:val="00C0680F"/>
    <w:rsid w:val="00C07007"/>
    <w:rsid w:val="00C0713F"/>
    <w:rsid w:val="00C07756"/>
    <w:rsid w:val="00C07E10"/>
    <w:rsid w:val="00C10D92"/>
    <w:rsid w:val="00C10DBD"/>
    <w:rsid w:val="00C10DFE"/>
    <w:rsid w:val="00C10FAE"/>
    <w:rsid w:val="00C1112D"/>
    <w:rsid w:val="00C11419"/>
    <w:rsid w:val="00C11558"/>
    <w:rsid w:val="00C117F3"/>
    <w:rsid w:val="00C11BF7"/>
    <w:rsid w:val="00C11C75"/>
    <w:rsid w:val="00C122D7"/>
    <w:rsid w:val="00C12421"/>
    <w:rsid w:val="00C129C8"/>
    <w:rsid w:val="00C12A08"/>
    <w:rsid w:val="00C12A15"/>
    <w:rsid w:val="00C12DFC"/>
    <w:rsid w:val="00C12F36"/>
    <w:rsid w:val="00C1304D"/>
    <w:rsid w:val="00C13294"/>
    <w:rsid w:val="00C132DF"/>
    <w:rsid w:val="00C13635"/>
    <w:rsid w:val="00C138F0"/>
    <w:rsid w:val="00C13A61"/>
    <w:rsid w:val="00C13B00"/>
    <w:rsid w:val="00C13D15"/>
    <w:rsid w:val="00C13DA2"/>
    <w:rsid w:val="00C13F9F"/>
    <w:rsid w:val="00C14028"/>
    <w:rsid w:val="00C141B9"/>
    <w:rsid w:val="00C1489B"/>
    <w:rsid w:val="00C1513F"/>
    <w:rsid w:val="00C151C7"/>
    <w:rsid w:val="00C153EC"/>
    <w:rsid w:val="00C1557C"/>
    <w:rsid w:val="00C1577F"/>
    <w:rsid w:val="00C15C3D"/>
    <w:rsid w:val="00C15D66"/>
    <w:rsid w:val="00C15F00"/>
    <w:rsid w:val="00C15FC8"/>
    <w:rsid w:val="00C16237"/>
    <w:rsid w:val="00C162F9"/>
    <w:rsid w:val="00C16308"/>
    <w:rsid w:val="00C16315"/>
    <w:rsid w:val="00C167F3"/>
    <w:rsid w:val="00C16857"/>
    <w:rsid w:val="00C168B2"/>
    <w:rsid w:val="00C16A0D"/>
    <w:rsid w:val="00C172A7"/>
    <w:rsid w:val="00C17399"/>
    <w:rsid w:val="00C17471"/>
    <w:rsid w:val="00C175CD"/>
    <w:rsid w:val="00C177A4"/>
    <w:rsid w:val="00C178F6"/>
    <w:rsid w:val="00C2005F"/>
    <w:rsid w:val="00C20426"/>
    <w:rsid w:val="00C20ACC"/>
    <w:rsid w:val="00C20B1D"/>
    <w:rsid w:val="00C21125"/>
    <w:rsid w:val="00C2126B"/>
    <w:rsid w:val="00C2192C"/>
    <w:rsid w:val="00C219E2"/>
    <w:rsid w:val="00C21BCB"/>
    <w:rsid w:val="00C21CF5"/>
    <w:rsid w:val="00C2266A"/>
    <w:rsid w:val="00C22B92"/>
    <w:rsid w:val="00C22CCE"/>
    <w:rsid w:val="00C22D5C"/>
    <w:rsid w:val="00C22D5F"/>
    <w:rsid w:val="00C22E35"/>
    <w:rsid w:val="00C235ED"/>
    <w:rsid w:val="00C2462F"/>
    <w:rsid w:val="00C246A7"/>
    <w:rsid w:val="00C24C89"/>
    <w:rsid w:val="00C24F46"/>
    <w:rsid w:val="00C251EA"/>
    <w:rsid w:val="00C254A0"/>
    <w:rsid w:val="00C25711"/>
    <w:rsid w:val="00C258F3"/>
    <w:rsid w:val="00C259D4"/>
    <w:rsid w:val="00C2605C"/>
    <w:rsid w:val="00C26068"/>
    <w:rsid w:val="00C26362"/>
    <w:rsid w:val="00C2671C"/>
    <w:rsid w:val="00C26B22"/>
    <w:rsid w:val="00C26FA7"/>
    <w:rsid w:val="00C27231"/>
    <w:rsid w:val="00C272DD"/>
    <w:rsid w:val="00C278D0"/>
    <w:rsid w:val="00C27F0C"/>
    <w:rsid w:val="00C30892"/>
    <w:rsid w:val="00C30B19"/>
    <w:rsid w:val="00C314D5"/>
    <w:rsid w:val="00C31992"/>
    <w:rsid w:val="00C31B5A"/>
    <w:rsid w:val="00C31CB5"/>
    <w:rsid w:val="00C31EA7"/>
    <w:rsid w:val="00C32322"/>
    <w:rsid w:val="00C32C6C"/>
    <w:rsid w:val="00C331FD"/>
    <w:rsid w:val="00C3330F"/>
    <w:rsid w:val="00C33BF4"/>
    <w:rsid w:val="00C34426"/>
    <w:rsid w:val="00C34B9E"/>
    <w:rsid w:val="00C34C2E"/>
    <w:rsid w:val="00C34D5D"/>
    <w:rsid w:val="00C34F44"/>
    <w:rsid w:val="00C350BF"/>
    <w:rsid w:val="00C3520D"/>
    <w:rsid w:val="00C3570D"/>
    <w:rsid w:val="00C35C8A"/>
    <w:rsid w:val="00C35D79"/>
    <w:rsid w:val="00C368CF"/>
    <w:rsid w:val="00C368EC"/>
    <w:rsid w:val="00C36B7E"/>
    <w:rsid w:val="00C36BE1"/>
    <w:rsid w:val="00C36E53"/>
    <w:rsid w:val="00C37CC2"/>
    <w:rsid w:val="00C37D2C"/>
    <w:rsid w:val="00C40655"/>
    <w:rsid w:val="00C40D77"/>
    <w:rsid w:val="00C40EC2"/>
    <w:rsid w:val="00C41073"/>
    <w:rsid w:val="00C4123A"/>
    <w:rsid w:val="00C4164B"/>
    <w:rsid w:val="00C41CF1"/>
    <w:rsid w:val="00C421C4"/>
    <w:rsid w:val="00C42235"/>
    <w:rsid w:val="00C4231B"/>
    <w:rsid w:val="00C42D5B"/>
    <w:rsid w:val="00C42FB4"/>
    <w:rsid w:val="00C4300D"/>
    <w:rsid w:val="00C430D7"/>
    <w:rsid w:val="00C4346C"/>
    <w:rsid w:val="00C43A27"/>
    <w:rsid w:val="00C44255"/>
    <w:rsid w:val="00C444EC"/>
    <w:rsid w:val="00C446F6"/>
    <w:rsid w:val="00C44766"/>
    <w:rsid w:val="00C45003"/>
    <w:rsid w:val="00C453E0"/>
    <w:rsid w:val="00C45B0C"/>
    <w:rsid w:val="00C45C92"/>
    <w:rsid w:val="00C46191"/>
    <w:rsid w:val="00C465A7"/>
    <w:rsid w:val="00C46D7E"/>
    <w:rsid w:val="00C47375"/>
    <w:rsid w:val="00C47FBC"/>
    <w:rsid w:val="00C507B2"/>
    <w:rsid w:val="00C5104E"/>
    <w:rsid w:val="00C515E7"/>
    <w:rsid w:val="00C51672"/>
    <w:rsid w:val="00C517F8"/>
    <w:rsid w:val="00C51860"/>
    <w:rsid w:val="00C518D9"/>
    <w:rsid w:val="00C51A08"/>
    <w:rsid w:val="00C52818"/>
    <w:rsid w:val="00C52A2B"/>
    <w:rsid w:val="00C52BE9"/>
    <w:rsid w:val="00C52F3B"/>
    <w:rsid w:val="00C52F45"/>
    <w:rsid w:val="00C54278"/>
    <w:rsid w:val="00C5441B"/>
    <w:rsid w:val="00C545C6"/>
    <w:rsid w:val="00C54690"/>
    <w:rsid w:val="00C546AF"/>
    <w:rsid w:val="00C54A9B"/>
    <w:rsid w:val="00C54C25"/>
    <w:rsid w:val="00C54D60"/>
    <w:rsid w:val="00C557EC"/>
    <w:rsid w:val="00C55A61"/>
    <w:rsid w:val="00C55ACB"/>
    <w:rsid w:val="00C55F45"/>
    <w:rsid w:val="00C56493"/>
    <w:rsid w:val="00C56982"/>
    <w:rsid w:val="00C56FBF"/>
    <w:rsid w:val="00C570DC"/>
    <w:rsid w:val="00C57488"/>
    <w:rsid w:val="00C600E2"/>
    <w:rsid w:val="00C6041E"/>
    <w:rsid w:val="00C604EA"/>
    <w:rsid w:val="00C607A6"/>
    <w:rsid w:val="00C6090C"/>
    <w:rsid w:val="00C6146E"/>
    <w:rsid w:val="00C62120"/>
    <w:rsid w:val="00C62A17"/>
    <w:rsid w:val="00C62A82"/>
    <w:rsid w:val="00C62CA4"/>
    <w:rsid w:val="00C62CD5"/>
    <w:rsid w:val="00C62EB2"/>
    <w:rsid w:val="00C63671"/>
    <w:rsid w:val="00C636B1"/>
    <w:rsid w:val="00C636FE"/>
    <w:rsid w:val="00C64049"/>
    <w:rsid w:val="00C6460C"/>
    <w:rsid w:val="00C64D33"/>
    <w:rsid w:val="00C6562A"/>
    <w:rsid w:val="00C65BDD"/>
    <w:rsid w:val="00C65FCE"/>
    <w:rsid w:val="00C665F3"/>
    <w:rsid w:val="00C66C7C"/>
    <w:rsid w:val="00C67451"/>
    <w:rsid w:val="00C67D43"/>
    <w:rsid w:val="00C7050C"/>
    <w:rsid w:val="00C7073C"/>
    <w:rsid w:val="00C70777"/>
    <w:rsid w:val="00C71180"/>
    <w:rsid w:val="00C712DF"/>
    <w:rsid w:val="00C71D80"/>
    <w:rsid w:val="00C71E99"/>
    <w:rsid w:val="00C71EF9"/>
    <w:rsid w:val="00C7233A"/>
    <w:rsid w:val="00C72E0A"/>
    <w:rsid w:val="00C72E1F"/>
    <w:rsid w:val="00C7350F"/>
    <w:rsid w:val="00C73856"/>
    <w:rsid w:val="00C74277"/>
    <w:rsid w:val="00C747D2"/>
    <w:rsid w:val="00C74CED"/>
    <w:rsid w:val="00C74D47"/>
    <w:rsid w:val="00C74FBB"/>
    <w:rsid w:val="00C75079"/>
    <w:rsid w:val="00C751A6"/>
    <w:rsid w:val="00C75932"/>
    <w:rsid w:val="00C75A10"/>
    <w:rsid w:val="00C75F20"/>
    <w:rsid w:val="00C7620E"/>
    <w:rsid w:val="00C76294"/>
    <w:rsid w:val="00C76491"/>
    <w:rsid w:val="00C765AC"/>
    <w:rsid w:val="00C770F9"/>
    <w:rsid w:val="00C771A8"/>
    <w:rsid w:val="00C77553"/>
    <w:rsid w:val="00C77680"/>
    <w:rsid w:val="00C779ED"/>
    <w:rsid w:val="00C77A6F"/>
    <w:rsid w:val="00C77FB8"/>
    <w:rsid w:val="00C801E9"/>
    <w:rsid w:val="00C80B49"/>
    <w:rsid w:val="00C80D51"/>
    <w:rsid w:val="00C80E44"/>
    <w:rsid w:val="00C80F7A"/>
    <w:rsid w:val="00C8128B"/>
    <w:rsid w:val="00C81352"/>
    <w:rsid w:val="00C8180A"/>
    <w:rsid w:val="00C81A8A"/>
    <w:rsid w:val="00C81B5A"/>
    <w:rsid w:val="00C8207F"/>
    <w:rsid w:val="00C8280B"/>
    <w:rsid w:val="00C82A86"/>
    <w:rsid w:val="00C82AF6"/>
    <w:rsid w:val="00C82D79"/>
    <w:rsid w:val="00C82ECF"/>
    <w:rsid w:val="00C83A08"/>
    <w:rsid w:val="00C83CBA"/>
    <w:rsid w:val="00C83CBB"/>
    <w:rsid w:val="00C83E3D"/>
    <w:rsid w:val="00C83E55"/>
    <w:rsid w:val="00C8416E"/>
    <w:rsid w:val="00C84762"/>
    <w:rsid w:val="00C84974"/>
    <w:rsid w:val="00C85738"/>
    <w:rsid w:val="00C85B61"/>
    <w:rsid w:val="00C85CF1"/>
    <w:rsid w:val="00C86559"/>
    <w:rsid w:val="00C865CF"/>
    <w:rsid w:val="00C86D32"/>
    <w:rsid w:val="00C86F98"/>
    <w:rsid w:val="00C871C9"/>
    <w:rsid w:val="00C90195"/>
    <w:rsid w:val="00C9035E"/>
    <w:rsid w:val="00C9113F"/>
    <w:rsid w:val="00C91420"/>
    <w:rsid w:val="00C9145E"/>
    <w:rsid w:val="00C91515"/>
    <w:rsid w:val="00C91611"/>
    <w:rsid w:val="00C9161C"/>
    <w:rsid w:val="00C91955"/>
    <w:rsid w:val="00C91B03"/>
    <w:rsid w:val="00C91B27"/>
    <w:rsid w:val="00C91D22"/>
    <w:rsid w:val="00C92858"/>
    <w:rsid w:val="00C93BA5"/>
    <w:rsid w:val="00C93C30"/>
    <w:rsid w:val="00C94284"/>
    <w:rsid w:val="00C94430"/>
    <w:rsid w:val="00C946CF"/>
    <w:rsid w:val="00C94C7D"/>
    <w:rsid w:val="00C94D08"/>
    <w:rsid w:val="00C94F8C"/>
    <w:rsid w:val="00C94F8E"/>
    <w:rsid w:val="00C95030"/>
    <w:rsid w:val="00C95A54"/>
    <w:rsid w:val="00C95B53"/>
    <w:rsid w:val="00C95CBB"/>
    <w:rsid w:val="00C9600D"/>
    <w:rsid w:val="00C964CD"/>
    <w:rsid w:val="00C96D43"/>
    <w:rsid w:val="00C9731B"/>
    <w:rsid w:val="00C97698"/>
    <w:rsid w:val="00C97717"/>
    <w:rsid w:val="00C978AF"/>
    <w:rsid w:val="00C97955"/>
    <w:rsid w:val="00C97D10"/>
    <w:rsid w:val="00C97FCD"/>
    <w:rsid w:val="00CA027D"/>
    <w:rsid w:val="00CA03A9"/>
    <w:rsid w:val="00CA04A3"/>
    <w:rsid w:val="00CA04D2"/>
    <w:rsid w:val="00CA1201"/>
    <w:rsid w:val="00CA1681"/>
    <w:rsid w:val="00CA1693"/>
    <w:rsid w:val="00CA1ADB"/>
    <w:rsid w:val="00CA1FAC"/>
    <w:rsid w:val="00CA2343"/>
    <w:rsid w:val="00CA29BD"/>
    <w:rsid w:val="00CA2B1E"/>
    <w:rsid w:val="00CA2BA9"/>
    <w:rsid w:val="00CA2E12"/>
    <w:rsid w:val="00CA40BE"/>
    <w:rsid w:val="00CA4311"/>
    <w:rsid w:val="00CA4455"/>
    <w:rsid w:val="00CA4C5A"/>
    <w:rsid w:val="00CA4C63"/>
    <w:rsid w:val="00CA5022"/>
    <w:rsid w:val="00CA50A4"/>
    <w:rsid w:val="00CA56F1"/>
    <w:rsid w:val="00CA6025"/>
    <w:rsid w:val="00CA64B4"/>
    <w:rsid w:val="00CA68AD"/>
    <w:rsid w:val="00CA6A74"/>
    <w:rsid w:val="00CA707F"/>
    <w:rsid w:val="00CA7D29"/>
    <w:rsid w:val="00CB01B6"/>
    <w:rsid w:val="00CB0521"/>
    <w:rsid w:val="00CB0831"/>
    <w:rsid w:val="00CB0CFC"/>
    <w:rsid w:val="00CB0E94"/>
    <w:rsid w:val="00CB10C1"/>
    <w:rsid w:val="00CB1184"/>
    <w:rsid w:val="00CB1420"/>
    <w:rsid w:val="00CB17F8"/>
    <w:rsid w:val="00CB1873"/>
    <w:rsid w:val="00CB1A7E"/>
    <w:rsid w:val="00CB1BAB"/>
    <w:rsid w:val="00CB1BBC"/>
    <w:rsid w:val="00CB1DFB"/>
    <w:rsid w:val="00CB1F7D"/>
    <w:rsid w:val="00CB2066"/>
    <w:rsid w:val="00CB23B3"/>
    <w:rsid w:val="00CB26CB"/>
    <w:rsid w:val="00CB315C"/>
    <w:rsid w:val="00CB32FB"/>
    <w:rsid w:val="00CB3335"/>
    <w:rsid w:val="00CB3407"/>
    <w:rsid w:val="00CB39D6"/>
    <w:rsid w:val="00CB3E5F"/>
    <w:rsid w:val="00CB4352"/>
    <w:rsid w:val="00CB4E9A"/>
    <w:rsid w:val="00CB4F8C"/>
    <w:rsid w:val="00CB5359"/>
    <w:rsid w:val="00CB57E0"/>
    <w:rsid w:val="00CB5A9B"/>
    <w:rsid w:val="00CB626F"/>
    <w:rsid w:val="00CB669D"/>
    <w:rsid w:val="00CB67CC"/>
    <w:rsid w:val="00CB6BA4"/>
    <w:rsid w:val="00CB6CAA"/>
    <w:rsid w:val="00CB6F67"/>
    <w:rsid w:val="00CB7179"/>
    <w:rsid w:val="00CB7529"/>
    <w:rsid w:val="00CB7DFF"/>
    <w:rsid w:val="00CB7E0E"/>
    <w:rsid w:val="00CC0258"/>
    <w:rsid w:val="00CC06D3"/>
    <w:rsid w:val="00CC079E"/>
    <w:rsid w:val="00CC0950"/>
    <w:rsid w:val="00CC0BAD"/>
    <w:rsid w:val="00CC112B"/>
    <w:rsid w:val="00CC1337"/>
    <w:rsid w:val="00CC14CF"/>
    <w:rsid w:val="00CC1563"/>
    <w:rsid w:val="00CC19A5"/>
    <w:rsid w:val="00CC1F52"/>
    <w:rsid w:val="00CC21FE"/>
    <w:rsid w:val="00CC2808"/>
    <w:rsid w:val="00CC2D7F"/>
    <w:rsid w:val="00CC2E1A"/>
    <w:rsid w:val="00CC3010"/>
    <w:rsid w:val="00CC3971"/>
    <w:rsid w:val="00CC3CE1"/>
    <w:rsid w:val="00CC40BA"/>
    <w:rsid w:val="00CC4B5A"/>
    <w:rsid w:val="00CC51FA"/>
    <w:rsid w:val="00CC53CF"/>
    <w:rsid w:val="00CC54EE"/>
    <w:rsid w:val="00CC58EF"/>
    <w:rsid w:val="00CC5909"/>
    <w:rsid w:val="00CC5AD3"/>
    <w:rsid w:val="00CC5EE0"/>
    <w:rsid w:val="00CC62F6"/>
    <w:rsid w:val="00CC62FB"/>
    <w:rsid w:val="00CC69E1"/>
    <w:rsid w:val="00CC69F7"/>
    <w:rsid w:val="00CC6B86"/>
    <w:rsid w:val="00CC6BB9"/>
    <w:rsid w:val="00CC6BF2"/>
    <w:rsid w:val="00CC6C0C"/>
    <w:rsid w:val="00CC6CE0"/>
    <w:rsid w:val="00CC6E5B"/>
    <w:rsid w:val="00CC6E6D"/>
    <w:rsid w:val="00CC6F75"/>
    <w:rsid w:val="00CC73F0"/>
    <w:rsid w:val="00CC7872"/>
    <w:rsid w:val="00CC787A"/>
    <w:rsid w:val="00CC7DD9"/>
    <w:rsid w:val="00CD052E"/>
    <w:rsid w:val="00CD0540"/>
    <w:rsid w:val="00CD054D"/>
    <w:rsid w:val="00CD06B4"/>
    <w:rsid w:val="00CD0709"/>
    <w:rsid w:val="00CD0D99"/>
    <w:rsid w:val="00CD145D"/>
    <w:rsid w:val="00CD1FAE"/>
    <w:rsid w:val="00CD1FB2"/>
    <w:rsid w:val="00CD20C5"/>
    <w:rsid w:val="00CD215E"/>
    <w:rsid w:val="00CD2BC2"/>
    <w:rsid w:val="00CD335A"/>
    <w:rsid w:val="00CD33A9"/>
    <w:rsid w:val="00CD36CA"/>
    <w:rsid w:val="00CD471A"/>
    <w:rsid w:val="00CD48DE"/>
    <w:rsid w:val="00CD48FC"/>
    <w:rsid w:val="00CD4F80"/>
    <w:rsid w:val="00CD53EE"/>
    <w:rsid w:val="00CD5A81"/>
    <w:rsid w:val="00CD5BD2"/>
    <w:rsid w:val="00CD613D"/>
    <w:rsid w:val="00CD622D"/>
    <w:rsid w:val="00CD68D5"/>
    <w:rsid w:val="00CD6B33"/>
    <w:rsid w:val="00CD6BDC"/>
    <w:rsid w:val="00CD6D67"/>
    <w:rsid w:val="00CD6FC9"/>
    <w:rsid w:val="00CD722A"/>
    <w:rsid w:val="00CD7890"/>
    <w:rsid w:val="00CD789E"/>
    <w:rsid w:val="00CD7919"/>
    <w:rsid w:val="00CE022B"/>
    <w:rsid w:val="00CE0242"/>
    <w:rsid w:val="00CE0292"/>
    <w:rsid w:val="00CE02CC"/>
    <w:rsid w:val="00CE0407"/>
    <w:rsid w:val="00CE060B"/>
    <w:rsid w:val="00CE08A4"/>
    <w:rsid w:val="00CE08B7"/>
    <w:rsid w:val="00CE091C"/>
    <w:rsid w:val="00CE09E1"/>
    <w:rsid w:val="00CE0C36"/>
    <w:rsid w:val="00CE0FDF"/>
    <w:rsid w:val="00CE1125"/>
    <w:rsid w:val="00CE11FB"/>
    <w:rsid w:val="00CE18B2"/>
    <w:rsid w:val="00CE1A63"/>
    <w:rsid w:val="00CE1AD9"/>
    <w:rsid w:val="00CE1C4C"/>
    <w:rsid w:val="00CE285A"/>
    <w:rsid w:val="00CE2A13"/>
    <w:rsid w:val="00CE2E35"/>
    <w:rsid w:val="00CE3563"/>
    <w:rsid w:val="00CE371B"/>
    <w:rsid w:val="00CE38C5"/>
    <w:rsid w:val="00CE3B88"/>
    <w:rsid w:val="00CE4226"/>
    <w:rsid w:val="00CE45C6"/>
    <w:rsid w:val="00CE498E"/>
    <w:rsid w:val="00CE4C98"/>
    <w:rsid w:val="00CE54AD"/>
    <w:rsid w:val="00CE594F"/>
    <w:rsid w:val="00CE5A76"/>
    <w:rsid w:val="00CE5B03"/>
    <w:rsid w:val="00CE5F7C"/>
    <w:rsid w:val="00CE66DF"/>
    <w:rsid w:val="00CE69BB"/>
    <w:rsid w:val="00CE6A5E"/>
    <w:rsid w:val="00CE6D2D"/>
    <w:rsid w:val="00CE6DF8"/>
    <w:rsid w:val="00CE70C2"/>
    <w:rsid w:val="00CE74F0"/>
    <w:rsid w:val="00CE78A5"/>
    <w:rsid w:val="00CE793F"/>
    <w:rsid w:val="00CF0047"/>
    <w:rsid w:val="00CF0375"/>
    <w:rsid w:val="00CF0419"/>
    <w:rsid w:val="00CF063C"/>
    <w:rsid w:val="00CF0FFB"/>
    <w:rsid w:val="00CF1156"/>
    <w:rsid w:val="00CF13CF"/>
    <w:rsid w:val="00CF17D4"/>
    <w:rsid w:val="00CF1CD7"/>
    <w:rsid w:val="00CF1F26"/>
    <w:rsid w:val="00CF25EB"/>
    <w:rsid w:val="00CF2BF3"/>
    <w:rsid w:val="00CF3300"/>
    <w:rsid w:val="00CF3875"/>
    <w:rsid w:val="00CF3ACC"/>
    <w:rsid w:val="00CF3E76"/>
    <w:rsid w:val="00CF466E"/>
    <w:rsid w:val="00CF4FBE"/>
    <w:rsid w:val="00CF515D"/>
    <w:rsid w:val="00CF516F"/>
    <w:rsid w:val="00CF5642"/>
    <w:rsid w:val="00CF5987"/>
    <w:rsid w:val="00CF6151"/>
    <w:rsid w:val="00CF6AD6"/>
    <w:rsid w:val="00CF6B00"/>
    <w:rsid w:val="00CF6F8B"/>
    <w:rsid w:val="00CF7190"/>
    <w:rsid w:val="00CF74E6"/>
    <w:rsid w:val="00CF7D5F"/>
    <w:rsid w:val="00CF7F01"/>
    <w:rsid w:val="00D006D4"/>
    <w:rsid w:val="00D00A3E"/>
    <w:rsid w:val="00D00DBB"/>
    <w:rsid w:val="00D011AB"/>
    <w:rsid w:val="00D01380"/>
    <w:rsid w:val="00D01713"/>
    <w:rsid w:val="00D0185B"/>
    <w:rsid w:val="00D018D5"/>
    <w:rsid w:val="00D01BD5"/>
    <w:rsid w:val="00D02025"/>
    <w:rsid w:val="00D02337"/>
    <w:rsid w:val="00D029FC"/>
    <w:rsid w:val="00D032D8"/>
    <w:rsid w:val="00D03382"/>
    <w:rsid w:val="00D034C1"/>
    <w:rsid w:val="00D03A0F"/>
    <w:rsid w:val="00D03E96"/>
    <w:rsid w:val="00D04287"/>
    <w:rsid w:val="00D04359"/>
    <w:rsid w:val="00D04556"/>
    <w:rsid w:val="00D04621"/>
    <w:rsid w:val="00D0467C"/>
    <w:rsid w:val="00D048F3"/>
    <w:rsid w:val="00D04928"/>
    <w:rsid w:val="00D04B61"/>
    <w:rsid w:val="00D05362"/>
    <w:rsid w:val="00D05428"/>
    <w:rsid w:val="00D05798"/>
    <w:rsid w:val="00D05BF1"/>
    <w:rsid w:val="00D05F10"/>
    <w:rsid w:val="00D065D7"/>
    <w:rsid w:val="00D06926"/>
    <w:rsid w:val="00D06A98"/>
    <w:rsid w:val="00D06D6D"/>
    <w:rsid w:val="00D070D7"/>
    <w:rsid w:val="00D07177"/>
    <w:rsid w:val="00D07300"/>
    <w:rsid w:val="00D0734D"/>
    <w:rsid w:val="00D0783B"/>
    <w:rsid w:val="00D0794D"/>
    <w:rsid w:val="00D1080E"/>
    <w:rsid w:val="00D115D1"/>
    <w:rsid w:val="00D11615"/>
    <w:rsid w:val="00D1236C"/>
    <w:rsid w:val="00D12798"/>
    <w:rsid w:val="00D127D9"/>
    <w:rsid w:val="00D132B7"/>
    <w:rsid w:val="00D13523"/>
    <w:rsid w:val="00D137A4"/>
    <w:rsid w:val="00D13AE9"/>
    <w:rsid w:val="00D13DF3"/>
    <w:rsid w:val="00D13DFF"/>
    <w:rsid w:val="00D13F2A"/>
    <w:rsid w:val="00D141B5"/>
    <w:rsid w:val="00D147C0"/>
    <w:rsid w:val="00D14D7C"/>
    <w:rsid w:val="00D151B7"/>
    <w:rsid w:val="00D1553C"/>
    <w:rsid w:val="00D15A0D"/>
    <w:rsid w:val="00D1679C"/>
    <w:rsid w:val="00D16BB8"/>
    <w:rsid w:val="00D17745"/>
    <w:rsid w:val="00D179CB"/>
    <w:rsid w:val="00D17DBA"/>
    <w:rsid w:val="00D20146"/>
    <w:rsid w:val="00D20531"/>
    <w:rsid w:val="00D207D2"/>
    <w:rsid w:val="00D20834"/>
    <w:rsid w:val="00D20A19"/>
    <w:rsid w:val="00D20B64"/>
    <w:rsid w:val="00D20D20"/>
    <w:rsid w:val="00D20E71"/>
    <w:rsid w:val="00D21008"/>
    <w:rsid w:val="00D21138"/>
    <w:rsid w:val="00D212C4"/>
    <w:rsid w:val="00D215B9"/>
    <w:rsid w:val="00D21934"/>
    <w:rsid w:val="00D223D8"/>
    <w:rsid w:val="00D22BD2"/>
    <w:rsid w:val="00D2330D"/>
    <w:rsid w:val="00D23BC4"/>
    <w:rsid w:val="00D23FDD"/>
    <w:rsid w:val="00D24023"/>
    <w:rsid w:val="00D2409C"/>
    <w:rsid w:val="00D24689"/>
    <w:rsid w:val="00D2471B"/>
    <w:rsid w:val="00D24FA4"/>
    <w:rsid w:val="00D255B9"/>
    <w:rsid w:val="00D25AE9"/>
    <w:rsid w:val="00D25F5D"/>
    <w:rsid w:val="00D25F6B"/>
    <w:rsid w:val="00D2645C"/>
    <w:rsid w:val="00D26553"/>
    <w:rsid w:val="00D26C82"/>
    <w:rsid w:val="00D2746F"/>
    <w:rsid w:val="00D27525"/>
    <w:rsid w:val="00D30032"/>
    <w:rsid w:val="00D30056"/>
    <w:rsid w:val="00D302E5"/>
    <w:rsid w:val="00D306C4"/>
    <w:rsid w:val="00D30A52"/>
    <w:rsid w:val="00D31099"/>
    <w:rsid w:val="00D31112"/>
    <w:rsid w:val="00D31124"/>
    <w:rsid w:val="00D311F9"/>
    <w:rsid w:val="00D312CE"/>
    <w:rsid w:val="00D31949"/>
    <w:rsid w:val="00D31C84"/>
    <w:rsid w:val="00D31FC8"/>
    <w:rsid w:val="00D3212D"/>
    <w:rsid w:val="00D3216E"/>
    <w:rsid w:val="00D32224"/>
    <w:rsid w:val="00D327AA"/>
    <w:rsid w:val="00D3320B"/>
    <w:rsid w:val="00D3321A"/>
    <w:rsid w:val="00D33990"/>
    <w:rsid w:val="00D33F49"/>
    <w:rsid w:val="00D3403E"/>
    <w:rsid w:val="00D34671"/>
    <w:rsid w:val="00D34A78"/>
    <w:rsid w:val="00D34BBA"/>
    <w:rsid w:val="00D34C6C"/>
    <w:rsid w:val="00D34C8B"/>
    <w:rsid w:val="00D353EB"/>
    <w:rsid w:val="00D3598D"/>
    <w:rsid w:val="00D35BCC"/>
    <w:rsid w:val="00D365C7"/>
    <w:rsid w:val="00D366C1"/>
    <w:rsid w:val="00D370A8"/>
    <w:rsid w:val="00D37304"/>
    <w:rsid w:val="00D37C58"/>
    <w:rsid w:val="00D37F1E"/>
    <w:rsid w:val="00D37FBC"/>
    <w:rsid w:val="00D40393"/>
    <w:rsid w:val="00D4066E"/>
    <w:rsid w:val="00D40780"/>
    <w:rsid w:val="00D412B0"/>
    <w:rsid w:val="00D414ED"/>
    <w:rsid w:val="00D4158A"/>
    <w:rsid w:val="00D415B7"/>
    <w:rsid w:val="00D41970"/>
    <w:rsid w:val="00D41F5E"/>
    <w:rsid w:val="00D41FD5"/>
    <w:rsid w:val="00D4296A"/>
    <w:rsid w:val="00D42AA9"/>
    <w:rsid w:val="00D42D79"/>
    <w:rsid w:val="00D431F6"/>
    <w:rsid w:val="00D4359E"/>
    <w:rsid w:val="00D435C1"/>
    <w:rsid w:val="00D43EBB"/>
    <w:rsid w:val="00D444A6"/>
    <w:rsid w:val="00D44803"/>
    <w:rsid w:val="00D44847"/>
    <w:rsid w:val="00D448B0"/>
    <w:rsid w:val="00D448C2"/>
    <w:rsid w:val="00D44DAF"/>
    <w:rsid w:val="00D44E2A"/>
    <w:rsid w:val="00D44EB1"/>
    <w:rsid w:val="00D451E3"/>
    <w:rsid w:val="00D45256"/>
    <w:rsid w:val="00D4585A"/>
    <w:rsid w:val="00D45C3C"/>
    <w:rsid w:val="00D466C1"/>
    <w:rsid w:val="00D46B5F"/>
    <w:rsid w:val="00D46BEB"/>
    <w:rsid w:val="00D46D51"/>
    <w:rsid w:val="00D476D7"/>
    <w:rsid w:val="00D476ED"/>
    <w:rsid w:val="00D4796F"/>
    <w:rsid w:val="00D47B37"/>
    <w:rsid w:val="00D47E41"/>
    <w:rsid w:val="00D5017C"/>
    <w:rsid w:val="00D501FA"/>
    <w:rsid w:val="00D50C01"/>
    <w:rsid w:val="00D5110F"/>
    <w:rsid w:val="00D517FB"/>
    <w:rsid w:val="00D518AF"/>
    <w:rsid w:val="00D51ACD"/>
    <w:rsid w:val="00D51BEA"/>
    <w:rsid w:val="00D51C35"/>
    <w:rsid w:val="00D5222A"/>
    <w:rsid w:val="00D522BC"/>
    <w:rsid w:val="00D52431"/>
    <w:rsid w:val="00D528BE"/>
    <w:rsid w:val="00D52DD2"/>
    <w:rsid w:val="00D5324E"/>
    <w:rsid w:val="00D5331F"/>
    <w:rsid w:val="00D53374"/>
    <w:rsid w:val="00D5351E"/>
    <w:rsid w:val="00D53772"/>
    <w:rsid w:val="00D5383C"/>
    <w:rsid w:val="00D53851"/>
    <w:rsid w:val="00D53B20"/>
    <w:rsid w:val="00D53CC6"/>
    <w:rsid w:val="00D53FB5"/>
    <w:rsid w:val="00D5473A"/>
    <w:rsid w:val="00D54763"/>
    <w:rsid w:val="00D54F2C"/>
    <w:rsid w:val="00D55071"/>
    <w:rsid w:val="00D55606"/>
    <w:rsid w:val="00D55ACF"/>
    <w:rsid w:val="00D55AD1"/>
    <w:rsid w:val="00D55D69"/>
    <w:rsid w:val="00D567AF"/>
    <w:rsid w:val="00D56FAE"/>
    <w:rsid w:val="00D5721A"/>
    <w:rsid w:val="00D573BD"/>
    <w:rsid w:val="00D57A01"/>
    <w:rsid w:val="00D57C90"/>
    <w:rsid w:val="00D603D7"/>
    <w:rsid w:val="00D6042F"/>
    <w:rsid w:val="00D604B8"/>
    <w:rsid w:val="00D605C9"/>
    <w:rsid w:val="00D605F1"/>
    <w:rsid w:val="00D60BC1"/>
    <w:rsid w:val="00D60F76"/>
    <w:rsid w:val="00D61F92"/>
    <w:rsid w:val="00D626DF"/>
    <w:rsid w:val="00D6277F"/>
    <w:rsid w:val="00D62840"/>
    <w:rsid w:val="00D628BB"/>
    <w:rsid w:val="00D62AE7"/>
    <w:rsid w:val="00D631F8"/>
    <w:rsid w:val="00D6347D"/>
    <w:rsid w:val="00D6367A"/>
    <w:rsid w:val="00D638A1"/>
    <w:rsid w:val="00D63BC3"/>
    <w:rsid w:val="00D64019"/>
    <w:rsid w:val="00D64445"/>
    <w:rsid w:val="00D64454"/>
    <w:rsid w:val="00D64821"/>
    <w:rsid w:val="00D64B29"/>
    <w:rsid w:val="00D6516E"/>
    <w:rsid w:val="00D6520F"/>
    <w:rsid w:val="00D655F5"/>
    <w:rsid w:val="00D655FF"/>
    <w:rsid w:val="00D6562D"/>
    <w:rsid w:val="00D65717"/>
    <w:rsid w:val="00D659D1"/>
    <w:rsid w:val="00D65CC1"/>
    <w:rsid w:val="00D65DC6"/>
    <w:rsid w:val="00D66448"/>
    <w:rsid w:val="00D664C6"/>
    <w:rsid w:val="00D6650F"/>
    <w:rsid w:val="00D66D58"/>
    <w:rsid w:val="00D66FAA"/>
    <w:rsid w:val="00D67E92"/>
    <w:rsid w:val="00D67F8E"/>
    <w:rsid w:val="00D705A6"/>
    <w:rsid w:val="00D70E83"/>
    <w:rsid w:val="00D710C8"/>
    <w:rsid w:val="00D718E8"/>
    <w:rsid w:val="00D71B7F"/>
    <w:rsid w:val="00D71D24"/>
    <w:rsid w:val="00D71D6A"/>
    <w:rsid w:val="00D725A4"/>
    <w:rsid w:val="00D7282D"/>
    <w:rsid w:val="00D72AC6"/>
    <w:rsid w:val="00D72AE8"/>
    <w:rsid w:val="00D72EE6"/>
    <w:rsid w:val="00D7301D"/>
    <w:rsid w:val="00D73328"/>
    <w:rsid w:val="00D733ED"/>
    <w:rsid w:val="00D73EC7"/>
    <w:rsid w:val="00D74336"/>
    <w:rsid w:val="00D74525"/>
    <w:rsid w:val="00D74775"/>
    <w:rsid w:val="00D74A5C"/>
    <w:rsid w:val="00D75173"/>
    <w:rsid w:val="00D751C1"/>
    <w:rsid w:val="00D75DC6"/>
    <w:rsid w:val="00D762A6"/>
    <w:rsid w:val="00D76D5F"/>
    <w:rsid w:val="00D76FB9"/>
    <w:rsid w:val="00D77095"/>
    <w:rsid w:val="00D776E6"/>
    <w:rsid w:val="00D7780A"/>
    <w:rsid w:val="00D77875"/>
    <w:rsid w:val="00D8013D"/>
    <w:rsid w:val="00D802CC"/>
    <w:rsid w:val="00D803F1"/>
    <w:rsid w:val="00D808B0"/>
    <w:rsid w:val="00D80ABD"/>
    <w:rsid w:val="00D81440"/>
    <w:rsid w:val="00D818FB"/>
    <w:rsid w:val="00D819DF"/>
    <w:rsid w:val="00D82230"/>
    <w:rsid w:val="00D82683"/>
    <w:rsid w:val="00D82ABA"/>
    <w:rsid w:val="00D8314B"/>
    <w:rsid w:val="00D83577"/>
    <w:rsid w:val="00D8361E"/>
    <w:rsid w:val="00D837D4"/>
    <w:rsid w:val="00D837E4"/>
    <w:rsid w:val="00D83CBA"/>
    <w:rsid w:val="00D83F36"/>
    <w:rsid w:val="00D83F67"/>
    <w:rsid w:val="00D83FD6"/>
    <w:rsid w:val="00D8429A"/>
    <w:rsid w:val="00D84522"/>
    <w:rsid w:val="00D84CF4"/>
    <w:rsid w:val="00D84FD0"/>
    <w:rsid w:val="00D850B8"/>
    <w:rsid w:val="00D85722"/>
    <w:rsid w:val="00D85AEF"/>
    <w:rsid w:val="00D85CD3"/>
    <w:rsid w:val="00D85E2D"/>
    <w:rsid w:val="00D86501"/>
    <w:rsid w:val="00D8650C"/>
    <w:rsid w:val="00D866AC"/>
    <w:rsid w:val="00D86A44"/>
    <w:rsid w:val="00D86F81"/>
    <w:rsid w:val="00D8721B"/>
    <w:rsid w:val="00D874D5"/>
    <w:rsid w:val="00D87574"/>
    <w:rsid w:val="00D87B52"/>
    <w:rsid w:val="00D87B67"/>
    <w:rsid w:val="00D87EB5"/>
    <w:rsid w:val="00D90211"/>
    <w:rsid w:val="00D90BD7"/>
    <w:rsid w:val="00D90CFF"/>
    <w:rsid w:val="00D9109A"/>
    <w:rsid w:val="00D911A4"/>
    <w:rsid w:val="00D91841"/>
    <w:rsid w:val="00D91EBF"/>
    <w:rsid w:val="00D9208B"/>
    <w:rsid w:val="00D92158"/>
    <w:rsid w:val="00D923A9"/>
    <w:rsid w:val="00D9240E"/>
    <w:rsid w:val="00D92CF2"/>
    <w:rsid w:val="00D936A2"/>
    <w:rsid w:val="00D939C4"/>
    <w:rsid w:val="00D93BC3"/>
    <w:rsid w:val="00D950CD"/>
    <w:rsid w:val="00D951EC"/>
    <w:rsid w:val="00D952D6"/>
    <w:rsid w:val="00D955D0"/>
    <w:rsid w:val="00D95B7E"/>
    <w:rsid w:val="00D960A3"/>
    <w:rsid w:val="00D964E2"/>
    <w:rsid w:val="00D96E0F"/>
    <w:rsid w:val="00D97208"/>
    <w:rsid w:val="00D97250"/>
    <w:rsid w:val="00D97485"/>
    <w:rsid w:val="00D97643"/>
    <w:rsid w:val="00D9767F"/>
    <w:rsid w:val="00D97823"/>
    <w:rsid w:val="00D978BD"/>
    <w:rsid w:val="00DA07FA"/>
    <w:rsid w:val="00DA09DC"/>
    <w:rsid w:val="00DA10B0"/>
    <w:rsid w:val="00DA10E1"/>
    <w:rsid w:val="00DA10FE"/>
    <w:rsid w:val="00DA1424"/>
    <w:rsid w:val="00DA156F"/>
    <w:rsid w:val="00DA16B1"/>
    <w:rsid w:val="00DA1E1C"/>
    <w:rsid w:val="00DA21CF"/>
    <w:rsid w:val="00DA26C7"/>
    <w:rsid w:val="00DA2E08"/>
    <w:rsid w:val="00DA31AA"/>
    <w:rsid w:val="00DA354E"/>
    <w:rsid w:val="00DA3FCE"/>
    <w:rsid w:val="00DA41F0"/>
    <w:rsid w:val="00DA4504"/>
    <w:rsid w:val="00DA453B"/>
    <w:rsid w:val="00DA48FF"/>
    <w:rsid w:val="00DA5096"/>
    <w:rsid w:val="00DA5740"/>
    <w:rsid w:val="00DA57E3"/>
    <w:rsid w:val="00DA5DC5"/>
    <w:rsid w:val="00DA5F15"/>
    <w:rsid w:val="00DA66BB"/>
    <w:rsid w:val="00DA6B1E"/>
    <w:rsid w:val="00DA6BA8"/>
    <w:rsid w:val="00DA74C2"/>
    <w:rsid w:val="00DA784C"/>
    <w:rsid w:val="00DA7E94"/>
    <w:rsid w:val="00DA7ECC"/>
    <w:rsid w:val="00DB0BEC"/>
    <w:rsid w:val="00DB0C87"/>
    <w:rsid w:val="00DB0E03"/>
    <w:rsid w:val="00DB0EBA"/>
    <w:rsid w:val="00DB14A4"/>
    <w:rsid w:val="00DB1B22"/>
    <w:rsid w:val="00DB1B79"/>
    <w:rsid w:val="00DB1DDC"/>
    <w:rsid w:val="00DB2155"/>
    <w:rsid w:val="00DB24B8"/>
    <w:rsid w:val="00DB25CC"/>
    <w:rsid w:val="00DB28A5"/>
    <w:rsid w:val="00DB28C0"/>
    <w:rsid w:val="00DB2913"/>
    <w:rsid w:val="00DB2A8D"/>
    <w:rsid w:val="00DB3079"/>
    <w:rsid w:val="00DB35A5"/>
    <w:rsid w:val="00DB36EF"/>
    <w:rsid w:val="00DB37D2"/>
    <w:rsid w:val="00DB39A9"/>
    <w:rsid w:val="00DB42A6"/>
    <w:rsid w:val="00DB4334"/>
    <w:rsid w:val="00DB4404"/>
    <w:rsid w:val="00DB4474"/>
    <w:rsid w:val="00DB4BCD"/>
    <w:rsid w:val="00DB4FC6"/>
    <w:rsid w:val="00DB539D"/>
    <w:rsid w:val="00DB548B"/>
    <w:rsid w:val="00DB55B3"/>
    <w:rsid w:val="00DB5C25"/>
    <w:rsid w:val="00DB6094"/>
    <w:rsid w:val="00DB61F1"/>
    <w:rsid w:val="00DB62E1"/>
    <w:rsid w:val="00DB663A"/>
    <w:rsid w:val="00DB6B09"/>
    <w:rsid w:val="00DB6DC8"/>
    <w:rsid w:val="00DB7371"/>
    <w:rsid w:val="00DB7CE1"/>
    <w:rsid w:val="00DC053E"/>
    <w:rsid w:val="00DC08EA"/>
    <w:rsid w:val="00DC0FD8"/>
    <w:rsid w:val="00DC19F3"/>
    <w:rsid w:val="00DC1E49"/>
    <w:rsid w:val="00DC2010"/>
    <w:rsid w:val="00DC2253"/>
    <w:rsid w:val="00DC2742"/>
    <w:rsid w:val="00DC28BC"/>
    <w:rsid w:val="00DC33D6"/>
    <w:rsid w:val="00DC369B"/>
    <w:rsid w:val="00DC3A6A"/>
    <w:rsid w:val="00DC3A7D"/>
    <w:rsid w:val="00DC3BC9"/>
    <w:rsid w:val="00DC3D3C"/>
    <w:rsid w:val="00DC5088"/>
    <w:rsid w:val="00DC5721"/>
    <w:rsid w:val="00DC5B1D"/>
    <w:rsid w:val="00DC5E13"/>
    <w:rsid w:val="00DC5E8F"/>
    <w:rsid w:val="00DC62B0"/>
    <w:rsid w:val="00DC639D"/>
    <w:rsid w:val="00DC63B6"/>
    <w:rsid w:val="00DC6533"/>
    <w:rsid w:val="00DC6CF6"/>
    <w:rsid w:val="00DC6F88"/>
    <w:rsid w:val="00DC7238"/>
    <w:rsid w:val="00DC766D"/>
    <w:rsid w:val="00DC7C11"/>
    <w:rsid w:val="00DC7C4C"/>
    <w:rsid w:val="00DC7D33"/>
    <w:rsid w:val="00DD059F"/>
    <w:rsid w:val="00DD088D"/>
    <w:rsid w:val="00DD0923"/>
    <w:rsid w:val="00DD0A46"/>
    <w:rsid w:val="00DD13C6"/>
    <w:rsid w:val="00DD1634"/>
    <w:rsid w:val="00DD1717"/>
    <w:rsid w:val="00DD198D"/>
    <w:rsid w:val="00DD19C3"/>
    <w:rsid w:val="00DD1E3F"/>
    <w:rsid w:val="00DD2027"/>
    <w:rsid w:val="00DD21DC"/>
    <w:rsid w:val="00DD245A"/>
    <w:rsid w:val="00DD26D7"/>
    <w:rsid w:val="00DD27DF"/>
    <w:rsid w:val="00DD2838"/>
    <w:rsid w:val="00DD2BDD"/>
    <w:rsid w:val="00DD3346"/>
    <w:rsid w:val="00DD34B0"/>
    <w:rsid w:val="00DD3AA6"/>
    <w:rsid w:val="00DD447E"/>
    <w:rsid w:val="00DD4747"/>
    <w:rsid w:val="00DD477F"/>
    <w:rsid w:val="00DD5310"/>
    <w:rsid w:val="00DD58E6"/>
    <w:rsid w:val="00DD5AD2"/>
    <w:rsid w:val="00DD5B2B"/>
    <w:rsid w:val="00DD5B7C"/>
    <w:rsid w:val="00DD6371"/>
    <w:rsid w:val="00DD668E"/>
    <w:rsid w:val="00DD6884"/>
    <w:rsid w:val="00DD69E2"/>
    <w:rsid w:val="00DD6B01"/>
    <w:rsid w:val="00DD6CBD"/>
    <w:rsid w:val="00DD79A0"/>
    <w:rsid w:val="00DD7A03"/>
    <w:rsid w:val="00DD7E8A"/>
    <w:rsid w:val="00DE0239"/>
    <w:rsid w:val="00DE06E4"/>
    <w:rsid w:val="00DE0861"/>
    <w:rsid w:val="00DE0B2D"/>
    <w:rsid w:val="00DE0D3E"/>
    <w:rsid w:val="00DE1137"/>
    <w:rsid w:val="00DE1140"/>
    <w:rsid w:val="00DE23D5"/>
    <w:rsid w:val="00DE25AC"/>
    <w:rsid w:val="00DE27B3"/>
    <w:rsid w:val="00DE2F87"/>
    <w:rsid w:val="00DE3A4E"/>
    <w:rsid w:val="00DE3C0E"/>
    <w:rsid w:val="00DE3CC3"/>
    <w:rsid w:val="00DE3EA9"/>
    <w:rsid w:val="00DE4587"/>
    <w:rsid w:val="00DE4BD8"/>
    <w:rsid w:val="00DE507C"/>
    <w:rsid w:val="00DE58FE"/>
    <w:rsid w:val="00DE5A17"/>
    <w:rsid w:val="00DE5FBC"/>
    <w:rsid w:val="00DE608D"/>
    <w:rsid w:val="00DE6748"/>
    <w:rsid w:val="00DE6F46"/>
    <w:rsid w:val="00DE7211"/>
    <w:rsid w:val="00DE73F3"/>
    <w:rsid w:val="00DE7508"/>
    <w:rsid w:val="00DE7823"/>
    <w:rsid w:val="00DE7B38"/>
    <w:rsid w:val="00DF0ACB"/>
    <w:rsid w:val="00DF0AF8"/>
    <w:rsid w:val="00DF12E6"/>
    <w:rsid w:val="00DF1304"/>
    <w:rsid w:val="00DF17E4"/>
    <w:rsid w:val="00DF1F27"/>
    <w:rsid w:val="00DF2450"/>
    <w:rsid w:val="00DF2744"/>
    <w:rsid w:val="00DF2B19"/>
    <w:rsid w:val="00DF2B3B"/>
    <w:rsid w:val="00DF2E4A"/>
    <w:rsid w:val="00DF2E4E"/>
    <w:rsid w:val="00DF2F18"/>
    <w:rsid w:val="00DF34D1"/>
    <w:rsid w:val="00DF36FB"/>
    <w:rsid w:val="00DF3777"/>
    <w:rsid w:val="00DF38E8"/>
    <w:rsid w:val="00DF3BE8"/>
    <w:rsid w:val="00DF3EF1"/>
    <w:rsid w:val="00DF3F33"/>
    <w:rsid w:val="00DF416F"/>
    <w:rsid w:val="00DF443D"/>
    <w:rsid w:val="00DF4745"/>
    <w:rsid w:val="00DF57C1"/>
    <w:rsid w:val="00DF58B6"/>
    <w:rsid w:val="00DF5A6D"/>
    <w:rsid w:val="00DF5DB1"/>
    <w:rsid w:val="00DF625F"/>
    <w:rsid w:val="00DF655D"/>
    <w:rsid w:val="00DF6860"/>
    <w:rsid w:val="00DF7028"/>
    <w:rsid w:val="00DF7A8B"/>
    <w:rsid w:val="00DF7E1A"/>
    <w:rsid w:val="00E00228"/>
    <w:rsid w:val="00E00923"/>
    <w:rsid w:val="00E0099A"/>
    <w:rsid w:val="00E00A03"/>
    <w:rsid w:val="00E00BD5"/>
    <w:rsid w:val="00E00D29"/>
    <w:rsid w:val="00E00E0E"/>
    <w:rsid w:val="00E011F5"/>
    <w:rsid w:val="00E013C5"/>
    <w:rsid w:val="00E01406"/>
    <w:rsid w:val="00E01936"/>
    <w:rsid w:val="00E01DBD"/>
    <w:rsid w:val="00E01FB8"/>
    <w:rsid w:val="00E02867"/>
    <w:rsid w:val="00E02B38"/>
    <w:rsid w:val="00E032D2"/>
    <w:rsid w:val="00E039AF"/>
    <w:rsid w:val="00E04B9D"/>
    <w:rsid w:val="00E0524C"/>
    <w:rsid w:val="00E0621B"/>
    <w:rsid w:val="00E06361"/>
    <w:rsid w:val="00E06A0B"/>
    <w:rsid w:val="00E06F0E"/>
    <w:rsid w:val="00E06F6E"/>
    <w:rsid w:val="00E0787C"/>
    <w:rsid w:val="00E07CA3"/>
    <w:rsid w:val="00E1046B"/>
    <w:rsid w:val="00E10910"/>
    <w:rsid w:val="00E10CEF"/>
    <w:rsid w:val="00E113D1"/>
    <w:rsid w:val="00E117CF"/>
    <w:rsid w:val="00E1242F"/>
    <w:rsid w:val="00E125B4"/>
    <w:rsid w:val="00E137E3"/>
    <w:rsid w:val="00E138F9"/>
    <w:rsid w:val="00E139AA"/>
    <w:rsid w:val="00E13E66"/>
    <w:rsid w:val="00E140F9"/>
    <w:rsid w:val="00E14441"/>
    <w:rsid w:val="00E148F4"/>
    <w:rsid w:val="00E14B8D"/>
    <w:rsid w:val="00E14BF6"/>
    <w:rsid w:val="00E14CC0"/>
    <w:rsid w:val="00E14DDE"/>
    <w:rsid w:val="00E15225"/>
    <w:rsid w:val="00E1585B"/>
    <w:rsid w:val="00E1599E"/>
    <w:rsid w:val="00E159D2"/>
    <w:rsid w:val="00E15A0D"/>
    <w:rsid w:val="00E15AA3"/>
    <w:rsid w:val="00E15AAD"/>
    <w:rsid w:val="00E15C0A"/>
    <w:rsid w:val="00E15C46"/>
    <w:rsid w:val="00E16041"/>
    <w:rsid w:val="00E16D74"/>
    <w:rsid w:val="00E16EE0"/>
    <w:rsid w:val="00E1714A"/>
    <w:rsid w:val="00E1729F"/>
    <w:rsid w:val="00E1733B"/>
    <w:rsid w:val="00E17B98"/>
    <w:rsid w:val="00E17DD2"/>
    <w:rsid w:val="00E2076A"/>
    <w:rsid w:val="00E20B0C"/>
    <w:rsid w:val="00E20C04"/>
    <w:rsid w:val="00E20F02"/>
    <w:rsid w:val="00E21522"/>
    <w:rsid w:val="00E21957"/>
    <w:rsid w:val="00E21A5C"/>
    <w:rsid w:val="00E21E14"/>
    <w:rsid w:val="00E22336"/>
    <w:rsid w:val="00E22941"/>
    <w:rsid w:val="00E22992"/>
    <w:rsid w:val="00E22C53"/>
    <w:rsid w:val="00E22DA2"/>
    <w:rsid w:val="00E23AE9"/>
    <w:rsid w:val="00E23F29"/>
    <w:rsid w:val="00E24635"/>
    <w:rsid w:val="00E24681"/>
    <w:rsid w:val="00E24876"/>
    <w:rsid w:val="00E24950"/>
    <w:rsid w:val="00E25C0B"/>
    <w:rsid w:val="00E26723"/>
    <w:rsid w:val="00E26952"/>
    <w:rsid w:val="00E272F3"/>
    <w:rsid w:val="00E27504"/>
    <w:rsid w:val="00E27B0B"/>
    <w:rsid w:val="00E27BB1"/>
    <w:rsid w:val="00E27D74"/>
    <w:rsid w:val="00E27F32"/>
    <w:rsid w:val="00E30614"/>
    <w:rsid w:val="00E30728"/>
    <w:rsid w:val="00E30888"/>
    <w:rsid w:val="00E309BC"/>
    <w:rsid w:val="00E30B82"/>
    <w:rsid w:val="00E315FB"/>
    <w:rsid w:val="00E3181F"/>
    <w:rsid w:val="00E3184F"/>
    <w:rsid w:val="00E31C66"/>
    <w:rsid w:val="00E32243"/>
    <w:rsid w:val="00E32946"/>
    <w:rsid w:val="00E32AE3"/>
    <w:rsid w:val="00E32E88"/>
    <w:rsid w:val="00E33624"/>
    <w:rsid w:val="00E33C38"/>
    <w:rsid w:val="00E33CA9"/>
    <w:rsid w:val="00E3422E"/>
    <w:rsid w:val="00E3469A"/>
    <w:rsid w:val="00E3478F"/>
    <w:rsid w:val="00E34833"/>
    <w:rsid w:val="00E34BEF"/>
    <w:rsid w:val="00E34F32"/>
    <w:rsid w:val="00E34F49"/>
    <w:rsid w:val="00E35784"/>
    <w:rsid w:val="00E359D3"/>
    <w:rsid w:val="00E35B96"/>
    <w:rsid w:val="00E35BE0"/>
    <w:rsid w:val="00E35D89"/>
    <w:rsid w:val="00E35DBA"/>
    <w:rsid w:val="00E35E57"/>
    <w:rsid w:val="00E36099"/>
    <w:rsid w:val="00E368FA"/>
    <w:rsid w:val="00E36B24"/>
    <w:rsid w:val="00E37511"/>
    <w:rsid w:val="00E37CD2"/>
    <w:rsid w:val="00E37DAD"/>
    <w:rsid w:val="00E37DD1"/>
    <w:rsid w:val="00E404DD"/>
    <w:rsid w:val="00E40545"/>
    <w:rsid w:val="00E418DE"/>
    <w:rsid w:val="00E41BDD"/>
    <w:rsid w:val="00E41D6B"/>
    <w:rsid w:val="00E4211C"/>
    <w:rsid w:val="00E42446"/>
    <w:rsid w:val="00E424EE"/>
    <w:rsid w:val="00E42A3C"/>
    <w:rsid w:val="00E43DF1"/>
    <w:rsid w:val="00E43E9C"/>
    <w:rsid w:val="00E43EA0"/>
    <w:rsid w:val="00E442B1"/>
    <w:rsid w:val="00E442BF"/>
    <w:rsid w:val="00E444E6"/>
    <w:rsid w:val="00E4461B"/>
    <w:rsid w:val="00E44D01"/>
    <w:rsid w:val="00E4527A"/>
    <w:rsid w:val="00E456CC"/>
    <w:rsid w:val="00E46245"/>
    <w:rsid w:val="00E46310"/>
    <w:rsid w:val="00E46596"/>
    <w:rsid w:val="00E46B98"/>
    <w:rsid w:val="00E46BFB"/>
    <w:rsid w:val="00E470E7"/>
    <w:rsid w:val="00E47B0B"/>
    <w:rsid w:val="00E47DCA"/>
    <w:rsid w:val="00E50509"/>
    <w:rsid w:val="00E50FB0"/>
    <w:rsid w:val="00E512FE"/>
    <w:rsid w:val="00E516B8"/>
    <w:rsid w:val="00E518A1"/>
    <w:rsid w:val="00E51B22"/>
    <w:rsid w:val="00E52701"/>
    <w:rsid w:val="00E52AF2"/>
    <w:rsid w:val="00E52D1F"/>
    <w:rsid w:val="00E52E6A"/>
    <w:rsid w:val="00E534E1"/>
    <w:rsid w:val="00E53586"/>
    <w:rsid w:val="00E5360E"/>
    <w:rsid w:val="00E53BDF"/>
    <w:rsid w:val="00E54E85"/>
    <w:rsid w:val="00E551DE"/>
    <w:rsid w:val="00E55209"/>
    <w:rsid w:val="00E55C3A"/>
    <w:rsid w:val="00E56182"/>
    <w:rsid w:val="00E568C4"/>
    <w:rsid w:val="00E56A65"/>
    <w:rsid w:val="00E56FFA"/>
    <w:rsid w:val="00E57537"/>
    <w:rsid w:val="00E57579"/>
    <w:rsid w:val="00E57662"/>
    <w:rsid w:val="00E57720"/>
    <w:rsid w:val="00E5773E"/>
    <w:rsid w:val="00E57925"/>
    <w:rsid w:val="00E60B0D"/>
    <w:rsid w:val="00E60FA1"/>
    <w:rsid w:val="00E6124F"/>
    <w:rsid w:val="00E6152F"/>
    <w:rsid w:val="00E618E8"/>
    <w:rsid w:val="00E61902"/>
    <w:rsid w:val="00E61A80"/>
    <w:rsid w:val="00E62584"/>
    <w:rsid w:val="00E62723"/>
    <w:rsid w:val="00E6280A"/>
    <w:rsid w:val="00E639A4"/>
    <w:rsid w:val="00E63C92"/>
    <w:rsid w:val="00E649F2"/>
    <w:rsid w:val="00E64C53"/>
    <w:rsid w:val="00E64CDC"/>
    <w:rsid w:val="00E65418"/>
    <w:rsid w:val="00E65B2A"/>
    <w:rsid w:val="00E65CF5"/>
    <w:rsid w:val="00E65F78"/>
    <w:rsid w:val="00E662BE"/>
    <w:rsid w:val="00E663C6"/>
    <w:rsid w:val="00E66474"/>
    <w:rsid w:val="00E66C1A"/>
    <w:rsid w:val="00E66DC5"/>
    <w:rsid w:val="00E670D4"/>
    <w:rsid w:val="00E672C8"/>
    <w:rsid w:val="00E67D87"/>
    <w:rsid w:val="00E7094C"/>
    <w:rsid w:val="00E70990"/>
    <w:rsid w:val="00E7116B"/>
    <w:rsid w:val="00E715FD"/>
    <w:rsid w:val="00E716E2"/>
    <w:rsid w:val="00E71703"/>
    <w:rsid w:val="00E71772"/>
    <w:rsid w:val="00E7191A"/>
    <w:rsid w:val="00E71AF0"/>
    <w:rsid w:val="00E71D84"/>
    <w:rsid w:val="00E7207F"/>
    <w:rsid w:val="00E72241"/>
    <w:rsid w:val="00E728ED"/>
    <w:rsid w:val="00E7299D"/>
    <w:rsid w:val="00E729A1"/>
    <w:rsid w:val="00E72A7C"/>
    <w:rsid w:val="00E72AA3"/>
    <w:rsid w:val="00E72C13"/>
    <w:rsid w:val="00E72CA6"/>
    <w:rsid w:val="00E73226"/>
    <w:rsid w:val="00E732B4"/>
    <w:rsid w:val="00E73AC5"/>
    <w:rsid w:val="00E73AF3"/>
    <w:rsid w:val="00E748A5"/>
    <w:rsid w:val="00E75499"/>
    <w:rsid w:val="00E75AF1"/>
    <w:rsid w:val="00E75C32"/>
    <w:rsid w:val="00E76419"/>
    <w:rsid w:val="00E767B0"/>
    <w:rsid w:val="00E77014"/>
    <w:rsid w:val="00E7741D"/>
    <w:rsid w:val="00E77896"/>
    <w:rsid w:val="00E77902"/>
    <w:rsid w:val="00E77CB6"/>
    <w:rsid w:val="00E77E7F"/>
    <w:rsid w:val="00E80309"/>
    <w:rsid w:val="00E803AD"/>
    <w:rsid w:val="00E80470"/>
    <w:rsid w:val="00E8062D"/>
    <w:rsid w:val="00E80D45"/>
    <w:rsid w:val="00E81750"/>
    <w:rsid w:val="00E81ABD"/>
    <w:rsid w:val="00E8241D"/>
    <w:rsid w:val="00E82CC5"/>
    <w:rsid w:val="00E82DA6"/>
    <w:rsid w:val="00E82DB9"/>
    <w:rsid w:val="00E82FA7"/>
    <w:rsid w:val="00E8333E"/>
    <w:rsid w:val="00E833BE"/>
    <w:rsid w:val="00E834A1"/>
    <w:rsid w:val="00E83502"/>
    <w:rsid w:val="00E835C3"/>
    <w:rsid w:val="00E8385F"/>
    <w:rsid w:val="00E83966"/>
    <w:rsid w:val="00E83ACC"/>
    <w:rsid w:val="00E83C4C"/>
    <w:rsid w:val="00E83CA3"/>
    <w:rsid w:val="00E83F58"/>
    <w:rsid w:val="00E84012"/>
    <w:rsid w:val="00E843FE"/>
    <w:rsid w:val="00E846D6"/>
    <w:rsid w:val="00E848F3"/>
    <w:rsid w:val="00E84A98"/>
    <w:rsid w:val="00E84B7F"/>
    <w:rsid w:val="00E84ED3"/>
    <w:rsid w:val="00E8512C"/>
    <w:rsid w:val="00E851F5"/>
    <w:rsid w:val="00E855B1"/>
    <w:rsid w:val="00E85652"/>
    <w:rsid w:val="00E8566E"/>
    <w:rsid w:val="00E858C0"/>
    <w:rsid w:val="00E85A9B"/>
    <w:rsid w:val="00E85B6D"/>
    <w:rsid w:val="00E85CE9"/>
    <w:rsid w:val="00E86DEC"/>
    <w:rsid w:val="00E86F16"/>
    <w:rsid w:val="00E87258"/>
    <w:rsid w:val="00E875FF"/>
    <w:rsid w:val="00E87700"/>
    <w:rsid w:val="00E877AE"/>
    <w:rsid w:val="00E87803"/>
    <w:rsid w:val="00E879AB"/>
    <w:rsid w:val="00E87AE2"/>
    <w:rsid w:val="00E87EDC"/>
    <w:rsid w:val="00E900DA"/>
    <w:rsid w:val="00E907D9"/>
    <w:rsid w:val="00E90939"/>
    <w:rsid w:val="00E909EF"/>
    <w:rsid w:val="00E90B20"/>
    <w:rsid w:val="00E90C9E"/>
    <w:rsid w:val="00E9117C"/>
    <w:rsid w:val="00E911C9"/>
    <w:rsid w:val="00E91614"/>
    <w:rsid w:val="00E9162F"/>
    <w:rsid w:val="00E9190A"/>
    <w:rsid w:val="00E91A0B"/>
    <w:rsid w:val="00E92325"/>
    <w:rsid w:val="00E9312B"/>
    <w:rsid w:val="00E93273"/>
    <w:rsid w:val="00E93A97"/>
    <w:rsid w:val="00E94037"/>
    <w:rsid w:val="00E947DF"/>
    <w:rsid w:val="00E948AE"/>
    <w:rsid w:val="00E94C60"/>
    <w:rsid w:val="00E94F6C"/>
    <w:rsid w:val="00E95000"/>
    <w:rsid w:val="00E95029"/>
    <w:rsid w:val="00E95F67"/>
    <w:rsid w:val="00E96166"/>
    <w:rsid w:val="00E9684E"/>
    <w:rsid w:val="00E968BA"/>
    <w:rsid w:val="00E96B1E"/>
    <w:rsid w:val="00E96BDE"/>
    <w:rsid w:val="00E96CF9"/>
    <w:rsid w:val="00E97356"/>
    <w:rsid w:val="00EA0A8D"/>
    <w:rsid w:val="00EA120E"/>
    <w:rsid w:val="00EA1406"/>
    <w:rsid w:val="00EA154B"/>
    <w:rsid w:val="00EA1632"/>
    <w:rsid w:val="00EA1922"/>
    <w:rsid w:val="00EA1C2F"/>
    <w:rsid w:val="00EA26CD"/>
    <w:rsid w:val="00EA3265"/>
    <w:rsid w:val="00EA35C9"/>
    <w:rsid w:val="00EA4195"/>
    <w:rsid w:val="00EA42B9"/>
    <w:rsid w:val="00EA450E"/>
    <w:rsid w:val="00EA45CE"/>
    <w:rsid w:val="00EA484A"/>
    <w:rsid w:val="00EA4DBF"/>
    <w:rsid w:val="00EA517F"/>
    <w:rsid w:val="00EA51C9"/>
    <w:rsid w:val="00EA542A"/>
    <w:rsid w:val="00EA6090"/>
    <w:rsid w:val="00EA6136"/>
    <w:rsid w:val="00EA6216"/>
    <w:rsid w:val="00EA6329"/>
    <w:rsid w:val="00EA6354"/>
    <w:rsid w:val="00EA6816"/>
    <w:rsid w:val="00EA69C0"/>
    <w:rsid w:val="00EA6BD7"/>
    <w:rsid w:val="00EA6C06"/>
    <w:rsid w:val="00EA71D8"/>
    <w:rsid w:val="00EA7283"/>
    <w:rsid w:val="00EA75A8"/>
    <w:rsid w:val="00EA7898"/>
    <w:rsid w:val="00EA7E42"/>
    <w:rsid w:val="00EB050C"/>
    <w:rsid w:val="00EB078B"/>
    <w:rsid w:val="00EB0BCB"/>
    <w:rsid w:val="00EB0DE9"/>
    <w:rsid w:val="00EB11EC"/>
    <w:rsid w:val="00EB1503"/>
    <w:rsid w:val="00EB18DF"/>
    <w:rsid w:val="00EB1FE2"/>
    <w:rsid w:val="00EB25ED"/>
    <w:rsid w:val="00EB29D7"/>
    <w:rsid w:val="00EB2C4F"/>
    <w:rsid w:val="00EB322B"/>
    <w:rsid w:val="00EB391B"/>
    <w:rsid w:val="00EB396D"/>
    <w:rsid w:val="00EB3A99"/>
    <w:rsid w:val="00EB3D14"/>
    <w:rsid w:val="00EB3EDD"/>
    <w:rsid w:val="00EB4071"/>
    <w:rsid w:val="00EB4081"/>
    <w:rsid w:val="00EB4246"/>
    <w:rsid w:val="00EB4500"/>
    <w:rsid w:val="00EB46A9"/>
    <w:rsid w:val="00EB4803"/>
    <w:rsid w:val="00EB48B6"/>
    <w:rsid w:val="00EB4A34"/>
    <w:rsid w:val="00EB4B56"/>
    <w:rsid w:val="00EB4BB2"/>
    <w:rsid w:val="00EB4FEF"/>
    <w:rsid w:val="00EB6638"/>
    <w:rsid w:val="00EB6824"/>
    <w:rsid w:val="00EB6887"/>
    <w:rsid w:val="00EB6F43"/>
    <w:rsid w:val="00EB7732"/>
    <w:rsid w:val="00EB7850"/>
    <w:rsid w:val="00EC0014"/>
    <w:rsid w:val="00EC05D7"/>
    <w:rsid w:val="00EC0771"/>
    <w:rsid w:val="00EC108B"/>
    <w:rsid w:val="00EC10A6"/>
    <w:rsid w:val="00EC1334"/>
    <w:rsid w:val="00EC1377"/>
    <w:rsid w:val="00EC1668"/>
    <w:rsid w:val="00EC272E"/>
    <w:rsid w:val="00EC34E0"/>
    <w:rsid w:val="00EC3687"/>
    <w:rsid w:val="00EC3752"/>
    <w:rsid w:val="00EC3785"/>
    <w:rsid w:val="00EC3B74"/>
    <w:rsid w:val="00EC40B8"/>
    <w:rsid w:val="00EC4249"/>
    <w:rsid w:val="00EC472C"/>
    <w:rsid w:val="00EC482B"/>
    <w:rsid w:val="00EC4BBF"/>
    <w:rsid w:val="00EC516C"/>
    <w:rsid w:val="00EC5CF3"/>
    <w:rsid w:val="00EC5EFC"/>
    <w:rsid w:val="00EC6265"/>
    <w:rsid w:val="00EC62B5"/>
    <w:rsid w:val="00EC6517"/>
    <w:rsid w:val="00EC6A55"/>
    <w:rsid w:val="00EC6BDF"/>
    <w:rsid w:val="00EC6DD6"/>
    <w:rsid w:val="00EC6DE5"/>
    <w:rsid w:val="00EC6E29"/>
    <w:rsid w:val="00EC727F"/>
    <w:rsid w:val="00EC731B"/>
    <w:rsid w:val="00EC74D6"/>
    <w:rsid w:val="00EC77B5"/>
    <w:rsid w:val="00EC7874"/>
    <w:rsid w:val="00EC7FCD"/>
    <w:rsid w:val="00ED0485"/>
    <w:rsid w:val="00ED04E2"/>
    <w:rsid w:val="00ED15A4"/>
    <w:rsid w:val="00ED18ED"/>
    <w:rsid w:val="00ED243C"/>
    <w:rsid w:val="00ED2941"/>
    <w:rsid w:val="00ED2AF6"/>
    <w:rsid w:val="00ED3057"/>
    <w:rsid w:val="00ED3B2E"/>
    <w:rsid w:val="00ED3F49"/>
    <w:rsid w:val="00ED3F6D"/>
    <w:rsid w:val="00ED4049"/>
    <w:rsid w:val="00ED44D4"/>
    <w:rsid w:val="00ED450C"/>
    <w:rsid w:val="00ED4711"/>
    <w:rsid w:val="00ED4787"/>
    <w:rsid w:val="00ED4FB5"/>
    <w:rsid w:val="00ED50C5"/>
    <w:rsid w:val="00ED5130"/>
    <w:rsid w:val="00ED5869"/>
    <w:rsid w:val="00ED5DAD"/>
    <w:rsid w:val="00ED655C"/>
    <w:rsid w:val="00ED7645"/>
    <w:rsid w:val="00ED76C6"/>
    <w:rsid w:val="00ED7AF7"/>
    <w:rsid w:val="00EE0250"/>
    <w:rsid w:val="00EE05CA"/>
    <w:rsid w:val="00EE0738"/>
    <w:rsid w:val="00EE0F76"/>
    <w:rsid w:val="00EE1A56"/>
    <w:rsid w:val="00EE1FDD"/>
    <w:rsid w:val="00EE2401"/>
    <w:rsid w:val="00EE24A3"/>
    <w:rsid w:val="00EE2C61"/>
    <w:rsid w:val="00EE2C65"/>
    <w:rsid w:val="00EE36DD"/>
    <w:rsid w:val="00EE371E"/>
    <w:rsid w:val="00EE3883"/>
    <w:rsid w:val="00EE3B10"/>
    <w:rsid w:val="00EE3DDF"/>
    <w:rsid w:val="00EE3F97"/>
    <w:rsid w:val="00EE4031"/>
    <w:rsid w:val="00EE43FF"/>
    <w:rsid w:val="00EE4422"/>
    <w:rsid w:val="00EE4667"/>
    <w:rsid w:val="00EE4B3B"/>
    <w:rsid w:val="00EE4D88"/>
    <w:rsid w:val="00EE4E94"/>
    <w:rsid w:val="00EE53B4"/>
    <w:rsid w:val="00EE5C4F"/>
    <w:rsid w:val="00EE63F8"/>
    <w:rsid w:val="00EE64A2"/>
    <w:rsid w:val="00EE6E5E"/>
    <w:rsid w:val="00EE7153"/>
    <w:rsid w:val="00EE75E8"/>
    <w:rsid w:val="00EE7AC5"/>
    <w:rsid w:val="00EE7C97"/>
    <w:rsid w:val="00EE7D2B"/>
    <w:rsid w:val="00EF0407"/>
    <w:rsid w:val="00EF09B7"/>
    <w:rsid w:val="00EF0A5F"/>
    <w:rsid w:val="00EF0E65"/>
    <w:rsid w:val="00EF0FC7"/>
    <w:rsid w:val="00EF11D1"/>
    <w:rsid w:val="00EF12EB"/>
    <w:rsid w:val="00EF12F9"/>
    <w:rsid w:val="00EF16F0"/>
    <w:rsid w:val="00EF1D4B"/>
    <w:rsid w:val="00EF262C"/>
    <w:rsid w:val="00EF27F7"/>
    <w:rsid w:val="00EF337B"/>
    <w:rsid w:val="00EF374F"/>
    <w:rsid w:val="00EF3C2B"/>
    <w:rsid w:val="00EF3FF9"/>
    <w:rsid w:val="00EF4F70"/>
    <w:rsid w:val="00EF4FC9"/>
    <w:rsid w:val="00EF5106"/>
    <w:rsid w:val="00EF5157"/>
    <w:rsid w:val="00EF545D"/>
    <w:rsid w:val="00EF5495"/>
    <w:rsid w:val="00EF5564"/>
    <w:rsid w:val="00EF5590"/>
    <w:rsid w:val="00EF56FA"/>
    <w:rsid w:val="00EF5984"/>
    <w:rsid w:val="00EF6170"/>
    <w:rsid w:val="00EF646F"/>
    <w:rsid w:val="00EF759B"/>
    <w:rsid w:val="00EF7851"/>
    <w:rsid w:val="00EF7C16"/>
    <w:rsid w:val="00EF7CB3"/>
    <w:rsid w:val="00F0028C"/>
    <w:rsid w:val="00F003BA"/>
    <w:rsid w:val="00F00C05"/>
    <w:rsid w:val="00F00C6E"/>
    <w:rsid w:val="00F011A4"/>
    <w:rsid w:val="00F01245"/>
    <w:rsid w:val="00F0163E"/>
    <w:rsid w:val="00F01C4A"/>
    <w:rsid w:val="00F023A8"/>
    <w:rsid w:val="00F023F2"/>
    <w:rsid w:val="00F025B8"/>
    <w:rsid w:val="00F02750"/>
    <w:rsid w:val="00F02BFC"/>
    <w:rsid w:val="00F037AF"/>
    <w:rsid w:val="00F037CF"/>
    <w:rsid w:val="00F03801"/>
    <w:rsid w:val="00F03D42"/>
    <w:rsid w:val="00F03E2A"/>
    <w:rsid w:val="00F04577"/>
    <w:rsid w:val="00F045AD"/>
    <w:rsid w:val="00F045B9"/>
    <w:rsid w:val="00F04745"/>
    <w:rsid w:val="00F04ACE"/>
    <w:rsid w:val="00F053CC"/>
    <w:rsid w:val="00F054EE"/>
    <w:rsid w:val="00F055F4"/>
    <w:rsid w:val="00F05826"/>
    <w:rsid w:val="00F05921"/>
    <w:rsid w:val="00F05979"/>
    <w:rsid w:val="00F05ABC"/>
    <w:rsid w:val="00F0651C"/>
    <w:rsid w:val="00F0679D"/>
    <w:rsid w:val="00F06A9D"/>
    <w:rsid w:val="00F06D2C"/>
    <w:rsid w:val="00F06D72"/>
    <w:rsid w:val="00F07021"/>
    <w:rsid w:val="00F07C9E"/>
    <w:rsid w:val="00F07DA6"/>
    <w:rsid w:val="00F1032E"/>
    <w:rsid w:val="00F105C2"/>
    <w:rsid w:val="00F1174B"/>
    <w:rsid w:val="00F11853"/>
    <w:rsid w:val="00F12194"/>
    <w:rsid w:val="00F122F2"/>
    <w:rsid w:val="00F12855"/>
    <w:rsid w:val="00F12B87"/>
    <w:rsid w:val="00F12DF2"/>
    <w:rsid w:val="00F12E47"/>
    <w:rsid w:val="00F1320A"/>
    <w:rsid w:val="00F133CA"/>
    <w:rsid w:val="00F14393"/>
    <w:rsid w:val="00F145AB"/>
    <w:rsid w:val="00F145EE"/>
    <w:rsid w:val="00F14C49"/>
    <w:rsid w:val="00F1538E"/>
    <w:rsid w:val="00F15B85"/>
    <w:rsid w:val="00F15D7E"/>
    <w:rsid w:val="00F15ED8"/>
    <w:rsid w:val="00F163C2"/>
    <w:rsid w:val="00F16703"/>
    <w:rsid w:val="00F16A06"/>
    <w:rsid w:val="00F17015"/>
    <w:rsid w:val="00F17EA5"/>
    <w:rsid w:val="00F17FE2"/>
    <w:rsid w:val="00F201A3"/>
    <w:rsid w:val="00F20554"/>
    <w:rsid w:val="00F2104D"/>
    <w:rsid w:val="00F2158E"/>
    <w:rsid w:val="00F2172B"/>
    <w:rsid w:val="00F2197D"/>
    <w:rsid w:val="00F219DB"/>
    <w:rsid w:val="00F219F2"/>
    <w:rsid w:val="00F21E1A"/>
    <w:rsid w:val="00F21E65"/>
    <w:rsid w:val="00F21F6E"/>
    <w:rsid w:val="00F22082"/>
    <w:rsid w:val="00F221C1"/>
    <w:rsid w:val="00F22613"/>
    <w:rsid w:val="00F23072"/>
    <w:rsid w:val="00F233AE"/>
    <w:rsid w:val="00F241B1"/>
    <w:rsid w:val="00F24558"/>
    <w:rsid w:val="00F24671"/>
    <w:rsid w:val="00F246FA"/>
    <w:rsid w:val="00F24DE0"/>
    <w:rsid w:val="00F250DE"/>
    <w:rsid w:val="00F253CD"/>
    <w:rsid w:val="00F253E4"/>
    <w:rsid w:val="00F25507"/>
    <w:rsid w:val="00F255AC"/>
    <w:rsid w:val="00F256F9"/>
    <w:rsid w:val="00F25A83"/>
    <w:rsid w:val="00F25B15"/>
    <w:rsid w:val="00F25B39"/>
    <w:rsid w:val="00F25E96"/>
    <w:rsid w:val="00F2643B"/>
    <w:rsid w:val="00F265FC"/>
    <w:rsid w:val="00F2700A"/>
    <w:rsid w:val="00F27376"/>
    <w:rsid w:val="00F2772A"/>
    <w:rsid w:val="00F30121"/>
    <w:rsid w:val="00F308ED"/>
    <w:rsid w:val="00F316EE"/>
    <w:rsid w:val="00F318F2"/>
    <w:rsid w:val="00F32159"/>
    <w:rsid w:val="00F323E7"/>
    <w:rsid w:val="00F3261E"/>
    <w:rsid w:val="00F32926"/>
    <w:rsid w:val="00F32A30"/>
    <w:rsid w:val="00F32A34"/>
    <w:rsid w:val="00F32B90"/>
    <w:rsid w:val="00F33328"/>
    <w:rsid w:val="00F33414"/>
    <w:rsid w:val="00F33431"/>
    <w:rsid w:val="00F335B7"/>
    <w:rsid w:val="00F3370A"/>
    <w:rsid w:val="00F339B4"/>
    <w:rsid w:val="00F33C0D"/>
    <w:rsid w:val="00F341B0"/>
    <w:rsid w:val="00F3438C"/>
    <w:rsid w:val="00F3462D"/>
    <w:rsid w:val="00F34799"/>
    <w:rsid w:val="00F356B8"/>
    <w:rsid w:val="00F3578D"/>
    <w:rsid w:val="00F359B4"/>
    <w:rsid w:val="00F35AF6"/>
    <w:rsid w:val="00F36354"/>
    <w:rsid w:val="00F36517"/>
    <w:rsid w:val="00F36540"/>
    <w:rsid w:val="00F365D2"/>
    <w:rsid w:val="00F36FBE"/>
    <w:rsid w:val="00F37099"/>
    <w:rsid w:val="00F371A5"/>
    <w:rsid w:val="00F372EE"/>
    <w:rsid w:val="00F373FB"/>
    <w:rsid w:val="00F3750B"/>
    <w:rsid w:val="00F37800"/>
    <w:rsid w:val="00F37E5D"/>
    <w:rsid w:val="00F37ED9"/>
    <w:rsid w:val="00F4016F"/>
    <w:rsid w:val="00F402BE"/>
    <w:rsid w:val="00F4085F"/>
    <w:rsid w:val="00F40948"/>
    <w:rsid w:val="00F40BD3"/>
    <w:rsid w:val="00F40BDE"/>
    <w:rsid w:val="00F40D98"/>
    <w:rsid w:val="00F40EA3"/>
    <w:rsid w:val="00F414C0"/>
    <w:rsid w:val="00F4156F"/>
    <w:rsid w:val="00F42787"/>
    <w:rsid w:val="00F42BB6"/>
    <w:rsid w:val="00F42E49"/>
    <w:rsid w:val="00F42EB4"/>
    <w:rsid w:val="00F42F14"/>
    <w:rsid w:val="00F432C0"/>
    <w:rsid w:val="00F432CD"/>
    <w:rsid w:val="00F436AE"/>
    <w:rsid w:val="00F43A35"/>
    <w:rsid w:val="00F43E76"/>
    <w:rsid w:val="00F44085"/>
    <w:rsid w:val="00F4418D"/>
    <w:rsid w:val="00F443B7"/>
    <w:rsid w:val="00F44625"/>
    <w:rsid w:val="00F44C56"/>
    <w:rsid w:val="00F44E76"/>
    <w:rsid w:val="00F44F19"/>
    <w:rsid w:val="00F4514E"/>
    <w:rsid w:val="00F461D7"/>
    <w:rsid w:val="00F465F0"/>
    <w:rsid w:val="00F467B7"/>
    <w:rsid w:val="00F4687E"/>
    <w:rsid w:val="00F4699A"/>
    <w:rsid w:val="00F46C36"/>
    <w:rsid w:val="00F46E29"/>
    <w:rsid w:val="00F4746A"/>
    <w:rsid w:val="00F47BA0"/>
    <w:rsid w:val="00F50911"/>
    <w:rsid w:val="00F50D32"/>
    <w:rsid w:val="00F50F14"/>
    <w:rsid w:val="00F51B27"/>
    <w:rsid w:val="00F52566"/>
    <w:rsid w:val="00F525DE"/>
    <w:rsid w:val="00F52727"/>
    <w:rsid w:val="00F5325F"/>
    <w:rsid w:val="00F53280"/>
    <w:rsid w:val="00F533EA"/>
    <w:rsid w:val="00F535C9"/>
    <w:rsid w:val="00F537F0"/>
    <w:rsid w:val="00F53A3E"/>
    <w:rsid w:val="00F53E1B"/>
    <w:rsid w:val="00F53FE4"/>
    <w:rsid w:val="00F5421F"/>
    <w:rsid w:val="00F54A3A"/>
    <w:rsid w:val="00F54A5D"/>
    <w:rsid w:val="00F54C43"/>
    <w:rsid w:val="00F54CC3"/>
    <w:rsid w:val="00F55221"/>
    <w:rsid w:val="00F55C8B"/>
    <w:rsid w:val="00F56C30"/>
    <w:rsid w:val="00F56D09"/>
    <w:rsid w:val="00F56FA9"/>
    <w:rsid w:val="00F571CE"/>
    <w:rsid w:val="00F5795F"/>
    <w:rsid w:val="00F57AD8"/>
    <w:rsid w:val="00F57D63"/>
    <w:rsid w:val="00F57F9E"/>
    <w:rsid w:val="00F60A05"/>
    <w:rsid w:val="00F60D2A"/>
    <w:rsid w:val="00F60D77"/>
    <w:rsid w:val="00F60DF2"/>
    <w:rsid w:val="00F60F22"/>
    <w:rsid w:val="00F6117D"/>
    <w:rsid w:val="00F611C1"/>
    <w:rsid w:val="00F61369"/>
    <w:rsid w:val="00F61470"/>
    <w:rsid w:val="00F61624"/>
    <w:rsid w:val="00F62792"/>
    <w:rsid w:val="00F627C4"/>
    <w:rsid w:val="00F62CA8"/>
    <w:rsid w:val="00F62CE8"/>
    <w:rsid w:val="00F62D2C"/>
    <w:rsid w:val="00F630BA"/>
    <w:rsid w:val="00F6313D"/>
    <w:rsid w:val="00F636C5"/>
    <w:rsid w:val="00F639B6"/>
    <w:rsid w:val="00F63C87"/>
    <w:rsid w:val="00F645DC"/>
    <w:rsid w:val="00F64775"/>
    <w:rsid w:val="00F64952"/>
    <w:rsid w:val="00F64984"/>
    <w:rsid w:val="00F64CC4"/>
    <w:rsid w:val="00F6506A"/>
    <w:rsid w:val="00F66232"/>
    <w:rsid w:val="00F667EE"/>
    <w:rsid w:val="00F66867"/>
    <w:rsid w:val="00F6699F"/>
    <w:rsid w:val="00F66D32"/>
    <w:rsid w:val="00F66F69"/>
    <w:rsid w:val="00F67258"/>
    <w:rsid w:val="00F67AEE"/>
    <w:rsid w:val="00F67DA1"/>
    <w:rsid w:val="00F700F0"/>
    <w:rsid w:val="00F7051A"/>
    <w:rsid w:val="00F705E9"/>
    <w:rsid w:val="00F70AE1"/>
    <w:rsid w:val="00F711B1"/>
    <w:rsid w:val="00F711F6"/>
    <w:rsid w:val="00F71216"/>
    <w:rsid w:val="00F71438"/>
    <w:rsid w:val="00F714A6"/>
    <w:rsid w:val="00F719DD"/>
    <w:rsid w:val="00F71C1C"/>
    <w:rsid w:val="00F71CE0"/>
    <w:rsid w:val="00F729AF"/>
    <w:rsid w:val="00F72ACF"/>
    <w:rsid w:val="00F72CC7"/>
    <w:rsid w:val="00F73A63"/>
    <w:rsid w:val="00F73BA0"/>
    <w:rsid w:val="00F74D59"/>
    <w:rsid w:val="00F74E57"/>
    <w:rsid w:val="00F756AB"/>
    <w:rsid w:val="00F759AF"/>
    <w:rsid w:val="00F75E6C"/>
    <w:rsid w:val="00F75EF3"/>
    <w:rsid w:val="00F75EFB"/>
    <w:rsid w:val="00F75F03"/>
    <w:rsid w:val="00F76290"/>
    <w:rsid w:val="00F7640A"/>
    <w:rsid w:val="00F76854"/>
    <w:rsid w:val="00F769DE"/>
    <w:rsid w:val="00F76A15"/>
    <w:rsid w:val="00F76BFD"/>
    <w:rsid w:val="00F76CDF"/>
    <w:rsid w:val="00F76EC0"/>
    <w:rsid w:val="00F77B84"/>
    <w:rsid w:val="00F77E0D"/>
    <w:rsid w:val="00F80186"/>
    <w:rsid w:val="00F807C9"/>
    <w:rsid w:val="00F807D7"/>
    <w:rsid w:val="00F808D8"/>
    <w:rsid w:val="00F80AE6"/>
    <w:rsid w:val="00F80CF0"/>
    <w:rsid w:val="00F8102D"/>
    <w:rsid w:val="00F81071"/>
    <w:rsid w:val="00F812A6"/>
    <w:rsid w:val="00F813C5"/>
    <w:rsid w:val="00F81408"/>
    <w:rsid w:val="00F81516"/>
    <w:rsid w:val="00F81559"/>
    <w:rsid w:val="00F816DB"/>
    <w:rsid w:val="00F81A4C"/>
    <w:rsid w:val="00F81AF1"/>
    <w:rsid w:val="00F81ED0"/>
    <w:rsid w:val="00F825E8"/>
    <w:rsid w:val="00F8262D"/>
    <w:rsid w:val="00F827C9"/>
    <w:rsid w:val="00F8287A"/>
    <w:rsid w:val="00F82A49"/>
    <w:rsid w:val="00F82F6B"/>
    <w:rsid w:val="00F82FDA"/>
    <w:rsid w:val="00F83208"/>
    <w:rsid w:val="00F83588"/>
    <w:rsid w:val="00F8358D"/>
    <w:rsid w:val="00F835B0"/>
    <w:rsid w:val="00F8363E"/>
    <w:rsid w:val="00F83998"/>
    <w:rsid w:val="00F83A32"/>
    <w:rsid w:val="00F83B88"/>
    <w:rsid w:val="00F83FBD"/>
    <w:rsid w:val="00F8560C"/>
    <w:rsid w:val="00F85769"/>
    <w:rsid w:val="00F8593F"/>
    <w:rsid w:val="00F85940"/>
    <w:rsid w:val="00F85E83"/>
    <w:rsid w:val="00F868C7"/>
    <w:rsid w:val="00F87337"/>
    <w:rsid w:val="00F87563"/>
    <w:rsid w:val="00F87796"/>
    <w:rsid w:val="00F87987"/>
    <w:rsid w:val="00F87C14"/>
    <w:rsid w:val="00F87C15"/>
    <w:rsid w:val="00F87DD1"/>
    <w:rsid w:val="00F900CD"/>
    <w:rsid w:val="00F904C2"/>
    <w:rsid w:val="00F90AEC"/>
    <w:rsid w:val="00F910B4"/>
    <w:rsid w:val="00F91189"/>
    <w:rsid w:val="00F91972"/>
    <w:rsid w:val="00F92343"/>
    <w:rsid w:val="00F9284B"/>
    <w:rsid w:val="00F92DC5"/>
    <w:rsid w:val="00F933A7"/>
    <w:rsid w:val="00F93537"/>
    <w:rsid w:val="00F93748"/>
    <w:rsid w:val="00F937BC"/>
    <w:rsid w:val="00F93982"/>
    <w:rsid w:val="00F93A65"/>
    <w:rsid w:val="00F9433A"/>
    <w:rsid w:val="00F94360"/>
    <w:rsid w:val="00F95124"/>
    <w:rsid w:val="00F951A1"/>
    <w:rsid w:val="00F9591D"/>
    <w:rsid w:val="00F95949"/>
    <w:rsid w:val="00F95A6E"/>
    <w:rsid w:val="00F96133"/>
    <w:rsid w:val="00F9639B"/>
    <w:rsid w:val="00F96993"/>
    <w:rsid w:val="00F969BE"/>
    <w:rsid w:val="00F9731B"/>
    <w:rsid w:val="00F97911"/>
    <w:rsid w:val="00F97AA8"/>
    <w:rsid w:val="00F97F6D"/>
    <w:rsid w:val="00FA001A"/>
    <w:rsid w:val="00FA01F6"/>
    <w:rsid w:val="00FA01FE"/>
    <w:rsid w:val="00FA0AA9"/>
    <w:rsid w:val="00FA11E5"/>
    <w:rsid w:val="00FA15F5"/>
    <w:rsid w:val="00FA1612"/>
    <w:rsid w:val="00FA178B"/>
    <w:rsid w:val="00FA1A89"/>
    <w:rsid w:val="00FA1C1D"/>
    <w:rsid w:val="00FA23E0"/>
    <w:rsid w:val="00FA24C8"/>
    <w:rsid w:val="00FA2784"/>
    <w:rsid w:val="00FA2A2A"/>
    <w:rsid w:val="00FA2B1E"/>
    <w:rsid w:val="00FA3791"/>
    <w:rsid w:val="00FA4829"/>
    <w:rsid w:val="00FA4F4A"/>
    <w:rsid w:val="00FA4FC2"/>
    <w:rsid w:val="00FA51EA"/>
    <w:rsid w:val="00FA55F6"/>
    <w:rsid w:val="00FA586F"/>
    <w:rsid w:val="00FA5E4A"/>
    <w:rsid w:val="00FA5EE7"/>
    <w:rsid w:val="00FA71E0"/>
    <w:rsid w:val="00FA7396"/>
    <w:rsid w:val="00FA74CB"/>
    <w:rsid w:val="00FA7782"/>
    <w:rsid w:val="00FA7A29"/>
    <w:rsid w:val="00FA7B3F"/>
    <w:rsid w:val="00FA7D26"/>
    <w:rsid w:val="00FA7E5F"/>
    <w:rsid w:val="00FA7EEF"/>
    <w:rsid w:val="00FB09DD"/>
    <w:rsid w:val="00FB0A6A"/>
    <w:rsid w:val="00FB0B5E"/>
    <w:rsid w:val="00FB0B69"/>
    <w:rsid w:val="00FB1222"/>
    <w:rsid w:val="00FB144F"/>
    <w:rsid w:val="00FB1845"/>
    <w:rsid w:val="00FB19EB"/>
    <w:rsid w:val="00FB1B84"/>
    <w:rsid w:val="00FB2277"/>
    <w:rsid w:val="00FB24D1"/>
    <w:rsid w:val="00FB2896"/>
    <w:rsid w:val="00FB2D5E"/>
    <w:rsid w:val="00FB374D"/>
    <w:rsid w:val="00FB3809"/>
    <w:rsid w:val="00FB3E45"/>
    <w:rsid w:val="00FB4193"/>
    <w:rsid w:val="00FB48D1"/>
    <w:rsid w:val="00FB4920"/>
    <w:rsid w:val="00FB4A68"/>
    <w:rsid w:val="00FB4EBB"/>
    <w:rsid w:val="00FB555D"/>
    <w:rsid w:val="00FB5DD2"/>
    <w:rsid w:val="00FB6AA8"/>
    <w:rsid w:val="00FB6AB1"/>
    <w:rsid w:val="00FB6C0F"/>
    <w:rsid w:val="00FB6E15"/>
    <w:rsid w:val="00FB6E80"/>
    <w:rsid w:val="00FB6F5A"/>
    <w:rsid w:val="00FB71A5"/>
    <w:rsid w:val="00FB754F"/>
    <w:rsid w:val="00FB765E"/>
    <w:rsid w:val="00FB76EB"/>
    <w:rsid w:val="00FB7F9D"/>
    <w:rsid w:val="00FC00FC"/>
    <w:rsid w:val="00FC01EE"/>
    <w:rsid w:val="00FC0204"/>
    <w:rsid w:val="00FC0934"/>
    <w:rsid w:val="00FC0B5F"/>
    <w:rsid w:val="00FC1599"/>
    <w:rsid w:val="00FC16E4"/>
    <w:rsid w:val="00FC17DF"/>
    <w:rsid w:val="00FC2040"/>
    <w:rsid w:val="00FC25F2"/>
    <w:rsid w:val="00FC26F3"/>
    <w:rsid w:val="00FC2945"/>
    <w:rsid w:val="00FC2A11"/>
    <w:rsid w:val="00FC2A29"/>
    <w:rsid w:val="00FC2BF3"/>
    <w:rsid w:val="00FC325C"/>
    <w:rsid w:val="00FC382B"/>
    <w:rsid w:val="00FC3C6C"/>
    <w:rsid w:val="00FC42D0"/>
    <w:rsid w:val="00FC4A00"/>
    <w:rsid w:val="00FC4F47"/>
    <w:rsid w:val="00FC5304"/>
    <w:rsid w:val="00FC581F"/>
    <w:rsid w:val="00FC599D"/>
    <w:rsid w:val="00FC59AD"/>
    <w:rsid w:val="00FC5B29"/>
    <w:rsid w:val="00FC5B9C"/>
    <w:rsid w:val="00FC5DA3"/>
    <w:rsid w:val="00FC5DBF"/>
    <w:rsid w:val="00FC5F21"/>
    <w:rsid w:val="00FC6080"/>
    <w:rsid w:val="00FC624B"/>
    <w:rsid w:val="00FC6325"/>
    <w:rsid w:val="00FC6526"/>
    <w:rsid w:val="00FC668A"/>
    <w:rsid w:val="00FC672D"/>
    <w:rsid w:val="00FC6A4D"/>
    <w:rsid w:val="00FC6E57"/>
    <w:rsid w:val="00FC6EF3"/>
    <w:rsid w:val="00FC767F"/>
    <w:rsid w:val="00FC7EEC"/>
    <w:rsid w:val="00FD05CE"/>
    <w:rsid w:val="00FD0691"/>
    <w:rsid w:val="00FD0C0C"/>
    <w:rsid w:val="00FD0C51"/>
    <w:rsid w:val="00FD182E"/>
    <w:rsid w:val="00FD234D"/>
    <w:rsid w:val="00FD24C9"/>
    <w:rsid w:val="00FD2844"/>
    <w:rsid w:val="00FD3064"/>
    <w:rsid w:val="00FD3747"/>
    <w:rsid w:val="00FD37E1"/>
    <w:rsid w:val="00FD3A5A"/>
    <w:rsid w:val="00FD4634"/>
    <w:rsid w:val="00FD4EFF"/>
    <w:rsid w:val="00FD50DB"/>
    <w:rsid w:val="00FD577A"/>
    <w:rsid w:val="00FD5EB7"/>
    <w:rsid w:val="00FD61FE"/>
    <w:rsid w:val="00FD6497"/>
    <w:rsid w:val="00FD75E0"/>
    <w:rsid w:val="00FD7761"/>
    <w:rsid w:val="00FD77B5"/>
    <w:rsid w:val="00FE01F9"/>
    <w:rsid w:val="00FE0220"/>
    <w:rsid w:val="00FE08EA"/>
    <w:rsid w:val="00FE099F"/>
    <w:rsid w:val="00FE0CD3"/>
    <w:rsid w:val="00FE0D8D"/>
    <w:rsid w:val="00FE1386"/>
    <w:rsid w:val="00FE1416"/>
    <w:rsid w:val="00FE14C9"/>
    <w:rsid w:val="00FE1551"/>
    <w:rsid w:val="00FE191B"/>
    <w:rsid w:val="00FE1A61"/>
    <w:rsid w:val="00FE261A"/>
    <w:rsid w:val="00FE29B6"/>
    <w:rsid w:val="00FE2CC4"/>
    <w:rsid w:val="00FE3897"/>
    <w:rsid w:val="00FE39CB"/>
    <w:rsid w:val="00FE3D73"/>
    <w:rsid w:val="00FE428D"/>
    <w:rsid w:val="00FE4657"/>
    <w:rsid w:val="00FE4B3E"/>
    <w:rsid w:val="00FE4DD5"/>
    <w:rsid w:val="00FE4F09"/>
    <w:rsid w:val="00FE52B9"/>
    <w:rsid w:val="00FE655A"/>
    <w:rsid w:val="00FE66D3"/>
    <w:rsid w:val="00FE680E"/>
    <w:rsid w:val="00FE68CE"/>
    <w:rsid w:val="00FE6A14"/>
    <w:rsid w:val="00FE6A6E"/>
    <w:rsid w:val="00FE7734"/>
    <w:rsid w:val="00FF0083"/>
    <w:rsid w:val="00FF00A5"/>
    <w:rsid w:val="00FF065E"/>
    <w:rsid w:val="00FF0DEF"/>
    <w:rsid w:val="00FF0F64"/>
    <w:rsid w:val="00FF196F"/>
    <w:rsid w:val="00FF2242"/>
    <w:rsid w:val="00FF22C1"/>
    <w:rsid w:val="00FF327D"/>
    <w:rsid w:val="00FF344D"/>
    <w:rsid w:val="00FF370E"/>
    <w:rsid w:val="00FF395D"/>
    <w:rsid w:val="00FF39B4"/>
    <w:rsid w:val="00FF46A4"/>
    <w:rsid w:val="00FF4835"/>
    <w:rsid w:val="00FF4B5A"/>
    <w:rsid w:val="00FF4D66"/>
    <w:rsid w:val="00FF4D6D"/>
    <w:rsid w:val="00FF553A"/>
    <w:rsid w:val="00FF581D"/>
    <w:rsid w:val="00FF5B93"/>
    <w:rsid w:val="00FF5F34"/>
    <w:rsid w:val="00FF636D"/>
    <w:rsid w:val="00FF6A17"/>
    <w:rsid w:val="00FF6B20"/>
    <w:rsid w:val="00FF6D66"/>
    <w:rsid w:val="00FF7155"/>
    <w:rsid w:val="00FF733E"/>
    <w:rsid w:val="00FF77A0"/>
    <w:rsid w:val="00FF7B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05]">
      <v:fill color="white" on="f"/>
      <v:stroke color="none [2405]"/>
      <v:textbox inset="5.85pt,.7pt,5.85pt,.7pt"/>
    </o:shapedefaults>
    <o:shapelayout v:ext="edit">
      <o:idmap v:ext="edit" data="2"/>
    </o:shapelayout>
  </w:shapeDefaults>
  <w:decimalSymbol w:val="."/>
  <w:listSeparator w:val=","/>
  <w14:docId w14:val="30624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03"/>
    <w:pPr>
      <w:tabs>
        <w:tab w:val="center" w:pos="4252"/>
        <w:tab w:val="right" w:pos="8504"/>
      </w:tabs>
      <w:snapToGrid w:val="0"/>
    </w:pPr>
  </w:style>
  <w:style w:type="paragraph" w:styleId="a4">
    <w:name w:val="footer"/>
    <w:basedOn w:val="a"/>
    <w:link w:val="a5"/>
    <w:uiPriority w:val="99"/>
    <w:rsid w:val="00217C03"/>
    <w:pPr>
      <w:tabs>
        <w:tab w:val="center" w:pos="4252"/>
        <w:tab w:val="right" w:pos="8504"/>
      </w:tabs>
      <w:snapToGrid w:val="0"/>
    </w:pPr>
    <w:rPr>
      <w:lang w:val="x-none" w:eastAsia="x-none"/>
    </w:rPr>
  </w:style>
  <w:style w:type="character" w:styleId="a6">
    <w:name w:val="page number"/>
    <w:basedOn w:val="a0"/>
    <w:rsid w:val="00217C03"/>
  </w:style>
  <w:style w:type="paragraph" w:styleId="a7">
    <w:name w:val="footnote text"/>
    <w:basedOn w:val="a"/>
    <w:link w:val="a8"/>
    <w:semiHidden/>
    <w:rsid w:val="00EC3785"/>
    <w:pPr>
      <w:snapToGrid w:val="0"/>
      <w:jc w:val="left"/>
    </w:pPr>
    <w:rPr>
      <w:lang w:val="x-none" w:eastAsia="x-none"/>
    </w:rPr>
  </w:style>
  <w:style w:type="character" w:styleId="a9">
    <w:name w:val="footnote reference"/>
    <w:semiHidden/>
    <w:rsid w:val="00EC3785"/>
    <w:rPr>
      <w:vertAlign w:val="superscript"/>
    </w:rPr>
  </w:style>
  <w:style w:type="paragraph" w:styleId="aa">
    <w:name w:val="Closing"/>
    <w:basedOn w:val="a"/>
    <w:link w:val="ab"/>
    <w:rsid w:val="00E968BA"/>
    <w:pPr>
      <w:jc w:val="right"/>
    </w:pPr>
    <w:rPr>
      <w:lang w:val="x-none" w:eastAsia="x-none"/>
    </w:rPr>
  </w:style>
  <w:style w:type="character" w:styleId="ac">
    <w:name w:val="annotation reference"/>
    <w:rsid w:val="00CB1A7E"/>
    <w:rPr>
      <w:sz w:val="18"/>
      <w:szCs w:val="18"/>
    </w:rPr>
  </w:style>
  <w:style w:type="paragraph" w:styleId="ad">
    <w:name w:val="annotation text"/>
    <w:basedOn w:val="a"/>
    <w:link w:val="ae"/>
    <w:rsid w:val="00CB1A7E"/>
    <w:pPr>
      <w:jc w:val="left"/>
    </w:pPr>
    <w:rPr>
      <w:lang w:val="x-none" w:eastAsia="x-none"/>
    </w:rPr>
  </w:style>
  <w:style w:type="character" w:customStyle="1" w:styleId="ae">
    <w:name w:val="コメント文字列 (文字)"/>
    <w:link w:val="ad"/>
    <w:rsid w:val="00CB1A7E"/>
    <w:rPr>
      <w:kern w:val="2"/>
      <w:sz w:val="21"/>
      <w:szCs w:val="24"/>
    </w:rPr>
  </w:style>
  <w:style w:type="paragraph" w:styleId="af">
    <w:name w:val="annotation subject"/>
    <w:basedOn w:val="ad"/>
    <w:next w:val="ad"/>
    <w:link w:val="af0"/>
    <w:rsid w:val="00CB1A7E"/>
    <w:rPr>
      <w:b/>
      <w:bCs/>
    </w:rPr>
  </w:style>
  <w:style w:type="character" w:customStyle="1" w:styleId="af0">
    <w:name w:val="コメント内容 (文字)"/>
    <w:link w:val="af"/>
    <w:rsid w:val="00CB1A7E"/>
    <w:rPr>
      <w:b/>
      <w:bCs/>
      <w:kern w:val="2"/>
      <w:sz w:val="21"/>
      <w:szCs w:val="24"/>
    </w:rPr>
  </w:style>
  <w:style w:type="paragraph" w:styleId="af1">
    <w:name w:val="Balloon Text"/>
    <w:basedOn w:val="a"/>
    <w:link w:val="af2"/>
    <w:rsid w:val="00CB1A7E"/>
    <w:rPr>
      <w:rFonts w:ascii="Arial" w:eastAsia="ＭＳ ゴシック" w:hAnsi="Arial"/>
      <w:sz w:val="18"/>
      <w:szCs w:val="18"/>
      <w:lang w:val="x-none" w:eastAsia="x-none"/>
    </w:rPr>
  </w:style>
  <w:style w:type="character" w:customStyle="1" w:styleId="af2">
    <w:name w:val="吹き出し (文字)"/>
    <w:link w:val="af1"/>
    <w:rsid w:val="00CB1A7E"/>
    <w:rPr>
      <w:rFonts w:ascii="Arial" w:eastAsia="ＭＳ ゴシック" w:hAnsi="Arial" w:cs="Times New Roman"/>
      <w:kern w:val="2"/>
      <w:sz w:val="18"/>
      <w:szCs w:val="18"/>
    </w:rPr>
  </w:style>
  <w:style w:type="paragraph" w:styleId="af3">
    <w:name w:val="endnote text"/>
    <w:basedOn w:val="a"/>
    <w:link w:val="af4"/>
    <w:rsid w:val="00AF1137"/>
    <w:pPr>
      <w:snapToGrid w:val="0"/>
      <w:jc w:val="left"/>
    </w:pPr>
    <w:rPr>
      <w:lang w:val="x-none" w:eastAsia="x-none"/>
    </w:rPr>
  </w:style>
  <w:style w:type="character" w:customStyle="1" w:styleId="af4">
    <w:name w:val="文末脚注文字列 (文字)"/>
    <w:link w:val="af3"/>
    <w:rsid w:val="00AF1137"/>
    <w:rPr>
      <w:kern w:val="2"/>
      <w:sz w:val="21"/>
      <w:szCs w:val="24"/>
    </w:rPr>
  </w:style>
  <w:style w:type="character" w:styleId="af5">
    <w:name w:val="endnote reference"/>
    <w:rsid w:val="00AF1137"/>
    <w:rPr>
      <w:vertAlign w:val="superscript"/>
    </w:rPr>
  </w:style>
  <w:style w:type="character" w:customStyle="1" w:styleId="ab">
    <w:name w:val="結語 (文字)"/>
    <w:link w:val="aa"/>
    <w:rsid w:val="00AF1137"/>
    <w:rPr>
      <w:kern w:val="2"/>
      <w:sz w:val="21"/>
      <w:szCs w:val="24"/>
    </w:rPr>
  </w:style>
  <w:style w:type="paragraph" w:styleId="af6">
    <w:name w:val="List Paragraph"/>
    <w:basedOn w:val="a"/>
    <w:uiPriority w:val="34"/>
    <w:qFormat/>
    <w:rsid w:val="00AF1137"/>
    <w:pPr>
      <w:ind w:leftChars="400" w:left="840"/>
    </w:pPr>
    <w:rPr>
      <w:szCs w:val="22"/>
    </w:rPr>
  </w:style>
  <w:style w:type="character" w:customStyle="1" w:styleId="a5">
    <w:name w:val="フッター (文字)"/>
    <w:link w:val="a4"/>
    <w:uiPriority w:val="99"/>
    <w:rsid w:val="0024676B"/>
    <w:rPr>
      <w:kern w:val="2"/>
      <w:sz w:val="21"/>
      <w:szCs w:val="24"/>
    </w:rPr>
  </w:style>
  <w:style w:type="character" w:customStyle="1" w:styleId="a8">
    <w:name w:val="脚注文字列 (文字)"/>
    <w:link w:val="a7"/>
    <w:semiHidden/>
    <w:rsid w:val="0024676B"/>
    <w:rPr>
      <w:kern w:val="2"/>
      <w:sz w:val="21"/>
      <w:szCs w:val="24"/>
    </w:rPr>
  </w:style>
  <w:style w:type="character" w:styleId="af7">
    <w:name w:val="Strong"/>
    <w:qFormat/>
    <w:rsid w:val="006032E2"/>
    <w:rPr>
      <w:b/>
      <w:bCs/>
    </w:rPr>
  </w:style>
  <w:style w:type="paragraph" w:styleId="af8">
    <w:name w:val="Revision"/>
    <w:hidden/>
    <w:uiPriority w:val="99"/>
    <w:semiHidden/>
    <w:rsid w:val="00960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63648632">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422532956">
      <w:bodyDiv w:val="1"/>
      <w:marLeft w:val="0"/>
      <w:marRight w:val="0"/>
      <w:marTop w:val="0"/>
      <w:marBottom w:val="0"/>
      <w:divBdr>
        <w:top w:val="none" w:sz="0" w:space="0" w:color="auto"/>
        <w:left w:val="none" w:sz="0" w:space="0" w:color="auto"/>
        <w:bottom w:val="none" w:sz="0" w:space="0" w:color="auto"/>
        <w:right w:val="none" w:sz="0" w:space="0" w:color="auto"/>
      </w:divBdr>
    </w:div>
    <w:div w:id="460149417">
      <w:bodyDiv w:val="1"/>
      <w:marLeft w:val="0"/>
      <w:marRight w:val="0"/>
      <w:marTop w:val="0"/>
      <w:marBottom w:val="0"/>
      <w:divBdr>
        <w:top w:val="none" w:sz="0" w:space="0" w:color="auto"/>
        <w:left w:val="none" w:sz="0" w:space="0" w:color="auto"/>
        <w:bottom w:val="none" w:sz="0" w:space="0" w:color="auto"/>
        <w:right w:val="none" w:sz="0" w:space="0" w:color="auto"/>
      </w:divBdr>
    </w:div>
    <w:div w:id="542520499">
      <w:bodyDiv w:val="1"/>
      <w:marLeft w:val="0"/>
      <w:marRight w:val="0"/>
      <w:marTop w:val="0"/>
      <w:marBottom w:val="0"/>
      <w:divBdr>
        <w:top w:val="none" w:sz="0" w:space="0" w:color="auto"/>
        <w:left w:val="none" w:sz="0" w:space="0" w:color="auto"/>
        <w:bottom w:val="none" w:sz="0" w:space="0" w:color="auto"/>
        <w:right w:val="none" w:sz="0" w:space="0" w:color="auto"/>
      </w:divBdr>
    </w:div>
    <w:div w:id="590742360">
      <w:bodyDiv w:val="1"/>
      <w:marLeft w:val="0"/>
      <w:marRight w:val="0"/>
      <w:marTop w:val="0"/>
      <w:marBottom w:val="0"/>
      <w:divBdr>
        <w:top w:val="none" w:sz="0" w:space="0" w:color="auto"/>
        <w:left w:val="none" w:sz="0" w:space="0" w:color="auto"/>
        <w:bottom w:val="none" w:sz="0" w:space="0" w:color="auto"/>
        <w:right w:val="none" w:sz="0" w:space="0" w:color="auto"/>
      </w:divBdr>
    </w:div>
    <w:div w:id="608779278">
      <w:bodyDiv w:val="1"/>
      <w:marLeft w:val="0"/>
      <w:marRight w:val="0"/>
      <w:marTop w:val="0"/>
      <w:marBottom w:val="0"/>
      <w:divBdr>
        <w:top w:val="none" w:sz="0" w:space="0" w:color="auto"/>
        <w:left w:val="none" w:sz="0" w:space="0" w:color="auto"/>
        <w:bottom w:val="none" w:sz="0" w:space="0" w:color="auto"/>
        <w:right w:val="none" w:sz="0" w:space="0" w:color="auto"/>
      </w:divBdr>
    </w:div>
    <w:div w:id="696932095">
      <w:bodyDiv w:val="1"/>
      <w:marLeft w:val="0"/>
      <w:marRight w:val="0"/>
      <w:marTop w:val="0"/>
      <w:marBottom w:val="0"/>
      <w:divBdr>
        <w:top w:val="none" w:sz="0" w:space="0" w:color="auto"/>
        <w:left w:val="none" w:sz="0" w:space="0" w:color="auto"/>
        <w:bottom w:val="none" w:sz="0" w:space="0" w:color="auto"/>
        <w:right w:val="none" w:sz="0" w:space="0" w:color="auto"/>
      </w:divBdr>
    </w:div>
    <w:div w:id="719548646">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741371155">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97140379">
      <w:bodyDiv w:val="1"/>
      <w:marLeft w:val="0"/>
      <w:marRight w:val="0"/>
      <w:marTop w:val="0"/>
      <w:marBottom w:val="0"/>
      <w:divBdr>
        <w:top w:val="none" w:sz="0" w:space="0" w:color="auto"/>
        <w:left w:val="none" w:sz="0" w:space="0" w:color="auto"/>
        <w:bottom w:val="none" w:sz="0" w:space="0" w:color="auto"/>
        <w:right w:val="none" w:sz="0" w:space="0" w:color="auto"/>
      </w:divBdr>
    </w:div>
    <w:div w:id="856424975">
      <w:bodyDiv w:val="1"/>
      <w:marLeft w:val="0"/>
      <w:marRight w:val="0"/>
      <w:marTop w:val="0"/>
      <w:marBottom w:val="0"/>
      <w:divBdr>
        <w:top w:val="none" w:sz="0" w:space="0" w:color="auto"/>
        <w:left w:val="none" w:sz="0" w:space="0" w:color="auto"/>
        <w:bottom w:val="none" w:sz="0" w:space="0" w:color="auto"/>
        <w:right w:val="none" w:sz="0" w:space="0" w:color="auto"/>
      </w:divBdr>
    </w:div>
    <w:div w:id="916015369">
      <w:bodyDiv w:val="1"/>
      <w:marLeft w:val="0"/>
      <w:marRight w:val="0"/>
      <w:marTop w:val="0"/>
      <w:marBottom w:val="0"/>
      <w:divBdr>
        <w:top w:val="none" w:sz="0" w:space="0" w:color="auto"/>
        <w:left w:val="none" w:sz="0" w:space="0" w:color="auto"/>
        <w:bottom w:val="none" w:sz="0" w:space="0" w:color="auto"/>
        <w:right w:val="none" w:sz="0" w:space="0" w:color="auto"/>
      </w:divBdr>
    </w:div>
    <w:div w:id="947272711">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1051809125">
      <w:bodyDiv w:val="1"/>
      <w:marLeft w:val="0"/>
      <w:marRight w:val="0"/>
      <w:marTop w:val="0"/>
      <w:marBottom w:val="0"/>
      <w:divBdr>
        <w:top w:val="none" w:sz="0" w:space="0" w:color="auto"/>
        <w:left w:val="none" w:sz="0" w:space="0" w:color="auto"/>
        <w:bottom w:val="none" w:sz="0" w:space="0" w:color="auto"/>
        <w:right w:val="none" w:sz="0" w:space="0" w:color="auto"/>
      </w:divBdr>
    </w:div>
    <w:div w:id="1246186442">
      <w:bodyDiv w:val="1"/>
      <w:marLeft w:val="0"/>
      <w:marRight w:val="0"/>
      <w:marTop w:val="0"/>
      <w:marBottom w:val="0"/>
      <w:divBdr>
        <w:top w:val="none" w:sz="0" w:space="0" w:color="auto"/>
        <w:left w:val="none" w:sz="0" w:space="0" w:color="auto"/>
        <w:bottom w:val="none" w:sz="0" w:space="0" w:color="auto"/>
        <w:right w:val="none" w:sz="0" w:space="0" w:color="auto"/>
      </w:divBdr>
    </w:div>
    <w:div w:id="1360668341">
      <w:bodyDiv w:val="1"/>
      <w:marLeft w:val="0"/>
      <w:marRight w:val="0"/>
      <w:marTop w:val="0"/>
      <w:marBottom w:val="0"/>
      <w:divBdr>
        <w:top w:val="none" w:sz="0" w:space="0" w:color="auto"/>
        <w:left w:val="none" w:sz="0" w:space="0" w:color="auto"/>
        <w:bottom w:val="none" w:sz="0" w:space="0" w:color="auto"/>
        <w:right w:val="none" w:sz="0" w:space="0" w:color="auto"/>
      </w:divBdr>
    </w:div>
    <w:div w:id="1372807594">
      <w:bodyDiv w:val="1"/>
      <w:marLeft w:val="0"/>
      <w:marRight w:val="0"/>
      <w:marTop w:val="0"/>
      <w:marBottom w:val="0"/>
      <w:divBdr>
        <w:top w:val="none" w:sz="0" w:space="0" w:color="auto"/>
        <w:left w:val="none" w:sz="0" w:space="0" w:color="auto"/>
        <w:bottom w:val="none" w:sz="0" w:space="0" w:color="auto"/>
        <w:right w:val="none" w:sz="0" w:space="0" w:color="auto"/>
      </w:divBdr>
    </w:div>
    <w:div w:id="1585140884">
      <w:bodyDiv w:val="1"/>
      <w:marLeft w:val="0"/>
      <w:marRight w:val="0"/>
      <w:marTop w:val="0"/>
      <w:marBottom w:val="0"/>
      <w:divBdr>
        <w:top w:val="none" w:sz="0" w:space="0" w:color="auto"/>
        <w:left w:val="none" w:sz="0" w:space="0" w:color="auto"/>
        <w:bottom w:val="none" w:sz="0" w:space="0" w:color="auto"/>
        <w:right w:val="none" w:sz="0" w:space="0" w:color="auto"/>
      </w:divBdr>
    </w:div>
    <w:div w:id="1653026210">
      <w:bodyDiv w:val="1"/>
      <w:marLeft w:val="0"/>
      <w:marRight w:val="0"/>
      <w:marTop w:val="0"/>
      <w:marBottom w:val="0"/>
      <w:divBdr>
        <w:top w:val="none" w:sz="0" w:space="0" w:color="auto"/>
        <w:left w:val="none" w:sz="0" w:space="0" w:color="auto"/>
        <w:bottom w:val="none" w:sz="0" w:space="0" w:color="auto"/>
        <w:right w:val="none" w:sz="0" w:space="0" w:color="auto"/>
      </w:divBdr>
    </w:div>
    <w:div w:id="1820726269">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78605743">
      <w:bodyDiv w:val="1"/>
      <w:marLeft w:val="0"/>
      <w:marRight w:val="0"/>
      <w:marTop w:val="0"/>
      <w:marBottom w:val="0"/>
      <w:divBdr>
        <w:top w:val="none" w:sz="0" w:space="0" w:color="auto"/>
        <w:left w:val="none" w:sz="0" w:space="0" w:color="auto"/>
        <w:bottom w:val="none" w:sz="0" w:space="0" w:color="auto"/>
        <w:right w:val="none" w:sz="0" w:space="0" w:color="auto"/>
      </w:divBdr>
    </w:div>
    <w:div w:id="214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948BB5FE8F6C489D250D0040915C45" ma:contentTypeVersion="13" ma:contentTypeDescription="新しいドキュメントを作成します。" ma:contentTypeScope="" ma:versionID="3080ad3af57ab03db2c6cec9016bfa2d">
  <xsd:schema xmlns:xsd="http://www.w3.org/2001/XMLSchema" xmlns:xs="http://www.w3.org/2001/XMLSchema" xmlns:p="http://schemas.microsoft.com/office/2006/metadata/properties" xmlns:ns3="684bcec0-f5f3-4209-822f-5df161aacbae" xmlns:ns4="85b22e86-c755-4352-86b7-94ad4d211e6b" targetNamespace="http://schemas.microsoft.com/office/2006/metadata/properties" ma:root="true" ma:fieldsID="8dca5dd66a123d398ed63296336f957d" ns3:_="" ns4:_="">
    <xsd:import namespace="684bcec0-f5f3-4209-822f-5df161aacbae"/>
    <xsd:import namespace="85b22e86-c755-4352-86b7-94ad4d211e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cec0-f5f3-4209-822f-5df161aa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2e86-c755-4352-86b7-94ad4d211e6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F58-D552-43A9-A33B-62C01DA00E14}">
  <ds:schemaRefs>
    <ds:schemaRef ds:uri="http://schemas.microsoft.com/sharepoint/v3/contenttype/forms"/>
  </ds:schemaRefs>
</ds:datastoreItem>
</file>

<file path=customXml/itemProps2.xml><?xml version="1.0" encoding="utf-8"?>
<ds:datastoreItem xmlns:ds="http://schemas.openxmlformats.org/officeDocument/2006/customXml" ds:itemID="{6EE0ECC6-DA88-489D-AE4C-EF1F25115A76}">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5b22e86-c755-4352-86b7-94ad4d211e6b"/>
    <ds:schemaRef ds:uri="http://purl.org/dc/dcmitype/"/>
    <ds:schemaRef ds:uri="684bcec0-f5f3-4209-822f-5df161aacbae"/>
    <ds:schemaRef ds:uri="http://purl.org/dc/terms/"/>
  </ds:schemaRefs>
</ds:datastoreItem>
</file>

<file path=customXml/itemProps3.xml><?xml version="1.0" encoding="utf-8"?>
<ds:datastoreItem xmlns:ds="http://schemas.openxmlformats.org/officeDocument/2006/customXml" ds:itemID="{1FA62968-452D-4A90-B491-12583408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cec0-f5f3-4209-822f-5df161aacbae"/>
    <ds:schemaRef ds:uri="85b22e86-c755-4352-86b7-94ad4d21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57FC0-F0B4-47DC-8DB9-EEF2ED5E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691</Words>
  <Characters>14568</Characters>
  <Application>Microsoft Office Word</Application>
  <DocSecurity>0</DocSecurity>
  <Lines>121</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31T06:34:00Z</dcterms:created>
  <dcterms:modified xsi:type="dcterms:W3CDTF">2022-09-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8BB5FE8F6C489D250D0040915C45</vt:lpwstr>
  </property>
</Properties>
</file>